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24" w:rsidRPr="003052BA" w:rsidRDefault="00C97624" w:rsidP="00C97624">
      <w:pPr>
        <w:ind w:firstLine="546"/>
        <w:jc w:val="center"/>
        <w:rPr>
          <w:b/>
        </w:rPr>
      </w:pPr>
      <w:r w:rsidRPr="003052BA">
        <w:rPr>
          <w:b/>
        </w:rPr>
        <w:t>ПУБЛИЧНЫЙ  ДОКЛАД</w:t>
      </w:r>
    </w:p>
    <w:p w:rsidR="00C97624" w:rsidRPr="003052BA" w:rsidRDefault="00D04C99" w:rsidP="00C97624">
      <w:pPr>
        <w:jc w:val="center"/>
        <w:rPr>
          <w:b/>
        </w:rPr>
      </w:pPr>
      <w:r w:rsidRPr="003052BA">
        <w:rPr>
          <w:b/>
        </w:rPr>
        <w:t xml:space="preserve">Структурного подразделения «Детский  сад </w:t>
      </w:r>
      <w:r w:rsidR="00C97624" w:rsidRPr="003052BA">
        <w:rPr>
          <w:b/>
        </w:rPr>
        <w:t>«Центр  коррекции  и  развития  детей»</w:t>
      </w:r>
    </w:p>
    <w:p w:rsidR="00C97624" w:rsidRPr="003052BA" w:rsidRDefault="0030039F" w:rsidP="00C97624">
      <w:pPr>
        <w:ind w:firstLine="546"/>
        <w:jc w:val="center"/>
        <w:rPr>
          <w:b/>
        </w:rPr>
      </w:pPr>
      <w:r w:rsidRPr="003003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124" type="#_x0000_t75" alt="IMG_3313" style="position:absolute;left:0;text-align:left;margin-left:-13.35pt;margin-top:18.1pt;width:221.3pt;height:154.55pt;z-index:25166182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">
            <v:imagedata r:id="rId8" o:title=""/>
          </v:shape>
        </w:pict>
      </w:r>
      <w:r w:rsidR="00D04C99" w:rsidRPr="003052BA">
        <w:rPr>
          <w:b/>
        </w:rPr>
        <w:t>ГБОУ  ООШ №18 г. Новокуйбышевска</w:t>
      </w:r>
    </w:p>
    <w:p w:rsidR="00C97624" w:rsidRPr="003052BA" w:rsidRDefault="0030039F" w:rsidP="00C97624">
      <w:pPr>
        <w:ind w:firstLine="546"/>
        <w:jc w:val="center"/>
        <w:rPr>
          <w:b/>
        </w:rPr>
      </w:pPr>
      <w:r w:rsidRPr="0030039F">
        <w:rPr>
          <w:noProof/>
        </w:rPr>
        <w:pict>
          <v:shape id="Picture 3" o:spid="_x0000_s1123" type="#_x0000_t75" alt="SANY0575" style="position:absolute;left:0;text-align:left;margin-left:246.05pt;margin-top:13.95pt;width:210.7pt;height:158.95pt;z-index:25166284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">
            <v:imagedata r:id="rId9" o:title=""/>
          </v:shape>
        </w:pict>
      </w:r>
      <w:r w:rsidR="00C97624" w:rsidRPr="0048176B">
        <w:rPr>
          <w:b/>
        </w:rPr>
        <w:t>20</w:t>
      </w:r>
      <w:r w:rsidR="00CF6C7F" w:rsidRPr="0048176B">
        <w:rPr>
          <w:b/>
        </w:rPr>
        <w:t>1</w:t>
      </w:r>
      <w:r w:rsidR="007E48FA">
        <w:rPr>
          <w:b/>
        </w:rPr>
        <w:t>4</w:t>
      </w:r>
      <w:r w:rsidR="00C97624" w:rsidRPr="0048176B">
        <w:rPr>
          <w:b/>
        </w:rPr>
        <w:t>– 201</w:t>
      </w:r>
      <w:r w:rsidR="007E48FA">
        <w:rPr>
          <w:b/>
        </w:rPr>
        <w:t>5</w:t>
      </w:r>
      <w:r w:rsidR="00C97624" w:rsidRPr="0048176B">
        <w:rPr>
          <w:b/>
        </w:rPr>
        <w:t xml:space="preserve"> учебный  год</w:t>
      </w:r>
    </w:p>
    <w:p w:rsidR="00C97624" w:rsidRPr="003052BA" w:rsidRDefault="00C97624" w:rsidP="00C97624">
      <w:pPr>
        <w:spacing w:line="360" w:lineRule="auto"/>
        <w:ind w:firstLine="546"/>
        <w:jc w:val="both"/>
      </w:pPr>
    </w:p>
    <w:p w:rsidR="00C97624" w:rsidRDefault="00C97624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30039F" w:rsidP="00C97624">
      <w:pPr>
        <w:spacing w:line="360" w:lineRule="auto"/>
        <w:ind w:firstLine="546"/>
        <w:jc w:val="both"/>
      </w:pPr>
      <w:r>
        <w:rPr>
          <w:noProof/>
        </w:rPr>
        <w:pict>
          <v:shape id="Рисунок 2" o:spid="_x0000_s1122" type="#_x0000_t75" style="position:absolute;left:0;text-align:left;margin-left:100.8pt;margin-top:20.3pt;width:237.75pt;height:159pt;z-index:251660800;visibility:visible">
            <v:imagedata r:id="rId10" o:title=""/>
          </v:shape>
        </w:pict>
      </w: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Pr="003052BA" w:rsidRDefault="009551BE" w:rsidP="00C97624">
      <w:pPr>
        <w:spacing w:line="360" w:lineRule="auto"/>
        <w:ind w:firstLine="546"/>
        <w:jc w:val="both"/>
      </w:pPr>
    </w:p>
    <w:p w:rsidR="00C97624" w:rsidRPr="003052BA" w:rsidRDefault="00C97624" w:rsidP="00C97624">
      <w:pPr>
        <w:spacing w:line="360" w:lineRule="auto"/>
        <w:ind w:firstLine="546"/>
        <w:jc w:val="both"/>
      </w:pPr>
    </w:p>
    <w:p w:rsidR="00C97624" w:rsidRPr="003052BA" w:rsidRDefault="00C97624" w:rsidP="00C97624">
      <w:pPr>
        <w:spacing w:line="360" w:lineRule="auto"/>
        <w:ind w:firstLine="546"/>
        <w:jc w:val="center"/>
      </w:pPr>
    </w:p>
    <w:p w:rsidR="00C97624" w:rsidRDefault="00C97624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9551BE" w:rsidRDefault="009551BE" w:rsidP="00C97624">
      <w:pPr>
        <w:spacing w:line="360" w:lineRule="auto"/>
        <w:ind w:firstLine="546"/>
        <w:jc w:val="both"/>
      </w:pPr>
    </w:p>
    <w:p w:rsidR="00C97624" w:rsidRPr="003052BA" w:rsidRDefault="00502A6E" w:rsidP="00502A6E">
      <w:pPr>
        <w:spacing w:line="360" w:lineRule="auto"/>
        <w:ind w:firstLine="546"/>
        <w:jc w:val="center"/>
        <w:rPr>
          <w:b/>
          <w:sz w:val="28"/>
          <w:szCs w:val="28"/>
        </w:rPr>
      </w:pPr>
      <w:r w:rsidRPr="003052BA">
        <w:rPr>
          <w:b/>
          <w:sz w:val="28"/>
          <w:szCs w:val="28"/>
        </w:rPr>
        <w:t xml:space="preserve">1. Общая характеристика </w:t>
      </w:r>
      <w:r w:rsidR="00D04C99" w:rsidRPr="003052BA">
        <w:rPr>
          <w:b/>
          <w:sz w:val="28"/>
          <w:szCs w:val="28"/>
        </w:rPr>
        <w:t xml:space="preserve">структурного подразделения </w:t>
      </w:r>
    </w:p>
    <w:p w:rsidR="00C97624" w:rsidRPr="0048176B" w:rsidRDefault="00D04C99" w:rsidP="00D04C99">
      <w:pPr>
        <w:ind w:firstLine="180"/>
        <w:jc w:val="both"/>
        <w:rPr>
          <w:b/>
        </w:rPr>
      </w:pPr>
      <w:proofErr w:type="gramStart"/>
      <w:r w:rsidRPr="0048176B">
        <w:t xml:space="preserve">«Детский сад «Центр коррекции и развития детей» является структурным подразделением  государственного бюджетного общеобразовательного учреждения Самарской области основной общеобразовательной школы № 18 </w:t>
      </w:r>
      <w:r w:rsidR="00073213" w:rsidRPr="0048176B">
        <w:t xml:space="preserve">им. В.А. </w:t>
      </w:r>
      <w:proofErr w:type="spellStart"/>
      <w:r w:rsidR="00073213" w:rsidRPr="0048176B">
        <w:t>Мамистова</w:t>
      </w:r>
      <w:proofErr w:type="spellEnd"/>
      <w:r w:rsidR="00073213" w:rsidRPr="0048176B">
        <w:t xml:space="preserve">  </w:t>
      </w:r>
      <w:r w:rsidRPr="0048176B">
        <w:t>города Новокуйбышевска городского округа Новокуйбышевск Самарской области</w:t>
      </w:r>
      <w:r w:rsidR="006C2B21" w:rsidRPr="0048176B">
        <w:t xml:space="preserve"> (далее – Учреждение)</w:t>
      </w:r>
      <w:r w:rsidR="00973055" w:rsidRPr="0048176B">
        <w:t>,  созданного  в  соответствии  с  постановлением  Правительства  Самарской  области от 12.10.2011 №576 «О  создании  государственных  бюджетных  общеобразовательных учреждений  Самарской  области  и  установлении  отдельных расходных  обязательств  Самарской  области».</w:t>
      </w:r>
      <w:r w:rsidR="007E48FA">
        <w:t xml:space="preserve">  02.02.2015</w:t>
      </w:r>
      <w:proofErr w:type="gramEnd"/>
      <w:r w:rsidR="007E48FA">
        <w:t xml:space="preserve"> года к структурному подразделению «Детский сад «Центр коррекции и развития присоединено структурное подразделение «Детский сад «Журавлёнок», как третий корпус</w:t>
      </w:r>
    </w:p>
    <w:p w:rsidR="00D04C99" w:rsidRPr="0048176B" w:rsidRDefault="00D04C99" w:rsidP="00043639">
      <w:pPr>
        <w:spacing w:line="360" w:lineRule="auto"/>
        <w:ind w:firstLine="180"/>
        <w:jc w:val="center"/>
        <w:rPr>
          <w:b/>
        </w:rPr>
      </w:pPr>
    </w:p>
    <w:p w:rsidR="00C97624" w:rsidRPr="0048176B" w:rsidRDefault="00C97624" w:rsidP="00043639">
      <w:pPr>
        <w:spacing w:line="360" w:lineRule="auto"/>
        <w:ind w:firstLine="180"/>
        <w:jc w:val="center"/>
        <w:rPr>
          <w:b/>
        </w:rPr>
      </w:pPr>
      <w:r w:rsidRPr="0048176B">
        <w:rPr>
          <w:b/>
        </w:rPr>
        <w:t xml:space="preserve">Формальная  характеристика  </w:t>
      </w:r>
      <w:r w:rsidR="00D04C99" w:rsidRPr="0048176B">
        <w:rPr>
          <w:b/>
        </w:rPr>
        <w:t>структурного подразделения</w:t>
      </w:r>
    </w:p>
    <w:p w:rsidR="00C97624" w:rsidRPr="0048176B" w:rsidRDefault="00C97624" w:rsidP="00043639">
      <w:pPr>
        <w:ind w:firstLine="709"/>
        <w:jc w:val="both"/>
        <w:rPr>
          <w:b/>
        </w:rPr>
      </w:pPr>
      <w:r w:rsidRPr="0048176B">
        <w:rPr>
          <w:b/>
        </w:rPr>
        <w:t xml:space="preserve">Учредители </w:t>
      </w:r>
      <w:r w:rsidR="006C2B21" w:rsidRPr="0048176B">
        <w:rPr>
          <w:b/>
        </w:rPr>
        <w:t>Учреждения</w:t>
      </w:r>
      <w:r w:rsidRPr="0048176B">
        <w:rPr>
          <w:b/>
        </w:rPr>
        <w:t>:</w:t>
      </w:r>
    </w:p>
    <w:p w:rsidR="006C2B21" w:rsidRPr="0048176B" w:rsidRDefault="006C2B21" w:rsidP="006C2B21">
      <w:pPr>
        <w:pStyle w:val="a7"/>
        <w:spacing w:after="0"/>
        <w:ind w:firstLine="709"/>
        <w:jc w:val="both"/>
      </w:pPr>
      <w:r w:rsidRPr="0048176B">
        <w:t xml:space="preserve">1. </w:t>
      </w:r>
      <w:r w:rsidR="000B4CFE" w:rsidRPr="0048176B">
        <w:t>Министерство образования и науки Самарской области</w:t>
      </w:r>
      <w:r w:rsidRPr="0048176B">
        <w:t>.</w:t>
      </w:r>
      <w:r w:rsidR="000B4CFE" w:rsidRPr="0048176B">
        <w:t xml:space="preserve"> </w:t>
      </w:r>
    </w:p>
    <w:p w:rsidR="00C97624" w:rsidRPr="0048176B" w:rsidRDefault="006C2B21" w:rsidP="006C2B21">
      <w:pPr>
        <w:pStyle w:val="a7"/>
        <w:spacing w:after="0"/>
        <w:ind w:firstLine="709"/>
        <w:jc w:val="both"/>
      </w:pPr>
      <w:r w:rsidRPr="0048176B">
        <w:t>2. Министерство  имущественных отношений  Самарской  области</w:t>
      </w:r>
      <w:r w:rsidR="000B4CFE" w:rsidRPr="0048176B">
        <w:t>.</w:t>
      </w:r>
    </w:p>
    <w:p w:rsidR="00C97624" w:rsidRPr="0048176B" w:rsidRDefault="00C97624" w:rsidP="00043639">
      <w:pPr>
        <w:pStyle w:val="a7"/>
        <w:spacing w:after="0"/>
        <w:ind w:firstLine="709"/>
        <w:jc w:val="both"/>
      </w:pPr>
      <w:r w:rsidRPr="0048176B">
        <w:t xml:space="preserve">По </w:t>
      </w:r>
      <w:r w:rsidRPr="0048176B">
        <w:rPr>
          <w:b/>
        </w:rPr>
        <w:t>организационно-правовой форме</w:t>
      </w:r>
      <w:r w:rsidRPr="0048176B">
        <w:t xml:space="preserve"> </w:t>
      </w:r>
      <w:r w:rsidR="004D06A8" w:rsidRPr="0048176B">
        <w:t>Учреждение</w:t>
      </w:r>
      <w:r w:rsidRPr="0048176B">
        <w:t xml:space="preserve"> является </w:t>
      </w:r>
      <w:r w:rsidR="004D06A8" w:rsidRPr="0048176B">
        <w:t xml:space="preserve">государственным бюджетным </w:t>
      </w:r>
      <w:r w:rsidRPr="0048176B">
        <w:t xml:space="preserve"> учреждением.</w:t>
      </w:r>
    </w:p>
    <w:p w:rsidR="004D06A8" w:rsidRPr="0048176B" w:rsidRDefault="004D06A8" w:rsidP="00043639">
      <w:pPr>
        <w:pStyle w:val="a7"/>
        <w:tabs>
          <w:tab w:val="left" w:pos="-180"/>
        </w:tabs>
        <w:spacing w:after="0"/>
        <w:ind w:firstLine="709"/>
        <w:jc w:val="both"/>
      </w:pPr>
      <w:r w:rsidRPr="0048176B">
        <w:t>«Детский сад «Центр коррекции и развития детей» является структурным подразделением  государственного бюджетного общеобразовательного учреждения Самарской области основ</w:t>
      </w:r>
      <w:r w:rsidR="00EC399F" w:rsidRPr="0048176B">
        <w:t>ной общеобразовательной школы №</w:t>
      </w:r>
      <w:r w:rsidRPr="0048176B">
        <w:t xml:space="preserve">18 </w:t>
      </w:r>
      <w:r w:rsidR="00EC399F" w:rsidRPr="0048176B">
        <w:t xml:space="preserve">им. В.А. </w:t>
      </w:r>
      <w:proofErr w:type="spellStart"/>
      <w:r w:rsidR="00EC399F" w:rsidRPr="0048176B">
        <w:t>Мамистова</w:t>
      </w:r>
      <w:proofErr w:type="spellEnd"/>
      <w:r w:rsidR="00EC399F" w:rsidRPr="0048176B">
        <w:t xml:space="preserve">  </w:t>
      </w:r>
      <w:r w:rsidRPr="0048176B">
        <w:t>города Новокуйбышевска городского округа Новокуйбышевск Самарской области</w:t>
      </w:r>
    </w:p>
    <w:p w:rsidR="00C97624" w:rsidRPr="0048176B" w:rsidRDefault="00043639" w:rsidP="00043639">
      <w:pPr>
        <w:pStyle w:val="a7"/>
        <w:tabs>
          <w:tab w:val="left" w:pos="-180"/>
        </w:tabs>
        <w:spacing w:after="0"/>
        <w:ind w:firstLine="709"/>
        <w:jc w:val="both"/>
      </w:pPr>
      <w:r w:rsidRPr="0048176B">
        <w:t xml:space="preserve"> </w:t>
      </w:r>
      <w:r w:rsidR="00C97624" w:rsidRPr="0048176B">
        <w:t xml:space="preserve">Место нахождения </w:t>
      </w:r>
      <w:r w:rsidR="004D06A8" w:rsidRPr="0048176B">
        <w:t>структурного подразделения</w:t>
      </w:r>
      <w:r w:rsidR="00C97624" w:rsidRPr="0048176B">
        <w:t xml:space="preserve">: </w:t>
      </w:r>
    </w:p>
    <w:p w:rsidR="004D06A8" w:rsidRPr="0048176B" w:rsidRDefault="00043639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lastRenderedPageBreak/>
        <w:t xml:space="preserve"> </w:t>
      </w:r>
      <w:r w:rsidR="00C97624" w:rsidRPr="0048176B">
        <w:t>юридический адрес</w:t>
      </w:r>
      <w:r w:rsidR="004D06A8" w:rsidRPr="0048176B">
        <w:t xml:space="preserve"> Учреждения</w:t>
      </w:r>
      <w:r w:rsidR="00C97624" w:rsidRPr="0048176B">
        <w:t xml:space="preserve">: </w:t>
      </w:r>
      <w:r w:rsidR="004D06A8" w:rsidRPr="0048176B">
        <w:t>446206, Россия, Самарская область, город Новокуйбышевск, улица Пирогова, 16 б.</w:t>
      </w:r>
    </w:p>
    <w:p w:rsidR="004D06A8" w:rsidRPr="0048176B" w:rsidRDefault="004D06A8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>Структурное  подразделение «Детский сад «Центр коррекции и развития детей» расположено  по  фактическому  адресу:</w:t>
      </w:r>
    </w:p>
    <w:p w:rsidR="00043639" w:rsidRPr="0048176B" w:rsidRDefault="00C97624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 xml:space="preserve">1 корпус: 446206, Россия, Самарская область, город Новокуйбышевск, улица Островского,  17 б; </w:t>
      </w:r>
    </w:p>
    <w:p w:rsidR="00C97624" w:rsidRPr="0048176B" w:rsidRDefault="00C97624" w:rsidP="00C578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>Контактные телефоны: 6– 33 - 99, 6 – 0</w:t>
      </w:r>
      <w:r w:rsidR="00C57839" w:rsidRPr="0048176B">
        <w:t xml:space="preserve">9 -87,   6 – 18 – 36. </w:t>
      </w:r>
      <w:r w:rsidRPr="0048176B">
        <w:t xml:space="preserve">Факс:  6-09-58           </w:t>
      </w:r>
    </w:p>
    <w:p w:rsidR="00043639" w:rsidRPr="0048176B" w:rsidRDefault="00C97624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>2 корпус: 446200,    Россия,     Самарская область,     г</w:t>
      </w:r>
      <w:r w:rsidR="00043639" w:rsidRPr="0048176B">
        <w:t>ород Новокуйбышевск,      улица</w:t>
      </w:r>
    </w:p>
    <w:p w:rsidR="00C97624" w:rsidRPr="0048176B" w:rsidRDefault="00C97624" w:rsidP="00043639">
      <w:pPr>
        <w:pStyle w:val="a7"/>
        <w:tabs>
          <w:tab w:val="left" w:pos="567"/>
        </w:tabs>
        <w:spacing w:after="0"/>
        <w:jc w:val="both"/>
      </w:pPr>
      <w:r w:rsidRPr="0048176B">
        <w:t xml:space="preserve">Кутузова, 9 а.                                 </w:t>
      </w:r>
    </w:p>
    <w:p w:rsidR="00C97624" w:rsidRDefault="00C97624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 xml:space="preserve">Контактные телефоны:  6 – 23 – 32, 6 – 95 – 25 </w:t>
      </w:r>
    </w:p>
    <w:p w:rsidR="00681009" w:rsidRPr="0048176B" w:rsidRDefault="00681009" w:rsidP="00681009">
      <w:pPr>
        <w:pStyle w:val="a7"/>
        <w:tabs>
          <w:tab w:val="left" w:pos="567"/>
        </w:tabs>
        <w:spacing w:after="0"/>
        <w:ind w:firstLine="709"/>
        <w:jc w:val="both"/>
      </w:pPr>
      <w:r>
        <w:t>3</w:t>
      </w:r>
      <w:r w:rsidRPr="0048176B">
        <w:t xml:space="preserve"> корпус: 446200,    Россия,     Самарская область,     город Новокуйбышевск,      улица</w:t>
      </w:r>
      <w:r>
        <w:t xml:space="preserve"> Ленинградская, 15</w:t>
      </w:r>
    </w:p>
    <w:p w:rsidR="00681009" w:rsidRPr="0048176B" w:rsidRDefault="00681009" w:rsidP="00043639">
      <w:pPr>
        <w:pStyle w:val="a7"/>
        <w:tabs>
          <w:tab w:val="left" w:pos="567"/>
        </w:tabs>
        <w:spacing w:after="0"/>
        <w:ind w:firstLine="709"/>
        <w:jc w:val="both"/>
      </w:pPr>
      <w:r w:rsidRPr="0048176B">
        <w:t>Контактные телефоны:</w:t>
      </w:r>
      <w:r>
        <w:t xml:space="preserve"> 6 – 60- 07</w:t>
      </w:r>
    </w:p>
    <w:p w:rsidR="004C3C52" w:rsidRPr="00A73614" w:rsidRDefault="00043639" w:rsidP="004C3C52">
      <w:pPr>
        <w:jc w:val="both"/>
        <w:rPr>
          <w:b/>
        </w:rPr>
      </w:pPr>
      <w:r w:rsidRPr="0048176B">
        <w:t xml:space="preserve">Адрес сайта  </w:t>
      </w:r>
      <w:r w:rsidR="006C3B69" w:rsidRPr="0048176B">
        <w:t xml:space="preserve">структурного подразделения  детский  сад «Центр </w:t>
      </w:r>
      <w:r w:rsidR="00EC399F" w:rsidRPr="0048176B">
        <w:t xml:space="preserve"> коррекции  и  развития  детей</w:t>
      </w:r>
      <w:r w:rsidRPr="0048176B">
        <w:t xml:space="preserve">»:  </w:t>
      </w:r>
      <w:hyperlink r:id="rId11" w:history="1">
        <w:r w:rsidR="004C3C52" w:rsidRPr="00A73614">
          <w:rPr>
            <w:rStyle w:val="ac"/>
            <w:b/>
          </w:rPr>
          <w:t>http://ckr.mamistov.ru</w:t>
        </w:r>
      </w:hyperlink>
    </w:p>
    <w:p w:rsidR="00043639" w:rsidRPr="0048176B" w:rsidRDefault="00C57839" w:rsidP="00C57839">
      <w:pPr>
        <w:pStyle w:val="a7"/>
        <w:tabs>
          <w:tab w:val="left" w:pos="567"/>
        </w:tabs>
        <w:spacing w:after="0"/>
        <w:ind w:firstLine="709"/>
        <w:jc w:val="both"/>
        <w:rPr>
          <w:lang w:val="de-DE"/>
        </w:rPr>
      </w:pPr>
      <w:r w:rsidRPr="0048176B">
        <w:rPr>
          <w:lang w:val="de-DE"/>
        </w:rPr>
        <w:t>E-</w:t>
      </w:r>
      <w:proofErr w:type="spellStart"/>
      <w:r w:rsidRPr="0048176B">
        <w:rPr>
          <w:lang w:val="de-DE"/>
        </w:rPr>
        <w:t>mail</w:t>
      </w:r>
      <w:proofErr w:type="spellEnd"/>
      <w:r w:rsidRPr="0048176B">
        <w:rPr>
          <w:lang w:val="de-DE"/>
        </w:rPr>
        <w:t xml:space="preserve">:    </w:t>
      </w:r>
      <w:hyperlink r:id="rId12" w:history="1">
        <w:r w:rsidRPr="0048176B">
          <w:rPr>
            <w:rStyle w:val="ac"/>
            <w:lang w:val="de-DE"/>
          </w:rPr>
          <w:t>ckr-buh@mail.ru</w:t>
        </w:r>
      </w:hyperlink>
      <w:r w:rsidRPr="0048176B">
        <w:rPr>
          <w:lang w:val="de-DE"/>
        </w:rPr>
        <w:t xml:space="preserve">   </w:t>
      </w:r>
      <w:r w:rsidR="00043639" w:rsidRPr="0048176B">
        <w:rPr>
          <w:lang w:val="de-DE"/>
        </w:rPr>
        <w:t xml:space="preserve">                                    </w:t>
      </w:r>
    </w:p>
    <w:p w:rsidR="004C3C52" w:rsidRDefault="004C3C52" w:rsidP="00F05F83">
      <w:pPr>
        <w:pStyle w:val="a7"/>
        <w:spacing w:after="0"/>
        <w:jc w:val="center"/>
        <w:rPr>
          <w:b/>
        </w:rPr>
      </w:pPr>
    </w:p>
    <w:p w:rsidR="00C97624" w:rsidRDefault="00043639" w:rsidP="00F05F83">
      <w:pPr>
        <w:pStyle w:val="a7"/>
        <w:spacing w:after="0"/>
        <w:jc w:val="center"/>
        <w:rPr>
          <w:b/>
        </w:rPr>
      </w:pPr>
      <w:r w:rsidRPr="0048176B">
        <w:rPr>
          <w:b/>
        </w:rPr>
        <w:t xml:space="preserve">Администрация </w:t>
      </w:r>
      <w:r w:rsidR="007D6FBE" w:rsidRPr="0048176B">
        <w:rPr>
          <w:b/>
        </w:rPr>
        <w:t xml:space="preserve">структурного подразделения </w:t>
      </w:r>
      <w:r w:rsidR="00BC3FE0">
        <w:rPr>
          <w:b/>
        </w:rPr>
        <w:t xml:space="preserve">                         </w:t>
      </w:r>
      <w:r w:rsidR="00F05F83">
        <w:rPr>
          <w:b/>
        </w:rPr>
        <w:t xml:space="preserve">                     </w:t>
      </w:r>
      <w:r w:rsidR="00BC3FE0">
        <w:rPr>
          <w:b/>
        </w:rPr>
        <w:t xml:space="preserve">                                                   </w:t>
      </w:r>
      <w:r w:rsidR="007D6FBE" w:rsidRPr="0048176B">
        <w:rPr>
          <w:b/>
        </w:rPr>
        <w:t>«Детский сад «Центр коррекции и развития детей»</w:t>
      </w:r>
    </w:p>
    <w:p w:rsidR="00681009" w:rsidRPr="0048176B" w:rsidRDefault="00681009" w:rsidP="00043639">
      <w:pPr>
        <w:pStyle w:val="a7"/>
        <w:spacing w:after="0"/>
        <w:jc w:val="center"/>
        <w:rPr>
          <w:b/>
        </w:rPr>
      </w:pPr>
    </w:p>
    <w:p w:rsidR="00C97624" w:rsidRPr="0048176B" w:rsidRDefault="00C97624" w:rsidP="00043639">
      <w:pPr>
        <w:ind w:firstLine="709"/>
        <w:jc w:val="both"/>
      </w:pPr>
      <w:r w:rsidRPr="0048176B">
        <w:t xml:space="preserve">Заведующий </w:t>
      </w:r>
      <w:r w:rsidR="00C57839" w:rsidRPr="0048176B">
        <w:t>структурным подразделением</w:t>
      </w:r>
      <w:r w:rsidRPr="0048176B">
        <w:t xml:space="preserve"> – Сохина  Наталья Владимировна, </w:t>
      </w:r>
      <w:r w:rsidR="00CF6C7F" w:rsidRPr="0048176B">
        <w:t>высшая</w:t>
      </w:r>
      <w:r w:rsidRPr="0048176B">
        <w:t xml:space="preserve">  квалификационная категория.</w:t>
      </w:r>
    </w:p>
    <w:p w:rsidR="00C97624" w:rsidRPr="0048176B" w:rsidRDefault="00C97624" w:rsidP="00043639">
      <w:pPr>
        <w:ind w:firstLine="709"/>
        <w:jc w:val="both"/>
      </w:pPr>
      <w:r w:rsidRPr="0048176B">
        <w:t>Старший воспитатель</w:t>
      </w:r>
      <w:r w:rsidR="00681009">
        <w:t xml:space="preserve"> 1 корпус</w:t>
      </w:r>
      <w:r w:rsidRPr="0048176B">
        <w:t xml:space="preserve"> – </w:t>
      </w:r>
      <w:proofErr w:type="spellStart"/>
      <w:r w:rsidRPr="0048176B">
        <w:t>Туртаева</w:t>
      </w:r>
      <w:proofErr w:type="spellEnd"/>
      <w:r w:rsidRPr="0048176B">
        <w:t xml:space="preserve"> Ирина Юрьевна, высшая  квалификационная категория.</w:t>
      </w:r>
    </w:p>
    <w:p w:rsidR="00681009" w:rsidRPr="0048176B" w:rsidRDefault="00681009" w:rsidP="00681009">
      <w:pPr>
        <w:ind w:firstLine="709"/>
        <w:jc w:val="both"/>
      </w:pPr>
      <w:r w:rsidRPr="0048176B">
        <w:t>Старший воспитатель</w:t>
      </w:r>
      <w:r>
        <w:t xml:space="preserve"> 2 корпус</w:t>
      </w:r>
      <w:r w:rsidRPr="0048176B">
        <w:t xml:space="preserve"> – </w:t>
      </w:r>
      <w:proofErr w:type="spellStart"/>
      <w:r>
        <w:t>Пизлова</w:t>
      </w:r>
      <w:proofErr w:type="spellEnd"/>
      <w:r>
        <w:t xml:space="preserve"> С.А.</w:t>
      </w:r>
      <w:r w:rsidRPr="0048176B">
        <w:t>, выс</w:t>
      </w:r>
      <w:r>
        <w:t xml:space="preserve">шая  квалификационная категория </w:t>
      </w:r>
    </w:p>
    <w:p w:rsidR="00681009" w:rsidRDefault="00681009" w:rsidP="00043639">
      <w:pPr>
        <w:ind w:firstLine="709"/>
        <w:jc w:val="both"/>
      </w:pPr>
      <w:r w:rsidRPr="0048176B">
        <w:t>Старший воспитатель</w:t>
      </w:r>
      <w:r>
        <w:t xml:space="preserve"> 3  корпус</w:t>
      </w:r>
      <w:r w:rsidRPr="0048176B">
        <w:t xml:space="preserve"> </w:t>
      </w:r>
      <w:r>
        <w:t>– Фетисова Мария Юрьевна</w:t>
      </w:r>
    </w:p>
    <w:p w:rsidR="00C97624" w:rsidRPr="0048176B" w:rsidRDefault="009970E5" w:rsidP="00043639">
      <w:pPr>
        <w:ind w:firstLine="709"/>
        <w:jc w:val="both"/>
      </w:pPr>
      <w:r>
        <w:t>Ведущий</w:t>
      </w:r>
      <w:r w:rsidR="00C97624" w:rsidRPr="0048176B">
        <w:t xml:space="preserve"> бухгалтер – Погорелова Ирина Юрьевна.</w:t>
      </w:r>
    </w:p>
    <w:p w:rsidR="00C97624" w:rsidRPr="0048176B" w:rsidRDefault="00C97624" w:rsidP="00043639">
      <w:pPr>
        <w:ind w:firstLine="709"/>
        <w:jc w:val="both"/>
      </w:pPr>
      <w:r w:rsidRPr="0048176B">
        <w:t xml:space="preserve">Бухгалтер – </w:t>
      </w:r>
      <w:proofErr w:type="spellStart"/>
      <w:r w:rsidR="009970E5">
        <w:t>Исмаилова</w:t>
      </w:r>
      <w:proofErr w:type="spellEnd"/>
      <w:r w:rsidR="00EC399F" w:rsidRPr="0048176B">
        <w:t xml:space="preserve"> Яна </w:t>
      </w:r>
      <w:proofErr w:type="spellStart"/>
      <w:r w:rsidR="00EC399F" w:rsidRPr="0048176B">
        <w:t>Марксовна</w:t>
      </w:r>
      <w:proofErr w:type="spellEnd"/>
      <w:r w:rsidRPr="0048176B">
        <w:t>.</w:t>
      </w:r>
    </w:p>
    <w:p w:rsidR="00C97624" w:rsidRPr="0048176B" w:rsidRDefault="00C97624" w:rsidP="00043639">
      <w:pPr>
        <w:ind w:firstLine="709"/>
        <w:jc w:val="both"/>
      </w:pPr>
      <w:r w:rsidRPr="0048176B">
        <w:t xml:space="preserve">Делопроизводитель – </w:t>
      </w:r>
      <w:proofErr w:type="spellStart"/>
      <w:r w:rsidRPr="0048176B">
        <w:t>Каклюшкина</w:t>
      </w:r>
      <w:proofErr w:type="spellEnd"/>
      <w:r w:rsidRPr="0048176B">
        <w:t xml:space="preserve"> Марина Вениаминовна. </w:t>
      </w:r>
    </w:p>
    <w:p w:rsidR="00C97624" w:rsidRPr="0048176B" w:rsidRDefault="00C97624" w:rsidP="00043639">
      <w:pPr>
        <w:ind w:firstLine="709"/>
        <w:jc w:val="both"/>
      </w:pPr>
      <w:r w:rsidRPr="0048176B">
        <w:t>Старшая медицинская сестра  (</w:t>
      </w:r>
      <w:r w:rsidRPr="0048176B">
        <w:rPr>
          <w:lang w:val="en-US"/>
        </w:rPr>
        <w:t>I</w:t>
      </w:r>
      <w:r w:rsidRPr="0048176B">
        <w:t xml:space="preserve"> корпус) – </w:t>
      </w:r>
      <w:r w:rsidR="00C57839" w:rsidRPr="0048176B">
        <w:t>Дубровина Светлана Сергеевна</w:t>
      </w:r>
      <w:r w:rsidRPr="0048176B">
        <w:t>.</w:t>
      </w:r>
    </w:p>
    <w:p w:rsidR="00C97624" w:rsidRDefault="00C97624" w:rsidP="00043639">
      <w:pPr>
        <w:ind w:firstLine="709"/>
        <w:jc w:val="both"/>
      </w:pPr>
      <w:r w:rsidRPr="0048176B">
        <w:t>Медицинская сестра  (</w:t>
      </w:r>
      <w:r w:rsidRPr="0048176B">
        <w:rPr>
          <w:lang w:val="en-US"/>
        </w:rPr>
        <w:t>II</w:t>
      </w:r>
      <w:r w:rsidRPr="0048176B">
        <w:t xml:space="preserve"> корпус) – </w:t>
      </w:r>
      <w:proofErr w:type="spellStart"/>
      <w:r w:rsidRPr="0048176B">
        <w:t>Синаторова</w:t>
      </w:r>
      <w:proofErr w:type="spellEnd"/>
      <w:r w:rsidRPr="0048176B">
        <w:t xml:space="preserve">  Алла Васильевна, </w:t>
      </w:r>
      <w:r w:rsidR="00E21E04" w:rsidRPr="0048176B">
        <w:t>высшая</w:t>
      </w:r>
      <w:r w:rsidRPr="0048176B">
        <w:t xml:space="preserve">  квалификационная категория.</w:t>
      </w:r>
    </w:p>
    <w:p w:rsidR="009970E5" w:rsidRDefault="009970E5" w:rsidP="009970E5">
      <w:pPr>
        <w:ind w:firstLine="709"/>
        <w:jc w:val="both"/>
      </w:pPr>
      <w:r w:rsidRPr="0048176B">
        <w:t>Медицинская сестра  (</w:t>
      </w:r>
      <w:r>
        <w:rPr>
          <w:lang w:val="en-US"/>
        </w:rPr>
        <w:t>I</w:t>
      </w:r>
      <w:r w:rsidRPr="0048176B">
        <w:rPr>
          <w:lang w:val="en-US"/>
        </w:rPr>
        <w:t>II</w:t>
      </w:r>
      <w:r w:rsidRPr="0048176B">
        <w:t xml:space="preserve"> корпус) – </w:t>
      </w:r>
      <w:proofErr w:type="spellStart"/>
      <w:r>
        <w:t>Пылева</w:t>
      </w:r>
      <w:proofErr w:type="spellEnd"/>
      <w:r>
        <w:t xml:space="preserve"> Елена Михайловна</w:t>
      </w:r>
      <w:r w:rsidRPr="0048176B">
        <w:t xml:space="preserve">, </w:t>
      </w:r>
      <w:r>
        <w:t>первая</w:t>
      </w:r>
      <w:r w:rsidRPr="0048176B">
        <w:t xml:space="preserve">  квалификационная категория.</w:t>
      </w:r>
    </w:p>
    <w:p w:rsidR="009970E5" w:rsidRPr="0048176B" w:rsidRDefault="009970E5" w:rsidP="00043639">
      <w:pPr>
        <w:ind w:firstLine="709"/>
        <w:jc w:val="both"/>
      </w:pPr>
    </w:p>
    <w:p w:rsidR="00C97624" w:rsidRPr="0048176B" w:rsidRDefault="00C97624" w:rsidP="00043639">
      <w:pPr>
        <w:jc w:val="center"/>
      </w:pPr>
      <w:r w:rsidRPr="0048176B">
        <w:rPr>
          <w:b/>
        </w:rPr>
        <w:t xml:space="preserve">Режим работы </w:t>
      </w:r>
      <w:r w:rsidR="00792EE2" w:rsidRPr="0048176B">
        <w:rPr>
          <w:b/>
        </w:rPr>
        <w:t>структурного подразделения</w:t>
      </w:r>
    </w:p>
    <w:p w:rsidR="00C97624" w:rsidRPr="0048176B" w:rsidRDefault="00C97624" w:rsidP="00043639">
      <w:pPr>
        <w:pStyle w:val="a4"/>
        <w:ind w:firstLine="709"/>
        <w:rPr>
          <w:szCs w:val="24"/>
        </w:rPr>
      </w:pPr>
      <w:r w:rsidRPr="0048176B">
        <w:rPr>
          <w:szCs w:val="24"/>
        </w:rPr>
        <w:t xml:space="preserve">Режим работы –  с 7.00 до 19.00. </w:t>
      </w:r>
    </w:p>
    <w:p w:rsidR="00C97624" w:rsidRPr="0048176B" w:rsidRDefault="00C97624" w:rsidP="00043639">
      <w:pPr>
        <w:pStyle w:val="a4"/>
        <w:ind w:firstLine="709"/>
        <w:rPr>
          <w:szCs w:val="24"/>
        </w:rPr>
      </w:pPr>
      <w:r w:rsidRPr="0048176B">
        <w:rPr>
          <w:szCs w:val="24"/>
        </w:rPr>
        <w:t xml:space="preserve">Выходные дни – суббота и воскресенье. </w:t>
      </w:r>
    </w:p>
    <w:p w:rsidR="00C97624" w:rsidRPr="0048176B" w:rsidRDefault="00C97624" w:rsidP="000436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6B">
        <w:rPr>
          <w:rFonts w:ascii="Times New Roman" w:hAnsi="Times New Roman" w:cs="Times New Roman"/>
          <w:sz w:val="24"/>
          <w:szCs w:val="24"/>
        </w:rPr>
        <w:t xml:space="preserve">Группы функционируют в режиме 5-дневной рабочей недели. </w:t>
      </w:r>
    </w:p>
    <w:p w:rsidR="00C97624" w:rsidRPr="0048176B" w:rsidRDefault="00C97624" w:rsidP="000436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6B">
        <w:rPr>
          <w:rFonts w:ascii="Times New Roman" w:hAnsi="Times New Roman" w:cs="Times New Roman"/>
          <w:sz w:val="24"/>
          <w:szCs w:val="24"/>
        </w:rPr>
        <w:t xml:space="preserve">По  времени пребывания детей группы функционируют в </w:t>
      </w:r>
      <w:proofErr w:type="gramStart"/>
      <w:r w:rsidRPr="0048176B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481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624" w:rsidRPr="0048176B" w:rsidRDefault="00C97624" w:rsidP="000436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76B">
        <w:rPr>
          <w:rFonts w:ascii="Times New Roman" w:hAnsi="Times New Roman" w:cs="Times New Roman"/>
          <w:sz w:val="24"/>
          <w:szCs w:val="24"/>
        </w:rPr>
        <w:t xml:space="preserve">(12-часового режима пребывания). </w:t>
      </w:r>
    </w:p>
    <w:p w:rsidR="00792EE2" w:rsidRPr="0048176B" w:rsidRDefault="00792EE2" w:rsidP="000436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624" w:rsidRPr="0048176B" w:rsidRDefault="00C97624" w:rsidP="000436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6B">
        <w:rPr>
          <w:rFonts w:ascii="Times New Roman" w:hAnsi="Times New Roman" w:cs="Times New Roman"/>
          <w:b/>
          <w:sz w:val="24"/>
          <w:szCs w:val="24"/>
        </w:rPr>
        <w:t xml:space="preserve">Характеристика географических и  </w:t>
      </w:r>
      <w:proofErr w:type="spellStart"/>
      <w:r w:rsidRPr="0048176B">
        <w:rPr>
          <w:rFonts w:ascii="Times New Roman" w:hAnsi="Times New Roman" w:cs="Times New Roman"/>
          <w:b/>
          <w:sz w:val="24"/>
          <w:szCs w:val="24"/>
        </w:rPr>
        <w:t>социокультурных</w:t>
      </w:r>
      <w:proofErr w:type="spellEnd"/>
      <w:r w:rsidRPr="0048176B">
        <w:rPr>
          <w:rFonts w:ascii="Times New Roman" w:hAnsi="Times New Roman" w:cs="Times New Roman"/>
          <w:b/>
          <w:sz w:val="24"/>
          <w:szCs w:val="24"/>
        </w:rPr>
        <w:t xml:space="preserve"> показателей  ближайшего окружения  </w:t>
      </w:r>
      <w:r w:rsidR="00792EE2" w:rsidRPr="0048176B"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</w:p>
    <w:p w:rsidR="00C97624" w:rsidRPr="0048176B" w:rsidRDefault="00792EE2" w:rsidP="00792EE2">
      <w:pPr>
        <w:ind w:firstLine="709"/>
        <w:jc w:val="both"/>
      </w:pPr>
      <w:r w:rsidRPr="0048176B">
        <w:t>Структурное подразделение «Детский  сад «Центр  коррекции  и  развития  детей»</w:t>
      </w:r>
      <w:r w:rsidR="00C97624" w:rsidRPr="0048176B">
        <w:t xml:space="preserve"> </w:t>
      </w:r>
      <w:r w:rsidRPr="0048176B">
        <w:t>ГБОУ ООШ №18 г</w:t>
      </w:r>
      <w:proofErr w:type="gramStart"/>
      <w:r w:rsidRPr="0048176B">
        <w:t>.Н</w:t>
      </w:r>
      <w:proofErr w:type="gramEnd"/>
      <w:r w:rsidRPr="0048176B">
        <w:t xml:space="preserve">овокуйбышевска  </w:t>
      </w:r>
      <w:r w:rsidR="00C97624" w:rsidRPr="0048176B">
        <w:t>занимает  благоприятное местоположение: расположено  в  центре  города,  вблизи  отсутствуют  экологически  опасные  производственные  объекты,  вдалеке от  основных  транспортных  магистралей.</w:t>
      </w:r>
    </w:p>
    <w:p w:rsidR="00C97624" w:rsidRPr="0048176B" w:rsidRDefault="00C97624" w:rsidP="00792EE2">
      <w:pPr>
        <w:ind w:firstLine="709"/>
        <w:jc w:val="both"/>
      </w:pPr>
      <w:r w:rsidRPr="0048176B">
        <w:t xml:space="preserve">В  микрорайоне  </w:t>
      </w:r>
      <w:r w:rsidR="00792EE2" w:rsidRPr="0048176B">
        <w:t>структурного подразделения</w:t>
      </w:r>
      <w:r w:rsidRPr="0048176B">
        <w:t xml:space="preserve">  </w:t>
      </w:r>
      <w:r w:rsidR="000B4CFE" w:rsidRPr="0048176B">
        <w:t xml:space="preserve">находятся </w:t>
      </w:r>
      <w:r w:rsidR="00681009">
        <w:t>1</w:t>
      </w:r>
      <w:r w:rsidR="000B4CFE" w:rsidRPr="0048176B">
        <w:t xml:space="preserve">  детски</w:t>
      </w:r>
      <w:r w:rsidR="00681009">
        <w:t>й</w:t>
      </w:r>
      <w:r w:rsidR="000B4CFE" w:rsidRPr="0048176B">
        <w:t xml:space="preserve">  сад,</w:t>
      </w:r>
      <w:r w:rsidRPr="0048176B">
        <w:t xml:space="preserve">    городской  спортивно-оздоровительный  комплекс «Октан»,  </w:t>
      </w:r>
      <w:r w:rsidR="00681009">
        <w:t xml:space="preserve">Бассейн «Дельфин» </w:t>
      </w:r>
      <w:r w:rsidRPr="0048176B">
        <w:t>городской  му</w:t>
      </w:r>
      <w:r w:rsidR="00681009">
        <w:t xml:space="preserve">зей  истории  города, </w:t>
      </w:r>
    </w:p>
    <w:p w:rsidR="00C97624" w:rsidRPr="0048176B" w:rsidRDefault="00792EE2" w:rsidP="00792EE2">
      <w:pPr>
        <w:ind w:firstLine="709"/>
        <w:jc w:val="both"/>
      </w:pPr>
      <w:r w:rsidRPr="0048176B">
        <w:lastRenderedPageBreak/>
        <w:t xml:space="preserve">Структурное подразделение «Детский  сад «Центр  коррекции  и  развития  детей» </w:t>
      </w:r>
      <w:r w:rsidR="00C97624" w:rsidRPr="0048176B">
        <w:t>посещают дети из разных районов города с ограниченными возможностями здоровья: слуха, речи, задержкой психического развития.</w:t>
      </w:r>
    </w:p>
    <w:p w:rsidR="00310EDD" w:rsidRPr="0048176B" w:rsidRDefault="00310EDD" w:rsidP="00043639">
      <w:pPr>
        <w:ind w:firstLine="709"/>
        <w:jc w:val="center"/>
        <w:rPr>
          <w:b/>
        </w:rPr>
      </w:pPr>
    </w:p>
    <w:p w:rsidR="00C97624" w:rsidRPr="0048176B" w:rsidRDefault="00C97624" w:rsidP="00043639">
      <w:pPr>
        <w:ind w:firstLine="709"/>
        <w:jc w:val="center"/>
        <w:rPr>
          <w:b/>
        </w:rPr>
      </w:pPr>
      <w:r w:rsidRPr="0048176B">
        <w:rPr>
          <w:b/>
        </w:rPr>
        <w:t>Характеристика  состава  воспитанников</w:t>
      </w:r>
    </w:p>
    <w:p w:rsidR="00C97624" w:rsidRPr="0048176B" w:rsidRDefault="00C97624" w:rsidP="00043639">
      <w:pPr>
        <w:ind w:firstLine="709"/>
        <w:jc w:val="both"/>
      </w:pPr>
      <w:r w:rsidRPr="0048176B">
        <w:t>В  20</w:t>
      </w:r>
      <w:r w:rsidR="00A86951" w:rsidRPr="0048176B">
        <w:t>1</w:t>
      </w:r>
      <w:r w:rsidR="00681009">
        <w:t>4</w:t>
      </w:r>
      <w:r w:rsidRPr="0048176B">
        <w:t xml:space="preserve"> – 201</w:t>
      </w:r>
      <w:r w:rsidR="00681009">
        <w:t>5</w:t>
      </w:r>
      <w:r w:rsidRPr="0048176B">
        <w:t xml:space="preserve"> учебном году  в </w:t>
      </w:r>
      <w:r w:rsidR="00995FD4" w:rsidRPr="0048176B">
        <w:t>структурном подразделении</w:t>
      </w:r>
      <w:r w:rsidRPr="0048176B">
        <w:t xml:space="preserve"> функционировало </w:t>
      </w:r>
      <w:r w:rsidR="00681009">
        <w:t>26</w:t>
      </w:r>
      <w:r w:rsidRPr="0048176B">
        <w:t xml:space="preserve"> групп  12- часового режима пребывания с количеством </w:t>
      </w:r>
      <w:r w:rsidR="00681009">
        <w:t>518</w:t>
      </w:r>
      <w:r w:rsidRPr="0048176B">
        <w:t xml:space="preserve"> </w:t>
      </w:r>
      <w:r w:rsidR="00681009">
        <w:t>детей</w:t>
      </w:r>
      <w:r w:rsidRPr="0048176B">
        <w:t xml:space="preserve"> дошкольного возраста.  Из них:</w:t>
      </w:r>
    </w:p>
    <w:p w:rsidR="001F4B4C" w:rsidRPr="00681009" w:rsidRDefault="00681009" w:rsidP="00681009">
      <w:pPr>
        <w:ind w:left="360"/>
        <w:jc w:val="both"/>
      </w:pPr>
      <w:r w:rsidRPr="00681009">
        <w:t xml:space="preserve">14 компенсирующих групп для детей с тяжелыми нарушениями речи; </w:t>
      </w:r>
    </w:p>
    <w:p w:rsidR="001F4B4C" w:rsidRPr="00681009" w:rsidRDefault="00681009" w:rsidP="00681009">
      <w:pPr>
        <w:ind w:left="284"/>
        <w:jc w:val="both"/>
      </w:pPr>
      <w:r>
        <w:t xml:space="preserve">  </w:t>
      </w:r>
      <w:r w:rsidRPr="00681009">
        <w:t>2 комбинированные разновозр</w:t>
      </w:r>
      <w:r>
        <w:t xml:space="preserve">астные группы для детей  </w:t>
      </w:r>
      <w:r w:rsidRPr="00681009">
        <w:t xml:space="preserve"> с нарушениями слуха;</w:t>
      </w:r>
    </w:p>
    <w:p w:rsidR="001F4B4C" w:rsidRPr="00681009" w:rsidRDefault="00681009" w:rsidP="00681009">
      <w:pPr>
        <w:jc w:val="both"/>
      </w:pPr>
      <w:r>
        <w:t xml:space="preserve">      </w:t>
      </w:r>
      <w:r w:rsidRPr="00681009">
        <w:t xml:space="preserve">10 групп </w:t>
      </w:r>
      <w:proofErr w:type="spellStart"/>
      <w:r w:rsidRPr="00681009">
        <w:t>общеразвивающей</w:t>
      </w:r>
      <w:proofErr w:type="spellEnd"/>
      <w:r w:rsidRPr="00681009">
        <w:t xml:space="preserve"> направленности, из них:</w:t>
      </w:r>
    </w:p>
    <w:p w:rsidR="00681009" w:rsidRPr="00681009" w:rsidRDefault="00681009" w:rsidP="00681009">
      <w:pPr>
        <w:ind w:firstLine="709"/>
        <w:jc w:val="both"/>
      </w:pPr>
      <w:r w:rsidRPr="00681009">
        <w:t xml:space="preserve"> - 3 группы для детей раннего  возраста (от 1г. 6 мес. до 3-х лет), </w:t>
      </w:r>
    </w:p>
    <w:p w:rsidR="00681009" w:rsidRPr="00681009" w:rsidRDefault="00681009" w:rsidP="00681009">
      <w:pPr>
        <w:ind w:firstLine="709"/>
        <w:jc w:val="both"/>
      </w:pPr>
      <w:r w:rsidRPr="00681009">
        <w:t xml:space="preserve"> - 7 групп для детей дошкольного возраста (от 3-х лет до 7 лет)</w:t>
      </w:r>
    </w:p>
    <w:p w:rsidR="00C97624" w:rsidRPr="0048176B" w:rsidRDefault="00C97624" w:rsidP="00043639">
      <w:pPr>
        <w:ind w:firstLine="709"/>
        <w:jc w:val="both"/>
      </w:pPr>
      <w:r w:rsidRPr="0048176B">
        <w:t>Наполняемость  групп  для  детей  дошкольного  возраста (от 3 до 7 лет) – от 1</w:t>
      </w:r>
      <w:r w:rsidR="00681009">
        <w:t>5</w:t>
      </w:r>
      <w:r w:rsidRPr="0048176B">
        <w:t xml:space="preserve"> до 2</w:t>
      </w:r>
      <w:r w:rsidR="00681009">
        <w:t xml:space="preserve">5 </w:t>
      </w:r>
      <w:r w:rsidR="00AB064E" w:rsidRPr="0048176B">
        <w:t>детей</w:t>
      </w:r>
      <w:r w:rsidRPr="0048176B">
        <w:t>.</w:t>
      </w:r>
    </w:p>
    <w:p w:rsidR="009970E5" w:rsidRDefault="009970E5" w:rsidP="005D3C1A">
      <w:pPr>
        <w:ind w:firstLine="709"/>
        <w:jc w:val="center"/>
        <w:rPr>
          <w:b/>
        </w:rPr>
      </w:pPr>
    </w:p>
    <w:p w:rsidR="009970E5" w:rsidRDefault="009970E5" w:rsidP="005D3C1A">
      <w:pPr>
        <w:ind w:firstLine="709"/>
        <w:jc w:val="center"/>
        <w:rPr>
          <w:b/>
        </w:rPr>
      </w:pPr>
    </w:p>
    <w:p w:rsidR="009970E5" w:rsidRDefault="009970E5" w:rsidP="005D3C1A">
      <w:pPr>
        <w:ind w:firstLine="709"/>
        <w:jc w:val="center"/>
        <w:rPr>
          <w:b/>
        </w:rPr>
      </w:pPr>
    </w:p>
    <w:p w:rsidR="009970E5" w:rsidRDefault="009970E5" w:rsidP="005D3C1A">
      <w:pPr>
        <w:ind w:firstLine="709"/>
        <w:jc w:val="center"/>
        <w:rPr>
          <w:b/>
        </w:rPr>
      </w:pPr>
    </w:p>
    <w:p w:rsidR="00C97624" w:rsidRPr="0048176B" w:rsidRDefault="00C97624" w:rsidP="005D3C1A">
      <w:pPr>
        <w:ind w:firstLine="709"/>
        <w:jc w:val="center"/>
        <w:rPr>
          <w:b/>
        </w:rPr>
      </w:pPr>
      <w:r w:rsidRPr="0048176B">
        <w:rPr>
          <w:b/>
        </w:rPr>
        <w:t>Количество воспитанников в динамике за 3 года</w:t>
      </w:r>
    </w:p>
    <w:p w:rsidR="005D3C1A" w:rsidRPr="00F05F83" w:rsidRDefault="005D3C1A" w:rsidP="005D3C1A">
      <w:pPr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1"/>
        <w:gridCol w:w="3332"/>
        <w:gridCol w:w="3334"/>
      </w:tblGrid>
      <w:tr w:rsidR="00C97624" w:rsidRPr="0048176B">
        <w:tc>
          <w:tcPr>
            <w:tcW w:w="3284" w:type="dxa"/>
            <w:vMerge w:val="restart"/>
          </w:tcPr>
          <w:p w:rsidR="00C97624" w:rsidRPr="0048176B" w:rsidRDefault="00C97624" w:rsidP="00DD5466">
            <w:pPr>
              <w:jc w:val="center"/>
            </w:pPr>
            <w:r w:rsidRPr="0048176B">
              <w:t>Учебный год</w:t>
            </w:r>
          </w:p>
        </w:tc>
        <w:tc>
          <w:tcPr>
            <w:tcW w:w="6570" w:type="dxa"/>
            <w:gridSpan w:val="2"/>
          </w:tcPr>
          <w:p w:rsidR="00C97624" w:rsidRPr="0048176B" w:rsidRDefault="00C97624" w:rsidP="00DD5466">
            <w:pPr>
              <w:jc w:val="center"/>
            </w:pPr>
            <w:r w:rsidRPr="0048176B">
              <w:t>Списочный состав воспитанников</w:t>
            </w:r>
          </w:p>
        </w:tc>
      </w:tr>
      <w:tr w:rsidR="00C97624" w:rsidRPr="0048176B">
        <w:tc>
          <w:tcPr>
            <w:tcW w:w="3284" w:type="dxa"/>
            <w:vMerge/>
          </w:tcPr>
          <w:p w:rsidR="00C97624" w:rsidRPr="0048176B" w:rsidRDefault="00C97624" w:rsidP="00DD5466">
            <w:pPr>
              <w:jc w:val="center"/>
            </w:pPr>
          </w:p>
        </w:tc>
        <w:tc>
          <w:tcPr>
            <w:tcW w:w="3284" w:type="dxa"/>
          </w:tcPr>
          <w:p w:rsidR="00C97624" w:rsidRPr="0048176B" w:rsidRDefault="00C97624" w:rsidP="00DD5466">
            <w:pPr>
              <w:jc w:val="center"/>
            </w:pPr>
            <w:r w:rsidRPr="0048176B">
              <w:t>начало года</w:t>
            </w:r>
          </w:p>
        </w:tc>
        <w:tc>
          <w:tcPr>
            <w:tcW w:w="3286" w:type="dxa"/>
          </w:tcPr>
          <w:p w:rsidR="00C97624" w:rsidRPr="0048176B" w:rsidRDefault="00C97624" w:rsidP="00DD5466">
            <w:pPr>
              <w:jc w:val="center"/>
            </w:pPr>
            <w:r w:rsidRPr="0048176B">
              <w:t>конец года</w:t>
            </w:r>
          </w:p>
        </w:tc>
      </w:tr>
      <w:tr w:rsidR="00995FD4" w:rsidRPr="0048176B">
        <w:tc>
          <w:tcPr>
            <w:tcW w:w="3284" w:type="dxa"/>
          </w:tcPr>
          <w:p w:rsidR="00995FD4" w:rsidRPr="0048176B" w:rsidRDefault="00995FD4" w:rsidP="00352CDF">
            <w:pPr>
              <w:jc w:val="center"/>
            </w:pPr>
            <w:r w:rsidRPr="0048176B">
              <w:t xml:space="preserve">2011 – 2012 </w:t>
            </w:r>
          </w:p>
        </w:tc>
        <w:tc>
          <w:tcPr>
            <w:tcW w:w="3284" w:type="dxa"/>
            <w:vAlign w:val="center"/>
          </w:tcPr>
          <w:p w:rsidR="00995FD4" w:rsidRPr="0048176B" w:rsidRDefault="00DA2028" w:rsidP="00DD5466">
            <w:pPr>
              <w:jc w:val="center"/>
            </w:pPr>
            <w:r w:rsidRPr="0048176B">
              <w:t>272</w:t>
            </w:r>
          </w:p>
        </w:tc>
        <w:tc>
          <w:tcPr>
            <w:tcW w:w="3286" w:type="dxa"/>
            <w:vAlign w:val="center"/>
          </w:tcPr>
          <w:p w:rsidR="00995FD4" w:rsidRPr="0048176B" w:rsidRDefault="00995FD4" w:rsidP="00DD5466">
            <w:pPr>
              <w:jc w:val="center"/>
            </w:pPr>
            <w:r w:rsidRPr="0048176B">
              <w:t>272</w:t>
            </w:r>
          </w:p>
        </w:tc>
      </w:tr>
      <w:tr w:rsidR="00E21E04" w:rsidRPr="0048176B">
        <w:tc>
          <w:tcPr>
            <w:tcW w:w="3284" w:type="dxa"/>
          </w:tcPr>
          <w:p w:rsidR="00E21E04" w:rsidRPr="0048176B" w:rsidRDefault="00E21E04" w:rsidP="00D852A3">
            <w:pPr>
              <w:jc w:val="center"/>
            </w:pPr>
            <w:r w:rsidRPr="0048176B">
              <w:t xml:space="preserve">2012 – 2013 </w:t>
            </w:r>
          </w:p>
        </w:tc>
        <w:tc>
          <w:tcPr>
            <w:tcW w:w="3284" w:type="dxa"/>
            <w:vAlign w:val="center"/>
          </w:tcPr>
          <w:p w:rsidR="00E21E04" w:rsidRPr="0048176B" w:rsidRDefault="00E21E04" w:rsidP="00D852A3">
            <w:pPr>
              <w:jc w:val="center"/>
            </w:pPr>
            <w:r w:rsidRPr="0048176B">
              <w:t>272</w:t>
            </w:r>
          </w:p>
        </w:tc>
        <w:tc>
          <w:tcPr>
            <w:tcW w:w="3286" w:type="dxa"/>
            <w:vAlign w:val="center"/>
          </w:tcPr>
          <w:p w:rsidR="00E21E04" w:rsidRPr="0048176B" w:rsidRDefault="00E21E04" w:rsidP="00D852A3">
            <w:pPr>
              <w:jc w:val="center"/>
            </w:pPr>
            <w:r w:rsidRPr="0048176B">
              <w:t>272</w:t>
            </w:r>
          </w:p>
        </w:tc>
      </w:tr>
      <w:tr w:rsidR="00AB064E" w:rsidRPr="0048176B">
        <w:tc>
          <w:tcPr>
            <w:tcW w:w="3284" w:type="dxa"/>
          </w:tcPr>
          <w:p w:rsidR="00AB064E" w:rsidRPr="0048176B" w:rsidRDefault="00AB064E" w:rsidP="00AB064E">
            <w:pPr>
              <w:jc w:val="center"/>
            </w:pPr>
            <w:r w:rsidRPr="0048176B">
              <w:t>2013 – 2014</w:t>
            </w:r>
          </w:p>
        </w:tc>
        <w:tc>
          <w:tcPr>
            <w:tcW w:w="3284" w:type="dxa"/>
            <w:vAlign w:val="center"/>
          </w:tcPr>
          <w:p w:rsidR="00AB064E" w:rsidRPr="0048176B" w:rsidRDefault="00AB064E" w:rsidP="00564FBF">
            <w:pPr>
              <w:jc w:val="center"/>
            </w:pPr>
            <w:r w:rsidRPr="0048176B">
              <w:t>272</w:t>
            </w:r>
          </w:p>
        </w:tc>
        <w:tc>
          <w:tcPr>
            <w:tcW w:w="3286" w:type="dxa"/>
            <w:vAlign w:val="center"/>
          </w:tcPr>
          <w:p w:rsidR="00AB064E" w:rsidRPr="0048176B" w:rsidRDefault="00AB064E" w:rsidP="00564FBF">
            <w:pPr>
              <w:jc w:val="center"/>
            </w:pPr>
            <w:r w:rsidRPr="0048176B">
              <w:t>272</w:t>
            </w:r>
          </w:p>
        </w:tc>
      </w:tr>
      <w:tr w:rsidR="00681009" w:rsidRPr="0048176B">
        <w:tc>
          <w:tcPr>
            <w:tcW w:w="3284" w:type="dxa"/>
          </w:tcPr>
          <w:p w:rsidR="00681009" w:rsidRPr="0048176B" w:rsidRDefault="00681009" w:rsidP="00681009">
            <w:pPr>
              <w:jc w:val="center"/>
            </w:pPr>
            <w:r w:rsidRPr="0048176B">
              <w:t>201</w:t>
            </w:r>
            <w:r>
              <w:t>4</w:t>
            </w:r>
            <w:r w:rsidRPr="0048176B">
              <w:t xml:space="preserve"> – 201</w:t>
            </w:r>
            <w:r>
              <w:t>5</w:t>
            </w:r>
          </w:p>
        </w:tc>
        <w:tc>
          <w:tcPr>
            <w:tcW w:w="3284" w:type="dxa"/>
            <w:vAlign w:val="center"/>
          </w:tcPr>
          <w:p w:rsidR="00681009" w:rsidRPr="0048176B" w:rsidRDefault="00681009" w:rsidP="00564FBF">
            <w:pPr>
              <w:jc w:val="center"/>
            </w:pPr>
            <w:r>
              <w:t>268</w:t>
            </w:r>
          </w:p>
        </w:tc>
        <w:tc>
          <w:tcPr>
            <w:tcW w:w="3286" w:type="dxa"/>
            <w:vAlign w:val="center"/>
          </w:tcPr>
          <w:p w:rsidR="00681009" w:rsidRPr="0048176B" w:rsidRDefault="00681009" w:rsidP="00564FBF">
            <w:pPr>
              <w:jc w:val="center"/>
            </w:pPr>
            <w:r>
              <w:t>518</w:t>
            </w:r>
          </w:p>
        </w:tc>
      </w:tr>
    </w:tbl>
    <w:p w:rsidR="003510D5" w:rsidRPr="0048176B" w:rsidRDefault="003510D5" w:rsidP="00C97624">
      <w:pPr>
        <w:ind w:firstLine="709"/>
        <w:jc w:val="both"/>
      </w:pPr>
    </w:p>
    <w:p w:rsidR="00AB064E" w:rsidRPr="00554D32" w:rsidRDefault="002D76FE" w:rsidP="00AB064E">
      <w:pPr>
        <w:ind w:firstLine="709"/>
        <w:jc w:val="both"/>
        <w:rPr>
          <w:b/>
        </w:rPr>
      </w:pPr>
      <w:r w:rsidRPr="00554D32">
        <w:t xml:space="preserve">Среди воспитанников  </w:t>
      </w:r>
      <w:r w:rsidR="00DA2028" w:rsidRPr="00554D32">
        <w:t>структурного подразделения</w:t>
      </w:r>
      <w:r w:rsidRPr="00554D32">
        <w:t xml:space="preserve"> преобладают мальчики. </w:t>
      </w:r>
      <w:r w:rsidR="00AB064E" w:rsidRPr="00554D32">
        <w:t>В 201</w:t>
      </w:r>
      <w:r w:rsidR="00554D32" w:rsidRPr="00554D32">
        <w:t>4</w:t>
      </w:r>
      <w:r w:rsidR="00AB064E" w:rsidRPr="00554D32">
        <w:t xml:space="preserve"> – 201</w:t>
      </w:r>
      <w:r w:rsidR="00554D32" w:rsidRPr="00554D32">
        <w:t>5</w:t>
      </w:r>
      <w:r w:rsidR="00AB064E" w:rsidRPr="00554D32">
        <w:t xml:space="preserve">  году из </w:t>
      </w:r>
      <w:r w:rsidR="00554D32" w:rsidRPr="00554D32">
        <w:t>518</w:t>
      </w:r>
      <w:r w:rsidR="00AB064E" w:rsidRPr="00554D32">
        <w:t xml:space="preserve"> воспитанников </w:t>
      </w:r>
      <w:r w:rsidR="00554D32" w:rsidRPr="00554D32">
        <w:t>57,1</w:t>
      </w:r>
      <w:r w:rsidR="00AB064E" w:rsidRPr="00554D32">
        <w:t>% (</w:t>
      </w:r>
      <w:r w:rsidR="00554D32" w:rsidRPr="00554D32">
        <w:t>295</w:t>
      </w:r>
      <w:r w:rsidR="00AB064E" w:rsidRPr="00554D32">
        <w:t xml:space="preserve"> человек)– мальчики,  </w:t>
      </w:r>
      <w:r w:rsidR="00554D32" w:rsidRPr="00554D32">
        <w:t>42,9</w:t>
      </w:r>
      <w:r w:rsidR="00AB064E" w:rsidRPr="00554D32">
        <w:t>% (</w:t>
      </w:r>
      <w:r w:rsidR="00554D32" w:rsidRPr="00554D32">
        <w:t>223</w:t>
      </w:r>
      <w:r w:rsidR="00AB064E" w:rsidRPr="00554D32">
        <w:t xml:space="preserve"> человек) девочки.</w:t>
      </w:r>
    </w:p>
    <w:p w:rsidR="00C97624" w:rsidRPr="00681009" w:rsidRDefault="00C97624" w:rsidP="00C97624">
      <w:pPr>
        <w:ind w:firstLine="709"/>
        <w:jc w:val="both"/>
        <w:rPr>
          <w:color w:val="FF0000"/>
        </w:rPr>
      </w:pPr>
    </w:p>
    <w:p w:rsidR="00F05F83" w:rsidRDefault="00F05F83" w:rsidP="00DC4066">
      <w:pPr>
        <w:tabs>
          <w:tab w:val="left" w:pos="1796"/>
          <w:tab w:val="center" w:pos="7795"/>
        </w:tabs>
        <w:jc w:val="center"/>
        <w:rPr>
          <w:b/>
        </w:rPr>
      </w:pPr>
    </w:p>
    <w:p w:rsidR="00C97624" w:rsidRPr="009E62FC" w:rsidRDefault="00C97624" w:rsidP="00DC4066">
      <w:pPr>
        <w:tabs>
          <w:tab w:val="left" w:pos="1796"/>
          <w:tab w:val="center" w:pos="7795"/>
        </w:tabs>
        <w:jc w:val="center"/>
        <w:rPr>
          <w:b/>
        </w:rPr>
      </w:pPr>
      <w:r w:rsidRPr="009E62FC">
        <w:rPr>
          <w:b/>
        </w:rPr>
        <w:t xml:space="preserve">Сведения о выпускниках </w:t>
      </w:r>
      <w:r w:rsidR="00520806" w:rsidRPr="009E62FC">
        <w:rPr>
          <w:b/>
        </w:rPr>
        <w:t>структурного подразделения</w:t>
      </w:r>
    </w:p>
    <w:p w:rsidR="005D3C1A" w:rsidRPr="00F05F83" w:rsidRDefault="005D3C1A" w:rsidP="005D3C1A">
      <w:pPr>
        <w:spacing w:line="360" w:lineRule="auto"/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9"/>
        <w:gridCol w:w="1468"/>
        <w:gridCol w:w="1831"/>
        <w:gridCol w:w="1833"/>
        <w:gridCol w:w="1833"/>
        <w:gridCol w:w="1833"/>
      </w:tblGrid>
      <w:tr w:rsidR="00A86F61" w:rsidRPr="005A2A1A" w:rsidTr="00564FBF">
        <w:tc>
          <w:tcPr>
            <w:tcW w:w="599" w:type="pct"/>
            <w:vMerge w:val="restart"/>
          </w:tcPr>
          <w:p w:rsidR="00DC4066" w:rsidRPr="005A2A1A" w:rsidRDefault="00DC4066" w:rsidP="00564FBF">
            <w:pPr>
              <w:tabs>
                <w:tab w:val="left" w:pos="1796"/>
                <w:tab w:val="center" w:pos="7795"/>
              </w:tabs>
            </w:pPr>
            <w:r w:rsidRPr="005A2A1A">
              <w:t>Год выпуска</w:t>
            </w:r>
          </w:p>
        </w:tc>
        <w:tc>
          <w:tcPr>
            <w:tcW w:w="734" w:type="pct"/>
            <w:vMerge w:val="restart"/>
          </w:tcPr>
          <w:p w:rsidR="00DC4066" w:rsidRPr="005A2A1A" w:rsidRDefault="00DC4066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>Всего выпущено</w:t>
            </w:r>
          </w:p>
          <w:p w:rsidR="006318D8" w:rsidRPr="005A2A1A" w:rsidRDefault="006318D8" w:rsidP="00564FBF">
            <w:pPr>
              <w:tabs>
                <w:tab w:val="left" w:pos="1796"/>
                <w:tab w:val="center" w:pos="7795"/>
              </w:tabs>
              <w:jc w:val="center"/>
              <w:rPr>
                <w:b/>
              </w:rPr>
            </w:pPr>
            <w:r w:rsidRPr="005A2A1A">
              <w:t>(дети с ОВЗ)</w:t>
            </w:r>
          </w:p>
        </w:tc>
        <w:tc>
          <w:tcPr>
            <w:tcW w:w="3667" w:type="pct"/>
            <w:gridSpan w:val="4"/>
          </w:tcPr>
          <w:p w:rsidR="00DC4066" w:rsidRPr="005A2A1A" w:rsidRDefault="00DC4066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>Где обучаются после выпуска</w:t>
            </w:r>
          </w:p>
        </w:tc>
      </w:tr>
      <w:tr w:rsidR="00A86F61" w:rsidRPr="005A2A1A" w:rsidTr="00D13BFF">
        <w:tc>
          <w:tcPr>
            <w:tcW w:w="599" w:type="pct"/>
            <w:vMerge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b/>
              </w:rPr>
            </w:pPr>
          </w:p>
        </w:tc>
        <w:tc>
          <w:tcPr>
            <w:tcW w:w="734" w:type="pct"/>
            <w:vMerge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b/>
              </w:rPr>
            </w:pPr>
          </w:p>
        </w:tc>
        <w:tc>
          <w:tcPr>
            <w:tcW w:w="916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jc w:val="center"/>
              <w:rPr>
                <w:sz w:val="18"/>
                <w:szCs w:val="18"/>
              </w:rPr>
            </w:pPr>
            <w:r w:rsidRPr="005A2A1A">
              <w:rPr>
                <w:sz w:val="18"/>
                <w:szCs w:val="18"/>
              </w:rPr>
              <w:t>Обще-</w:t>
            </w:r>
          </w:p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jc w:val="center"/>
              <w:rPr>
                <w:b/>
              </w:rPr>
            </w:pPr>
            <w:r w:rsidRPr="005A2A1A">
              <w:rPr>
                <w:sz w:val="18"/>
                <w:szCs w:val="18"/>
              </w:rPr>
              <w:t>образовательная школа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sz w:val="18"/>
                <w:szCs w:val="18"/>
              </w:rPr>
            </w:pPr>
            <w:r w:rsidRPr="005A2A1A">
              <w:rPr>
                <w:sz w:val="18"/>
                <w:szCs w:val="18"/>
              </w:rPr>
              <w:t>Классы для детей с тяжёлыми нарушениями речи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sz w:val="18"/>
                <w:szCs w:val="18"/>
              </w:rPr>
            </w:pPr>
            <w:r w:rsidRPr="005A2A1A">
              <w:rPr>
                <w:sz w:val="18"/>
                <w:szCs w:val="18"/>
              </w:rPr>
              <w:t>Классы для детей с задержкой психического развития</w:t>
            </w:r>
          </w:p>
        </w:tc>
        <w:tc>
          <w:tcPr>
            <w:tcW w:w="917" w:type="pct"/>
            <w:shd w:val="clear" w:color="auto" w:fill="auto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sz w:val="18"/>
                <w:szCs w:val="18"/>
              </w:rPr>
            </w:pPr>
            <w:r w:rsidRPr="005A2A1A">
              <w:rPr>
                <w:sz w:val="18"/>
                <w:szCs w:val="18"/>
              </w:rPr>
              <w:t xml:space="preserve">Реабилитационный </w:t>
            </w:r>
            <w:proofErr w:type="spellStart"/>
            <w:r w:rsidRPr="005A2A1A">
              <w:rPr>
                <w:sz w:val="18"/>
                <w:szCs w:val="18"/>
              </w:rPr>
              <w:t>сурдологический</w:t>
            </w:r>
            <w:proofErr w:type="spellEnd"/>
            <w:r w:rsidRPr="005A2A1A">
              <w:rPr>
                <w:sz w:val="18"/>
                <w:szCs w:val="18"/>
              </w:rPr>
              <w:t xml:space="preserve"> комплекс</w:t>
            </w:r>
          </w:p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rPr>
                <w:sz w:val="18"/>
                <w:szCs w:val="18"/>
              </w:rPr>
            </w:pPr>
            <w:r w:rsidRPr="005A2A1A">
              <w:rPr>
                <w:sz w:val="18"/>
                <w:szCs w:val="18"/>
              </w:rPr>
              <w:t xml:space="preserve"> ГС (К) ОУ № 117  г. Самары</w:t>
            </w:r>
          </w:p>
        </w:tc>
      </w:tr>
      <w:tr w:rsidR="00A86F61" w:rsidRPr="005A2A1A" w:rsidTr="00D13BFF">
        <w:tc>
          <w:tcPr>
            <w:tcW w:w="599" w:type="pct"/>
          </w:tcPr>
          <w:p w:rsidR="00D13BFF" w:rsidRPr="005A2A1A" w:rsidRDefault="00D13BFF" w:rsidP="00FA62CB">
            <w:pPr>
              <w:pStyle w:val="a7"/>
            </w:pPr>
            <w:r w:rsidRPr="005A2A1A">
              <w:t>2011-2012</w:t>
            </w:r>
          </w:p>
        </w:tc>
        <w:tc>
          <w:tcPr>
            <w:tcW w:w="734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>109 детей</w:t>
            </w:r>
          </w:p>
        </w:tc>
        <w:tc>
          <w:tcPr>
            <w:tcW w:w="916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101 </w:t>
            </w:r>
            <w:proofErr w:type="spellStart"/>
            <w:r w:rsidRPr="005A2A1A">
              <w:t>реб</w:t>
            </w:r>
            <w:proofErr w:type="spellEnd"/>
            <w:r w:rsidRPr="005A2A1A">
              <w:t>.– 93%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6 </w:t>
            </w:r>
            <w:proofErr w:type="spellStart"/>
            <w:r w:rsidRPr="005A2A1A">
              <w:t>реб</w:t>
            </w:r>
            <w:proofErr w:type="spellEnd"/>
            <w:r w:rsidRPr="005A2A1A">
              <w:t>. – 6%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1 </w:t>
            </w:r>
            <w:proofErr w:type="spellStart"/>
            <w:r w:rsidRPr="005A2A1A">
              <w:t>реб</w:t>
            </w:r>
            <w:proofErr w:type="spellEnd"/>
            <w:r w:rsidRPr="005A2A1A">
              <w:t>. – 0,5%</w:t>
            </w:r>
          </w:p>
        </w:tc>
        <w:tc>
          <w:tcPr>
            <w:tcW w:w="917" w:type="pct"/>
            <w:shd w:val="clear" w:color="auto" w:fill="auto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>1реб.</w:t>
            </w:r>
          </w:p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>– 0,5%</w:t>
            </w:r>
          </w:p>
        </w:tc>
      </w:tr>
      <w:tr w:rsidR="00A86F61" w:rsidRPr="005A2A1A" w:rsidTr="00D13BFF">
        <w:tc>
          <w:tcPr>
            <w:tcW w:w="599" w:type="pct"/>
          </w:tcPr>
          <w:p w:rsidR="00D13BFF" w:rsidRPr="005A2A1A" w:rsidRDefault="00D13BFF" w:rsidP="00FA62CB">
            <w:pPr>
              <w:pStyle w:val="a7"/>
            </w:pPr>
            <w:r w:rsidRPr="005A2A1A">
              <w:t>2012-2013</w:t>
            </w:r>
          </w:p>
        </w:tc>
        <w:tc>
          <w:tcPr>
            <w:tcW w:w="734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>91 ребёнок</w:t>
            </w:r>
          </w:p>
        </w:tc>
        <w:tc>
          <w:tcPr>
            <w:tcW w:w="916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>86 детей – 94,5%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2 </w:t>
            </w:r>
            <w:proofErr w:type="spellStart"/>
            <w:r w:rsidRPr="005A2A1A">
              <w:t>реб</w:t>
            </w:r>
            <w:proofErr w:type="spellEnd"/>
            <w:r w:rsidRPr="005A2A1A">
              <w:t>. – 2,2%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2 </w:t>
            </w:r>
            <w:proofErr w:type="spellStart"/>
            <w:r w:rsidRPr="005A2A1A">
              <w:t>реб</w:t>
            </w:r>
            <w:proofErr w:type="spellEnd"/>
            <w:r w:rsidRPr="005A2A1A">
              <w:t>. – 2,2%</w:t>
            </w:r>
          </w:p>
        </w:tc>
        <w:tc>
          <w:tcPr>
            <w:tcW w:w="917" w:type="pct"/>
            <w:shd w:val="clear" w:color="auto" w:fill="auto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 xml:space="preserve">1 </w:t>
            </w:r>
            <w:proofErr w:type="spellStart"/>
            <w:r w:rsidRPr="005A2A1A">
              <w:t>реб</w:t>
            </w:r>
            <w:proofErr w:type="spellEnd"/>
            <w:r w:rsidRPr="005A2A1A">
              <w:t>.- 1,1%</w:t>
            </w:r>
          </w:p>
        </w:tc>
      </w:tr>
      <w:tr w:rsidR="00A86F61" w:rsidRPr="005A2A1A" w:rsidTr="00D13BFF">
        <w:tc>
          <w:tcPr>
            <w:tcW w:w="599" w:type="pct"/>
          </w:tcPr>
          <w:p w:rsidR="00D13BFF" w:rsidRPr="005A2A1A" w:rsidRDefault="00D13BFF" w:rsidP="00C1778F">
            <w:pPr>
              <w:pStyle w:val="a7"/>
            </w:pPr>
            <w:r w:rsidRPr="005A2A1A">
              <w:t>2013-2014</w:t>
            </w:r>
          </w:p>
        </w:tc>
        <w:tc>
          <w:tcPr>
            <w:tcW w:w="734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>101 ребёнок</w:t>
            </w:r>
          </w:p>
        </w:tc>
        <w:tc>
          <w:tcPr>
            <w:tcW w:w="916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>97 детей – 96%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1 </w:t>
            </w:r>
            <w:proofErr w:type="spellStart"/>
            <w:r w:rsidRPr="005A2A1A">
              <w:t>реб</w:t>
            </w:r>
            <w:proofErr w:type="spellEnd"/>
            <w:r w:rsidRPr="005A2A1A">
              <w:t>. – 1%</w:t>
            </w:r>
          </w:p>
        </w:tc>
        <w:tc>
          <w:tcPr>
            <w:tcW w:w="917" w:type="pct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</w:pPr>
            <w:r w:rsidRPr="005A2A1A">
              <w:t xml:space="preserve">2 </w:t>
            </w:r>
            <w:proofErr w:type="spellStart"/>
            <w:r w:rsidRPr="005A2A1A">
              <w:t>реб</w:t>
            </w:r>
            <w:proofErr w:type="spellEnd"/>
            <w:r w:rsidRPr="005A2A1A">
              <w:t>. – 2%</w:t>
            </w:r>
          </w:p>
        </w:tc>
        <w:tc>
          <w:tcPr>
            <w:tcW w:w="917" w:type="pct"/>
            <w:shd w:val="clear" w:color="auto" w:fill="auto"/>
          </w:tcPr>
          <w:p w:rsidR="00D13BFF" w:rsidRPr="005A2A1A" w:rsidRDefault="00D13BFF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 xml:space="preserve">1 </w:t>
            </w:r>
            <w:proofErr w:type="spellStart"/>
            <w:r w:rsidRPr="005A2A1A">
              <w:t>реб</w:t>
            </w:r>
            <w:proofErr w:type="spellEnd"/>
            <w:r w:rsidRPr="005A2A1A">
              <w:t xml:space="preserve"> – 1%</w:t>
            </w:r>
          </w:p>
        </w:tc>
      </w:tr>
      <w:tr w:rsidR="00A86F61" w:rsidRPr="005A2A1A" w:rsidTr="00D13BFF">
        <w:tc>
          <w:tcPr>
            <w:tcW w:w="599" w:type="pct"/>
          </w:tcPr>
          <w:p w:rsidR="000839C2" w:rsidRPr="005A2A1A" w:rsidRDefault="000839C2" w:rsidP="00C1778F">
            <w:pPr>
              <w:pStyle w:val="a7"/>
            </w:pPr>
            <w:r w:rsidRPr="005A2A1A">
              <w:t>2014-2015</w:t>
            </w:r>
          </w:p>
        </w:tc>
        <w:tc>
          <w:tcPr>
            <w:tcW w:w="734" w:type="pct"/>
          </w:tcPr>
          <w:p w:rsidR="000839C2" w:rsidRPr="005A2A1A" w:rsidRDefault="000839C2" w:rsidP="00564FBF">
            <w:pPr>
              <w:tabs>
                <w:tab w:val="left" w:pos="1796"/>
                <w:tab w:val="center" w:pos="7795"/>
              </w:tabs>
            </w:pPr>
            <w:r w:rsidRPr="005A2A1A">
              <w:t>106 детей</w:t>
            </w:r>
          </w:p>
        </w:tc>
        <w:tc>
          <w:tcPr>
            <w:tcW w:w="916" w:type="pct"/>
          </w:tcPr>
          <w:p w:rsidR="000839C2" w:rsidRPr="005A2A1A" w:rsidRDefault="000839C2" w:rsidP="000839C2">
            <w:pPr>
              <w:tabs>
                <w:tab w:val="left" w:pos="1796"/>
                <w:tab w:val="center" w:pos="7795"/>
              </w:tabs>
            </w:pPr>
            <w:r w:rsidRPr="005A2A1A">
              <w:t xml:space="preserve">93  </w:t>
            </w:r>
            <w:proofErr w:type="spellStart"/>
            <w:r w:rsidRPr="005A2A1A">
              <w:t>реб</w:t>
            </w:r>
            <w:proofErr w:type="spellEnd"/>
            <w:r w:rsidRPr="005A2A1A">
              <w:t xml:space="preserve"> – 88%</w:t>
            </w:r>
          </w:p>
        </w:tc>
        <w:tc>
          <w:tcPr>
            <w:tcW w:w="917" w:type="pct"/>
          </w:tcPr>
          <w:p w:rsidR="000839C2" w:rsidRPr="005A2A1A" w:rsidRDefault="000839C2" w:rsidP="000839C2">
            <w:pPr>
              <w:tabs>
                <w:tab w:val="left" w:pos="1796"/>
                <w:tab w:val="center" w:pos="7795"/>
              </w:tabs>
            </w:pPr>
            <w:r w:rsidRPr="005A2A1A">
              <w:t xml:space="preserve">3 </w:t>
            </w:r>
            <w:proofErr w:type="spellStart"/>
            <w:r w:rsidRPr="005A2A1A">
              <w:t>реб</w:t>
            </w:r>
            <w:proofErr w:type="spellEnd"/>
            <w:r w:rsidRPr="005A2A1A">
              <w:t>.- 3 %</w:t>
            </w:r>
          </w:p>
        </w:tc>
        <w:tc>
          <w:tcPr>
            <w:tcW w:w="917" w:type="pct"/>
          </w:tcPr>
          <w:p w:rsidR="000839C2" w:rsidRPr="005A2A1A" w:rsidRDefault="000839C2" w:rsidP="00564FBF">
            <w:pPr>
              <w:tabs>
                <w:tab w:val="left" w:pos="1796"/>
                <w:tab w:val="center" w:pos="7795"/>
              </w:tabs>
            </w:pPr>
            <w:r w:rsidRPr="005A2A1A">
              <w:t>5 дет – 5%</w:t>
            </w:r>
          </w:p>
        </w:tc>
        <w:tc>
          <w:tcPr>
            <w:tcW w:w="917" w:type="pct"/>
            <w:shd w:val="clear" w:color="auto" w:fill="auto"/>
          </w:tcPr>
          <w:p w:rsidR="000839C2" w:rsidRPr="005A2A1A" w:rsidRDefault="000839C2" w:rsidP="00564FBF">
            <w:pPr>
              <w:tabs>
                <w:tab w:val="left" w:pos="1796"/>
                <w:tab w:val="center" w:pos="7795"/>
              </w:tabs>
              <w:jc w:val="center"/>
            </w:pPr>
            <w:r w:rsidRPr="005A2A1A">
              <w:t xml:space="preserve">5детей- 5% </w:t>
            </w:r>
          </w:p>
        </w:tc>
      </w:tr>
    </w:tbl>
    <w:p w:rsidR="00EA1D0C" w:rsidRPr="00681009" w:rsidRDefault="006E3CD9" w:rsidP="006E3CD9">
      <w:pPr>
        <w:tabs>
          <w:tab w:val="left" w:pos="2965"/>
        </w:tabs>
        <w:rPr>
          <w:b/>
          <w:color w:val="FF0000"/>
        </w:rPr>
      </w:pPr>
      <w:r w:rsidRPr="00681009">
        <w:rPr>
          <w:b/>
          <w:color w:val="FF0000"/>
        </w:rPr>
        <w:tab/>
      </w:r>
    </w:p>
    <w:p w:rsidR="00520806" w:rsidRPr="005A2A1A" w:rsidRDefault="006E3CD9" w:rsidP="00502A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1A">
        <w:rPr>
          <w:rFonts w:ascii="Times New Roman" w:hAnsi="Times New Roman" w:cs="Times New Roman"/>
          <w:sz w:val="24"/>
          <w:szCs w:val="24"/>
        </w:rPr>
        <w:t xml:space="preserve">На протяжении последних трёх лет преобладающее количество выпускников групп компенсирующей и комбинированной направленности продолжают дальнейшее обучение в </w:t>
      </w:r>
      <w:r w:rsidRPr="005A2A1A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школах города. Доля  выпускников</w:t>
      </w:r>
      <w:r w:rsidR="00520806" w:rsidRPr="005A2A1A">
        <w:rPr>
          <w:rFonts w:ascii="Times New Roman" w:hAnsi="Times New Roman" w:cs="Times New Roman"/>
          <w:sz w:val="24"/>
          <w:szCs w:val="24"/>
        </w:rPr>
        <w:t>, посещавших  группы  компенсирующей и  комбинированной  направленности (по  заключению ПМПК)</w:t>
      </w:r>
      <w:r w:rsidRPr="005A2A1A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школах в среднем за три года – 9</w:t>
      </w:r>
      <w:r w:rsidR="005A2A1A" w:rsidRPr="005A2A1A">
        <w:rPr>
          <w:rFonts w:ascii="Times New Roman" w:hAnsi="Times New Roman" w:cs="Times New Roman"/>
          <w:sz w:val="24"/>
          <w:szCs w:val="24"/>
        </w:rPr>
        <w:t>2</w:t>
      </w:r>
      <w:r w:rsidR="00A41069" w:rsidRPr="005A2A1A">
        <w:rPr>
          <w:rFonts w:ascii="Times New Roman" w:hAnsi="Times New Roman" w:cs="Times New Roman"/>
          <w:sz w:val="24"/>
          <w:szCs w:val="24"/>
        </w:rPr>
        <w:t>,</w:t>
      </w:r>
      <w:r w:rsidR="005A2A1A" w:rsidRPr="005A2A1A">
        <w:rPr>
          <w:rFonts w:ascii="Times New Roman" w:hAnsi="Times New Roman" w:cs="Times New Roman"/>
          <w:sz w:val="24"/>
          <w:szCs w:val="24"/>
        </w:rPr>
        <w:t>8</w:t>
      </w:r>
      <w:r w:rsidRPr="005A2A1A">
        <w:rPr>
          <w:rFonts w:ascii="Times New Roman" w:hAnsi="Times New Roman" w:cs="Times New Roman"/>
          <w:sz w:val="24"/>
          <w:szCs w:val="24"/>
        </w:rPr>
        <w:t>%.</w:t>
      </w:r>
    </w:p>
    <w:p w:rsidR="005A2A1A" w:rsidRPr="005A2A1A" w:rsidRDefault="005A2A1A" w:rsidP="001C170A">
      <w:pPr>
        <w:ind w:firstLine="709"/>
        <w:jc w:val="center"/>
        <w:rPr>
          <w:b/>
          <w:sz w:val="28"/>
          <w:szCs w:val="28"/>
        </w:rPr>
      </w:pPr>
    </w:p>
    <w:p w:rsidR="005A2A1A" w:rsidRDefault="005A2A1A" w:rsidP="001C170A">
      <w:pPr>
        <w:ind w:firstLine="709"/>
        <w:jc w:val="center"/>
        <w:rPr>
          <w:b/>
          <w:sz w:val="28"/>
          <w:szCs w:val="28"/>
        </w:rPr>
      </w:pPr>
    </w:p>
    <w:p w:rsidR="00806152" w:rsidRPr="0048176B" w:rsidRDefault="00393BED" w:rsidP="001C170A">
      <w:pPr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 xml:space="preserve">2. Цели и результаты развития </w:t>
      </w:r>
      <w:r w:rsidR="00806152" w:rsidRPr="0048176B">
        <w:rPr>
          <w:b/>
          <w:sz w:val="28"/>
          <w:szCs w:val="28"/>
        </w:rPr>
        <w:t>структурного подразделения</w:t>
      </w:r>
    </w:p>
    <w:p w:rsidR="00F80D38" w:rsidRPr="0048176B" w:rsidRDefault="00393BED" w:rsidP="001C170A">
      <w:pPr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 xml:space="preserve"> в отчетный период</w:t>
      </w:r>
    </w:p>
    <w:p w:rsidR="00502A6E" w:rsidRPr="0048176B" w:rsidRDefault="00E42CC3" w:rsidP="001C170A">
      <w:pPr>
        <w:ind w:firstLine="709"/>
        <w:jc w:val="both"/>
        <w:rPr>
          <w:b/>
        </w:rPr>
      </w:pPr>
      <w:r w:rsidRPr="0048176B">
        <w:t>Миссия  с</w:t>
      </w:r>
      <w:r w:rsidR="00CD78E2" w:rsidRPr="0048176B">
        <w:t>труктурно</w:t>
      </w:r>
      <w:r w:rsidRPr="0048176B">
        <w:t>го</w:t>
      </w:r>
      <w:r w:rsidR="00CD78E2" w:rsidRPr="0048176B">
        <w:t xml:space="preserve"> подразделени</w:t>
      </w:r>
      <w:r w:rsidRPr="0048176B">
        <w:t>я</w:t>
      </w:r>
      <w:r w:rsidR="00CD78E2" w:rsidRPr="0048176B">
        <w:t xml:space="preserve"> «Детский  сад «Центр  коррекции  и  развития  детей» ГБОУ ООШ №18 г</w:t>
      </w:r>
      <w:proofErr w:type="gramStart"/>
      <w:r w:rsidR="00CD78E2" w:rsidRPr="0048176B">
        <w:t>.Н</w:t>
      </w:r>
      <w:proofErr w:type="gramEnd"/>
      <w:r w:rsidR="00CD78E2" w:rsidRPr="0048176B">
        <w:t xml:space="preserve">овокуйбышевска  </w:t>
      </w:r>
      <w:r w:rsidR="00A13AAC" w:rsidRPr="0048176B">
        <w:rPr>
          <w:b/>
        </w:rPr>
        <w:t xml:space="preserve">- </w:t>
      </w:r>
      <w:r w:rsidR="005E0C8E" w:rsidRPr="0048176B">
        <w:t xml:space="preserve"> </w:t>
      </w:r>
      <w:r w:rsidR="003C400A" w:rsidRPr="003C400A"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сновных общеобразовательных программ дошкольного образования и результатам их освоения в условиях реализации федерального государственного стандарта дошкольного образования</w:t>
      </w:r>
    </w:p>
    <w:p w:rsidR="005E0C8E" w:rsidRPr="0048176B" w:rsidRDefault="00A13AAC" w:rsidP="001C170A">
      <w:pPr>
        <w:ind w:firstLine="709"/>
        <w:jc w:val="both"/>
        <w:rPr>
          <w:b/>
        </w:rPr>
      </w:pPr>
      <w:r w:rsidRPr="0048176B">
        <w:rPr>
          <w:b/>
        </w:rPr>
        <w:t>Цели  на  среднесрочный период</w:t>
      </w:r>
      <w:r w:rsidR="005E0C8E" w:rsidRPr="0048176B">
        <w:rPr>
          <w:b/>
        </w:rPr>
        <w:t>:</w:t>
      </w:r>
    </w:p>
    <w:p w:rsidR="008825CC" w:rsidRPr="0048176B" w:rsidRDefault="008825CC" w:rsidP="008825CC">
      <w:pPr>
        <w:ind w:firstLine="709"/>
        <w:jc w:val="both"/>
      </w:pPr>
      <w:r w:rsidRPr="0048176B">
        <w:t xml:space="preserve">1. Охранять и укреплять </w:t>
      </w:r>
      <w:proofErr w:type="spellStart"/>
      <w:proofErr w:type="gramStart"/>
      <w:r w:rsidRPr="0048176B">
        <w:t>психо-физическое</w:t>
      </w:r>
      <w:proofErr w:type="spellEnd"/>
      <w:proofErr w:type="gramEnd"/>
      <w:r w:rsidRPr="0048176B">
        <w:t xml:space="preserve"> здоровье детей с учетом их  индивидуальных возможностей и потребностей.</w:t>
      </w:r>
    </w:p>
    <w:p w:rsidR="008825CC" w:rsidRPr="0048176B" w:rsidRDefault="008825CC" w:rsidP="008825CC">
      <w:pPr>
        <w:ind w:firstLine="709"/>
        <w:jc w:val="both"/>
      </w:pPr>
      <w:r w:rsidRPr="0048176B">
        <w:t>2. Организовать  коррекционно-развивающее сопровождению детей с  ОВЗ в  соответствии с  федеральными государственными  требованиями.</w:t>
      </w:r>
    </w:p>
    <w:p w:rsidR="008825CC" w:rsidRPr="0048176B" w:rsidRDefault="008825CC" w:rsidP="008825CC">
      <w:pPr>
        <w:ind w:firstLine="709"/>
        <w:jc w:val="both"/>
      </w:pPr>
      <w:r w:rsidRPr="0048176B">
        <w:t>3. Развивать  игровую  деятельность  дошкольников.</w:t>
      </w:r>
    </w:p>
    <w:p w:rsidR="008825CC" w:rsidRPr="0048176B" w:rsidRDefault="008825CC" w:rsidP="008825CC">
      <w:pPr>
        <w:ind w:firstLine="709"/>
        <w:jc w:val="both"/>
      </w:pPr>
      <w:r w:rsidRPr="0048176B">
        <w:t>4. Формировать  у  детей  нравственно-патриотические чувства.</w:t>
      </w:r>
    </w:p>
    <w:p w:rsidR="005E6A52" w:rsidRDefault="005E6A52" w:rsidP="001C170A">
      <w:pPr>
        <w:ind w:firstLine="709"/>
        <w:jc w:val="both"/>
      </w:pPr>
    </w:p>
    <w:p w:rsidR="00D3556A" w:rsidRPr="0048176B" w:rsidRDefault="001C6439" w:rsidP="001C170A">
      <w:pPr>
        <w:ind w:firstLine="709"/>
        <w:jc w:val="both"/>
        <w:rPr>
          <w:b/>
        </w:rPr>
      </w:pPr>
      <w:r w:rsidRPr="0048176B">
        <w:rPr>
          <w:b/>
        </w:rPr>
        <w:t>Цели</w:t>
      </w:r>
      <w:r w:rsidR="00981564" w:rsidRPr="0048176B">
        <w:rPr>
          <w:b/>
        </w:rPr>
        <w:t xml:space="preserve">  </w:t>
      </w:r>
      <w:r w:rsidR="001E01B1" w:rsidRPr="0048176B">
        <w:rPr>
          <w:b/>
        </w:rPr>
        <w:t>структурного подразделения</w:t>
      </w:r>
      <w:r w:rsidR="00981564" w:rsidRPr="0048176B">
        <w:rPr>
          <w:b/>
        </w:rPr>
        <w:t xml:space="preserve"> </w:t>
      </w:r>
      <w:r w:rsidR="001E01B1" w:rsidRPr="0048176B">
        <w:rPr>
          <w:b/>
        </w:rPr>
        <w:t>«Детский  сад «Центр  коррекции  и  развития  детей» ГБОУ ООШ №18 г</w:t>
      </w:r>
      <w:proofErr w:type="gramStart"/>
      <w:r w:rsidR="001E01B1" w:rsidRPr="0048176B">
        <w:rPr>
          <w:b/>
        </w:rPr>
        <w:t>.Н</w:t>
      </w:r>
      <w:proofErr w:type="gramEnd"/>
      <w:r w:rsidR="001E01B1" w:rsidRPr="0048176B">
        <w:rPr>
          <w:b/>
        </w:rPr>
        <w:t>овокуйбышевска</w:t>
      </w:r>
      <w:r w:rsidR="00981564" w:rsidRPr="0048176B">
        <w:rPr>
          <w:b/>
        </w:rPr>
        <w:t xml:space="preserve"> на 20</w:t>
      </w:r>
      <w:r w:rsidR="002479A4" w:rsidRPr="0048176B">
        <w:rPr>
          <w:b/>
        </w:rPr>
        <w:t>1</w:t>
      </w:r>
      <w:r w:rsidR="003C400A">
        <w:rPr>
          <w:b/>
        </w:rPr>
        <w:t>4</w:t>
      </w:r>
      <w:r w:rsidR="00981564" w:rsidRPr="0048176B">
        <w:rPr>
          <w:b/>
        </w:rPr>
        <w:t>– 20</w:t>
      </w:r>
      <w:r w:rsidR="0093112B" w:rsidRPr="0048176B">
        <w:rPr>
          <w:b/>
        </w:rPr>
        <w:t>1</w:t>
      </w:r>
      <w:r w:rsidR="003C400A">
        <w:rPr>
          <w:b/>
        </w:rPr>
        <w:t>5</w:t>
      </w:r>
      <w:r w:rsidR="00981564" w:rsidRPr="0048176B">
        <w:rPr>
          <w:b/>
        </w:rPr>
        <w:t xml:space="preserve">  учебный  год</w:t>
      </w:r>
      <w:r w:rsidRPr="0048176B">
        <w:rPr>
          <w:b/>
        </w:rPr>
        <w:t xml:space="preserve"> (отчётный период)</w:t>
      </w:r>
      <w:r w:rsidR="00D3556A" w:rsidRPr="0048176B">
        <w:rPr>
          <w:b/>
        </w:rPr>
        <w:t>:</w:t>
      </w:r>
    </w:p>
    <w:p w:rsidR="003C400A" w:rsidRDefault="003C400A" w:rsidP="003C400A">
      <w:r>
        <w:t xml:space="preserve">- </w:t>
      </w:r>
      <w:r w:rsidRPr="00087BBB">
        <w:t>Сформировать к маю 2015года у 37%  воспитанников  старшего дошкольного возраста   высокий  уровень развития   элементарных математических представлений</w:t>
      </w:r>
      <w:r>
        <w:rPr>
          <w:bCs/>
        </w:rPr>
        <w:t>»</w:t>
      </w:r>
    </w:p>
    <w:p w:rsidR="003C400A" w:rsidRDefault="003C400A" w:rsidP="003C400A">
      <w:r>
        <w:t xml:space="preserve">- </w:t>
      </w:r>
      <w:r w:rsidRPr="00087BBB">
        <w:t>Сформировать  к  маю 2015  года  у 35% воспитанников  старшего дошкольного возраста   начальные  представления  о   здоровом  обра</w:t>
      </w:r>
      <w:r>
        <w:t>зе  жизни  по высокому  уровню</w:t>
      </w:r>
    </w:p>
    <w:p w:rsidR="003C400A" w:rsidRDefault="003C400A" w:rsidP="003C400A">
      <w:r>
        <w:t xml:space="preserve">- </w:t>
      </w:r>
      <w:r w:rsidRPr="00087BBB">
        <w:t xml:space="preserve">Достичь к маю  2015 года  развития    связной  речи по  высокому уровню у  45%  детей 6-7 лет  с первичным общим недоразвитием речи и у 25%  детей с общим недоразвитием речи </w:t>
      </w:r>
      <w:proofErr w:type="gramStart"/>
      <w:r w:rsidRPr="00087BBB">
        <w:t>при</w:t>
      </w:r>
      <w:proofErr w:type="gramEnd"/>
      <w:r w:rsidRPr="00087BBB">
        <w:t xml:space="preserve"> первичной  ЗПР</w:t>
      </w:r>
    </w:p>
    <w:p w:rsidR="003C400A" w:rsidRDefault="003C400A" w:rsidP="003C400A">
      <w:r>
        <w:t xml:space="preserve">- </w:t>
      </w:r>
      <w:r w:rsidRPr="00087BBB">
        <w:rPr>
          <w:noProof/>
        </w:rPr>
        <w:t xml:space="preserve">Увеличить к маю 2015 года количество детей раннего возраста, </w:t>
      </w:r>
      <w:r w:rsidRPr="00087BBB">
        <w:t xml:space="preserve">адаптированных к дальнейшему переходу в дошкольные группы, </w:t>
      </w:r>
      <w:r w:rsidRPr="00087BBB">
        <w:rPr>
          <w:noProof/>
        </w:rPr>
        <w:t xml:space="preserve"> до 60%</w:t>
      </w:r>
    </w:p>
    <w:p w:rsidR="00495154" w:rsidRPr="0048176B" w:rsidRDefault="00495154" w:rsidP="00502A6E">
      <w:pPr>
        <w:ind w:firstLine="709"/>
        <w:jc w:val="both"/>
      </w:pPr>
    </w:p>
    <w:p w:rsidR="00F05ED7" w:rsidRPr="0048176B" w:rsidRDefault="003B4B00" w:rsidP="00495154">
      <w:pPr>
        <w:jc w:val="center"/>
        <w:rPr>
          <w:b/>
        </w:rPr>
      </w:pPr>
      <w:r w:rsidRPr="0048176B">
        <w:rPr>
          <w:b/>
        </w:rPr>
        <w:t xml:space="preserve">Оценка  степени  достижения  годовых задач  </w:t>
      </w:r>
      <w:r w:rsidR="00F05ED7" w:rsidRPr="0048176B">
        <w:rPr>
          <w:b/>
        </w:rPr>
        <w:t>Структурного подразделения</w:t>
      </w:r>
    </w:p>
    <w:p w:rsidR="003B4B00" w:rsidRPr="0048176B" w:rsidRDefault="003B4B00" w:rsidP="00F05ED7">
      <w:pPr>
        <w:jc w:val="both"/>
        <w:rPr>
          <w:b/>
        </w:rPr>
      </w:pPr>
      <w:r w:rsidRPr="0048176B">
        <w:rPr>
          <w:b/>
        </w:rPr>
        <w:t xml:space="preserve"> за 20</w:t>
      </w:r>
      <w:r w:rsidR="00F05ED7" w:rsidRPr="0048176B">
        <w:rPr>
          <w:b/>
        </w:rPr>
        <w:t>1</w:t>
      </w:r>
      <w:r w:rsidR="00153025">
        <w:rPr>
          <w:b/>
        </w:rPr>
        <w:t>4</w:t>
      </w:r>
      <w:r w:rsidRPr="0048176B">
        <w:rPr>
          <w:b/>
        </w:rPr>
        <w:t xml:space="preserve"> – 20</w:t>
      </w:r>
      <w:r w:rsidR="0093112B" w:rsidRPr="0048176B">
        <w:rPr>
          <w:b/>
        </w:rPr>
        <w:t>1</w:t>
      </w:r>
      <w:r w:rsidR="00153025">
        <w:rPr>
          <w:b/>
        </w:rPr>
        <w:t>5</w:t>
      </w:r>
      <w:r w:rsidRPr="0048176B">
        <w:rPr>
          <w:b/>
        </w:rPr>
        <w:t>учебный год</w:t>
      </w:r>
    </w:p>
    <w:p w:rsidR="001004DD" w:rsidRPr="00BA502C" w:rsidRDefault="003B4B00" w:rsidP="001C170A">
      <w:pPr>
        <w:ind w:firstLine="709"/>
        <w:jc w:val="both"/>
        <w:rPr>
          <w:i/>
        </w:rPr>
      </w:pPr>
      <w:r w:rsidRPr="0048176B">
        <w:t>1.</w:t>
      </w:r>
      <w:r w:rsidRPr="0048176B">
        <w:rPr>
          <w:sz w:val="20"/>
        </w:rPr>
        <w:t xml:space="preserve"> </w:t>
      </w:r>
      <w:r w:rsidR="007C772C" w:rsidRPr="0048176B">
        <w:t>Результат  выполнения цели</w:t>
      </w:r>
      <w:r w:rsidR="007C772C" w:rsidRPr="0048176B">
        <w:rPr>
          <w:b/>
        </w:rPr>
        <w:t xml:space="preserve"> </w:t>
      </w:r>
      <w:r w:rsidR="00BD1AC4" w:rsidRPr="00BA502C">
        <w:rPr>
          <w:i/>
        </w:rPr>
        <w:t>«</w:t>
      </w:r>
      <w:r w:rsidR="003C400A" w:rsidRPr="003C400A">
        <w:rPr>
          <w:i/>
        </w:rPr>
        <w:t>Сформировать  к  маю 2015  года  у 35% воспитанников  старшего дошкольного возраста   начальные  представления  о   здоровом  образе  жизни  по высокому  уровню</w:t>
      </w:r>
      <w:r w:rsidR="00BD1AC4" w:rsidRPr="00BA502C">
        <w:rPr>
          <w:i/>
        </w:rPr>
        <w:t>».</w:t>
      </w:r>
    </w:p>
    <w:p w:rsidR="009E62FC" w:rsidRPr="009E62FC" w:rsidRDefault="009E62FC" w:rsidP="009E62FC">
      <w:pPr>
        <w:ind w:firstLine="360"/>
        <w:jc w:val="both"/>
      </w:pPr>
      <w:r w:rsidRPr="009E62FC">
        <w:t xml:space="preserve">К концу года 44% детей старшего дошкольного возраста с высоким уровнем. Данный показатель выше показателя поставленной задачи. </w:t>
      </w:r>
    </w:p>
    <w:p w:rsidR="009E62FC" w:rsidRPr="009E62FC" w:rsidRDefault="009E62FC" w:rsidP="009E62FC">
      <w:pPr>
        <w:ind w:firstLine="709"/>
        <w:jc w:val="both"/>
      </w:pPr>
      <w:r w:rsidRPr="009E62FC">
        <w:t>Для решения  задачи проводились различные формы работы</w:t>
      </w:r>
      <w:proofErr w:type="gramStart"/>
      <w:r w:rsidRPr="009E62FC">
        <w:t xml:space="preserve"> :</w:t>
      </w:r>
      <w:proofErr w:type="gramEnd"/>
      <w:r w:rsidRPr="009E62FC">
        <w:t xml:space="preserve"> тематический  контроль  «Состояние системы  </w:t>
      </w:r>
      <w:proofErr w:type="spellStart"/>
      <w:r w:rsidRPr="009E62FC">
        <w:t>здоровьесбережения</w:t>
      </w:r>
      <w:proofErr w:type="spellEnd"/>
      <w:r w:rsidRPr="009E62FC">
        <w:t xml:space="preserve">  в  детском саду», педагогический совет,  смотр конкурс «Быть здоровыми хотим» Был организован просмотр физкультурных занятий, утренней гимнастики, режимных моментов по данному направлению. С родителями воспитанников было проведено </w:t>
      </w:r>
      <w:proofErr w:type="gramStart"/>
      <w:r w:rsidRPr="009E62FC">
        <w:t>анкетирование</w:t>
      </w:r>
      <w:proofErr w:type="gramEnd"/>
      <w:r w:rsidRPr="009E62FC">
        <w:t xml:space="preserve">  по результатам которого выявлено:  87,8 % воспитанников  детского сада, по мнению их родителей, «дружат с  физкультурой». Отрицательно  отвечают  на  данный  вопрос  9.3% родителей.  Всегда  делают  утреннюю гимнастику 22%. а   достаточно  часто занимаются  вместе со своими  детьми физкультурой  29% респондентов. </w:t>
      </w:r>
    </w:p>
    <w:p w:rsidR="009E62FC" w:rsidRPr="009E62FC" w:rsidRDefault="009E62FC" w:rsidP="009E62FC">
      <w:pPr>
        <w:ind w:firstLine="709"/>
        <w:jc w:val="both"/>
      </w:pPr>
      <w:r w:rsidRPr="009E62FC">
        <w:t xml:space="preserve">    Результаты  анкетирования  показали,  что  большинство  детей (82%)  в  течение  года  болели  от  1 до 3 раз.  Как  отмечают  родители,  продолжительность  болезни  от 8 до 14 </w:t>
      </w:r>
      <w:r w:rsidRPr="009E62FC">
        <w:lastRenderedPageBreak/>
        <w:t>дней  у 81%. В  целом,  оценивают  состояние  своих  детей  как  хорошее  74,5% опрошенных  родителей, как  удовлетворительное – 25,4 %,.</w:t>
      </w:r>
    </w:p>
    <w:p w:rsidR="009E62FC" w:rsidRPr="009E62FC" w:rsidRDefault="009E62FC" w:rsidP="009E62FC">
      <w:pPr>
        <w:ind w:firstLine="709"/>
        <w:jc w:val="both"/>
      </w:pPr>
      <w:r w:rsidRPr="009E62FC">
        <w:t xml:space="preserve">Во  всех  группах  воспитателями  проводится  работа  по  повышению  информированности  родителей  о  сохранении и укреплении  здоровья  воспитанников,  формированию  принципов  здорового  образа  жизни, однако, педагогам третьего корпуса необходимо оформлять материал в соответствии с современными требованиями и запросами родителей.  </w:t>
      </w:r>
    </w:p>
    <w:p w:rsidR="00A13059" w:rsidRPr="003C400A" w:rsidRDefault="00A13059" w:rsidP="00A13059">
      <w:pPr>
        <w:ind w:firstLine="709"/>
        <w:jc w:val="both"/>
        <w:rPr>
          <w:color w:val="FF0000"/>
        </w:rPr>
      </w:pPr>
    </w:p>
    <w:p w:rsidR="009E62FC" w:rsidRPr="009E62FC" w:rsidRDefault="009E62FC" w:rsidP="009E62FC">
      <w:pPr>
        <w:ind w:firstLine="709"/>
        <w:jc w:val="both"/>
      </w:pPr>
      <w:r w:rsidRPr="009E62FC">
        <w:t xml:space="preserve">Из таблицы следует, что за прошедший год посещаемость уменьшилась  в группах  1 корпуса СП на 0,7% сравнению </w:t>
      </w:r>
      <w:r w:rsidRPr="009551BE">
        <w:t xml:space="preserve">с </w:t>
      </w:r>
      <w:proofErr w:type="spellStart"/>
      <w:r w:rsidR="009551BE">
        <w:t>предидущим</w:t>
      </w:r>
      <w:proofErr w:type="spellEnd"/>
      <w:r w:rsidRPr="009E62FC">
        <w:t xml:space="preserve"> годом,  во 2 корпусе СП на 2,3% посещаемость увеличилась. По 3 корпусу прослеживается уменьшение посещаемости на 7,7%.</w:t>
      </w:r>
    </w:p>
    <w:p w:rsidR="009E62FC" w:rsidRPr="009E62FC" w:rsidRDefault="009E62FC" w:rsidP="009004DC">
      <w:pPr>
        <w:ind w:right="-143" w:firstLine="709"/>
        <w:jc w:val="both"/>
      </w:pPr>
      <w:r w:rsidRPr="009E62FC">
        <w:t xml:space="preserve"> Показатель посещаемости в 2014 году составил 74%, что на  1.7 % </w:t>
      </w:r>
      <w:proofErr w:type="gramStart"/>
      <w:r w:rsidRPr="009E62FC">
        <w:t>ниже</w:t>
      </w:r>
      <w:proofErr w:type="gramEnd"/>
      <w:r w:rsidRPr="009E62FC">
        <w:t xml:space="preserve"> чем  в  2013 году.                                                                                       </w:t>
      </w:r>
    </w:p>
    <w:p w:rsidR="00A13059" w:rsidRDefault="00A13059" w:rsidP="00A13059">
      <w:pPr>
        <w:ind w:firstLine="709"/>
        <w:jc w:val="both"/>
      </w:pPr>
      <w:r w:rsidRPr="009E62FC">
        <w:t xml:space="preserve">В учреждении разработана Программа  по формированию принципов здорового образа жизни «Ступеньки здоровья» на 2013 – </w:t>
      </w:r>
      <w:smartTag w:uri="urn:schemas-microsoft-com:office:smarttags" w:element="metricconverter">
        <w:smartTagPr>
          <w:attr w:name="ProductID" w:val="2016 г"/>
        </w:smartTagPr>
        <w:r w:rsidRPr="009E62FC">
          <w:t>2016 г</w:t>
        </w:r>
      </w:smartTag>
      <w:r w:rsidRPr="009E62FC">
        <w:t>.г., определяющая основные</w:t>
      </w:r>
      <w:r w:rsidRPr="003C400A">
        <w:rPr>
          <w:color w:val="FF0000"/>
        </w:rPr>
        <w:t xml:space="preserve">  </w:t>
      </w:r>
      <w:r w:rsidRPr="009E62FC">
        <w:t xml:space="preserve">направления, содержание и сроки реализации деятельности по профилактической, физкультурно-оздоровительной, </w:t>
      </w:r>
      <w:proofErr w:type="spellStart"/>
      <w:r w:rsidRPr="009E62FC">
        <w:t>валеологической</w:t>
      </w:r>
      <w:proofErr w:type="spellEnd"/>
      <w:r w:rsidRPr="009E62FC">
        <w:t xml:space="preserve">  работе  в  структурном  подразделении.  </w:t>
      </w:r>
    </w:p>
    <w:p w:rsidR="00457B69" w:rsidRPr="00F05F83" w:rsidRDefault="00457B69" w:rsidP="00457B69">
      <w:pPr>
        <w:spacing w:line="360" w:lineRule="auto"/>
        <w:ind w:firstLine="709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</w:t>
      </w:r>
      <w:r w:rsidR="009004DC">
        <w:t xml:space="preserve">                               </w:t>
      </w:r>
      <w:r w:rsidRPr="00F05F83">
        <w:rPr>
          <w:sz w:val="20"/>
          <w:szCs w:val="20"/>
        </w:rPr>
        <w:t xml:space="preserve">Таблица </w:t>
      </w:r>
      <w:r w:rsidR="009004DC">
        <w:rPr>
          <w:sz w:val="20"/>
          <w:szCs w:val="20"/>
        </w:rPr>
        <w:t>3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1590"/>
        <w:gridCol w:w="1591"/>
        <w:gridCol w:w="1118"/>
        <w:gridCol w:w="1590"/>
        <w:gridCol w:w="1591"/>
        <w:gridCol w:w="1591"/>
      </w:tblGrid>
      <w:tr w:rsidR="009E62FC" w:rsidRPr="009E62FC" w:rsidTr="009004DC">
        <w:trPr>
          <w:trHeight w:val="285"/>
        </w:trPr>
        <w:tc>
          <w:tcPr>
            <w:tcW w:w="1164" w:type="dxa"/>
            <w:tcBorders>
              <w:bottom w:val="single" w:sz="4" w:space="0" w:color="auto"/>
            </w:tcBorders>
          </w:tcPr>
          <w:p w:rsidR="009E62FC" w:rsidRPr="009E62FC" w:rsidRDefault="009E62FC" w:rsidP="00457B69">
            <w:pPr>
              <w:autoSpaceDE w:val="0"/>
              <w:autoSpaceDN w:val="0"/>
              <w:adjustRightInd w:val="0"/>
              <w:jc w:val="center"/>
            </w:pPr>
            <w:r w:rsidRPr="009E62FC">
              <w:t>№</w:t>
            </w:r>
            <w:r w:rsidR="00457B69">
              <w:t xml:space="preserve"> </w:t>
            </w:r>
            <w:r w:rsidRPr="009E62FC">
              <w:t>ДОУ</w:t>
            </w:r>
          </w:p>
        </w:tc>
        <w:tc>
          <w:tcPr>
            <w:tcW w:w="4299" w:type="dxa"/>
            <w:gridSpan w:val="3"/>
            <w:tcBorders>
              <w:bottom w:val="single" w:sz="4" w:space="0" w:color="auto"/>
            </w:tcBorders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  <w:r w:rsidRPr="009E62FC">
              <w:t>2013</w:t>
            </w:r>
            <w:r w:rsidR="00457B69">
              <w:t xml:space="preserve"> г.</w:t>
            </w:r>
          </w:p>
        </w:tc>
        <w:tc>
          <w:tcPr>
            <w:tcW w:w="4772" w:type="dxa"/>
            <w:gridSpan w:val="3"/>
            <w:tcBorders>
              <w:bottom w:val="single" w:sz="4" w:space="0" w:color="auto"/>
            </w:tcBorders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  <w:r w:rsidRPr="009E62FC">
              <w:t>2014</w:t>
            </w:r>
            <w:r w:rsidR="00457B69">
              <w:t xml:space="preserve"> г.</w:t>
            </w:r>
          </w:p>
        </w:tc>
      </w:tr>
      <w:tr w:rsidR="009E62FC" w:rsidRPr="009E62FC" w:rsidTr="009004DC">
        <w:trPr>
          <w:trHeight w:val="773"/>
        </w:trPr>
        <w:tc>
          <w:tcPr>
            <w:tcW w:w="1164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  <w:r w:rsidRPr="009E62FC">
              <w:t xml:space="preserve">посещаемость 1 </w:t>
            </w:r>
            <w:proofErr w:type="spellStart"/>
            <w:r w:rsidRPr="009E62FC">
              <w:t>реб</w:t>
            </w:r>
            <w:proofErr w:type="spellEnd"/>
            <w:r w:rsidRPr="009E62FC">
              <w:t>.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  <w:r w:rsidRPr="009E62FC">
              <w:t xml:space="preserve">пропущено по болезни 1 </w:t>
            </w:r>
            <w:proofErr w:type="spellStart"/>
            <w:r w:rsidRPr="009E62FC">
              <w:t>реб</w:t>
            </w:r>
            <w:proofErr w:type="spellEnd"/>
            <w:r w:rsidRPr="009E62FC">
              <w:t>.</w:t>
            </w:r>
          </w:p>
        </w:tc>
        <w:tc>
          <w:tcPr>
            <w:tcW w:w="1118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  <w:r w:rsidRPr="009E62FC">
              <w:t xml:space="preserve">случаи </w:t>
            </w:r>
            <w:proofErr w:type="spellStart"/>
            <w:r w:rsidRPr="009E62FC">
              <w:t>заб</w:t>
            </w:r>
            <w:proofErr w:type="spellEnd"/>
            <w:r w:rsidRPr="009E62FC">
              <w:t>. на 1000 детей</w:t>
            </w:r>
          </w:p>
        </w:tc>
        <w:tc>
          <w:tcPr>
            <w:tcW w:w="1590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  <w:r w:rsidRPr="009E62FC">
              <w:t xml:space="preserve">посещаемость 1 </w:t>
            </w:r>
            <w:proofErr w:type="spellStart"/>
            <w:r w:rsidRPr="009E62FC">
              <w:t>реб</w:t>
            </w:r>
            <w:proofErr w:type="spellEnd"/>
            <w:r w:rsidRPr="009E62FC">
              <w:t>.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  <w:r w:rsidRPr="009E62FC">
              <w:t xml:space="preserve">пропущено по болезни 1 </w:t>
            </w:r>
            <w:proofErr w:type="spellStart"/>
            <w:r w:rsidRPr="009E62FC">
              <w:t>реб</w:t>
            </w:r>
            <w:proofErr w:type="spellEnd"/>
            <w:r w:rsidRPr="009E62FC">
              <w:t>.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  <w:r w:rsidRPr="009E62FC">
              <w:t xml:space="preserve">случаи </w:t>
            </w:r>
            <w:proofErr w:type="spellStart"/>
            <w:r w:rsidRPr="009E62FC">
              <w:t>заб</w:t>
            </w:r>
            <w:proofErr w:type="spellEnd"/>
            <w:r w:rsidRPr="009E62FC">
              <w:t>. на 1000 детей</w:t>
            </w:r>
          </w:p>
        </w:tc>
      </w:tr>
      <w:tr w:rsidR="009E62FC" w:rsidRPr="009E62FC" w:rsidTr="009004DC">
        <w:trPr>
          <w:trHeight w:val="285"/>
        </w:trPr>
        <w:tc>
          <w:tcPr>
            <w:tcW w:w="1164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  <w:r w:rsidRPr="009E62FC">
              <w:t>38</w:t>
            </w:r>
          </w:p>
        </w:tc>
        <w:tc>
          <w:tcPr>
            <w:tcW w:w="1590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149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10</w:t>
            </w:r>
          </w:p>
        </w:tc>
        <w:tc>
          <w:tcPr>
            <w:tcW w:w="1118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1225</w:t>
            </w:r>
          </w:p>
        </w:tc>
        <w:tc>
          <w:tcPr>
            <w:tcW w:w="1590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152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10,5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1230</w:t>
            </w:r>
          </w:p>
        </w:tc>
      </w:tr>
      <w:tr w:rsidR="009E62FC" w:rsidRPr="009E62FC" w:rsidTr="009004DC">
        <w:trPr>
          <w:trHeight w:val="285"/>
        </w:trPr>
        <w:tc>
          <w:tcPr>
            <w:tcW w:w="1164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</w:pPr>
            <w:r w:rsidRPr="009E62FC">
              <w:t>ЦКР</w:t>
            </w:r>
          </w:p>
        </w:tc>
        <w:tc>
          <w:tcPr>
            <w:tcW w:w="1590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167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6,5</w:t>
            </w:r>
          </w:p>
        </w:tc>
        <w:tc>
          <w:tcPr>
            <w:tcW w:w="1118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732</w:t>
            </w:r>
          </w:p>
        </w:tc>
        <w:tc>
          <w:tcPr>
            <w:tcW w:w="1590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171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6,6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right"/>
            </w:pPr>
            <w:r w:rsidRPr="009E62FC">
              <w:t>730</w:t>
            </w:r>
          </w:p>
        </w:tc>
      </w:tr>
      <w:tr w:rsidR="009E62FC" w:rsidRPr="009E62FC" w:rsidTr="009004DC">
        <w:trPr>
          <w:trHeight w:val="345"/>
        </w:trPr>
        <w:tc>
          <w:tcPr>
            <w:tcW w:w="1164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62FC">
              <w:rPr>
                <w:b/>
                <w:bCs/>
              </w:rPr>
              <w:t xml:space="preserve">всего по </w:t>
            </w:r>
            <w:proofErr w:type="gramStart"/>
            <w:r w:rsidRPr="009E62FC">
              <w:rPr>
                <w:b/>
                <w:bCs/>
              </w:rPr>
              <w:t>г</w:t>
            </w:r>
            <w:proofErr w:type="gramEnd"/>
            <w:r w:rsidRPr="009E62FC">
              <w:rPr>
                <w:b/>
                <w:bCs/>
              </w:rPr>
              <w:t>.о.</w:t>
            </w:r>
          </w:p>
        </w:tc>
        <w:tc>
          <w:tcPr>
            <w:tcW w:w="1590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62FC">
              <w:rPr>
                <w:b/>
                <w:bCs/>
              </w:rPr>
              <w:t>151,4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62FC">
              <w:rPr>
                <w:b/>
                <w:bCs/>
              </w:rPr>
              <w:t>8,0</w:t>
            </w:r>
          </w:p>
        </w:tc>
        <w:tc>
          <w:tcPr>
            <w:tcW w:w="1118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62FC">
              <w:rPr>
                <w:b/>
                <w:bCs/>
              </w:rPr>
              <w:t>982,0</w:t>
            </w:r>
          </w:p>
        </w:tc>
        <w:tc>
          <w:tcPr>
            <w:tcW w:w="1590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62FC">
              <w:rPr>
                <w:b/>
                <w:bCs/>
              </w:rPr>
              <w:t>153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62FC">
              <w:rPr>
                <w:b/>
                <w:bCs/>
              </w:rPr>
              <w:t>7,1</w:t>
            </w:r>
          </w:p>
        </w:tc>
        <w:tc>
          <w:tcPr>
            <w:tcW w:w="1591" w:type="dxa"/>
            <w:shd w:val="clear" w:color="auto" w:fill="auto"/>
          </w:tcPr>
          <w:p w:rsidR="009E62FC" w:rsidRPr="009E62FC" w:rsidRDefault="009E62FC" w:rsidP="00DC7C6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E62FC">
              <w:rPr>
                <w:b/>
                <w:bCs/>
              </w:rPr>
              <w:t>868,0</w:t>
            </w:r>
          </w:p>
        </w:tc>
      </w:tr>
    </w:tbl>
    <w:p w:rsidR="009E62FC" w:rsidRDefault="009E62FC" w:rsidP="009E62FC">
      <w:pPr>
        <w:ind w:firstLine="709"/>
        <w:jc w:val="both"/>
        <w:rPr>
          <w:sz w:val="20"/>
        </w:rPr>
      </w:pPr>
    </w:p>
    <w:p w:rsidR="009E62FC" w:rsidRPr="009E62FC" w:rsidRDefault="009E62FC" w:rsidP="009E62FC">
      <w:pPr>
        <w:ind w:firstLine="709"/>
        <w:jc w:val="both"/>
      </w:pPr>
      <w:r w:rsidRPr="009E62FC">
        <w:t>Анализ заболеваемости свидетельствует о том, что в связи с присоединением третьего корпуса   показатели заболеваемости и посещаемости  по структурному подразделению ухудшились. Актуальной становится задача по снижению заболеваемости детей.</w:t>
      </w:r>
    </w:p>
    <w:p w:rsidR="009E62FC" w:rsidRPr="009E62FC" w:rsidRDefault="009E62FC" w:rsidP="00A13059">
      <w:pPr>
        <w:ind w:firstLine="709"/>
        <w:jc w:val="both"/>
      </w:pPr>
    </w:p>
    <w:p w:rsidR="00F05F83" w:rsidRDefault="00F05F83" w:rsidP="00235131">
      <w:pPr>
        <w:ind w:firstLine="709"/>
        <w:jc w:val="both"/>
      </w:pPr>
    </w:p>
    <w:p w:rsidR="00F05F83" w:rsidRDefault="00F05F83" w:rsidP="00235131">
      <w:pPr>
        <w:ind w:firstLine="709"/>
        <w:jc w:val="both"/>
      </w:pPr>
    </w:p>
    <w:p w:rsidR="00457B69" w:rsidRDefault="001004DD" w:rsidP="00235131">
      <w:pPr>
        <w:ind w:firstLine="709"/>
        <w:jc w:val="both"/>
        <w:rPr>
          <w:b/>
        </w:rPr>
      </w:pPr>
      <w:r w:rsidRPr="00E02FE5">
        <w:t xml:space="preserve">2. </w:t>
      </w:r>
      <w:r w:rsidR="008D385C" w:rsidRPr="00E02FE5">
        <w:t xml:space="preserve">Результат  выполнения цели </w:t>
      </w:r>
      <w:r w:rsidR="00DD2C21" w:rsidRPr="00E02FE5">
        <w:rPr>
          <w:i/>
        </w:rPr>
        <w:t>«</w:t>
      </w:r>
      <w:r w:rsidR="00E02FE5" w:rsidRPr="00E02FE5">
        <w:rPr>
          <w:i/>
        </w:rPr>
        <w:t>Сформировать к маю 2015  года у 37 %  воспитанников  старшего дошкольного возраста   высокий  уровень развития   элементарных математических представлений</w:t>
      </w:r>
      <w:r w:rsidR="00DD2C21" w:rsidRPr="00E02FE5">
        <w:rPr>
          <w:i/>
        </w:rPr>
        <w:t>»</w:t>
      </w:r>
      <w:r w:rsidRPr="00E02FE5">
        <w:rPr>
          <w:i/>
        </w:rPr>
        <w:t>.</w:t>
      </w:r>
      <w:r w:rsidR="00457B69" w:rsidRPr="00457B69">
        <w:rPr>
          <w:b/>
        </w:rPr>
        <w:t xml:space="preserve"> </w:t>
      </w:r>
      <w:r w:rsidR="00457B69">
        <w:rPr>
          <w:b/>
        </w:rPr>
        <w:t xml:space="preserve">                                                                                </w:t>
      </w:r>
    </w:p>
    <w:p w:rsidR="00F05F83" w:rsidRDefault="00457B69" w:rsidP="00F05F83">
      <w:pPr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235131" w:rsidRPr="00F05F83" w:rsidRDefault="00457B69" w:rsidP="00F05F83">
      <w:pPr>
        <w:ind w:firstLine="709"/>
        <w:jc w:val="right"/>
        <w:rPr>
          <w:i/>
          <w:sz w:val="20"/>
          <w:szCs w:val="20"/>
        </w:rPr>
      </w:pPr>
      <w:r w:rsidRPr="00F05F83">
        <w:rPr>
          <w:sz w:val="20"/>
          <w:szCs w:val="20"/>
        </w:rPr>
        <w:t xml:space="preserve">   Таблица 4</w:t>
      </w:r>
    </w:p>
    <w:tbl>
      <w:tblPr>
        <w:tblW w:w="10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006"/>
        <w:gridCol w:w="1006"/>
        <w:gridCol w:w="1007"/>
        <w:gridCol w:w="1006"/>
        <w:gridCol w:w="1006"/>
        <w:gridCol w:w="1007"/>
        <w:gridCol w:w="1006"/>
        <w:gridCol w:w="1007"/>
      </w:tblGrid>
      <w:tr w:rsidR="00FC45CE" w:rsidRPr="00FC45CE" w:rsidTr="000629FC">
        <w:trPr>
          <w:trHeight w:val="315"/>
        </w:trPr>
        <w:tc>
          <w:tcPr>
            <w:tcW w:w="2127" w:type="dxa"/>
            <w:vMerge w:val="restart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C45CE">
              <w:rPr>
                <w:bCs/>
              </w:rPr>
              <w:t>азвание  группы</w:t>
            </w:r>
          </w:p>
        </w:tc>
        <w:tc>
          <w:tcPr>
            <w:tcW w:w="8051" w:type="dxa"/>
            <w:gridSpan w:val="8"/>
            <w:shd w:val="clear" w:color="auto" w:fill="auto"/>
            <w:hideMark/>
          </w:tcPr>
          <w:p w:rsidR="00FC45CE" w:rsidRPr="00FC45CE" w:rsidRDefault="00FC45CE" w:rsidP="00FC45CE">
            <w:pPr>
              <w:ind w:firstLine="709"/>
              <w:jc w:val="both"/>
              <w:rPr>
                <w:bCs/>
              </w:rPr>
            </w:pPr>
            <w:r w:rsidRPr="00FC45CE">
              <w:rPr>
                <w:bCs/>
              </w:rPr>
              <w:t xml:space="preserve">Уровни развития  </w:t>
            </w:r>
            <w:r>
              <w:rPr>
                <w:bCs/>
              </w:rPr>
              <w:t>математических представлений</w:t>
            </w:r>
            <w:r w:rsidRPr="00FC45CE">
              <w:rPr>
                <w:bCs/>
              </w:rPr>
              <w:t xml:space="preserve"> </w:t>
            </w:r>
          </w:p>
        </w:tc>
      </w:tr>
      <w:tr w:rsidR="00FC45CE" w:rsidRPr="00FC45CE" w:rsidTr="000629FC">
        <w:trPr>
          <w:trHeight w:val="189"/>
        </w:trPr>
        <w:tc>
          <w:tcPr>
            <w:tcW w:w="2127" w:type="dxa"/>
            <w:vMerge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</w:p>
        </w:tc>
        <w:tc>
          <w:tcPr>
            <w:tcW w:w="2012" w:type="dxa"/>
            <w:gridSpan w:val="2"/>
            <w:shd w:val="clear" w:color="auto" w:fill="auto"/>
            <w:hideMark/>
          </w:tcPr>
          <w:p w:rsidR="00FC45CE" w:rsidRPr="00FC45CE" w:rsidRDefault="00FC45CE" w:rsidP="00FC45CE">
            <w:pPr>
              <w:ind w:firstLine="709"/>
              <w:jc w:val="both"/>
              <w:rPr>
                <w:bCs/>
              </w:rPr>
            </w:pPr>
            <w:r w:rsidRPr="00FC45CE">
              <w:rPr>
                <w:bCs/>
              </w:rPr>
              <w:t>высокий</w:t>
            </w:r>
          </w:p>
        </w:tc>
        <w:tc>
          <w:tcPr>
            <w:tcW w:w="2013" w:type="dxa"/>
            <w:gridSpan w:val="2"/>
            <w:shd w:val="clear" w:color="auto" w:fill="auto"/>
            <w:hideMark/>
          </w:tcPr>
          <w:p w:rsidR="00FC45CE" w:rsidRPr="00FC45CE" w:rsidRDefault="00FC45CE" w:rsidP="00FC45CE">
            <w:pPr>
              <w:ind w:firstLine="709"/>
              <w:jc w:val="both"/>
              <w:rPr>
                <w:bCs/>
              </w:rPr>
            </w:pPr>
            <w:r w:rsidRPr="00FC45CE">
              <w:rPr>
                <w:bCs/>
              </w:rPr>
              <w:t>норма</w:t>
            </w:r>
          </w:p>
        </w:tc>
        <w:tc>
          <w:tcPr>
            <w:tcW w:w="2013" w:type="dxa"/>
            <w:gridSpan w:val="2"/>
            <w:shd w:val="clear" w:color="auto" w:fill="auto"/>
            <w:hideMark/>
          </w:tcPr>
          <w:p w:rsidR="00FC45CE" w:rsidRPr="00FC45CE" w:rsidRDefault="00FC45CE" w:rsidP="00FC45CE">
            <w:pPr>
              <w:ind w:firstLine="709"/>
              <w:jc w:val="both"/>
              <w:rPr>
                <w:bCs/>
              </w:rPr>
            </w:pPr>
            <w:r w:rsidRPr="00FC45CE">
              <w:rPr>
                <w:bCs/>
              </w:rPr>
              <w:t>средний</w:t>
            </w:r>
          </w:p>
        </w:tc>
        <w:tc>
          <w:tcPr>
            <w:tcW w:w="2013" w:type="dxa"/>
            <w:gridSpan w:val="2"/>
            <w:shd w:val="clear" w:color="auto" w:fill="auto"/>
            <w:hideMark/>
          </w:tcPr>
          <w:p w:rsidR="00FC45CE" w:rsidRPr="00FC45CE" w:rsidRDefault="00FC45CE" w:rsidP="00FC45CE">
            <w:pPr>
              <w:ind w:firstLine="709"/>
              <w:jc w:val="both"/>
              <w:rPr>
                <w:bCs/>
              </w:rPr>
            </w:pPr>
            <w:r w:rsidRPr="00FC45CE">
              <w:rPr>
                <w:bCs/>
              </w:rPr>
              <w:t>низкий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r w:rsidRPr="00FC45CE">
              <w:rPr>
                <w:bCs/>
              </w:rPr>
              <w:t> 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дети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%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дети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%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дети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%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дети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%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proofErr w:type="spellStart"/>
            <w:r w:rsidRPr="00FC45CE">
              <w:rPr>
                <w:bCs/>
              </w:rPr>
              <w:t>Глаголики</w:t>
            </w:r>
            <w:proofErr w:type="spellEnd"/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4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2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proofErr w:type="spellStart"/>
            <w:r w:rsidRPr="00FC45CE">
              <w:rPr>
                <w:bCs/>
              </w:rPr>
              <w:t>АБВГДейка</w:t>
            </w:r>
            <w:proofErr w:type="spellEnd"/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1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2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proofErr w:type="spellStart"/>
            <w:r w:rsidRPr="00FC45CE">
              <w:rPr>
                <w:bCs/>
              </w:rPr>
              <w:t>Любознайка</w:t>
            </w:r>
            <w:proofErr w:type="spellEnd"/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5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30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</w:t>
            </w:r>
          </w:p>
        </w:tc>
      </w:tr>
      <w:tr w:rsidR="00FC45CE" w:rsidRPr="00FC45CE" w:rsidTr="000629FC">
        <w:trPr>
          <w:trHeight w:val="257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proofErr w:type="spellStart"/>
            <w:r w:rsidRPr="00FC45CE">
              <w:rPr>
                <w:bCs/>
              </w:rPr>
              <w:t>Пиши-читайка</w:t>
            </w:r>
            <w:proofErr w:type="spellEnd"/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2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9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9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proofErr w:type="spellStart"/>
            <w:r w:rsidRPr="00FC45CE">
              <w:rPr>
                <w:bCs/>
              </w:rPr>
              <w:t>Речецветик</w:t>
            </w:r>
            <w:proofErr w:type="spellEnd"/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8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proofErr w:type="spellStart"/>
            <w:r w:rsidRPr="00FC45CE">
              <w:rPr>
                <w:bCs/>
              </w:rPr>
              <w:t>Чисторечье</w:t>
            </w:r>
            <w:proofErr w:type="spellEnd"/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3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7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6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7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r w:rsidRPr="00FC45CE">
              <w:rPr>
                <w:bCs/>
              </w:rPr>
              <w:t>Журавлик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7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40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8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3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r w:rsidRPr="00FC45CE">
              <w:rPr>
                <w:bCs/>
              </w:rPr>
              <w:t>Колосок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5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5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6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9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r w:rsidRPr="00FC45CE">
              <w:rPr>
                <w:bCs/>
              </w:rPr>
              <w:lastRenderedPageBreak/>
              <w:t>Василёк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48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7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30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2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r w:rsidRPr="00FC45CE">
              <w:rPr>
                <w:bCs/>
              </w:rPr>
              <w:t xml:space="preserve">Ветерок 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3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6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3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8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6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r w:rsidRPr="00FC45CE">
              <w:rPr>
                <w:bCs/>
              </w:rPr>
              <w:t xml:space="preserve">Радуга 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9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43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2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r w:rsidRPr="00FC45CE">
              <w:rPr>
                <w:bCs/>
              </w:rPr>
              <w:t>Полянка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9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45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9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45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0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r w:rsidRPr="00FC45CE">
              <w:rPr>
                <w:bCs/>
              </w:rPr>
              <w:t>Капельки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8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6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38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3</w:t>
            </w:r>
          </w:p>
        </w:tc>
      </w:tr>
      <w:tr w:rsidR="00FC45CE" w:rsidRPr="00FC45CE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142"/>
              <w:jc w:val="both"/>
              <w:rPr>
                <w:bCs/>
              </w:rPr>
            </w:pPr>
            <w:r w:rsidRPr="00FC45CE">
              <w:rPr>
                <w:bCs/>
              </w:rPr>
              <w:t>Солнышко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8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42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1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58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FC45CE" w:rsidRDefault="00FC45CE" w:rsidP="00FC45CE">
            <w:pPr>
              <w:ind w:firstLine="5"/>
              <w:jc w:val="both"/>
              <w:rPr>
                <w:bCs/>
              </w:rPr>
            </w:pPr>
            <w:r w:rsidRPr="00FC45CE">
              <w:rPr>
                <w:bCs/>
              </w:rPr>
              <w:t>0</w:t>
            </w:r>
          </w:p>
        </w:tc>
      </w:tr>
      <w:tr w:rsidR="00FC45CE" w:rsidRPr="00457B69" w:rsidTr="000629FC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FC45CE" w:rsidRPr="00457B69" w:rsidRDefault="00FC45CE" w:rsidP="00FC45CE">
            <w:pPr>
              <w:ind w:firstLine="142"/>
              <w:jc w:val="both"/>
              <w:rPr>
                <w:b/>
                <w:bCs/>
              </w:rPr>
            </w:pPr>
            <w:r w:rsidRPr="00457B69">
              <w:rPr>
                <w:b/>
                <w:bCs/>
              </w:rPr>
              <w:t>Итого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457B69" w:rsidRDefault="00FC45CE" w:rsidP="00FC45CE">
            <w:pPr>
              <w:ind w:firstLine="5"/>
              <w:jc w:val="both"/>
              <w:rPr>
                <w:b/>
                <w:bCs/>
              </w:rPr>
            </w:pPr>
            <w:r w:rsidRPr="00457B69">
              <w:rPr>
                <w:b/>
                <w:bCs/>
              </w:rPr>
              <w:t>86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457B69" w:rsidRDefault="00FC45CE" w:rsidP="00FC45CE">
            <w:pPr>
              <w:ind w:firstLine="5"/>
              <w:jc w:val="both"/>
              <w:rPr>
                <w:b/>
                <w:bCs/>
              </w:rPr>
            </w:pPr>
            <w:r w:rsidRPr="00457B69">
              <w:rPr>
                <w:b/>
                <w:bCs/>
              </w:rPr>
              <w:t>32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457B69" w:rsidRDefault="00FC45CE" w:rsidP="00FC45CE">
            <w:pPr>
              <w:ind w:firstLine="5"/>
              <w:jc w:val="both"/>
              <w:rPr>
                <w:b/>
                <w:bCs/>
              </w:rPr>
            </w:pPr>
            <w:r w:rsidRPr="00457B69">
              <w:rPr>
                <w:b/>
                <w:bCs/>
              </w:rPr>
              <w:t>101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457B69" w:rsidRDefault="00FC45CE" w:rsidP="00FC45CE">
            <w:pPr>
              <w:ind w:firstLine="5"/>
              <w:jc w:val="both"/>
              <w:rPr>
                <w:b/>
                <w:bCs/>
              </w:rPr>
            </w:pPr>
            <w:r w:rsidRPr="00457B69">
              <w:rPr>
                <w:b/>
                <w:bCs/>
              </w:rPr>
              <w:t>38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457B69" w:rsidRDefault="00FC45CE" w:rsidP="00FC45CE">
            <w:pPr>
              <w:ind w:firstLine="5"/>
              <w:jc w:val="both"/>
              <w:rPr>
                <w:b/>
                <w:bCs/>
              </w:rPr>
            </w:pPr>
            <w:r w:rsidRPr="00457B69">
              <w:rPr>
                <w:b/>
                <w:bCs/>
              </w:rPr>
              <w:t>71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457B69" w:rsidRDefault="00FC45CE" w:rsidP="00FC45CE">
            <w:pPr>
              <w:ind w:firstLine="5"/>
              <w:jc w:val="both"/>
              <w:rPr>
                <w:b/>
                <w:bCs/>
              </w:rPr>
            </w:pPr>
            <w:r w:rsidRPr="00457B69">
              <w:rPr>
                <w:b/>
                <w:bCs/>
              </w:rPr>
              <w:t>26</w:t>
            </w:r>
          </w:p>
        </w:tc>
        <w:tc>
          <w:tcPr>
            <w:tcW w:w="1006" w:type="dxa"/>
            <w:shd w:val="clear" w:color="auto" w:fill="auto"/>
            <w:hideMark/>
          </w:tcPr>
          <w:p w:rsidR="00FC45CE" w:rsidRPr="00457B69" w:rsidRDefault="00FC45CE" w:rsidP="00FC45CE">
            <w:pPr>
              <w:ind w:firstLine="5"/>
              <w:jc w:val="both"/>
              <w:rPr>
                <w:b/>
                <w:bCs/>
              </w:rPr>
            </w:pPr>
            <w:r w:rsidRPr="00457B69">
              <w:rPr>
                <w:b/>
                <w:bCs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:rsidR="00FC45CE" w:rsidRPr="00457B69" w:rsidRDefault="00FC45CE" w:rsidP="00FC45CE">
            <w:pPr>
              <w:ind w:firstLine="5"/>
              <w:jc w:val="both"/>
              <w:rPr>
                <w:b/>
                <w:bCs/>
              </w:rPr>
            </w:pPr>
            <w:r w:rsidRPr="00457B69">
              <w:rPr>
                <w:b/>
                <w:bCs/>
              </w:rPr>
              <w:t>4</w:t>
            </w:r>
          </w:p>
        </w:tc>
      </w:tr>
    </w:tbl>
    <w:p w:rsidR="00FC45CE" w:rsidRPr="00FC45CE" w:rsidRDefault="00FC45CE" w:rsidP="00FC45CE">
      <w:pPr>
        <w:ind w:firstLine="709"/>
        <w:jc w:val="both"/>
        <w:rPr>
          <w:bCs/>
        </w:rPr>
      </w:pPr>
      <w:r w:rsidRPr="00FC45CE">
        <w:rPr>
          <w:bCs/>
        </w:rPr>
        <w:t xml:space="preserve">Результаты контроля показали, что во  всех  группах  педагогами (воспитателями, учителями-дефектологами)   проводится  работа  по  повышению  информированности  родителей  в вопросах развития элементарных математических представлений,  однако  недостаточно  используются  практические  формы  работы с  родителями  по  данному  направлению (показ  открытых  мероприятий, мастер-классы, семинары-практикумы; организация  наглядных  выставок  математической  тематики). </w:t>
      </w:r>
    </w:p>
    <w:p w:rsidR="00FC45CE" w:rsidRPr="00FC45CE" w:rsidRDefault="00FC45CE" w:rsidP="00FC45CE">
      <w:pPr>
        <w:ind w:firstLine="709"/>
        <w:jc w:val="both"/>
        <w:rPr>
          <w:b/>
          <w:bCs/>
        </w:rPr>
      </w:pPr>
      <w:r w:rsidRPr="00FC45CE">
        <w:rPr>
          <w:bCs/>
        </w:rPr>
        <w:t xml:space="preserve"> Воспитатели  во  всех  группах планируют  работу  по  развитию  математических  представлений  в  форме  непосредственно  образовательной  деятельности. Однако недостаточно  планируются  разнообразные формы  занятий </w:t>
      </w:r>
      <w:proofErr w:type="gramStart"/>
      <w:r w:rsidRPr="00FC45CE">
        <w:rPr>
          <w:bCs/>
        </w:rPr>
        <w:t xml:space="preserve">( </w:t>
      </w:r>
      <w:proofErr w:type="gramEnd"/>
      <w:r w:rsidRPr="00FC45CE">
        <w:rPr>
          <w:bCs/>
        </w:rPr>
        <w:t xml:space="preserve">занятия-сказки, занятия- путешествия, викторины).  </w:t>
      </w:r>
    </w:p>
    <w:p w:rsidR="00FC45CE" w:rsidRPr="00FC45CE" w:rsidRDefault="00FC45CE" w:rsidP="00FC45CE">
      <w:pPr>
        <w:ind w:firstLine="709"/>
        <w:jc w:val="both"/>
        <w:rPr>
          <w:bCs/>
        </w:rPr>
      </w:pPr>
      <w:r w:rsidRPr="00FC45CE">
        <w:rPr>
          <w:bCs/>
        </w:rPr>
        <w:t>Учителя-дефектологи систематически  планируют работу  формированию  элементарных  математических  представлений в  рамках  непосредственно  образовательной  деятельности и индивидуальной коррекционно-развивающей  работы.</w:t>
      </w:r>
    </w:p>
    <w:p w:rsidR="00FC45CE" w:rsidRPr="00FC45CE" w:rsidRDefault="00FC45CE" w:rsidP="00FC45CE">
      <w:pPr>
        <w:ind w:firstLine="709"/>
        <w:jc w:val="both"/>
        <w:rPr>
          <w:bCs/>
        </w:rPr>
      </w:pPr>
      <w:r w:rsidRPr="00FC45CE">
        <w:rPr>
          <w:bCs/>
        </w:rPr>
        <w:t xml:space="preserve"> Во всех  группах  имеется   дидактический материал   по  развитию математических представлений. Однако в большинстве групп недостаточно комплектов плоскостных предметных картинок, разнообразных  мелких игрушек и  предметов для счёта в нужном количестве  на  подгруппу  детей; во  всех  группах  отсутствуют  комплекты   объёмных геометрических форм.</w:t>
      </w:r>
    </w:p>
    <w:p w:rsidR="00A03F47" w:rsidRPr="00A03F47" w:rsidRDefault="00A03F47" w:rsidP="00A03F47">
      <w:pPr>
        <w:ind w:firstLine="709"/>
        <w:jc w:val="both"/>
      </w:pPr>
      <w:r w:rsidRPr="00A03F47">
        <w:t xml:space="preserve">Данные диагностики показывают, что   на конец учебного года количество детей </w:t>
      </w:r>
      <w:proofErr w:type="gramStart"/>
      <w:r w:rsidRPr="00A03F47">
        <w:t>с</w:t>
      </w:r>
      <w:proofErr w:type="gramEnd"/>
    </w:p>
    <w:p w:rsidR="00A03F47" w:rsidRPr="00A03F47" w:rsidRDefault="00A03F47" w:rsidP="00A03F47">
      <w:pPr>
        <w:ind w:firstLine="709"/>
        <w:jc w:val="both"/>
      </w:pPr>
      <w:r w:rsidRPr="00A03F47">
        <w:t>высоким уровнем развития в структурном подразделении составляет 32%,, что н</w:t>
      </w:r>
      <w:r w:rsidR="00A73614">
        <w:t>а 5% ниже поставленной задачи</w:t>
      </w:r>
      <w:proofErr w:type="gramStart"/>
      <w:r w:rsidR="00A73614">
        <w:t>.</w:t>
      </w:r>
      <w:proofErr w:type="gramEnd"/>
      <w:r w:rsidR="00A73614">
        <w:t xml:space="preserve"> Н</w:t>
      </w:r>
      <w:r w:rsidRPr="00A03F47">
        <w:t>аиболее  успешно  дети владеют прямым счётом, различают геометрические фигуры.  У детей старшего возраста  наибольшие трудности отмечаются  в сравнении предметов по  величине  с  помощью  условной  мерки, различении  и  назывании  геометрических  тел, пространственной  и  временной  ориентировке.  Воспитанники  подготовительных  групп  затрудняются  в решении задач,   определении и  назывании параметров  величины, геометрических  тел, ориентировке в месяцах года, умении определять  время  по  часам.</w:t>
      </w:r>
    </w:p>
    <w:p w:rsidR="00BD76E1" w:rsidRPr="00A03F47" w:rsidRDefault="00A03F47" w:rsidP="00A03F47">
      <w:pPr>
        <w:ind w:firstLine="709"/>
        <w:jc w:val="both"/>
        <w:rPr>
          <w:bCs/>
        </w:rPr>
      </w:pPr>
      <w:r w:rsidRPr="00A03F47">
        <w:t>Непосредственно образовательная деятельность по формированию элементарных математических представлений проводится воспитателями и учителями-дефектологами регулярно в соответствии с планом. Педагоги не всегда используют игровые формы и методы проведения НОД.  НОД по ФЭМП  чаще проводится в традиционной форме. Необходимо использовать разнообразные виды специально организованной математической деятельнос</w:t>
      </w:r>
      <w:r w:rsidR="00A73614">
        <w:t>ти: игры-путешествия,  занятия-</w:t>
      </w:r>
      <w:r w:rsidRPr="00A03F47">
        <w:t>сказки, викторины. Исходя из результатов мониторинга и на основании концепции математического развития</w:t>
      </w:r>
      <w:r w:rsidR="00A73614">
        <w:t>,</w:t>
      </w:r>
      <w:r w:rsidRPr="00A03F47">
        <w:t xml:space="preserve"> встаёт необходимость усиления развивающей работы по данному направлению, Таким образом, решение задачи по формированию элементарных математических представлений у воспитанников остается актуальной</w:t>
      </w:r>
      <w:r w:rsidR="00425CE9" w:rsidRPr="00A03F47">
        <w:t xml:space="preserve"> </w:t>
      </w:r>
    </w:p>
    <w:p w:rsidR="002479A4" w:rsidRPr="000A2676" w:rsidRDefault="00937BA6" w:rsidP="002479A4">
      <w:pPr>
        <w:ind w:firstLine="709"/>
        <w:jc w:val="both"/>
        <w:rPr>
          <w:i/>
        </w:rPr>
      </w:pPr>
      <w:r w:rsidRPr="000A2676">
        <w:t xml:space="preserve">3. Результат  выполнения </w:t>
      </w:r>
      <w:r w:rsidR="00CB74D7" w:rsidRPr="000A2676">
        <w:t>цели</w:t>
      </w:r>
      <w:r w:rsidRPr="000A2676">
        <w:t xml:space="preserve">  </w:t>
      </w:r>
      <w:r w:rsidRPr="000A2676">
        <w:rPr>
          <w:i/>
        </w:rPr>
        <w:t>«</w:t>
      </w:r>
      <w:r w:rsidR="000A2676" w:rsidRPr="000A2676">
        <w:rPr>
          <w:i/>
        </w:rPr>
        <w:t xml:space="preserve">Достичь к маю  2015 года  развития    связной  речи по  высокому уровню у  45%  детей 6-7 лет  с первичным общим недоразвитием речи и у 25%  детей с общим недоразвитием речи </w:t>
      </w:r>
      <w:proofErr w:type="gramStart"/>
      <w:r w:rsidR="000A2676" w:rsidRPr="000A2676">
        <w:rPr>
          <w:i/>
        </w:rPr>
        <w:t>при</w:t>
      </w:r>
      <w:proofErr w:type="gramEnd"/>
      <w:r w:rsidR="000A2676" w:rsidRPr="000A2676">
        <w:rPr>
          <w:i/>
        </w:rPr>
        <w:t xml:space="preserve"> первичной  ЗПР</w:t>
      </w:r>
      <w:r w:rsidRPr="000A2676">
        <w:rPr>
          <w:i/>
        </w:rPr>
        <w:t>».</w:t>
      </w:r>
    </w:p>
    <w:p w:rsidR="00457B69" w:rsidRDefault="00457B69" w:rsidP="000A2676">
      <w:pPr>
        <w:jc w:val="center"/>
        <w:rPr>
          <w:b/>
          <w:bCs/>
        </w:rPr>
      </w:pPr>
    </w:p>
    <w:p w:rsidR="00A73614" w:rsidRDefault="00A73614" w:rsidP="000A2676">
      <w:pPr>
        <w:jc w:val="center"/>
        <w:rPr>
          <w:b/>
          <w:bCs/>
        </w:rPr>
      </w:pPr>
    </w:p>
    <w:p w:rsidR="00A73614" w:rsidRDefault="00A73614" w:rsidP="000A2676">
      <w:pPr>
        <w:jc w:val="center"/>
        <w:rPr>
          <w:b/>
          <w:bCs/>
        </w:rPr>
      </w:pPr>
    </w:p>
    <w:p w:rsidR="00A73614" w:rsidRDefault="00A73614" w:rsidP="000A2676">
      <w:pPr>
        <w:jc w:val="center"/>
        <w:rPr>
          <w:b/>
          <w:bCs/>
        </w:rPr>
      </w:pPr>
    </w:p>
    <w:p w:rsidR="000A2676" w:rsidRPr="009551BE" w:rsidRDefault="000A2676" w:rsidP="009551BE">
      <w:pPr>
        <w:jc w:val="both"/>
        <w:rPr>
          <w:bCs/>
        </w:rPr>
      </w:pPr>
      <w:r w:rsidRPr="009551BE">
        <w:rPr>
          <w:bCs/>
        </w:rPr>
        <w:lastRenderedPageBreak/>
        <w:t xml:space="preserve">К маю </w:t>
      </w:r>
      <w:smartTag w:uri="urn:schemas-microsoft-com:office:smarttags" w:element="metricconverter">
        <w:smartTagPr>
          <w:attr w:name="ProductID" w:val="2015 г"/>
        </w:smartTagPr>
        <w:r w:rsidRPr="009551BE">
          <w:rPr>
            <w:bCs/>
          </w:rPr>
          <w:t>2015 г</w:t>
        </w:r>
      </w:smartTag>
      <w:r w:rsidRPr="009551BE">
        <w:rPr>
          <w:bCs/>
        </w:rPr>
        <w:t xml:space="preserve">.  выявлены следующие результаты работы по  развития связной речи: </w:t>
      </w:r>
    </w:p>
    <w:p w:rsidR="000A2676" w:rsidRPr="009551BE" w:rsidRDefault="000A2676" w:rsidP="009551BE">
      <w:pPr>
        <w:jc w:val="both"/>
        <w:rPr>
          <w:bCs/>
        </w:rPr>
      </w:pPr>
      <w:r w:rsidRPr="009551BE">
        <w:rPr>
          <w:bCs/>
        </w:rPr>
        <w:t>Состояние связной речи у детей с первичным заключением</w:t>
      </w:r>
    </w:p>
    <w:p w:rsidR="000A2676" w:rsidRDefault="000A2676" w:rsidP="009551BE">
      <w:pPr>
        <w:jc w:val="both"/>
        <w:rPr>
          <w:bCs/>
        </w:rPr>
      </w:pPr>
      <w:r w:rsidRPr="009551BE">
        <w:rPr>
          <w:bCs/>
        </w:rPr>
        <w:t xml:space="preserve"> «Общее недоразвитие речи» </w:t>
      </w:r>
    </w:p>
    <w:p w:rsidR="009551BE" w:rsidRPr="009551BE" w:rsidRDefault="009551BE" w:rsidP="009551BE">
      <w:pPr>
        <w:jc w:val="right"/>
        <w:rPr>
          <w:bCs/>
          <w:sz w:val="20"/>
          <w:szCs w:val="20"/>
        </w:rPr>
      </w:pPr>
      <w:r w:rsidRPr="009551BE">
        <w:rPr>
          <w:bCs/>
          <w:sz w:val="20"/>
          <w:szCs w:val="20"/>
        </w:rPr>
        <w:t>Диаграмма</w:t>
      </w:r>
      <w:r>
        <w:rPr>
          <w:bCs/>
          <w:sz w:val="20"/>
          <w:szCs w:val="20"/>
        </w:rPr>
        <w:t xml:space="preserve"> </w:t>
      </w:r>
      <w:r w:rsidRPr="009551BE">
        <w:rPr>
          <w:bCs/>
          <w:sz w:val="20"/>
          <w:szCs w:val="20"/>
        </w:rPr>
        <w:t>1</w:t>
      </w:r>
    </w:p>
    <w:p w:rsidR="000A2676" w:rsidRDefault="000A2676" w:rsidP="000A2676">
      <w:pPr>
        <w:jc w:val="center"/>
        <w:rPr>
          <w:bCs/>
        </w:rPr>
      </w:pPr>
      <w:r w:rsidRPr="000A2676">
        <w:rPr>
          <w:bCs/>
        </w:rPr>
        <w:object w:dxaOrig="5865" w:dyaOrig="2369">
          <v:shape id="_x0000_i1025" type="#_x0000_t75" style="width:293.25pt;height:118.5pt" o:ole="">
            <v:imagedata r:id="rId13" o:title=""/>
          </v:shape>
          <o:OLEObject Type="Embed" ProgID="MSGraph.Chart.8" ShapeID="_x0000_i1025" DrawAspect="Content" ObjectID="_1511279543" r:id="rId14">
            <o:FieldCodes>\s</o:FieldCodes>
          </o:OLEObject>
        </w:object>
      </w:r>
    </w:p>
    <w:p w:rsidR="009551BE" w:rsidRPr="000A2676" w:rsidRDefault="009551BE" w:rsidP="000A2676">
      <w:pPr>
        <w:jc w:val="center"/>
        <w:rPr>
          <w:bCs/>
        </w:rPr>
      </w:pPr>
    </w:p>
    <w:p w:rsidR="000A2676" w:rsidRPr="000A2676" w:rsidRDefault="000A2676" w:rsidP="000A2676">
      <w:pPr>
        <w:jc w:val="center"/>
        <w:rPr>
          <w:b/>
          <w:bCs/>
        </w:rPr>
      </w:pPr>
      <w:r w:rsidRPr="000A2676">
        <w:rPr>
          <w:b/>
          <w:bCs/>
        </w:rPr>
        <w:t xml:space="preserve">Состояние связной речи у детей с Общим недоразвитием речи </w:t>
      </w:r>
    </w:p>
    <w:p w:rsidR="000A2676" w:rsidRDefault="000A2676" w:rsidP="000A2676">
      <w:pPr>
        <w:jc w:val="center"/>
        <w:rPr>
          <w:b/>
          <w:bCs/>
        </w:rPr>
      </w:pPr>
      <w:r w:rsidRPr="000A2676">
        <w:rPr>
          <w:b/>
          <w:bCs/>
        </w:rPr>
        <w:t xml:space="preserve">при первичной Задержке психического развития </w:t>
      </w:r>
    </w:p>
    <w:p w:rsidR="009551BE" w:rsidRPr="009551BE" w:rsidRDefault="009551BE" w:rsidP="009551BE">
      <w:pPr>
        <w:jc w:val="right"/>
        <w:rPr>
          <w:bCs/>
          <w:sz w:val="20"/>
          <w:szCs w:val="20"/>
        </w:rPr>
      </w:pPr>
      <w:r w:rsidRPr="009551BE">
        <w:rPr>
          <w:bCs/>
          <w:sz w:val="20"/>
          <w:szCs w:val="20"/>
        </w:rPr>
        <w:t>Диаграмма</w:t>
      </w:r>
      <w:r>
        <w:rPr>
          <w:bCs/>
          <w:sz w:val="20"/>
          <w:szCs w:val="20"/>
        </w:rPr>
        <w:t xml:space="preserve"> 2</w:t>
      </w:r>
    </w:p>
    <w:p w:rsidR="009551BE" w:rsidRPr="000A2676" w:rsidRDefault="009551BE" w:rsidP="009551BE">
      <w:pPr>
        <w:jc w:val="right"/>
        <w:rPr>
          <w:b/>
          <w:bCs/>
        </w:rPr>
      </w:pPr>
    </w:p>
    <w:p w:rsidR="00745D70" w:rsidRDefault="000A2676" w:rsidP="000A2676">
      <w:pPr>
        <w:jc w:val="center"/>
        <w:rPr>
          <w:bCs/>
        </w:rPr>
      </w:pPr>
      <w:r w:rsidRPr="000A2676">
        <w:rPr>
          <w:bCs/>
        </w:rPr>
        <w:object w:dxaOrig="6256" w:dyaOrig="2356">
          <v:shape id="_x0000_i1026" type="#_x0000_t75" style="width:312.75pt;height:117.75pt" o:ole="">
            <v:imagedata r:id="rId15" o:title=""/>
          </v:shape>
          <o:OLEObject Type="Embed" ProgID="MSGraph.Chart.8" ShapeID="_x0000_i1026" DrawAspect="Content" ObjectID="_1511279544" r:id="rId16">
            <o:FieldCodes>\s</o:FieldCodes>
          </o:OLEObject>
        </w:object>
      </w:r>
    </w:p>
    <w:p w:rsidR="000A2676" w:rsidRPr="000A2676" w:rsidRDefault="000A2676" w:rsidP="000A2676">
      <w:pPr>
        <w:jc w:val="center"/>
      </w:pPr>
    </w:p>
    <w:p w:rsidR="000A2676" w:rsidRPr="000A2676" w:rsidRDefault="000A2676" w:rsidP="000A2676">
      <w:pPr>
        <w:ind w:firstLine="709"/>
        <w:jc w:val="both"/>
      </w:pPr>
      <w:r w:rsidRPr="000A2676">
        <w:t xml:space="preserve">По результатам  обследования речи детей  на  конец  учебного года выявлено, что среди детей  подготовительных к  школе  групп с  первичным ОНР высокий уровень развития  связной речи достигнут у 41,6% воспитанников; у детей с ОНР </w:t>
      </w:r>
      <w:proofErr w:type="gramStart"/>
      <w:r w:rsidRPr="000A2676">
        <w:t>при</w:t>
      </w:r>
      <w:proofErr w:type="gramEnd"/>
      <w:r w:rsidRPr="000A2676">
        <w:t xml:space="preserve"> первичной  ЗПР – высокий уровень достигнут у 28% воспитанников.</w:t>
      </w:r>
    </w:p>
    <w:p w:rsidR="000A2676" w:rsidRPr="000A2676" w:rsidRDefault="000A2676" w:rsidP="000A2676">
      <w:pPr>
        <w:ind w:firstLine="709"/>
        <w:jc w:val="both"/>
      </w:pPr>
      <w:r w:rsidRPr="000A2676">
        <w:t xml:space="preserve">Наиболее высокие результаты выявлены при пересказе текстов. У воспитанников    подготовительных  групп  наибольшие трудности отмечаются в составление  рассказов с элементами творчества, а также из личного опыта. </w:t>
      </w:r>
    </w:p>
    <w:p w:rsidR="000A2676" w:rsidRPr="000A2676" w:rsidRDefault="000A2676" w:rsidP="000A2676">
      <w:pPr>
        <w:ind w:firstLine="709"/>
        <w:jc w:val="both"/>
      </w:pPr>
      <w:r w:rsidRPr="000A2676">
        <w:t xml:space="preserve">Во  всех  возрастных  группах  учителя-логопеды,  учителя-дефектологи    систематически  планирует непосредственно образовательную деятельность  по  развитию  связной  речи.  В средних группах большое  внимание уделяется  развитию и усложнению фразы, в старших  и подготовительных  группах  основное  внимание  уделяется  развитию   монологической  речи.  Учителя-логопеды (дефектологи)  проводят педагогическое просвещение родителей воспитанников  в  вопросах развития связной речи детей.  </w:t>
      </w:r>
    </w:p>
    <w:p w:rsidR="000A2676" w:rsidRPr="000A2676" w:rsidRDefault="000A2676" w:rsidP="000A2676">
      <w:pPr>
        <w:ind w:firstLine="709"/>
        <w:jc w:val="both"/>
      </w:pPr>
      <w:r w:rsidRPr="000A2676">
        <w:t xml:space="preserve">В кабинетах  специалистов  имеется  необходимый демонстрационный  материал, методическая  литература для  проведения  работы  по  развитию  связной  речи.  </w:t>
      </w:r>
    </w:p>
    <w:p w:rsidR="00F05F83" w:rsidRDefault="00F05F83" w:rsidP="000A2676">
      <w:pPr>
        <w:ind w:firstLine="709"/>
        <w:jc w:val="both"/>
      </w:pPr>
    </w:p>
    <w:p w:rsidR="000A2676" w:rsidRPr="000A2676" w:rsidRDefault="000A2676" w:rsidP="000A2676">
      <w:pPr>
        <w:ind w:firstLine="709"/>
        <w:jc w:val="both"/>
        <w:rPr>
          <w:i/>
        </w:rPr>
      </w:pPr>
      <w:r>
        <w:t>4</w:t>
      </w:r>
      <w:r w:rsidRPr="000A2676">
        <w:t xml:space="preserve">. Результат  выполнения цели  </w:t>
      </w:r>
      <w:r w:rsidRPr="000A2676">
        <w:rPr>
          <w:i/>
        </w:rPr>
        <w:t>«Увеличить к маю 2015 года количество детей раннего возраста, адаптированных к дальнейшему переходу в дошкольные группы,  до 60%».</w:t>
      </w:r>
    </w:p>
    <w:p w:rsidR="000A2676" w:rsidRPr="000A2676" w:rsidRDefault="000A2676" w:rsidP="000A2676">
      <w:pPr>
        <w:ind w:firstLine="709"/>
        <w:jc w:val="both"/>
        <w:rPr>
          <w:bCs/>
        </w:rPr>
      </w:pPr>
      <w:r w:rsidRPr="000A2676">
        <w:rPr>
          <w:bCs/>
        </w:rPr>
        <w:t xml:space="preserve">Результаты педагогической диагностики уровня адаптации детей раннего возраста на завершающем этапе адаптации к ДОО </w:t>
      </w:r>
      <w:r w:rsidRPr="000A2676">
        <w:rPr>
          <w:bCs/>
          <w:iCs/>
        </w:rPr>
        <w:t>представлены</w:t>
      </w:r>
      <w:r w:rsidRPr="000A2676">
        <w:rPr>
          <w:bCs/>
        </w:rPr>
        <w:t xml:space="preserve"> в таблице   (Всего обследовано 83 ребенка).</w:t>
      </w:r>
    </w:p>
    <w:p w:rsidR="00A73614" w:rsidRDefault="00A73614" w:rsidP="00FB1E26">
      <w:pPr>
        <w:spacing w:line="360" w:lineRule="auto"/>
        <w:ind w:firstLine="709"/>
        <w:jc w:val="right"/>
        <w:rPr>
          <w:bCs/>
        </w:rPr>
      </w:pPr>
    </w:p>
    <w:p w:rsidR="00F05F83" w:rsidRDefault="00FB1E26" w:rsidP="00FB1E26">
      <w:pPr>
        <w:spacing w:line="360" w:lineRule="auto"/>
        <w:ind w:firstLine="709"/>
        <w:jc w:val="right"/>
        <w:rPr>
          <w:bCs/>
        </w:rPr>
      </w:pPr>
      <w:r w:rsidRPr="00F05F83">
        <w:rPr>
          <w:bCs/>
        </w:rPr>
        <w:t xml:space="preserve">                                                                                                                                              </w:t>
      </w:r>
    </w:p>
    <w:p w:rsidR="00F05F83" w:rsidRDefault="00F05F83" w:rsidP="00FB1E26">
      <w:pPr>
        <w:spacing w:line="360" w:lineRule="auto"/>
        <w:ind w:firstLine="709"/>
        <w:jc w:val="right"/>
        <w:rPr>
          <w:bCs/>
        </w:rPr>
      </w:pPr>
    </w:p>
    <w:p w:rsidR="00FB1E26" w:rsidRPr="00F05F83" w:rsidRDefault="00FB1E26" w:rsidP="00FB1E26">
      <w:pPr>
        <w:spacing w:line="360" w:lineRule="auto"/>
        <w:ind w:firstLine="709"/>
        <w:jc w:val="right"/>
        <w:rPr>
          <w:sz w:val="20"/>
          <w:szCs w:val="20"/>
        </w:rPr>
      </w:pPr>
      <w:r w:rsidRPr="00F05F83">
        <w:rPr>
          <w:bCs/>
        </w:rPr>
        <w:lastRenderedPageBreak/>
        <w:t xml:space="preserve"> </w:t>
      </w:r>
      <w:r w:rsidRPr="00F05F83">
        <w:rPr>
          <w:sz w:val="20"/>
          <w:szCs w:val="20"/>
        </w:rPr>
        <w:t>Таблица 5</w:t>
      </w:r>
    </w:p>
    <w:tbl>
      <w:tblPr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8"/>
        <w:gridCol w:w="2212"/>
        <w:gridCol w:w="850"/>
        <w:gridCol w:w="1181"/>
        <w:gridCol w:w="1181"/>
        <w:gridCol w:w="1182"/>
        <w:gridCol w:w="992"/>
        <w:gridCol w:w="1181"/>
        <w:gridCol w:w="1182"/>
      </w:tblGrid>
      <w:tr w:rsidR="000A2676" w:rsidRPr="000A2676" w:rsidTr="002F1907">
        <w:trPr>
          <w:trHeight w:val="586"/>
        </w:trPr>
        <w:tc>
          <w:tcPr>
            <w:tcW w:w="448" w:type="dxa"/>
            <w:vMerge w:val="restart"/>
          </w:tcPr>
          <w:p w:rsidR="000A2676" w:rsidRPr="000A2676" w:rsidRDefault="000A2676" w:rsidP="00FB1E26">
            <w:pPr>
              <w:ind w:left="-709" w:right="-194" w:firstLine="709"/>
              <w:jc w:val="both"/>
              <w:rPr>
                <w:bCs/>
              </w:rPr>
            </w:pPr>
            <w:r w:rsidRPr="000A2676">
              <w:rPr>
                <w:bCs/>
              </w:rPr>
              <w:t>№</w:t>
            </w:r>
          </w:p>
        </w:tc>
        <w:tc>
          <w:tcPr>
            <w:tcW w:w="2212" w:type="dxa"/>
            <w:vMerge w:val="restart"/>
          </w:tcPr>
          <w:p w:rsidR="000A2676" w:rsidRPr="000A2676" w:rsidRDefault="000A2676" w:rsidP="000A2676">
            <w:pPr>
              <w:ind w:firstLine="119"/>
              <w:jc w:val="both"/>
              <w:rPr>
                <w:bCs/>
              </w:rPr>
            </w:pPr>
            <w:r w:rsidRPr="000A2676">
              <w:rPr>
                <w:bCs/>
              </w:rPr>
              <w:t>Название группы, возраст детей</w:t>
            </w:r>
          </w:p>
        </w:tc>
        <w:tc>
          <w:tcPr>
            <w:tcW w:w="850" w:type="dxa"/>
            <w:vMerge w:val="restart"/>
          </w:tcPr>
          <w:p w:rsidR="000A2676" w:rsidRPr="000A2676" w:rsidRDefault="000A2676" w:rsidP="000A2676">
            <w:pPr>
              <w:ind w:firstLine="34"/>
              <w:jc w:val="both"/>
              <w:rPr>
                <w:bCs/>
              </w:rPr>
            </w:pPr>
            <w:proofErr w:type="spellStart"/>
            <w:proofErr w:type="gramStart"/>
            <w:r w:rsidRPr="000A2676">
              <w:rPr>
                <w:bCs/>
              </w:rPr>
              <w:t>К-во</w:t>
            </w:r>
            <w:proofErr w:type="spellEnd"/>
            <w:proofErr w:type="gramEnd"/>
            <w:r w:rsidRPr="000A2676">
              <w:rPr>
                <w:bCs/>
              </w:rPr>
              <w:t xml:space="preserve"> детей</w:t>
            </w:r>
          </w:p>
        </w:tc>
        <w:tc>
          <w:tcPr>
            <w:tcW w:w="2362" w:type="dxa"/>
            <w:gridSpan w:val="2"/>
          </w:tcPr>
          <w:p w:rsidR="002F1907" w:rsidRDefault="000A2676" w:rsidP="00457B69">
            <w:pPr>
              <w:rPr>
                <w:bCs/>
              </w:rPr>
            </w:pPr>
            <w:r w:rsidRPr="000A2676">
              <w:rPr>
                <w:bCs/>
              </w:rPr>
              <w:t xml:space="preserve">Адаптация </w:t>
            </w:r>
          </w:p>
          <w:p w:rsidR="000A2676" w:rsidRPr="000A2676" w:rsidRDefault="000A2676" w:rsidP="00457B69">
            <w:pPr>
              <w:rPr>
                <w:bCs/>
              </w:rPr>
            </w:pPr>
            <w:r w:rsidRPr="000A2676">
              <w:rPr>
                <w:bCs/>
              </w:rPr>
              <w:t>в легкой степени</w:t>
            </w:r>
          </w:p>
        </w:tc>
        <w:tc>
          <w:tcPr>
            <w:tcW w:w="2174" w:type="dxa"/>
            <w:gridSpan w:val="2"/>
          </w:tcPr>
          <w:p w:rsidR="002F1907" w:rsidRDefault="000A2676" w:rsidP="00457B69">
            <w:pPr>
              <w:rPr>
                <w:bCs/>
              </w:rPr>
            </w:pPr>
            <w:r w:rsidRPr="000A2676">
              <w:rPr>
                <w:bCs/>
              </w:rPr>
              <w:t xml:space="preserve">Средняя </w:t>
            </w:r>
          </w:p>
          <w:p w:rsidR="000A2676" w:rsidRPr="000A2676" w:rsidRDefault="000A2676" w:rsidP="00457B69">
            <w:pPr>
              <w:rPr>
                <w:bCs/>
              </w:rPr>
            </w:pPr>
            <w:r w:rsidRPr="000A2676">
              <w:rPr>
                <w:bCs/>
              </w:rPr>
              <w:t>степень адаптации</w:t>
            </w:r>
          </w:p>
        </w:tc>
        <w:tc>
          <w:tcPr>
            <w:tcW w:w="2363" w:type="dxa"/>
            <w:gridSpan w:val="2"/>
          </w:tcPr>
          <w:p w:rsidR="002F1907" w:rsidRDefault="000A2676" w:rsidP="00457B69">
            <w:pPr>
              <w:ind w:firstLine="94"/>
              <w:rPr>
                <w:bCs/>
              </w:rPr>
            </w:pPr>
            <w:r w:rsidRPr="000A2676">
              <w:rPr>
                <w:bCs/>
              </w:rPr>
              <w:t xml:space="preserve">Низкая </w:t>
            </w:r>
          </w:p>
          <w:p w:rsidR="000A2676" w:rsidRPr="000A2676" w:rsidRDefault="000A2676" w:rsidP="00457B69">
            <w:pPr>
              <w:ind w:firstLine="94"/>
              <w:rPr>
                <w:bCs/>
              </w:rPr>
            </w:pPr>
            <w:r w:rsidRPr="000A2676">
              <w:rPr>
                <w:bCs/>
              </w:rPr>
              <w:t>степень адаптации</w:t>
            </w:r>
          </w:p>
        </w:tc>
      </w:tr>
      <w:tr w:rsidR="000A2676" w:rsidRPr="000A2676" w:rsidTr="002F1907">
        <w:trPr>
          <w:cantSplit/>
          <w:trHeight w:val="440"/>
        </w:trPr>
        <w:tc>
          <w:tcPr>
            <w:tcW w:w="448" w:type="dxa"/>
            <w:vMerge/>
          </w:tcPr>
          <w:p w:rsidR="000A2676" w:rsidRPr="000A2676" w:rsidRDefault="000A2676" w:rsidP="000A2676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2212" w:type="dxa"/>
            <w:vMerge/>
          </w:tcPr>
          <w:p w:rsidR="000A2676" w:rsidRPr="000A2676" w:rsidRDefault="000A2676" w:rsidP="000A2676">
            <w:pPr>
              <w:ind w:firstLine="119"/>
              <w:jc w:val="both"/>
              <w:rPr>
                <w:bCs/>
              </w:rPr>
            </w:pPr>
          </w:p>
        </w:tc>
        <w:tc>
          <w:tcPr>
            <w:tcW w:w="850" w:type="dxa"/>
            <w:vMerge/>
          </w:tcPr>
          <w:p w:rsidR="000A2676" w:rsidRPr="000A2676" w:rsidRDefault="000A2676" w:rsidP="000A2676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0A2676" w:rsidRPr="002F1907" w:rsidRDefault="000A2676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1 полугодие</w:t>
            </w:r>
          </w:p>
          <w:p w:rsidR="000A2676" w:rsidRPr="002F1907" w:rsidRDefault="000A2676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0A2676" w:rsidRPr="002F1907" w:rsidRDefault="000A2676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2</w:t>
            </w:r>
            <w:r w:rsidR="00F05F83" w:rsidRPr="002F1907">
              <w:rPr>
                <w:bCs/>
                <w:sz w:val="18"/>
                <w:szCs w:val="18"/>
              </w:rPr>
              <w:t xml:space="preserve"> </w:t>
            </w:r>
            <w:r w:rsidRPr="002F1907">
              <w:rPr>
                <w:bCs/>
                <w:sz w:val="18"/>
                <w:szCs w:val="18"/>
              </w:rPr>
              <w:t>полугодие</w:t>
            </w:r>
          </w:p>
          <w:p w:rsidR="000A2676" w:rsidRPr="002F1907" w:rsidRDefault="000A2676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0A2676" w:rsidRPr="002F1907" w:rsidRDefault="00F05F83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1 полугодие</w:t>
            </w:r>
            <w:r w:rsidR="000A2676" w:rsidRPr="002F1907">
              <w:rPr>
                <w:bCs/>
                <w:sz w:val="18"/>
                <w:szCs w:val="18"/>
              </w:rPr>
              <w:t xml:space="preserve">               </w:t>
            </w:r>
          </w:p>
          <w:p w:rsidR="000A2676" w:rsidRPr="002F1907" w:rsidRDefault="000A2676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2676" w:rsidRPr="002F1907" w:rsidRDefault="00F05F83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2полугодие</w:t>
            </w:r>
            <w:r w:rsidR="000A2676" w:rsidRPr="002F1907">
              <w:rPr>
                <w:bCs/>
                <w:sz w:val="18"/>
                <w:szCs w:val="18"/>
              </w:rPr>
              <w:t xml:space="preserve">                    </w:t>
            </w:r>
          </w:p>
          <w:p w:rsidR="000A2676" w:rsidRPr="002F1907" w:rsidRDefault="000A2676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0A2676" w:rsidRPr="002F1907" w:rsidRDefault="00F05F83" w:rsidP="00F05F83">
            <w:pPr>
              <w:ind w:right="-179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1  полугодие</w:t>
            </w:r>
            <w:r w:rsidR="000A2676" w:rsidRPr="002F1907">
              <w:rPr>
                <w:bCs/>
                <w:sz w:val="18"/>
                <w:szCs w:val="18"/>
              </w:rPr>
              <w:t xml:space="preserve"> </w:t>
            </w:r>
          </w:p>
          <w:p w:rsidR="000A2676" w:rsidRPr="002F1907" w:rsidRDefault="000A2676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</w:tcPr>
          <w:p w:rsidR="000A2676" w:rsidRPr="002F1907" w:rsidRDefault="000A2676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2  полугодие</w:t>
            </w:r>
          </w:p>
          <w:p w:rsidR="000A2676" w:rsidRPr="002F1907" w:rsidRDefault="000A2676" w:rsidP="00F05F83">
            <w:pPr>
              <w:ind w:right="-38" w:hanging="108"/>
              <w:rPr>
                <w:bCs/>
                <w:sz w:val="18"/>
                <w:szCs w:val="18"/>
              </w:rPr>
            </w:pPr>
            <w:r w:rsidRPr="002F1907">
              <w:rPr>
                <w:bCs/>
                <w:sz w:val="18"/>
                <w:szCs w:val="18"/>
              </w:rPr>
              <w:t>%</w:t>
            </w:r>
          </w:p>
        </w:tc>
      </w:tr>
      <w:tr w:rsidR="000A2676" w:rsidRPr="000A2676" w:rsidTr="002F1907">
        <w:trPr>
          <w:trHeight w:val="279"/>
        </w:trPr>
        <w:tc>
          <w:tcPr>
            <w:tcW w:w="448" w:type="dxa"/>
          </w:tcPr>
          <w:p w:rsidR="000A2676" w:rsidRPr="000A2676" w:rsidRDefault="000A2676" w:rsidP="000A2676">
            <w:pPr>
              <w:ind w:firstLine="709"/>
              <w:jc w:val="both"/>
              <w:rPr>
                <w:bCs/>
              </w:rPr>
            </w:pPr>
            <w:r w:rsidRPr="000A2676">
              <w:rPr>
                <w:bCs/>
              </w:rPr>
              <w:t>1</w:t>
            </w:r>
          </w:p>
        </w:tc>
        <w:tc>
          <w:tcPr>
            <w:tcW w:w="2212" w:type="dxa"/>
          </w:tcPr>
          <w:p w:rsidR="000A2676" w:rsidRPr="000A2676" w:rsidRDefault="000A2676" w:rsidP="00457B69">
            <w:pPr>
              <w:ind w:firstLine="119"/>
              <w:jc w:val="both"/>
              <w:rPr>
                <w:bCs/>
              </w:rPr>
            </w:pPr>
            <w:r w:rsidRPr="000A2676">
              <w:rPr>
                <w:bCs/>
              </w:rPr>
              <w:t>Малышок 1,6-2г.</w:t>
            </w:r>
          </w:p>
        </w:tc>
        <w:tc>
          <w:tcPr>
            <w:tcW w:w="850" w:type="dxa"/>
          </w:tcPr>
          <w:p w:rsidR="000A2676" w:rsidRPr="000A2676" w:rsidRDefault="000A2676" w:rsidP="00457B69">
            <w:pPr>
              <w:ind w:firstLine="175"/>
              <w:jc w:val="both"/>
              <w:rPr>
                <w:bCs/>
              </w:rPr>
            </w:pPr>
            <w:r w:rsidRPr="000A2676">
              <w:rPr>
                <w:bCs/>
              </w:rPr>
              <w:t>18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43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67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 xml:space="preserve">22                 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23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11</w:t>
            </w:r>
          </w:p>
        </w:tc>
      </w:tr>
      <w:tr w:rsidR="000A2676" w:rsidRPr="000A2676" w:rsidTr="002F1907">
        <w:trPr>
          <w:trHeight w:val="268"/>
        </w:trPr>
        <w:tc>
          <w:tcPr>
            <w:tcW w:w="448" w:type="dxa"/>
          </w:tcPr>
          <w:p w:rsidR="000A2676" w:rsidRPr="000A2676" w:rsidRDefault="000A2676" w:rsidP="000A2676">
            <w:pPr>
              <w:ind w:firstLine="709"/>
              <w:jc w:val="both"/>
              <w:rPr>
                <w:bCs/>
              </w:rPr>
            </w:pPr>
            <w:r w:rsidRPr="000A2676">
              <w:rPr>
                <w:bCs/>
              </w:rPr>
              <w:t>2</w:t>
            </w:r>
          </w:p>
        </w:tc>
        <w:tc>
          <w:tcPr>
            <w:tcW w:w="2212" w:type="dxa"/>
          </w:tcPr>
          <w:p w:rsidR="000A2676" w:rsidRPr="000A2676" w:rsidRDefault="000A2676" w:rsidP="00457B69">
            <w:pPr>
              <w:ind w:firstLine="119"/>
              <w:jc w:val="both"/>
              <w:rPr>
                <w:bCs/>
              </w:rPr>
            </w:pPr>
            <w:r w:rsidRPr="000A2676">
              <w:rPr>
                <w:bCs/>
              </w:rPr>
              <w:t>Петушок 2-3г.</w:t>
            </w:r>
          </w:p>
        </w:tc>
        <w:tc>
          <w:tcPr>
            <w:tcW w:w="850" w:type="dxa"/>
          </w:tcPr>
          <w:p w:rsidR="000A2676" w:rsidRPr="000A2676" w:rsidRDefault="000A2676" w:rsidP="00457B69">
            <w:pPr>
              <w:ind w:firstLine="175"/>
              <w:jc w:val="both"/>
              <w:rPr>
                <w:bCs/>
              </w:rPr>
            </w:pPr>
            <w:r w:rsidRPr="000A2676">
              <w:rPr>
                <w:bCs/>
              </w:rPr>
              <w:t>18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49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50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44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19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6</w:t>
            </w:r>
          </w:p>
        </w:tc>
      </w:tr>
      <w:tr w:rsidR="000A2676" w:rsidRPr="000A2676" w:rsidTr="002F1907">
        <w:trPr>
          <w:trHeight w:val="273"/>
        </w:trPr>
        <w:tc>
          <w:tcPr>
            <w:tcW w:w="448" w:type="dxa"/>
          </w:tcPr>
          <w:p w:rsidR="000A2676" w:rsidRPr="000A2676" w:rsidRDefault="000A2676" w:rsidP="000A2676">
            <w:pPr>
              <w:ind w:firstLine="709"/>
              <w:jc w:val="both"/>
              <w:rPr>
                <w:bCs/>
              </w:rPr>
            </w:pPr>
            <w:r w:rsidRPr="000A2676">
              <w:rPr>
                <w:bCs/>
              </w:rPr>
              <w:t>3</w:t>
            </w:r>
          </w:p>
        </w:tc>
        <w:tc>
          <w:tcPr>
            <w:tcW w:w="2212" w:type="dxa"/>
          </w:tcPr>
          <w:p w:rsidR="000A2676" w:rsidRPr="000A2676" w:rsidRDefault="000A2676" w:rsidP="00457B69">
            <w:pPr>
              <w:ind w:firstLine="119"/>
              <w:jc w:val="both"/>
              <w:rPr>
                <w:bCs/>
              </w:rPr>
            </w:pPr>
            <w:r w:rsidRPr="000A2676">
              <w:rPr>
                <w:bCs/>
              </w:rPr>
              <w:t>Одуванчик</w:t>
            </w:r>
            <w:r w:rsidR="00457B69">
              <w:rPr>
                <w:bCs/>
              </w:rPr>
              <w:t xml:space="preserve"> </w:t>
            </w:r>
            <w:r w:rsidRPr="000A2676">
              <w:rPr>
                <w:bCs/>
              </w:rPr>
              <w:t>-3г.</w:t>
            </w:r>
          </w:p>
        </w:tc>
        <w:tc>
          <w:tcPr>
            <w:tcW w:w="850" w:type="dxa"/>
          </w:tcPr>
          <w:p w:rsidR="000A2676" w:rsidRPr="000A2676" w:rsidRDefault="000A2676" w:rsidP="00457B69">
            <w:pPr>
              <w:ind w:firstLine="175"/>
              <w:jc w:val="both"/>
              <w:rPr>
                <w:bCs/>
              </w:rPr>
            </w:pPr>
            <w:r w:rsidRPr="000A2676">
              <w:rPr>
                <w:bCs/>
              </w:rPr>
              <w:t>18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29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56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33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40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11</w:t>
            </w:r>
          </w:p>
        </w:tc>
      </w:tr>
      <w:tr w:rsidR="000A2676" w:rsidRPr="000A2676" w:rsidTr="002F1907">
        <w:trPr>
          <w:trHeight w:val="272"/>
        </w:trPr>
        <w:tc>
          <w:tcPr>
            <w:tcW w:w="448" w:type="dxa"/>
          </w:tcPr>
          <w:p w:rsidR="000A2676" w:rsidRPr="000A2676" w:rsidRDefault="000A2676" w:rsidP="000A2676">
            <w:pPr>
              <w:ind w:firstLine="709"/>
              <w:jc w:val="both"/>
              <w:rPr>
                <w:bCs/>
              </w:rPr>
            </w:pPr>
            <w:r w:rsidRPr="000A2676">
              <w:rPr>
                <w:bCs/>
              </w:rPr>
              <w:t>4</w:t>
            </w:r>
          </w:p>
        </w:tc>
        <w:tc>
          <w:tcPr>
            <w:tcW w:w="2212" w:type="dxa"/>
          </w:tcPr>
          <w:p w:rsidR="000A2676" w:rsidRPr="000A2676" w:rsidRDefault="000A2676" w:rsidP="00457B69">
            <w:pPr>
              <w:ind w:firstLine="119"/>
              <w:jc w:val="both"/>
              <w:rPr>
                <w:bCs/>
              </w:rPr>
            </w:pPr>
            <w:r w:rsidRPr="000A2676">
              <w:rPr>
                <w:bCs/>
              </w:rPr>
              <w:t>Ягодка</w:t>
            </w:r>
            <w:r w:rsidR="00457B69">
              <w:rPr>
                <w:bCs/>
              </w:rPr>
              <w:t xml:space="preserve"> </w:t>
            </w:r>
            <w:r w:rsidRPr="000A2676">
              <w:rPr>
                <w:bCs/>
              </w:rPr>
              <w:t>2-3г.</w:t>
            </w:r>
          </w:p>
        </w:tc>
        <w:tc>
          <w:tcPr>
            <w:tcW w:w="850" w:type="dxa"/>
          </w:tcPr>
          <w:p w:rsidR="000A2676" w:rsidRPr="000A2676" w:rsidRDefault="000A2676" w:rsidP="00457B69">
            <w:pPr>
              <w:ind w:firstLine="175"/>
              <w:jc w:val="both"/>
              <w:rPr>
                <w:bCs/>
              </w:rPr>
            </w:pPr>
            <w:r w:rsidRPr="000A2676">
              <w:rPr>
                <w:bCs/>
              </w:rPr>
              <w:t>12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45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67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25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24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8</w:t>
            </w:r>
          </w:p>
        </w:tc>
      </w:tr>
      <w:tr w:rsidR="000A2676" w:rsidRPr="000A2676" w:rsidTr="002F1907">
        <w:trPr>
          <w:trHeight w:val="265"/>
        </w:trPr>
        <w:tc>
          <w:tcPr>
            <w:tcW w:w="448" w:type="dxa"/>
          </w:tcPr>
          <w:p w:rsidR="000A2676" w:rsidRPr="000A2676" w:rsidRDefault="000A2676" w:rsidP="000A2676">
            <w:pPr>
              <w:ind w:firstLine="709"/>
              <w:jc w:val="both"/>
              <w:rPr>
                <w:bCs/>
              </w:rPr>
            </w:pPr>
            <w:r w:rsidRPr="000A2676">
              <w:rPr>
                <w:bCs/>
              </w:rPr>
              <w:t>5</w:t>
            </w:r>
          </w:p>
        </w:tc>
        <w:tc>
          <w:tcPr>
            <w:tcW w:w="2212" w:type="dxa"/>
          </w:tcPr>
          <w:p w:rsidR="000A2676" w:rsidRPr="000A2676" w:rsidRDefault="000A2676" w:rsidP="00457B69">
            <w:pPr>
              <w:ind w:firstLine="119"/>
              <w:jc w:val="both"/>
              <w:rPr>
                <w:bCs/>
              </w:rPr>
            </w:pPr>
            <w:r w:rsidRPr="000A2676">
              <w:rPr>
                <w:bCs/>
              </w:rPr>
              <w:t>Сказка</w:t>
            </w:r>
            <w:r w:rsidR="00457B69">
              <w:rPr>
                <w:bCs/>
              </w:rPr>
              <w:t xml:space="preserve"> </w:t>
            </w:r>
            <w:r w:rsidRPr="000A2676">
              <w:rPr>
                <w:bCs/>
              </w:rPr>
              <w:t>2,5-3г.</w:t>
            </w:r>
          </w:p>
        </w:tc>
        <w:tc>
          <w:tcPr>
            <w:tcW w:w="850" w:type="dxa"/>
          </w:tcPr>
          <w:p w:rsidR="000A2676" w:rsidRPr="000A2676" w:rsidRDefault="000A2676" w:rsidP="00457B69">
            <w:pPr>
              <w:ind w:firstLine="175"/>
              <w:jc w:val="both"/>
              <w:rPr>
                <w:bCs/>
              </w:rPr>
            </w:pPr>
            <w:r w:rsidRPr="000A2676">
              <w:rPr>
                <w:bCs/>
              </w:rPr>
              <w:t>17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37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70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18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6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12</w:t>
            </w:r>
          </w:p>
        </w:tc>
      </w:tr>
      <w:tr w:rsidR="000A2676" w:rsidRPr="000A2676" w:rsidTr="002F1907">
        <w:trPr>
          <w:trHeight w:val="128"/>
        </w:trPr>
        <w:tc>
          <w:tcPr>
            <w:tcW w:w="448" w:type="dxa"/>
          </w:tcPr>
          <w:p w:rsidR="000A2676" w:rsidRPr="000A2676" w:rsidRDefault="000A2676" w:rsidP="000A2676">
            <w:pPr>
              <w:ind w:firstLine="709"/>
              <w:jc w:val="both"/>
              <w:rPr>
                <w:bCs/>
              </w:rPr>
            </w:pPr>
          </w:p>
        </w:tc>
        <w:tc>
          <w:tcPr>
            <w:tcW w:w="2212" w:type="dxa"/>
          </w:tcPr>
          <w:p w:rsidR="000A2676" w:rsidRPr="000A2676" w:rsidRDefault="000A2676" w:rsidP="000A2676">
            <w:pPr>
              <w:ind w:firstLine="119"/>
              <w:rPr>
                <w:bCs/>
              </w:rPr>
            </w:pPr>
            <w:r w:rsidRPr="000A2676">
              <w:rPr>
                <w:bCs/>
              </w:rPr>
              <w:t>ИТОГО:</w:t>
            </w:r>
          </w:p>
        </w:tc>
        <w:tc>
          <w:tcPr>
            <w:tcW w:w="850" w:type="dxa"/>
          </w:tcPr>
          <w:p w:rsidR="000A2676" w:rsidRPr="000A2676" w:rsidRDefault="000A2676" w:rsidP="00457B69">
            <w:pPr>
              <w:ind w:firstLine="175"/>
              <w:rPr>
                <w:bCs/>
              </w:rPr>
            </w:pPr>
            <w:r w:rsidRPr="000A2676">
              <w:rPr>
                <w:bCs/>
              </w:rPr>
              <w:t>83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41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62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28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22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0A2676" w:rsidRPr="000A2676" w:rsidRDefault="000A2676" w:rsidP="00457B69">
            <w:pPr>
              <w:ind w:firstLine="176"/>
              <w:rPr>
                <w:bCs/>
              </w:rPr>
            </w:pPr>
            <w:r w:rsidRPr="000A2676">
              <w:rPr>
                <w:bCs/>
              </w:rPr>
              <w:t>10</w:t>
            </w:r>
          </w:p>
        </w:tc>
      </w:tr>
    </w:tbl>
    <w:p w:rsidR="000A2676" w:rsidRPr="000A2676" w:rsidRDefault="000A2676" w:rsidP="00F05F83">
      <w:pPr>
        <w:jc w:val="both"/>
        <w:rPr>
          <w:bCs/>
        </w:rPr>
      </w:pPr>
      <w:r w:rsidRPr="000A2676">
        <w:rPr>
          <w:bCs/>
        </w:rPr>
        <w:t xml:space="preserve">                Таким образом, количество детей раннего возраста, адаптированных к дальнейшему переходу в дошкольные группы на конец учебного года (в мае 2015г.) составляет 62%, что соответствует поставленной задаче.</w:t>
      </w:r>
    </w:p>
    <w:p w:rsidR="000A2676" w:rsidRPr="000A2676" w:rsidRDefault="000A2676" w:rsidP="000A2676">
      <w:pPr>
        <w:ind w:firstLine="709"/>
        <w:jc w:val="both"/>
        <w:rPr>
          <w:bCs/>
        </w:rPr>
      </w:pPr>
      <w:r w:rsidRPr="000A2676">
        <w:rPr>
          <w:bCs/>
        </w:rPr>
        <w:t xml:space="preserve">Полученные данные говорят о том, что дети отличаются друг от друга по своему эмоциональному состоянию, темпераменту, состоянию здоровья, физическому развитию - по ключевым характеристикам, которые влияют на процесс адаптации детей раннего дошкольного возраста при поступлении в ДОО и играют основную роль при переходе детей в дошкольные группы. </w:t>
      </w:r>
    </w:p>
    <w:p w:rsidR="000A2676" w:rsidRPr="000A2676" w:rsidRDefault="000A2676" w:rsidP="000A2676">
      <w:pPr>
        <w:ind w:firstLine="709"/>
        <w:jc w:val="both"/>
        <w:rPr>
          <w:bCs/>
        </w:rPr>
      </w:pPr>
      <w:r w:rsidRPr="000A2676">
        <w:rPr>
          <w:bCs/>
        </w:rPr>
        <w:t xml:space="preserve"> Результаты  контроля  показали, что  воспитателями  всех групп раннего возраста ведется систематическая работа по адаптации воспитанников при поступлении их в детский сад и дальнейшей подготовке для перехода в дошкольные группы. Основные показатели адаптации ребенка раннего  возраста – это показатели его физического здоровья: аппетит, сон, гигиенические потребности,  и психического здоровья: эмоциональное состояние, социальные контакты с детьми, социальные контакты </w:t>
      </w:r>
      <w:proofErr w:type="gramStart"/>
      <w:r w:rsidRPr="000A2676">
        <w:rPr>
          <w:bCs/>
        </w:rPr>
        <w:t>со</w:t>
      </w:r>
      <w:proofErr w:type="gramEnd"/>
      <w:r w:rsidRPr="000A2676">
        <w:rPr>
          <w:bCs/>
        </w:rPr>
        <w:t xml:space="preserve"> взрослыми, познавательная и игровая деятельность, реакция на изменение привычной ситуации. Необходимым условием для организации процесса привыкания детей к детскому саду (первое полугодие) является организация деятельности ребенка, отвечающая его потребностям и определяющая его эмоциональное благополучие. Поэтому воспитатели сразу начинают выстраивать взаимоотношения ребенка со сверстниками и взрослыми через систему игр, развлечений, создание эмоционально - благоприятной атмосферы в группе.</w:t>
      </w:r>
    </w:p>
    <w:p w:rsidR="000A2676" w:rsidRPr="000A2676" w:rsidRDefault="000A2676" w:rsidP="000A2676">
      <w:pPr>
        <w:ind w:firstLine="709"/>
        <w:jc w:val="both"/>
        <w:rPr>
          <w:bCs/>
        </w:rPr>
      </w:pPr>
      <w:r w:rsidRPr="000A2676">
        <w:rPr>
          <w:bCs/>
        </w:rPr>
        <w:t xml:space="preserve">Воспитателем проводятся игры, направленные на сближение детей друг с другом: «Найди друга», «Мой друг, кто ты?», «Давайте познакомимся», «Приходи ко мне в гости, я буду угощать». Во втором полугодии, когда начинается период подготовки к переходу в дошкольные группы, в цикл занятий педагога с детьми включены также игры на познавательное развитие, релаксационные упражнения, пальчиковая и дыхательная гимнастики, игры с </w:t>
      </w:r>
      <w:proofErr w:type="spellStart"/>
      <w:r w:rsidRPr="000A2676">
        <w:rPr>
          <w:bCs/>
        </w:rPr>
        <w:t>пазлами</w:t>
      </w:r>
      <w:proofErr w:type="spellEnd"/>
      <w:r w:rsidRPr="000A2676">
        <w:rPr>
          <w:bCs/>
        </w:rPr>
        <w:t xml:space="preserve"> и мозаикой. Проводятся они как в индивидуальной, так и групповой форме. </w:t>
      </w:r>
    </w:p>
    <w:p w:rsidR="000A2676" w:rsidRPr="000A2676" w:rsidRDefault="000A2676" w:rsidP="000A2676">
      <w:pPr>
        <w:ind w:firstLine="709"/>
        <w:jc w:val="both"/>
        <w:rPr>
          <w:bCs/>
        </w:rPr>
      </w:pPr>
      <w:r w:rsidRPr="000A2676">
        <w:rPr>
          <w:bCs/>
        </w:rPr>
        <w:t xml:space="preserve">Успешной адаптации помогает специально организованная предметно-пространственная среда в группе, развивающее взаимодействие, сотрудничество взрослых с ребенком в различных видах деятельности. Для ее создания  в группах сделано: в  гр. «Одуванчик» - организованы новые игровые уголки по интересам детей «Театральный», «Хозяюшка». </w:t>
      </w:r>
      <w:proofErr w:type="gramStart"/>
      <w:r w:rsidRPr="000A2676">
        <w:rPr>
          <w:bCs/>
        </w:rPr>
        <w:t xml:space="preserve">В гр. «Сказка» произведено зонирование групповой комнаты и появились образовательные центры «Город мастеров», «Почитай-ка», «Улицы города», «Сказочный мир», в гр. «Петушок» приобретены развивающие настольные игры, книжки-малышки. </w:t>
      </w:r>
      <w:proofErr w:type="gramEnd"/>
    </w:p>
    <w:p w:rsidR="000A2676" w:rsidRDefault="000A2676" w:rsidP="000A2676">
      <w:pPr>
        <w:ind w:firstLine="709"/>
        <w:jc w:val="both"/>
        <w:rPr>
          <w:bCs/>
        </w:rPr>
      </w:pPr>
      <w:r w:rsidRPr="000A2676">
        <w:rPr>
          <w:bCs/>
        </w:rPr>
        <w:t xml:space="preserve">От того, насколько ребенок подготовлен в семье к переходу в детское учреждение, зависит и течение адаптационного периода (который может продолжаться иногда и полгода) при поступлении ребенка, и его дальнейшее развитие на этапе </w:t>
      </w:r>
      <w:r w:rsidRPr="000A2676">
        <w:rPr>
          <w:b/>
          <w:bCs/>
        </w:rPr>
        <w:t xml:space="preserve">перехода в дошкольные группы. </w:t>
      </w:r>
      <w:r w:rsidRPr="000A2676">
        <w:rPr>
          <w:bCs/>
        </w:rPr>
        <w:t xml:space="preserve">Во  всех  группах  педагогами  проводится  работа  по  повышению  информированности  родителей, даются рекомендации.  Кроме того проводятся индивидуальные и групповые консультации, в ходе которых родителям сообщают об успехах </w:t>
      </w:r>
      <w:r w:rsidRPr="000A2676">
        <w:rPr>
          <w:bCs/>
        </w:rPr>
        <w:lastRenderedPageBreak/>
        <w:t>и проблемах ребенка в течение дня, рассказывают, какие навыки должен иметь ребенок данного возраста и на данном периоде, и как их формировать и развивать в семье.</w:t>
      </w:r>
    </w:p>
    <w:p w:rsidR="00007A5D" w:rsidRPr="000A2676" w:rsidRDefault="00007A5D" w:rsidP="000A2676">
      <w:pPr>
        <w:ind w:firstLine="709"/>
        <w:jc w:val="both"/>
        <w:rPr>
          <w:bCs/>
        </w:rPr>
      </w:pPr>
      <w:r w:rsidRPr="00007A5D">
        <w:rPr>
          <w:bCs/>
        </w:rPr>
        <w:t>Именно этот дошкольный возраст большинством педагогов и психологов считается наиболее благоприятным для совершенствования деятельности органов чувств, накопления представлений об окружающем мире</w:t>
      </w:r>
      <w:r>
        <w:rPr>
          <w:bCs/>
        </w:rPr>
        <w:t>.</w:t>
      </w:r>
    </w:p>
    <w:p w:rsidR="003C400A" w:rsidRDefault="003C400A" w:rsidP="005D3C1A">
      <w:pPr>
        <w:ind w:firstLine="709"/>
        <w:jc w:val="center"/>
        <w:rPr>
          <w:b/>
          <w:bCs/>
        </w:rPr>
      </w:pPr>
    </w:p>
    <w:p w:rsidR="00F05F83" w:rsidRDefault="00F05F83" w:rsidP="005D3C1A">
      <w:pPr>
        <w:ind w:firstLine="709"/>
        <w:jc w:val="center"/>
        <w:rPr>
          <w:b/>
          <w:bCs/>
        </w:rPr>
      </w:pPr>
    </w:p>
    <w:p w:rsidR="005A73D9" w:rsidRPr="0048176B" w:rsidRDefault="00140B71" w:rsidP="005D3C1A">
      <w:pPr>
        <w:ind w:firstLine="709"/>
        <w:jc w:val="center"/>
        <w:rPr>
          <w:b/>
          <w:bCs/>
        </w:rPr>
      </w:pPr>
      <w:r w:rsidRPr="0048176B">
        <w:rPr>
          <w:b/>
          <w:bCs/>
        </w:rPr>
        <w:t xml:space="preserve">2.4. </w:t>
      </w:r>
      <w:r w:rsidR="000B0591" w:rsidRPr="0048176B">
        <w:rPr>
          <w:b/>
          <w:bCs/>
        </w:rPr>
        <w:t xml:space="preserve">Результаты учебной  </w:t>
      </w:r>
      <w:r w:rsidRPr="0048176B">
        <w:rPr>
          <w:b/>
          <w:bCs/>
        </w:rPr>
        <w:t xml:space="preserve">и </w:t>
      </w:r>
      <w:proofErr w:type="spellStart"/>
      <w:r w:rsidRPr="0048176B">
        <w:rPr>
          <w:b/>
          <w:bCs/>
        </w:rPr>
        <w:t>внеучебной</w:t>
      </w:r>
      <w:proofErr w:type="spellEnd"/>
      <w:r w:rsidRPr="0048176B">
        <w:rPr>
          <w:b/>
          <w:bCs/>
        </w:rPr>
        <w:t xml:space="preserve">  </w:t>
      </w:r>
      <w:r w:rsidR="000B0591" w:rsidRPr="0048176B">
        <w:rPr>
          <w:b/>
          <w:bCs/>
        </w:rPr>
        <w:t>деятельности</w:t>
      </w:r>
    </w:p>
    <w:p w:rsidR="000D6FC3" w:rsidRPr="0048176B" w:rsidRDefault="000D6FC3" w:rsidP="005D3C1A">
      <w:pPr>
        <w:pStyle w:val="21"/>
        <w:spacing w:after="0" w:line="240" w:lineRule="auto"/>
        <w:ind w:left="0" w:firstLine="709"/>
        <w:jc w:val="both"/>
      </w:pPr>
      <w:r w:rsidRPr="0048176B">
        <w:t xml:space="preserve">Профессионализм педагогов,  </w:t>
      </w:r>
      <w:r w:rsidR="002D2826" w:rsidRPr="0048176B">
        <w:t>взаимодействие  с  родителями</w:t>
      </w:r>
      <w:r w:rsidRPr="0048176B">
        <w:t xml:space="preserve"> помогают до</w:t>
      </w:r>
      <w:r w:rsidR="002D2826" w:rsidRPr="0048176B">
        <w:t xml:space="preserve">стичь </w:t>
      </w:r>
      <w:r w:rsidRPr="0048176B">
        <w:t xml:space="preserve">положительной динамики в </w:t>
      </w:r>
      <w:r w:rsidR="002D2826" w:rsidRPr="0048176B">
        <w:t>развитии воспитанников</w:t>
      </w:r>
      <w:r w:rsidRPr="0048176B">
        <w:t xml:space="preserve">.  Сравнительный анализ результатов педагогического обследования детей  </w:t>
      </w:r>
      <w:r w:rsidR="002D2826" w:rsidRPr="0048176B">
        <w:t xml:space="preserve">по образовательным  областям  приведён </w:t>
      </w:r>
      <w:r w:rsidRPr="0048176B">
        <w:t xml:space="preserve"> в </w:t>
      </w:r>
      <w:r w:rsidR="001C1594" w:rsidRPr="0048176B">
        <w:t>таблице</w:t>
      </w:r>
      <w:r w:rsidR="005D3C1A" w:rsidRPr="0048176B">
        <w:t xml:space="preserve"> 3.</w:t>
      </w:r>
    </w:p>
    <w:p w:rsidR="003C400A" w:rsidRDefault="003C400A" w:rsidP="003C400A">
      <w:pPr>
        <w:ind w:firstLine="720"/>
        <w:jc w:val="both"/>
      </w:pPr>
      <w:r w:rsidRPr="003C400A">
        <w:t>В сентябре 2014 года обследовано 438 детей, в мае 2015 года  - 439 детей  дошкольного возраста от 3 до 7 лет.</w:t>
      </w:r>
    </w:p>
    <w:p w:rsidR="00154C34" w:rsidRPr="003C400A" w:rsidRDefault="00154C34" w:rsidP="003C400A">
      <w:pPr>
        <w:ind w:firstLine="720"/>
        <w:jc w:val="both"/>
      </w:pPr>
    </w:p>
    <w:p w:rsidR="005D3C1A" w:rsidRPr="00F05F83" w:rsidRDefault="005D3C1A" w:rsidP="005D3C1A">
      <w:pPr>
        <w:spacing w:line="360" w:lineRule="auto"/>
        <w:ind w:firstLine="709"/>
        <w:jc w:val="right"/>
        <w:rPr>
          <w:sz w:val="20"/>
          <w:szCs w:val="20"/>
        </w:rPr>
      </w:pPr>
      <w:r w:rsidRPr="00F05F83">
        <w:rPr>
          <w:sz w:val="20"/>
          <w:szCs w:val="20"/>
        </w:rPr>
        <w:t xml:space="preserve">Таблица </w:t>
      </w:r>
      <w:r w:rsidR="00F05F83" w:rsidRPr="00F05F83">
        <w:rPr>
          <w:sz w:val="20"/>
          <w:szCs w:val="20"/>
        </w:rPr>
        <w:t>6</w:t>
      </w:r>
    </w:p>
    <w:tbl>
      <w:tblPr>
        <w:tblW w:w="1084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18"/>
        <w:gridCol w:w="518"/>
        <w:gridCol w:w="518"/>
        <w:gridCol w:w="519"/>
        <w:gridCol w:w="518"/>
        <w:gridCol w:w="518"/>
        <w:gridCol w:w="519"/>
        <w:gridCol w:w="483"/>
        <w:gridCol w:w="35"/>
        <w:gridCol w:w="518"/>
        <w:gridCol w:w="519"/>
        <w:gridCol w:w="518"/>
        <w:gridCol w:w="518"/>
        <w:gridCol w:w="519"/>
        <w:gridCol w:w="518"/>
        <w:gridCol w:w="518"/>
        <w:gridCol w:w="519"/>
      </w:tblGrid>
      <w:tr w:rsidR="004B0CE8" w:rsidRPr="00595AB5" w:rsidTr="00F05F83">
        <w:trPr>
          <w:trHeight w:val="870"/>
          <w:jc w:val="center"/>
        </w:trPr>
        <w:tc>
          <w:tcPr>
            <w:tcW w:w="2552" w:type="dxa"/>
            <w:vMerge w:val="restart"/>
            <w:hideMark/>
          </w:tcPr>
          <w:p w:rsidR="004B0CE8" w:rsidRPr="00595AB5" w:rsidRDefault="004B0CE8" w:rsidP="001C2270">
            <w:pPr>
              <w:ind w:hanging="70"/>
              <w:rPr>
                <w:b/>
                <w:bCs/>
                <w:sz w:val="22"/>
                <w:szCs w:val="22"/>
              </w:rPr>
            </w:pPr>
            <w:r w:rsidRPr="00595AB5">
              <w:rPr>
                <w:b/>
                <w:bCs/>
                <w:sz w:val="22"/>
                <w:szCs w:val="22"/>
              </w:rPr>
              <w:t>Образовательная область/цель</w:t>
            </w:r>
          </w:p>
        </w:tc>
        <w:tc>
          <w:tcPr>
            <w:tcW w:w="4111" w:type="dxa"/>
            <w:gridSpan w:val="8"/>
          </w:tcPr>
          <w:p w:rsidR="004B0CE8" w:rsidRPr="00595AB5" w:rsidRDefault="004B0CE8" w:rsidP="001C2270">
            <w:pPr>
              <w:rPr>
                <w:bCs/>
                <w:i/>
                <w:sz w:val="22"/>
                <w:szCs w:val="22"/>
              </w:rPr>
            </w:pPr>
            <w:r w:rsidRPr="00595AB5">
              <w:rPr>
                <w:b/>
                <w:bCs/>
                <w:sz w:val="22"/>
                <w:szCs w:val="22"/>
              </w:rPr>
              <w:t>Уровень овладения  необходимыми навыками  и умениями по образовательным областям</w:t>
            </w:r>
            <w:r w:rsidRPr="00595AB5">
              <w:rPr>
                <w:bCs/>
                <w:i/>
                <w:sz w:val="22"/>
                <w:szCs w:val="22"/>
              </w:rPr>
              <w:t xml:space="preserve"> </w:t>
            </w:r>
          </w:p>
          <w:p w:rsidR="004B0CE8" w:rsidRPr="00595AB5" w:rsidRDefault="004B0CE8" w:rsidP="001C2270">
            <w:pPr>
              <w:rPr>
                <w:b/>
                <w:bCs/>
                <w:sz w:val="22"/>
                <w:szCs w:val="22"/>
              </w:rPr>
            </w:pPr>
            <w:r w:rsidRPr="00595AB5">
              <w:rPr>
                <w:bCs/>
                <w:i/>
                <w:sz w:val="22"/>
                <w:szCs w:val="22"/>
              </w:rPr>
              <w:t>начало учебного года</w:t>
            </w:r>
          </w:p>
        </w:tc>
        <w:tc>
          <w:tcPr>
            <w:tcW w:w="4182" w:type="dxa"/>
            <w:gridSpan w:val="9"/>
            <w:hideMark/>
          </w:tcPr>
          <w:p w:rsidR="004B0CE8" w:rsidRPr="00595AB5" w:rsidRDefault="004B0CE8" w:rsidP="001C2270">
            <w:pPr>
              <w:rPr>
                <w:b/>
                <w:bCs/>
                <w:sz w:val="22"/>
                <w:szCs w:val="22"/>
              </w:rPr>
            </w:pPr>
            <w:r w:rsidRPr="00595AB5">
              <w:rPr>
                <w:b/>
                <w:bCs/>
                <w:sz w:val="22"/>
                <w:szCs w:val="22"/>
              </w:rPr>
              <w:t>Уровень овладения  необходимыми навыками  и умениями по образовательным областям</w:t>
            </w:r>
          </w:p>
          <w:p w:rsidR="004B0CE8" w:rsidRPr="00595AB5" w:rsidRDefault="004B0CE8" w:rsidP="001C2270">
            <w:pPr>
              <w:rPr>
                <w:bCs/>
                <w:i/>
                <w:sz w:val="22"/>
                <w:szCs w:val="22"/>
              </w:rPr>
            </w:pPr>
            <w:r w:rsidRPr="00595AB5">
              <w:rPr>
                <w:bCs/>
                <w:i/>
                <w:sz w:val="22"/>
                <w:szCs w:val="22"/>
              </w:rPr>
              <w:t>конец учебного года</w:t>
            </w:r>
          </w:p>
        </w:tc>
      </w:tr>
      <w:tr w:rsidR="004B0CE8" w:rsidRPr="00595AB5" w:rsidTr="00F05F83">
        <w:trPr>
          <w:trHeight w:val="261"/>
          <w:jc w:val="center"/>
        </w:trPr>
        <w:tc>
          <w:tcPr>
            <w:tcW w:w="2552" w:type="dxa"/>
            <w:vMerge/>
            <w:hideMark/>
          </w:tcPr>
          <w:p w:rsidR="004B0CE8" w:rsidRPr="00595AB5" w:rsidRDefault="004B0CE8" w:rsidP="001C2270">
            <w:pPr>
              <w:ind w:hanging="7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gridSpan w:val="2"/>
          </w:tcPr>
          <w:p w:rsidR="004B0CE8" w:rsidRPr="00595AB5" w:rsidRDefault="004B0CE8" w:rsidP="001C2270">
            <w:pPr>
              <w:ind w:right="-64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высокий</w:t>
            </w:r>
          </w:p>
        </w:tc>
        <w:tc>
          <w:tcPr>
            <w:tcW w:w="1037" w:type="dxa"/>
            <w:gridSpan w:val="2"/>
          </w:tcPr>
          <w:p w:rsidR="004B0CE8" w:rsidRPr="00595AB5" w:rsidRDefault="004B0CE8" w:rsidP="001C2270">
            <w:pPr>
              <w:ind w:right="-64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норма</w:t>
            </w:r>
          </w:p>
        </w:tc>
        <w:tc>
          <w:tcPr>
            <w:tcW w:w="1036" w:type="dxa"/>
            <w:gridSpan w:val="2"/>
          </w:tcPr>
          <w:p w:rsidR="004B0CE8" w:rsidRPr="00595AB5" w:rsidRDefault="004B0CE8" w:rsidP="001C2270">
            <w:pPr>
              <w:ind w:right="-64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средний</w:t>
            </w:r>
          </w:p>
        </w:tc>
        <w:tc>
          <w:tcPr>
            <w:tcW w:w="1037" w:type="dxa"/>
            <w:gridSpan w:val="3"/>
          </w:tcPr>
          <w:p w:rsidR="004B0CE8" w:rsidRPr="00595AB5" w:rsidRDefault="004B0CE8" w:rsidP="001C2270">
            <w:pPr>
              <w:ind w:right="-64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низкий</w:t>
            </w:r>
          </w:p>
        </w:tc>
        <w:tc>
          <w:tcPr>
            <w:tcW w:w="1037" w:type="dxa"/>
            <w:gridSpan w:val="2"/>
            <w:hideMark/>
          </w:tcPr>
          <w:p w:rsidR="004B0CE8" w:rsidRPr="00595AB5" w:rsidRDefault="004B0CE8" w:rsidP="001C2270">
            <w:pPr>
              <w:ind w:right="-64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высокий</w:t>
            </w:r>
          </w:p>
        </w:tc>
        <w:tc>
          <w:tcPr>
            <w:tcW w:w="1036" w:type="dxa"/>
            <w:gridSpan w:val="2"/>
            <w:hideMark/>
          </w:tcPr>
          <w:p w:rsidR="004B0CE8" w:rsidRPr="00595AB5" w:rsidRDefault="004B0CE8" w:rsidP="001C2270">
            <w:pPr>
              <w:ind w:right="-64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норма</w:t>
            </w:r>
          </w:p>
        </w:tc>
        <w:tc>
          <w:tcPr>
            <w:tcW w:w="1037" w:type="dxa"/>
            <w:gridSpan w:val="2"/>
            <w:hideMark/>
          </w:tcPr>
          <w:p w:rsidR="004B0CE8" w:rsidRPr="00595AB5" w:rsidRDefault="004B0CE8" w:rsidP="001C2270">
            <w:pPr>
              <w:ind w:right="-64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средний</w:t>
            </w:r>
          </w:p>
        </w:tc>
        <w:tc>
          <w:tcPr>
            <w:tcW w:w="1037" w:type="dxa"/>
            <w:gridSpan w:val="2"/>
            <w:hideMark/>
          </w:tcPr>
          <w:p w:rsidR="004B0CE8" w:rsidRPr="00595AB5" w:rsidRDefault="004B0CE8" w:rsidP="001C2270">
            <w:pPr>
              <w:ind w:right="-64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низкий</w:t>
            </w:r>
          </w:p>
        </w:tc>
      </w:tr>
      <w:tr w:rsidR="004B0CE8" w:rsidRPr="00595AB5" w:rsidTr="00F05F83">
        <w:trPr>
          <w:trHeight w:val="209"/>
          <w:jc w:val="center"/>
        </w:trPr>
        <w:tc>
          <w:tcPr>
            <w:tcW w:w="2552" w:type="dxa"/>
            <w:vMerge/>
            <w:hideMark/>
          </w:tcPr>
          <w:p w:rsidR="004B0CE8" w:rsidRPr="00595AB5" w:rsidRDefault="004B0CE8" w:rsidP="001C2270">
            <w:pPr>
              <w:ind w:hanging="7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8" w:type="dxa"/>
          </w:tcPr>
          <w:p w:rsidR="004B0CE8" w:rsidRPr="00595AB5" w:rsidRDefault="004B0CE8" w:rsidP="001C2270">
            <w:pPr>
              <w:ind w:left="-108" w:right="-157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дети</w:t>
            </w:r>
          </w:p>
        </w:tc>
        <w:tc>
          <w:tcPr>
            <w:tcW w:w="518" w:type="dxa"/>
          </w:tcPr>
          <w:p w:rsidR="004B0CE8" w:rsidRPr="00595AB5" w:rsidRDefault="004B0CE8" w:rsidP="001C2270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%</w:t>
            </w:r>
          </w:p>
        </w:tc>
        <w:tc>
          <w:tcPr>
            <w:tcW w:w="518" w:type="dxa"/>
          </w:tcPr>
          <w:p w:rsidR="004B0CE8" w:rsidRPr="00595AB5" w:rsidRDefault="004B0CE8" w:rsidP="001C2270">
            <w:pPr>
              <w:ind w:left="-108" w:right="-157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дети</w:t>
            </w:r>
          </w:p>
        </w:tc>
        <w:tc>
          <w:tcPr>
            <w:tcW w:w="519" w:type="dxa"/>
          </w:tcPr>
          <w:p w:rsidR="004B0CE8" w:rsidRPr="00595AB5" w:rsidRDefault="004B0CE8" w:rsidP="001C2270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%</w:t>
            </w:r>
          </w:p>
        </w:tc>
        <w:tc>
          <w:tcPr>
            <w:tcW w:w="518" w:type="dxa"/>
          </w:tcPr>
          <w:p w:rsidR="004B0CE8" w:rsidRPr="00595AB5" w:rsidRDefault="004B0CE8" w:rsidP="001C2270">
            <w:pPr>
              <w:ind w:left="-108" w:right="-157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дети</w:t>
            </w:r>
          </w:p>
        </w:tc>
        <w:tc>
          <w:tcPr>
            <w:tcW w:w="518" w:type="dxa"/>
          </w:tcPr>
          <w:p w:rsidR="004B0CE8" w:rsidRPr="00595AB5" w:rsidRDefault="004B0CE8" w:rsidP="001C2270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%</w:t>
            </w:r>
          </w:p>
        </w:tc>
        <w:tc>
          <w:tcPr>
            <w:tcW w:w="519" w:type="dxa"/>
          </w:tcPr>
          <w:p w:rsidR="004B0CE8" w:rsidRPr="00595AB5" w:rsidRDefault="004B0CE8" w:rsidP="001C2270">
            <w:pPr>
              <w:ind w:left="-108" w:right="-157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дети</w:t>
            </w:r>
          </w:p>
        </w:tc>
        <w:tc>
          <w:tcPr>
            <w:tcW w:w="518" w:type="dxa"/>
            <w:gridSpan w:val="2"/>
          </w:tcPr>
          <w:p w:rsidR="004B0CE8" w:rsidRPr="00595AB5" w:rsidRDefault="004B0CE8" w:rsidP="001C2270">
            <w:pPr>
              <w:ind w:left="-108" w:right="-157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%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ind w:left="-108" w:right="-157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дети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%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ind w:left="-108" w:right="-157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дети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%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ind w:left="-108" w:right="-157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дети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%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ind w:left="-108" w:right="-157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дети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%</w:t>
            </w:r>
          </w:p>
        </w:tc>
      </w:tr>
      <w:tr w:rsidR="004B0CE8" w:rsidRPr="00595AB5" w:rsidTr="00F05F83">
        <w:trPr>
          <w:trHeight w:val="293"/>
          <w:jc w:val="center"/>
        </w:trPr>
        <w:tc>
          <w:tcPr>
            <w:tcW w:w="2552" w:type="dxa"/>
            <w:hideMark/>
          </w:tcPr>
          <w:p w:rsidR="004B0CE8" w:rsidRPr="00595AB5" w:rsidRDefault="004B0CE8" w:rsidP="00595AB5">
            <w:pPr>
              <w:ind w:hanging="70"/>
              <w:rPr>
                <w:b/>
                <w:bCs/>
                <w:sz w:val="22"/>
                <w:szCs w:val="22"/>
              </w:rPr>
            </w:pPr>
            <w:r w:rsidRPr="00595AB5">
              <w:rPr>
                <w:b/>
                <w:bCs/>
                <w:sz w:val="22"/>
                <w:szCs w:val="22"/>
              </w:rPr>
              <w:t xml:space="preserve">1.Физическое развитие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B0CE8" w:rsidRPr="00595AB5" w:rsidTr="00F05F83">
        <w:trPr>
          <w:trHeight w:val="287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1.1. Физ. подготовленность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4B0CE8" w:rsidRPr="00595AB5" w:rsidTr="00F05F83">
        <w:trPr>
          <w:trHeight w:val="330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1.2. Двигательная активность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B0CE8" w:rsidRPr="00595AB5" w:rsidTr="00F05F83">
        <w:trPr>
          <w:trHeight w:val="452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1.3. Воспитание культурно-гигиенических навыков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B0CE8" w:rsidRPr="00595AB5" w:rsidTr="00F05F83">
        <w:trPr>
          <w:trHeight w:val="388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1.4. Формирование начальных представлений о ЗОЖ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B0CE8" w:rsidRPr="00595AB5" w:rsidTr="00F05F83">
        <w:trPr>
          <w:trHeight w:val="793"/>
          <w:jc w:val="center"/>
        </w:trPr>
        <w:tc>
          <w:tcPr>
            <w:tcW w:w="2552" w:type="dxa"/>
            <w:hideMark/>
          </w:tcPr>
          <w:p w:rsidR="004B0CE8" w:rsidRPr="00595AB5" w:rsidRDefault="004B0CE8" w:rsidP="00595AB5">
            <w:pPr>
              <w:ind w:hanging="70"/>
              <w:rPr>
                <w:b/>
                <w:bCs/>
                <w:sz w:val="22"/>
                <w:szCs w:val="22"/>
              </w:rPr>
            </w:pPr>
            <w:r w:rsidRPr="00595AB5">
              <w:rPr>
                <w:b/>
                <w:bCs/>
                <w:sz w:val="22"/>
                <w:szCs w:val="22"/>
              </w:rPr>
              <w:t xml:space="preserve">2.Социально-коммуникативное развитие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B0CE8" w:rsidRPr="00595AB5" w:rsidTr="00F05F83">
        <w:trPr>
          <w:trHeight w:val="407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2.1. Развитие игровой деятельности (с.-р. игры)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B0CE8" w:rsidRPr="00595AB5" w:rsidTr="00F05F83">
        <w:trPr>
          <w:trHeight w:val="400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2.2. Развитие в театрализованной деятельности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B0CE8" w:rsidRPr="00595AB5" w:rsidTr="00F05F83">
        <w:trPr>
          <w:trHeight w:val="406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2.3. Развитие представлений о человеке в истории и культуре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4B0CE8" w:rsidRPr="00595AB5" w:rsidTr="00F05F83">
        <w:trPr>
          <w:trHeight w:val="411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 xml:space="preserve">2.4. Формирование </w:t>
            </w:r>
            <w:proofErr w:type="spellStart"/>
            <w:r w:rsidRPr="00595AB5">
              <w:rPr>
                <w:sz w:val="22"/>
                <w:szCs w:val="22"/>
              </w:rPr>
              <w:t>гендерной</w:t>
            </w:r>
            <w:proofErr w:type="spellEnd"/>
            <w:r w:rsidRPr="00595AB5">
              <w:rPr>
                <w:sz w:val="22"/>
                <w:szCs w:val="22"/>
              </w:rPr>
              <w:t xml:space="preserve"> принадлежности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B0CE8" w:rsidRPr="00595AB5" w:rsidTr="00F05F83">
        <w:trPr>
          <w:trHeight w:val="403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2.5. Формирование гражданско-патриотических  чувств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4B0CE8" w:rsidRPr="00595AB5" w:rsidTr="00F05F83">
        <w:trPr>
          <w:trHeight w:val="330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2.6.Труд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B0CE8" w:rsidRPr="00595AB5" w:rsidTr="00F05F83">
        <w:trPr>
          <w:trHeight w:val="330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2.7.Безопасность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B0CE8" w:rsidRPr="00595AB5" w:rsidTr="00F05F83">
        <w:trPr>
          <w:trHeight w:val="630"/>
          <w:jc w:val="center"/>
        </w:trPr>
        <w:tc>
          <w:tcPr>
            <w:tcW w:w="2552" w:type="dxa"/>
            <w:hideMark/>
          </w:tcPr>
          <w:p w:rsidR="004B0CE8" w:rsidRPr="00595AB5" w:rsidRDefault="004B0CE8" w:rsidP="00595AB5">
            <w:pPr>
              <w:ind w:hanging="70"/>
              <w:rPr>
                <w:b/>
                <w:bCs/>
                <w:sz w:val="22"/>
                <w:szCs w:val="22"/>
              </w:rPr>
            </w:pPr>
            <w:r w:rsidRPr="00595AB5">
              <w:rPr>
                <w:b/>
                <w:bCs/>
                <w:sz w:val="22"/>
                <w:szCs w:val="22"/>
              </w:rPr>
              <w:lastRenderedPageBreak/>
              <w:t xml:space="preserve">3. Познавательное развитие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B0CE8" w:rsidRPr="00595AB5" w:rsidTr="00F05F83">
        <w:trPr>
          <w:trHeight w:val="330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3.1. Сенсорное развитие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B0CE8" w:rsidRPr="00595AB5" w:rsidTr="00F05F83">
        <w:trPr>
          <w:trHeight w:val="346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3.2. Развитие в конструктивной деятельности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B0CE8" w:rsidRPr="00595AB5" w:rsidTr="00F05F83">
        <w:trPr>
          <w:trHeight w:val="394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 xml:space="preserve">3.3. Формирование элементарных </w:t>
            </w:r>
            <w:proofErr w:type="spellStart"/>
            <w:proofErr w:type="gramStart"/>
            <w:r w:rsidRPr="00595AB5">
              <w:rPr>
                <w:sz w:val="22"/>
                <w:szCs w:val="22"/>
              </w:rPr>
              <w:t>математи</w:t>
            </w:r>
            <w:proofErr w:type="spellEnd"/>
            <w:r w:rsidRPr="00595AB5">
              <w:rPr>
                <w:sz w:val="22"/>
                <w:szCs w:val="22"/>
              </w:rPr>
              <w:t xml:space="preserve"> </w:t>
            </w:r>
            <w:proofErr w:type="spellStart"/>
            <w:r w:rsidRPr="00595AB5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595AB5">
              <w:rPr>
                <w:sz w:val="22"/>
                <w:szCs w:val="22"/>
              </w:rPr>
              <w:t xml:space="preserve"> представлений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B0CE8" w:rsidRPr="00595AB5" w:rsidTr="00F05F83">
        <w:trPr>
          <w:trHeight w:val="980"/>
          <w:jc w:val="center"/>
        </w:trPr>
        <w:tc>
          <w:tcPr>
            <w:tcW w:w="2552" w:type="dxa"/>
            <w:hideMark/>
          </w:tcPr>
          <w:p w:rsidR="004B0CE8" w:rsidRPr="00595AB5" w:rsidRDefault="004B0CE8" w:rsidP="004B0CE8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 xml:space="preserve">3.4. Формирование целостной картины мира, расширение кругозора 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B0CE8" w:rsidRPr="00595AB5" w:rsidTr="00F05F83">
        <w:trPr>
          <w:trHeight w:val="243"/>
          <w:jc w:val="center"/>
        </w:trPr>
        <w:tc>
          <w:tcPr>
            <w:tcW w:w="2552" w:type="dxa"/>
            <w:hideMark/>
          </w:tcPr>
          <w:p w:rsidR="004B0CE8" w:rsidRPr="00595AB5" w:rsidRDefault="00595AB5" w:rsidP="00595AB5">
            <w:pPr>
              <w:ind w:hanging="7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Речевое развитие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4B0CE8" w:rsidRPr="00595AB5" w:rsidTr="00F05F83">
        <w:trPr>
          <w:trHeight w:val="330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4.1. Развитие речи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4B0CE8" w:rsidRPr="00595AB5" w:rsidTr="00F05F83">
        <w:trPr>
          <w:trHeight w:val="330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4.2. Грамота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4B0CE8" w:rsidRPr="00595AB5" w:rsidTr="00F05F83">
        <w:trPr>
          <w:trHeight w:val="406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4.3. Развитие коммуникативных навыков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4B0CE8" w:rsidRPr="00595AB5" w:rsidTr="00F05F83">
        <w:trPr>
          <w:trHeight w:val="269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 xml:space="preserve">4.4.Чтение художественной литературы  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B0CE8" w:rsidRPr="00595AB5" w:rsidTr="00F05F83">
        <w:trPr>
          <w:trHeight w:val="443"/>
          <w:jc w:val="center"/>
        </w:trPr>
        <w:tc>
          <w:tcPr>
            <w:tcW w:w="2552" w:type="dxa"/>
            <w:hideMark/>
          </w:tcPr>
          <w:p w:rsidR="004B0CE8" w:rsidRPr="00595AB5" w:rsidRDefault="004B0CE8" w:rsidP="00595AB5">
            <w:pPr>
              <w:ind w:hanging="70"/>
              <w:rPr>
                <w:b/>
                <w:bCs/>
                <w:sz w:val="22"/>
                <w:szCs w:val="22"/>
              </w:rPr>
            </w:pPr>
            <w:r w:rsidRPr="00595AB5">
              <w:rPr>
                <w:b/>
                <w:bCs/>
                <w:sz w:val="22"/>
                <w:szCs w:val="22"/>
              </w:rPr>
              <w:t xml:space="preserve">5. Художественно – эстетическое развитие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B0CE8" w:rsidRPr="00595AB5" w:rsidTr="00F05F83">
        <w:trPr>
          <w:trHeight w:val="410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>5.1.Изобразительная деятельность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B0CE8" w:rsidRPr="00595AB5" w:rsidTr="00F05F83">
        <w:trPr>
          <w:trHeight w:val="330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sz w:val="22"/>
                <w:szCs w:val="22"/>
              </w:rPr>
            </w:pPr>
            <w:r w:rsidRPr="00595AB5">
              <w:rPr>
                <w:sz w:val="22"/>
                <w:szCs w:val="22"/>
              </w:rPr>
              <w:t xml:space="preserve">5.2.. Музыка </w:t>
            </w:r>
          </w:p>
        </w:tc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B0CE8" w:rsidRPr="00595AB5" w:rsidTr="00F05F83">
        <w:trPr>
          <w:trHeight w:val="330"/>
          <w:jc w:val="center"/>
        </w:trPr>
        <w:tc>
          <w:tcPr>
            <w:tcW w:w="2552" w:type="dxa"/>
            <w:hideMark/>
          </w:tcPr>
          <w:p w:rsidR="004B0CE8" w:rsidRPr="00595AB5" w:rsidRDefault="004B0CE8" w:rsidP="001C2270">
            <w:pPr>
              <w:ind w:hanging="70"/>
              <w:rPr>
                <w:b/>
                <w:bCs/>
                <w:sz w:val="22"/>
                <w:szCs w:val="22"/>
              </w:rPr>
            </w:pPr>
            <w:r w:rsidRPr="00595AB5">
              <w:rPr>
                <w:b/>
                <w:bCs/>
                <w:sz w:val="22"/>
                <w:szCs w:val="22"/>
              </w:rPr>
              <w:t>Средний результат</w:t>
            </w:r>
          </w:p>
        </w:tc>
        <w:tc>
          <w:tcPr>
            <w:tcW w:w="518" w:type="dxa"/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8" w:type="dxa"/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8" w:type="dxa"/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19" w:type="dxa"/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8" w:type="dxa"/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518" w:type="dxa"/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9" w:type="dxa"/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518" w:type="dxa"/>
            <w:gridSpan w:val="2"/>
          </w:tcPr>
          <w:p w:rsidR="004B0CE8" w:rsidRPr="00595AB5" w:rsidRDefault="004B0CE8" w:rsidP="001C2270">
            <w:pPr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8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19" w:type="dxa"/>
            <w:hideMark/>
          </w:tcPr>
          <w:p w:rsidR="004B0CE8" w:rsidRPr="00595AB5" w:rsidRDefault="004B0CE8" w:rsidP="001C227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595AB5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:rsidR="003C400A" w:rsidRPr="003C400A" w:rsidRDefault="003C400A" w:rsidP="003C400A">
      <w:pPr>
        <w:ind w:firstLine="720"/>
        <w:jc w:val="both"/>
        <w:rPr>
          <w:b/>
        </w:rPr>
      </w:pPr>
    </w:p>
    <w:p w:rsidR="003C400A" w:rsidRPr="003C400A" w:rsidRDefault="003C400A" w:rsidP="003C400A">
      <w:pPr>
        <w:ind w:firstLine="720"/>
        <w:jc w:val="both"/>
      </w:pPr>
      <w:r w:rsidRPr="003C400A">
        <w:rPr>
          <w:b/>
        </w:rPr>
        <w:t>Вывод:</w:t>
      </w:r>
      <w:r w:rsidRPr="003C400A">
        <w:t xml:space="preserve">   Сравнительный анализ педагогического обследования свидетельствует о том, что  прослеживается динамика развития детей. Количество детей с высоким уровнем увеличилось на 18 % и  составило 28 %,  с уровнем развития норма увеличилось на 10% и составило  29 %, со средним уровнем развития 32% воспитанников, с низким уровнем развития  11% детей. </w:t>
      </w:r>
    </w:p>
    <w:p w:rsidR="003C400A" w:rsidRPr="003C400A" w:rsidRDefault="003C400A" w:rsidP="003C400A">
      <w:pPr>
        <w:ind w:firstLine="720"/>
        <w:jc w:val="both"/>
      </w:pPr>
      <w:r w:rsidRPr="003C400A">
        <w:t xml:space="preserve">       Результаты позволяют сделать вывод о том, что дети овладели способами получения знаний, и им была оказана своевременная педагогическая  и коррекционная помощь. </w:t>
      </w:r>
    </w:p>
    <w:p w:rsidR="003C400A" w:rsidRPr="003C400A" w:rsidRDefault="003C400A" w:rsidP="003C400A">
      <w:pPr>
        <w:ind w:firstLine="720"/>
        <w:jc w:val="both"/>
      </w:pPr>
    </w:p>
    <w:p w:rsidR="00EF7E6A" w:rsidRPr="0048176B" w:rsidRDefault="00EF7E6A" w:rsidP="00EF7E6A">
      <w:pPr>
        <w:ind w:firstLine="709"/>
        <w:jc w:val="both"/>
      </w:pPr>
      <w:proofErr w:type="gramStart"/>
      <w:r w:rsidRPr="0048176B">
        <w:t>Анализ результатов педагогического обследования свидетельствует о том,  что к концу  учебного года количество детей с высоким уровнем  развития составляет 30%,   с нормой  - 44 %, со средним  - 21%,  с низким -  5%.</w:t>
      </w:r>
      <w:proofErr w:type="gramEnd"/>
    </w:p>
    <w:p w:rsidR="00EF7E6A" w:rsidRDefault="00EF7E6A" w:rsidP="00FB3BF3">
      <w:pPr>
        <w:jc w:val="both"/>
      </w:pPr>
      <w:r w:rsidRPr="0048176B">
        <w:t xml:space="preserve">          Целенаправленная  работа педагогов по образовательным областям способствовала  повышению уровней развития детей.  Количество детей с высоким уровнем увеличилось на 2</w:t>
      </w:r>
      <w:r w:rsidR="002760C8" w:rsidRPr="0048176B">
        <w:t>7</w:t>
      </w:r>
      <w:r w:rsidRPr="0048176B">
        <w:t>% и  составило 30 %,  с уровнем развития норма увеличилось на 1</w:t>
      </w:r>
      <w:r w:rsidR="002760C8" w:rsidRPr="0048176B">
        <w:t>0</w:t>
      </w:r>
      <w:r w:rsidRPr="0048176B">
        <w:t xml:space="preserve">% и составило  </w:t>
      </w:r>
      <w:r w:rsidR="002760C8" w:rsidRPr="0048176B">
        <w:t>28</w:t>
      </w:r>
      <w:r w:rsidRPr="0048176B">
        <w:t>%, со средним уровнем развития 2</w:t>
      </w:r>
      <w:r w:rsidR="002760C8" w:rsidRPr="0048176B">
        <w:t>9</w:t>
      </w:r>
      <w:r w:rsidRPr="0048176B">
        <w:t xml:space="preserve">% воспитанников, с низким уровнем развития  </w:t>
      </w:r>
      <w:r w:rsidR="002760C8" w:rsidRPr="0048176B">
        <w:t>13</w:t>
      </w:r>
      <w:r w:rsidRPr="0048176B">
        <w:t xml:space="preserve">% детей. </w:t>
      </w:r>
    </w:p>
    <w:p w:rsidR="00A73614" w:rsidRDefault="00A73614" w:rsidP="00FB3BF3">
      <w:pPr>
        <w:jc w:val="both"/>
      </w:pPr>
    </w:p>
    <w:p w:rsidR="00A73614" w:rsidRDefault="00A73614" w:rsidP="00FB3BF3">
      <w:pPr>
        <w:jc w:val="both"/>
      </w:pPr>
    </w:p>
    <w:p w:rsidR="00A73614" w:rsidRDefault="00A73614" w:rsidP="00FB3BF3">
      <w:pPr>
        <w:jc w:val="both"/>
      </w:pPr>
    </w:p>
    <w:p w:rsidR="00A73614" w:rsidRDefault="00A73614" w:rsidP="00FB3BF3">
      <w:pPr>
        <w:jc w:val="both"/>
      </w:pPr>
    </w:p>
    <w:p w:rsidR="00A73614" w:rsidRDefault="00A73614" w:rsidP="00FB3BF3">
      <w:pPr>
        <w:jc w:val="both"/>
      </w:pPr>
    </w:p>
    <w:p w:rsidR="00A73614" w:rsidRPr="0048176B" w:rsidRDefault="00A73614" w:rsidP="00FB3BF3">
      <w:pPr>
        <w:jc w:val="both"/>
      </w:pPr>
    </w:p>
    <w:p w:rsidR="003905E7" w:rsidRDefault="003905E7" w:rsidP="001C1594">
      <w:pPr>
        <w:jc w:val="center"/>
        <w:rPr>
          <w:b/>
        </w:rPr>
      </w:pPr>
    </w:p>
    <w:p w:rsidR="001C1594" w:rsidRPr="0048176B" w:rsidRDefault="001E6698" w:rsidP="001C1594">
      <w:pPr>
        <w:jc w:val="center"/>
        <w:rPr>
          <w:b/>
        </w:rPr>
      </w:pPr>
      <w:r w:rsidRPr="0048176B">
        <w:rPr>
          <w:b/>
        </w:rPr>
        <w:lastRenderedPageBreak/>
        <w:t xml:space="preserve">Сравнительные  результаты  освоения </w:t>
      </w:r>
      <w:r w:rsidR="001C1594" w:rsidRPr="0048176B">
        <w:rPr>
          <w:b/>
        </w:rPr>
        <w:t xml:space="preserve"> воспитанниками</w:t>
      </w:r>
    </w:p>
    <w:p w:rsidR="009F7B73" w:rsidRPr="0048176B" w:rsidRDefault="001C1594" w:rsidP="001C1594">
      <w:pPr>
        <w:jc w:val="center"/>
        <w:rPr>
          <w:b/>
        </w:rPr>
      </w:pPr>
      <w:r w:rsidRPr="0048176B">
        <w:rPr>
          <w:b/>
        </w:rPr>
        <w:t xml:space="preserve">Общеобразовательной программы </w:t>
      </w:r>
    </w:p>
    <w:p w:rsidR="005D3C1A" w:rsidRPr="009551BE" w:rsidRDefault="005D3C1A" w:rsidP="005D3C1A">
      <w:pPr>
        <w:jc w:val="right"/>
        <w:rPr>
          <w:sz w:val="20"/>
          <w:szCs w:val="20"/>
        </w:rPr>
      </w:pPr>
      <w:r w:rsidRPr="009551BE">
        <w:rPr>
          <w:sz w:val="20"/>
          <w:szCs w:val="20"/>
        </w:rPr>
        <w:t xml:space="preserve">Диаграмма </w:t>
      </w:r>
      <w:r w:rsidR="009551BE">
        <w:rPr>
          <w:sz w:val="20"/>
          <w:szCs w:val="20"/>
        </w:rPr>
        <w:t>3</w:t>
      </w:r>
    </w:p>
    <w:p w:rsidR="00781BD7" w:rsidRPr="0048176B" w:rsidRDefault="00595AB5" w:rsidP="00F05F83">
      <w:pPr>
        <w:spacing w:line="360" w:lineRule="auto"/>
        <w:jc w:val="center"/>
      </w:pPr>
      <w:r w:rsidRPr="0048176B">
        <w:object w:dxaOrig="9315" w:dyaOrig="3600">
          <v:shape id="_x0000_i1027" type="#_x0000_t75" style="width:465.75pt;height:180pt" o:ole="">
            <v:imagedata r:id="rId17" o:title=""/>
          </v:shape>
          <o:OLEObject Type="Embed" ProgID="MSGraph.Chart.8" ShapeID="_x0000_i1027" DrawAspect="Content" ObjectID="_1511279545" r:id="rId18">
            <o:FieldCodes>\s</o:FieldCodes>
          </o:OLEObject>
        </w:object>
      </w:r>
    </w:p>
    <w:p w:rsidR="006C2836" w:rsidRDefault="006C2836" w:rsidP="006C2836">
      <w:pPr>
        <w:ind w:firstLine="709"/>
        <w:jc w:val="both"/>
      </w:pPr>
      <w:r w:rsidRPr="0048176B">
        <w:t xml:space="preserve">Сравнительные  результаты освоения  детьми общеобразовательной программы  детского сада  показывают, что </w:t>
      </w:r>
      <w:proofErr w:type="gramStart"/>
      <w:r w:rsidRPr="0048176B">
        <w:t>на  конец</w:t>
      </w:r>
      <w:proofErr w:type="gramEnd"/>
      <w:r w:rsidRPr="0048176B">
        <w:t xml:space="preserve"> 201</w:t>
      </w:r>
      <w:r w:rsidR="00595AB5">
        <w:t>4</w:t>
      </w:r>
      <w:r w:rsidRPr="0048176B">
        <w:t>– 201</w:t>
      </w:r>
      <w:r w:rsidR="00595AB5">
        <w:t>5</w:t>
      </w:r>
      <w:r w:rsidRPr="0048176B">
        <w:t xml:space="preserve">учебного года отмечается увеличение  количества  детей  с высоким уровнем развития, значительное  уменьшение  числа  детей  с низким уровнем развития. </w:t>
      </w:r>
    </w:p>
    <w:p w:rsidR="00595AB5" w:rsidRPr="009970E5" w:rsidRDefault="00595AB5" w:rsidP="006C2836">
      <w:pPr>
        <w:ind w:firstLine="709"/>
        <w:jc w:val="both"/>
        <w:rPr>
          <w:b/>
          <w:i/>
          <w:sz w:val="14"/>
        </w:rPr>
      </w:pPr>
    </w:p>
    <w:p w:rsidR="005B69F5" w:rsidRPr="0048176B" w:rsidRDefault="00140B71" w:rsidP="00140B71">
      <w:pPr>
        <w:pStyle w:val="1"/>
        <w:ind w:firstLine="0"/>
        <w:jc w:val="center"/>
        <w:rPr>
          <w:b/>
          <w:i w:val="0"/>
          <w:sz w:val="24"/>
          <w:szCs w:val="24"/>
        </w:rPr>
      </w:pPr>
      <w:r w:rsidRPr="0048176B">
        <w:rPr>
          <w:b/>
          <w:i w:val="0"/>
          <w:sz w:val="24"/>
          <w:szCs w:val="24"/>
        </w:rPr>
        <w:t>Результаты  качества  освоения  воспитанниками парциальных программ дошкольного образования</w:t>
      </w:r>
    </w:p>
    <w:p w:rsidR="000634B7" w:rsidRPr="009A2306" w:rsidRDefault="000634B7" w:rsidP="000634B7">
      <w:r w:rsidRPr="009A2306">
        <w:t xml:space="preserve">          Отслеживание динамики развития речи, психических процессов  проводилось по условно выделенным уровням (</w:t>
      </w:r>
      <w:r w:rsidRPr="009A2306">
        <w:rPr>
          <w:sz w:val="20"/>
        </w:rPr>
        <w:t xml:space="preserve">очень  низкий, низкий, средний, выше </w:t>
      </w:r>
      <w:proofErr w:type="spellStart"/>
      <w:r w:rsidRPr="009A2306">
        <w:rPr>
          <w:sz w:val="20"/>
        </w:rPr>
        <w:t>среднего</w:t>
      </w:r>
      <w:proofErr w:type="gramStart"/>
      <w:r w:rsidRPr="009A2306">
        <w:rPr>
          <w:sz w:val="20"/>
        </w:rPr>
        <w:t>,в</w:t>
      </w:r>
      <w:proofErr w:type="gramEnd"/>
      <w:r w:rsidRPr="009A2306">
        <w:rPr>
          <w:sz w:val="20"/>
        </w:rPr>
        <w:t>ысокий</w:t>
      </w:r>
      <w:proofErr w:type="spellEnd"/>
      <w:r w:rsidRPr="009A2306">
        <w:rPr>
          <w:sz w:val="20"/>
        </w:rPr>
        <w:t xml:space="preserve"> ) </w:t>
      </w:r>
      <w:r w:rsidRPr="009A2306">
        <w:t>, где высокий уровень рассматривался как соответствие  возрастной норме. Однако</w:t>
      </w:r>
      <w:proofErr w:type="gramStart"/>
      <w:r w:rsidRPr="009A2306">
        <w:t>,</w:t>
      </w:r>
      <w:proofErr w:type="gramEnd"/>
      <w:r w:rsidRPr="009A2306">
        <w:t xml:space="preserve">  состояние развития одного из компонентов речи на  высоком уровне не может являться показателем соответствия в целом речи  ребёнка возрастной норме, т.к. для объективной диагностики требуется целостная оценка всех компонентов речевой системы ребёнка</w:t>
      </w:r>
    </w:p>
    <w:p w:rsidR="000634B7" w:rsidRPr="009970E5" w:rsidRDefault="000634B7" w:rsidP="000634B7">
      <w:pPr>
        <w:jc w:val="both"/>
        <w:rPr>
          <w:color w:val="FF0000"/>
          <w:sz w:val="14"/>
        </w:rPr>
      </w:pPr>
    </w:p>
    <w:p w:rsidR="000634B7" w:rsidRPr="00A73614" w:rsidRDefault="000634B7" w:rsidP="000634B7">
      <w:pPr>
        <w:pStyle w:val="a4"/>
        <w:ind w:firstLine="284"/>
        <w:rPr>
          <w:b/>
          <w:color w:val="FF0000"/>
          <w:sz w:val="8"/>
          <w:szCs w:val="24"/>
        </w:rPr>
      </w:pPr>
    </w:p>
    <w:p w:rsidR="000634B7" w:rsidRPr="00AF666B" w:rsidRDefault="000634B7" w:rsidP="000634B7">
      <w:pPr>
        <w:pStyle w:val="a4"/>
        <w:ind w:firstLine="284"/>
        <w:rPr>
          <w:b/>
          <w:szCs w:val="24"/>
        </w:rPr>
      </w:pPr>
      <w:r w:rsidRPr="00AF666B">
        <w:rPr>
          <w:b/>
          <w:szCs w:val="24"/>
        </w:rPr>
        <w:t xml:space="preserve">Т.Б.Филичева, Т.В. Туманова, Г.В.Чиркина «Программа логопедической работы  по преодолению общего недоразвития  речи у  детей», </w:t>
      </w:r>
      <w:smartTag w:uri="urn:schemas-microsoft-com:office:smarttags" w:element="metricconverter">
        <w:smartTagPr>
          <w:attr w:name="ProductID" w:val="2009 г"/>
        </w:smartTagPr>
        <w:r w:rsidRPr="00AF666B">
          <w:rPr>
            <w:b/>
            <w:szCs w:val="24"/>
          </w:rPr>
          <w:t>2009 г</w:t>
        </w:r>
      </w:smartTag>
      <w:r w:rsidRPr="00AF666B">
        <w:rPr>
          <w:b/>
          <w:szCs w:val="24"/>
        </w:rPr>
        <w:t>.</w:t>
      </w: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>Средние группы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F05F83">
        <w:rPr>
          <w:sz w:val="20"/>
        </w:rPr>
        <w:t>7</w:t>
      </w:r>
    </w:p>
    <w:tbl>
      <w:tblPr>
        <w:tblW w:w="47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8"/>
        <w:gridCol w:w="735"/>
        <w:gridCol w:w="734"/>
        <w:gridCol w:w="828"/>
        <w:gridCol w:w="884"/>
        <w:gridCol w:w="856"/>
        <w:gridCol w:w="734"/>
        <w:gridCol w:w="734"/>
        <w:gridCol w:w="828"/>
        <w:gridCol w:w="884"/>
        <w:gridCol w:w="856"/>
      </w:tblGrid>
      <w:tr w:rsidR="000634B7" w:rsidRPr="00AF666B" w:rsidTr="005F3C06">
        <w:trPr>
          <w:cantSplit/>
          <w:trHeight w:val="190"/>
          <w:tblHeader/>
          <w:jc w:val="center"/>
        </w:trPr>
        <w:tc>
          <w:tcPr>
            <w:tcW w:w="1057" w:type="pct"/>
            <w:vMerge w:val="restart"/>
          </w:tcPr>
          <w:p w:rsidR="000634B7" w:rsidRPr="00AF666B" w:rsidRDefault="000634B7" w:rsidP="001C2270">
            <w:pPr>
              <w:jc w:val="both"/>
              <w:rPr>
                <w:b/>
                <w:sz w:val="20"/>
              </w:rPr>
            </w:pPr>
          </w:p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Критерии</w:t>
            </w:r>
          </w:p>
        </w:tc>
        <w:tc>
          <w:tcPr>
            <w:tcW w:w="3943" w:type="pct"/>
            <w:gridSpan w:val="10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 xml:space="preserve">  средние  группы  </w:t>
            </w:r>
          </w:p>
        </w:tc>
      </w:tr>
      <w:tr w:rsidR="000634B7" w:rsidRPr="00AF666B" w:rsidTr="005F3C06">
        <w:trPr>
          <w:cantSplit/>
          <w:trHeight w:val="149"/>
          <w:tblHeader/>
          <w:jc w:val="center"/>
        </w:trPr>
        <w:tc>
          <w:tcPr>
            <w:tcW w:w="1057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20"/>
              </w:rPr>
            </w:pPr>
          </w:p>
        </w:tc>
        <w:tc>
          <w:tcPr>
            <w:tcW w:w="1972" w:type="pct"/>
            <w:gridSpan w:val="5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b/>
                <w:sz w:val="20"/>
              </w:rPr>
              <w:t xml:space="preserve">начало года  </w:t>
            </w:r>
            <w:r w:rsidRPr="00AF666B">
              <w:rPr>
                <w:sz w:val="20"/>
              </w:rPr>
              <w:t>(39 чел.)</w:t>
            </w:r>
          </w:p>
        </w:tc>
        <w:tc>
          <w:tcPr>
            <w:tcW w:w="1972" w:type="pct"/>
            <w:gridSpan w:val="5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b/>
                <w:sz w:val="20"/>
              </w:rPr>
              <w:t xml:space="preserve">конец года </w:t>
            </w:r>
            <w:r w:rsidRPr="00AF666B">
              <w:rPr>
                <w:sz w:val="20"/>
              </w:rPr>
              <w:t>(40  чел.)</w:t>
            </w:r>
          </w:p>
        </w:tc>
      </w:tr>
      <w:tr w:rsidR="000634B7" w:rsidRPr="00AF666B" w:rsidTr="005F3C06">
        <w:trPr>
          <w:cantSplit/>
          <w:trHeight w:val="490"/>
          <w:tblHeader/>
          <w:jc w:val="center"/>
        </w:trPr>
        <w:tc>
          <w:tcPr>
            <w:tcW w:w="1057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20"/>
              </w:rPr>
            </w:pP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очень  низкий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низкий</w:t>
            </w:r>
          </w:p>
        </w:tc>
        <w:tc>
          <w:tcPr>
            <w:tcW w:w="405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средний</w:t>
            </w:r>
          </w:p>
        </w:tc>
        <w:tc>
          <w:tcPr>
            <w:tcW w:w="432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выше среднего</w:t>
            </w:r>
          </w:p>
        </w:tc>
        <w:tc>
          <w:tcPr>
            <w:tcW w:w="41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высокий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очень  низкий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низкий</w:t>
            </w:r>
          </w:p>
        </w:tc>
        <w:tc>
          <w:tcPr>
            <w:tcW w:w="405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средний</w:t>
            </w:r>
          </w:p>
        </w:tc>
        <w:tc>
          <w:tcPr>
            <w:tcW w:w="432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выше среднего</w:t>
            </w:r>
          </w:p>
        </w:tc>
        <w:tc>
          <w:tcPr>
            <w:tcW w:w="41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высокий</w:t>
            </w:r>
          </w:p>
        </w:tc>
      </w:tr>
      <w:tr w:rsidR="000634B7" w:rsidRPr="00AF666B" w:rsidTr="005F3C06">
        <w:trPr>
          <w:cantSplit/>
          <w:trHeight w:val="369"/>
          <w:jc w:val="center"/>
        </w:trPr>
        <w:tc>
          <w:tcPr>
            <w:tcW w:w="1057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1. Звукопроизношение                                                                      де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5F3C06">
        <w:trPr>
          <w:cantSplit/>
          <w:trHeight w:val="203"/>
          <w:jc w:val="center"/>
        </w:trPr>
        <w:tc>
          <w:tcPr>
            <w:tcW w:w="1057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80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3</w:t>
            </w:r>
          </w:p>
        </w:tc>
        <w:tc>
          <w:tcPr>
            <w:tcW w:w="40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43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0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5</w:t>
            </w:r>
          </w:p>
        </w:tc>
        <w:tc>
          <w:tcPr>
            <w:tcW w:w="40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43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41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5F3C06">
        <w:trPr>
          <w:cantSplit/>
          <w:trHeight w:val="289"/>
          <w:jc w:val="center"/>
        </w:trPr>
        <w:tc>
          <w:tcPr>
            <w:tcW w:w="1057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2. Фонематическое восприятие                                                        де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5F3C06">
        <w:trPr>
          <w:cantSplit/>
          <w:trHeight w:val="190"/>
          <w:jc w:val="center"/>
        </w:trPr>
        <w:tc>
          <w:tcPr>
            <w:tcW w:w="1057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,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,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2,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4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7,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5F3C06">
        <w:trPr>
          <w:cantSplit/>
          <w:trHeight w:val="325"/>
          <w:jc w:val="center"/>
        </w:trPr>
        <w:tc>
          <w:tcPr>
            <w:tcW w:w="1057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3. Лексико-грамматический строй речи                                          де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5F3C06">
        <w:trPr>
          <w:cantSplit/>
          <w:trHeight w:val="190"/>
          <w:jc w:val="center"/>
        </w:trPr>
        <w:tc>
          <w:tcPr>
            <w:tcW w:w="1057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2,5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2,5</w:t>
            </w:r>
          </w:p>
        </w:tc>
        <w:tc>
          <w:tcPr>
            <w:tcW w:w="40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5</w:t>
            </w:r>
          </w:p>
        </w:tc>
        <w:tc>
          <w:tcPr>
            <w:tcW w:w="43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5F3C06">
        <w:trPr>
          <w:cantSplit/>
          <w:trHeight w:val="305"/>
          <w:jc w:val="center"/>
        </w:trPr>
        <w:tc>
          <w:tcPr>
            <w:tcW w:w="1057" w:type="pct"/>
          </w:tcPr>
          <w:p w:rsidR="000634B7" w:rsidRPr="00AF666B" w:rsidRDefault="000634B7" w:rsidP="001C2270">
            <w:pPr>
              <w:jc w:val="both"/>
              <w:rPr>
                <w:sz w:val="18"/>
              </w:rPr>
            </w:pPr>
            <w:r w:rsidRPr="00AF666B">
              <w:rPr>
                <w:sz w:val="20"/>
              </w:rPr>
              <w:t>4. Связная речь                                                                                  де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5F3C06">
        <w:trPr>
          <w:cantSplit/>
          <w:trHeight w:val="190"/>
          <w:jc w:val="center"/>
        </w:trPr>
        <w:tc>
          <w:tcPr>
            <w:tcW w:w="1057" w:type="pct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%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2,5</w:t>
            </w:r>
          </w:p>
        </w:tc>
        <w:tc>
          <w:tcPr>
            <w:tcW w:w="35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40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7,5</w:t>
            </w:r>
          </w:p>
        </w:tc>
        <w:tc>
          <w:tcPr>
            <w:tcW w:w="43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</w:tbl>
    <w:p w:rsidR="000634B7" w:rsidRPr="00AF666B" w:rsidRDefault="000634B7" w:rsidP="000634B7">
      <w:pPr>
        <w:jc w:val="both"/>
      </w:pPr>
      <w:r w:rsidRPr="00AF666B">
        <w:lastRenderedPageBreak/>
        <w:t xml:space="preserve">                 </w:t>
      </w:r>
      <w:r w:rsidRPr="00AF666B">
        <w:rPr>
          <w:b/>
        </w:rPr>
        <w:t xml:space="preserve">Вывод: </w:t>
      </w:r>
      <w:r w:rsidRPr="00AF666B">
        <w:t xml:space="preserve">Результаты обследования всех компонентов речевой системы у детей средних групп с логопедическим заключением ОНР </w:t>
      </w:r>
      <w:r w:rsidRPr="00AF666B">
        <w:rPr>
          <w:lang w:val="en-US"/>
        </w:rPr>
        <w:t>I</w:t>
      </w:r>
      <w:r w:rsidRPr="00AF666B">
        <w:t>-</w:t>
      </w:r>
      <w:r w:rsidRPr="00AF666B">
        <w:rPr>
          <w:lang w:val="en-US"/>
        </w:rPr>
        <w:t>II</w:t>
      </w:r>
      <w:r w:rsidRPr="00AF666B">
        <w:t xml:space="preserve"> уровень свидетельствуют о том, что на конец учебного года уменьшилось количество детей с очень низким уровнем  по различным направлениям развития  речи, у 11  из 40  детей (27,5%)  выявлен средний уровень речевого развития. </w:t>
      </w: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>Старшие   группы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5F3C06">
        <w:rPr>
          <w:sz w:val="20"/>
        </w:rPr>
        <w:t>8</w:t>
      </w:r>
    </w:p>
    <w:tbl>
      <w:tblPr>
        <w:tblW w:w="4708" w:type="pct"/>
        <w:jc w:val="center"/>
        <w:tblInd w:w="-11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79"/>
        <w:gridCol w:w="726"/>
        <w:gridCol w:w="726"/>
        <w:gridCol w:w="727"/>
        <w:gridCol w:w="729"/>
        <w:gridCol w:w="729"/>
        <w:gridCol w:w="729"/>
        <w:gridCol w:w="729"/>
        <w:gridCol w:w="729"/>
        <w:gridCol w:w="729"/>
        <w:gridCol w:w="710"/>
      </w:tblGrid>
      <w:tr w:rsidR="000634B7" w:rsidRPr="00AF666B" w:rsidTr="00A73614">
        <w:trPr>
          <w:cantSplit/>
          <w:trHeight w:val="190"/>
          <w:tblHeader/>
          <w:jc w:val="center"/>
        </w:trPr>
        <w:tc>
          <w:tcPr>
            <w:tcW w:w="1113" w:type="pct"/>
            <w:vMerge w:val="restart"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>Критерии</w:t>
            </w:r>
          </w:p>
        </w:tc>
        <w:tc>
          <w:tcPr>
            <w:tcW w:w="3887" w:type="pct"/>
            <w:gridSpan w:val="10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 xml:space="preserve">  старшие  группы  </w:t>
            </w:r>
          </w:p>
        </w:tc>
      </w:tr>
      <w:tr w:rsidR="000634B7" w:rsidRPr="00AF666B" w:rsidTr="00A73614">
        <w:trPr>
          <w:cantSplit/>
          <w:trHeight w:val="149"/>
          <w:tblHeader/>
          <w:jc w:val="center"/>
        </w:trPr>
        <w:tc>
          <w:tcPr>
            <w:tcW w:w="1113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</w:tc>
        <w:tc>
          <w:tcPr>
            <w:tcW w:w="1947" w:type="pct"/>
            <w:gridSpan w:val="5"/>
          </w:tcPr>
          <w:p w:rsidR="000634B7" w:rsidRPr="00AF666B" w:rsidRDefault="000634B7" w:rsidP="001C2270">
            <w:pPr>
              <w:jc w:val="center"/>
              <w:rPr>
                <w:sz w:val="18"/>
              </w:rPr>
            </w:pPr>
            <w:r w:rsidRPr="00AF666B">
              <w:rPr>
                <w:b/>
                <w:sz w:val="18"/>
              </w:rPr>
              <w:t xml:space="preserve">начало года </w:t>
            </w:r>
            <w:r w:rsidRPr="00AF666B">
              <w:rPr>
                <w:sz w:val="18"/>
              </w:rPr>
              <w:t>(20 чел.)</w:t>
            </w:r>
          </w:p>
        </w:tc>
        <w:tc>
          <w:tcPr>
            <w:tcW w:w="1940" w:type="pct"/>
            <w:gridSpan w:val="5"/>
          </w:tcPr>
          <w:p w:rsidR="000634B7" w:rsidRPr="00AF666B" w:rsidRDefault="000634B7" w:rsidP="001C2270">
            <w:pPr>
              <w:jc w:val="center"/>
              <w:rPr>
                <w:sz w:val="18"/>
              </w:rPr>
            </w:pPr>
            <w:r w:rsidRPr="00AF666B">
              <w:rPr>
                <w:b/>
                <w:sz w:val="18"/>
              </w:rPr>
              <w:t xml:space="preserve">конец года </w:t>
            </w:r>
            <w:r w:rsidRPr="00AF666B">
              <w:rPr>
                <w:sz w:val="18"/>
              </w:rPr>
              <w:t>(21 чел.)</w:t>
            </w:r>
          </w:p>
        </w:tc>
      </w:tr>
      <w:tr w:rsidR="005F3C06" w:rsidRPr="00AF666B" w:rsidTr="00A73614">
        <w:trPr>
          <w:cantSplit/>
          <w:trHeight w:val="336"/>
          <w:tblHeader/>
          <w:jc w:val="center"/>
        </w:trPr>
        <w:tc>
          <w:tcPr>
            <w:tcW w:w="1113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82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</w:tr>
      <w:tr w:rsidR="005F3C06" w:rsidRPr="00AF666B" w:rsidTr="00A73614">
        <w:trPr>
          <w:cantSplit/>
          <w:trHeight w:val="369"/>
          <w:jc w:val="center"/>
        </w:trPr>
        <w:tc>
          <w:tcPr>
            <w:tcW w:w="1113" w:type="pct"/>
          </w:tcPr>
          <w:p w:rsidR="000634B7" w:rsidRPr="00AF666B" w:rsidRDefault="000634B7" w:rsidP="005F3C06">
            <w:pPr>
              <w:rPr>
                <w:sz w:val="20"/>
              </w:rPr>
            </w:pPr>
            <w:r w:rsidRPr="00AF666B">
              <w:rPr>
                <w:sz w:val="20"/>
              </w:rPr>
              <w:t>1. Звукопроизношение                                                                      дети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5F3C06" w:rsidRPr="00AF666B" w:rsidTr="00A73614">
        <w:trPr>
          <w:cantSplit/>
          <w:trHeight w:val="203"/>
          <w:jc w:val="center"/>
        </w:trPr>
        <w:tc>
          <w:tcPr>
            <w:tcW w:w="1113" w:type="pct"/>
          </w:tcPr>
          <w:p w:rsidR="000634B7" w:rsidRPr="00AF666B" w:rsidRDefault="000634B7" w:rsidP="005F3C06">
            <w:pPr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0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5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5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4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4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48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4</w:t>
            </w:r>
          </w:p>
        </w:tc>
        <w:tc>
          <w:tcPr>
            <w:tcW w:w="38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5F3C06" w:rsidRPr="00AF666B" w:rsidTr="00A73614">
        <w:trPr>
          <w:cantSplit/>
          <w:trHeight w:val="263"/>
          <w:jc w:val="center"/>
        </w:trPr>
        <w:tc>
          <w:tcPr>
            <w:tcW w:w="1113" w:type="pct"/>
          </w:tcPr>
          <w:p w:rsidR="000634B7" w:rsidRPr="00AF666B" w:rsidRDefault="000634B7" w:rsidP="005F3C06">
            <w:pPr>
              <w:rPr>
                <w:sz w:val="20"/>
              </w:rPr>
            </w:pPr>
            <w:r w:rsidRPr="00AF666B">
              <w:rPr>
                <w:sz w:val="20"/>
              </w:rPr>
              <w:t xml:space="preserve">2. Фонематическое восприятие </w:t>
            </w:r>
            <w:r w:rsidR="005F3C06">
              <w:rPr>
                <w:sz w:val="20"/>
              </w:rPr>
              <w:t xml:space="preserve">           </w:t>
            </w:r>
            <w:r w:rsidRPr="00AF666B">
              <w:rPr>
                <w:sz w:val="20"/>
              </w:rPr>
              <w:t>дети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5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5F3C06" w:rsidRPr="00AF666B" w:rsidTr="00A73614">
        <w:trPr>
          <w:cantSplit/>
          <w:trHeight w:val="190"/>
          <w:jc w:val="center"/>
        </w:trPr>
        <w:tc>
          <w:tcPr>
            <w:tcW w:w="1113" w:type="pct"/>
          </w:tcPr>
          <w:p w:rsidR="000634B7" w:rsidRPr="00AF666B" w:rsidRDefault="000634B7" w:rsidP="005F3C06">
            <w:pPr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40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5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5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1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4</w:t>
            </w:r>
          </w:p>
        </w:tc>
        <w:tc>
          <w:tcPr>
            <w:tcW w:w="38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5F3C06" w:rsidRPr="00AF666B" w:rsidTr="00A73614">
        <w:trPr>
          <w:cantSplit/>
          <w:trHeight w:val="313"/>
          <w:jc w:val="center"/>
        </w:trPr>
        <w:tc>
          <w:tcPr>
            <w:tcW w:w="1113" w:type="pct"/>
          </w:tcPr>
          <w:p w:rsidR="000634B7" w:rsidRPr="00AF666B" w:rsidRDefault="000634B7" w:rsidP="005F3C06">
            <w:pPr>
              <w:rPr>
                <w:sz w:val="20"/>
              </w:rPr>
            </w:pPr>
            <w:r w:rsidRPr="00AF666B">
              <w:rPr>
                <w:sz w:val="20"/>
              </w:rPr>
              <w:t xml:space="preserve">3. Лексико-грамматический строй речи       </w:t>
            </w:r>
            <w:r w:rsidR="005F3C06">
              <w:rPr>
                <w:sz w:val="20"/>
              </w:rPr>
              <w:t xml:space="preserve">  </w:t>
            </w:r>
            <w:r w:rsidRPr="00AF666B">
              <w:rPr>
                <w:sz w:val="20"/>
              </w:rPr>
              <w:t xml:space="preserve">              дети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7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3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5F3C06" w:rsidRPr="00AF666B" w:rsidTr="00A73614">
        <w:trPr>
          <w:cantSplit/>
          <w:trHeight w:val="190"/>
          <w:jc w:val="center"/>
        </w:trPr>
        <w:tc>
          <w:tcPr>
            <w:tcW w:w="1113" w:type="pct"/>
          </w:tcPr>
          <w:p w:rsidR="000634B7" w:rsidRPr="00AF666B" w:rsidRDefault="000634B7" w:rsidP="005F3C06">
            <w:pPr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5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5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9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2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5F3C06" w:rsidRPr="00AF666B" w:rsidTr="00A73614">
        <w:trPr>
          <w:cantSplit/>
          <w:trHeight w:val="165"/>
          <w:jc w:val="center"/>
        </w:trPr>
        <w:tc>
          <w:tcPr>
            <w:tcW w:w="1113" w:type="pct"/>
          </w:tcPr>
          <w:p w:rsidR="000634B7" w:rsidRPr="00AF666B" w:rsidRDefault="000634B7" w:rsidP="005F3C06">
            <w:pPr>
              <w:rPr>
                <w:sz w:val="20"/>
              </w:rPr>
            </w:pPr>
            <w:r w:rsidRPr="00AF666B">
              <w:rPr>
                <w:sz w:val="20"/>
              </w:rPr>
              <w:t>4. Связная речь                                                                                  дети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7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4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5F3C06" w:rsidRPr="00AF666B" w:rsidTr="00A73614">
        <w:trPr>
          <w:cantSplit/>
          <w:trHeight w:val="190"/>
          <w:jc w:val="center"/>
        </w:trPr>
        <w:tc>
          <w:tcPr>
            <w:tcW w:w="1113" w:type="pct"/>
          </w:tcPr>
          <w:p w:rsidR="000634B7" w:rsidRPr="00AF666B" w:rsidRDefault="000634B7" w:rsidP="005F3C06">
            <w:pPr>
              <w:rPr>
                <w:sz w:val="18"/>
              </w:rPr>
            </w:pPr>
            <w:r w:rsidRPr="00AF666B">
              <w:rPr>
                <w:sz w:val="18"/>
              </w:rPr>
              <w:t>%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5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9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6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5F3C06" w:rsidRPr="00AF666B" w:rsidTr="00A73614">
        <w:trPr>
          <w:cantSplit/>
          <w:trHeight w:val="190"/>
          <w:jc w:val="center"/>
        </w:trPr>
        <w:tc>
          <w:tcPr>
            <w:tcW w:w="1113" w:type="pct"/>
          </w:tcPr>
          <w:p w:rsidR="000634B7" w:rsidRPr="00AF666B" w:rsidRDefault="000634B7" w:rsidP="005F3C06">
            <w:pPr>
              <w:rPr>
                <w:sz w:val="20"/>
              </w:rPr>
            </w:pPr>
            <w:r w:rsidRPr="00AF666B">
              <w:rPr>
                <w:sz w:val="20"/>
              </w:rPr>
              <w:t>5. Навыки  звукового  анализа                 дети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5F3C06" w:rsidRPr="00AF666B" w:rsidTr="00A73614">
        <w:trPr>
          <w:cantSplit/>
          <w:trHeight w:val="190"/>
          <w:jc w:val="center"/>
        </w:trPr>
        <w:tc>
          <w:tcPr>
            <w:tcW w:w="1113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0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8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4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9</w:t>
            </w:r>
          </w:p>
        </w:tc>
        <w:tc>
          <w:tcPr>
            <w:tcW w:w="39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38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</w:tbl>
    <w:p w:rsidR="000634B7" w:rsidRPr="00AF666B" w:rsidRDefault="000634B7" w:rsidP="000634B7">
      <w:pPr>
        <w:jc w:val="both"/>
        <w:rPr>
          <w:sz w:val="20"/>
        </w:rPr>
      </w:pPr>
      <w:r w:rsidRPr="00AF666B">
        <w:rPr>
          <w:sz w:val="20"/>
        </w:rPr>
        <w:t xml:space="preserve">          </w:t>
      </w:r>
    </w:p>
    <w:p w:rsidR="000634B7" w:rsidRPr="00AF666B" w:rsidRDefault="000634B7" w:rsidP="000634B7">
      <w:pPr>
        <w:jc w:val="both"/>
      </w:pPr>
      <w:r w:rsidRPr="00AF666B">
        <w:rPr>
          <w:sz w:val="20"/>
        </w:rPr>
        <w:t xml:space="preserve">                   </w:t>
      </w:r>
      <w:r w:rsidRPr="00AF666B">
        <w:rPr>
          <w:b/>
        </w:rPr>
        <w:t xml:space="preserve">Вывод: </w:t>
      </w:r>
      <w:r w:rsidRPr="00AF666B">
        <w:t xml:space="preserve">На конец учебного года уменьшилось  количество  детей старшего  возраста   с  очень низким и низким уровнем по  всем  разделам  обследования  речи. У 76% воспитанников  речевое  развитие  достигло среднего уровня. </w:t>
      </w:r>
    </w:p>
    <w:p w:rsidR="000634B7" w:rsidRPr="00AF666B" w:rsidRDefault="000634B7" w:rsidP="000634B7">
      <w:pPr>
        <w:pStyle w:val="a4"/>
        <w:rPr>
          <w:b/>
          <w:szCs w:val="24"/>
        </w:rPr>
      </w:pPr>
    </w:p>
    <w:p w:rsidR="000634B7" w:rsidRPr="00AF666B" w:rsidRDefault="000634B7" w:rsidP="000634B7">
      <w:pPr>
        <w:pStyle w:val="a4"/>
        <w:jc w:val="center"/>
        <w:rPr>
          <w:b/>
          <w:szCs w:val="24"/>
        </w:rPr>
      </w:pPr>
      <w:r w:rsidRPr="00AF666B">
        <w:rPr>
          <w:b/>
          <w:szCs w:val="24"/>
        </w:rPr>
        <w:t>Подготовительные группы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5F3C06">
        <w:rPr>
          <w:sz w:val="20"/>
        </w:rPr>
        <w:t>9</w:t>
      </w:r>
    </w:p>
    <w:tbl>
      <w:tblPr>
        <w:tblW w:w="4616" w:type="pct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40"/>
        <w:gridCol w:w="701"/>
        <w:gridCol w:w="701"/>
        <w:gridCol w:w="702"/>
        <w:gridCol w:w="702"/>
        <w:gridCol w:w="703"/>
        <w:gridCol w:w="702"/>
        <w:gridCol w:w="702"/>
        <w:gridCol w:w="702"/>
        <w:gridCol w:w="702"/>
        <w:gridCol w:w="702"/>
      </w:tblGrid>
      <w:tr w:rsidR="000634B7" w:rsidRPr="00AF666B" w:rsidTr="005F3C06">
        <w:trPr>
          <w:cantSplit/>
          <w:trHeight w:val="190"/>
        </w:trPr>
        <w:tc>
          <w:tcPr>
            <w:tcW w:w="1169" w:type="pct"/>
            <w:vMerge w:val="restart"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>Критерии</w:t>
            </w:r>
          </w:p>
        </w:tc>
        <w:tc>
          <w:tcPr>
            <w:tcW w:w="3831" w:type="pct"/>
            <w:gridSpan w:val="10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 xml:space="preserve">подготовительные группы  </w:t>
            </w:r>
          </w:p>
        </w:tc>
      </w:tr>
      <w:tr w:rsidR="000634B7" w:rsidRPr="00AF666B" w:rsidTr="005F3C06">
        <w:trPr>
          <w:cantSplit/>
          <w:trHeight w:val="149"/>
        </w:trPr>
        <w:tc>
          <w:tcPr>
            <w:tcW w:w="1169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</w:tc>
        <w:tc>
          <w:tcPr>
            <w:tcW w:w="1916" w:type="pct"/>
            <w:gridSpan w:val="5"/>
          </w:tcPr>
          <w:p w:rsidR="000634B7" w:rsidRPr="00AF666B" w:rsidRDefault="000634B7" w:rsidP="001C2270">
            <w:pPr>
              <w:jc w:val="center"/>
              <w:rPr>
                <w:sz w:val="18"/>
              </w:rPr>
            </w:pPr>
            <w:r w:rsidRPr="00AF666B">
              <w:rPr>
                <w:b/>
                <w:sz w:val="18"/>
              </w:rPr>
              <w:t xml:space="preserve">начало года  </w:t>
            </w:r>
            <w:r w:rsidRPr="00AF666B">
              <w:rPr>
                <w:sz w:val="18"/>
              </w:rPr>
              <w:t>(19 чел.)</w:t>
            </w:r>
          </w:p>
        </w:tc>
        <w:tc>
          <w:tcPr>
            <w:tcW w:w="1916" w:type="pct"/>
            <w:gridSpan w:val="5"/>
          </w:tcPr>
          <w:p w:rsidR="000634B7" w:rsidRPr="00AF666B" w:rsidRDefault="000634B7" w:rsidP="001C2270">
            <w:pPr>
              <w:jc w:val="center"/>
              <w:rPr>
                <w:sz w:val="18"/>
              </w:rPr>
            </w:pPr>
            <w:r w:rsidRPr="00AF666B">
              <w:rPr>
                <w:b/>
                <w:sz w:val="18"/>
              </w:rPr>
              <w:t xml:space="preserve">конец года  </w:t>
            </w:r>
            <w:r w:rsidRPr="00AF666B">
              <w:rPr>
                <w:sz w:val="18"/>
              </w:rPr>
              <w:t>(19чел.)</w:t>
            </w:r>
          </w:p>
        </w:tc>
      </w:tr>
      <w:tr w:rsidR="000634B7" w:rsidRPr="00AF666B" w:rsidTr="005F3C06">
        <w:trPr>
          <w:cantSplit/>
          <w:trHeight w:val="325"/>
        </w:trPr>
        <w:tc>
          <w:tcPr>
            <w:tcW w:w="1169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</w:tr>
      <w:tr w:rsidR="000634B7" w:rsidRPr="00AF666B" w:rsidTr="005F3C06">
        <w:trPr>
          <w:cantSplit/>
          <w:trHeight w:val="369"/>
        </w:trPr>
        <w:tc>
          <w:tcPr>
            <w:tcW w:w="1169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1. Звукопроизношение                                                                   де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</w:tr>
      <w:tr w:rsidR="000634B7" w:rsidRPr="00AF666B" w:rsidTr="005F3C06">
        <w:trPr>
          <w:cantSplit/>
          <w:trHeight w:val="203"/>
        </w:trPr>
        <w:tc>
          <w:tcPr>
            <w:tcW w:w="1169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1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7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6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6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8</w:t>
            </w:r>
          </w:p>
        </w:tc>
      </w:tr>
      <w:tr w:rsidR="000634B7" w:rsidRPr="00AF666B" w:rsidTr="005F3C06">
        <w:trPr>
          <w:cantSplit/>
          <w:trHeight w:val="293"/>
        </w:trPr>
        <w:tc>
          <w:tcPr>
            <w:tcW w:w="1169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2. Фонематическое восприятие                                                      де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</w:tr>
      <w:tr w:rsidR="000634B7" w:rsidRPr="00AF666B" w:rsidTr="005F3C06">
        <w:trPr>
          <w:cantSplit/>
          <w:trHeight w:val="190"/>
        </w:trPr>
        <w:tc>
          <w:tcPr>
            <w:tcW w:w="1169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4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1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6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3</w:t>
            </w:r>
          </w:p>
        </w:tc>
      </w:tr>
      <w:tr w:rsidR="000634B7" w:rsidRPr="00AF666B" w:rsidTr="005F3C06">
        <w:trPr>
          <w:cantSplit/>
          <w:trHeight w:val="315"/>
        </w:trPr>
        <w:tc>
          <w:tcPr>
            <w:tcW w:w="1169" w:type="pct"/>
          </w:tcPr>
          <w:p w:rsidR="000634B7" w:rsidRPr="00AF666B" w:rsidRDefault="000634B7" w:rsidP="005F3C06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3. Лексико-грамматический строй речи                           де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</w:tr>
      <w:tr w:rsidR="000634B7" w:rsidRPr="00AF666B" w:rsidTr="005F3C06">
        <w:trPr>
          <w:cantSplit/>
          <w:trHeight w:val="190"/>
        </w:trPr>
        <w:tc>
          <w:tcPr>
            <w:tcW w:w="1169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1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3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7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42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1</w:t>
            </w:r>
          </w:p>
        </w:tc>
      </w:tr>
      <w:tr w:rsidR="000634B7" w:rsidRPr="00AF666B" w:rsidTr="005F3C06">
        <w:trPr>
          <w:cantSplit/>
          <w:trHeight w:val="381"/>
        </w:trPr>
        <w:tc>
          <w:tcPr>
            <w:tcW w:w="1169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18"/>
              </w:rPr>
              <w:t xml:space="preserve">4. </w:t>
            </w:r>
            <w:r w:rsidRPr="00AF666B">
              <w:rPr>
                <w:sz w:val="20"/>
              </w:rPr>
              <w:t>Связная речь                                                                                 де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</w:tr>
      <w:tr w:rsidR="000634B7" w:rsidRPr="00AF666B" w:rsidTr="005F3C06">
        <w:trPr>
          <w:cantSplit/>
          <w:trHeight w:val="190"/>
        </w:trPr>
        <w:tc>
          <w:tcPr>
            <w:tcW w:w="1169" w:type="pct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%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3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1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2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42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6</w:t>
            </w:r>
          </w:p>
        </w:tc>
      </w:tr>
      <w:tr w:rsidR="000634B7" w:rsidRPr="00AF666B" w:rsidTr="005F3C06">
        <w:trPr>
          <w:cantSplit/>
          <w:trHeight w:val="81"/>
        </w:trPr>
        <w:tc>
          <w:tcPr>
            <w:tcW w:w="1169" w:type="pct"/>
          </w:tcPr>
          <w:p w:rsidR="000634B7" w:rsidRPr="00AF666B" w:rsidRDefault="000634B7" w:rsidP="005F3C06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5. Овладение элементами грамоты                    дет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</w:tr>
      <w:tr w:rsidR="000634B7" w:rsidRPr="00AF666B" w:rsidTr="005F3C06">
        <w:trPr>
          <w:cantSplit/>
          <w:trHeight w:val="190"/>
        </w:trPr>
        <w:tc>
          <w:tcPr>
            <w:tcW w:w="1169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1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  <w:tc>
          <w:tcPr>
            <w:tcW w:w="3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3</w:t>
            </w:r>
          </w:p>
        </w:tc>
      </w:tr>
    </w:tbl>
    <w:p w:rsidR="00154C34" w:rsidRDefault="00154C34"/>
    <w:p w:rsidR="00154C34" w:rsidRDefault="00154C34"/>
    <w:p w:rsidR="009551BE" w:rsidRDefault="009551BE" w:rsidP="009551BE">
      <w:pPr>
        <w:jc w:val="center"/>
        <w:rPr>
          <w:b/>
          <w:sz w:val="20"/>
        </w:rPr>
      </w:pPr>
      <w:r w:rsidRPr="00AF666B">
        <w:rPr>
          <w:b/>
          <w:sz w:val="20"/>
        </w:rPr>
        <w:t>Звукопроизношение</w:t>
      </w:r>
    </w:p>
    <w:p w:rsidR="009551BE" w:rsidRPr="009551BE" w:rsidRDefault="009551BE" w:rsidP="009551BE">
      <w:pPr>
        <w:jc w:val="right"/>
        <w:rPr>
          <w:bCs/>
          <w:sz w:val="20"/>
          <w:szCs w:val="20"/>
        </w:rPr>
      </w:pPr>
      <w:r w:rsidRPr="009551BE">
        <w:rPr>
          <w:bCs/>
          <w:sz w:val="20"/>
          <w:szCs w:val="20"/>
        </w:rPr>
        <w:t>Диаграмма</w:t>
      </w:r>
      <w:r>
        <w:rPr>
          <w:bCs/>
          <w:sz w:val="20"/>
          <w:szCs w:val="20"/>
        </w:rPr>
        <w:t xml:space="preserve"> 4</w:t>
      </w:r>
    </w:p>
    <w:p w:rsidR="009551BE" w:rsidRPr="00AF666B" w:rsidRDefault="009551BE" w:rsidP="009551BE">
      <w:pPr>
        <w:jc w:val="right"/>
        <w:rPr>
          <w:b/>
          <w:sz w:val="20"/>
        </w:rPr>
      </w:pPr>
    </w:p>
    <w:p w:rsidR="00154C34" w:rsidRDefault="00840251" w:rsidP="00840251">
      <w:pPr>
        <w:jc w:val="center"/>
      </w:pPr>
      <w:r w:rsidRPr="00AF666B">
        <w:object w:dxaOrig="6254" w:dyaOrig="3029">
          <v:shape id="_x0000_i1028" type="#_x0000_t75" style="width:312.75pt;height:151.5pt" o:ole="">
            <v:imagedata r:id="rId19" o:title=""/>
          </v:shape>
          <o:OLEObject Type="Embed" ProgID="MSGraph.Chart.8" ShapeID="_x0000_i1028" DrawAspect="Content" ObjectID="_1511279546" r:id="rId20">
            <o:FieldCodes>\s</o:FieldCodes>
          </o:OLEObject>
        </w:object>
      </w:r>
    </w:p>
    <w:p w:rsidR="00154C34" w:rsidRDefault="00154C34"/>
    <w:p w:rsidR="00154C34" w:rsidRDefault="00154C34"/>
    <w:p w:rsidR="009551BE" w:rsidRPr="00AF666B" w:rsidRDefault="009551BE" w:rsidP="009551BE">
      <w:pPr>
        <w:jc w:val="center"/>
        <w:rPr>
          <w:b/>
          <w:sz w:val="18"/>
          <w:szCs w:val="18"/>
        </w:rPr>
      </w:pPr>
      <w:r w:rsidRPr="00AF666B">
        <w:rPr>
          <w:b/>
          <w:sz w:val="18"/>
          <w:szCs w:val="18"/>
        </w:rPr>
        <w:t>Фонематическое восприятие</w:t>
      </w:r>
    </w:p>
    <w:p w:rsidR="009551BE" w:rsidRDefault="009551BE" w:rsidP="009551BE">
      <w:pPr>
        <w:jc w:val="both"/>
      </w:pPr>
      <w:r w:rsidRPr="00AF666B">
        <w:t xml:space="preserve">        </w:t>
      </w:r>
    </w:p>
    <w:p w:rsidR="00154C34" w:rsidRDefault="00154C34"/>
    <w:p w:rsidR="009551BE" w:rsidRPr="009551BE" w:rsidRDefault="009551BE" w:rsidP="009551BE">
      <w:pPr>
        <w:jc w:val="right"/>
        <w:rPr>
          <w:bCs/>
          <w:sz w:val="20"/>
          <w:szCs w:val="20"/>
        </w:rPr>
      </w:pPr>
      <w:r w:rsidRPr="009551BE">
        <w:rPr>
          <w:bCs/>
          <w:sz w:val="20"/>
          <w:szCs w:val="20"/>
        </w:rPr>
        <w:t>Диаграмма</w:t>
      </w:r>
      <w:r>
        <w:rPr>
          <w:bCs/>
          <w:sz w:val="20"/>
          <w:szCs w:val="20"/>
        </w:rPr>
        <w:t xml:space="preserve"> 5</w:t>
      </w:r>
    </w:p>
    <w:p w:rsidR="00154C34" w:rsidRDefault="00154C34" w:rsidP="009551BE">
      <w:pPr>
        <w:jc w:val="right"/>
      </w:pPr>
    </w:p>
    <w:p w:rsidR="00154C34" w:rsidRDefault="009551BE">
      <w:r w:rsidRPr="00AF666B">
        <w:t xml:space="preserve">                              </w:t>
      </w:r>
      <w:r w:rsidR="00840251" w:rsidRPr="00AF666B">
        <w:object w:dxaOrig="6509" w:dyaOrig="2894">
          <v:shape id="_x0000_i1029" type="#_x0000_t75" style="width:325.5pt;height:144.75pt" o:ole="">
            <v:imagedata r:id="rId21" o:title=""/>
          </v:shape>
          <o:OLEObject Type="Embed" ProgID="MSGraph.Chart.8" ShapeID="_x0000_i1029" DrawAspect="Content" ObjectID="_1511279547" r:id="rId22">
            <o:FieldCodes>\s</o:FieldCodes>
          </o:OLEObject>
        </w:object>
      </w:r>
    </w:p>
    <w:p w:rsidR="00154C34" w:rsidRDefault="00154C34"/>
    <w:p w:rsidR="00840251" w:rsidRDefault="00840251" w:rsidP="009551BE">
      <w:pPr>
        <w:jc w:val="center"/>
        <w:rPr>
          <w:b/>
          <w:sz w:val="20"/>
        </w:rPr>
      </w:pPr>
    </w:p>
    <w:p w:rsidR="009551BE" w:rsidRDefault="009551BE" w:rsidP="009551BE">
      <w:pPr>
        <w:jc w:val="center"/>
        <w:rPr>
          <w:b/>
          <w:sz w:val="20"/>
        </w:rPr>
      </w:pPr>
      <w:r w:rsidRPr="00AF666B">
        <w:rPr>
          <w:b/>
          <w:sz w:val="20"/>
        </w:rPr>
        <w:t>Лексико-грамматический  строй  речи</w:t>
      </w:r>
    </w:p>
    <w:p w:rsidR="009551BE" w:rsidRPr="009551BE" w:rsidRDefault="009551BE" w:rsidP="009551BE">
      <w:pPr>
        <w:jc w:val="right"/>
        <w:rPr>
          <w:bCs/>
          <w:sz w:val="20"/>
          <w:szCs w:val="20"/>
        </w:rPr>
      </w:pPr>
      <w:r w:rsidRPr="009551BE">
        <w:rPr>
          <w:bCs/>
          <w:sz w:val="20"/>
          <w:szCs w:val="20"/>
        </w:rPr>
        <w:t>Диаграмма</w:t>
      </w:r>
      <w:r w:rsidR="00840251">
        <w:rPr>
          <w:bCs/>
          <w:sz w:val="20"/>
          <w:szCs w:val="20"/>
        </w:rPr>
        <w:t xml:space="preserve"> 6</w:t>
      </w:r>
    </w:p>
    <w:p w:rsidR="009551BE" w:rsidRDefault="009551BE" w:rsidP="009551BE">
      <w:pPr>
        <w:jc w:val="right"/>
        <w:rPr>
          <w:b/>
          <w:sz w:val="20"/>
        </w:rPr>
      </w:pPr>
    </w:p>
    <w:p w:rsidR="009551BE" w:rsidRPr="00AF666B" w:rsidRDefault="009551BE" w:rsidP="009551BE">
      <w:pPr>
        <w:jc w:val="center"/>
        <w:rPr>
          <w:b/>
          <w:sz w:val="20"/>
        </w:rPr>
      </w:pPr>
    </w:p>
    <w:p w:rsidR="009551BE" w:rsidRDefault="00840251" w:rsidP="009551BE">
      <w:pPr>
        <w:jc w:val="center"/>
      </w:pPr>
      <w:r w:rsidRPr="00AF666B">
        <w:object w:dxaOrig="7320" w:dyaOrig="3180">
          <v:shape id="_x0000_i1030" type="#_x0000_t75" style="width:366pt;height:159pt" o:ole="">
            <v:imagedata r:id="rId23" o:title=""/>
          </v:shape>
          <o:OLEObject Type="Embed" ProgID="MSGraph.Chart.8" ShapeID="_x0000_i1030" DrawAspect="Content" ObjectID="_1511279548" r:id="rId24">
            <o:FieldCodes>\s</o:FieldCodes>
          </o:OLEObject>
        </w:object>
      </w:r>
    </w:p>
    <w:p w:rsidR="009970E5" w:rsidRDefault="009970E5"/>
    <w:p w:rsidR="00840251" w:rsidRDefault="00840251" w:rsidP="00840251">
      <w:pPr>
        <w:jc w:val="center"/>
        <w:rPr>
          <w:b/>
          <w:sz w:val="18"/>
          <w:szCs w:val="18"/>
        </w:rPr>
      </w:pPr>
    </w:p>
    <w:p w:rsidR="00840251" w:rsidRDefault="00840251" w:rsidP="00840251">
      <w:pPr>
        <w:jc w:val="center"/>
        <w:rPr>
          <w:b/>
          <w:sz w:val="18"/>
          <w:szCs w:val="18"/>
        </w:rPr>
      </w:pPr>
    </w:p>
    <w:p w:rsidR="00840251" w:rsidRDefault="00840251" w:rsidP="00840251">
      <w:pPr>
        <w:jc w:val="center"/>
        <w:rPr>
          <w:b/>
          <w:sz w:val="18"/>
          <w:szCs w:val="18"/>
        </w:rPr>
      </w:pPr>
    </w:p>
    <w:p w:rsidR="00840251" w:rsidRDefault="00840251" w:rsidP="00840251">
      <w:pPr>
        <w:jc w:val="center"/>
        <w:rPr>
          <w:b/>
          <w:sz w:val="18"/>
          <w:szCs w:val="18"/>
        </w:rPr>
      </w:pPr>
    </w:p>
    <w:p w:rsidR="00840251" w:rsidRDefault="00840251" w:rsidP="00840251">
      <w:pPr>
        <w:jc w:val="center"/>
        <w:rPr>
          <w:b/>
          <w:sz w:val="18"/>
          <w:szCs w:val="18"/>
        </w:rPr>
      </w:pPr>
    </w:p>
    <w:p w:rsidR="00840251" w:rsidRDefault="00840251" w:rsidP="00840251">
      <w:pPr>
        <w:jc w:val="center"/>
        <w:rPr>
          <w:b/>
          <w:sz w:val="18"/>
          <w:szCs w:val="18"/>
        </w:rPr>
      </w:pPr>
    </w:p>
    <w:p w:rsidR="00840251" w:rsidRDefault="00840251" w:rsidP="00840251">
      <w:pPr>
        <w:jc w:val="center"/>
        <w:rPr>
          <w:b/>
          <w:sz w:val="18"/>
          <w:szCs w:val="18"/>
        </w:rPr>
      </w:pPr>
      <w:r w:rsidRPr="00AF666B">
        <w:rPr>
          <w:b/>
          <w:sz w:val="18"/>
          <w:szCs w:val="18"/>
        </w:rPr>
        <w:t>Связная  речь</w:t>
      </w:r>
    </w:p>
    <w:p w:rsidR="00840251" w:rsidRPr="009551BE" w:rsidRDefault="00840251" w:rsidP="00840251">
      <w:pPr>
        <w:jc w:val="right"/>
        <w:rPr>
          <w:bCs/>
          <w:sz w:val="20"/>
          <w:szCs w:val="20"/>
        </w:rPr>
      </w:pPr>
      <w:r w:rsidRPr="009551BE">
        <w:rPr>
          <w:bCs/>
          <w:sz w:val="20"/>
          <w:szCs w:val="20"/>
        </w:rPr>
        <w:t>Диаграмма</w:t>
      </w:r>
      <w:r>
        <w:rPr>
          <w:bCs/>
          <w:sz w:val="20"/>
          <w:szCs w:val="20"/>
        </w:rPr>
        <w:t xml:space="preserve"> 7</w:t>
      </w:r>
    </w:p>
    <w:p w:rsidR="00840251" w:rsidRPr="00AF666B" w:rsidRDefault="00840251" w:rsidP="00840251">
      <w:pPr>
        <w:jc w:val="center"/>
        <w:rPr>
          <w:b/>
          <w:sz w:val="18"/>
          <w:szCs w:val="18"/>
        </w:rPr>
      </w:pPr>
    </w:p>
    <w:p w:rsidR="00840251" w:rsidRDefault="00840251" w:rsidP="00840251"/>
    <w:p w:rsidR="00840251" w:rsidRDefault="0030039F" w:rsidP="00840251">
      <w:r>
        <w:rPr>
          <w:noProof/>
        </w:rPr>
        <w:pict>
          <v:shape id="_x0000_s1125" type="#_x0000_t75" style="position:absolute;margin-left:99.35pt;margin-top:.8pt;width:291.4pt;height:150.75pt;z-index:251663872">
            <v:imagedata r:id="rId25" o:title=""/>
            <w10:wrap type="square" side="right"/>
          </v:shape>
          <o:OLEObject Type="Embed" ProgID="MSGraph.Chart.8" ShapeID="_x0000_s1125" DrawAspect="Content" ObjectID="_1511279561" r:id="rId26">
            <o:FieldCodes>\s</o:FieldCodes>
          </o:OLEObject>
        </w:pict>
      </w:r>
    </w:p>
    <w:p w:rsidR="00840251" w:rsidRPr="00840251" w:rsidRDefault="00840251" w:rsidP="00840251"/>
    <w:p w:rsidR="00840251" w:rsidRPr="00840251" w:rsidRDefault="00840251" w:rsidP="00840251"/>
    <w:p w:rsidR="00840251" w:rsidRPr="00840251" w:rsidRDefault="00840251" w:rsidP="00840251"/>
    <w:p w:rsidR="00840251" w:rsidRPr="00840251" w:rsidRDefault="00840251" w:rsidP="00840251"/>
    <w:p w:rsidR="00840251" w:rsidRDefault="00840251" w:rsidP="00840251"/>
    <w:p w:rsidR="00154C34" w:rsidRDefault="00154C34" w:rsidP="00840251">
      <w:pPr>
        <w:tabs>
          <w:tab w:val="left" w:pos="1635"/>
        </w:tabs>
      </w:pPr>
    </w:p>
    <w:p w:rsidR="00840251" w:rsidRDefault="00840251" w:rsidP="00840251">
      <w:pPr>
        <w:tabs>
          <w:tab w:val="left" w:pos="1635"/>
        </w:tabs>
      </w:pPr>
    </w:p>
    <w:p w:rsidR="00840251" w:rsidRDefault="00840251" w:rsidP="00840251">
      <w:pPr>
        <w:tabs>
          <w:tab w:val="left" w:pos="1635"/>
        </w:tabs>
      </w:pPr>
    </w:p>
    <w:p w:rsidR="00840251" w:rsidRDefault="00840251" w:rsidP="00840251">
      <w:pPr>
        <w:tabs>
          <w:tab w:val="left" w:pos="1635"/>
        </w:tabs>
      </w:pPr>
    </w:p>
    <w:p w:rsidR="00840251" w:rsidRDefault="00840251" w:rsidP="00840251">
      <w:pPr>
        <w:tabs>
          <w:tab w:val="left" w:pos="1635"/>
        </w:tabs>
      </w:pPr>
    </w:p>
    <w:p w:rsidR="00840251" w:rsidRDefault="00840251" w:rsidP="00840251">
      <w:pPr>
        <w:tabs>
          <w:tab w:val="left" w:pos="1635"/>
        </w:tabs>
      </w:pPr>
    </w:p>
    <w:p w:rsidR="00840251" w:rsidRDefault="00840251" w:rsidP="00840251">
      <w:pPr>
        <w:tabs>
          <w:tab w:val="left" w:pos="1635"/>
        </w:tabs>
      </w:pPr>
    </w:p>
    <w:p w:rsidR="00840251" w:rsidRDefault="00840251" w:rsidP="00840251">
      <w:pPr>
        <w:jc w:val="center"/>
        <w:rPr>
          <w:b/>
          <w:sz w:val="18"/>
          <w:szCs w:val="18"/>
        </w:rPr>
      </w:pPr>
      <w:r w:rsidRPr="00AF666B">
        <w:rPr>
          <w:b/>
          <w:sz w:val="18"/>
          <w:szCs w:val="18"/>
        </w:rPr>
        <w:t>Грамота</w:t>
      </w:r>
    </w:p>
    <w:p w:rsidR="00840251" w:rsidRPr="009551BE" w:rsidRDefault="00840251" w:rsidP="00840251">
      <w:pPr>
        <w:jc w:val="right"/>
        <w:rPr>
          <w:bCs/>
          <w:sz w:val="20"/>
          <w:szCs w:val="20"/>
        </w:rPr>
      </w:pPr>
      <w:r w:rsidRPr="009551BE">
        <w:rPr>
          <w:bCs/>
          <w:sz w:val="20"/>
          <w:szCs w:val="20"/>
        </w:rPr>
        <w:t>Диаграмма</w:t>
      </w:r>
      <w:r>
        <w:rPr>
          <w:bCs/>
          <w:sz w:val="20"/>
          <w:szCs w:val="20"/>
        </w:rPr>
        <w:t xml:space="preserve"> 9</w:t>
      </w:r>
    </w:p>
    <w:p w:rsidR="00840251" w:rsidRPr="00AF666B" w:rsidRDefault="00840251" w:rsidP="00840251">
      <w:pPr>
        <w:jc w:val="center"/>
        <w:rPr>
          <w:b/>
          <w:sz w:val="18"/>
          <w:szCs w:val="18"/>
        </w:rPr>
      </w:pPr>
    </w:p>
    <w:p w:rsidR="00840251" w:rsidRDefault="00840251" w:rsidP="00840251">
      <w:pPr>
        <w:tabs>
          <w:tab w:val="left" w:pos="1635"/>
        </w:tabs>
        <w:jc w:val="center"/>
      </w:pPr>
      <w:r w:rsidRPr="00AF666B">
        <w:object w:dxaOrig="5520" w:dyaOrig="3120">
          <v:shape id="_x0000_i1032" type="#_x0000_t75" style="width:276pt;height:156pt" o:ole="">
            <v:imagedata r:id="rId27" o:title=""/>
          </v:shape>
          <o:OLEObject Type="Embed" ProgID="MSGraph.Chart.8" ShapeID="_x0000_i1032" DrawAspect="Content" ObjectID="_1511279549" r:id="rId28">
            <o:FieldCodes>\s</o:FieldCodes>
          </o:OLEObject>
        </w:object>
      </w:r>
    </w:p>
    <w:p w:rsidR="00840251" w:rsidRDefault="00840251" w:rsidP="00840251">
      <w:pPr>
        <w:tabs>
          <w:tab w:val="left" w:pos="1635"/>
        </w:tabs>
      </w:pPr>
    </w:p>
    <w:p w:rsidR="00840251" w:rsidRDefault="00840251" w:rsidP="00840251">
      <w:pPr>
        <w:tabs>
          <w:tab w:val="left" w:pos="1635"/>
        </w:tabs>
      </w:pPr>
    </w:p>
    <w:p w:rsidR="00840251" w:rsidRDefault="00840251" w:rsidP="00840251">
      <w:pPr>
        <w:tabs>
          <w:tab w:val="left" w:pos="1635"/>
        </w:tabs>
      </w:pPr>
    </w:p>
    <w:p w:rsidR="00840251" w:rsidRDefault="00840251" w:rsidP="00840251">
      <w:pPr>
        <w:tabs>
          <w:tab w:val="left" w:pos="1635"/>
        </w:tabs>
      </w:pPr>
    </w:p>
    <w:p w:rsidR="00840251" w:rsidRPr="00AF666B" w:rsidRDefault="00840251" w:rsidP="00840251">
      <w:pPr>
        <w:jc w:val="center"/>
        <w:rPr>
          <w:b/>
          <w:sz w:val="22"/>
          <w:szCs w:val="22"/>
        </w:rPr>
      </w:pPr>
      <w:r w:rsidRPr="00AF666B">
        <w:rPr>
          <w:b/>
          <w:sz w:val="22"/>
          <w:szCs w:val="22"/>
        </w:rPr>
        <w:t>График динамики в  развитии</w:t>
      </w:r>
    </w:p>
    <w:p w:rsidR="00840251" w:rsidRPr="00AF666B" w:rsidRDefault="00840251" w:rsidP="00840251">
      <w:pPr>
        <w:jc w:val="center"/>
        <w:rPr>
          <w:b/>
          <w:sz w:val="22"/>
          <w:szCs w:val="22"/>
        </w:rPr>
      </w:pPr>
      <w:proofErr w:type="gramStart"/>
      <w:r w:rsidRPr="00AF666B">
        <w:rPr>
          <w:b/>
          <w:sz w:val="22"/>
          <w:szCs w:val="22"/>
        </w:rPr>
        <w:t>на  конец</w:t>
      </w:r>
      <w:proofErr w:type="gramEnd"/>
      <w:r w:rsidRPr="00AF666B">
        <w:rPr>
          <w:b/>
          <w:sz w:val="22"/>
          <w:szCs w:val="22"/>
        </w:rPr>
        <w:t xml:space="preserve"> </w:t>
      </w:r>
      <w:proofErr w:type="spellStart"/>
      <w:r w:rsidRPr="00AF666B">
        <w:rPr>
          <w:b/>
          <w:sz w:val="22"/>
          <w:szCs w:val="22"/>
        </w:rPr>
        <w:t>уч</w:t>
      </w:r>
      <w:proofErr w:type="spellEnd"/>
      <w:r w:rsidRPr="00AF666B">
        <w:rPr>
          <w:b/>
          <w:sz w:val="22"/>
          <w:szCs w:val="22"/>
        </w:rPr>
        <w:t>. года  в  сравнении с  началом учебного года</w:t>
      </w:r>
    </w:p>
    <w:p w:rsidR="00840251" w:rsidRPr="00AF666B" w:rsidRDefault="00840251" w:rsidP="00840251">
      <w:pPr>
        <w:jc w:val="center"/>
        <w:rPr>
          <w:b/>
        </w:rPr>
      </w:pPr>
    </w:p>
    <w:p w:rsidR="00840251" w:rsidRPr="00AF666B" w:rsidRDefault="00840251" w:rsidP="00840251">
      <w:pPr>
        <w:jc w:val="center"/>
        <w:rPr>
          <w:b/>
        </w:rPr>
      </w:pPr>
      <w:r w:rsidRPr="00AF666B">
        <w:rPr>
          <w:b/>
        </w:rPr>
        <w:object w:dxaOrig="7236" w:dyaOrig="3352">
          <v:shape id="_x0000_i1033" type="#_x0000_t75" style="width:361.5pt;height:167.25pt" o:ole="">
            <v:imagedata r:id="rId29" o:title=""/>
          </v:shape>
          <o:OLEObject Type="Embed" ProgID="MSGraph.Chart.8" ShapeID="_x0000_i1033" DrawAspect="Content" ObjectID="_1511279550" r:id="rId30">
            <o:FieldCodes>\s</o:FieldCodes>
          </o:OLEObject>
        </w:object>
      </w:r>
    </w:p>
    <w:p w:rsidR="000634B7" w:rsidRPr="00AF666B" w:rsidRDefault="000634B7" w:rsidP="000634B7">
      <w:pPr>
        <w:jc w:val="both"/>
      </w:pPr>
      <w:r w:rsidRPr="00AF666B">
        <w:rPr>
          <w:b/>
        </w:rPr>
        <w:lastRenderedPageBreak/>
        <w:t xml:space="preserve">               Вывод: </w:t>
      </w:r>
      <w:r w:rsidRPr="00AF666B">
        <w:t xml:space="preserve">В  развитии  детей  подготовительных  к  школе  групп  отмечается    положительная  динамика,  что  свидетельствует  об   эффективности  коррекционно-развивающего  процесса,  основанного  на  взаимодействии  учителей-логопедов,  педагогов  и  родителей  воспитанников.  Наибольшее  количество  детей  показали  высокий  уровень  по  разделам  обследования   «Овладение элементами  грамоты» «Фонематическое  восприятие»,  «Формирование правильного звукопроизношения».  </w:t>
      </w:r>
    </w:p>
    <w:p w:rsidR="000634B7" w:rsidRDefault="000634B7" w:rsidP="000634B7">
      <w:pPr>
        <w:jc w:val="both"/>
      </w:pPr>
    </w:p>
    <w:p w:rsidR="00154C34" w:rsidRDefault="00154C34" w:rsidP="000634B7">
      <w:pPr>
        <w:pStyle w:val="a4"/>
        <w:ind w:firstLine="0"/>
        <w:rPr>
          <w:b/>
          <w:szCs w:val="24"/>
        </w:rPr>
      </w:pPr>
    </w:p>
    <w:p w:rsidR="00154C34" w:rsidRDefault="00154C34" w:rsidP="000634B7">
      <w:pPr>
        <w:pStyle w:val="a4"/>
        <w:ind w:firstLine="0"/>
        <w:rPr>
          <w:b/>
          <w:szCs w:val="24"/>
        </w:rPr>
      </w:pPr>
    </w:p>
    <w:p w:rsidR="00154C34" w:rsidRDefault="00154C34" w:rsidP="000634B7">
      <w:pPr>
        <w:pStyle w:val="a4"/>
        <w:ind w:firstLine="0"/>
        <w:rPr>
          <w:b/>
          <w:szCs w:val="24"/>
        </w:rPr>
      </w:pPr>
    </w:p>
    <w:p w:rsidR="000634B7" w:rsidRPr="00AF666B" w:rsidRDefault="000634B7" w:rsidP="000634B7">
      <w:pPr>
        <w:pStyle w:val="a4"/>
        <w:ind w:firstLine="0"/>
        <w:rPr>
          <w:b/>
          <w:szCs w:val="24"/>
        </w:rPr>
      </w:pPr>
      <w:r w:rsidRPr="00AF666B">
        <w:rPr>
          <w:b/>
          <w:szCs w:val="24"/>
        </w:rPr>
        <w:t xml:space="preserve">Т.Б.Филичева,  Г.В.Чиркина «Программа логопедической работы  по преодолению фонетико-фонематического недоразвития  речи у  детей», </w:t>
      </w:r>
      <w:smartTag w:uri="urn:schemas-microsoft-com:office:smarttags" w:element="metricconverter">
        <w:smartTagPr>
          <w:attr w:name="ProductID" w:val="2009 г"/>
        </w:smartTagPr>
        <w:r w:rsidRPr="00AF666B">
          <w:rPr>
            <w:b/>
            <w:szCs w:val="24"/>
          </w:rPr>
          <w:t>2009 г</w:t>
        </w:r>
      </w:smartTag>
      <w:r w:rsidRPr="00AF666B">
        <w:rPr>
          <w:b/>
          <w:szCs w:val="24"/>
        </w:rPr>
        <w:t>.</w:t>
      </w:r>
    </w:p>
    <w:p w:rsidR="000634B7" w:rsidRPr="00AF666B" w:rsidRDefault="000634B7" w:rsidP="000634B7">
      <w:pPr>
        <w:rPr>
          <w:b/>
        </w:rPr>
      </w:pPr>
      <w:r w:rsidRPr="00AF666B">
        <w:rPr>
          <w:b/>
        </w:rPr>
        <w:t xml:space="preserve">                                                                  </w:t>
      </w:r>
      <w:r w:rsidR="00BF1538">
        <w:rPr>
          <w:b/>
        </w:rPr>
        <w:t xml:space="preserve">        </w:t>
      </w:r>
      <w:r w:rsidRPr="00AF666B">
        <w:rPr>
          <w:b/>
        </w:rPr>
        <w:t xml:space="preserve">  Старшая группа   </w:t>
      </w:r>
    </w:p>
    <w:p w:rsidR="000634B7" w:rsidRPr="00AF666B" w:rsidRDefault="000634B7" w:rsidP="000634B7">
      <w:pPr>
        <w:jc w:val="right"/>
        <w:rPr>
          <w:b/>
        </w:rPr>
      </w:pPr>
      <w:r w:rsidRPr="00AF666B">
        <w:rPr>
          <w:b/>
        </w:rPr>
        <w:t xml:space="preserve">  </w:t>
      </w:r>
      <w:r w:rsidRPr="00AF666B">
        <w:rPr>
          <w:sz w:val="20"/>
        </w:rPr>
        <w:t>Таблица 1</w:t>
      </w:r>
      <w:r w:rsidR="005F3C06">
        <w:rPr>
          <w:sz w:val="20"/>
        </w:rPr>
        <w:t>0</w:t>
      </w:r>
    </w:p>
    <w:tbl>
      <w:tblPr>
        <w:tblW w:w="107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02"/>
        <w:gridCol w:w="855"/>
        <w:gridCol w:w="857"/>
        <w:gridCol w:w="857"/>
        <w:gridCol w:w="856"/>
        <w:gridCol w:w="859"/>
        <w:gridCol w:w="854"/>
        <w:gridCol w:w="856"/>
        <w:gridCol w:w="856"/>
        <w:gridCol w:w="856"/>
        <w:gridCol w:w="852"/>
      </w:tblGrid>
      <w:tr w:rsidR="000634B7" w:rsidRPr="00AF666B" w:rsidTr="00A73614">
        <w:trPr>
          <w:cantSplit/>
          <w:trHeight w:val="149"/>
          <w:tblHeader/>
          <w:jc w:val="center"/>
        </w:trPr>
        <w:tc>
          <w:tcPr>
            <w:tcW w:w="1023" w:type="pct"/>
            <w:vMerge w:val="restart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Критерии</w:t>
            </w:r>
          </w:p>
        </w:tc>
        <w:tc>
          <w:tcPr>
            <w:tcW w:w="1990" w:type="pct"/>
            <w:gridSpan w:val="5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b/>
                <w:sz w:val="20"/>
              </w:rPr>
              <w:t xml:space="preserve">начало года </w:t>
            </w:r>
            <w:r w:rsidR="00BF1538">
              <w:rPr>
                <w:b/>
                <w:sz w:val="20"/>
              </w:rPr>
              <w:t xml:space="preserve"> </w:t>
            </w:r>
            <w:r w:rsidRPr="00AF666B">
              <w:rPr>
                <w:sz w:val="20"/>
              </w:rPr>
              <w:t>(27 чел.)</w:t>
            </w:r>
          </w:p>
        </w:tc>
        <w:tc>
          <w:tcPr>
            <w:tcW w:w="1987" w:type="pct"/>
            <w:gridSpan w:val="5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b/>
                <w:sz w:val="20"/>
              </w:rPr>
              <w:t>конец года</w:t>
            </w:r>
            <w:r w:rsidR="00BF1538">
              <w:rPr>
                <w:b/>
                <w:sz w:val="20"/>
              </w:rPr>
              <w:t xml:space="preserve"> </w:t>
            </w:r>
            <w:proofErr w:type="gramStart"/>
            <w:r w:rsidRPr="00AF666B">
              <w:rPr>
                <w:sz w:val="20"/>
              </w:rPr>
              <w:t xml:space="preserve">( </w:t>
            </w:r>
            <w:proofErr w:type="gramEnd"/>
            <w:r w:rsidRPr="00AF666B">
              <w:rPr>
                <w:sz w:val="20"/>
              </w:rPr>
              <w:t>25 чел.)</w:t>
            </w:r>
          </w:p>
        </w:tc>
      </w:tr>
      <w:tr w:rsidR="00036B57" w:rsidRPr="00AF666B" w:rsidTr="00A73614">
        <w:trPr>
          <w:cantSplit/>
          <w:trHeight w:val="377"/>
          <w:tblHeader/>
          <w:jc w:val="center"/>
        </w:trPr>
        <w:tc>
          <w:tcPr>
            <w:tcW w:w="1023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20"/>
              </w:rPr>
            </w:pPr>
          </w:p>
        </w:tc>
        <w:tc>
          <w:tcPr>
            <w:tcW w:w="397" w:type="pct"/>
            <w:shd w:val="clear" w:color="auto" w:fill="auto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очень  низкий</w:t>
            </w:r>
          </w:p>
        </w:tc>
        <w:tc>
          <w:tcPr>
            <w:tcW w:w="398" w:type="pct"/>
            <w:shd w:val="clear" w:color="auto" w:fill="auto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низкий</w:t>
            </w:r>
          </w:p>
        </w:tc>
        <w:tc>
          <w:tcPr>
            <w:tcW w:w="398" w:type="pct"/>
            <w:shd w:val="clear" w:color="auto" w:fill="auto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средний</w:t>
            </w:r>
          </w:p>
        </w:tc>
        <w:tc>
          <w:tcPr>
            <w:tcW w:w="398" w:type="pct"/>
            <w:shd w:val="clear" w:color="auto" w:fill="auto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выше среднего</w:t>
            </w:r>
          </w:p>
        </w:tc>
        <w:tc>
          <w:tcPr>
            <w:tcW w:w="398" w:type="pct"/>
            <w:shd w:val="clear" w:color="auto" w:fill="auto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высокий</w:t>
            </w:r>
          </w:p>
        </w:tc>
        <w:tc>
          <w:tcPr>
            <w:tcW w:w="397" w:type="pct"/>
            <w:shd w:val="clear" w:color="auto" w:fill="auto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очень  низкий</w:t>
            </w:r>
          </w:p>
        </w:tc>
        <w:tc>
          <w:tcPr>
            <w:tcW w:w="398" w:type="pct"/>
            <w:shd w:val="clear" w:color="auto" w:fill="auto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низкий</w:t>
            </w:r>
          </w:p>
        </w:tc>
        <w:tc>
          <w:tcPr>
            <w:tcW w:w="398" w:type="pct"/>
            <w:shd w:val="clear" w:color="auto" w:fill="auto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средний</w:t>
            </w:r>
          </w:p>
        </w:tc>
        <w:tc>
          <w:tcPr>
            <w:tcW w:w="398" w:type="pct"/>
            <w:shd w:val="clear" w:color="auto" w:fill="auto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выше среднего</w:t>
            </w:r>
          </w:p>
        </w:tc>
        <w:tc>
          <w:tcPr>
            <w:tcW w:w="397" w:type="pct"/>
            <w:shd w:val="clear" w:color="auto" w:fill="auto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высокий</w:t>
            </w:r>
          </w:p>
        </w:tc>
      </w:tr>
      <w:tr w:rsidR="00036B57" w:rsidRPr="00AF666B" w:rsidTr="00A73614">
        <w:trPr>
          <w:cantSplit/>
          <w:trHeight w:val="155"/>
          <w:jc w:val="center"/>
        </w:trPr>
        <w:tc>
          <w:tcPr>
            <w:tcW w:w="1023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1. Звукопроизношение                                              дет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</w:tr>
      <w:tr w:rsidR="00036B57" w:rsidRPr="00AF666B" w:rsidTr="00A73614">
        <w:trPr>
          <w:cantSplit/>
          <w:trHeight w:val="203"/>
          <w:jc w:val="center"/>
        </w:trPr>
        <w:tc>
          <w:tcPr>
            <w:tcW w:w="1023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7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44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24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32</w:t>
            </w:r>
          </w:p>
        </w:tc>
      </w:tr>
      <w:tr w:rsidR="00036B57" w:rsidRPr="00AF666B" w:rsidTr="00A73614">
        <w:trPr>
          <w:cantSplit/>
          <w:trHeight w:val="235"/>
          <w:jc w:val="center"/>
        </w:trPr>
        <w:tc>
          <w:tcPr>
            <w:tcW w:w="1023" w:type="pct"/>
          </w:tcPr>
          <w:p w:rsidR="000634B7" w:rsidRPr="00AF666B" w:rsidRDefault="000634B7" w:rsidP="00BF1538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 xml:space="preserve">2. Фонематическое восприятие            дети                           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</w:tr>
      <w:tr w:rsidR="00036B57" w:rsidRPr="00AF666B" w:rsidTr="00A73614">
        <w:trPr>
          <w:cantSplit/>
          <w:trHeight w:val="190"/>
          <w:jc w:val="center"/>
        </w:trPr>
        <w:tc>
          <w:tcPr>
            <w:tcW w:w="1023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41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37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22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4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20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40</w:t>
            </w:r>
          </w:p>
        </w:tc>
      </w:tr>
      <w:tr w:rsidR="00036B57" w:rsidRPr="00AF666B" w:rsidTr="00A73614">
        <w:trPr>
          <w:cantSplit/>
          <w:trHeight w:val="311"/>
          <w:jc w:val="center"/>
        </w:trPr>
        <w:tc>
          <w:tcPr>
            <w:tcW w:w="1023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3. Лексико-грамматический строй речи                   дет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36B57" w:rsidRPr="00AF666B" w:rsidTr="00A73614">
        <w:trPr>
          <w:cantSplit/>
          <w:trHeight w:val="190"/>
          <w:jc w:val="center"/>
        </w:trPr>
        <w:tc>
          <w:tcPr>
            <w:tcW w:w="1023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33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44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22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12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52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32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</w:tr>
      <w:tr w:rsidR="00036B57" w:rsidRPr="00AF666B" w:rsidTr="00A73614">
        <w:trPr>
          <w:cantSplit/>
          <w:trHeight w:val="191"/>
          <w:jc w:val="center"/>
        </w:trPr>
        <w:tc>
          <w:tcPr>
            <w:tcW w:w="1023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4. Связная речь                                                           дет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36B57" w:rsidRPr="00AF666B" w:rsidTr="00A73614">
        <w:trPr>
          <w:cantSplit/>
          <w:trHeight w:val="190"/>
          <w:jc w:val="center"/>
        </w:trPr>
        <w:tc>
          <w:tcPr>
            <w:tcW w:w="1023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15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41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44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6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40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</w:tr>
      <w:tr w:rsidR="00036B57" w:rsidRPr="00AF666B" w:rsidTr="00A73614">
        <w:trPr>
          <w:cantSplit/>
          <w:trHeight w:val="81"/>
          <w:jc w:val="center"/>
        </w:trPr>
        <w:tc>
          <w:tcPr>
            <w:tcW w:w="1023" w:type="pct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 xml:space="preserve">5. Навыки  звукового  анализа              </w:t>
            </w:r>
            <w:r w:rsidR="00BF1538">
              <w:rPr>
                <w:sz w:val="20"/>
              </w:rPr>
              <w:t xml:space="preserve">   </w:t>
            </w:r>
            <w:r w:rsidRPr="00AF666B">
              <w:rPr>
                <w:sz w:val="20"/>
              </w:rPr>
              <w:t xml:space="preserve">   дети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0634B7" w:rsidRPr="00AF666B" w:rsidRDefault="000634B7" w:rsidP="00036B57">
            <w:pPr>
              <w:ind w:right="-89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7</w:t>
            </w:r>
          </w:p>
        </w:tc>
      </w:tr>
      <w:tr w:rsidR="00036B57" w:rsidRPr="00AF666B" w:rsidTr="00A73614">
        <w:trPr>
          <w:cantSplit/>
          <w:trHeight w:val="190"/>
          <w:jc w:val="center"/>
        </w:trPr>
        <w:tc>
          <w:tcPr>
            <w:tcW w:w="1023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96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12</w:t>
            </w:r>
          </w:p>
        </w:tc>
        <w:tc>
          <w:tcPr>
            <w:tcW w:w="398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16</w:t>
            </w:r>
          </w:p>
        </w:tc>
        <w:tc>
          <w:tcPr>
            <w:tcW w:w="397" w:type="pct"/>
            <w:shd w:val="clear" w:color="auto" w:fill="auto"/>
          </w:tcPr>
          <w:p w:rsidR="000634B7" w:rsidRPr="00A73614" w:rsidRDefault="000634B7" w:rsidP="00A73614">
            <w:pPr>
              <w:jc w:val="right"/>
              <w:rPr>
                <w:sz w:val="20"/>
                <w:szCs w:val="20"/>
              </w:rPr>
            </w:pPr>
            <w:r w:rsidRPr="00A73614">
              <w:rPr>
                <w:sz w:val="20"/>
                <w:szCs w:val="20"/>
              </w:rPr>
              <w:t>68</w:t>
            </w:r>
          </w:p>
        </w:tc>
      </w:tr>
    </w:tbl>
    <w:p w:rsidR="000634B7" w:rsidRPr="00AF666B" w:rsidRDefault="000634B7" w:rsidP="000634B7">
      <w:pPr>
        <w:rPr>
          <w:b/>
        </w:rPr>
      </w:pPr>
      <w:r w:rsidRPr="00AF666B">
        <w:rPr>
          <w:b/>
        </w:rPr>
        <w:t xml:space="preserve">                                                                                                     </w:t>
      </w: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>Подготовительная группа</w:t>
      </w:r>
    </w:p>
    <w:p w:rsidR="000634B7" w:rsidRPr="00AF666B" w:rsidRDefault="000634B7" w:rsidP="000634B7">
      <w:pPr>
        <w:jc w:val="right"/>
        <w:rPr>
          <w:b/>
        </w:rPr>
      </w:pPr>
      <w:r w:rsidRPr="00AF666B">
        <w:rPr>
          <w:b/>
        </w:rPr>
        <w:t xml:space="preserve">  </w:t>
      </w:r>
      <w:r w:rsidRPr="00AF666B">
        <w:rPr>
          <w:sz w:val="20"/>
        </w:rPr>
        <w:t xml:space="preserve">Таблица </w:t>
      </w:r>
      <w:r w:rsidR="005F3C06">
        <w:rPr>
          <w:sz w:val="20"/>
        </w:rPr>
        <w:t>11</w:t>
      </w:r>
    </w:p>
    <w:tbl>
      <w:tblPr>
        <w:tblW w:w="10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1"/>
        <w:gridCol w:w="807"/>
        <w:gridCol w:w="1053"/>
        <w:gridCol w:w="702"/>
        <w:gridCol w:w="1012"/>
        <w:gridCol w:w="834"/>
        <w:gridCol w:w="1053"/>
        <w:gridCol w:w="636"/>
        <w:gridCol w:w="702"/>
        <w:gridCol w:w="1027"/>
        <w:gridCol w:w="725"/>
      </w:tblGrid>
      <w:tr w:rsidR="005F3C06" w:rsidRPr="00AF666B" w:rsidTr="00BF1538">
        <w:trPr>
          <w:cantSplit/>
          <w:trHeight w:val="149"/>
          <w:tblHeader/>
          <w:jc w:val="center"/>
        </w:trPr>
        <w:tc>
          <w:tcPr>
            <w:tcW w:w="979" w:type="pct"/>
            <w:vMerge w:val="restart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>Критерии</w:t>
            </w:r>
          </w:p>
        </w:tc>
        <w:tc>
          <w:tcPr>
            <w:tcW w:w="2073" w:type="pct"/>
            <w:gridSpan w:val="5"/>
          </w:tcPr>
          <w:p w:rsidR="000634B7" w:rsidRPr="00AF666B" w:rsidRDefault="000634B7" w:rsidP="00BF1538">
            <w:pPr>
              <w:jc w:val="center"/>
              <w:rPr>
                <w:sz w:val="18"/>
              </w:rPr>
            </w:pPr>
            <w:r w:rsidRPr="00AF666B">
              <w:rPr>
                <w:b/>
                <w:sz w:val="18"/>
              </w:rPr>
              <w:t>начало года</w:t>
            </w:r>
            <w:r w:rsidR="00BF1538">
              <w:rPr>
                <w:b/>
                <w:sz w:val="18"/>
              </w:rPr>
              <w:t xml:space="preserve"> </w:t>
            </w:r>
            <w:r w:rsidRPr="00AF666B">
              <w:rPr>
                <w:b/>
                <w:sz w:val="18"/>
              </w:rPr>
              <w:t xml:space="preserve"> </w:t>
            </w:r>
            <w:r w:rsidRPr="00AF666B">
              <w:rPr>
                <w:sz w:val="18"/>
              </w:rPr>
              <w:t>(33 чел.)</w:t>
            </w:r>
          </w:p>
        </w:tc>
        <w:tc>
          <w:tcPr>
            <w:tcW w:w="1948" w:type="pct"/>
            <w:gridSpan w:val="5"/>
          </w:tcPr>
          <w:p w:rsidR="000634B7" w:rsidRPr="00AF666B" w:rsidRDefault="000634B7" w:rsidP="00BF1538">
            <w:pPr>
              <w:jc w:val="center"/>
              <w:rPr>
                <w:sz w:val="18"/>
              </w:rPr>
            </w:pPr>
            <w:r w:rsidRPr="00AF666B">
              <w:rPr>
                <w:b/>
                <w:sz w:val="18"/>
              </w:rPr>
              <w:t>конец года</w:t>
            </w:r>
            <w:r w:rsidR="00BF1538">
              <w:rPr>
                <w:b/>
                <w:sz w:val="18"/>
              </w:rPr>
              <w:t xml:space="preserve"> </w:t>
            </w:r>
            <w:r w:rsidRPr="00AF666B">
              <w:rPr>
                <w:sz w:val="18"/>
              </w:rPr>
              <w:t>(34 чел.)</w:t>
            </w:r>
          </w:p>
        </w:tc>
      </w:tr>
      <w:tr w:rsidR="005F3C06" w:rsidRPr="00AF666B" w:rsidTr="00BF1538">
        <w:trPr>
          <w:cantSplit/>
          <w:trHeight w:val="377"/>
          <w:tblHeader/>
          <w:jc w:val="center"/>
        </w:trPr>
        <w:tc>
          <w:tcPr>
            <w:tcW w:w="979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47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92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299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48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4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</w:tr>
      <w:tr w:rsidR="005F3C06" w:rsidRPr="00AF666B" w:rsidTr="00BF1538">
        <w:trPr>
          <w:cantSplit/>
          <w:trHeight w:val="155"/>
          <w:jc w:val="center"/>
        </w:trPr>
        <w:tc>
          <w:tcPr>
            <w:tcW w:w="979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1. Звукопроизношение                                              де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5</w:t>
            </w:r>
          </w:p>
        </w:tc>
      </w:tr>
      <w:tr w:rsidR="005F3C06" w:rsidRPr="00AF666B" w:rsidTr="00BF1538">
        <w:trPr>
          <w:cantSplit/>
          <w:trHeight w:val="203"/>
          <w:jc w:val="center"/>
        </w:trPr>
        <w:tc>
          <w:tcPr>
            <w:tcW w:w="979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2,1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0,3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9,4</w:t>
            </w:r>
          </w:p>
        </w:tc>
        <w:tc>
          <w:tcPr>
            <w:tcW w:w="47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8,2</w:t>
            </w:r>
          </w:p>
        </w:tc>
        <w:tc>
          <w:tcPr>
            <w:tcW w:w="39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6</w:t>
            </w:r>
          </w:p>
        </w:tc>
        <w:tc>
          <w:tcPr>
            <w:tcW w:w="34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4</w:t>
            </w:r>
          </w:p>
        </w:tc>
      </w:tr>
      <w:tr w:rsidR="005F3C06" w:rsidRPr="00AF666B" w:rsidTr="00BF1538">
        <w:trPr>
          <w:cantSplit/>
          <w:trHeight w:val="235"/>
          <w:jc w:val="center"/>
        </w:trPr>
        <w:tc>
          <w:tcPr>
            <w:tcW w:w="979" w:type="pct"/>
          </w:tcPr>
          <w:p w:rsidR="000634B7" w:rsidRPr="00AF666B" w:rsidRDefault="000634B7" w:rsidP="00BF1538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 xml:space="preserve">2. Фонематическое восприятие          дети                          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8</w:t>
            </w:r>
          </w:p>
        </w:tc>
      </w:tr>
      <w:tr w:rsidR="005F3C06" w:rsidRPr="00AF666B" w:rsidTr="00BF1538">
        <w:trPr>
          <w:cantSplit/>
          <w:trHeight w:val="190"/>
          <w:jc w:val="center"/>
        </w:trPr>
        <w:tc>
          <w:tcPr>
            <w:tcW w:w="979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1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7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2</w:t>
            </w:r>
          </w:p>
        </w:tc>
        <w:tc>
          <w:tcPr>
            <w:tcW w:w="47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4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82</w:t>
            </w:r>
          </w:p>
        </w:tc>
      </w:tr>
      <w:tr w:rsidR="005F3C06" w:rsidRPr="00AF666B" w:rsidTr="00BF1538">
        <w:trPr>
          <w:cantSplit/>
          <w:trHeight w:val="311"/>
          <w:jc w:val="center"/>
        </w:trPr>
        <w:tc>
          <w:tcPr>
            <w:tcW w:w="979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3. Лексико-грамматический строй речи                   де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3</w:t>
            </w:r>
          </w:p>
        </w:tc>
      </w:tr>
      <w:tr w:rsidR="005F3C06" w:rsidRPr="00AF666B" w:rsidTr="00BF1538">
        <w:trPr>
          <w:cantSplit/>
          <w:trHeight w:val="190"/>
          <w:jc w:val="center"/>
        </w:trPr>
        <w:tc>
          <w:tcPr>
            <w:tcW w:w="979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9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9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1</w:t>
            </w:r>
          </w:p>
        </w:tc>
        <w:tc>
          <w:tcPr>
            <w:tcW w:w="47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5</w:t>
            </w:r>
          </w:p>
        </w:tc>
        <w:tc>
          <w:tcPr>
            <w:tcW w:w="4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7</w:t>
            </w:r>
          </w:p>
        </w:tc>
        <w:tc>
          <w:tcPr>
            <w:tcW w:w="34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8</w:t>
            </w:r>
          </w:p>
        </w:tc>
      </w:tr>
      <w:tr w:rsidR="005F3C06" w:rsidRPr="00AF666B" w:rsidTr="00BF1538">
        <w:trPr>
          <w:cantSplit/>
          <w:trHeight w:val="191"/>
          <w:jc w:val="center"/>
        </w:trPr>
        <w:tc>
          <w:tcPr>
            <w:tcW w:w="979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18"/>
              </w:rPr>
              <w:t xml:space="preserve">4. </w:t>
            </w:r>
            <w:r w:rsidRPr="00AF666B">
              <w:rPr>
                <w:sz w:val="20"/>
              </w:rPr>
              <w:t>Связная речь                                                           де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</w:tr>
      <w:tr w:rsidR="005F3C06" w:rsidRPr="00AF666B" w:rsidTr="00BF1538">
        <w:trPr>
          <w:cantSplit/>
          <w:trHeight w:val="190"/>
          <w:jc w:val="center"/>
        </w:trPr>
        <w:tc>
          <w:tcPr>
            <w:tcW w:w="979" w:type="pct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%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12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58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30</w:t>
            </w:r>
          </w:p>
        </w:tc>
        <w:tc>
          <w:tcPr>
            <w:tcW w:w="47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47</w:t>
            </w:r>
          </w:p>
        </w:tc>
        <w:tc>
          <w:tcPr>
            <w:tcW w:w="4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9</w:t>
            </w:r>
          </w:p>
        </w:tc>
        <w:tc>
          <w:tcPr>
            <w:tcW w:w="34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4</w:t>
            </w:r>
          </w:p>
        </w:tc>
      </w:tr>
      <w:tr w:rsidR="005F3C06" w:rsidRPr="00AF666B" w:rsidTr="00BF1538">
        <w:trPr>
          <w:cantSplit/>
          <w:trHeight w:val="81"/>
          <w:jc w:val="center"/>
        </w:trPr>
        <w:tc>
          <w:tcPr>
            <w:tcW w:w="979" w:type="pct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5. Элементы  грамоты                                             дет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2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4</w:t>
            </w:r>
          </w:p>
        </w:tc>
      </w:tr>
      <w:tr w:rsidR="005F3C06" w:rsidRPr="00AF666B" w:rsidTr="00BF1538">
        <w:trPr>
          <w:cantSplit/>
          <w:trHeight w:val="190"/>
          <w:jc w:val="center"/>
        </w:trPr>
        <w:tc>
          <w:tcPr>
            <w:tcW w:w="979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88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3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9</w:t>
            </w:r>
          </w:p>
        </w:tc>
        <w:tc>
          <w:tcPr>
            <w:tcW w:w="47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48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34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1</w:t>
            </w:r>
          </w:p>
        </w:tc>
      </w:tr>
    </w:tbl>
    <w:p w:rsidR="000634B7" w:rsidRDefault="000634B7" w:rsidP="000634B7">
      <w:pPr>
        <w:jc w:val="both"/>
      </w:pPr>
    </w:p>
    <w:p w:rsidR="00840251" w:rsidRDefault="00840251" w:rsidP="000634B7">
      <w:pPr>
        <w:jc w:val="both"/>
      </w:pPr>
    </w:p>
    <w:p w:rsidR="00840251" w:rsidRDefault="00840251" w:rsidP="000634B7">
      <w:pPr>
        <w:jc w:val="both"/>
      </w:pPr>
    </w:p>
    <w:p w:rsidR="00840251" w:rsidRDefault="00840251" w:rsidP="00840251">
      <w:pPr>
        <w:jc w:val="center"/>
        <w:rPr>
          <w:b/>
          <w:sz w:val="22"/>
          <w:szCs w:val="22"/>
        </w:rPr>
      </w:pPr>
      <w:r w:rsidRPr="00AF666B">
        <w:rPr>
          <w:b/>
          <w:sz w:val="22"/>
          <w:szCs w:val="22"/>
        </w:rPr>
        <w:lastRenderedPageBreak/>
        <w:t>Звукопроизношение</w:t>
      </w:r>
    </w:p>
    <w:p w:rsidR="00840251" w:rsidRPr="00840251" w:rsidRDefault="00840251" w:rsidP="00840251">
      <w:pPr>
        <w:jc w:val="right"/>
        <w:rPr>
          <w:sz w:val="20"/>
          <w:szCs w:val="20"/>
        </w:rPr>
      </w:pPr>
      <w:r w:rsidRPr="00840251">
        <w:rPr>
          <w:sz w:val="20"/>
          <w:szCs w:val="20"/>
        </w:rPr>
        <w:t>Диаграмма</w:t>
      </w:r>
      <w:r>
        <w:rPr>
          <w:sz w:val="20"/>
          <w:szCs w:val="20"/>
        </w:rPr>
        <w:t xml:space="preserve"> 10</w:t>
      </w:r>
    </w:p>
    <w:p w:rsidR="00840251" w:rsidRDefault="00840251" w:rsidP="00840251">
      <w:pPr>
        <w:jc w:val="center"/>
      </w:pPr>
      <w:r w:rsidRPr="00AF666B">
        <w:object w:dxaOrig="5232" w:dyaOrig="2537">
          <v:shape id="_x0000_i1034" type="#_x0000_t75" style="width:261.75pt;height:126.75pt" o:ole="">
            <v:imagedata r:id="rId31" o:title=""/>
          </v:shape>
          <o:OLEObject Type="Embed" ProgID="MSGraph.Chart.8" ShapeID="_x0000_i1034" DrawAspect="Content" ObjectID="_1511279551" r:id="rId32">
            <o:FieldCodes>\s</o:FieldCodes>
          </o:OLEObject>
        </w:object>
      </w:r>
    </w:p>
    <w:p w:rsidR="00840251" w:rsidRDefault="00840251" w:rsidP="000634B7">
      <w:pPr>
        <w:jc w:val="both"/>
      </w:pPr>
    </w:p>
    <w:p w:rsidR="00840251" w:rsidRDefault="00840251" w:rsidP="00840251">
      <w:pPr>
        <w:jc w:val="center"/>
        <w:rPr>
          <w:b/>
          <w:sz w:val="22"/>
          <w:szCs w:val="22"/>
        </w:rPr>
      </w:pPr>
      <w:r w:rsidRPr="00AF666B">
        <w:rPr>
          <w:b/>
          <w:sz w:val="22"/>
          <w:szCs w:val="22"/>
        </w:rPr>
        <w:t>Фонематическое восприятие</w:t>
      </w:r>
    </w:p>
    <w:p w:rsidR="00840251" w:rsidRPr="00840251" w:rsidRDefault="00840251" w:rsidP="00840251">
      <w:pPr>
        <w:jc w:val="right"/>
        <w:rPr>
          <w:sz w:val="20"/>
          <w:szCs w:val="20"/>
        </w:rPr>
      </w:pPr>
      <w:r w:rsidRPr="00840251">
        <w:rPr>
          <w:sz w:val="20"/>
          <w:szCs w:val="20"/>
        </w:rPr>
        <w:t>Диаграмма</w:t>
      </w:r>
      <w:r>
        <w:rPr>
          <w:sz w:val="20"/>
          <w:szCs w:val="20"/>
        </w:rPr>
        <w:t xml:space="preserve"> 11</w:t>
      </w:r>
    </w:p>
    <w:p w:rsidR="00840251" w:rsidRPr="00AF666B" w:rsidRDefault="00840251" w:rsidP="00840251">
      <w:pPr>
        <w:jc w:val="center"/>
        <w:rPr>
          <w:b/>
          <w:sz w:val="22"/>
          <w:szCs w:val="22"/>
        </w:rPr>
      </w:pPr>
    </w:p>
    <w:p w:rsidR="00840251" w:rsidRDefault="00840251" w:rsidP="00840251">
      <w:pPr>
        <w:jc w:val="center"/>
      </w:pPr>
      <w:r w:rsidRPr="00AF666B">
        <w:object w:dxaOrig="5220" w:dyaOrig="2550">
          <v:shape id="_x0000_i1035" type="#_x0000_t75" style="width:261pt;height:127.5pt" o:ole="">
            <v:imagedata r:id="rId33" o:title=""/>
          </v:shape>
          <o:OLEObject Type="Embed" ProgID="MSGraph.Chart.8" ShapeID="_x0000_i1035" DrawAspect="Content" ObjectID="_1511279552" r:id="rId34">
            <o:FieldCodes>\s</o:FieldCodes>
          </o:OLEObject>
        </w:object>
      </w:r>
    </w:p>
    <w:p w:rsidR="00840251" w:rsidRDefault="00840251" w:rsidP="000634B7">
      <w:pPr>
        <w:jc w:val="both"/>
      </w:pPr>
    </w:p>
    <w:p w:rsidR="00840251" w:rsidRDefault="00840251" w:rsidP="000634B7">
      <w:pPr>
        <w:jc w:val="both"/>
      </w:pPr>
    </w:p>
    <w:p w:rsidR="00840251" w:rsidRDefault="00840251" w:rsidP="000634B7">
      <w:pPr>
        <w:jc w:val="both"/>
      </w:pPr>
    </w:p>
    <w:p w:rsidR="00840251" w:rsidRDefault="00840251" w:rsidP="00840251">
      <w:pPr>
        <w:jc w:val="center"/>
      </w:pPr>
      <w:r w:rsidRPr="00AF666B">
        <w:rPr>
          <w:b/>
          <w:sz w:val="22"/>
          <w:szCs w:val="22"/>
        </w:rPr>
        <w:t>Лексико-грамматический  строй  речи</w:t>
      </w:r>
    </w:p>
    <w:p w:rsidR="00840251" w:rsidRPr="00840251" w:rsidRDefault="00840251" w:rsidP="00840251">
      <w:pPr>
        <w:jc w:val="right"/>
        <w:rPr>
          <w:sz w:val="20"/>
          <w:szCs w:val="20"/>
        </w:rPr>
      </w:pPr>
      <w:r>
        <w:tab/>
      </w:r>
      <w:r w:rsidRPr="00840251">
        <w:rPr>
          <w:sz w:val="20"/>
          <w:szCs w:val="20"/>
        </w:rPr>
        <w:t>Диаграмма</w:t>
      </w:r>
      <w:r>
        <w:rPr>
          <w:sz w:val="20"/>
          <w:szCs w:val="20"/>
        </w:rPr>
        <w:t xml:space="preserve"> 12</w:t>
      </w:r>
    </w:p>
    <w:p w:rsidR="00840251" w:rsidRDefault="00840251" w:rsidP="00840251">
      <w:pPr>
        <w:tabs>
          <w:tab w:val="left" w:pos="1470"/>
        </w:tabs>
        <w:jc w:val="both"/>
      </w:pPr>
    </w:p>
    <w:p w:rsidR="00840251" w:rsidRDefault="00840251" w:rsidP="00840251">
      <w:pPr>
        <w:tabs>
          <w:tab w:val="left" w:pos="1470"/>
        </w:tabs>
        <w:jc w:val="center"/>
      </w:pPr>
      <w:r w:rsidRPr="00AF666B">
        <w:object w:dxaOrig="5232" w:dyaOrig="2537">
          <v:shape id="_x0000_i1036" type="#_x0000_t75" style="width:261.75pt;height:126.75pt" o:ole="">
            <v:imagedata r:id="rId35" o:title=""/>
          </v:shape>
          <o:OLEObject Type="Embed" ProgID="MSGraph.Chart.8" ShapeID="_x0000_i1036" DrawAspect="Content" ObjectID="_1511279553" r:id="rId36">
            <o:FieldCodes>\s</o:FieldCodes>
          </o:OLEObject>
        </w:object>
      </w:r>
    </w:p>
    <w:p w:rsidR="00840251" w:rsidRDefault="00840251" w:rsidP="000634B7">
      <w:pPr>
        <w:jc w:val="both"/>
      </w:pPr>
    </w:p>
    <w:p w:rsidR="00840251" w:rsidRDefault="00840251" w:rsidP="00840251">
      <w:pPr>
        <w:jc w:val="center"/>
        <w:rPr>
          <w:b/>
          <w:sz w:val="22"/>
          <w:szCs w:val="22"/>
        </w:rPr>
      </w:pPr>
      <w:r>
        <w:tab/>
      </w:r>
      <w:r w:rsidRPr="00AF666B">
        <w:rPr>
          <w:b/>
          <w:sz w:val="22"/>
          <w:szCs w:val="22"/>
        </w:rPr>
        <w:t>Связная  речь</w:t>
      </w:r>
    </w:p>
    <w:p w:rsidR="00840251" w:rsidRPr="00AF666B" w:rsidRDefault="00840251" w:rsidP="00840251">
      <w:pPr>
        <w:jc w:val="right"/>
        <w:rPr>
          <w:b/>
          <w:sz w:val="22"/>
          <w:szCs w:val="22"/>
        </w:rPr>
      </w:pPr>
      <w:r w:rsidRPr="00840251">
        <w:rPr>
          <w:sz w:val="20"/>
          <w:szCs w:val="20"/>
        </w:rPr>
        <w:t>Диаграмма</w:t>
      </w:r>
      <w:r>
        <w:rPr>
          <w:sz w:val="20"/>
          <w:szCs w:val="20"/>
        </w:rPr>
        <w:t xml:space="preserve"> 13</w:t>
      </w:r>
    </w:p>
    <w:p w:rsidR="00840251" w:rsidRDefault="00840251" w:rsidP="00840251">
      <w:pPr>
        <w:tabs>
          <w:tab w:val="left" w:pos="2505"/>
        </w:tabs>
        <w:jc w:val="center"/>
      </w:pPr>
      <w:r w:rsidRPr="00AF666B">
        <w:object w:dxaOrig="5232" w:dyaOrig="2537">
          <v:shape id="_x0000_i1037" type="#_x0000_t75" style="width:261.75pt;height:126.75pt" o:ole="">
            <v:imagedata r:id="rId37" o:title=""/>
          </v:shape>
          <o:OLEObject Type="Embed" ProgID="MSGraph.Chart.8" ShapeID="_x0000_i1037" DrawAspect="Content" ObjectID="_1511279554" r:id="rId38">
            <o:FieldCodes>\s</o:FieldCodes>
          </o:OLEObject>
        </w:object>
      </w:r>
    </w:p>
    <w:p w:rsidR="00840251" w:rsidRDefault="00840251" w:rsidP="00840251">
      <w:pPr>
        <w:tabs>
          <w:tab w:val="left" w:pos="2505"/>
        </w:tabs>
        <w:jc w:val="both"/>
      </w:pPr>
    </w:p>
    <w:p w:rsidR="00840251" w:rsidRDefault="00840251" w:rsidP="00840251">
      <w:pPr>
        <w:tabs>
          <w:tab w:val="left" w:pos="2505"/>
        </w:tabs>
        <w:jc w:val="both"/>
      </w:pPr>
    </w:p>
    <w:p w:rsidR="00840251" w:rsidRDefault="00840251" w:rsidP="00840251">
      <w:pPr>
        <w:jc w:val="center"/>
        <w:rPr>
          <w:b/>
          <w:sz w:val="22"/>
          <w:szCs w:val="22"/>
        </w:rPr>
      </w:pPr>
      <w:r w:rsidRPr="00AF666B">
        <w:rPr>
          <w:b/>
          <w:sz w:val="22"/>
          <w:szCs w:val="22"/>
        </w:rPr>
        <w:lastRenderedPageBreak/>
        <w:t>Грамота</w:t>
      </w:r>
    </w:p>
    <w:p w:rsidR="00840251" w:rsidRPr="00AF666B" w:rsidRDefault="00840251" w:rsidP="00840251">
      <w:pPr>
        <w:jc w:val="right"/>
        <w:rPr>
          <w:b/>
          <w:sz w:val="22"/>
          <w:szCs w:val="22"/>
        </w:rPr>
      </w:pPr>
      <w:r w:rsidRPr="00840251">
        <w:rPr>
          <w:sz w:val="20"/>
          <w:szCs w:val="20"/>
        </w:rPr>
        <w:t>Диаграмма</w:t>
      </w:r>
      <w:r>
        <w:rPr>
          <w:sz w:val="20"/>
          <w:szCs w:val="20"/>
        </w:rPr>
        <w:t xml:space="preserve"> 14</w:t>
      </w:r>
    </w:p>
    <w:p w:rsidR="00840251" w:rsidRPr="00AF666B" w:rsidRDefault="00840251" w:rsidP="00840251">
      <w:pPr>
        <w:jc w:val="center"/>
        <w:rPr>
          <w:b/>
          <w:sz w:val="22"/>
          <w:szCs w:val="22"/>
        </w:rPr>
      </w:pPr>
    </w:p>
    <w:p w:rsidR="00840251" w:rsidRDefault="00840251" w:rsidP="00840251">
      <w:pPr>
        <w:tabs>
          <w:tab w:val="left" w:pos="2505"/>
        </w:tabs>
        <w:jc w:val="center"/>
      </w:pPr>
      <w:r w:rsidRPr="00AF666B">
        <w:object w:dxaOrig="5232" w:dyaOrig="2537">
          <v:shape id="_x0000_i1038" type="#_x0000_t75" style="width:261.75pt;height:126.75pt" o:ole="">
            <v:imagedata r:id="rId39" o:title=""/>
          </v:shape>
          <o:OLEObject Type="Embed" ProgID="MSGraph.Chart.8" ShapeID="_x0000_i1038" DrawAspect="Content" ObjectID="_1511279555" r:id="rId40">
            <o:FieldCodes>\s</o:FieldCodes>
          </o:OLEObject>
        </w:object>
      </w:r>
    </w:p>
    <w:p w:rsidR="00840251" w:rsidRDefault="00840251" w:rsidP="00840251">
      <w:pPr>
        <w:tabs>
          <w:tab w:val="left" w:pos="2505"/>
        </w:tabs>
        <w:jc w:val="both"/>
      </w:pPr>
    </w:p>
    <w:p w:rsidR="00840251" w:rsidRDefault="00840251" w:rsidP="00840251">
      <w:pPr>
        <w:tabs>
          <w:tab w:val="left" w:pos="2505"/>
        </w:tabs>
        <w:jc w:val="both"/>
      </w:pPr>
    </w:p>
    <w:p w:rsidR="00840251" w:rsidRPr="00AF666B" w:rsidRDefault="00840251" w:rsidP="00840251">
      <w:pPr>
        <w:jc w:val="center"/>
        <w:rPr>
          <w:b/>
          <w:sz w:val="22"/>
          <w:szCs w:val="22"/>
        </w:rPr>
      </w:pPr>
      <w:r w:rsidRPr="00AF666B">
        <w:rPr>
          <w:b/>
          <w:sz w:val="22"/>
          <w:szCs w:val="22"/>
        </w:rPr>
        <w:t>График динамики в  развитии</w:t>
      </w:r>
    </w:p>
    <w:p w:rsidR="00840251" w:rsidRPr="00AF666B" w:rsidRDefault="00840251" w:rsidP="00840251">
      <w:pPr>
        <w:jc w:val="center"/>
        <w:rPr>
          <w:b/>
          <w:sz w:val="22"/>
          <w:szCs w:val="22"/>
        </w:rPr>
      </w:pPr>
      <w:r w:rsidRPr="00AF666B">
        <w:rPr>
          <w:b/>
          <w:sz w:val="22"/>
          <w:szCs w:val="22"/>
        </w:rPr>
        <w:t>на  конец учебного года  в  сравнении с  началом учебного года</w:t>
      </w:r>
    </w:p>
    <w:p w:rsidR="00840251" w:rsidRPr="00AF666B" w:rsidRDefault="00840251" w:rsidP="00840251">
      <w:pPr>
        <w:jc w:val="center"/>
        <w:rPr>
          <w:b/>
        </w:rPr>
      </w:pPr>
    </w:p>
    <w:p w:rsidR="00840251" w:rsidRDefault="00840251" w:rsidP="00840251">
      <w:pPr>
        <w:tabs>
          <w:tab w:val="left" w:pos="2505"/>
        </w:tabs>
        <w:jc w:val="center"/>
      </w:pPr>
      <w:r w:rsidRPr="00AF666B">
        <w:rPr>
          <w:b/>
        </w:rPr>
        <w:object w:dxaOrig="7373" w:dyaOrig="3231">
          <v:shape id="_x0000_i1039" type="#_x0000_t75" style="width:369pt;height:161.25pt" o:ole="">
            <v:imagedata r:id="rId41" o:title=""/>
          </v:shape>
          <o:OLEObject Type="Embed" ProgID="MSGraph.Chart.8" ShapeID="_x0000_i1039" DrawAspect="Content" ObjectID="_1511279556" r:id="rId42">
            <o:FieldCodes>\s</o:FieldCodes>
          </o:OLEObject>
        </w:object>
      </w:r>
    </w:p>
    <w:p w:rsidR="00840251" w:rsidRDefault="00840251" w:rsidP="00840251">
      <w:pPr>
        <w:tabs>
          <w:tab w:val="left" w:pos="2505"/>
        </w:tabs>
        <w:jc w:val="both"/>
      </w:pPr>
    </w:p>
    <w:p w:rsidR="00BF1538" w:rsidRPr="00AF666B" w:rsidRDefault="00BF1538" w:rsidP="000634B7">
      <w:pPr>
        <w:jc w:val="both"/>
      </w:pPr>
    </w:p>
    <w:p w:rsidR="000634B7" w:rsidRPr="00AF666B" w:rsidRDefault="000634B7" w:rsidP="000634B7">
      <w:pPr>
        <w:jc w:val="both"/>
      </w:pPr>
      <w:r w:rsidRPr="00AF666B">
        <w:t xml:space="preserve">             </w:t>
      </w:r>
    </w:p>
    <w:p w:rsidR="00BF1538" w:rsidRDefault="000634B7" w:rsidP="00BF1538">
      <w:pPr>
        <w:jc w:val="both"/>
      </w:pPr>
      <w:r w:rsidRPr="00AF666B">
        <w:t xml:space="preserve">       </w:t>
      </w:r>
      <w:r w:rsidRPr="00AF666B">
        <w:rPr>
          <w:b/>
        </w:rPr>
        <w:t xml:space="preserve"> Вывод: </w:t>
      </w:r>
      <w:r w:rsidRPr="00AF666B">
        <w:t xml:space="preserve">Состояние  речи выпускников подготовительной группы  для  детей  с  ФФН за  учебный  год улучшилось  на 42,75%. У 74% детей состояние звукопроизношения  достигло высокого уровня, развитие  фонематического восприятия  - у 82% выпускников соответствует  высокому  уровню. </w:t>
      </w:r>
    </w:p>
    <w:p w:rsidR="00BF1538" w:rsidRDefault="00BF1538" w:rsidP="00BF1538">
      <w:pPr>
        <w:jc w:val="both"/>
      </w:pPr>
    </w:p>
    <w:p w:rsidR="00BF1538" w:rsidRPr="00AF666B" w:rsidRDefault="00BF1538" w:rsidP="00BF1538">
      <w:pPr>
        <w:jc w:val="both"/>
        <w:rPr>
          <w:b/>
        </w:rPr>
      </w:pPr>
      <w:r w:rsidRPr="00AF666B">
        <w:rPr>
          <w:b/>
        </w:rPr>
        <w:t xml:space="preserve">С.А.Миронова  «Программа  логопедической работы  с заикающимися детьми», </w:t>
      </w:r>
      <w:smartTag w:uri="urn:schemas-microsoft-com:office:smarttags" w:element="metricconverter">
        <w:smartTagPr>
          <w:attr w:name="ProductID" w:val="2009 г"/>
        </w:smartTagPr>
        <w:r w:rsidRPr="00AF666B">
          <w:rPr>
            <w:b/>
          </w:rPr>
          <w:t>2009 г</w:t>
        </w:r>
      </w:smartTag>
      <w:r w:rsidRPr="00AF666B">
        <w:rPr>
          <w:b/>
        </w:rPr>
        <w:t>.</w:t>
      </w:r>
    </w:p>
    <w:p w:rsidR="0078304E" w:rsidRPr="00AF666B" w:rsidRDefault="00BF1538" w:rsidP="0078304E">
      <w:pPr>
        <w:jc w:val="right"/>
        <w:rPr>
          <w:sz w:val="20"/>
        </w:rPr>
      </w:pPr>
      <w:r w:rsidRPr="00AF666B">
        <w:rPr>
          <w:b/>
        </w:rPr>
        <w:t>Старшая подгруппа</w:t>
      </w:r>
      <w:r w:rsidR="0078304E">
        <w:rPr>
          <w:b/>
        </w:rPr>
        <w:t xml:space="preserve">                                                         </w:t>
      </w:r>
      <w:r w:rsidR="0078304E" w:rsidRPr="0078304E">
        <w:rPr>
          <w:sz w:val="20"/>
        </w:rPr>
        <w:t xml:space="preserve"> </w:t>
      </w:r>
      <w:r w:rsidR="0078304E" w:rsidRPr="00AF666B">
        <w:rPr>
          <w:sz w:val="20"/>
        </w:rPr>
        <w:t>Таблица 1</w:t>
      </w:r>
      <w:r w:rsidR="0078304E">
        <w:rPr>
          <w:sz w:val="20"/>
        </w:rPr>
        <w:t>2</w:t>
      </w:r>
    </w:p>
    <w:p w:rsidR="00BF1538" w:rsidRPr="00AF666B" w:rsidRDefault="00BF1538" w:rsidP="00BF1538">
      <w:pPr>
        <w:jc w:val="center"/>
        <w:rPr>
          <w:b/>
        </w:rPr>
      </w:pPr>
    </w:p>
    <w:tbl>
      <w:tblPr>
        <w:tblW w:w="106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7"/>
        <w:gridCol w:w="813"/>
        <w:gridCol w:w="814"/>
        <w:gridCol w:w="841"/>
        <w:gridCol w:w="898"/>
        <w:gridCol w:w="869"/>
        <w:gridCol w:w="766"/>
        <w:gridCol w:w="745"/>
        <w:gridCol w:w="841"/>
        <w:gridCol w:w="898"/>
        <w:gridCol w:w="869"/>
      </w:tblGrid>
      <w:tr w:rsidR="00BF1538" w:rsidRPr="0078304E" w:rsidTr="00BF1538">
        <w:trPr>
          <w:cantSplit/>
          <w:trHeight w:val="149"/>
          <w:tblHeader/>
          <w:jc w:val="center"/>
        </w:trPr>
        <w:tc>
          <w:tcPr>
            <w:tcW w:w="1101" w:type="pct"/>
            <w:vMerge w:val="restart"/>
          </w:tcPr>
          <w:p w:rsidR="00BF1538" w:rsidRPr="0078304E" w:rsidRDefault="00BF1538" w:rsidP="004B7E19">
            <w:pPr>
              <w:jc w:val="center"/>
              <w:rPr>
                <w:b/>
                <w:sz w:val="20"/>
                <w:szCs w:val="20"/>
              </w:rPr>
            </w:pPr>
            <w:r w:rsidRPr="0078304E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962" w:type="pct"/>
            <w:gridSpan w:val="5"/>
          </w:tcPr>
          <w:p w:rsidR="00BF1538" w:rsidRPr="0078304E" w:rsidRDefault="00BF1538" w:rsidP="00BF1538">
            <w:pPr>
              <w:jc w:val="center"/>
              <w:rPr>
                <w:sz w:val="20"/>
                <w:szCs w:val="20"/>
              </w:rPr>
            </w:pPr>
            <w:r w:rsidRPr="0078304E">
              <w:rPr>
                <w:b/>
                <w:sz w:val="20"/>
                <w:szCs w:val="20"/>
              </w:rPr>
              <w:t xml:space="preserve">начало года  </w:t>
            </w:r>
            <w:r w:rsidRPr="0078304E">
              <w:rPr>
                <w:sz w:val="20"/>
                <w:szCs w:val="20"/>
              </w:rPr>
              <w:t>(8 чел.)</w:t>
            </w:r>
          </w:p>
        </w:tc>
        <w:tc>
          <w:tcPr>
            <w:tcW w:w="1936" w:type="pct"/>
            <w:gridSpan w:val="5"/>
          </w:tcPr>
          <w:p w:rsidR="00BF1538" w:rsidRPr="0078304E" w:rsidRDefault="00BF1538" w:rsidP="00BF1538">
            <w:pPr>
              <w:jc w:val="center"/>
              <w:rPr>
                <w:sz w:val="20"/>
                <w:szCs w:val="20"/>
              </w:rPr>
            </w:pPr>
            <w:r w:rsidRPr="0078304E">
              <w:rPr>
                <w:b/>
                <w:sz w:val="20"/>
                <w:szCs w:val="20"/>
              </w:rPr>
              <w:t xml:space="preserve">конец года </w:t>
            </w:r>
            <w:r w:rsidRPr="0078304E">
              <w:rPr>
                <w:sz w:val="20"/>
                <w:szCs w:val="20"/>
              </w:rPr>
              <w:t>(8 чел.)</w:t>
            </w:r>
          </w:p>
        </w:tc>
      </w:tr>
      <w:tr w:rsidR="00BF1538" w:rsidRPr="0078304E" w:rsidTr="00BF1538">
        <w:trPr>
          <w:cantSplit/>
          <w:trHeight w:val="377"/>
          <w:tblHeader/>
          <w:jc w:val="center"/>
        </w:trPr>
        <w:tc>
          <w:tcPr>
            <w:tcW w:w="1101" w:type="pct"/>
            <w:vMerge/>
          </w:tcPr>
          <w:p w:rsidR="00BF1538" w:rsidRPr="0078304E" w:rsidRDefault="00BF1538" w:rsidP="004B7E1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очень  низкий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низкий</w:t>
            </w:r>
          </w:p>
        </w:tc>
        <w:tc>
          <w:tcPr>
            <w:tcW w:w="329" w:type="pct"/>
            <w:shd w:val="clear" w:color="auto" w:fill="auto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средний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409" w:type="pct"/>
            <w:shd w:val="clear" w:color="auto" w:fill="auto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высокий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очень  низкий</w:t>
            </w:r>
          </w:p>
        </w:tc>
        <w:tc>
          <w:tcPr>
            <w:tcW w:w="321" w:type="pct"/>
            <w:shd w:val="clear" w:color="auto" w:fill="auto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низкий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средний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392" w:type="pct"/>
            <w:shd w:val="clear" w:color="auto" w:fill="auto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высокий</w:t>
            </w:r>
          </w:p>
        </w:tc>
      </w:tr>
      <w:tr w:rsidR="00BF1538" w:rsidRPr="0078304E" w:rsidTr="00BF1538">
        <w:trPr>
          <w:cantSplit/>
          <w:trHeight w:val="155"/>
          <w:jc w:val="center"/>
        </w:trPr>
        <w:tc>
          <w:tcPr>
            <w:tcW w:w="1101" w:type="pct"/>
          </w:tcPr>
          <w:p w:rsidR="00BF1538" w:rsidRPr="0078304E" w:rsidRDefault="00BF1538" w:rsidP="00BF1538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. Звукопроизношение                                              де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</w:tr>
      <w:tr w:rsidR="00BF1538" w:rsidRPr="0078304E" w:rsidTr="00BF1538">
        <w:trPr>
          <w:cantSplit/>
          <w:trHeight w:val="203"/>
          <w:jc w:val="center"/>
        </w:trPr>
        <w:tc>
          <w:tcPr>
            <w:tcW w:w="1101" w:type="pct"/>
          </w:tcPr>
          <w:p w:rsidR="00BF1538" w:rsidRPr="0078304E" w:rsidRDefault="00BF1538" w:rsidP="00BF1538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  <w:tc>
          <w:tcPr>
            <w:tcW w:w="329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37,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  <w:tc>
          <w:tcPr>
            <w:tcW w:w="409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37,5</w:t>
            </w:r>
          </w:p>
        </w:tc>
        <w:tc>
          <w:tcPr>
            <w:tcW w:w="392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</w:tr>
      <w:tr w:rsidR="00BF1538" w:rsidRPr="0078304E" w:rsidTr="00BF1538">
        <w:trPr>
          <w:cantSplit/>
          <w:trHeight w:val="235"/>
          <w:jc w:val="center"/>
        </w:trPr>
        <w:tc>
          <w:tcPr>
            <w:tcW w:w="1101" w:type="pct"/>
          </w:tcPr>
          <w:p w:rsidR="00BF1538" w:rsidRPr="0078304E" w:rsidRDefault="00BF1538" w:rsidP="00BF1538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 xml:space="preserve">2. Фонематическое восприятие                дети                          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</w:tr>
      <w:tr w:rsidR="00BF1538" w:rsidRPr="0078304E" w:rsidTr="00BF1538">
        <w:trPr>
          <w:cantSplit/>
          <w:trHeight w:val="190"/>
          <w:jc w:val="center"/>
        </w:trPr>
        <w:tc>
          <w:tcPr>
            <w:tcW w:w="1101" w:type="pct"/>
          </w:tcPr>
          <w:p w:rsidR="00BF1538" w:rsidRPr="0078304E" w:rsidRDefault="00BF1538" w:rsidP="00BF1538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62,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  <w:tc>
          <w:tcPr>
            <w:tcW w:w="329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  <w:tc>
          <w:tcPr>
            <w:tcW w:w="321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  <w:tc>
          <w:tcPr>
            <w:tcW w:w="392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</w:tr>
      <w:tr w:rsidR="00BF1538" w:rsidRPr="0078304E" w:rsidTr="00BF1538">
        <w:trPr>
          <w:cantSplit/>
          <w:trHeight w:val="311"/>
          <w:jc w:val="center"/>
        </w:trPr>
        <w:tc>
          <w:tcPr>
            <w:tcW w:w="1101" w:type="pct"/>
          </w:tcPr>
          <w:p w:rsidR="00BF1538" w:rsidRPr="0078304E" w:rsidRDefault="00BF1538" w:rsidP="00BF1538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78304E">
              <w:rPr>
                <w:sz w:val="20"/>
                <w:szCs w:val="20"/>
              </w:rPr>
              <w:t>Лексико-граммати</w:t>
            </w:r>
            <w:proofErr w:type="spellEnd"/>
            <w:r w:rsidRPr="0078304E">
              <w:rPr>
                <w:sz w:val="20"/>
                <w:szCs w:val="20"/>
              </w:rPr>
              <w:t xml:space="preserve"> </w:t>
            </w:r>
            <w:proofErr w:type="spellStart"/>
            <w:r w:rsidRPr="0078304E">
              <w:rPr>
                <w:sz w:val="20"/>
                <w:szCs w:val="20"/>
              </w:rPr>
              <w:t>ческий</w:t>
            </w:r>
            <w:proofErr w:type="spellEnd"/>
            <w:proofErr w:type="gramEnd"/>
            <w:r w:rsidRPr="0078304E">
              <w:rPr>
                <w:sz w:val="20"/>
                <w:szCs w:val="20"/>
              </w:rPr>
              <w:t xml:space="preserve"> строй речи                   де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</w:tr>
      <w:tr w:rsidR="00BF1538" w:rsidRPr="0078304E" w:rsidTr="00BF1538">
        <w:trPr>
          <w:cantSplit/>
          <w:trHeight w:val="190"/>
          <w:jc w:val="center"/>
        </w:trPr>
        <w:tc>
          <w:tcPr>
            <w:tcW w:w="1101" w:type="pct"/>
          </w:tcPr>
          <w:p w:rsidR="00BF1538" w:rsidRPr="0078304E" w:rsidRDefault="00BF1538" w:rsidP="00BF1538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50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  <w:tc>
          <w:tcPr>
            <w:tcW w:w="329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87,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</w:tr>
      <w:tr w:rsidR="00BF1538" w:rsidRPr="0078304E" w:rsidTr="00BF1538">
        <w:trPr>
          <w:cantSplit/>
          <w:trHeight w:val="191"/>
          <w:jc w:val="center"/>
        </w:trPr>
        <w:tc>
          <w:tcPr>
            <w:tcW w:w="1101" w:type="pct"/>
          </w:tcPr>
          <w:p w:rsidR="00BF1538" w:rsidRPr="0078304E" w:rsidRDefault="00BF1538" w:rsidP="00BF1538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lastRenderedPageBreak/>
              <w:t>4. Связная речь         де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</w:tr>
      <w:tr w:rsidR="00BF1538" w:rsidRPr="0078304E" w:rsidTr="00BF1538">
        <w:trPr>
          <w:cantSplit/>
          <w:trHeight w:val="190"/>
          <w:jc w:val="center"/>
        </w:trPr>
        <w:tc>
          <w:tcPr>
            <w:tcW w:w="1101" w:type="pct"/>
          </w:tcPr>
          <w:p w:rsidR="00BF1538" w:rsidRPr="0078304E" w:rsidRDefault="00BF1538" w:rsidP="00BF1538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62,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  <w:tc>
          <w:tcPr>
            <w:tcW w:w="329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  <w:tc>
          <w:tcPr>
            <w:tcW w:w="392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</w:tr>
      <w:tr w:rsidR="00BF1538" w:rsidRPr="0078304E" w:rsidTr="00BF1538">
        <w:trPr>
          <w:cantSplit/>
          <w:trHeight w:val="81"/>
          <w:jc w:val="center"/>
        </w:trPr>
        <w:tc>
          <w:tcPr>
            <w:tcW w:w="1101" w:type="pct"/>
          </w:tcPr>
          <w:p w:rsidR="00BF1538" w:rsidRPr="0078304E" w:rsidRDefault="00BF1538" w:rsidP="00BF1538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5. Навыки  звукового  анализа                 дети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F1538" w:rsidRPr="0078304E" w:rsidRDefault="00BF1538" w:rsidP="004B7E19">
            <w:pPr>
              <w:jc w:val="center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4</w:t>
            </w:r>
          </w:p>
        </w:tc>
      </w:tr>
      <w:tr w:rsidR="00BF1538" w:rsidRPr="0078304E" w:rsidTr="00BF1538">
        <w:trPr>
          <w:cantSplit/>
          <w:trHeight w:val="190"/>
          <w:jc w:val="center"/>
        </w:trPr>
        <w:tc>
          <w:tcPr>
            <w:tcW w:w="1101" w:type="pct"/>
          </w:tcPr>
          <w:p w:rsidR="00BF1538" w:rsidRPr="0078304E" w:rsidRDefault="00BF1538" w:rsidP="00BF1538">
            <w:pPr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%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7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12,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  <w:tc>
          <w:tcPr>
            <w:tcW w:w="408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25</w:t>
            </w:r>
          </w:p>
        </w:tc>
        <w:tc>
          <w:tcPr>
            <w:tcW w:w="392" w:type="pct"/>
            <w:shd w:val="clear" w:color="auto" w:fill="auto"/>
          </w:tcPr>
          <w:p w:rsidR="00BF1538" w:rsidRPr="0078304E" w:rsidRDefault="00BF1538" w:rsidP="004B7E19">
            <w:pPr>
              <w:jc w:val="right"/>
              <w:rPr>
                <w:sz w:val="20"/>
                <w:szCs w:val="20"/>
              </w:rPr>
            </w:pPr>
            <w:r w:rsidRPr="0078304E">
              <w:rPr>
                <w:sz w:val="20"/>
                <w:szCs w:val="20"/>
              </w:rPr>
              <w:t>50</w:t>
            </w:r>
          </w:p>
        </w:tc>
      </w:tr>
    </w:tbl>
    <w:p w:rsidR="0078304E" w:rsidRDefault="0078304E" w:rsidP="0078304E">
      <w:pPr>
        <w:tabs>
          <w:tab w:val="left" w:pos="6542"/>
          <w:tab w:val="center" w:pos="7795"/>
        </w:tabs>
        <w:jc w:val="center"/>
        <w:rPr>
          <w:b/>
        </w:rPr>
      </w:pPr>
    </w:p>
    <w:p w:rsidR="0078304E" w:rsidRDefault="0078304E" w:rsidP="0078304E">
      <w:pPr>
        <w:tabs>
          <w:tab w:val="left" w:pos="6542"/>
          <w:tab w:val="center" w:pos="7795"/>
        </w:tabs>
        <w:jc w:val="center"/>
        <w:rPr>
          <w:b/>
        </w:rPr>
      </w:pPr>
    </w:p>
    <w:p w:rsidR="000634B7" w:rsidRPr="00AF666B" w:rsidRDefault="000634B7" w:rsidP="0078304E">
      <w:pPr>
        <w:tabs>
          <w:tab w:val="left" w:pos="6542"/>
          <w:tab w:val="center" w:pos="7795"/>
        </w:tabs>
        <w:jc w:val="center"/>
        <w:rPr>
          <w:sz w:val="20"/>
        </w:rPr>
      </w:pPr>
      <w:r w:rsidRPr="00AF666B">
        <w:rPr>
          <w:b/>
        </w:rPr>
        <w:t>Старшая подгруппа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>Таблица 1</w:t>
      </w:r>
      <w:r w:rsidR="0078304E">
        <w:rPr>
          <w:sz w:val="20"/>
        </w:rPr>
        <w:t>3</w:t>
      </w:r>
    </w:p>
    <w:tbl>
      <w:tblPr>
        <w:tblW w:w="453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2"/>
        <w:gridCol w:w="1076"/>
        <w:gridCol w:w="1079"/>
        <w:gridCol w:w="1082"/>
        <w:gridCol w:w="1079"/>
        <w:gridCol w:w="1079"/>
        <w:gridCol w:w="1221"/>
      </w:tblGrid>
      <w:tr w:rsidR="000634B7" w:rsidRPr="00AF666B" w:rsidTr="0078304E">
        <w:trPr>
          <w:cantSplit/>
          <w:trHeight w:val="143"/>
          <w:tblHeader/>
          <w:jc w:val="center"/>
        </w:trPr>
        <w:tc>
          <w:tcPr>
            <w:tcW w:w="1320" w:type="pct"/>
            <w:vMerge w:val="restart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18"/>
              </w:rPr>
              <w:t>Критерии</w:t>
            </w:r>
          </w:p>
        </w:tc>
        <w:tc>
          <w:tcPr>
            <w:tcW w:w="1801" w:type="pct"/>
            <w:gridSpan w:val="3"/>
          </w:tcPr>
          <w:p w:rsidR="000634B7" w:rsidRPr="00AF666B" w:rsidRDefault="000634B7" w:rsidP="0078304E">
            <w:pPr>
              <w:jc w:val="center"/>
              <w:rPr>
                <w:sz w:val="20"/>
              </w:rPr>
            </w:pPr>
            <w:r w:rsidRPr="00AF666B">
              <w:rPr>
                <w:b/>
                <w:sz w:val="20"/>
              </w:rPr>
              <w:t>начало года</w:t>
            </w:r>
            <w:r w:rsidR="0078304E">
              <w:rPr>
                <w:b/>
                <w:sz w:val="20"/>
              </w:rPr>
              <w:t xml:space="preserve"> </w:t>
            </w:r>
            <w:r w:rsidRPr="00AF666B">
              <w:rPr>
                <w:sz w:val="20"/>
              </w:rPr>
              <w:t>(8дет.)</w:t>
            </w:r>
          </w:p>
        </w:tc>
        <w:tc>
          <w:tcPr>
            <w:tcW w:w="1879" w:type="pct"/>
            <w:gridSpan w:val="3"/>
          </w:tcPr>
          <w:p w:rsidR="000634B7" w:rsidRPr="00AF666B" w:rsidRDefault="000634B7" w:rsidP="0078304E">
            <w:pPr>
              <w:jc w:val="center"/>
              <w:rPr>
                <w:sz w:val="20"/>
              </w:rPr>
            </w:pPr>
            <w:r w:rsidRPr="00AF666B">
              <w:rPr>
                <w:b/>
                <w:sz w:val="20"/>
              </w:rPr>
              <w:t>конец года</w:t>
            </w:r>
            <w:r w:rsidR="0078304E">
              <w:rPr>
                <w:b/>
                <w:sz w:val="20"/>
              </w:rPr>
              <w:t xml:space="preserve"> </w:t>
            </w:r>
            <w:r w:rsidRPr="00AF666B">
              <w:rPr>
                <w:sz w:val="20"/>
              </w:rPr>
              <w:t>(8дет.)</w:t>
            </w:r>
          </w:p>
        </w:tc>
      </w:tr>
      <w:tr w:rsidR="000634B7" w:rsidRPr="00AF666B" w:rsidTr="0078304E">
        <w:trPr>
          <w:cantSplit/>
          <w:trHeight w:val="143"/>
          <w:tblHeader/>
          <w:jc w:val="center"/>
        </w:trPr>
        <w:tc>
          <w:tcPr>
            <w:tcW w:w="1320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20"/>
              </w:rPr>
            </w:pPr>
          </w:p>
        </w:tc>
        <w:tc>
          <w:tcPr>
            <w:tcW w:w="599" w:type="pct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высокий</w:t>
            </w:r>
          </w:p>
        </w:tc>
        <w:tc>
          <w:tcPr>
            <w:tcW w:w="600" w:type="pct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средний</w:t>
            </w:r>
          </w:p>
        </w:tc>
        <w:tc>
          <w:tcPr>
            <w:tcW w:w="601" w:type="pct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низкий</w:t>
            </w:r>
          </w:p>
        </w:tc>
        <w:tc>
          <w:tcPr>
            <w:tcW w:w="600" w:type="pct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высокий</w:t>
            </w:r>
          </w:p>
        </w:tc>
        <w:tc>
          <w:tcPr>
            <w:tcW w:w="600" w:type="pct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средний</w:t>
            </w:r>
          </w:p>
        </w:tc>
        <w:tc>
          <w:tcPr>
            <w:tcW w:w="678" w:type="pct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низкий</w:t>
            </w:r>
          </w:p>
        </w:tc>
      </w:tr>
      <w:tr w:rsidR="000634B7" w:rsidRPr="00AF666B" w:rsidTr="0078304E">
        <w:trPr>
          <w:cantSplit/>
          <w:trHeight w:val="503"/>
          <w:jc w:val="center"/>
        </w:trPr>
        <w:tc>
          <w:tcPr>
            <w:tcW w:w="1320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t xml:space="preserve">1. </w:t>
            </w:r>
            <w:proofErr w:type="gramStart"/>
            <w:r w:rsidRPr="00AF666B">
              <w:rPr>
                <w:sz w:val="20"/>
              </w:rPr>
              <w:t>Формы речи (чтение стихов, шепот, пересказ, описание картины, свободная речь, пение)                    дети</w:t>
            </w:r>
            <w:proofErr w:type="gramEnd"/>
          </w:p>
        </w:tc>
        <w:tc>
          <w:tcPr>
            <w:tcW w:w="599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600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601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600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600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678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78304E">
        <w:trPr>
          <w:cantSplit/>
          <w:trHeight w:val="195"/>
          <w:jc w:val="center"/>
        </w:trPr>
        <w:tc>
          <w:tcPr>
            <w:tcW w:w="1320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2,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7,5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2,5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87,5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78304E">
        <w:trPr>
          <w:cantSplit/>
          <w:trHeight w:val="195"/>
          <w:jc w:val="center"/>
        </w:trPr>
        <w:tc>
          <w:tcPr>
            <w:tcW w:w="1320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t>2. Темп                            дети</w:t>
            </w:r>
          </w:p>
        </w:tc>
        <w:tc>
          <w:tcPr>
            <w:tcW w:w="599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600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601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600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600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678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78304E">
        <w:trPr>
          <w:cantSplit/>
          <w:trHeight w:val="185"/>
          <w:jc w:val="center"/>
        </w:trPr>
        <w:tc>
          <w:tcPr>
            <w:tcW w:w="1320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2,5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2,5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0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0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78304E">
        <w:trPr>
          <w:cantSplit/>
          <w:trHeight w:val="195"/>
          <w:jc w:val="center"/>
        </w:trPr>
        <w:tc>
          <w:tcPr>
            <w:tcW w:w="1320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t>3. Интонация                    дети</w:t>
            </w:r>
          </w:p>
        </w:tc>
        <w:tc>
          <w:tcPr>
            <w:tcW w:w="599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600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601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600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600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678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78304E">
        <w:trPr>
          <w:cantSplit/>
          <w:trHeight w:val="195"/>
          <w:jc w:val="center"/>
        </w:trPr>
        <w:tc>
          <w:tcPr>
            <w:tcW w:w="1320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2,5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2,5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5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0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0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</w:tbl>
    <w:p w:rsidR="000634B7" w:rsidRPr="00AF666B" w:rsidRDefault="000634B7" w:rsidP="0078304E">
      <w:pPr>
        <w:jc w:val="center"/>
        <w:rPr>
          <w:b/>
        </w:rPr>
      </w:pPr>
      <w:r w:rsidRPr="00AF666B">
        <w:rPr>
          <w:b/>
        </w:rPr>
        <w:t>Подготовительная подгруппа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>Таблица 1</w:t>
      </w:r>
      <w:r w:rsidR="0078304E">
        <w:rPr>
          <w:sz w:val="20"/>
        </w:rPr>
        <w:t>4</w:t>
      </w:r>
    </w:p>
    <w:tbl>
      <w:tblPr>
        <w:tblW w:w="4873" w:type="pct"/>
        <w:jc w:val="center"/>
        <w:tblInd w:w="9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1"/>
        <w:gridCol w:w="632"/>
        <w:gridCol w:w="632"/>
        <w:gridCol w:w="712"/>
        <w:gridCol w:w="756"/>
        <w:gridCol w:w="737"/>
        <w:gridCol w:w="632"/>
        <w:gridCol w:w="632"/>
        <w:gridCol w:w="712"/>
        <w:gridCol w:w="756"/>
        <w:gridCol w:w="737"/>
      </w:tblGrid>
      <w:tr w:rsidR="000634B7" w:rsidRPr="00AF666B" w:rsidTr="00622661">
        <w:trPr>
          <w:cantSplit/>
          <w:trHeight w:val="149"/>
          <w:tblHeader/>
          <w:jc w:val="center"/>
        </w:trPr>
        <w:tc>
          <w:tcPr>
            <w:tcW w:w="1412" w:type="pct"/>
            <w:vMerge w:val="restart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>Критерии</w:t>
            </w:r>
          </w:p>
        </w:tc>
        <w:tc>
          <w:tcPr>
            <w:tcW w:w="1794" w:type="pct"/>
            <w:gridSpan w:val="5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 xml:space="preserve">начало года </w:t>
            </w:r>
          </w:p>
          <w:p w:rsidR="000634B7" w:rsidRPr="00AF666B" w:rsidRDefault="000634B7" w:rsidP="001C2270">
            <w:pPr>
              <w:jc w:val="center"/>
              <w:rPr>
                <w:sz w:val="18"/>
              </w:rPr>
            </w:pPr>
            <w:r w:rsidRPr="00AF666B">
              <w:rPr>
                <w:sz w:val="18"/>
              </w:rPr>
              <w:t>(10 чел.)</w:t>
            </w:r>
          </w:p>
        </w:tc>
        <w:tc>
          <w:tcPr>
            <w:tcW w:w="1794" w:type="pct"/>
            <w:gridSpan w:val="5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>конец года</w:t>
            </w:r>
          </w:p>
          <w:p w:rsidR="000634B7" w:rsidRPr="00AF666B" w:rsidRDefault="000634B7" w:rsidP="001C2270">
            <w:pPr>
              <w:jc w:val="center"/>
              <w:rPr>
                <w:sz w:val="18"/>
              </w:rPr>
            </w:pPr>
            <w:r w:rsidRPr="00AF666B">
              <w:rPr>
                <w:sz w:val="18"/>
              </w:rPr>
              <w:t>(10 чел.)</w:t>
            </w:r>
          </w:p>
        </w:tc>
      </w:tr>
      <w:tr w:rsidR="000634B7" w:rsidRPr="00AF666B" w:rsidTr="00622661">
        <w:trPr>
          <w:cantSplit/>
          <w:trHeight w:val="345"/>
          <w:tblHeader/>
          <w:jc w:val="center"/>
        </w:trPr>
        <w:tc>
          <w:tcPr>
            <w:tcW w:w="1412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</w:tr>
      <w:tr w:rsidR="000634B7" w:rsidRPr="00AF666B" w:rsidTr="00622661">
        <w:trPr>
          <w:cantSplit/>
          <w:trHeight w:val="369"/>
          <w:jc w:val="center"/>
        </w:trPr>
        <w:tc>
          <w:tcPr>
            <w:tcW w:w="1412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1. Звукопроизношение                                                   де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</w:tr>
      <w:tr w:rsidR="000634B7" w:rsidRPr="00AF666B" w:rsidTr="00622661">
        <w:trPr>
          <w:cantSplit/>
          <w:trHeight w:val="203"/>
          <w:jc w:val="center"/>
        </w:trPr>
        <w:tc>
          <w:tcPr>
            <w:tcW w:w="1412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0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40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0</w:t>
            </w:r>
          </w:p>
        </w:tc>
      </w:tr>
      <w:tr w:rsidR="000634B7" w:rsidRPr="00AF666B" w:rsidTr="00622661">
        <w:trPr>
          <w:cantSplit/>
          <w:trHeight w:val="285"/>
          <w:jc w:val="center"/>
        </w:trPr>
        <w:tc>
          <w:tcPr>
            <w:tcW w:w="1412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2. Фонематическое восприятие                                     де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</w:tr>
      <w:tr w:rsidR="000634B7" w:rsidRPr="00AF666B" w:rsidTr="00622661">
        <w:trPr>
          <w:cantSplit/>
          <w:trHeight w:val="190"/>
          <w:jc w:val="center"/>
        </w:trPr>
        <w:tc>
          <w:tcPr>
            <w:tcW w:w="1412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60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0</w:t>
            </w:r>
          </w:p>
        </w:tc>
      </w:tr>
      <w:tr w:rsidR="000634B7" w:rsidRPr="00AF666B" w:rsidTr="00622661">
        <w:trPr>
          <w:cantSplit/>
          <w:trHeight w:val="322"/>
          <w:jc w:val="center"/>
        </w:trPr>
        <w:tc>
          <w:tcPr>
            <w:tcW w:w="1412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3. Лексико-грамматический строй речи                        де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</w:tr>
      <w:tr w:rsidR="000634B7" w:rsidRPr="00AF666B" w:rsidTr="00622661">
        <w:trPr>
          <w:cantSplit/>
          <w:trHeight w:val="190"/>
          <w:jc w:val="center"/>
        </w:trPr>
        <w:tc>
          <w:tcPr>
            <w:tcW w:w="1412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0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0</w:t>
            </w:r>
          </w:p>
        </w:tc>
      </w:tr>
      <w:tr w:rsidR="000634B7" w:rsidRPr="00AF666B" w:rsidTr="00622661">
        <w:trPr>
          <w:cantSplit/>
          <w:trHeight w:val="173"/>
          <w:jc w:val="center"/>
        </w:trPr>
        <w:tc>
          <w:tcPr>
            <w:tcW w:w="1412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18"/>
              </w:rPr>
              <w:t xml:space="preserve">4. </w:t>
            </w:r>
            <w:r w:rsidRPr="00AF666B">
              <w:rPr>
                <w:sz w:val="20"/>
              </w:rPr>
              <w:t>Связная речь                                                               де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</w:tr>
      <w:tr w:rsidR="000634B7" w:rsidRPr="00AF666B" w:rsidTr="00622661">
        <w:trPr>
          <w:cantSplit/>
          <w:trHeight w:val="190"/>
          <w:jc w:val="center"/>
        </w:trPr>
        <w:tc>
          <w:tcPr>
            <w:tcW w:w="1412" w:type="pct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%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60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20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0</w:t>
            </w:r>
          </w:p>
        </w:tc>
      </w:tr>
      <w:tr w:rsidR="000634B7" w:rsidRPr="00AF666B" w:rsidTr="00622661">
        <w:trPr>
          <w:cantSplit/>
          <w:trHeight w:val="190"/>
          <w:jc w:val="center"/>
        </w:trPr>
        <w:tc>
          <w:tcPr>
            <w:tcW w:w="1412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5. Овладение элементами грамоты                                  дети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</w:tr>
      <w:tr w:rsidR="000634B7" w:rsidRPr="00AF666B" w:rsidTr="00622661">
        <w:trPr>
          <w:cantSplit/>
          <w:trHeight w:val="190"/>
          <w:jc w:val="center"/>
        </w:trPr>
        <w:tc>
          <w:tcPr>
            <w:tcW w:w="1412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3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10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40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20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9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80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0</w:t>
            </w:r>
          </w:p>
        </w:tc>
      </w:tr>
    </w:tbl>
    <w:p w:rsidR="000634B7" w:rsidRPr="00AF666B" w:rsidRDefault="000634B7" w:rsidP="0078304E">
      <w:pPr>
        <w:jc w:val="center"/>
        <w:rPr>
          <w:b/>
        </w:rPr>
      </w:pPr>
      <w:r w:rsidRPr="00AF666B">
        <w:rPr>
          <w:b/>
        </w:rPr>
        <w:t>Подготовительная подгруппа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>Таблица 1</w:t>
      </w:r>
      <w:r w:rsidR="0078304E">
        <w:rPr>
          <w:sz w:val="20"/>
        </w:rPr>
        <w:t>5</w:t>
      </w:r>
    </w:p>
    <w:tbl>
      <w:tblPr>
        <w:tblW w:w="4971" w:type="pct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3"/>
        <w:gridCol w:w="1507"/>
        <w:gridCol w:w="1097"/>
        <w:gridCol w:w="1101"/>
        <w:gridCol w:w="1097"/>
        <w:gridCol w:w="1099"/>
        <w:gridCol w:w="809"/>
      </w:tblGrid>
      <w:tr w:rsidR="000634B7" w:rsidRPr="00AF666B" w:rsidTr="00622661">
        <w:trPr>
          <w:cantSplit/>
          <w:trHeight w:val="143"/>
          <w:tblHeader/>
        </w:trPr>
        <w:tc>
          <w:tcPr>
            <w:tcW w:w="1599" w:type="pct"/>
            <w:vMerge w:val="restart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18"/>
              </w:rPr>
              <w:t>Критерии</w:t>
            </w:r>
          </w:p>
        </w:tc>
        <w:tc>
          <w:tcPr>
            <w:tcW w:w="1878" w:type="pct"/>
            <w:gridSpan w:val="3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начало года</w:t>
            </w:r>
          </w:p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(10 дет.)</w:t>
            </w:r>
          </w:p>
        </w:tc>
        <w:tc>
          <w:tcPr>
            <w:tcW w:w="1523" w:type="pct"/>
            <w:gridSpan w:val="3"/>
          </w:tcPr>
          <w:p w:rsidR="000634B7" w:rsidRPr="00AF666B" w:rsidRDefault="000634B7" w:rsidP="001C2270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конец года</w:t>
            </w:r>
          </w:p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(10 дет.)</w:t>
            </w:r>
          </w:p>
        </w:tc>
      </w:tr>
      <w:tr w:rsidR="00622661" w:rsidRPr="00AF666B" w:rsidTr="00622661">
        <w:trPr>
          <w:cantSplit/>
          <w:trHeight w:val="143"/>
          <w:tblHeader/>
        </w:trPr>
        <w:tc>
          <w:tcPr>
            <w:tcW w:w="1599" w:type="pct"/>
            <w:vMerge/>
          </w:tcPr>
          <w:p w:rsidR="006D3E0A" w:rsidRPr="00AF666B" w:rsidRDefault="006D3E0A" w:rsidP="006D3E0A">
            <w:pPr>
              <w:jc w:val="both"/>
              <w:rPr>
                <w:b/>
                <w:sz w:val="20"/>
              </w:rPr>
            </w:pPr>
          </w:p>
        </w:tc>
        <w:tc>
          <w:tcPr>
            <w:tcW w:w="764" w:type="pct"/>
          </w:tcPr>
          <w:p w:rsidR="006D3E0A" w:rsidRPr="00AF666B" w:rsidRDefault="006D3E0A" w:rsidP="006D3E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ий </w:t>
            </w:r>
          </w:p>
        </w:tc>
        <w:tc>
          <w:tcPr>
            <w:tcW w:w="556" w:type="pct"/>
          </w:tcPr>
          <w:p w:rsidR="006D3E0A" w:rsidRPr="00AF666B" w:rsidRDefault="006D3E0A" w:rsidP="006D3E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</w:p>
        </w:tc>
        <w:tc>
          <w:tcPr>
            <w:tcW w:w="557" w:type="pct"/>
          </w:tcPr>
          <w:p w:rsidR="006D3E0A" w:rsidRPr="00AF666B" w:rsidRDefault="006D3E0A" w:rsidP="006D3E0A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низкий</w:t>
            </w:r>
          </w:p>
        </w:tc>
        <w:tc>
          <w:tcPr>
            <w:tcW w:w="556" w:type="pct"/>
          </w:tcPr>
          <w:p w:rsidR="006D3E0A" w:rsidRPr="00AF666B" w:rsidRDefault="006D3E0A" w:rsidP="006D3E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сокий </w:t>
            </w:r>
          </w:p>
        </w:tc>
        <w:tc>
          <w:tcPr>
            <w:tcW w:w="557" w:type="pct"/>
          </w:tcPr>
          <w:p w:rsidR="006D3E0A" w:rsidRPr="00AF666B" w:rsidRDefault="006D3E0A" w:rsidP="006D3E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</w:p>
        </w:tc>
        <w:tc>
          <w:tcPr>
            <w:tcW w:w="410" w:type="pct"/>
          </w:tcPr>
          <w:p w:rsidR="006D3E0A" w:rsidRPr="00AF666B" w:rsidRDefault="006D3E0A" w:rsidP="006D3E0A">
            <w:pPr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низкий</w:t>
            </w:r>
          </w:p>
        </w:tc>
      </w:tr>
      <w:tr w:rsidR="00622661" w:rsidRPr="00AF666B" w:rsidTr="00622661">
        <w:trPr>
          <w:cantSplit/>
          <w:trHeight w:val="409"/>
        </w:trPr>
        <w:tc>
          <w:tcPr>
            <w:tcW w:w="1599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t xml:space="preserve">1. </w:t>
            </w:r>
            <w:proofErr w:type="gramStart"/>
            <w:r w:rsidRPr="00AF666B">
              <w:rPr>
                <w:sz w:val="20"/>
              </w:rPr>
              <w:t>Формы речи (чтение стихов, шепот, пересказ, описание картины, свободная речь, пение)           дети</w:t>
            </w:r>
            <w:proofErr w:type="gramEnd"/>
          </w:p>
        </w:tc>
        <w:tc>
          <w:tcPr>
            <w:tcW w:w="764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556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557" w:type="pct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556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557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10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622661" w:rsidRPr="00AF666B" w:rsidTr="00622661">
        <w:trPr>
          <w:cantSplit/>
          <w:trHeight w:val="195"/>
        </w:trPr>
        <w:tc>
          <w:tcPr>
            <w:tcW w:w="1599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622661" w:rsidRPr="00AF666B" w:rsidTr="00622661">
        <w:trPr>
          <w:cantSplit/>
          <w:trHeight w:val="195"/>
        </w:trPr>
        <w:tc>
          <w:tcPr>
            <w:tcW w:w="1599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lastRenderedPageBreak/>
              <w:t xml:space="preserve">2. Темп        </w:t>
            </w:r>
            <w:r w:rsidR="0078304E">
              <w:rPr>
                <w:sz w:val="20"/>
              </w:rPr>
              <w:t xml:space="preserve">   </w:t>
            </w:r>
            <w:r w:rsidRPr="00AF666B">
              <w:rPr>
                <w:sz w:val="20"/>
              </w:rPr>
              <w:t xml:space="preserve">                       дети</w:t>
            </w:r>
          </w:p>
        </w:tc>
        <w:tc>
          <w:tcPr>
            <w:tcW w:w="764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556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557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556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557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410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622661" w:rsidRPr="00AF666B" w:rsidTr="00622661">
        <w:trPr>
          <w:cantSplit/>
          <w:trHeight w:val="143"/>
        </w:trPr>
        <w:tc>
          <w:tcPr>
            <w:tcW w:w="1599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0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622661" w:rsidRPr="00AF666B" w:rsidTr="00622661">
        <w:trPr>
          <w:cantSplit/>
          <w:trHeight w:val="195"/>
        </w:trPr>
        <w:tc>
          <w:tcPr>
            <w:tcW w:w="1599" w:type="pct"/>
          </w:tcPr>
          <w:p w:rsidR="000634B7" w:rsidRPr="00AF666B" w:rsidRDefault="000634B7" w:rsidP="0078304E">
            <w:pPr>
              <w:rPr>
                <w:sz w:val="20"/>
              </w:rPr>
            </w:pPr>
            <w:r w:rsidRPr="00AF666B">
              <w:rPr>
                <w:sz w:val="20"/>
              </w:rPr>
              <w:t>3. Интонация                      дети</w:t>
            </w:r>
          </w:p>
        </w:tc>
        <w:tc>
          <w:tcPr>
            <w:tcW w:w="764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556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557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556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557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410" w:type="pct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622661" w:rsidRPr="00AF666B" w:rsidTr="00622661">
        <w:trPr>
          <w:cantSplit/>
          <w:trHeight w:val="195"/>
        </w:trPr>
        <w:tc>
          <w:tcPr>
            <w:tcW w:w="1599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7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40</w:t>
            </w:r>
          </w:p>
        </w:tc>
        <w:tc>
          <w:tcPr>
            <w:tcW w:w="5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5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0</w:t>
            </w:r>
          </w:p>
        </w:tc>
        <w:tc>
          <w:tcPr>
            <w:tcW w:w="55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41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</w:tbl>
    <w:p w:rsidR="006D3E0A" w:rsidRDefault="006D3E0A" w:rsidP="000634B7">
      <w:pPr>
        <w:rPr>
          <w:b/>
        </w:rPr>
      </w:pPr>
    </w:p>
    <w:p w:rsidR="006D3E0A" w:rsidRPr="00AF666B" w:rsidRDefault="006D3E0A" w:rsidP="006D3E0A">
      <w:pPr>
        <w:jc w:val="both"/>
      </w:pPr>
      <w:r>
        <w:tab/>
      </w:r>
      <w:r w:rsidRPr="00AF666B">
        <w:rPr>
          <w:b/>
        </w:rPr>
        <w:t>Вывод:</w:t>
      </w:r>
      <w:r w:rsidRPr="00AF666B">
        <w:t xml:space="preserve"> На  конец учебного года  у  детей  6-7 лет, посещавших  детский сад с  заключением ПМПК «Заикание»,  наблюдается  положительная  динамика по  всем  разделам  обследования  речи, а также в  овладении  навыками  плавной  речи.</w:t>
      </w:r>
    </w:p>
    <w:p w:rsidR="006D3E0A" w:rsidRDefault="006D3E0A" w:rsidP="006D3E0A">
      <w:pPr>
        <w:tabs>
          <w:tab w:val="left" w:pos="930"/>
        </w:tabs>
      </w:pPr>
    </w:p>
    <w:p w:rsidR="000634B7" w:rsidRPr="00AF666B" w:rsidRDefault="006D3E0A" w:rsidP="00154C34">
      <w:pPr>
        <w:tabs>
          <w:tab w:val="left" w:pos="930"/>
        </w:tabs>
        <w:rPr>
          <w:b/>
        </w:rPr>
      </w:pPr>
      <w:r>
        <w:tab/>
      </w:r>
      <w:r w:rsidR="000634B7" w:rsidRPr="00AF666B">
        <w:rPr>
          <w:b/>
        </w:rPr>
        <w:t xml:space="preserve">        Т.Г.Шевченко, </w:t>
      </w:r>
      <w:proofErr w:type="spellStart"/>
      <w:r w:rsidR="000634B7" w:rsidRPr="00AF666B">
        <w:rPr>
          <w:b/>
        </w:rPr>
        <w:t>Г.Д.Тригер</w:t>
      </w:r>
      <w:proofErr w:type="spellEnd"/>
      <w:r w:rsidR="000634B7" w:rsidRPr="00AF666B">
        <w:rPr>
          <w:b/>
        </w:rPr>
        <w:t>, Капустина Г.М., Волкова И.Н.  Подготовка к школе детей с задержкой психического развития</w:t>
      </w:r>
    </w:p>
    <w:p w:rsidR="000634B7" w:rsidRPr="009970E5" w:rsidRDefault="000634B7" w:rsidP="000634B7">
      <w:pPr>
        <w:jc w:val="center"/>
        <w:rPr>
          <w:b/>
          <w:sz w:val="14"/>
        </w:rPr>
      </w:pP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 xml:space="preserve">Старшая группа 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>Таблица 1</w:t>
      </w:r>
      <w:r w:rsidR="00622661">
        <w:rPr>
          <w:sz w:val="20"/>
        </w:rPr>
        <w:t>6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0634B7" w:rsidRPr="00AF666B" w:rsidTr="001C2270">
        <w:trPr>
          <w:cantSplit/>
          <w:tblHeader/>
        </w:trPr>
        <w:tc>
          <w:tcPr>
            <w:tcW w:w="1638" w:type="pct"/>
            <w:vMerge w:val="restart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</w:p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>Критерии</w:t>
            </w:r>
          </w:p>
        </w:tc>
        <w:tc>
          <w:tcPr>
            <w:tcW w:w="1681" w:type="pct"/>
            <w:gridSpan w:val="5"/>
          </w:tcPr>
          <w:p w:rsidR="000634B7" w:rsidRPr="00AF666B" w:rsidRDefault="00C0218E" w:rsidP="00C0218E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н</w:t>
            </w:r>
            <w:r w:rsidR="000634B7" w:rsidRPr="00AF666B">
              <w:rPr>
                <w:b/>
                <w:sz w:val="18"/>
              </w:rPr>
              <w:t xml:space="preserve">ачало года </w:t>
            </w:r>
            <w:r w:rsidR="000634B7" w:rsidRPr="00AF666B">
              <w:rPr>
                <w:sz w:val="18"/>
              </w:rPr>
              <w:t>(36чел.)</w:t>
            </w:r>
          </w:p>
        </w:tc>
        <w:tc>
          <w:tcPr>
            <w:tcW w:w="1681" w:type="pct"/>
            <w:gridSpan w:val="5"/>
          </w:tcPr>
          <w:p w:rsidR="000634B7" w:rsidRPr="00AF666B" w:rsidRDefault="000634B7" w:rsidP="00C0218E">
            <w:pPr>
              <w:jc w:val="center"/>
              <w:rPr>
                <w:sz w:val="18"/>
              </w:rPr>
            </w:pPr>
            <w:r w:rsidRPr="00AF666B">
              <w:rPr>
                <w:b/>
                <w:sz w:val="18"/>
              </w:rPr>
              <w:t xml:space="preserve">конец года </w:t>
            </w:r>
            <w:r w:rsidRPr="00AF666B">
              <w:rPr>
                <w:sz w:val="18"/>
              </w:rPr>
              <w:t>(37 чел.)</w:t>
            </w:r>
          </w:p>
        </w:tc>
      </w:tr>
      <w:tr w:rsidR="000634B7" w:rsidRPr="00AF666B" w:rsidTr="001C2270">
        <w:trPr>
          <w:cantSplit/>
          <w:trHeight w:val="301"/>
          <w:tblHeader/>
        </w:trPr>
        <w:tc>
          <w:tcPr>
            <w:tcW w:w="1638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 xml:space="preserve">очень </w:t>
            </w:r>
          </w:p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 xml:space="preserve"> низкий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37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37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 xml:space="preserve">выше </w:t>
            </w:r>
          </w:p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его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C0218E">
            <w:pPr>
              <w:rPr>
                <w:sz w:val="20"/>
              </w:rPr>
            </w:pPr>
            <w:r w:rsidRPr="00AF666B">
              <w:rPr>
                <w:sz w:val="20"/>
              </w:rPr>
              <w:t>1. Исследование знаний и представлений об окружающем мире                              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C0218E">
            <w:pPr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C0218E">
            <w:pPr>
              <w:rPr>
                <w:sz w:val="20"/>
              </w:rPr>
            </w:pPr>
            <w:r w:rsidRPr="00AF666B">
              <w:rPr>
                <w:sz w:val="20"/>
              </w:rPr>
              <w:t>2. Исследование математических знаний и представлений</w:t>
            </w:r>
            <w:r w:rsidR="00C0218E">
              <w:rPr>
                <w:sz w:val="20"/>
              </w:rPr>
              <w:t xml:space="preserve">             </w:t>
            </w:r>
            <w:r w:rsidRPr="00AF666B">
              <w:rPr>
                <w:sz w:val="20"/>
              </w:rPr>
              <w:t>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C0218E">
            <w:pPr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7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8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C0218E">
            <w:pPr>
              <w:rPr>
                <w:sz w:val="20"/>
              </w:rPr>
            </w:pPr>
            <w:r w:rsidRPr="00AF666B">
              <w:rPr>
                <w:sz w:val="20"/>
              </w:rPr>
              <w:t>3. Исследование высших психических процессов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7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8</w:t>
            </w:r>
          </w:p>
        </w:tc>
      </w:tr>
    </w:tbl>
    <w:p w:rsidR="000634B7" w:rsidRPr="00AF666B" w:rsidRDefault="000634B7" w:rsidP="000634B7">
      <w:pPr>
        <w:rPr>
          <w:b/>
        </w:rPr>
      </w:pPr>
      <w:r w:rsidRPr="00AF666B">
        <w:rPr>
          <w:b/>
        </w:rPr>
        <w:t xml:space="preserve">                                                                                                             </w:t>
      </w: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>Подготовительная группа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622661">
        <w:rPr>
          <w:sz w:val="20"/>
        </w:rPr>
        <w:t>17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0634B7" w:rsidRPr="00AF666B" w:rsidTr="001C2270">
        <w:trPr>
          <w:cantSplit/>
          <w:tblHeader/>
        </w:trPr>
        <w:tc>
          <w:tcPr>
            <w:tcW w:w="1638" w:type="pct"/>
            <w:vMerge w:val="restart"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  <w:p w:rsidR="000634B7" w:rsidRPr="00AF666B" w:rsidRDefault="000634B7" w:rsidP="001C2270">
            <w:pPr>
              <w:rPr>
                <w:sz w:val="18"/>
              </w:rPr>
            </w:pPr>
          </w:p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>Критерии</w:t>
            </w:r>
          </w:p>
        </w:tc>
        <w:tc>
          <w:tcPr>
            <w:tcW w:w="1681" w:type="pct"/>
            <w:gridSpan w:val="5"/>
          </w:tcPr>
          <w:p w:rsidR="000634B7" w:rsidRPr="00AF666B" w:rsidRDefault="000634B7" w:rsidP="00C0218E">
            <w:pPr>
              <w:jc w:val="center"/>
              <w:rPr>
                <w:sz w:val="18"/>
              </w:rPr>
            </w:pPr>
            <w:r w:rsidRPr="00AF666B">
              <w:rPr>
                <w:b/>
                <w:sz w:val="18"/>
              </w:rPr>
              <w:t xml:space="preserve">Начало года </w:t>
            </w:r>
            <w:r w:rsidRPr="00AF666B">
              <w:rPr>
                <w:sz w:val="18"/>
              </w:rPr>
              <w:t>(36 чел.)</w:t>
            </w:r>
          </w:p>
        </w:tc>
        <w:tc>
          <w:tcPr>
            <w:tcW w:w="1681" w:type="pct"/>
            <w:gridSpan w:val="5"/>
          </w:tcPr>
          <w:p w:rsidR="000634B7" w:rsidRPr="00AF666B" w:rsidRDefault="000634B7" w:rsidP="00C0218E">
            <w:pPr>
              <w:jc w:val="center"/>
              <w:rPr>
                <w:sz w:val="18"/>
              </w:rPr>
            </w:pPr>
            <w:r w:rsidRPr="00AF666B">
              <w:rPr>
                <w:b/>
                <w:sz w:val="18"/>
              </w:rPr>
              <w:t xml:space="preserve">конец года </w:t>
            </w:r>
            <w:r w:rsidR="00C0218E">
              <w:rPr>
                <w:b/>
                <w:sz w:val="18"/>
              </w:rPr>
              <w:t xml:space="preserve"> </w:t>
            </w:r>
            <w:r w:rsidRPr="00AF666B">
              <w:rPr>
                <w:sz w:val="18"/>
              </w:rPr>
              <w:t>(35 чел.)</w:t>
            </w:r>
          </w:p>
        </w:tc>
      </w:tr>
      <w:tr w:rsidR="000634B7" w:rsidRPr="00AF666B" w:rsidTr="001C2270">
        <w:trPr>
          <w:cantSplit/>
          <w:trHeight w:val="341"/>
          <w:tblHeader/>
        </w:trPr>
        <w:tc>
          <w:tcPr>
            <w:tcW w:w="1638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37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37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3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C0218E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1. Исследование знаний и представлений об окружающем мире                                 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3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,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,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4,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7,2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C0218E">
            <w:pPr>
              <w:rPr>
                <w:sz w:val="20"/>
              </w:rPr>
            </w:pPr>
            <w:r w:rsidRPr="00AF666B">
              <w:rPr>
                <w:sz w:val="20"/>
              </w:rPr>
              <w:t>2. Исследование математических знаний и представлений</w:t>
            </w:r>
            <w:r w:rsidR="00C0218E">
              <w:rPr>
                <w:sz w:val="20"/>
              </w:rPr>
              <w:t xml:space="preserve">    </w:t>
            </w:r>
            <w:r w:rsidRPr="00AF666B">
              <w:rPr>
                <w:sz w:val="20"/>
              </w:rPr>
              <w:t>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7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9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3. Исследование высших психических процессов     дети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5</w:t>
            </w:r>
          </w:p>
        </w:tc>
      </w:tr>
      <w:tr w:rsidR="000634B7" w:rsidRPr="00AF666B" w:rsidTr="001C2270">
        <w:trPr>
          <w:cantSplit/>
        </w:trPr>
        <w:tc>
          <w:tcPr>
            <w:tcW w:w="1638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8,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8,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3</w:t>
            </w:r>
          </w:p>
        </w:tc>
      </w:tr>
    </w:tbl>
    <w:p w:rsidR="000634B7" w:rsidRPr="00AF666B" w:rsidRDefault="000634B7" w:rsidP="000634B7">
      <w:pPr>
        <w:jc w:val="both"/>
      </w:pPr>
    </w:p>
    <w:p w:rsidR="000634B7" w:rsidRPr="00AF666B" w:rsidRDefault="000634B7" w:rsidP="000634B7">
      <w:pPr>
        <w:ind w:firstLine="720"/>
        <w:jc w:val="both"/>
      </w:pPr>
      <w:r w:rsidRPr="00AF666B">
        <w:rPr>
          <w:b/>
        </w:rPr>
        <w:t xml:space="preserve">Вывод: </w:t>
      </w:r>
      <w:r w:rsidRPr="00AF666B">
        <w:t xml:space="preserve"> Во  всех возрастных группах  для  детей  с  ЗПР на  конец учебного года наблюдается положительная динамика по основным направлениям  коррекционной  работы. </w:t>
      </w:r>
    </w:p>
    <w:p w:rsidR="000634B7" w:rsidRPr="00AF666B" w:rsidRDefault="000634B7" w:rsidP="000634B7">
      <w:pPr>
        <w:ind w:firstLine="709"/>
        <w:jc w:val="center"/>
        <w:rPr>
          <w:b/>
        </w:rPr>
      </w:pPr>
    </w:p>
    <w:p w:rsidR="000634B7" w:rsidRPr="00AF666B" w:rsidRDefault="000634B7" w:rsidP="000634B7">
      <w:pPr>
        <w:ind w:firstLine="709"/>
        <w:jc w:val="center"/>
        <w:rPr>
          <w:b/>
        </w:rPr>
      </w:pPr>
      <w:r w:rsidRPr="00AF666B">
        <w:rPr>
          <w:b/>
        </w:rPr>
        <w:t>Состояние  речи  у  детей  с  ЗПР</w:t>
      </w:r>
    </w:p>
    <w:p w:rsidR="000634B7" w:rsidRPr="00AF666B" w:rsidRDefault="000634B7" w:rsidP="000634B7">
      <w:pPr>
        <w:ind w:firstLine="709"/>
        <w:jc w:val="center"/>
        <w:rPr>
          <w:b/>
        </w:rPr>
      </w:pPr>
      <w:r w:rsidRPr="00AF666B">
        <w:rPr>
          <w:b/>
        </w:rPr>
        <w:t>Старшая группа</w:t>
      </w:r>
    </w:p>
    <w:p w:rsidR="000634B7" w:rsidRPr="00AF666B" w:rsidRDefault="000634B7" w:rsidP="000634B7">
      <w:pPr>
        <w:ind w:firstLine="709"/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622661">
        <w:rPr>
          <w:sz w:val="20"/>
        </w:rPr>
        <w:t>18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0634B7" w:rsidRPr="00AF666B" w:rsidTr="001C2270">
        <w:trPr>
          <w:cantSplit/>
          <w:trHeight w:val="149"/>
          <w:tblHeader/>
        </w:trPr>
        <w:tc>
          <w:tcPr>
            <w:tcW w:w="1886" w:type="pct"/>
            <w:vMerge w:val="restart"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  <w:p w:rsidR="000634B7" w:rsidRPr="00AF666B" w:rsidRDefault="000634B7" w:rsidP="001C2270">
            <w:pPr>
              <w:tabs>
                <w:tab w:val="left" w:pos="3556"/>
              </w:tabs>
              <w:jc w:val="center"/>
              <w:rPr>
                <w:sz w:val="18"/>
              </w:rPr>
            </w:pPr>
            <w:r w:rsidRPr="00AF666B">
              <w:rPr>
                <w:b/>
                <w:sz w:val="18"/>
              </w:rPr>
              <w:t xml:space="preserve">Критерии </w:t>
            </w:r>
          </w:p>
        </w:tc>
        <w:tc>
          <w:tcPr>
            <w:tcW w:w="1549" w:type="pct"/>
            <w:gridSpan w:val="5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 xml:space="preserve">начало года        </w:t>
            </w:r>
            <w:r w:rsidRPr="00AF666B">
              <w:rPr>
                <w:sz w:val="18"/>
              </w:rPr>
              <w:t>(36 чел.)</w:t>
            </w:r>
          </w:p>
        </w:tc>
        <w:tc>
          <w:tcPr>
            <w:tcW w:w="1565" w:type="pct"/>
            <w:gridSpan w:val="5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 xml:space="preserve">конец года          </w:t>
            </w:r>
            <w:r w:rsidRPr="00AF666B">
              <w:rPr>
                <w:sz w:val="18"/>
              </w:rPr>
              <w:t>(37чел.)</w:t>
            </w:r>
          </w:p>
        </w:tc>
      </w:tr>
      <w:tr w:rsidR="000634B7" w:rsidRPr="00AF666B" w:rsidTr="001C2270">
        <w:trPr>
          <w:cantSplit/>
          <w:trHeight w:val="273"/>
          <w:tblHeader/>
        </w:trPr>
        <w:tc>
          <w:tcPr>
            <w:tcW w:w="1886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25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  <w:tc>
          <w:tcPr>
            <w:tcW w:w="290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51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</w:tr>
      <w:tr w:rsidR="000634B7" w:rsidRPr="00AF666B" w:rsidTr="001C2270">
        <w:trPr>
          <w:cantSplit/>
          <w:trHeight w:val="369"/>
        </w:trPr>
        <w:tc>
          <w:tcPr>
            <w:tcW w:w="1886" w:type="pct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1. Звукопроизношение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</w:tr>
      <w:tr w:rsidR="000634B7" w:rsidRPr="00AF666B" w:rsidTr="001C2270">
        <w:trPr>
          <w:cantSplit/>
          <w:trHeight w:val="203"/>
        </w:trPr>
        <w:tc>
          <w:tcPr>
            <w:tcW w:w="1886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lastRenderedPageBreak/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</w:t>
            </w:r>
          </w:p>
        </w:tc>
      </w:tr>
      <w:tr w:rsidR="000634B7" w:rsidRPr="00AF666B" w:rsidTr="001C2270">
        <w:trPr>
          <w:cantSplit/>
          <w:trHeight w:val="259"/>
        </w:trPr>
        <w:tc>
          <w:tcPr>
            <w:tcW w:w="1886" w:type="pct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2. Фонематическое восприятие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1C2270">
        <w:trPr>
          <w:cantSplit/>
          <w:trHeight w:val="190"/>
        </w:trPr>
        <w:tc>
          <w:tcPr>
            <w:tcW w:w="1886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</w:tr>
      <w:tr w:rsidR="000634B7" w:rsidRPr="00AF666B" w:rsidTr="001C2270">
        <w:trPr>
          <w:cantSplit/>
          <w:trHeight w:val="313"/>
        </w:trPr>
        <w:tc>
          <w:tcPr>
            <w:tcW w:w="1886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3. Лексико-грамматический строй речи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1C2270">
        <w:trPr>
          <w:cantSplit/>
          <w:trHeight w:val="190"/>
        </w:trPr>
        <w:tc>
          <w:tcPr>
            <w:tcW w:w="1886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7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</w:tr>
      <w:tr w:rsidR="000634B7" w:rsidRPr="00AF666B" w:rsidTr="001C2270">
        <w:trPr>
          <w:cantSplit/>
          <w:trHeight w:val="381"/>
        </w:trPr>
        <w:tc>
          <w:tcPr>
            <w:tcW w:w="1886" w:type="pct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18"/>
              </w:rPr>
              <w:t xml:space="preserve">4.  </w:t>
            </w:r>
            <w:r w:rsidRPr="00AF666B">
              <w:rPr>
                <w:sz w:val="20"/>
              </w:rPr>
              <w:t>Связная речь            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</w:tr>
      <w:tr w:rsidR="000634B7" w:rsidRPr="00AF666B" w:rsidTr="001C2270">
        <w:trPr>
          <w:cantSplit/>
          <w:trHeight w:val="190"/>
        </w:trPr>
        <w:tc>
          <w:tcPr>
            <w:tcW w:w="1886" w:type="pct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8</w:t>
            </w:r>
          </w:p>
        </w:tc>
      </w:tr>
      <w:tr w:rsidR="000634B7" w:rsidRPr="00AF666B" w:rsidTr="001C2270">
        <w:trPr>
          <w:cantSplit/>
          <w:trHeight w:val="190"/>
        </w:trPr>
        <w:tc>
          <w:tcPr>
            <w:tcW w:w="1886" w:type="pct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5. Звуковой  анализ       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8</w:t>
            </w:r>
          </w:p>
        </w:tc>
      </w:tr>
      <w:tr w:rsidR="000634B7" w:rsidRPr="00AF666B" w:rsidTr="001C2270">
        <w:trPr>
          <w:cantSplit/>
          <w:trHeight w:val="190"/>
        </w:trPr>
        <w:tc>
          <w:tcPr>
            <w:tcW w:w="1886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2</w:t>
            </w:r>
          </w:p>
        </w:tc>
      </w:tr>
    </w:tbl>
    <w:p w:rsidR="000634B7" w:rsidRPr="00AF666B" w:rsidRDefault="000634B7" w:rsidP="000634B7">
      <w:pPr>
        <w:rPr>
          <w:b/>
        </w:rPr>
      </w:pPr>
      <w:r w:rsidRPr="00AF666B">
        <w:rPr>
          <w:b/>
        </w:rPr>
        <w:t xml:space="preserve">                                                                                     </w:t>
      </w:r>
    </w:p>
    <w:p w:rsidR="000634B7" w:rsidRPr="00AF666B" w:rsidRDefault="000634B7" w:rsidP="000634B7">
      <w:pPr>
        <w:jc w:val="center"/>
        <w:rPr>
          <w:b/>
        </w:rPr>
      </w:pPr>
      <w:r w:rsidRPr="00AF666B">
        <w:rPr>
          <w:b/>
        </w:rPr>
        <w:t>Подготовительная группа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622661">
        <w:rPr>
          <w:sz w:val="20"/>
        </w:rPr>
        <w:t>19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3"/>
        <w:gridCol w:w="624"/>
        <w:gridCol w:w="624"/>
        <w:gridCol w:w="701"/>
        <w:gridCol w:w="746"/>
        <w:gridCol w:w="724"/>
        <w:gridCol w:w="624"/>
        <w:gridCol w:w="624"/>
        <w:gridCol w:w="701"/>
        <w:gridCol w:w="746"/>
        <w:gridCol w:w="724"/>
      </w:tblGrid>
      <w:tr w:rsidR="000634B7" w:rsidRPr="00AF666B" w:rsidTr="001C2270">
        <w:trPr>
          <w:cantSplit/>
          <w:trHeight w:val="149"/>
          <w:tblHeader/>
        </w:trPr>
        <w:tc>
          <w:tcPr>
            <w:tcW w:w="1886" w:type="pct"/>
            <w:vMerge w:val="restart"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>Критерии</w:t>
            </w:r>
          </w:p>
        </w:tc>
        <w:tc>
          <w:tcPr>
            <w:tcW w:w="1546" w:type="pct"/>
            <w:gridSpan w:val="5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 xml:space="preserve">начало года   </w:t>
            </w:r>
            <w:r w:rsidRPr="00AF666B">
              <w:rPr>
                <w:sz w:val="18"/>
              </w:rPr>
              <w:t>(36 чел.)</w:t>
            </w:r>
          </w:p>
        </w:tc>
        <w:tc>
          <w:tcPr>
            <w:tcW w:w="1568" w:type="pct"/>
            <w:gridSpan w:val="5"/>
          </w:tcPr>
          <w:p w:rsidR="000634B7" w:rsidRPr="00AF666B" w:rsidRDefault="000634B7" w:rsidP="001C2270">
            <w:pPr>
              <w:jc w:val="center"/>
              <w:rPr>
                <w:b/>
                <w:sz w:val="18"/>
              </w:rPr>
            </w:pPr>
            <w:r w:rsidRPr="00AF666B">
              <w:rPr>
                <w:b/>
                <w:sz w:val="18"/>
              </w:rPr>
              <w:t xml:space="preserve">конец года </w:t>
            </w:r>
            <w:r w:rsidRPr="00AF666B">
              <w:rPr>
                <w:sz w:val="18"/>
              </w:rPr>
              <w:t>(35 чел.)</w:t>
            </w:r>
          </w:p>
        </w:tc>
      </w:tr>
      <w:tr w:rsidR="000634B7" w:rsidRPr="00AF666B" w:rsidTr="001C2270">
        <w:trPr>
          <w:cantSplit/>
          <w:trHeight w:val="357"/>
          <w:tblHeader/>
        </w:trPr>
        <w:tc>
          <w:tcPr>
            <w:tcW w:w="1886" w:type="pct"/>
            <w:vMerge/>
          </w:tcPr>
          <w:p w:rsidR="000634B7" w:rsidRPr="00AF666B" w:rsidRDefault="000634B7" w:rsidP="001C2270">
            <w:pPr>
              <w:jc w:val="both"/>
              <w:rPr>
                <w:b/>
                <w:sz w:val="18"/>
              </w:rPr>
            </w:pP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22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  <w:tc>
          <w:tcPr>
            <w:tcW w:w="293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351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</w:tr>
      <w:tr w:rsidR="000634B7" w:rsidRPr="00AF666B" w:rsidTr="001C2270">
        <w:trPr>
          <w:cantSplit/>
          <w:trHeight w:val="369"/>
        </w:trPr>
        <w:tc>
          <w:tcPr>
            <w:tcW w:w="1886" w:type="pct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1. Звукопроизношение            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9</w:t>
            </w:r>
          </w:p>
        </w:tc>
      </w:tr>
      <w:tr w:rsidR="000634B7" w:rsidRPr="00AF666B" w:rsidTr="001C2270">
        <w:trPr>
          <w:cantSplit/>
          <w:trHeight w:val="203"/>
        </w:trPr>
        <w:tc>
          <w:tcPr>
            <w:tcW w:w="1886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8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9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,5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,5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6</w:t>
            </w:r>
          </w:p>
        </w:tc>
        <w:tc>
          <w:tcPr>
            <w:tcW w:w="35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4</w:t>
            </w:r>
          </w:p>
        </w:tc>
      </w:tr>
      <w:tr w:rsidR="000634B7" w:rsidRPr="00AF666B" w:rsidTr="001C2270">
        <w:trPr>
          <w:cantSplit/>
          <w:trHeight w:val="279"/>
        </w:trPr>
        <w:tc>
          <w:tcPr>
            <w:tcW w:w="1886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2. Фонематическое восприятие                                                       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4</w:t>
            </w:r>
          </w:p>
        </w:tc>
      </w:tr>
      <w:tr w:rsidR="000634B7" w:rsidRPr="00AF666B" w:rsidTr="001C2270">
        <w:trPr>
          <w:cantSplit/>
          <w:trHeight w:val="190"/>
        </w:trPr>
        <w:tc>
          <w:tcPr>
            <w:tcW w:w="1886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293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2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,5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0</w:t>
            </w:r>
          </w:p>
        </w:tc>
        <w:tc>
          <w:tcPr>
            <w:tcW w:w="308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,5</w:t>
            </w:r>
          </w:p>
        </w:tc>
        <w:tc>
          <w:tcPr>
            <w:tcW w:w="351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0</w:t>
            </w:r>
          </w:p>
        </w:tc>
      </w:tr>
      <w:tr w:rsidR="000634B7" w:rsidRPr="00AF666B" w:rsidTr="001C2270">
        <w:trPr>
          <w:cantSplit/>
          <w:trHeight w:val="339"/>
        </w:trPr>
        <w:tc>
          <w:tcPr>
            <w:tcW w:w="1886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 xml:space="preserve">3. Лексико-грамматический строй речи                                      </w:t>
            </w:r>
          </w:p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>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</w:tr>
      <w:tr w:rsidR="000634B7" w:rsidRPr="00AF666B" w:rsidTr="001C2270">
        <w:trPr>
          <w:cantSplit/>
          <w:trHeight w:val="190"/>
        </w:trPr>
        <w:tc>
          <w:tcPr>
            <w:tcW w:w="1886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,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,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,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7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1,5</w:t>
            </w:r>
          </w:p>
        </w:tc>
      </w:tr>
      <w:tr w:rsidR="000634B7" w:rsidRPr="00AF666B" w:rsidTr="001C2270">
        <w:trPr>
          <w:cantSplit/>
          <w:trHeight w:val="319"/>
        </w:trPr>
        <w:tc>
          <w:tcPr>
            <w:tcW w:w="1886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18"/>
              </w:rPr>
              <w:t xml:space="preserve">4. </w:t>
            </w:r>
            <w:r w:rsidRPr="00AF666B">
              <w:rPr>
                <w:sz w:val="20"/>
              </w:rPr>
              <w:t>Связная речь</w:t>
            </w:r>
          </w:p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20"/>
              </w:rPr>
              <w:t>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</w:tr>
      <w:tr w:rsidR="000634B7" w:rsidRPr="00AF666B" w:rsidTr="001C2270">
        <w:trPr>
          <w:cantSplit/>
          <w:trHeight w:val="190"/>
        </w:trPr>
        <w:tc>
          <w:tcPr>
            <w:tcW w:w="1886" w:type="pct"/>
          </w:tcPr>
          <w:p w:rsidR="000634B7" w:rsidRPr="00AF666B" w:rsidRDefault="000634B7" w:rsidP="001C2270">
            <w:pPr>
              <w:jc w:val="right"/>
              <w:rPr>
                <w:sz w:val="18"/>
              </w:rPr>
            </w:pPr>
            <w:r w:rsidRPr="00AF666B">
              <w:rPr>
                <w:sz w:val="18"/>
              </w:rPr>
              <w:t>%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8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6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4</w:t>
            </w:r>
          </w:p>
        </w:tc>
        <w:tc>
          <w:tcPr>
            <w:tcW w:w="32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2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9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4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8</w:t>
            </w:r>
          </w:p>
        </w:tc>
      </w:tr>
      <w:tr w:rsidR="000634B7" w:rsidRPr="00AF666B" w:rsidTr="001C2270">
        <w:trPr>
          <w:cantSplit/>
          <w:trHeight w:val="190"/>
        </w:trPr>
        <w:tc>
          <w:tcPr>
            <w:tcW w:w="1886" w:type="pct"/>
          </w:tcPr>
          <w:p w:rsidR="000634B7" w:rsidRPr="00AF666B" w:rsidRDefault="000634B7" w:rsidP="001C2270">
            <w:pPr>
              <w:jc w:val="both"/>
              <w:rPr>
                <w:sz w:val="20"/>
              </w:rPr>
            </w:pPr>
            <w:r w:rsidRPr="00AF666B">
              <w:rPr>
                <w:sz w:val="20"/>
              </w:rPr>
              <w:t xml:space="preserve">5. Овладение элементами грамоты                                      </w:t>
            </w:r>
          </w:p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дети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</w:tr>
      <w:tr w:rsidR="000634B7" w:rsidRPr="00AF666B" w:rsidTr="001C2270">
        <w:trPr>
          <w:cantSplit/>
          <w:trHeight w:val="190"/>
        </w:trPr>
        <w:tc>
          <w:tcPr>
            <w:tcW w:w="1886" w:type="pct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75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,5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6,5</w:t>
            </w:r>
          </w:p>
        </w:tc>
        <w:tc>
          <w:tcPr>
            <w:tcW w:w="306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322" w:type="pct"/>
            <w:shd w:val="clear" w:color="auto" w:fill="auto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,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,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8,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,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6</w:t>
            </w:r>
          </w:p>
        </w:tc>
      </w:tr>
    </w:tbl>
    <w:p w:rsidR="000634B7" w:rsidRPr="00AF666B" w:rsidRDefault="000634B7" w:rsidP="000634B7">
      <w:pPr>
        <w:ind w:firstLine="709"/>
        <w:jc w:val="both"/>
      </w:pPr>
      <w:r w:rsidRPr="00AF666B">
        <w:rPr>
          <w:b/>
        </w:rPr>
        <w:t xml:space="preserve"> Вывод: </w:t>
      </w:r>
      <w:r w:rsidRPr="00AF666B">
        <w:t xml:space="preserve"> У  воспитанников  компенсирующих  групп  для  детей  с  ЗПР всех  возрастных  групп  отмечается  положительная  динамика  в  развитии  речи,  однако у     детей  отмечаются  трудности  в  развитии  связной  речи.</w:t>
      </w:r>
    </w:p>
    <w:p w:rsidR="000634B7" w:rsidRPr="00AF666B" w:rsidRDefault="000634B7" w:rsidP="000634B7">
      <w:pPr>
        <w:ind w:right="-29"/>
        <w:jc w:val="center"/>
        <w:rPr>
          <w:b/>
        </w:rPr>
      </w:pPr>
    </w:p>
    <w:p w:rsidR="000634B7" w:rsidRPr="00AF666B" w:rsidRDefault="000634B7" w:rsidP="000634B7">
      <w:pPr>
        <w:ind w:right="-29"/>
        <w:jc w:val="center"/>
        <w:rPr>
          <w:b/>
        </w:rPr>
      </w:pPr>
    </w:p>
    <w:p w:rsidR="000634B7" w:rsidRPr="00AF666B" w:rsidRDefault="000634B7" w:rsidP="000634B7">
      <w:pPr>
        <w:ind w:right="-29"/>
        <w:jc w:val="center"/>
        <w:rPr>
          <w:b/>
        </w:rPr>
      </w:pPr>
      <w:proofErr w:type="spellStart"/>
      <w:r w:rsidRPr="00AF666B">
        <w:rPr>
          <w:b/>
        </w:rPr>
        <w:t>Л.А.Головчиц</w:t>
      </w:r>
      <w:proofErr w:type="spellEnd"/>
      <w:r w:rsidRPr="00AF666B">
        <w:rPr>
          <w:b/>
        </w:rPr>
        <w:t xml:space="preserve">, </w:t>
      </w:r>
      <w:proofErr w:type="spellStart"/>
      <w:r w:rsidRPr="00AF666B">
        <w:rPr>
          <w:b/>
        </w:rPr>
        <w:t>Л.П.Носкова</w:t>
      </w:r>
      <w:proofErr w:type="spellEnd"/>
      <w:r w:rsidRPr="00AF666B">
        <w:rPr>
          <w:b/>
        </w:rPr>
        <w:t xml:space="preserve">, </w:t>
      </w:r>
      <w:proofErr w:type="spellStart"/>
      <w:r w:rsidRPr="00AF666B">
        <w:rPr>
          <w:b/>
        </w:rPr>
        <w:t>Н.Д.Шматко</w:t>
      </w:r>
      <w:proofErr w:type="spellEnd"/>
      <w:r w:rsidRPr="00AF666B">
        <w:rPr>
          <w:b/>
        </w:rPr>
        <w:t>. Воспитание и обучение слабослышащих детей дошкольного возраста</w:t>
      </w:r>
    </w:p>
    <w:p w:rsidR="000634B7" w:rsidRPr="00AF666B" w:rsidRDefault="000634B7" w:rsidP="000634B7">
      <w:pPr>
        <w:ind w:right="-29"/>
        <w:jc w:val="center"/>
        <w:rPr>
          <w:b/>
        </w:rPr>
      </w:pPr>
      <w:r w:rsidRPr="00AF666B">
        <w:rPr>
          <w:b/>
        </w:rPr>
        <w:t xml:space="preserve">Младший возраст- </w:t>
      </w:r>
      <w:r w:rsidRPr="00AF666B">
        <w:rPr>
          <w:b/>
          <w:lang w:val="en-US"/>
        </w:rPr>
        <w:t>I</w:t>
      </w:r>
      <w:r w:rsidRPr="00AF666B">
        <w:rPr>
          <w:b/>
        </w:rPr>
        <w:t xml:space="preserve">, </w:t>
      </w:r>
      <w:r w:rsidRPr="00AF666B">
        <w:rPr>
          <w:b/>
          <w:lang w:val="en-US"/>
        </w:rPr>
        <w:t>III</w:t>
      </w:r>
      <w:r w:rsidRPr="00AF666B">
        <w:rPr>
          <w:b/>
        </w:rPr>
        <w:t xml:space="preserve">  год обучения, 5  детей</w:t>
      </w:r>
    </w:p>
    <w:p w:rsidR="000634B7" w:rsidRPr="00AF666B" w:rsidRDefault="000634B7" w:rsidP="00622661">
      <w:pPr>
        <w:ind w:right="-29"/>
        <w:jc w:val="right"/>
        <w:rPr>
          <w:sz w:val="20"/>
        </w:rPr>
      </w:pPr>
      <w:r w:rsidRPr="00AF666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666B">
        <w:rPr>
          <w:sz w:val="20"/>
        </w:rPr>
        <w:t xml:space="preserve">Таблица </w:t>
      </w:r>
      <w:r w:rsidR="00622661">
        <w:rPr>
          <w:sz w:val="20"/>
        </w:rPr>
        <w:t>20</w:t>
      </w:r>
    </w:p>
    <w:tbl>
      <w:tblPr>
        <w:tblW w:w="475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661"/>
        <w:gridCol w:w="660"/>
        <w:gridCol w:w="660"/>
        <w:gridCol w:w="660"/>
        <w:gridCol w:w="660"/>
        <w:gridCol w:w="759"/>
        <w:gridCol w:w="759"/>
        <w:gridCol w:w="759"/>
        <w:gridCol w:w="759"/>
        <w:gridCol w:w="759"/>
      </w:tblGrid>
      <w:tr w:rsidR="000634B7" w:rsidRPr="00AF666B" w:rsidTr="00C0218E">
        <w:trPr>
          <w:tblHeader/>
          <w:jc w:val="center"/>
        </w:trPr>
        <w:tc>
          <w:tcPr>
            <w:tcW w:w="2376" w:type="dxa"/>
            <w:vMerge w:val="restart"/>
          </w:tcPr>
          <w:p w:rsidR="000634B7" w:rsidRPr="00AF666B" w:rsidRDefault="000634B7" w:rsidP="001C2270">
            <w:pPr>
              <w:tabs>
                <w:tab w:val="left" w:pos="1458"/>
              </w:tabs>
              <w:spacing w:after="160" w:line="240" w:lineRule="exact"/>
              <w:jc w:val="center"/>
              <w:rPr>
                <w:b/>
                <w:sz w:val="20"/>
              </w:rPr>
            </w:pPr>
          </w:p>
          <w:p w:rsidR="000634B7" w:rsidRPr="00AF666B" w:rsidRDefault="000634B7" w:rsidP="001C2270">
            <w:pPr>
              <w:tabs>
                <w:tab w:val="left" w:pos="1458"/>
              </w:tabs>
              <w:spacing w:after="160" w:line="240" w:lineRule="exact"/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Критерии</w:t>
            </w:r>
          </w:p>
        </w:tc>
        <w:tc>
          <w:tcPr>
            <w:tcW w:w="3255" w:type="dxa"/>
            <w:gridSpan w:val="5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 xml:space="preserve">Начало года </w:t>
            </w:r>
          </w:p>
        </w:tc>
        <w:tc>
          <w:tcPr>
            <w:tcW w:w="3740" w:type="dxa"/>
            <w:gridSpan w:val="5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Конец года</w:t>
            </w:r>
          </w:p>
        </w:tc>
      </w:tr>
      <w:tr w:rsidR="000634B7" w:rsidRPr="00AF666B" w:rsidTr="00C0218E">
        <w:trPr>
          <w:trHeight w:val="284"/>
          <w:tblHeader/>
          <w:jc w:val="center"/>
        </w:trPr>
        <w:tc>
          <w:tcPr>
            <w:tcW w:w="2376" w:type="dxa"/>
            <w:vMerge/>
          </w:tcPr>
          <w:p w:rsidR="000634B7" w:rsidRPr="00AF666B" w:rsidRDefault="000634B7" w:rsidP="001C2270">
            <w:pPr>
              <w:spacing w:after="160" w:line="240" w:lineRule="exact"/>
              <w:jc w:val="both"/>
              <w:rPr>
                <w:b/>
                <w:sz w:val="20"/>
              </w:rPr>
            </w:pPr>
          </w:p>
        </w:tc>
        <w:tc>
          <w:tcPr>
            <w:tcW w:w="651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651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651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651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651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  <w:tc>
          <w:tcPr>
            <w:tcW w:w="748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748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748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748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748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</w:tr>
      <w:tr w:rsidR="000634B7" w:rsidRPr="00AF666B" w:rsidTr="00C0218E">
        <w:trPr>
          <w:jc w:val="center"/>
        </w:trPr>
        <w:tc>
          <w:tcPr>
            <w:tcW w:w="2376" w:type="dxa"/>
          </w:tcPr>
          <w:p w:rsidR="000634B7" w:rsidRPr="00AF666B" w:rsidRDefault="000634B7" w:rsidP="00C0218E">
            <w:pPr>
              <w:spacing w:after="160" w:line="240" w:lineRule="exact"/>
              <w:rPr>
                <w:sz w:val="20"/>
              </w:rPr>
            </w:pPr>
            <w:r w:rsidRPr="00AF666B">
              <w:rPr>
                <w:sz w:val="20"/>
              </w:rPr>
              <w:t xml:space="preserve">Развитие речи                       </w:t>
            </w:r>
            <w:r w:rsidR="00C0218E" w:rsidRPr="00AF666B">
              <w:rPr>
                <w:sz w:val="20"/>
              </w:rPr>
              <w:t>дети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</w:tr>
      <w:tr w:rsidR="000634B7" w:rsidRPr="00AF666B" w:rsidTr="00C0218E">
        <w:trPr>
          <w:jc w:val="center"/>
        </w:trPr>
        <w:tc>
          <w:tcPr>
            <w:tcW w:w="2376" w:type="dxa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0</w:t>
            </w:r>
          </w:p>
        </w:tc>
      </w:tr>
      <w:tr w:rsidR="000634B7" w:rsidRPr="00AF666B" w:rsidTr="00C0218E">
        <w:trPr>
          <w:trHeight w:val="303"/>
          <w:jc w:val="center"/>
        </w:trPr>
        <w:tc>
          <w:tcPr>
            <w:tcW w:w="2376" w:type="dxa"/>
          </w:tcPr>
          <w:p w:rsidR="000634B7" w:rsidRPr="00AF666B" w:rsidRDefault="000634B7" w:rsidP="001C2270">
            <w:pPr>
              <w:spacing w:after="160" w:line="240" w:lineRule="exact"/>
              <w:jc w:val="both"/>
              <w:rPr>
                <w:sz w:val="20"/>
              </w:rPr>
            </w:pPr>
            <w:r w:rsidRPr="00AF666B">
              <w:rPr>
                <w:sz w:val="20"/>
              </w:rPr>
              <w:t xml:space="preserve">Развитие слухового </w:t>
            </w:r>
            <w:r w:rsidRPr="00AF666B">
              <w:rPr>
                <w:sz w:val="20"/>
              </w:rPr>
              <w:lastRenderedPageBreak/>
              <w:t>восприятия                              дети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lastRenderedPageBreak/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C0218E">
        <w:trPr>
          <w:jc w:val="center"/>
        </w:trPr>
        <w:tc>
          <w:tcPr>
            <w:tcW w:w="2376" w:type="dxa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sz w:val="20"/>
              </w:rPr>
            </w:pPr>
            <w:r w:rsidRPr="00AF666B">
              <w:rPr>
                <w:sz w:val="20"/>
              </w:rPr>
              <w:lastRenderedPageBreak/>
              <w:t>%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0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</w:tr>
      <w:tr w:rsidR="000634B7" w:rsidRPr="00AF666B" w:rsidTr="00C0218E">
        <w:trPr>
          <w:jc w:val="center"/>
        </w:trPr>
        <w:tc>
          <w:tcPr>
            <w:tcW w:w="2376" w:type="dxa"/>
          </w:tcPr>
          <w:p w:rsidR="000634B7" w:rsidRPr="00AF666B" w:rsidRDefault="000634B7" w:rsidP="001C2270">
            <w:pPr>
              <w:spacing w:after="160" w:line="240" w:lineRule="exact"/>
              <w:jc w:val="both"/>
              <w:rPr>
                <w:sz w:val="20"/>
              </w:rPr>
            </w:pPr>
            <w:r w:rsidRPr="00AF666B">
              <w:rPr>
                <w:sz w:val="20"/>
              </w:rPr>
              <w:t>ФЭМП                                                                        дети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  <w:tr w:rsidR="000634B7" w:rsidRPr="00AF666B" w:rsidTr="00C0218E">
        <w:trPr>
          <w:jc w:val="center"/>
        </w:trPr>
        <w:tc>
          <w:tcPr>
            <w:tcW w:w="2376" w:type="dxa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4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</w:tr>
    </w:tbl>
    <w:p w:rsidR="000634B7" w:rsidRDefault="000634B7" w:rsidP="000634B7">
      <w:pPr>
        <w:ind w:right="-29"/>
        <w:rPr>
          <w:b/>
          <w:sz w:val="20"/>
        </w:rPr>
      </w:pPr>
    </w:p>
    <w:p w:rsidR="009970E5" w:rsidRDefault="009970E5" w:rsidP="000634B7">
      <w:pPr>
        <w:ind w:right="-29"/>
        <w:rPr>
          <w:b/>
          <w:sz w:val="20"/>
        </w:rPr>
      </w:pPr>
    </w:p>
    <w:p w:rsidR="000634B7" w:rsidRPr="00AF666B" w:rsidRDefault="000634B7" w:rsidP="000634B7">
      <w:pPr>
        <w:ind w:right="-29"/>
        <w:jc w:val="center"/>
        <w:rPr>
          <w:b/>
        </w:rPr>
      </w:pPr>
      <w:r w:rsidRPr="00AF666B">
        <w:rPr>
          <w:b/>
        </w:rPr>
        <w:t xml:space="preserve">Старший возраст - </w:t>
      </w:r>
      <w:r w:rsidRPr="00AF666B">
        <w:rPr>
          <w:b/>
          <w:lang w:val="en-US"/>
        </w:rPr>
        <w:t>IV</w:t>
      </w:r>
      <w:r w:rsidRPr="00AF666B">
        <w:rPr>
          <w:b/>
        </w:rPr>
        <w:t xml:space="preserve"> год обучения,  6 детей        </w:t>
      </w:r>
    </w:p>
    <w:p w:rsidR="000634B7" w:rsidRPr="00AF666B" w:rsidRDefault="000634B7" w:rsidP="000634B7">
      <w:pPr>
        <w:ind w:right="-29"/>
        <w:jc w:val="right"/>
        <w:rPr>
          <w:b/>
          <w:sz w:val="20"/>
        </w:rPr>
      </w:pPr>
      <w:r w:rsidRPr="00AF666B"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AF666B">
        <w:rPr>
          <w:sz w:val="20"/>
        </w:rPr>
        <w:t xml:space="preserve">Таблица </w:t>
      </w:r>
      <w:r w:rsidR="00C0218E">
        <w:rPr>
          <w:sz w:val="20"/>
        </w:rPr>
        <w:t>21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2"/>
        <w:gridCol w:w="659"/>
        <w:gridCol w:w="659"/>
        <w:gridCol w:w="659"/>
        <w:gridCol w:w="659"/>
        <w:gridCol w:w="659"/>
        <w:gridCol w:w="758"/>
        <w:gridCol w:w="758"/>
        <w:gridCol w:w="758"/>
        <w:gridCol w:w="758"/>
        <w:gridCol w:w="758"/>
      </w:tblGrid>
      <w:tr w:rsidR="000634B7" w:rsidRPr="00AF666B" w:rsidTr="001C2270">
        <w:trPr>
          <w:tblHeader/>
          <w:jc w:val="center"/>
        </w:trPr>
        <w:tc>
          <w:tcPr>
            <w:tcW w:w="5053" w:type="dxa"/>
            <w:vMerge w:val="restart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b/>
                <w:sz w:val="20"/>
              </w:rPr>
            </w:pPr>
          </w:p>
          <w:p w:rsidR="000634B7" w:rsidRPr="00AF666B" w:rsidRDefault="000634B7" w:rsidP="001C2270">
            <w:pPr>
              <w:spacing w:after="160" w:line="240" w:lineRule="exact"/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Критерии</w:t>
            </w:r>
          </w:p>
        </w:tc>
        <w:tc>
          <w:tcPr>
            <w:tcW w:w="4987" w:type="dxa"/>
            <w:gridSpan w:val="5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Начало года</w:t>
            </w:r>
          </w:p>
        </w:tc>
        <w:tc>
          <w:tcPr>
            <w:tcW w:w="5880" w:type="dxa"/>
            <w:gridSpan w:val="5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b/>
                <w:sz w:val="20"/>
              </w:rPr>
            </w:pPr>
            <w:r w:rsidRPr="00AF666B">
              <w:rPr>
                <w:b/>
                <w:sz w:val="20"/>
              </w:rPr>
              <w:t>Конец года</w:t>
            </w:r>
          </w:p>
        </w:tc>
      </w:tr>
      <w:tr w:rsidR="000634B7" w:rsidRPr="00AF666B" w:rsidTr="001C2270">
        <w:trPr>
          <w:trHeight w:val="284"/>
          <w:tblHeader/>
          <w:jc w:val="center"/>
        </w:trPr>
        <w:tc>
          <w:tcPr>
            <w:tcW w:w="5053" w:type="dxa"/>
            <w:vMerge/>
          </w:tcPr>
          <w:p w:rsidR="000634B7" w:rsidRPr="00AF666B" w:rsidRDefault="000634B7" w:rsidP="001C2270">
            <w:pPr>
              <w:spacing w:after="160" w:line="240" w:lineRule="exact"/>
              <w:jc w:val="both"/>
              <w:rPr>
                <w:b/>
                <w:sz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997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998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997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998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  <w:tc>
          <w:tcPr>
            <w:tcW w:w="1176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очень  низкий</w:t>
            </w:r>
          </w:p>
        </w:tc>
        <w:tc>
          <w:tcPr>
            <w:tcW w:w="1176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низкий</w:t>
            </w:r>
          </w:p>
        </w:tc>
        <w:tc>
          <w:tcPr>
            <w:tcW w:w="1176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средний</w:t>
            </w:r>
          </w:p>
        </w:tc>
        <w:tc>
          <w:tcPr>
            <w:tcW w:w="1176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ше среднего</w:t>
            </w:r>
          </w:p>
        </w:tc>
        <w:tc>
          <w:tcPr>
            <w:tcW w:w="1176" w:type="dxa"/>
            <w:shd w:val="clear" w:color="auto" w:fill="auto"/>
          </w:tcPr>
          <w:p w:rsidR="000634B7" w:rsidRPr="00AF666B" w:rsidRDefault="000634B7" w:rsidP="001C2270">
            <w:pPr>
              <w:spacing w:after="160"/>
              <w:jc w:val="center"/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высокий</w:t>
            </w:r>
          </w:p>
        </w:tc>
      </w:tr>
      <w:tr w:rsidR="000634B7" w:rsidRPr="00AF666B" w:rsidTr="001C2270">
        <w:trPr>
          <w:jc w:val="center"/>
        </w:trPr>
        <w:tc>
          <w:tcPr>
            <w:tcW w:w="5053" w:type="dxa"/>
          </w:tcPr>
          <w:p w:rsidR="000634B7" w:rsidRPr="00AF666B" w:rsidRDefault="000634B7" w:rsidP="00C0218E">
            <w:pPr>
              <w:spacing w:after="160" w:line="240" w:lineRule="exact"/>
              <w:rPr>
                <w:sz w:val="20"/>
              </w:rPr>
            </w:pPr>
            <w:r w:rsidRPr="00AF666B">
              <w:rPr>
                <w:sz w:val="20"/>
              </w:rPr>
              <w:t>Развитие речи                                                              дет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</w:tr>
      <w:tr w:rsidR="000634B7" w:rsidRPr="00AF666B" w:rsidTr="001C2270">
        <w:trPr>
          <w:jc w:val="center"/>
        </w:trPr>
        <w:tc>
          <w:tcPr>
            <w:tcW w:w="5053" w:type="dxa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0</w:t>
            </w:r>
          </w:p>
        </w:tc>
      </w:tr>
      <w:tr w:rsidR="000634B7" w:rsidRPr="00AF666B" w:rsidTr="001C2270">
        <w:trPr>
          <w:trHeight w:val="421"/>
          <w:jc w:val="center"/>
        </w:trPr>
        <w:tc>
          <w:tcPr>
            <w:tcW w:w="5053" w:type="dxa"/>
          </w:tcPr>
          <w:p w:rsidR="000634B7" w:rsidRPr="00AF666B" w:rsidRDefault="000634B7" w:rsidP="001C2270">
            <w:pPr>
              <w:spacing w:after="160" w:line="240" w:lineRule="exact"/>
              <w:jc w:val="both"/>
              <w:rPr>
                <w:sz w:val="20"/>
              </w:rPr>
            </w:pPr>
            <w:r w:rsidRPr="00AF666B">
              <w:rPr>
                <w:sz w:val="20"/>
              </w:rPr>
              <w:t>Развитие слухового восприятия                                  дет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</w:tr>
      <w:tr w:rsidR="000634B7" w:rsidRPr="00AF666B" w:rsidTr="001C2270">
        <w:trPr>
          <w:jc w:val="center"/>
        </w:trPr>
        <w:tc>
          <w:tcPr>
            <w:tcW w:w="5053" w:type="dxa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33</w:t>
            </w:r>
          </w:p>
        </w:tc>
      </w:tr>
      <w:tr w:rsidR="000634B7" w:rsidRPr="00AF666B" w:rsidTr="001C2270">
        <w:trPr>
          <w:jc w:val="center"/>
        </w:trPr>
        <w:tc>
          <w:tcPr>
            <w:tcW w:w="5053" w:type="dxa"/>
          </w:tcPr>
          <w:p w:rsidR="000634B7" w:rsidRPr="00AF666B" w:rsidRDefault="000634B7" w:rsidP="001C2270">
            <w:pPr>
              <w:spacing w:after="160" w:line="240" w:lineRule="exact"/>
              <w:jc w:val="both"/>
              <w:rPr>
                <w:sz w:val="20"/>
              </w:rPr>
            </w:pPr>
            <w:r w:rsidRPr="00AF666B">
              <w:rPr>
                <w:sz w:val="20"/>
              </w:rPr>
              <w:t>ФЭМП                                                                           дети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</w:tr>
      <w:tr w:rsidR="000634B7" w:rsidRPr="00AF666B" w:rsidTr="001C2270">
        <w:trPr>
          <w:jc w:val="center"/>
        </w:trPr>
        <w:tc>
          <w:tcPr>
            <w:tcW w:w="5053" w:type="dxa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sz w:val="20"/>
              </w:rPr>
            </w:pPr>
            <w:r w:rsidRPr="00AF666B">
              <w:rPr>
                <w:sz w:val="20"/>
              </w:rPr>
              <w:t>%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6,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6,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6,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1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634B7" w:rsidRPr="00AF666B" w:rsidRDefault="000634B7" w:rsidP="001C2270">
            <w:pPr>
              <w:spacing w:after="160" w:line="240" w:lineRule="exact"/>
              <w:jc w:val="right"/>
              <w:rPr>
                <w:i/>
                <w:sz w:val="20"/>
              </w:rPr>
            </w:pPr>
            <w:r w:rsidRPr="00AF666B">
              <w:rPr>
                <w:i/>
                <w:sz w:val="20"/>
              </w:rPr>
              <w:t>66</w:t>
            </w:r>
          </w:p>
        </w:tc>
      </w:tr>
    </w:tbl>
    <w:p w:rsidR="000634B7" w:rsidRPr="00AF666B" w:rsidRDefault="00C0218E" w:rsidP="00C0218E">
      <w:pPr>
        <w:jc w:val="both"/>
      </w:pPr>
      <w:r>
        <w:rPr>
          <w:b/>
        </w:rPr>
        <w:t xml:space="preserve"> </w:t>
      </w:r>
      <w:r w:rsidR="000634B7" w:rsidRPr="00AF666B">
        <w:rPr>
          <w:b/>
        </w:rPr>
        <w:t xml:space="preserve">  Вывод: </w:t>
      </w:r>
      <w:r w:rsidR="000634B7" w:rsidRPr="00AF666B">
        <w:t xml:space="preserve"> На  конец  учебного  года  у    детей с нарушениями слуха прослеживается  положительная  динамика  по  направлениям  коррекционной  работы. </w:t>
      </w:r>
    </w:p>
    <w:p w:rsidR="000634B7" w:rsidRPr="00AF666B" w:rsidRDefault="000634B7" w:rsidP="000634B7">
      <w:pPr>
        <w:pStyle w:val="1"/>
        <w:ind w:firstLine="0"/>
        <w:jc w:val="center"/>
        <w:rPr>
          <w:i w:val="0"/>
          <w:color w:val="auto"/>
          <w:sz w:val="24"/>
          <w:szCs w:val="24"/>
        </w:rPr>
      </w:pPr>
      <w:r w:rsidRPr="00AF666B">
        <w:t>Итоги коррекционной работы</w:t>
      </w:r>
      <w:r w:rsidR="00C0218E">
        <w:t xml:space="preserve"> </w:t>
      </w:r>
      <w:r w:rsidRPr="00AF666B">
        <w:t xml:space="preserve">14-15 </w:t>
      </w:r>
      <w:proofErr w:type="spellStart"/>
      <w:r w:rsidRPr="00AF666B">
        <w:t>уч.г.г</w:t>
      </w:r>
      <w:proofErr w:type="spellEnd"/>
      <w:r w:rsidRPr="00AF666B">
        <w:t>.</w:t>
      </w:r>
      <w:r w:rsidRPr="00AF666B">
        <w:rPr>
          <w:color w:val="auto"/>
          <w:sz w:val="20"/>
        </w:rPr>
        <w:t xml:space="preserve"> </w:t>
      </w:r>
      <w:r w:rsidRPr="00AF666B">
        <w:rPr>
          <w:i w:val="0"/>
          <w:color w:val="auto"/>
          <w:sz w:val="24"/>
          <w:szCs w:val="24"/>
        </w:rPr>
        <w:t>Контроль  динамики развития по  окончанию срока  коррекционного  обучения  также  осуществляют специалисты ПМПК, дающие  рекомендации по  дальнейшему  образовательному  маршруту.</w:t>
      </w:r>
    </w:p>
    <w:p w:rsidR="000634B7" w:rsidRPr="00AF666B" w:rsidRDefault="000634B7" w:rsidP="000634B7">
      <w:pPr>
        <w:jc w:val="right"/>
        <w:rPr>
          <w:sz w:val="20"/>
        </w:rPr>
      </w:pPr>
      <w:r w:rsidRPr="00AF666B">
        <w:rPr>
          <w:sz w:val="20"/>
        </w:rPr>
        <w:t xml:space="preserve">Таблица </w:t>
      </w:r>
      <w:r w:rsidR="00603FF3">
        <w:rPr>
          <w:sz w:val="20"/>
        </w:rPr>
        <w:t>22</w:t>
      </w:r>
    </w:p>
    <w:tbl>
      <w:tblPr>
        <w:tblW w:w="49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556"/>
        <w:gridCol w:w="931"/>
        <w:gridCol w:w="681"/>
        <w:gridCol w:w="681"/>
        <w:gridCol w:w="861"/>
        <w:gridCol w:w="1024"/>
        <w:gridCol w:w="488"/>
        <w:gridCol w:w="567"/>
        <w:gridCol w:w="597"/>
        <w:gridCol w:w="651"/>
        <w:gridCol w:w="770"/>
        <w:gridCol w:w="871"/>
      </w:tblGrid>
      <w:tr w:rsidR="000634B7" w:rsidRPr="00AF666B" w:rsidTr="001C2270">
        <w:trPr>
          <w:trHeight w:val="277"/>
        </w:trPr>
        <w:tc>
          <w:tcPr>
            <w:tcW w:w="627" w:type="pct"/>
            <w:vMerge w:val="restart"/>
            <w:shd w:val="clear" w:color="auto" w:fill="auto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 xml:space="preserve">Кол-во </w:t>
            </w:r>
          </w:p>
          <w:p w:rsidR="000634B7" w:rsidRPr="00AF666B" w:rsidRDefault="000634B7" w:rsidP="001C2270">
            <w:pPr>
              <w:rPr>
                <w:sz w:val="16"/>
                <w:szCs w:val="16"/>
              </w:rPr>
            </w:pPr>
            <w:r w:rsidRPr="00AF666B">
              <w:rPr>
                <w:sz w:val="20"/>
              </w:rPr>
              <w:t>детей</w:t>
            </w:r>
            <w:r w:rsidRPr="00AF66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2" w:type="pct"/>
            <w:gridSpan w:val="3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Состояние речи</w:t>
            </w:r>
          </w:p>
        </w:tc>
        <w:tc>
          <w:tcPr>
            <w:tcW w:w="777" w:type="pct"/>
            <w:gridSpan w:val="2"/>
            <w:shd w:val="clear" w:color="auto" w:fill="auto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Психическое развитие</w:t>
            </w:r>
          </w:p>
        </w:tc>
        <w:tc>
          <w:tcPr>
            <w:tcW w:w="2504" w:type="pct"/>
            <w:gridSpan w:val="7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Дальнейший  образовательный  маршрут</w:t>
            </w:r>
          </w:p>
        </w:tc>
      </w:tr>
      <w:tr w:rsidR="000634B7" w:rsidRPr="00AF666B" w:rsidTr="001C2270">
        <w:trPr>
          <w:cantSplit/>
          <w:trHeight w:val="690"/>
        </w:trPr>
        <w:tc>
          <w:tcPr>
            <w:tcW w:w="627" w:type="pct"/>
            <w:vMerge/>
            <w:shd w:val="clear" w:color="auto" w:fill="auto"/>
          </w:tcPr>
          <w:p w:rsidR="000634B7" w:rsidRPr="00AF666B" w:rsidRDefault="000634B7" w:rsidP="001C2270"/>
        </w:tc>
        <w:tc>
          <w:tcPr>
            <w:tcW w:w="2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  <w:lang w:val="en-US"/>
              </w:rPr>
              <w:t>N</w:t>
            </w:r>
          </w:p>
        </w:tc>
        <w:tc>
          <w:tcPr>
            <w:tcW w:w="469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Со значит</w:t>
            </w:r>
            <w:proofErr w:type="gramStart"/>
            <w:r w:rsidRPr="00AF666B">
              <w:rPr>
                <w:sz w:val="20"/>
              </w:rPr>
              <w:t>.</w:t>
            </w:r>
            <w:proofErr w:type="gramEnd"/>
            <w:r w:rsidRPr="00AF666B">
              <w:rPr>
                <w:sz w:val="20"/>
              </w:rPr>
              <w:t xml:space="preserve"> </w:t>
            </w:r>
            <w:proofErr w:type="gramStart"/>
            <w:r w:rsidRPr="00AF666B">
              <w:rPr>
                <w:sz w:val="20"/>
              </w:rPr>
              <w:t>у</w:t>
            </w:r>
            <w:proofErr w:type="gramEnd"/>
            <w:r w:rsidRPr="00AF666B">
              <w:rPr>
                <w:sz w:val="20"/>
              </w:rPr>
              <w:t>лучшением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 xml:space="preserve">Дефект не устранен 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  <w:lang w:val="en-US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ЗПР</w:t>
            </w:r>
          </w:p>
        </w:tc>
        <w:tc>
          <w:tcPr>
            <w:tcW w:w="51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proofErr w:type="spellStart"/>
            <w:r w:rsidRPr="00AF666B">
              <w:rPr>
                <w:sz w:val="20"/>
              </w:rPr>
              <w:t>Общеобразоват</w:t>
            </w:r>
            <w:proofErr w:type="spellEnd"/>
            <w:r w:rsidRPr="00AF666B">
              <w:rPr>
                <w:sz w:val="20"/>
              </w:rPr>
              <w:t>.  программа  1кл</w:t>
            </w:r>
          </w:p>
        </w:tc>
        <w:tc>
          <w:tcPr>
            <w:tcW w:w="24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  <w:lang w:val="en-US"/>
              </w:rPr>
              <w:t>I – II</w:t>
            </w:r>
            <w:r w:rsidRPr="00AF666B">
              <w:rPr>
                <w:sz w:val="20"/>
              </w:rPr>
              <w:t xml:space="preserve"> вид</w:t>
            </w:r>
          </w:p>
        </w:tc>
        <w:tc>
          <w:tcPr>
            <w:tcW w:w="286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  <w:lang w:val="en-US"/>
              </w:rPr>
              <w:t>V</w:t>
            </w:r>
            <w:r w:rsidRPr="00AF666B">
              <w:rPr>
                <w:sz w:val="20"/>
              </w:rPr>
              <w:t xml:space="preserve"> вид</w:t>
            </w:r>
          </w:p>
        </w:tc>
        <w:tc>
          <w:tcPr>
            <w:tcW w:w="301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  <w:lang w:val="en-US"/>
              </w:rPr>
              <w:t>VII</w:t>
            </w:r>
            <w:r w:rsidRPr="00AF666B">
              <w:rPr>
                <w:sz w:val="20"/>
              </w:rPr>
              <w:t xml:space="preserve"> вид</w:t>
            </w:r>
          </w:p>
        </w:tc>
        <w:tc>
          <w:tcPr>
            <w:tcW w:w="32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  <w:lang w:val="en-US"/>
              </w:rPr>
              <w:t>VIII</w:t>
            </w:r>
            <w:r w:rsidRPr="00AF666B">
              <w:rPr>
                <w:sz w:val="20"/>
              </w:rPr>
              <w:t xml:space="preserve"> вид</w:t>
            </w:r>
          </w:p>
        </w:tc>
        <w:tc>
          <w:tcPr>
            <w:tcW w:w="388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proofErr w:type="spellStart"/>
            <w:r w:rsidRPr="00AF666B">
              <w:rPr>
                <w:sz w:val="20"/>
              </w:rPr>
              <w:t>Общеразвивающая</w:t>
            </w:r>
            <w:proofErr w:type="spellEnd"/>
            <w:r w:rsidRPr="00AF666B">
              <w:rPr>
                <w:sz w:val="20"/>
              </w:rPr>
              <w:t xml:space="preserve"> группа  </w:t>
            </w:r>
            <w:proofErr w:type="spellStart"/>
            <w:r w:rsidRPr="00AF666B">
              <w:rPr>
                <w:sz w:val="20"/>
              </w:rPr>
              <w:t>д</w:t>
            </w:r>
            <w:proofErr w:type="spellEnd"/>
            <w:r w:rsidRPr="00AF666B">
              <w:rPr>
                <w:sz w:val="20"/>
              </w:rPr>
              <w:t>/</w:t>
            </w:r>
            <w:proofErr w:type="gramStart"/>
            <w:r w:rsidRPr="00AF666B">
              <w:rPr>
                <w:sz w:val="20"/>
              </w:rPr>
              <w:t>с</w:t>
            </w:r>
            <w:proofErr w:type="gramEnd"/>
          </w:p>
        </w:tc>
        <w:tc>
          <w:tcPr>
            <w:tcW w:w="439" w:type="pct"/>
            <w:shd w:val="clear" w:color="auto" w:fill="auto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18"/>
                <w:szCs w:val="18"/>
              </w:rPr>
              <w:t>Компенсирующая</w:t>
            </w:r>
            <w:r w:rsidRPr="00AF666B">
              <w:rPr>
                <w:sz w:val="20"/>
              </w:rPr>
              <w:t xml:space="preserve">  группа  </w:t>
            </w:r>
            <w:proofErr w:type="spellStart"/>
            <w:r w:rsidRPr="00AF666B">
              <w:rPr>
                <w:sz w:val="20"/>
              </w:rPr>
              <w:t>д</w:t>
            </w:r>
            <w:proofErr w:type="spellEnd"/>
            <w:r w:rsidRPr="00AF666B">
              <w:rPr>
                <w:sz w:val="20"/>
              </w:rPr>
              <w:t>/</w:t>
            </w:r>
            <w:proofErr w:type="gramStart"/>
            <w:r w:rsidRPr="00AF666B">
              <w:rPr>
                <w:sz w:val="20"/>
              </w:rPr>
              <w:t>с</w:t>
            </w:r>
            <w:proofErr w:type="gramEnd"/>
            <w:r w:rsidRPr="00AF666B">
              <w:rPr>
                <w:sz w:val="20"/>
              </w:rPr>
              <w:t xml:space="preserve"> </w:t>
            </w:r>
          </w:p>
        </w:tc>
      </w:tr>
      <w:tr w:rsidR="000634B7" w:rsidRPr="00AF666B" w:rsidTr="001C2270">
        <w:tc>
          <w:tcPr>
            <w:tcW w:w="627" w:type="pct"/>
            <w:shd w:val="clear" w:color="auto" w:fill="auto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ФФН - 3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4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</w:tr>
      <w:tr w:rsidR="000634B7" w:rsidRPr="00AF666B" w:rsidTr="001C2270">
        <w:tc>
          <w:tcPr>
            <w:tcW w:w="627" w:type="pct"/>
            <w:shd w:val="clear" w:color="auto" w:fill="auto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ОНР -2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0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</w:tr>
      <w:tr w:rsidR="000634B7" w:rsidRPr="00AF666B" w:rsidTr="001C2270">
        <w:tc>
          <w:tcPr>
            <w:tcW w:w="627" w:type="pct"/>
            <w:shd w:val="clear" w:color="auto" w:fill="auto"/>
          </w:tcPr>
          <w:p w:rsidR="000634B7" w:rsidRPr="00AF666B" w:rsidRDefault="000634B7" w:rsidP="001C2270">
            <w:pPr>
              <w:rPr>
                <w:sz w:val="16"/>
                <w:szCs w:val="16"/>
              </w:rPr>
            </w:pPr>
            <w:r w:rsidRPr="00AF666B">
              <w:rPr>
                <w:sz w:val="16"/>
                <w:szCs w:val="16"/>
              </w:rPr>
              <w:t>Заикание - 11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</w:tr>
      <w:tr w:rsidR="000634B7" w:rsidRPr="00AF666B" w:rsidTr="001C2270">
        <w:tc>
          <w:tcPr>
            <w:tcW w:w="627" w:type="pct"/>
            <w:shd w:val="clear" w:color="auto" w:fill="auto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ЗПР - 3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7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</w:tr>
      <w:tr w:rsidR="000634B7" w:rsidRPr="00AF666B" w:rsidTr="001C2270">
        <w:tc>
          <w:tcPr>
            <w:tcW w:w="627" w:type="pct"/>
            <w:shd w:val="clear" w:color="auto" w:fill="auto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Нарушение слуха 6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634B7" w:rsidRPr="00AF666B" w:rsidRDefault="000634B7" w:rsidP="001C2270">
            <w:pPr>
              <w:jc w:val="center"/>
              <w:rPr>
                <w:sz w:val="20"/>
              </w:rPr>
            </w:pPr>
            <w:r w:rsidRPr="00AF666B">
              <w:rPr>
                <w:sz w:val="20"/>
              </w:rPr>
              <w:t>-</w:t>
            </w:r>
          </w:p>
        </w:tc>
      </w:tr>
      <w:tr w:rsidR="000634B7" w:rsidRPr="00AF666B" w:rsidTr="001C2270">
        <w:tc>
          <w:tcPr>
            <w:tcW w:w="627" w:type="pct"/>
            <w:shd w:val="clear" w:color="auto" w:fill="auto"/>
          </w:tcPr>
          <w:p w:rsidR="000634B7" w:rsidRPr="00AF666B" w:rsidRDefault="000634B7" w:rsidP="001C2270">
            <w:pPr>
              <w:rPr>
                <w:sz w:val="20"/>
              </w:rPr>
            </w:pPr>
            <w:r w:rsidRPr="00AF666B">
              <w:rPr>
                <w:sz w:val="20"/>
              </w:rPr>
              <w:t>Итого -106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6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23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7</w:t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</w:t>
            </w:r>
          </w:p>
        </w:tc>
        <w:tc>
          <w:tcPr>
            <w:tcW w:w="516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93</w:t>
            </w:r>
          </w:p>
        </w:tc>
        <w:tc>
          <w:tcPr>
            <w:tcW w:w="246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5</w:t>
            </w:r>
          </w:p>
        </w:tc>
        <w:tc>
          <w:tcPr>
            <w:tcW w:w="286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3</w:t>
            </w:r>
          </w:p>
        </w:tc>
        <w:tc>
          <w:tcPr>
            <w:tcW w:w="301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4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1</w:t>
            </w:r>
          </w:p>
        </w:tc>
        <w:tc>
          <w:tcPr>
            <w:tcW w:w="388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0634B7" w:rsidRPr="00AF666B" w:rsidRDefault="000634B7" w:rsidP="001C2270">
            <w:pPr>
              <w:jc w:val="right"/>
              <w:rPr>
                <w:sz w:val="20"/>
              </w:rPr>
            </w:pPr>
            <w:r w:rsidRPr="00AF666B">
              <w:rPr>
                <w:sz w:val="20"/>
              </w:rPr>
              <w:t>0</w:t>
            </w:r>
          </w:p>
        </w:tc>
      </w:tr>
    </w:tbl>
    <w:p w:rsidR="000634B7" w:rsidRPr="00AF666B" w:rsidRDefault="000634B7" w:rsidP="000634B7">
      <w:pPr>
        <w:ind w:firstLine="720"/>
        <w:jc w:val="both"/>
      </w:pPr>
      <w:r w:rsidRPr="00AF666B">
        <w:rPr>
          <w:b/>
        </w:rPr>
        <w:lastRenderedPageBreak/>
        <w:t>Вывод:</w:t>
      </w:r>
      <w:r w:rsidRPr="00AF666B">
        <w:t xml:space="preserve"> В  2014-2015 учебном  году из  компенсирующих  подготовительных  групп  для  детей  с  нарушением  речи  проходили обследование на  ПМПК   65  детей,  из  групп  для  детей  с  ЗПР – 35 детей.  По результатам обследования  ПМПК  93 детям рекомендовано </w:t>
      </w:r>
      <w:proofErr w:type="gramStart"/>
      <w:r w:rsidRPr="00AF666B">
        <w:t>обучение по</w:t>
      </w:r>
      <w:proofErr w:type="gramEnd"/>
      <w:r w:rsidRPr="00AF666B">
        <w:t xml:space="preserve"> общеобразовательной  программе 1 класса школы,  что  в  целом  составляет (88%). Обучение  в  СКОУ  по  коррекционной  программе  </w:t>
      </w:r>
      <w:r w:rsidRPr="00AF666B">
        <w:rPr>
          <w:lang w:val="en-US"/>
        </w:rPr>
        <w:t>VII</w:t>
      </w:r>
      <w:r w:rsidRPr="00AF666B">
        <w:t xml:space="preserve">  вида было рекомендовано 4 детям (11,4% от общего кол-ва выпускников  групп для  детей  с  ЗПР), </w:t>
      </w:r>
      <w:r w:rsidRPr="00AF666B">
        <w:rPr>
          <w:lang w:val="en-US"/>
        </w:rPr>
        <w:t>V</w:t>
      </w:r>
      <w:r w:rsidRPr="00AF666B">
        <w:t xml:space="preserve"> вида – 3 детям (ранее посещали группы для детей с ЗПР – 8,5%),  </w:t>
      </w:r>
      <w:r w:rsidRPr="00AF666B">
        <w:rPr>
          <w:lang w:val="en-US"/>
        </w:rPr>
        <w:t>VIII</w:t>
      </w:r>
      <w:r w:rsidRPr="00AF666B">
        <w:t xml:space="preserve"> вида – 1 ребёнку.   При этом из 35 детей с первичным заключением ЗПР речь соответствует возрасту у 17 ребёнка (48,5%).   По  заключению  ПМПК  у  детей,  поступивших  с  заключением  ОНР,  речь  соответствует  возрасту  у  16 детей (80%), значительное  улучшение  наблюдается  у 4 детей (20%). Из 34 детей, поступивших в группы  для  детей  с  ФФН,  речь  соответствует  возрасту 32 детей (94%), значительное  улучшение  наблюдается  у 2 детей (6%). У 11 детей (100%),  поступивших  в группу  с  заключением  заикание,  сформированы навыки  плавной  речи  при  контроле  с  рукой. Средний результат выпуска из компенсирующих групп для  детей  с  нарушениями речи: речь соответствует возрасту  - 91%, значительное улучшение – 9%.</w:t>
      </w:r>
    </w:p>
    <w:p w:rsidR="000634B7" w:rsidRPr="00AF666B" w:rsidRDefault="000634B7" w:rsidP="000634B7">
      <w:pPr>
        <w:ind w:firstLine="567"/>
        <w:jc w:val="both"/>
      </w:pPr>
      <w:proofErr w:type="gramStart"/>
      <w:r w:rsidRPr="00AF666B">
        <w:t xml:space="preserve">Областной  ПМПК 4 детям  с нарушением  слуха  было  рекомендовано обучение  в  образовательной  организации для  детей  с  нарушением слуха  (СКОУ </w:t>
      </w:r>
      <w:r w:rsidRPr="00AF666B">
        <w:rPr>
          <w:lang w:val="en-US"/>
        </w:rPr>
        <w:t>II</w:t>
      </w:r>
      <w:r w:rsidRPr="00AF666B">
        <w:t xml:space="preserve"> вида) по   адаптированной  образовательной  программе начального  общего образования для  детей  с  ЗПР; 1 ребёнку -  обучение  в  образовательной  организации для  детей  с  нарушением слуха;</w:t>
      </w:r>
      <w:proofErr w:type="gramEnd"/>
      <w:r w:rsidRPr="00AF666B">
        <w:t xml:space="preserve"> 1 ребёнку – диагностическое обучение в 1 классе  по образовательной программе  начального общего образования с созданием условий для детей со сложным дефектом. </w:t>
      </w:r>
    </w:p>
    <w:p w:rsidR="000B2703" w:rsidRPr="0048176B" w:rsidRDefault="000B2703" w:rsidP="007C5C59">
      <w:pPr>
        <w:ind w:firstLine="709"/>
        <w:jc w:val="center"/>
        <w:rPr>
          <w:b/>
        </w:rPr>
      </w:pPr>
    </w:p>
    <w:p w:rsidR="005B3639" w:rsidRPr="00FD5324" w:rsidRDefault="005B3639" w:rsidP="007C5C59">
      <w:pPr>
        <w:ind w:firstLine="709"/>
        <w:jc w:val="center"/>
        <w:rPr>
          <w:b/>
        </w:rPr>
      </w:pPr>
      <w:r w:rsidRPr="00FD5324">
        <w:rPr>
          <w:b/>
        </w:rPr>
        <w:t xml:space="preserve">Количество воспитанников </w:t>
      </w:r>
      <w:r w:rsidR="00BA54F0" w:rsidRPr="00FD5324">
        <w:rPr>
          <w:b/>
        </w:rPr>
        <w:t>структурного подразделения</w:t>
      </w:r>
      <w:r w:rsidRPr="00FD5324">
        <w:rPr>
          <w:b/>
        </w:rPr>
        <w:t>, занявших призовые места  на различных городских, окружных и областных конкурсах и фестивалях</w:t>
      </w:r>
    </w:p>
    <w:p w:rsidR="00FD5324" w:rsidRPr="00FD5324" w:rsidRDefault="00FD5324" w:rsidP="007D77DE">
      <w:pPr>
        <w:ind w:firstLine="709"/>
        <w:jc w:val="both"/>
      </w:pPr>
    </w:p>
    <w:p w:rsidR="00FD5324" w:rsidRPr="00FD5324" w:rsidRDefault="007D77DE" w:rsidP="00FD5324">
      <w:pPr>
        <w:ind w:firstLine="709"/>
      </w:pPr>
      <w:r w:rsidRPr="00FD5324">
        <w:t xml:space="preserve">В </w:t>
      </w:r>
      <w:r w:rsidR="00D96412" w:rsidRPr="00FD5324">
        <w:t>201</w:t>
      </w:r>
      <w:r w:rsidR="00C0218E" w:rsidRPr="00FD5324">
        <w:t>4</w:t>
      </w:r>
      <w:r w:rsidR="00D96412" w:rsidRPr="00FD5324">
        <w:t>-201</w:t>
      </w:r>
      <w:r w:rsidR="00C0218E" w:rsidRPr="00FD5324">
        <w:t>5</w:t>
      </w:r>
      <w:r w:rsidR="00D96412" w:rsidRPr="00FD5324">
        <w:t xml:space="preserve"> учебном году </w:t>
      </w:r>
      <w:r w:rsidRPr="00FD5324">
        <w:t xml:space="preserve"> воспитанники </w:t>
      </w:r>
      <w:r w:rsidR="00D96412" w:rsidRPr="00FD5324">
        <w:t xml:space="preserve">принимали участие </w:t>
      </w:r>
      <w:r w:rsidRPr="00FD5324">
        <w:t xml:space="preserve">в </w:t>
      </w:r>
      <w:r w:rsidR="00D96412" w:rsidRPr="00FD5324">
        <w:t>различных</w:t>
      </w:r>
      <w:r w:rsidRPr="00FD5324">
        <w:t xml:space="preserve"> конкурс</w:t>
      </w:r>
      <w:r w:rsidR="00D96412" w:rsidRPr="00FD5324">
        <w:t xml:space="preserve">ных </w:t>
      </w:r>
      <w:r w:rsidRPr="00FD5324">
        <w:t xml:space="preserve"> </w:t>
      </w:r>
      <w:r w:rsidR="00D96412" w:rsidRPr="00FD5324">
        <w:t>мероприятиях</w:t>
      </w:r>
      <w:r w:rsidRPr="00FD5324">
        <w:t xml:space="preserve">. </w:t>
      </w:r>
    </w:p>
    <w:p w:rsidR="00FD5324" w:rsidRPr="00FD5324" w:rsidRDefault="00FD5324" w:rsidP="00FD5324">
      <w:pPr>
        <w:ind w:firstLine="709"/>
        <w:jc w:val="center"/>
      </w:pPr>
      <w:r w:rsidRPr="00FD5324">
        <w:rPr>
          <w:b/>
          <w:bCs/>
        </w:rPr>
        <w:t>Международный  уровень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</w:rPr>
        <w:t xml:space="preserve">Международный </w:t>
      </w:r>
      <w:r w:rsidRPr="00FD5324">
        <w:t>конкурс рисунков и поделок «Зимняя сказка»</w:t>
      </w:r>
    </w:p>
    <w:p w:rsidR="00FD5324" w:rsidRPr="00FD5324" w:rsidRDefault="00FD5324" w:rsidP="00FD5324">
      <w:pPr>
        <w:ind w:firstLine="709"/>
      </w:pPr>
      <w:r w:rsidRPr="00FD5324">
        <w:t xml:space="preserve"> Диплом 1 степени Павлова Лиза, 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</w:rPr>
        <w:t>Международный</w:t>
      </w:r>
      <w:r w:rsidRPr="00FD5324">
        <w:t xml:space="preserve"> фестиваль детского и юношеского творчества «Звезды нового века» Диплом Лауреата Павлова Елизавета,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</w:rPr>
        <w:t xml:space="preserve">Международный </w:t>
      </w:r>
      <w:r w:rsidRPr="00FD5324">
        <w:t>фестиваль «Новые идеи»   Диплом победителя Кочергина Вика,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  <w:lang w:val="en-US"/>
        </w:rPr>
        <w:t>II</w:t>
      </w:r>
      <w:r w:rsidRPr="00FD5324">
        <w:rPr>
          <w:b/>
          <w:bCs/>
        </w:rPr>
        <w:t xml:space="preserve"> Международный</w:t>
      </w:r>
      <w:r w:rsidRPr="00FD5324">
        <w:t xml:space="preserve"> конкурс рисунков “Родная природа</w:t>
      </w:r>
      <w:proofErr w:type="gramStart"/>
      <w:r w:rsidRPr="00FD5324">
        <w:t>»  Диплом</w:t>
      </w:r>
      <w:proofErr w:type="gramEnd"/>
      <w:r w:rsidRPr="00FD5324">
        <w:t xml:space="preserve"> 1 место Кочергина Вика 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  <w:lang w:val="en-US"/>
        </w:rPr>
        <w:t>II</w:t>
      </w:r>
      <w:r w:rsidRPr="00FD5324">
        <w:rPr>
          <w:b/>
          <w:bCs/>
        </w:rPr>
        <w:t xml:space="preserve"> Международный конкурс «Поколение индиго</w:t>
      </w:r>
      <w:proofErr w:type="gramStart"/>
      <w:r w:rsidRPr="00FD5324">
        <w:rPr>
          <w:b/>
          <w:bCs/>
        </w:rPr>
        <w:t>»</w:t>
      </w:r>
      <w:r w:rsidRPr="00FD5324">
        <w:t xml:space="preserve">  Диплом</w:t>
      </w:r>
      <w:proofErr w:type="gramEnd"/>
      <w:r w:rsidRPr="00FD5324">
        <w:t xml:space="preserve"> лауреата </w:t>
      </w:r>
      <w:r w:rsidRPr="00FD5324">
        <w:rPr>
          <w:lang w:val="en-US"/>
        </w:rPr>
        <w:t>III</w:t>
      </w:r>
      <w:r w:rsidRPr="00FD5324">
        <w:t xml:space="preserve"> степени </w:t>
      </w:r>
      <w:proofErr w:type="spellStart"/>
      <w:r w:rsidRPr="00FD5324">
        <w:t>Семисаженов</w:t>
      </w:r>
      <w:proofErr w:type="spellEnd"/>
      <w:r w:rsidRPr="00FD5324">
        <w:t xml:space="preserve"> Алексей </w:t>
      </w:r>
    </w:p>
    <w:p w:rsidR="00FD5324" w:rsidRPr="00FD5324" w:rsidRDefault="00FD5324" w:rsidP="00FD5324">
      <w:pPr>
        <w:ind w:firstLine="709"/>
        <w:jc w:val="center"/>
      </w:pPr>
      <w:r w:rsidRPr="00FD5324">
        <w:rPr>
          <w:b/>
          <w:bCs/>
        </w:rPr>
        <w:t>Всероссийский уровень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</w:rPr>
        <w:t>Всероссийский конкурс «Таланты России»</w:t>
      </w:r>
      <w:r w:rsidRPr="00FD5324">
        <w:t xml:space="preserve"> Диплом за 3 место Попов Сергей, Диплом за первое место </w:t>
      </w:r>
      <w:proofErr w:type="spellStart"/>
      <w:r w:rsidRPr="00FD5324">
        <w:t>Житнёва</w:t>
      </w:r>
      <w:proofErr w:type="spellEnd"/>
      <w:r w:rsidRPr="00FD5324">
        <w:t xml:space="preserve"> Вероника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</w:rPr>
        <w:t xml:space="preserve">Всероссийский </w:t>
      </w:r>
      <w:r w:rsidRPr="00FD5324">
        <w:t xml:space="preserve">творческий конкурс « Окружающий мир» Диплом за 2 место </w:t>
      </w:r>
      <w:proofErr w:type="spellStart"/>
      <w:r w:rsidRPr="00FD5324">
        <w:t>Кулишова</w:t>
      </w:r>
      <w:proofErr w:type="spellEnd"/>
      <w:r w:rsidRPr="00FD5324">
        <w:t xml:space="preserve"> Полина</w:t>
      </w:r>
      <w:r w:rsidRPr="00FD5324">
        <w:rPr>
          <w:b/>
          <w:bCs/>
        </w:rPr>
        <w:t xml:space="preserve"> Всероссийский творческий конкурс «Зимнее вдохновение»</w:t>
      </w:r>
      <w:r w:rsidRPr="00FD5324">
        <w:t xml:space="preserve"> Диплом за </w:t>
      </w:r>
      <w:r w:rsidRPr="00FD5324">
        <w:rPr>
          <w:lang w:val="en-US"/>
        </w:rPr>
        <w:t>II</w:t>
      </w:r>
      <w:r w:rsidRPr="00FD5324">
        <w:t xml:space="preserve"> место Исаев Алёша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  <w:lang w:val="en-US"/>
        </w:rPr>
        <w:t>I</w:t>
      </w:r>
      <w:r w:rsidRPr="00FD5324">
        <w:rPr>
          <w:b/>
          <w:bCs/>
        </w:rPr>
        <w:t xml:space="preserve"> Всероссийская</w:t>
      </w:r>
      <w:r w:rsidRPr="00FD5324">
        <w:t xml:space="preserve"> </w:t>
      </w:r>
      <w:proofErr w:type="gramStart"/>
      <w:r w:rsidRPr="00FD5324">
        <w:t>познавательная  викторина</w:t>
      </w:r>
      <w:proofErr w:type="gramEnd"/>
      <w:r w:rsidRPr="00FD5324">
        <w:t xml:space="preserve"> «Готовимся к школе» Диплом за первое место </w:t>
      </w:r>
      <w:proofErr w:type="spellStart"/>
      <w:r w:rsidRPr="00FD5324">
        <w:t>Шипковой</w:t>
      </w:r>
      <w:proofErr w:type="spellEnd"/>
      <w:r w:rsidRPr="00FD5324">
        <w:t xml:space="preserve">   Анфисе 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</w:rPr>
        <w:t>Всероссийский</w:t>
      </w:r>
      <w:r w:rsidRPr="00FD5324">
        <w:t xml:space="preserve">  познавательно- творческий конкурс «Любимые сказки» Диплом победителя за </w:t>
      </w:r>
      <w:r w:rsidRPr="00FD5324">
        <w:rPr>
          <w:lang w:val="en-US"/>
        </w:rPr>
        <w:t>I</w:t>
      </w:r>
      <w:r w:rsidRPr="00FD5324">
        <w:t xml:space="preserve"> место Мишина Екатерина</w:t>
      </w:r>
    </w:p>
    <w:p w:rsidR="00FD5324" w:rsidRPr="00FD5324" w:rsidRDefault="00FD5324" w:rsidP="00FD5324">
      <w:pPr>
        <w:ind w:firstLine="709"/>
        <w:jc w:val="center"/>
      </w:pPr>
      <w:r w:rsidRPr="00FD5324">
        <w:rPr>
          <w:b/>
          <w:bCs/>
        </w:rPr>
        <w:t>Городской уровень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</w:rPr>
        <w:t xml:space="preserve">Городской </w:t>
      </w:r>
      <w:r w:rsidRPr="00FD5324">
        <w:t>экологический конкурс «Кто, если не мы, поможет тебе, Земля!» Диплом за 1 место в номинации «</w:t>
      </w:r>
      <w:proofErr w:type="spellStart"/>
      <w:r w:rsidRPr="00FD5324">
        <w:t>Экодизайн</w:t>
      </w:r>
      <w:proofErr w:type="spellEnd"/>
      <w:r w:rsidRPr="00FD5324">
        <w:t>» Сотников Ярослав</w:t>
      </w:r>
    </w:p>
    <w:p w:rsidR="00FD5324" w:rsidRPr="00FD5324" w:rsidRDefault="00FD5324" w:rsidP="00FD5324">
      <w:pPr>
        <w:ind w:firstLine="709"/>
      </w:pPr>
      <w:r w:rsidRPr="00FD5324">
        <w:rPr>
          <w:b/>
          <w:bCs/>
        </w:rPr>
        <w:t xml:space="preserve">Городской конкурс </w:t>
      </w:r>
      <w:r w:rsidRPr="00FD5324">
        <w:t xml:space="preserve">«Самая </w:t>
      </w:r>
      <w:proofErr w:type="spellStart"/>
      <w:r w:rsidRPr="00FD5324">
        <w:t>креативная</w:t>
      </w:r>
      <w:proofErr w:type="spellEnd"/>
      <w:r w:rsidRPr="00FD5324">
        <w:t xml:space="preserve"> ёлка» Диплом за 1 место </w:t>
      </w:r>
      <w:proofErr w:type="spellStart"/>
      <w:r w:rsidRPr="00FD5324">
        <w:t>Бударин</w:t>
      </w:r>
      <w:proofErr w:type="spellEnd"/>
    </w:p>
    <w:p w:rsidR="00FD5324" w:rsidRPr="00FD5324" w:rsidRDefault="00FD5324" w:rsidP="00FD5324">
      <w:pPr>
        <w:ind w:firstLine="709"/>
      </w:pPr>
      <w:r w:rsidRPr="00FD5324">
        <w:t xml:space="preserve"> Гордей </w:t>
      </w:r>
    </w:p>
    <w:p w:rsidR="0077793B" w:rsidRPr="009970E5" w:rsidRDefault="0077793B" w:rsidP="00DE0B66">
      <w:pPr>
        <w:ind w:firstLine="709"/>
        <w:jc w:val="both"/>
        <w:rPr>
          <w:sz w:val="12"/>
        </w:rPr>
      </w:pPr>
    </w:p>
    <w:p w:rsidR="00B138E7" w:rsidRPr="0048176B" w:rsidRDefault="00B138E7" w:rsidP="00B138E7">
      <w:pPr>
        <w:jc w:val="center"/>
        <w:rPr>
          <w:b/>
        </w:rPr>
      </w:pPr>
      <w:r w:rsidRPr="0048176B">
        <w:rPr>
          <w:b/>
        </w:rPr>
        <w:lastRenderedPageBreak/>
        <w:t xml:space="preserve">2.5 Результаты внешнего контроля деятельности </w:t>
      </w:r>
      <w:r w:rsidR="003052BA" w:rsidRPr="0048176B">
        <w:rPr>
          <w:b/>
        </w:rPr>
        <w:t>детского сада</w:t>
      </w:r>
      <w:r w:rsidRPr="0048176B">
        <w:rPr>
          <w:b/>
        </w:rPr>
        <w:t>.</w:t>
      </w:r>
    </w:p>
    <w:p w:rsidR="00BB15C7" w:rsidRPr="0048176B" w:rsidRDefault="003052BA" w:rsidP="00B138E7">
      <w:pPr>
        <w:ind w:firstLine="540"/>
        <w:jc w:val="both"/>
      </w:pPr>
      <w:r w:rsidRPr="0048176B">
        <w:t>За  отчётный  период  внешний  контроль деятельности структурного подразделения не проводился.</w:t>
      </w:r>
    </w:p>
    <w:p w:rsidR="00BB15C7" w:rsidRPr="0048176B" w:rsidRDefault="00BB15C7" w:rsidP="00B138E7">
      <w:pPr>
        <w:ind w:firstLine="540"/>
        <w:jc w:val="both"/>
      </w:pPr>
    </w:p>
    <w:p w:rsidR="001123B8" w:rsidRPr="0048176B" w:rsidRDefault="001123B8" w:rsidP="001123B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>3.  Содержание  и  технологии образовательного процесса</w:t>
      </w:r>
    </w:p>
    <w:p w:rsidR="00744554" w:rsidRPr="0048176B" w:rsidRDefault="00744554" w:rsidP="001123B8">
      <w:pPr>
        <w:spacing w:line="360" w:lineRule="auto"/>
        <w:ind w:firstLine="709"/>
        <w:jc w:val="center"/>
        <w:rPr>
          <w:b/>
        </w:rPr>
      </w:pPr>
      <w:r w:rsidRPr="0048176B">
        <w:rPr>
          <w:b/>
        </w:rPr>
        <w:t>3.1. Описание и технологии образовательного процесса</w:t>
      </w:r>
    </w:p>
    <w:p w:rsidR="004B2BEA" w:rsidRPr="0048176B" w:rsidRDefault="00B56C73" w:rsidP="004B2BEA">
      <w:pPr>
        <w:ind w:firstLine="480"/>
        <w:jc w:val="both"/>
        <w:rPr>
          <w:b/>
          <w:bCs/>
        </w:rPr>
      </w:pPr>
      <w:r w:rsidRPr="0048176B">
        <w:t>Учебный план структурного подразделения «Детский  сад «Центр  коррекции  и  развития  детей» ГБОУ ООШ №18 г</w:t>
      </w:r>
      <w:proofErr w:type="gramStart"/>
      <w:r w:rsidRPr="0048176B">
        <w:t>.Н</w:t>
      </w:r>
      <w:proofErr w:type="gramEnd"/>
      <w:r w:rsidRPr="0048176B">
        <w:t xml:space="preserve">овокуйбышевска на </w:t>
      </w:r>
      <w:r w:rsidR="00146A4D" w:rsidRPr="0048176B">
        <w:t>отчётный  период (</w:t>
      </w:r>
      <w:r w:rsidRPr="0048176B">
        <w:t>201</w:t>
      </w:r>
      <w:r w:rsidR="00C0218E">
        <w:t>4</w:t>
      </w:r>
      <w:r w:rsidRPr="0048176B">
        <w:t xml:space="preserve"> – 201</w:t>
      </w:r>
      <w:r w:rsidR="00C0218E">
        <w:t>5</w:t>
      </w:r>
      <w:r w:rsidRPr="0048176B">
        <w:t xml:space="preserve">  учебный  год</w:t>
      </w:r>
      <w:r w:rsidR="00146A4D" w:rsidRPr="0048176B">
        <w:t>)</w:t>
      </w:r>
      <w:r w:rsidRPr="0048176B">
        <w:t xml:space="preserve"> </w:t>
      </w:r>
      <w:r w:rsidR="00146A4D" w:rsidRPr="0048176B">
        <w:t xml:space="preserve">был </w:t>
      </w:r>
      <w:r w:rsidRPr="0048176B">
        <w:t xml:space="preserve">составлен в соответствии </w:t>
      </w:r>
      <w:r w:rsidR="004B2BEA" w:rsidRPr="0048176B">
        <w:t>с Законом РФ «Об образовании», Типовым положением о дошкольном образовательном учреждении, утвержденным приказом Министерства образования  и науки Российской Федерации от 27.10.2011 № 2562, Приказом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, Уставом ГБОУ ООШ №18, Положением «О структурном подразделении «Детский  сад «Центр  коррекции  и  развития  детей» ГБОУ ООШ №18 г</w:t>
      </w:r>
      <w:proofErr w:type="gramStart"/>
      <w:r w:rsidR="004B2BEA" w:rsidRPr="0048176B">
        <w:t>.Н</w:t>
      </w:r>
      <w:proofErr w:type="gramEnd"/>
      <w:r w:rsidR="004B2BEA" w:rsidRPr="0048176B">
        <w:t xml:space="preserve">овокуйбышевска г.о. Новокуйбышевск  Самарской  области». Необходимым условием при разработке Плана являлось соблюдение  требований, изложенных в санитарно – эпидемиологических правилах и нормативов </w:t>
      </w:r>
      <w:proofErr w:type="spellStart"/>
      <w:r w:rsidR="004B2BEA" w:rsidRPr="0048176B">
        <w:t>СанПиН</w:t>
      </w:r>
      <w:proofErr w:type="spellEnd"/>
      <w:r w:rsidR="004B2BEA" w:rsidRPr="0048176B">
        <w:t xml:space="preserve"> </w:t>
      </w:r>
      <w:r w:rsidR="004B2BEA" w:rsidRPr="0048176B">
        <w:rPr>
          <w:bCs/>
        </w:rPr>
        <w:t xml:space="preserve">2.4.1.3049-13  </w:t>
      </w:r>
      <w:r w:rsidR="004B2BEA" w:rsidRPr="0048176B">
        <w:rPr>
          <w:b/>
          <w:bCs/>
        </w:rPr>
        <w:t>«</w:t>
      </w:r>
      <w:r w:rsidR="004B2BEA"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="004B2BEA" w:rsidRPr="0048176B">
          <w:t>2013 г</w:t>
        </w:r>
      </w:smartTag>
      <w:r w:rsidR="004B2BEA" w:rsidRPr="0048176B">
        <w:t>. N 26.</w:t>
      </w:r>
    </w:p>
    <w:p w:rsidR="00B56C73" w:rsidRPr="0048176B" w:rsidRDefault="00B56C73" w:rsidP="004B2BEA">
      <w:pPr>
        <w:ind w:firstLine="480"/>
        <w:jc w:val="both"/>
      </w:pPr>
      <w:r w:rsidRPr="0048176B">
        <w:t>Учебный план непосредственной  образовательной  деятельности структурного подразделения составлен дифференцированно по отношению к группам  компенсирующей и комбинированной  направленности.</w:t>
      </w:r>
    </w:p>
    <w:p w:rsidR="001F6FD1" w:rsidRPr="0048176B" w:rsidRDefault="001F6FD1" w:rsidP="001F6FD1">
      <w:pPr>
        <w:ind w:firstLine="600"/>
        <w:jc w:val="both"/>
      </w:pPr>
      <w:r w:rsidRPr="0048176B">
        <w:t xml:space="preserve">В основу Плана непосредственно  образовательной  деятельности положена, реализуемая в Детском саду,  «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48176B">
        <w:t>Вераксы</w:t>
      </w:r>
      <w:proofErr w:type="spellEnd"/>
      <w:r w:rsidRPr="0048176B">
        <w:t xml:space="preserve">, Т.С. Комаровой, М.А. Васильевой, </w:t>
      </w:r>
      <w:smartTag w:uri="urn:schemas-microsoft-com:office:smarttags" w:element="metricconverter">
        <w:smartTagPr>
          <w:attr w:name="ProductID" w:val="2012 г"/>
        </w:smartTagPr>
        <w:r w:rsidRPr="0048176B">
          <w:t>2012 г</w:t>
        </w:r>
      </w:smartTag>
      <w:r w:rsidRPr="0048176B">
        <w:t>. с учётом  использования других парциальных программ:</w:t>
      </w:r>
    </w:p>
    <w:p w:rsidR="00255745" w:rsidRPr="0048176B" w:rsidRDefault="00EB5463" w:rsidP="008E1473">
      <w:pPr>
        <w:ind w:firstLine="709"/>
        <w:jc w:val="center"/>
        <w:rPr>
          <w:b/>
        </w:rPr>
      </w:pPr>
      <w:r w:rsidRPr="0048176B">
        <w:rPr>
          <w:b/>
        </w:rPr>
        <w:t>Используемые  парциальные  программы, технологии</w:t>
      </w:r>
    </w:p>
    <w:p w:rsidR="008E1473" w:rsidRPr="00734B90" w:rsidRDefault="008E1473" w:rsidP="008E1473">
      <w:pPr>
        <w:ind w:firstLine="709"/>
        <w:jc w:val="right"/>
        <w:rPr>
          <w:sz w:val="20"/>
          <w:szCs w:val="20"/>
        </w:rPr>
      </w:pPr>
      <w:r w:rsidRPr="00734B90">
        <w:rPr>
          <w:sz w:val="20"/>
          <w:szCs w:val="20"/>
        </w:rPr>
        <w:t xml:space="preserve">Таблица </w:t>
      </w:r>
      <w:r w:rsidR="00734B90" w:rsidRPr="00734B90">
        <w:rPr>
          <w:sz w:val="20"/>
          <w:szCs w:val="20"/>
        </w:rPr>
        <w:t>2</w:t>
      </w:r>
      <w:r w:rsidR="00603FF3">
        <w:rPr>
          <w:sz w:val="20"/>
          <w:szCs w:val="20"/>
        </w:rPr>
        <w:t>3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2"/>
        <w:gridCol w:w="1931"/>
        <w:gridCol w:w="2338"/>
        <w:gridCol w:w="2936"/>
      </w:tblGrid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center"/>
            </w:pPr>
            <w:r w:rsidRPr="0048176B">
              <w:t>Наименование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Автор, ответственные редакторы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Исходные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  данные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ГРИФ Министерства  образования РФ,   рекомендации к использованию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ы  для  специальных  дошкольных  учреждений. Воспитание и  обучение  слабослышащих  детей  дошкольного  возраста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Л.А. </w:t>
            </w:r>
            <w:proofErr w:type="spellStart"/>
            <w:r w:rsidRPr="0048176B">
              <w:t>Головчиц</w:t>
            </w:r>
            <w:proofErr w:type="spellEnd"/>
            <w:r w:rsidRPr="0048176B">
              <w:t>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 xml:space="preserve">Л.П. </w:t>
            </w:r>
            <w:proofErr w:type="spellStart"/>
            <w:r w:rsidRPr="0048176B">
              <w:t>Носкова</w:t>
            </w:r>
            <w:proofErr w:type="spellEnd"/>
            <w:r w:rsidRPr="0048176B">
              <w:t>,</w:t>
            </w:r>
          </w:p>
          <w:p w:rsidR="006B5913" w:rsidRPr="0048176B" w:rsidRDefault="006B5913" w:rsidP="00564FBF">
            <w:pPr>
              <w:jc w:val="center"/>
            </w:pPr>
            <w:proofErr w:type="spellStart"/>
            <w:r w:rsidRPr="0048176B">
              <w:t>Н.Д.Шматко</w:t>
            </w:r>
            <w:proofErr w:type="spellEnd"/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«Просвещение», 1991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о Управлением по дошкольному воспитанию Министерства просвещения СССР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логопедической работы по преодолению  фонетико-фонематического  недоразвития  речи у  детей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Т.Б. Филичева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Г.В. Чиркина</w:t>
            </w:r>
          </w:p>
          <w:p w:rsidR="006B5913" w:rsidRPr="0048176B" w:rsidRDefault="006B5913" w:rsidP="00564FBF">
            <w:pPr>
              <w:jc w:val="center"/>
            </w:pP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Издание 1-е, Москва, Просвещение, 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8176B">
                <w:t>2008 г</w:t>
              </w:r>
            </w:smartTag>
            <w:r w:rsidRPr="0048176B">
              <w:t>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Рекомендовано ученым  советом  ГНУ «Институт коррекционной  педагогики  Российской  академии  образования»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8176B">
              <w:t>Программа логопедической работы по преодолению общего  недоразвития речи  у  детей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Т.Б. Филичева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Г.В. Чиркина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r w:rsidRPr="0048176B">
              <w:t>Т.В. Тумано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Издание 1-е, Москва, Просвещение, 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48176B">
                <w:t>2008 г</w:t>
              </w:r>
            </w:smartTag>
            <w:r w:rsidRPr="0048176B">
              <w:t>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Рекомендовано ученым  советом  ГНУ «Институт коррекционной  педагогики  Российской  академии  образования»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8176B">
              <w:lastRenderedPageBreak/>
              <w:t>Программа логопедической работы с заикающимися  детьми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48176B">
              <w:t>С.А. Мироно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Издание 1-е, Москва,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Просвещение,</w:t>
            </w:r>
          </w:p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8176B">
                <w:t>2008 г</w:t>
              </w:r>
            </w:smartTag>
            <w:r w:rsidRPr="0048176B">
              <w:t>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8176B">
              <w:t>Рекомендовано ученым  советом  ГНУ «Институт коррекционной  педагогики  Российской  академии  образования»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одготовка к школе детей с задержкой психического развития (первая и вторая книга)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Т.Г.Шевченко, Г.Д. </w:t>
            </w:r>
            <w:proofErr w:type="spellStart"/>
            <w:r w:rsidRPr="0048176B">
              <w:t>Тригер</w:t>
            </w:r>
            <w:proofErr w:type="spellEnd"/>
            <w:r w:rsidRPr="0048176B">
              <w:t>,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Капустина Г.М.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Волкова И.Н.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 «Школьная Пресса», 2004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Допущено Министерством  образования 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Музыкальные шедевры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О. П. </w:t>
            </w:r>
            <w:proofErr w:type="spellStart"/>
            <w:r w:rsidRPr="0048176B">
              <w:t>Радынова</w:t>
            </w:r>
            <w:proofErr w:type="spellEnd"/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«Гном – Пресс», 1999,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а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Мин. общего и профессионального образования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Основы безопасности детей дошкольного возраста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Р.Б. </w:t>
            </w:r>
            <w:proofErr w:type="spellStart"/>
            <w:r w:rsidRPr="0048176B">
              <w:t>Стёркина</w:t>
            </w:r>
            <w:proofErr w:type="spellEnd"/>
            <w:r w:rsidRPr="0048176B">
              <w:t>, О.Л.Князева, Н.Н.Авдее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СПб, «ДЕТСТВО-ПРЕСС», 2004,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а Министерством общего и профессионального образования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Наш дом – природа».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>Н.А.Рыжова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Москва: «Карапуз – </w:t>
            </w:r>
            <w:proofErr w:type="spellStart"/>
            <w:r w:rsidRPr="0048176B">
              <w:t>дидактка</w:t>
            </w:r>
            <w:proofErr w:type="spellEnd"/>
            <w:r w:rsidRPr="0048176B">
              <w:t>», 2005.</w:t>
            </w:r>
          </w:p>
          <w:p w:rsidR="006B5913" w:rsidRPr="0048176B" w:rsidRDefault="006B5913" w:rsidP="00564FBF">
            <w:pPr>
              <w:jc w:val="center"/>
            </w:pPr>
            <w:r w:rsidRPr="0048176B">
              <w:t>Педагогика детства.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Допущена Министерством образования и науки РФ</w:t>
            </w:r>
          </w:p>
        </w:tc>
      </w:tr>
      <w:tr w:rsidR="006B5913" w:rsidRPr="0048176B" w:rsidTr="00564FBF">
        <w:trPr>
          <w:trHeight w:val="954"/>
        </w:trPr>
        <w:tc>
          <w:tcPr>
            <w:tcW w:w="1481" w:type="pct"/>
          </w:tcPr>
          <w:p w:rsidR="006B5913" w:rsidRPr="0048176B" w:rsidRDefault="006B5913" w:rsidP="00564FBF">
            <w:pPr>
              <w:jc w:val="both"/>
            </w:pPr>
            <w:r w:rsidRPr="0048176B">
              <w:t>Программа «Юный эколог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С.Н.Николаева </w:t>
            </w:r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мозаика-СИНТЕЗ, 1999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Рекомендована Министерством образования и науки РФ</w:t>
            </w:r>
          </w:p>
        </w:tc>
      </w:tr>
      <w:tr w:rsidR="006B5913" w:rsidRPr="0048176B" w:rsidTr="00564FBF">
        <w:tc>
          <w:tcPr>
            <w:tcW w:w="1481" w:type="pct"/>
          </w:tcPr>
          <w:p w:rsidR="006B5913" w:rsidRPr="0048176B" w:rsidRDefault="006B5913" w:rsidP="00564FBF">
            <w:pPr>
              <w:ind w:right="-29"/>
              <w:jc w:val="both"/>
            </w:pPr>
            <w:r w:rsidRPr="0048176B">
              <w:t>Художественно-экологическая программа по изобразительному искусству для детских ДОУ и учебно-воспитательных комплексов «Природа и художник»</w:t>
            </w:r>
          </w:p>
        </w:tc>
        <w:tc>
          <w:tcPr>
            <w:tcW w:w="943" w:type="pct"/>
          </w:tcPr>
          <w:p w:rsidR="006B5913" w:rsidRPr="0048176B" w:rsidRDefault="006B5913" w:rsidP="00564FBF">
            <w:pPr>
              <w:jc w:val="center"/>
            </w:pPr>
            <w:r w:rsidRPr="0048176B">
              <w:t xml:space="preserve">Т.А. </w:t>
            </w:r>
            <w:proofErr w:type="spellStart"/>
            <w:r w:rsidRPr="0048176B">
              <w:t>Копцева</w:t>
            </w:r>
            <w:proofErr w:type="spellEnd"/>
          </w:p>
        </w:tc>
        <w:tc>
          <w:tcPr>
            <w:tcW w:w="1142" w:type="pct"/>
          </w:tcPr>
          <w:p w:rsidR="006B5913" w:rsidRPr="0048176B" w:rsidRDefault="006B5913" w:rsidP="00564FBF">
            <w:pPr>
              <w:jc w:val="center"/>
            </w:pPr>
            <w:r w:rsidRPr="0048176B">
              <w:t>Москва, ТЦ «Сфера». 2001</w:t>
            </w:r>
          </w:p>
        </w:tc>
        <w:tc>
          <w:tcPr>
            <w:tcW w:w="1434" w:type="pct"/>
          </w:tcPr>
          <w:p w:rsidR="006B5913" w:rsidRPr="0048176B" w:rsidRDefault="006B5913" w:rsidP="00564FBF">
            <w:pPr>
              <w:jc w:val="center"/>
            </w:pPr>
            <w:r w:rsidRPr="0048176B">
              <w:t>Одобрена Федеральным экспертным советом по общему образованию Министерства образования и науки РФ</w:t>
            </w:r>
          </w:p>
        </w:tc>
      </w:tr>
      <w:tr w:rsidR="005C4B1F" w:rsidRPr="0048176B" w:rsidTr="00564FBF">
        <w:tc>
          <w:tcPr>
            <w:tcW w:w="1481" w:type="pct"/>
          </w:tcPr>
          <w:p w:rsidR="005C4B1F" w:rsidRPr="0048176B" w:rsidRDefault="005C4B1F" w:rsidP="00564FBF">
            <w:pPr>
              <w:ind w:right="-29"/>
              <w:jc w:val="both"/>
            </w:pPr>
            <w:r w:rsidRPr="0048176B">
              <w:t>Программа  художественного воспитания, обучения и развития детей  2-7 лет «Цветные ладошки»</w:t>
            </w:r>
          </w:p>
        </w:tc>
        <w:tc>
          <w:tcPr>
            <w:tcW w:w="943" w:type="pct"/>
          </w:tcPr>
          <w:p w:rsidR="005C4B1F" w:rsidRPr="0048176B" w:rsidRDefault="005C4B1F" w:rsidP="00564FBF">
            <w:pPr>
              <w:jc w:val="center"/>
            </w:pPr>
            <w:r w:rsidRPr="0048176B">
              <w:t>И.А.Лыкова</w:t>
            </w:r>
          </w:p>
        </w:tc>
        <w:tc>
          <w:tcPr>
            <w:tcW w:w="1142" w:type="pct"/>
          </w:tcPr>
          <w:p w:rsidR="005C4B1F" w:rsidRPr="0048176B" w:rsidRDefault="005C4B1F" w:rsidP="00564FBF">
            <w:pPr>
              <w:jc w:val="center"/>
            </w:pPr>
            <w:r w:rsidRPr="0048176B">
              <w:t xml:space="preserve">Москва: «Карапуз – </w:t>
            </w:r>
            <w:proofErr w:type="spellStart"/>
            <w:r w:rsidRPr="0048176B">
              <w:t>дидактка</w:t>
            </w:r>
            <w:proofErr w:type="spellEnd"/>
            <w:r w:rsidRPr="0048176B">
              <w:t>», 2009.</w:t>
            </w:r>
          </w:p>
          <w:p w:rsidR="005C4B1F" w:rsidRPr="0048176B" w:rsidRDefault="005C4B1F" w:rsidP="00564FBF">
            <w:pPr>
              <w:jc w:val="center"/>
            </w:pPr>
          </w:p>
        </w:tc>
        <w:tc>
          <w:tcPr>
            <w:tcW w:w="1434" w:type="pct"/>
          </w:tcPr>
          <w:p w:rsidR="005C4B1F" w:rsidRPr="0048176B" w:rsidRDefault="005C4B1F" w:rsidP="00564FBF">
            <w:pPr>
              <w:jc w:val="center"/>
            </w:pPr>
            <w:proofErr w:type="gramStart"/>
            <w:r w:rsidRPr="0048176B">
              <w:t>Рекомендована</w:t>
            </w:r>
            <w:proofErr w:type="gramEnd"/>
            <w:r w:rsidRPr="0048176B">
              <w:t xml:space="preserve">  Ученым Советом Федерального государственного образовательного учреждения Академии повышения квалификации и профессиональной переподготовки работников образования, Учёным советом Института художественного образования Российской Академии образования</w:t>
            </w:r>
          </w:p>
        </w:tc>
      </w:tr>
    </w:tbl>
    <w:p w:rsidR="00B955D9" w:rsidRPr="0048176B" w:rsidRDefault="00B955D9" w:rsidP="005C0BBE">
      <w:pPr>
        <w:ind w:firstLine="600"/>
        <w:jc w:val="both"/>
      </w:pPr>
    </w:p>
    <w:p w:rsidR="00E5357B" w:rsidRPr="0048176B" w:rsidRDefault="00E5357B" w:rsidP="00E5357B">
      <w:pPr>
        <w:ind w:firstLine="709"/>
        <w:jc w:val="both"/>
      </w:pPr>
      <w:r w:rsidRPr="0048176B">
        <w:t xml:space="preserve">Использование вариативных коррекционных программ влечет необходимость внесения корректировок в содержание разделов основной программы,  поэтому планы  непосредственной  образовательной  деятельности для  групп  компенсирующей  направленности,  а  также  планы  для  детей  с  нарушениями слуха  в  группах  комбинированной  направленности  имеют  в  своей  структуре  коррекционное  направление. Структура  планов  включала в   себя  непосредственную  образовательную  деятельность  </w:t>
      </w:r>
      <w:r w:rsidRPr="0048176B">
        <w:lastRenderedPageBreak/>
        <w:t>коррекционной  направленности, осуществляемую  учителями-логопедами, учителями-дефектологами.</w:t>
      </w:r>
    </w:p>
    <w:p w:rsidR="00E5357B" w:rsidRPr="0048176B" w:rsidRDefault="00E5357B" w:rsidP="00E5357B">
      <w:pPr>
        <w:ind w:firstLine="709"/>
        <w:jc w:val="both"/>
      </w:pPr>
      <w:r w:rsidRPr="0048176B">
        <w:rPr>
          <w:color w:val="000000"/>
        </w:rPr>
        <w:t>Вся образовательная деятельность осуществлялась на основе тематического планирования с</w:t>
      </w:r>
      <w:r w:rsidRPr="0048176B">
        <w:t xml:space="preserve">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D352A" w:rsidRPr="0048176B" w:rsidRDefault="000D352A" w:rsidP="000D352A">
      <w:pPr>
        <w:ind w:firstLine="480"/>
        <w:jc w:val="both"/>
        <w:rPr>
          <w:b/>
          <w:bCs/>
        </w:rPr>
      </w:pPr>
      <w:r w:rsidRPr="0048176B">
        <w:rPr>
          <w:rFonts w:cs="Calibri"/>
        </w:rPr>
        <w:t>Продолжительность непрерывной непосредственно образовательной деятельности</w:t>
      </w:r>
      <w:r w:rsidRPr="0048176B">
        <w:t xml:space="preserve">  определена в соответствии с  п.11.10 </w:t>
      </w:r>
      <w:proofErr w:type="spellStart"/>
      <w:r w:rsidRPr="0048176B">
        <w:t>СанПиН</w:t>
      </w:r>
      <w:proofErr w:type="spellEnd"/>
      <w:r w:rsidRPr="0048176B">
        <w:t xml:space="preserve"> </w:t>
      </w:r>
      <w:r w:rsidRPr="0048176B">
        <w:rPr>
          <w:bCs/>
        </w:rPr>
        <w:t>2.4.1.3049-13</w:t>
      </w:r>
      <w:r w:rsidRPr="0048176B">
        <w:rPr>
          <w:b/>
          <w:bCs/>
        </w:rPr>
        <w:t xml:space="preserve">  «</w:t>
      </w:r>
      <w:r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48176B">
          <w:t>2013 г</w:t>
        </w:r>
      </w:smartTag>
      <w:r w:rsidRPr="0048176B">
        <w:t>. N 26.</w:t>
      </w:r>
    </w:p>
    <w:p w:rsidR="00263FD9" w:rsidRDefault="00263FD9" w:rsidP="00263FD9">
      <w:pPr>
        <w:ind w:right="-142" w:firstLine="709"/>
        <w:jc w:val="both"/>
      </w:pPr>
      <w:r>
        <w:tab/>
      </w:r>
    </w:p>
    <w:p w:rsidR="00263FD9" w:rsidRPr="00263FD9" w:rsidRDefault="00263FD9" w:rsidP="00263FD9">
      <w:pPr>
        <w:ind w:right="-142" w:firstLine="709"/>
        <w:jc w:val="center"/>
        <w:rPr>
          <w:b/>
        </w:rPr>
      </w:pPr>
      <w:r w:rsidRPr="00263FD9">
        <w:rPr>
          <w:b/>
        </w:rPr>
        <w:t>Реализация федерального государственного образовательного стандарта дошкольного образования</w:t>
      </w:r>
    </w:p>
    <w:p w:rsidR="00263FD9" w:rsidRPr="0067613A" w:rsidRDefault="00263FD9" w:rsidP="00263FD9">
      <w:pPr>
        <w:ind w:right="-142" w:firstLine="709"/>
        <w:jc w:val="both"/>
      </w:pPr>
      <w:proofErr w:type="gramStart"/>
      <w:r>
        <w:t xml:space="preserve">В своей деятельности структурное подразделение руководствуется </w:t>
      </w:r>
      <w:r w:rsidRPr="004C6C7B">
        <w:t>Приказ</w:t>
      </w:r>
      <w:r>
        <w:t>ом</w:t>
      </w:r>
      <w:r w:rsidRPr="004C6C7B">
        <w:t xml:space="preserve"> </w:t>
      </w:r>
      <w:proofErr w:type="spellStart"/>
      <w:r w:rsidRPr="004C6C7B">
        <w:t>Минобрнауки</w:t>
      </w:r>
      <w:proofErr w:type="spellEnd"/>
      <w:r w:rsidRPr="004C6C7B">
        <w:t xml:space="preserve"> России от 17.10.2013 </w:t>
      </w:r>
      <w:r>
        <w:t xml:space="preserve"> </w:t>
      </w:r>
      <w:r w:rsidRPr="004C6C7B">
        <w:t>N 1155</w:t>
      </w:r>
      <w:r>
        <w:t xml:space="preserve"> </w:t>
      </w:r>
      <w:r w:rsidRPr="004C6C7B">
        <w:t xml:space="preserve">"Об утверждении </w:t>
      </w:r>
      <w:r>
        <w:t xml:space="preserve"> </w:t>
      </w:r>
      <w:r w:rsidRPr="004C6C7B">
        <w:t>федерального государственного образовательного стандарта дошкольного образования"</w:t>
      </w:r>
      <w:r>
        <w:t xml:space="preserve"> </w:t>
      </w:r>
      <w:r w:rsidRPr="004C6C7B">
        <w:t>(Зарегистрировано в Минюсте России 14.11.2013 N 30384</w:t>
      </w:r>
      <w:r>
        <w:t xml:space="preserve">  </w:t>
      </w:r>
      <w:proofErr w:type="gramEnd"/>
    </w:p>
    <w:p w:rsidR="00263FD9" w:rsidRPr="00263FD9" w:rsidRDefault="00263FD9" w:rsidP="00263FD9">
      <w:pPr>
        <w:ind w:right="-142" w:firstLine="709"/>
        <w:jc w:val="both"/>
        <w:rPr>
          <w:bCs/>
        </w:rPr>
      </w:pPr>
      <w:bookmarkStart w:id="0" w:name="Par34"/>
      <w:bookmarkEnd w:id="0"/>
      <w:r w:rsidRPr="00263FD9">
        <w:rPr>
          <w:bCs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Cs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Cs/>
        </w:rPr>
        <w:t xml:space="preserve">ФГОС  </w:t>
      </w:r>
      <w:proofErr w:type="gramStart"/>
      <w:r w:rsidRPr="00263FD9">
        <w:rPr>
          <w:bCs/>
        </w:rPr>
        <w:t>разработан</w:t>
      </w:r>
      <w:proofErr w:type="gramEnd"/>
      <w:r w:rsidRPr="00263FD9">
        <w:rPr>
          <w:bCs/>
        </w:rPr>
        <w:t xml:space="preserve"> на основе Конституции Российской Федерации и законодательства Российской Федерации и с учетом Конвенции ООН о правах ребенка                            </w:t>
      </w:r>
    </w:p>
    <w:p w:rsidR="00263FD9" w:rsidRPr="00263FD9" w:rsidRDefault="00263FD9" w:rsidP="00263FD9">
      <w:pPr>
        <w:ind w:right="-142" w:firstLine="709"/>
        <w:jc w:val="both"/>
        <w:rPr>
          <w:b/>
          <w:bCs/>
        </w:rPr>
      </w:pPr>
    </w:p>
    <w:p w:rsidR="00263FD9" w:rsidRPr="00263FD9" w:rsidRDefault="00263FD9" w:rsidP="00263FD9">
      <w:pPr>
        <w:ind w:right="-142" w:firstLine="709"/>
        <w:jc w:val="both"/>
        <w:rPr>
          <w:bCs/>
          <w:i/>
        </w:rPr>
      </w:pPr>
      <w:r w:rsidRPr="00263FD9">
        <w:rPr>
          <w:bCs/>
          <w:i/>
        </w:rPr>
        <w:t xml:space="preserve">ФГОС </w:t>
      </w:r>
      <w:proofErr w:type="gramStart"/>
      <w:r w:rsidRPr="00263FD9">
        <w:rPr>
          <w:bCs/>
          <w:i/>
        </w:rPr>
        <w:t>направлен</w:t>
      </w:r>
      <w:proofErr w:type="gramEnd"/>
      <w:r w:rsidRPr="00263FD9">
        <w:rPr>
          <w:bCs/>
          <w:i/>
        </w:rPr>
        <w:t xml:space="preserve"> на достижение следующих целей: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повышение социального статуса дошкольного образования;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263FD9" w:rsidRPr="00263FD9" w:rsidRDefault="00263FD9" w:rsidP="00263FD9">
      <w:pPr>
        <w:numPr>
          <w:ilvl w:val="0"/>
          <w:numId w:val="5"/>
        </w:numPr>
        <w:ind w:right="-142"/>
        <w:jc w:val="both"/>
        <w:rPr>
          <w:bCs/>
        </w:rPr>
      </w:pPr>
      <w:r w:rsidRPr="00263FD9">
        <w:rPr>
          <w:bCs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 xml:space="preserve">      Содержание Программы</w:t>
      </w:r>
      <w:r w:rsidRPr="00263FD9">
        <w:rPr>
          <w:bCs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 xml:space="preserve">социально-коммуникативное развитие; 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познавательное развитие;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речевое развитие;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художественно-эстетическое развитие;</w:t>
      </w:r>
      <w:r w:rsidRPr="00263FD9">
        <w:rPr>
          <w:b/>
          <w:bCs/>
        </w:rPr>
        <w:t xml:space="preserve"> </w:t>
      </w:r>
    </w:p>
    <w:p w:rsidR="00263FD9" w:rsidRPr="00263FD9" w:rsidRDefault="00263FD9" w:rsidP="00263FD9">
      <w:pPr>
        <w:numPr>
          <w:ilvl w:val="0"/>
          <w:numId w:val="6"/>
        </w:numPr>
        <w:ind w:right="-142"/>
        <w:jc w:val="both"/>
        <w:rPr>
          <w:bCs/>
        </w:rPr>
      </w:pPr>
      <w:r w:rsidRPr="00263FD9">
        <w:rPr>
          <w:bCs/>
        </w:rPr>
        <w:t>физическое развитие.</w:t>
      </w:r>
      <w:r w:rsidRPr="00263FD9">
        <w:rPr>
          <w:b/>
          <w:bCs/>
        </w:rPr>
        <w:t xml:space="preserve"> </w:t>
      </w:r>
    </w:p>
    <w:p w:rsidR="00263FD9" w:rsidRPr="00263FD9" w:rsidRDefault="00263FD9" w:rsidP="00263FD9">
      <w:pPr>
        <w:ind w:right="-142" w:firstLine="709"/>
        <w:jc w:val="both"/>
        <w:rPr>
          <w:b/>
          <w:bCs/>
        </w:rPr>
      </w:pPr>
    </w:p>
    <w:p w:rsidR="00263FD9" w:rsidRPr="00263FD9" w:rsidRDefault="00263FD9" w:rsidP="00263FD9">
      <w:pPr>
        <w:ind w:right="-142" w:firstLine="709"/>
        <w:jc w:val="both"/>
        <w:rPr>
          <w:b/>
          <w:bCs/>
        </w:rPr>
      </w:pPr>
    </w:p>
    <w:p w:rsidR="00263FD9" w:rsidRPr="00263FD9" w:rsidRDefault="00263FD9" w:rsidP="00263FD9">
      <w:pPr>
        <w:ind w:right="-142" w:firstLine="709"/>
        <w:jc w:val="both"/>
        <w:rPr>
          <w:b/>
          <w:bCs/>
        </w:rPr>
      </w:pPr>
    </w:p>
    <w:p w:rsidR="00263FD9" w:rsidRPr="00263FD9" w:rsidRDefault="00263FD9" w:rsidP="00263FD9">
      <w:pPr>
        <w:ind w:right="-142" w:firstLine="709"/>
        <w:jc w:val="both"/>
        <w:rPr>
          <w:b/>
          <w:bCs/>
        </w:rPr>
      </w:pP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 xml:space="preserve">Социально-коммуникативное развитие </w:t>
      </w:r>
      <w:r w:rsidRPr="00263FD9">
        <w:rPr>
          <w:bCs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63FD9">
        <w:rPr>
          <w:bCs/>
        </w:rPr>
        <w:t>со</w:t>
      </w:r>
      <w:proofErr w:type="gramEnd"/>
      <w:r w:rsidRPr="00263FD9">
        <w:rPr>
          <w:bCs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263FD9">
        <w:rPr>
          <w:bCs/>
        </w:rPr>
        <w:t>саморегуляции</w:t>
      </w:r>
      <w:proofErr w:type="spellEnd"/>
      <w:r w:rsidRPr="00263FD9">
        <w:rPr>
          <w:bCs/>
        </w:rPr>
        <w:t xml:space="preserve"> собственных действий; развитие социального и </w:t>
      </w:r>
      <w:r w:rsidRPr="00263FD9">
        <w:rPr>
          <w:bCs/>
        </w:rPr>
        <w:lastRenderedPageBreak/>
        <w:t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Познавательное развитие</w:t>
      </w:r>
      <w:r w:rsidRPr="00263FD9">
        <w:rPr>
          <w:bCs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63FD9">
        <w:rPr>
          <w:bCs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263FD9">
        <w:rPr>
          <w:bCs/>
        </w:rPr>
        <w:t>социокультурных</w:t>
      </w:r>
      <w:proofErr w:type="spellEnd"/>
      <w:r w:rsidRPr="00263FD9">
        <w:rPr>
          <w:bCs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263FD9">
        <w:rPr>
          <w:bCs/>
        </w:rPr>
        <w:t xml:space="preserve"> </w:t>
      </w:r>
      <w:proofErr w:type="gramStart"/>
      <w:r w:rsidRPr="00263FD9">
        <w:rPr>
          <w:bCs/>
        </w:rPr>
        <w:t>общем</w:t>
      </w:r>
      <w:proofErr w:type="gramEnd"/>
      <w:r w:rsidRPr="00263FD9">
        <w:rPr>
          <w:bCs/>
        </w:rPr>
        <w:t xml:space="preserve"> доме людей, об особенностях ее природы, многообразии стран и народов мира.</w:t>
      </w:r>
    </w:p>
    <w:p w:rsidR="00263FD9" w:rsidRPr="00263FD9" w:rsidRDefault="00263FD9" w:rsidP="00263FD9">
      <w:pPr>
        <w:tabs>
          <w:tab w:val="left" w:pos="1650"/>
        </w:tabs>
        <w:ind w:right="-142" w:firstLine="709"/>
        <w:jc w:val="both"/>
        <w:rPr>
          <w:bCs/>
        </w:rPr>
      </w:pPr>
      <w:proofErr w:type="gramStart"/>
      <w:r w:rsidRPr="00263FD9">
        <w:rPr>
          <w:b/>
          <w:bCs/>
        </w:rPr>
        <w:t>Речевое развитие</w:t>
      </w:r>
      <w:r w:rsidRPr="00263FD9">
        <w:rPr>
          <w:bCs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Художественно-эстетическое развитие</w:t>
      </w:r>
      <w:r w:rsidRPr="00263FD9">
        <w:rPr>
          <w:bCs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Физическое развитие</w:t>
      </w:r>
      <w:r w:rsidRPr="00263FD9">
        <w:rPr>
          <w:bCs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63FD9">
        <w:rPr>
          <w:bCs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63FD9">
        <w:rPr>
          <w:bCs/>
        </w:rPr>
        <w:t>саморегуляции</w:t>
      </w:r>
      <w:proofErr w:type="spellEnd"/>
      <w:r w:rsidRPr="00263FD9">
        <w:rPr>
          <w:bCs/>
        </w:rPr>
        <w:t xml:space="preserve"> в двигательной сфере;</w:t>
      </w:r>
      <w:proofErr w:type="gramEnd"/>
      <w:r w:rsidRPr="00263FD9">
        <w:rPr>
          <w:bCs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Конкретное содержание</w:t>
      </w:r>
      <w:r w:rsidRPr="00263FD9">
        <w:rPr>
          <w:bCs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для детей дошкольного возраста</w:t>
      </w:r>
      <w:r w:rsidRPr="00263FD9">
        <w:rPr>
          <w:bCs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263FD9">
        <w:rPr>
          <w:bCs/>
        </w:rPr>
        <w:t>со</w:t>
      </w:r>
      <w:proofErr w:type="gramEnd"/>
      <w:r w:rsidRPr="00263FD9">
        <w:rPr>
          <w:bCs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263FD9">
        <w:rPr>
          <w:bCs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  <w:i/>
        </w:rPr>
        <w:lastRenderedPageBreak/>
        <w:t>К целевым ориентирам дошкольного образования</w:t>
      </w:r>
      <w:r w:rsidRPr="00263FD9">
        <w:rPr>
          <w:bCs/>
        </w:rPr>
        <w:t xml:space="preserve"> относятся следующие социально-нормативные возрастные характеристики возможных достижений ребенка: </w:t>
      </w:r>
    </w:p>
    <w:p w:rsidR="00263FD9" w:rsidRPr="00263FD9" w:rsidRDefault="00263FD9" w:rsidP="00263FD9">
      <w:pPr>
        <w:ind w:right="-142" w:firstLine="709"/>
        <w:jc w:val="both"/>
        <w:rPr>
          <w:bCs/>
        </w:rPr>
      </w:pPr>
      <w:r w:rsidRPr="00263FD9">
        <w:rPr>
          <w:b/>
          <w:bCs/>
        </w:rPr>
        <w:t>Целевые ориентиры на этапе завершения дошкольного образования</w:t>
      </w:r>
      <w:r w:rsidRPr="00263FD9">
        <w:rPr>
          <w:bCs/>
        </w:rPr>
        <w:t>: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263FD9">
        <w:rPr>
          <w:bCs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63FD9" w:rsidRPr="00263FD9" w:rsidRDefault="00263FD9" w:rsidP="00263FD9">
      <w:pPr>
        <w:numPr>
          <w:ilvl w:val="0"/>
          <w:numId w:val="7"/>
        </w:numPr>
        <w:ind w:right="-142"/>
        <w:jc w:val="both"/>
        <w:rPr>
          <w:bCs/>
        </w:rPr>
      </w:pPr>
      <w:r w:rsidRPr="00263FD9">
        <w:rPr>
          <w:bCs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63FD9">
        <w:rPr>
          <w:bCs/>
        </w:rPr>
        <w:t>со</w:t>
      </w:r>
      <w:proofErr w:type="gramEnd"/>
      <w:r w:rsidRPr="00263FD9">
        <w:rPr>
          <w:bCs/>
        </w:rPr>
        <w:t xml:space="preserve"> взрослыми и сверстниками, может соблюдать правила безопасного поведения и личной гигиены;</w:t>
      </w:r>
    </w:p>
    <w:p w:rsidR="00263FD9" w:rsidRPr="0048176B" w:rsidRDefault="00263FD9" w:rsidP="00263FD9">
      <w:pPr>
        <w:ind w:right="-142" w:firstLine="709"/>
        <w:jc w:val="both"/>
      </w:pPr>
      <w:r w:rsidRPr="00263FD9">
        <w:rPr>
          <w:bCs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</w:p>
    <w:p w:rsidR="000362D6" w:rsidRPr="0048176B" w:rsidRDefault="000362D6" w:rsidP="00263FD9">
      <w:pPr>
        <w:tabs>
          <w:tab w:val="left" w:pos="4200"/>
        </w:tabs>
        <w:ind w:firstLine="600"/>
      </w:pPr>
    </w:p>
    <w:p w:rsidR="009970E5" w:rsidRDefault="009970E5" w:rsidP="000D352A">
      <w:pPr>
        <w:jc w:val="center"/>
        <w:rPr>
          <w:b/>
        </w:rPr>
      </w:pPr>
    </w:p>
    <w:p w:rsidR="00263FD9" w:rsidRDefault="00263FD9" w:rsidP="000D352A">
      <w:pPr>
        <w:jc w:val="center"/>
        <w:rPr>
          <w:b/>
        </w:rPr>
      </w:pPr>
    </w:p>
    <w:p w:rsidR="000D352A" w:rsidRPr="0048176B" w:rsidRDefault="000D352A" w:rsidP="000D352A">
      <w:pPr>
        <w:jc w:val="center"/>
        <w:rPr>
          <w:b/>
        </w:rPr>
      </w:pPr>
      <w:r w:rsidRPr="0048176B">
        <w:rPr>
          <w:b/>
        </w:rPr>
        <w:t>Продолжительность непрерывной непосредственно образовательной деятельности</w:t>
      </w:r>
    </w:p>
    <w:p w:rsidR="000D352A" w:rsidRPr="00603FF3" w:rsidRDefault="000D352A" w:rsidP="000D352A">
      <w:pPr>
        <w:ind w:firstLine="600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603FF3">
        <w:rPr>
          <w:sz w:val="20"/>
          <w:szCs w:val="20"/>
        </w:rPr>
        <w:t>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0"/>
        <w:gridCol w:w="2500"/>
        <w:gridCol w:w="2500"/>
        <w:gridCol w:w="2497"/>
      </w:tblGrid>
      <w:tr w:rsidR="000D352A" w:rsidRPr="0048176B" w:rsidTr="00DF200B">
        <w:tc>
          <w:tcPr>
            <w:tcW w:w="1250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rPr>
                <w:b/>
              </w:rPr>
              <w:t>Младшие  группы</w:t>
            </w:r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четвёртого года жизни)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rPr>
                <w:b/>
              </w:rPr>
              <w:t>Средние группы</w:t>
            </w:r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пятого года жизни)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rPr>
                <w:b/>
              </w:rPr>
              <w:t>Старшие  группы</w:t>
            </w:r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шестого года жизни)</w:t>
            </w:r>
          </w:p>
        </w:tc>
        <w:tc>
          <w:tcPr>
            <w:tcW w:w="1249" w:type="pct"/>
          </w:tcPr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rPr>
                <w:b/>
              </w:rPr>
              <w:t>Подготовительные к школе группы</w:t>
            </w:r>
          </w:p>
          <w:p w:rsidR="000D352A" w:rsidRPr="0048176B" w:rsidRDefault="000D352A" w:rsidP="00DF200B">
            <w:pPr>
              <w:jc w:val="center"/>
              <w:rPr>
                <w:b/>
              </w:rPr>
            </w:pPr>
            <w:r w:rsidRPr="0048176B">
              <w:t>(дети седьмого года жизни)</w:t>
            </w:r>
          </w:p>
        </w:tc>
      </w:tr>
      <w:tr w:rsidR="000D352A" w:rsidRPr="0048176B" w:rsidTr="00DF200B">
        <w:tc>
          <w:tcPr>
            <w:tcW w:w="1250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15 минут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20 минут</w:t>
            </w:r>
          </w:p>
        </w:tc>
        <w:tc>
          <w:tcPr>
            <w:tcW w:w="1250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25 минут</w:t>
            </w:r>
          </w:p>
        </w:tc>
        <w:tc>
          <w:tcPr>
            <w:tcW w:w="1249" w:type="pct"/>
          </w:tcPr>
          <w:p w:rsidR="000D352A" w:rsidRPr="0048176B" w:rsidRDefault="000D352A" w:rsidP="00DF200B">
            <w:pPr>
              <w:jc w:val="center"/>
            </w:pPr>
            <w:r w:rsidRPr="0048176B">
              <w:t>не более 30 минут</w:t>
            </w:r>
          </w:p>
        </w:tc>
      </w:tr>
    </w:tbl>
    <w:p w:rsidR="000362D6" w:rsidRPr="0048176B" w:rsidRDefault="000362D6" w:rsidP="008E1473">
      <w:pPr>
        <w:ind w:firstLine="709"/>
        <w:jc w:val="right"/>
        <w:rPr>
          <w:b/>
        </w:rPr>
      </w:pPr>
    </w:p>
    <w:p w:rsidR="000D352A" w:rsidRPr="0048176B" w:rsidRDefault="000D352A" w:rsidP="000D352A">
      <w:pPr>
        <w:ind w:firstLine="709"/>
        <w:jc w:val="both"/>
      </w:pPr>
      <w:r w:rsidRPr="0048176B">
        <w:t>Максимально       допустимый объем  образовательной нагрузки в первой  половине  дня  в  средней группе не превышает 40  минут,    в    старшей  - 45 минут, а подготовительной 1,5 часа</w:t>
      </w:r>
      <w:proofErr w:type="gramStart"/>
      <w:r w:rsidRPr="0048176B">
        <w:t>.</w:t>
      </w:r>
      <w:proofErr w:type="gramEnd"/>
      <w:r w:rsidRPr="0048176B">
        <w:t xml:space="preserve"> (</w:t>
      </w:r>
      <w:proofErr w:type="gramStart"/>
      <w:r w:rsidRPr="0048176B">
        <w:t>п</w:t>
      </w:r>
      <w:proofErr w:type="gramEnd"/>
      <w:r w:rsidRPr="0048176B">
        <w:t xml:space="preserve">. 11.11. </w:t>
      </w:r>
      <w:proofErr w:type="spellStart"/>
      <w:proofErr w:type="gramStart"/>
      <w:r w:rsidRPr="0048176B">
        <w:t>СанПиН</w:t>
      </w:r>
      <w:proofErr w:type="spellEnd"/>
      <w:r w:rsidRPr="0048176B">
        <w:t xml:space="preserve"> </w:t>
      </w:r>
      <w:r w:rsidRPr="0048176B">
        <w:rPr>
          <w:bCs/>
        </w:rPr>
        <w:t>2.4.1.3049-13</w:t>
      </w:r>
      <w:r w:rsidRPr="0048176B">
        <w:rPr>
          <w:b/>
          <w:bCs/>
        </w:rPr>
        <w:t xml:space="preserve">  «</w:t>
      </w:r>
      <w:r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48176B">
          <w:t>2013 г</w:t>
        </w:r>
      </w:smartTag>
      <w:r w:rsidRPr="0048176B">
        <w:t>. N 26).</w:t>
      </w:r>
      <w:proofErr w:type="gramEnd"/>
      <w:r w:rsidRPr="0048176B">
        <w:t xml:space="preserve"> В середине времени, отведенного  на  непрерывную  </w:t>
      </w:r>
      <w:r w:rsidRPr="0048176B">
        <w:lastRenderedPageBreak/>
        <w:t>образовательную  деятельность,     проводят физкультминутку. Перерывы между  периодами  непрерывной   образовательной деятельности - не менее 10 минут.</w:t>
      </w:r>
    </w:p>
    <w:p w:rsidR="000D352A" w:rsidRPr="0048176B" w:rsidRDefault="000D352A" w:rsidP="000D352A">
      <w:pPr>
        <w:ind w:firstLine="480"/>
        <w:jc w:val="both"/>
        <w:rPr>
          <w:b/>
          <w:bCs/>
        </w:rPr>
      </w:pPr>
      <w:r w:rsidRPr="0048176B">
        <w:t xml:space="preserve"> В  соответствии  с  п. 11.12. </w:t>
      </w:r>
      <w:proofErr w:type="spellStart"/>
      <w:r w:rsidRPr="0048176B">
        <w:t>СанПиН</w:t>
      </w:r>
      <w:proofErr w:type="spellEnd"/>
      <w:r w:rsidRPr="0048176B">
        <w:t xml:space="preserve"> </w:t>
      </w:r>
      <w:r w:rsidRPr="0048176B">
        <w:rPr>
          <w:bCs/>
        </w:rPr>
        <w:t>2.4.1.3049-13</w:t>
      </w:r>
      <w:r w:rsidRPr="0048176B">
        <w:rPr>
          <w:b/>
          <w:bCs/>
        </w:rPr>
        <w:t xml:space="preserve">  «</w:t>
      </w:r>
      <w:r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48176B">
          <w:t>2013 г</w:t>
        </w:r>
      </w:smartTag>
      <w:r w:rsidRPr="0048176B">
        <w:t>. N 26.   о</w:t>
      </w:r>
      <w:r w:rsidRPr="0048176B">
        <w:rPr>
          <w:rFonts w:cs="Calibri"/>
        </w:rPr>
        <w:t>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B955D9" w:rsidRPr="0048176B" w:rsidRDefault="00B955D9" w:rsidP="005C0BBE">
      <w:pPr>
        <w:ind w:firstLine="600"/>
        <w:jc w:val="both"/>
      </w:pPr>
    </w:p>
    <w:p w:rsidR="005C0BBE" w:rsidRPr="0048176B" w:rsidRDefault="00B955D9" w:rsidP="004028B3">
      <w:pPr>
        <w:spacing w:before="60"/>
        <w:ind w:firstLine="708"/>
        <w:jc w:val="center"/>
        <w:rPr>
          <w:b/>
        </w:rPr>
      </w:pPr>
      <w:r w:rsidRPr="0048176B">
        <w:rPr>
          <w:b/>
        </w:rPr>
        <w:t>Общая  характеристика воспитательной  и образовательной работы</w:t>
      </w:r>
    </w:p>
    <w:p w:rsidR="007E2556" w:rsidRPr="0048176B" w:rsidRDefault="007E2556" w:rsidP="00D224D3">
      <w:pPr>
        <w:ind w:firstLine="709"/>
        <w:jc w:val="both"/>
      </w:pPr>
      <w:r w:rsidRPr="0048176B">
        <w:t xml:space="preserve">Воспитательно-образовательная  работа  в  </w:t>
      </w:r>
      <w:r w:rsidR="00091C14" w:rsidRPr="0048176B">
        <w:t>структурном подразделении «Детский  сад «Центр  коррекции  и  развития  детей» ГБОУ ООШ №18 г</w:t>
      </w:r>
      <w:proofErr w:type="gramStart"/>
      <w:r w:rsidR="00091C14" w:rsidRPr="0048176B">
        <w:t>.Н</w:t>
      </w:r>
      <w:proofErr w:type="gramEnd"/>
      <w:r w:rsidR="00091C14" w:rsidRPr="0048176B">
        <w:t>овокуйбышевска</w:t>
      </w:r>
      <w:r w:rsidRPr="0048176B">
        <w:t xml:space="preserve"> обеспечивает разностороннее развитие детей в возрасте </w:t>
      </w:r>
      <w:r w:rsidR="00EF1B72" w:rsidRPr="0048176B">
        <w:t xml:space="preserve">  </w:t>
      </w:r>
      <w:r w:rsidRPr="0048176B">
        <w:t>от</w:t>
      </w:r>
      <w:r w:rsidRPr="0048176B">
        <w:tab/>
        <w:t xml:space="preserve">3 до </w:t>
      </w:r>
      <w:r w:rsidR="00660038" w:rsidRPr="0048176B">
        <w:t>8</w:t>
      </w:r>
      <w:r w:rsidRPr="0048176B">
        <w:tab/>
        <w:t>лет с учетом их возрастных и индивидуальных особенностей по основным направлениям - социально-</w:t>
      </w:r>
      <w:r w:rsidR="00660038" w:rsidRPr="0048176B">
        <w:t>коммуникативному</w:t>
      </w:r>
      <w:r w:rsidRPr="0048176B">
        <w:t>,    познавательно</w:t>
      </w:r>
      <w:r w:rsidR="00660038" w:rsidRPr="0048176B">
        <w:t xml:space="preserve">му, </w:t>
      </w:r>
      <w:r w:rsidRPr="0048176B">
        <w:t>речевому</w:t>
      </w:r>
      <w:r w:rsidR="00660038" w:rsidRPr="0048176B">
        <w:t>, х</w:t>
      </w:r>
      <w:r w:rsidRPr="0048176B">
        <w:t>удожественно-эстетическому</w:t>
      </w:r>
      <w:r w:rsidR="00660038" w:rsidRPr="0048176B">
        <w:t>, физическому</w:t>
      </w:r>
      <w:r w:rsidRPr="0048176B">
        <w:t xml:space="preserve">.        </w:t>
      </w:r>
      <w:r w:rsidR="00EF1B72" w:rsidRPr="0048176B">
        <w:t xml:space="preserve">Воспитательно-образовательная  работа  </w:t>
      </w:r>
      <w:r w:rsidR="00347416" w:rsidRPr="0048176B">
        <w:t xml:space="preserve">направлена  на </w:t>
      </w:r>
      <w:r w:rsidRPr="0048176B">
        <w:t>достижение воспитанниками готовности к школе.</w:t>
      </w:r>
    </w:p>
    <w:p w:rsidR="009A4A46" w:rsidRPr="0048176B" w:rsidRDefault="009A4A46" w:rsidP="00D224D3">
      <w:pPr>
        <w:ind w:firstLine="600"/>
        <w:jc w:val="both"/>
      </w:pPr>
      <w:proofErr w:type="gramStart"/>
      <w:r w:rsidRPr="0048176B">
        <w:t xml:space="preserve">Содержание воспитательно-образовательного процесса </w:t>
      </w:r>
      <w:r w:rsidR="00F93856" w:rsidRPr="0048176B">
        <w:t>в 201</w:t>
      </w:r>
      <w:r w:rsidR="00734B90">
        <w:t>4</w:t>
      </w:r>
      <w:r w:rsidR="00F93856" w:rsidRPr="0048176B">
        <w:t>– 201</w:t>
      </w:r>
      <w:r w:rsidR="00734B90">
        <w:t>5</w:t>
      </w:r>
      <w:r w:rsidR="00F93856" w:rsidRPr="0048176B">
        <w:t xml:space="preserve"> учебном году </w:t>
      </w:r>
      <w:r w:rsidRPr="0048176B">
        <w:t xml:space="preserve">осуществлялось </w:t>
      </w:r>
      <w:r w:rsidR="00CD66C2" w:rsidRPr="0048176B">
        <w:t xml:space="preserve">в соответствии с  </w:t>
      </w:r>
      <w:r w:rsidRPr="0048176B">
        <w:t xml:space="preserve"> </w:t>
      </w:r>
      <w:r w:rsidR="00CD66C2" w:rsidRPr="0048176B">
        <w:t>Основной общеобразовательной программой структурного подразделения  «Детский  сад «Центр  коррекции  и  развития  детей»</w:t>
      </w:r>
      <w:r w:rsidR="00660038" w:rsidRPr="0048176B">
        <w:t>,</w:t>
      </w:r>
      <w:r w:rsidR="00CD66C2" w:rsidRPr="0048176B">
        <w:t xml:space="preserve"> разработанной на основе</w:t>
      </w:r>
      <w:r w:rsidRPr="0048176B">
        <w:t xml:space="preserve"> </w:t>
      </w:r>
      <w:r w:rsidR="00660038" w:rsidRPr="0048176B">
        <w:t xml:space="preserve">«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="00660038" w:rsidRPr="0048176B">
        <w:t>Вераксы</w:t>
      </w:r>
      <w:proofErr w:type="spellEnd"/>
      <w:r w:rsidR="00660038" w:rsidRPr="0048176B">
        <w:t xml:space="preserve">, Т.С. Комаровой, М.А. Васильевой, </w:t>
      </w:r>
      <w:smartTag w:uri="urn:schemas-microsoft-com:office:smarttags" w:element="metricconverter">
        <w:smartTagPr>
          <w:attr w:name="ProductID" w:val="2012 г"/>
        </w:smartTagPr>
        <w:r w:rsidR="00660038" w:rsidRPr="0048176B">
          <w:t>2012 г</w:t>
        </w:r>
      </w:smartTag>
      <w:r w:rsidR="007976B7" w:rsidRPr="0048176B">
        <w:t>.</w:t>
      </w:r>
      <w:r w:rsidR="00CD66C2" w:rsidRPr="0048176B">
        <w:t>,</w:t>
      </w:r>
      <w:r w:rsidR="007976B7" w:rsidRPr="0048176B">
        <w:t xml:space="preserve"> с учётом  </w:t>
      </w:r>
      <w:r w:rsidRPr="0048176B">
        <w:t>использования коррекционных и  других парциальных программ, технологий.</w:t>
      </w:r>
      <w:proofErr w:type="gramEnd"/>
    </w:p>
    <w:p w:rsidR="007976B7" w:rsidRPr="0048176B" w:rsidRDefault="009A4A46" w:rsidP="00B6299A">
      <w:pPr>
        <w:ind w:firstLine="709"/>
        <w:jc w:val="both"/>
      </w:pPr>
      <w:r w:rsidRPr="0048176B">
        <w:t xml:space="preserve">Организация воспитательно-образовательного процесса происходит на основе  </w:t>
      </w:r>
      <w:r w:rsidR="003F0112" w:rsidRPr="0048176B">
        <w:t>комплексно-тематическ</w:t>
      </w:r>
      <w:r w:rsidR="00B6299A" w:rsidRPr="0048176B">
        <w:t>ого</w:t>
      </w:r>
      <w:r w:rsidR="003F0112" w:rsidRPr="0048176B">
        <w:t xml:space="preserve"> принцип</w:t>
      </w:r>
      <w:r w:rsidR="00B6299A" w:rsidRPr="0048176B">
        <w:t>а</w:t>
      </w:r>
      <w:r w:rsidR="003F0112" w:rsidRPr="0048176B">
        <w:t xml:space="preserve"> </w:t>
      </w:r>
      <w:r w:rsidR="00502848" w:rsidRPr="0048176B">
        <w:t>с ведущей игровой деятельностью.</w:t>
      </w:r>
      <w:r w:rsidRPr="0048176B">
        <w:t xml:space="preserve">  </w:t>
      </w:r>
      <w:r w:rsidR="00502848" w:rsidRPr="0048176B">
        <w:t>Р</w:t>
      </w:r>
      <w:r w:rsidRPr="0048176B">
        <w:t>ешение про</w:t>
      </w:r>
      <w:r w:rsidR="00B6299A" w:rsidRPr="0048176B">
        <w:t>граммных задач осуществляется в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B6299A" w:rsidRPr="0048176B" w:rsidRDefault="00B6299A" w:rsidP="00B6299A">
      <w:pPr>
        <w:ind w:firstLine="709"/>
        <w:jc w:val="both"/>
        <w:rPr>
          <w:b/>
        </w:rPr>
      </w:pPr>
    </w:p>
    <w:p w:rsidR="00495BB9" w:rsidRDefault="00495BB9" w:rsidP="00AA62DB">
      <w:pPr>
        <w:ind w:firstLine="709"/>
        <w:jc w:val="center"/>
        <w:rPr>
          <w:b/>
        </w:rPr>
      </w:pPr>
    </w:p>
    <w:p w:rsidR="00495BB9" w:rsidRDefault="00495BB9" w:rsidP="00AA62DB">
      <w:pPr>
        <w:ind w:firstLine="709"/>
        <w:jc w:val="center"/>
        <w:rPr>
          <w:b/>
        </w:rPr>
      </w:pPr>
    </w:p>
    <w:p w:rsidR="009A4A46" w:rsidRPr="0048176B" w:rsidRDefault="009A4A46" w:rsidP="00AA62DB">
      <w:pPr>
        <w:ind w:firstLine="709"/>
        <w:jc w:val="center"/>
        <w:rPr>
          <w:b/>
        </w:rPr>
      </w:pPr>
      <w:r w:rsidRPr="0048176B">
        <w:rPr>
          <w:b/>
        </w:rPr>
        <w:t>Доля  воспитанников, занимающихся в кружках, секциях</w:t>
      </w:r>
    </w:p>
    <w:p w:rsidR="00C4676B" w:rsidRPr="0048176B" w:rsidRDefault="00C4676B" w:rsidP="00AA62DB">
      <w:pPr>
        <w:ind w:firstLine="709"/>
        <w:jc w:val="both"/>
      </w:pPr>
      <w:r w:rsidRPr="0048176B">
        <w:t>В отчётном 20</w:t>
      </w:r>
      <w:r w:rsidR="00655DB4" w:rsidRPr="0048176B">
        <w:t>1</w:t>
      </w:r>
      <w:r w:rsidR="001B43FC" w:rsidRPr="0048176B">
        <w:t>4</w:t>
      </w:r>
      <w:r w:rsidRPr="0048176B">
        <w:t>-201</w:t>
      </w:r>
      <w:r w:rsidR="001B43FC" w:rsidRPr="0048176B">
        <w:t>5</w:t>
      </w:r>
      <w:r w:rsidRPr="0048176B">
        <w:t xml:space="preserve"> учебном году </w:t>
      </w:r>
      <w:r w:rsidR="00C30E96" w:rsidRPr="0048176B">
        <w:t xml:space="preserve"> организация  деятельности кружков не осуществлялась.</w:t>
      </w:r>
    </w:p>
    <w:p w:rsidR="0033744F" w:rsidRDefault="0033744F" w:rsidP="001F5B6A">
      <w:pPr>
        <w:spacing w:line="360" w:lineRule="auto"/>
        <w:ind w:firstLine="709"/>
        <w:jc w:val="center"/>
        <w:rPr>
          <w:b/>
        </w:rPr>
      </w:pPr>
    </w:p>
    <w:p w:rsidR="009970E5" w:rsidRPr="0048176B" w:rsidRDefault="009970E5" w:rsidP="001F5B6A">
      <w:pPr>
        <w:spacing w:line="360" w:lineRule="auto"/>
        <w:ind w:firstLine="709"/>
        <w:jc w:val="center"/>
        <w:rPr>
          <w:b/>
        </w:rPr>
      </w:pPr>
    </w:p>
    <w:p w:rsidR="001F5B6A" w:rsidRPr="0048176B" w:rsidRDefault="0006283F" w:rsidP="001F5B6A">
      <w:pPr>
        <w:spacing w:line="360" w:lineRule="auto"/>
        <w:ind w:firstLine="709"/>
        <w:jc w:val="center"/>
        <w:rPr>
          <w:b/>
        </w:rPr>
      </w:pPr>
      <w:r w:rsidRPr="0048176B">
        <w:rPr>
          <w:b/>
        </w:rPr>
        <w:t>3.2.</w:t>
      </w:r>
      <w:r w:rsidR="001F5B6A" w:rsidRPr="0048176B">
        <w:rPr>
          <w:b/>
        </w:rPr>
        <w:t xml:space="preserve"> </w:t>
      </w:r>
      <w:proofErr w:type="spellStart"/>
      <w:r w:rsidR="001F5B6A" w:rsidRPr="0048176B">
        <w:rPr>
          <w:b/>
        </w:rPr>
        <w:t>Здоровьесбережение</w:t>
      </w:r>
      <w:proofErr w:type="spellEnd"/>
      <w:r w:rsidR="001F5B6A" w:rsidRPr="0048176B">
        <w:rPr>
          <w:b/>
        </w:rPr>
        <w:t xml:space="preserve"> воспитанников</w:t>
      </w:r>
    </w:p>
    <w:p w:rsidR="003C3A3D" w:rsidRPr="0048176B" w:rsidRDefault="003C3A3D" w:rsidP="008E1473">
      <w:pPr>
        <w:ind w:firstLine="709"/>
        <w:jc w:val="center"/>
        <w:rPr>
          <w:b/>
        </w:rPr>
      </w:pPr>
      <w:r w:rsidRPr="0048176B">
        <w:rPr>
          <w:b/>
        </w:rPr>
        <w:t>Количество  воспитанников  по группам  здоровья</w:t>
      </w:r>
    </w:p>
    <w:p w:rsidR="008E1473" w:rsidRPr="00734B90" w:rsidRDefault="008E1473" w:rsidP="008E1473">
      <w:pPr>
        <w:ind w:firstLine="709"/>
        <w:jc w:val="right"/>
        <w:rPr>
          <w:sz w:val="20"/>
          <w:szCs w:val="20"/>
        </w:rPr>
      </w:pPr>
      <w:r w:rsidRPr="00734B90">
        <w:rPr>
          <w:sz w:val="20"/>
          <w:szCs w:val="20"/>
        </w:rPr>
        <w:t xml:space="preserve">Таблица </w:t>
      </w:r>
      <w:r w:rsidR="00603FF3">
        <w:rPr>
          <w:sz w:val="20"/>
          <w:szCs w:val="20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1761"/>
        <w:gridCol w:w="1762"/>
        <w:gridCol w:w="1761"/>
        <w:gridCol w:w="1762"/>
      </w:tblGrid>
      <w:tr w:rsidR="00564FBF" w:rsidRPr="0048176B" w:rsidTr="00564FB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C31C8" w:rsidRPr="0048176B" w:rsidRDefault="0006283F" w:rsidP="00564FBF">
            <w:pPr>
              <w:jc w:val="center"/>
            </w:pPr>
            <w:r w:rsidRPr="0048176B">
              <w:t xml:space="preserve">           Группы здоровья</w:t>
            </w:r>
          </w:p>
          <w:p w:rsidR="0006283F" w:rsidRPr="0048176B" w:rsidRDefault="0006283F" w:rsidP="0006283F"/>
          <w:p w:rsidR="0006283F" w:rsidRPr="0048176B" w:rsidRDefault="0006283F" w:rsidP="00564FBF">
            <w:pPr>
              <w:jc w:val="center"/>
            </w:pPr>
            <w:r w:rsidRPr="0048176B">
              <w:t>Учебный год</w:t>
            </w:r>
          </w:p>
        </w:tc>
        <w:tc>
          <w:tcPr>
            <w:tcW w:w="1761" w:type="dxa"/>
            <w:tcBorders>
              <w:left w:val="single" w:sz="4" w:space="0" w:color="auto"/>
            </w:tcBorders>
          </w:tcPr>
          <w:p w:rsidR="003C31C8" w:rsidRPr="0048176B" w:rsidRDefault="00F52286" w:rsidP="00564FBF">
            <w:pPr>
              <w:spacing w:line="360" w:lineRule="auto"/>
              <w:jc w:val="center"/>
            </w:pPr>
            <w:r w:rsidRPr="0048176B">
              <w:rPr>
                <w:lang w:val="en-US"/>
              </w:rPr>
              <w:t>I</w:t>
            </w:r>
          </w:p>
        </w:tc>
        <w:tc>
          <w:tcPr>
            <w:tcW w:w="1762" w:type="dxa"/>
          </w:tcPr>
          <w:p w:rsidR="003C31C8" w:rsidRPr="0048176B" w:rsidRDefault="00F52286" w:rsidP="00564FBF">
            <w:pPr>
              <w:spacing w:line="360" w:lineRule="auto"/>
              <w:jc w:val="center"/>
            </w:pPr>
            <w:r w:rsidRPr="0048176B">
              <w:rPr>
                <w:lang w:val="en-US"/>
              </w:rPr>
              <w:t>II</w:t>
            </w:r>
          </w:p>
        </w:tc>
        <w:tc>
          <w:tcPr>
            <w:tcW w:w="1761" w:type="dxa"/>
          </w:tcPr>
          <w:p w:rsidR="003C31C8" w:rsidRPr="0048176B" w:rsidRDefault="00F52286" w:rsidP="00564FBF">
            <w:pPr>
              <w:spacing w:line="360" w:lineRule="auto"/>
              <w:jc w:val="center"/>
            </w:pPr>
            <w:r w:rsidRPr="0048176B">
              <w:rPr>
                <w:lang w:val="en-US"/>
              </w:rPr>
              <w:t>III</w:t>
            </w:r>
          </w:p>
        </w:tc>
        <w:tc>
          <w:tcPr>
            <w:tcW w:w="1762" w:type="dxa"/>
          </w:tcPr>
          <w:p w:rsidR="003C31C8" w:rsidRPr="0048176B" w:rsidRDefault="00F52286" w:rsidP="00564FBF">
            <w:pPr>
              <w:spacing w:line="360" w:lineRule="auto"/>
              <w:jc w:val="center"/>
            </w:pPr>
            <w:r w:rsidRPr="0048176B">
              <w:rPr>
                <w:lang w:val="en-US"/>
              </w:rPr>
              <w:t>IV</w:t>
            </w:r>
          </w:p>
        </w:tc>
      </w:tr>
      <w:tr w:rsidR="00564FBF" w:rsidRPr="0048176B" w:rsidTr="00564FBF">
        <w:tc>
          <w:tcPr>
            <w:tcW w:w="2808" w:type="dxa"/>
          </w:tcPr>
          <w:p w:rsidR="006626EF" w:rsidRPr="0048176B" w:rsidRDefault="006626EF" w:rsidP="00564FBF">
            <w:pPr>
              <w:spacing w:line="360" w:lineRule="auto"/>
              <w:jc w:val="center"/>
            </w:pPr>
            <w:r w:rsidRPr="0048176B">
              <w:t>2011 - 2012</w:t>
            </w:r>
          </w:p>
        </w:tc>
        <w:tc>
          <w:tcPr>
            <w:tcW w:w="1761" w:type="dxa"/>
            <w:shd w:val="clear" w:color="auto" w:fill="auto"/>
          </w:tcPr>
          <w:p w:rsidR="006626EF" w:rsidRPr="0048176B" w:rsidRDefault="006626EF" w:rsidP="00564FBF">
            <w:pPr>
              <w:spacing w:line="360" w:lineRule="auto"/>
              <w:jc w:val="center"/>
            </w:pPr>
            <w:r w:rsidRPr="0048176B">
              <w:t>4</w:t>
            </w:r>
          </w:p>
        </w:tc>
        <w:tc>
          <w:tcPr>
            <w:tcW w:w="1762" w:type="dxa"/>
            <w:shd w:val="clear" w:color="auto" w:fill="auto"/>
          </w:tcPr>
          <w:p w:rsidR="006626EF" w:rsidRPr="0048176B" w:rsidRDefault="006626EF" w:rsidP="00564FBF">
            <w:pPr>
              <w:spacing w:line="360" w:lineRule="auto"/>
              <w:jc w:val="center"/>
            </w:pPr>
            <w:r w:rsidRPr="0048176B">
              <w:t>243</w:t>
            </w:r>
          </w:p>
        </w:tc>
        <w:tc>
          <w:tcPr>
            <w:tcW w:w="1761" w:type="dxa"/>
            <w:shd w:val="clear" w:color="auto" w:fill="auto"/>
          </w:tcPr>
          <w:p w:rsidR="006626EF" w:rsidRPr="0048176B" w:rsidRDefault="006626EF" w:rsidP="00564FBF">
            <w:pPr>
              <w:spacing w:line="360" w:lineRule="auto"/>
              <w:jc w:val="center"/>
            </w:pPr>
            <w:r w:rsidRPr="0048176B">
              <w:t>10</w:t>
            </w:r>
          </w:p>
        </w:tc>
        <w:tc>
          <w:tcPr>
            <w:tcW w:w="1762" w:type="dxa"/>
            <w:shd w:val="clear" w:color="auto" w:fill="auto"/>
          </w:tcPr>
          <w:p w:rsidR="006626EF" w:rsidRPr="0048176B" w:rsidRDefault="006626EF" w:rsidP="00564FBF">
            <w:pPr>
              <w:spacing w:line="360" w:lineRule="auto"/>
              <w:jc w:val="center"/>
            </w:pPr>
            <w:r w:rsidRPr="0048176B">
              <w:t>15</w:t>
            </w:r>
          </w:p>
        </w:tc>
      </w:tr>
      <w:tr w:rsidR="00564FBF" w:rsidRPr="0048176B" w:rsidTr="00564FBF">
        <w:tc>
          <w:tcPr>
            <w:tcW w:w="2808" w:type="dxa"/>
          </w:tcPr>
          <w:p w:rsidR="006626EF" w:rsidRPr="0048176B" w:rsidRDefault="006626EF" w:rsidP="00564FBF">
            <w:pPr>
              <w:spacing w:line="360" w:lineRule="auto"/>
              <w:jc w:val="center"/>
            </w:pPr>
            <w:r w:rsidRPr="0048176B">
              <w:t>2012 - 2013</w:t>
            </w:r>
          </w:p>
        </w:tc>
        <w:tc>
          <w:tcPr>
            <w:tcW w:w="1761" w:type="dxa"/>
            <w:shd w:val="clear" w:color="auto" w:fill="auto"/>
          </w:tcPr>
          <w:p w:rsidR="006626EF" w:rsidRPr="0048176B" w:rsidRDefault="006626EF" w:rsidP="00564FBF">
            <w:pPr>
              <w:spacing w:line="360" w:lineRule="auto"/>
              <w:jc w:val="center"/>
            </w:pPr>
            <w:r w:rsidRPr="0048176B">
              <w:t>0</w:t>
            </w:r>
          </w:p>
        </w:tc>
        <w:tc>
          <w:tcPr>
            <w:tcW w:w="1762" w:type="dxa"/>
            <w:shd w:val="clear" w:color="auto" w:fill="auto"/>
          </w:tcPr>
          <w:p w:rsidR="006626EF" w:rsidRPr="0048176B" w:rsidRDefault="006626EF" w:rsidP="00564FBF">
            <w:pPr>
              <w:spacing w:line="360" w:lineRule="auto"/>
              <w:jc w:val="center"/>
            </w:pPr>
            <w:r w:rsidRPr="0048176B">
              <w:t>245</w:t>
            </w:r>
          </w:p>
        </w:tc>
        <w:tc>
          <w:tcPr>
            <w:tcW w:w="1761" w:type="dxa"/>
            <w:shd w:val="clear" w:color="auto" w:fill="auto"/>
          </w:tcPr>
          <w:p w:rsidR="006626EF" w:rsidRPr="0048176B" w:rsidRDefault="006626EF" w:rsidP="00564FBF">
            <w:pPr>
              <w:spacing w:line="360" w:lineRule="auto"/>
              <w:jc w:val="center"/>
            </w:pPr>
            <w:r w:rsidRPr="0048176B">
              <w:t>9</w:t>
            </w:r>
          </w:p>
        </w:tc>
        <w:tc>
          <w:tcPr>
            <w:tcW w:w="1762" w:type="dxa"/>
            <w:shd w:val="clear" w:color="auto" w:fill="auto"/>
          </w:tcPr>
          <w:p w:rsidR="006626EF" w:rsidRPr="0048176B" w:rsidRDefault="006626EF" w:rsidP="00564FBF">
            <w:pPr>
              <w:spacing w:line="360" w:lineRule="auto"/>
              <w:jc w:val="center"/>
            </w:pPr>
            <w:r w:rsidRPr="0048176B">
              <w:t>18</w:t>
            </w:r>
          </w:p>
        </w:tc>
      </w:tr>
      <w:tr w:rsidR="008B5718" w:rsidRPr="00EA64D0" w:rsidTr="00564FBF">
        <w:tc>
          <w:tcPr>
            <w:tcW w:w="2808" w:type="dxa"/>
          </w:tcPr>
          <w:p w:rsidR="008B5718" w:rsidRPr="00EA64D0" w:rsidRDefault="008B5718" w:rsidP="00EA64D0">
            <w:pPr>
              <w:jc w:val="center"/>
            </w:pPr>
            <w:r w:rsidRPr="00EA64D0">
              <w:t>2013 - 2014</w:t>
            </w:r>
          </w:p>
        </w:tc>
        <w:tc>
          <w:tcPr>
            <w:tcW w:w="1761" w:type="dxa"/>
            <w:shd w:val="clear" w:color="auto" w:fill="auto"/>
          </w:tcPr>
          <w:p w:rsidR="008B5718" w:rsidRPr="00EA64D0" w:rsidRDefault="008B5718" w:rsidP="00EA64D0">
            <w:pPr>
              <w:jc w:val="center"/>
            </w:pPr>
            <w:r w:rsidRPr="00EA64D0">
              <w:t>0</w:t>
            </w:r>
          </w:p>
        </w:tc>
        <w:tc>
          <w:tcPr>
            <w:tcW w:w="1762" w:type="dxa"/>
            <w:shd w:val="clear" w:color="auto" w:fill="auto"/>
          </w:tcPr>
          <w:p w:rsidR="008B5718" w:rsidRPr="00EA64D0" w:rsidRDefault="008B5718" w:rsidP="00EA64D0">
            <w:pPr>
              <w:jc w:val="center"/>
            </w:pPr>
            <w:r w:rsidRPr="00EA64D0">
              <w:t>234</w:t>
            </w:r>
          </w:p>
        </w:tc>
        <w:tc>
          <w:tcPr>
            <w:tcW w:w="1761" w:type="dxa"/>
            <w:shd w:val="clear" w:color="auto" w:fill="auto"/>
          </w:tcPr>
          <w:p w:rsidR="008B5718" w:rsidRPr="00EA64D0" w:rsidRDefault="008B5718" w:rsidP="00EA64D0">
            <w:pPr>
              <w:jc w:val="center"/>
            </w:pPr>
            <w:r w:rsidRPr="00EA64D0">
              <w:t>24</w:t>
            </w:r>
          </w:p>
        </w:tc>
        <w:tc>
          <w:tcPr>
            <w:tcW w:w="1762" w:type="dxa"/>
            <w:shd w:val="clear" w:color="auto" w:fill="auto"/>
          </w:tcPr>
          <w:p w:rsidR="008B5718" w:rsidRPr="00EA64D0" w:rsidRDefault="008B5718" w:rsidP="00EA64D0">
            <w:pPr>
              <w:jc w:val="center"/>
            </w:pPr>
            <w:r w:rsidRPr="00EA64D0">
              <w:t>14</w:t>
            </w:r>
          </w:p>
        </w:tc>
      </w:tr>
      <w:tr w:rsidR="00734B90" w:rsidRPr="00EA64D0" w:rsidTr="00564FBF">
        <w:tc>
          <w:tcPr>
            <w:tcW w:w="2808" w:type="dxa"/>
          </w:tcPr>
          <w:p w:rsidR="00734B90" w:rsidRPr="00EA64D0" w:rsidRDefault="00D57591" w:rsidP="00EA64D0">
            <w:pPr>
              <w:jc w:val="center"/>
            </w:pPr>
            <w:r>
              <w:t>2014-8</w:t>
            </w:r>
          </w:p>
        </w:tc>
        <w:tc>
          <w:tcPr>
            <w:tcW w:w="1761" w:type="dxa"/>
            <w:shd w:val="clear" w:color="auto" w:fill="auto"/>
          </w:tcPr>
          <w:p w:rsidR="00734B90" w:rsidRPr="00EA64D0" w:rsidRDefault="00495BB9" w:rsidP="00EA64D0">
            <w:pPr>
              <w:jc w:val="center"/>
            </w:pPr>
            <w:r>
              <w:t>17</w:t>
            </w:r>
          </w:p>
        </w:tc>
        <w:tc>
          <w:tcPr>
            <w:tcW w:w="1762" w:type="dxa"/>
            <w:shd w:val="clear" w:color="auto" w:fill="auto"/>
          </w:tcPr>
          <w:p w:rsidR="00734B90" w:rsidRPr="00EA64D0" w:rsidRDefault="00495BB9" w:rsidP="00495BB9">
            <w:pPr>
              <w:jc w:val="center"/>
            </w:pPr>
            <w:r>
              <w:t>467</w:t>
            </w:r>
          </w:p>
        </w:tc>
        <w:tc>
          <w:tcPr>
            <w:tcW w:w="1761" w:type="dxa"/>
            <w:shd w:val="clear" w:color="auto" w:fill="auto"/>
          </w:tcPr>
          <w:p w:rsidR="00734B90" w:rsidRPr="00EA64D0" w:rsidRDefault="00495BB9" w:rsidP="00EA64D0">
            <w:pPr>
              <w:jc w:val="center"/>
            </w:pPr>
            <w:r>
              <w:t>30</w:t>
            </w:r>
          </w:p>
        </w:tc>
        <w:tc>
          <w:tcPr>
            <w:tcW w:w="1762" w:type="dxa"/>
            <w:shd w:val="clear" w:color="auto" w:fill="auto"/>
          </w:tcPr>
          <w:p w:rsidR="00734B90" w:rsidRPr="00EA64D0" w:rsidRDefault="00495BB9" w:rsidP="00EA64D0">
            <w:pPr>
              <w:jc w:val="center"/>
            </w:pPr>
            <w:r>
              <w:t>4</w:t>
            </w:r>
          </w:p>
        </w:tc>
      </w:tr>
    </w:tbl>
    <w:p w:rsidR="001F5B6A" w:rsidRPr="0048176B" w:rsidRDefault="002F7358" w:rsidP="002F7358">
      <w:pPr>
        <w:ind w:firstLine="709"/>
        <w:jc w:val="both"/>
      </w:pPr>
      <w:r w:rsidRPr="0048176B">
        <w:lastRenderedPageBreak/>
        <w:t xml:space="preserve">Преобладающее количество воспитанников  </w:t>
      </w:r>
      <w:r w:rsidR="00916B04" w:rsidRPr="0048176B">
        <w:t>детского сада</w:t>
      </w:r>
      <w:r w:rsidRPr="0048176B">
        <w:t xml:space="preserve"> составляют дети со </w:t>
      </w:r>
      <w:r w:rsidRPr="0048176B">
        <w:rPr>
          <w:lang w:val="en-US"/>
        </w:rPr>
        <w:t>II</w:t>
      </w:r>
      <w:r w:rsidRPr="0048176B">
        <w:t xml:space="preserve"> группой здоровья</w:t>
      </w:r>
      <w:r w:rsidR="00916B04" w:rsidRPr="0048176B">
        <w:t xml:space="preserve">: </w:t>
      </w:r>
      <w:r w:rsidR="0033744F" w:rsidRPr="0048176B">
        <w:t>8</w:t>
      </w:r>
      <w:r w:rsidR="0009318C" w:rsidRPr="0048176B">
        <w:t>6</w:t>
      </w:r>
      <w:r w:rsidR="0033744F" w:rsidRPr="0048176B">
        <w:t>%-</w:t>
      </w:r>
      <w:r w:rsidR="00916B04" w:rsidRPr="0048176B">
        <w:t>90% (за  последние  три года)</w:t>
      </w:r>
      <w:r w:rsidRPr="0048176B">
        <w:t xml:space="preserve">. Ежегодно в  </w:t>
      </w:r>
      <w:r w:rsidR="0033744F" w:rsidRPr="0048176B">
        <w:t>детском саду</w:t>
      </w:r>
      <w:r w:rsidRPr="0048176B">
        <w:t xml:space="preserve"> получают помощь дети-инвалиды (</w:t>
      </w:r>
      <w:r w:rsidRPr="0048176B">
        <w:rPr>
          <w:lang w:val="en-US"/>
        </w:rPr>
        <w:t>IV</w:t>
      </w:r>
      <w:r w:rsidRPr="0048176B">
        <w:t xml:space="preserve"> группа здоровья).</w:t>
      </w:r>
    </w:p>
    <w:p w:rsidR="001A3976" w:rsidRDefault="001A3976" w:rsidP="008E1473">
      <w:pPr>
        <w:ind w:firstLine="709"/>
        <w:jc w:val="center"/>
        <w:rPr>
          <w:b/>
        </w:rPr>
      </w:pPr>
    </w:p>
    <w:p w:rsidR="003C3A3D" w:rsidRPr="0048176B" w:rsidRDefault="003C3A3D" w:rsidP="008E1473">
      <w:pPr>
        <w:ind w:firstLine="709"/>
        <w:jc w:val="center"/>
        <w:rPr>
          <w:b/>
        </w:rPr>
      </w:pPr>
      <w:r w:rsidRPr="0048176B">
        <w:rPr>
          <w:b/>
        </w:rPr>
        <w:t>Количество случаев  травматизма</w:t>
      </w:r>
    </w:p>
    <w:p w:rsidR="008E1473" w:rsidRPr="00CC7C42" w:rsidRDefault="008E1473" w:rsidP="008E1473">
      <w:pPr>
        <w:ind w:firstLine="709"/>
        <w:jc w:val="right"/>
        <w:rPr>
          <w:sz w:val="20"/>
          <w:szCs w:val="20"/>
        </w:rPr>
      </w:pPr>
      <w:r w:rsidRPr="00CC7C42">
        <w:rPr>
          <w:sz w:val="20"/>
          <w:szCs w:val="20"/>
        </w:rPr>
        <w:t xml:space="preserve">Таблица </w:t>
      </w:r>
      <w:r w:rsidR="00603FF3">
        <w:rPr>
          <w:sz w:val="20"/>
          <w:szCs w:val="20"/>
        </w:rPr>
        <w:t>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9"/>
        <w:gridCol w:w="7148"/>
      </w:tblGrid>
      <w:tr w:rsidR="008A50EA" w:rsidRPr="0048176B" w:rsidTr="00564FBF">
        <w:tc>
          <w:tcPr>
            <w:tcW w:w="1425" w:type="pct"/>
          </w:tcPr>
          <w:p w:rsidR="008A50EA" w:rsidRPr="0048176B" w:rsidRDefault="008A50EA" w:rsidP="00564FBF">
            <w:pPr>
              <w:jc w:val="center"/>
            </w:pPr>
            <w:r w:rsidRPr="0048176B">
              <w:t>Учебный год</w:t>
            </w:r>
          </w:p>
        </w:tc>
        <w:tc>
          <w:tcPr>
            <w:tcW w:w="3575" w:type="pct"/>
          </w:tcPr>
          <w:p w:rsidR="008A50EA" w:rsidRPr="0048176B" w:rsidRDefault="008A50EA" w:rsidP="00564FBF">
            <w:pPr>
              <w:ind w:firstLine="709"/>
              <w:jc w:val="center"/>
            </w:pPr>
            <w:r w:rsidRPr="0048176B">
              <w:t>Количество случаев  травматизма</w:t>
            </w:r>
          </w:p>
          <w:p w:rsidR="008A50EA" w:rsidRPr="0048176B" w:rsidRDefault="008A50EA" w:rsidP="00564FBF">
            <w:pPr>
              <w:jc w:val="both"/>
            </w:pPr>
          </w:p>
        </w:tc>
      </w:tr>
      <w:tr w:rsidR="00B063E0" w:rsidRPr="0048176B" w:rsidTr="00564FBF">
        <w:tc>
          <w:tcPr>
            <w:tcW w:w="1425" w:type="pct"/>
          </w:tcPr>
          <w:p w:rsidR="00B063E0" w:rsidRPr="0048176B" w:rsidRDefault="00B063E0" w:rsidP="00564FBF">
            <w:pPr>
              <w:spacing w:line="360" w:lineRule="auto"/>
              <w:jc w:val="center"/>
            </w:pPr>
            <w:r w:rsidRPr="0048176B">
              <w:t>2011 - 2012</w:t>
            </w:r>
          </w:p>
        </w:tc>
        <w:tc>
          <w:tcPr>
            <w:tcW w:w="3575" w:type="pct"/>
            <w:vAlign w:val="center"/>
          </w:tcPr>
          <w:p w:rsidR="00B063E0" w:rsidRPr="0048176B" w:rsidRDefault="00B063E0" w:rsidP="00564FBF">
            <w:pPr>
              <w:spacing w:line="360" w:lineRule="auto"/>
              <w:jc w:val="center"/>
            </w:pPr>
            <w:r w:rsidRPr="0048176B">
              <w:t>Травматизм среди воспитанников отсутствовал</w:t>
            </w:r>
          </w:p>
        </w:tc>
      </w:tr>
      <w:tr w:rsidR="007F5F3F" w:rsidRPr="0048176B" w:rsidTr="0048176B">
        <w:tc>
          <w:tcPr>
            <w:tcW w:w="1425" w:type="pct"/>
            <w:tcBorders>
              <w:bottom w:val="single" w:sz="4" w:space="0" w:color="auto"/>
            </w:tcBorders>
          </w:tcPr>
          <w:p w:rsidR="007F5F3F" w:rsidRPr="0048176B" w:rsidRDefault="007F5F3F" w:rsidP="00564FBF">
            <w:pPr>
              <w:spacing w:line="360" w:lineRule="auto"/>
              <w:jc w:val="center"/>
            </w:pPr>
            <w:r w:rsidRPr="0048176B">
              <w:t>2012 - 2013</w:t>
            </w:r>
          </w:p>
        </w:tc>
        <w:tc>
          <w:tcPr>
            <w:tcW w:w="3575" w:type="pct"/>
            <w:vAlign w:val="center"/>
          </w:tcPr>
          <w:p w:rsidR="007F5F3F" w:rsidRPr="0048176B" w:rsidRDefault="007F5F3F" w:rsidP="00564FBF">
            <w:pPr>
              <w:spacing w:line="360" w:lineRule="auto"/>
              <w:jc w:val="center"/>
            </w:pPr>
            <w:r w:rsidRPr="0048176B">
              <w:t>1 случай травматизма среди воспитанников</w:t>
            </w:r>
          </w:p>
        </w:tc>
      </w:tr>
      <w:tr w:rsidR="0009318C" w:rsidRPr="0048176B" w:rsidTr="0048176B">
        <w:tc>
          <w:tcPr>
            <w:tcW w:w="1425" w:type="pct"/>
            <w:shd w:val="clear" w:color="auto" w:fill="auto"/>
          </w:tcPr>
          <w:p w:rsidR="0009318C" w:rsidRPr="00EA64D0" w:rsidRDefault="0009318C" w:rsidP="00EA64D0">
            <w:pPr>
              <w:jc w:val="center"/>
            </w:pPr>
            <w:r w:rsidRPr="00EA64D0">
              <w:t>2013 - 2014</w:t>
            </w:r>
          </w:p>
        </w:tc>
        <w:tc>
          <w:tcPr>
            <w:tcW w:w="3575" w:type="pct"/>
            <w:vAlign w:val="center"/>
          </w:tcPr>
          <w:p w:rsidR="0009318C" w:rsidRPr="0048176B" w:rsidRDefault="0009318C" w:rsidP="0048723D">
            <w:pPr>
              <w:spacing w:line="360" w:lineRule="auto"/>
              <w:jc w:val="center"/>
            </w:pPr>
            <w:r w:rsidRPr="0048176B">
              <w:t>Травматизм среди воспитанников отсутствовал</w:t>
            </w:r>
          </w:p>
        </w:tc>
      </w:tr>
      <w:tr w:rsidR="00734B90" w:rsidRPr="0048176B" w:rsidTr="0048176B">
        <w:tc>
          <w:tcPr>
            <w:tcW w:w="1425" w:type="pct"/>
            <w:shd w:val="clear" w:color="auto" w:fill="auto"/>
          </w:tcPr>
          <w:p w:rsidR="00734B90" w:rsidRPr="00603FF3" w:rsidRDefault="00734B90" w:rsidP="00EA64D0">
            <w:pPr>
              <w:jc w:val="center"/>
            </w:pPr>
            <w:r w:rsidRPr="00603FF3">
              <w:t>2014-2015</w:t>
            </w:r>
          </w:p>
        </w:tc>
        <w:tc>
          <w:tcPr>
            <w:tcW w:w="3575" w:type="pct"/>
            <w:vAlign w:val="center"/>
          </w:tcPr>
          <w:p w:rsidR="00734B90" w:rsidRPr="0048176B" w:rsidRDefault="00603FF3" w:rsidP="0048723D">
            <w:pPr>
              <w:spacing w:line="360" w:lineRule="auto"/>
              <w:jc w:val="center"/>
            </w:pPr>
            <w:r w:rsidRPr="0048176B">
              <w:t>Травматизм среди воспитанников отсутствовал</w:t>
            </w:r>
          </w:p>
        </w:tc>
      </w:tr>
    </w:tbl>
    <w:p w:rsidR="00B87CB0" w:rsidRPr="0048176B" w:rsidRDefault="00B87CB0" w:rsidP="00AF4106">
      <w:pPr>
        <w:spacing w:line="360" w:lineRule="auto"/>
        <w:ind w:firstLine="709"/>
        <w:jc w:val="center"/>
        <w:rPr>
          <w:b/>
        </w:rPr>
      </w:pPr>
    </w:p>
    <w:p w:rsidR="008A50EA" w:rsidRPr="0048176B" w:rsidRDefault="00B87CB0" w:rsidP="008E1473">
      <w:pPr>
        <w:jc w:val="center"/>
        <w:rPr>
          <w:b/>
        </w:rPr>
      </w:pPr>
      <w:r w:rsidRPr="0048176B">
        <w:rPr>
          <w:b/>
        </w:rPr>
        <w:t>Доля воспитанников, охваченных спортивными занятиями</w:t>
      </w:r>
      <w:r w:rsidR="008E1473" w:rsidRPr="0048176B">
        <w:rPr>
          <w:b/>
        </w:rPr>
        <w:t xml:space="preserve">, организованными в </w:t>
      </w:r>
      <w:r w:rsidR="00477124" w:rsidRPr="0048176B">
        <w:rPr>
          <w:b/>
        </w:rPr>
        <w:t>структурном подразделении</w:t>
      </w:r>
    </w:p>
    <w:p w:rsidR="00AA62DB" w:rsidRPr="0048176B" w:rsidRDefault="00AA62DB" w:rsidP="00AA62DB">
      <w:pPr>
        <w:ind w:firstLine="709"/>
        <w:jc w:val="both"/>
      </w:pPr>
      <w:r w:rsidRPr="0048176B">
        <w:t xml:space="preserve">В течение  трех лет 100% воспитанников  посещают в  </w:t>
      </w:r>
      <w:r w:rsidR="00477124" w:rsidRPr="0048176B">
        <w:t>структурном подразделении «Детский  сад «Центр  коррекции  и  развития  детей» ГБОУ ООШ №18 г</w:t>
      </w:r>
      <w:proofErr w:type="gramStart"/>
      <w:r w:rsidR="00477124" w:rsidRPr="0048176B">
        <w:t>.Н</w:t>
      </w:r>
      <w:proofErr w:type="gramEnd"/>
      <w:r w:rsidR="00477124" w:rsidRPr="0048176B">
        <w:t>овокуйбышевска</w:t>
      </w:r>
      <w:r w:rsidRPr="0048176B">
        <w:t xml:space="preserve"> занятия  по физическому  </w:t>
      </w:r>
      <w:r w:rsidR="00344F00" w:rsidRPr="0048176B">
        <w:t>развитию</w:t>
      </w:r>
      <w:r w:rsidRPr="0048176B">
        <w:t xml:space="preserve">. </w:t>
      </w:r>
    </w:p>
    <w:p w:rsidR="007A490F" w:rsidRPr="0048176B" w:rsidRDefault="007A490F" w:rsidP="00B87CB0">
      <w:pPr>
        <w:ind w:firstLine="709"/>
        <w:jc w:val="center"/>
        <w:rPr>
          <w:b/>
        </w:rPr>
      </w:pPr>
    </w:p>
    <w:p w:rsidR="00F7427C" w:rsidRPr="0048176B" w:rsidRDefault="00F7427C" w:rsidP="00B87CB0">
      <w:pPr>
        <w:ind w:firstLine="709"/>
        <w:jc w:val="center"/>
        <w:rPr>
          <w:b/>
        </w:rPr>
      </w:pPr>
      <w:r w:rsidRPr="0048176B">
        <w:rPr>
          <w:b/>
        </w:rPr>
        <w:t>Меры  по  охране и укреплению здоровья  воспитанников</w:t>
      </w:r>
    </w:p>
    <w:p w:rsidR="00CC7C42" w:rsidRPr="00992560" w:rsidRDefault="00CC7C42" w:rsidP="00CC7C42">
      <w:pPr>
        <w:ind w:firstLine="709"/>
        <w:jc w:val="both"/>
      </w:pPr>
      <w:proofErr w:type="gramStart"/>
      <w:r w:rsidRPr="00992560">
        <w:t xml:space="preserve">В течение 2014 – 2015 учебного года  детский сад  ведёт целенаправленную  работу  по реализации </w:t>
      </w:r>
      <w:r w:rsidRPr="00992560">
        <w:rPr>
          <w:bCs/>
        </w:rPr>
        <w:t xml:space="preserve">программы </w:t>
      </w:r>
      <w:r w:rsidRPr="00992560">
        <w:t xml:space="preserve">по формированию принципов здорового образа жизни  «Ступеньки здоровья» на 2010-2015 г.г.   Программа  принята Педагогическим советом (протокол  № 2 от 02.12.2009г.), согласована Общим родительским собранием  (протокол  № 2 от  10.02.2010 г.), утверждена приказом заведующего (№28-од от 11.02.2010 г.)    </w:t>
      </w:r>
      <w:proofErr w:type="gramEnd"/>
    </w:p>
    <w:p w:rsidR="00CC7C42" w:rsidRPr="00992560" w:rsidRDefault="00CC7C42" w:rsidP="00CC7C42">
      <w:pPr>
        <w:ind w:firstLine="709"/>
        <w:jc w:val="both"/>
      </w:pPr>
      <w:r w:rsidRPr="003121D2">
        <w:rPr>
          <w:color w:val="FF0000"/>
        </w:rPr>
        <w:t xml:space="preserve"> </w:t>
      </w:r>
      <w:r w:rsidRPr="00992560">
        <w:rPr>
          <w:b/>
          <w:sz w:val="26"/>
          <w:szCs w:val="26"/>
        </w:rPr>
        <w:t xml:space="preserve">Цель программы: </w:t>
      </w:r>
      <w:r w:rsidRPr="00992560">
        <w:t xml:space="preserve">Сохранение и укрепление </w:t>
      </w:r>
      <w:proofErr w:type="spellStart"/>
      <w:proofErr w:type="gramStart"/>
      <w:r w:rsidRPr="00992560">
        <w:t>психо</w:t>
      </w:r>
      <w:proofErr w:type="spellEnd"/>
      <w:r w:rsidRPr="00992560">
        <w:t xml:space="preserve"> -  физического</w:t>
      </w:r>
      <w:proofErr w:type="gramEnd"/>
      <w:r w:rsidRPr="00992560">
        <w:t xml:space="preserve"> здоровья детей с учетом их  индивидуальных возможностей и способностей в процессе взаимодействия  детского сада и семей воспитанников по созданию единого </w:t>
      </w:r>
      <w:proofErr w:type="spellStart"/>
      <w:r w:rsidRPr="00992560">
        <w:t>здоровьесберегающего</w:t>
      </w:r>
      <w:proofErr w:type="spellEnd"/>
      <w:r w:rsidRPr="00992560">
        <w:t xml:space="preserve"> пространства, приобщение  воспитанников и их семей к здоровому образу жизни. </w:t>
      </w:r>
    </w:p>
    <w:p w:rsidR="00CC7C42" w:rsidRPr="00992560" w:rsidRDefault="00CC7C42" w:rsidP="00CC7C42">
      <w:pPr>
        <w:ind w:firstLine="709"/>
        <w:jc w:val="both"/>
      </w:pPr>
      <w:r w:rsidRPr="00992560">
        <w:rPr>
          <w:b/>
        </w:rPr>
        <w:t>Задачи программы</w:t>
      </w:r>
      <w:r w:rsidRPr="00992560">
        <w:t xml:space="preserve">: внедрить и апробировать инновационные </w:t>
      </w:r>
      <w:proofErr w:type="spellStart"/>
      <w:r w:rsidRPr="00992560">
        <w:t>здоровьесберегающие</w:t>
      </w:r>
      <w:proofErr w:type="spellEnd"/>
      <w:r w:rsidRPr="00992560">
        <w:t xml:space="preserve"> технологии, способствующие укреплению и сохранению здоровья воспитанников. Формировать у всех участников воспитательно-образовательного процесса осознанное отношение к своему здоровью</w:t>
      </w:r>
      <w:proofErr w:type="gramStart"/>
      <w:r w:rsidRPr="00992560">
        <w:t>4</w:t>
      </w:r>
      <w:proofErr w:type="gramEnd"/>
      <w:r w:rsidRPr="00992560">
        <w:t xml:space="preserve"> воспитывать потребность в ЗОЖ.</w:t>
      </w:r>
    </w:p>
    <w:p w:rsidR="00CC7C42" w:rsidRPr="00992560" w:rsidRDefault="00CC7C42" w:rsidP="00CC7C42">
      <w:pPr>
        <w:ind w:firstLine="709"/>
        <w:jc w:val="both"/>
      </w:pPr>
      <w:r w:rsidRPr="00992560">
        <w:rPr>
          <w:b/>
        </w:rPr>
        <w:t>Участники программы</w:t>
      </w:r>
      <w:r w:rsidRPr="00992560">
        <w:t>: воспитанники детского сада, родители (законные представители), сотрудники детского сада.</w:t>
      </w:r>
    </w:p>
    <w:p w:rsidR="00CC7C42" w:rsidRPr="00992560" w:rsidRDefault="00CC7C42" w:rsidP="00CC7C42">
      <w:pPr>
        <w:ind w:firstLine="709"/>
        <w:jc w:val="both"/>
      </w:pPr>
      <w:r w:rsidRPr="00992560">
        <w:rPr>
          <w:b/>
        </w:rPr>
        <w:t>Основные направления</w:t>
      </w:r>
      <w:r w:rsidRPr="00992560">
        <w:t xml:space="preserve">: профилактическое, физкультурно-оздоровительное, </w:t>
      </w:r>
      <w:proofErr w:type="spellStart"/>
      <w:r w:rsidRPr="00992560">
        <w:t>валеологическое</w:t>
      </w:r>
      <w:proofErr w:type="spellEnd"/>
      <w:r w:rsidRPr="00992560">
        <w:t>.</w:t>
      </w:r>
    </w:p>
    <w:p w:rsidR="00CC7C42" w:rsidRPr="00992560" w:rsidRDefault="00CC7C42" w:rsidP="00CC7C42">
      <w:pPr>
        <w:ind w:firstLine="567"/>
        <w:jc w:val="both"/>
      </w:pPr>
      <w:r w:rsidRPr="00992560">
        <w:t xml:space="preserve"> Для развития двигательной активности детей во всех группах оборудованы спортивные уголки. </w:t>
      </w:r>
      <w:proofErr w:type="spellStart"/>
      <w:r w:rsidR="009970E5">
        <w:t>Физкультуные</w:t>
      </w:r>
      <w:proofErr w:type="spellEnd"/>
      <w:r w:rsidRPr="00992560">
        <w:t xml:space="preserve"> залы  оснащены модулями для </w:t>
      </w:r>
      <w:proofErr w:type="spellStart"/>
      <w:r w:rsidRPr="00992560">
        <w:t>подлезания</w:t>
      </w:r>
      <w:proofErr w:type="spellEnd"/>
      <w:r w:rsidRPr="00992560">
        <w:t>, равновесия, прыжков, имеются тренажёры.  Для физической активности детей на спортивных участках установлены современные гимнастические модульные комплексы. Оборудованы участки спортивными гимнастическими снарядами, в достаточном количестве имеется  выносной инвентарь для физкультурных занятий и самостоятельной двигательной активности детей.</w:t>
      </w:r>
    </w:p>
    <w:p w:rsidR="00CC7C42" w:rsidRPr="00227E1E" w:rsidRDefault="00CC7C42" w:rsidP="00CC7C42">
      <w:pPr>
        <w:ind w:firstLine="284"/>
        <w:jc w:val="both"/>
        <w:rPr>
          <w:sz w:val="22"/>
          <w:szCs w:val="22"/>
        </w:rPr>
      </w:pPr>
      <w:r w:rsidRPr="00227E1E">
        <w:t xml:space="preserve">           В течение учебного года </w:t>
      </w:r>
      <w:r w:rsidRPr="00227E1E">
        <w:rPr>
          <w:iCs/>
        </w:rPr>
        <w:t xml:space="preserve">проводились совместные праздники и развлечения (дети-родители-педагоги) </w:t>
      </w:r>
      <w:r w:rsidRPr="00227E1E">
        <w:rPr>
          <w:sz w:val="22"/>
          <w:szCs w:val="22"/>
        </w:rPr>
        <w:t xml:space="preserve">«Ловкие пожарные», «Зимнее приключение», выставка  детских рисунков «Быть здоровым – здорово!» Совместный спортивный праздник ««Спорт – это сила и здоровье» </w:t>
      </w:r>
      <w:proofErr w:type="spellStart"/>
      <w:r w:rsidRPr="00227E1E">
        <w:rPr>
          <w:sz w:val="22"/>
          <w:szCs w:val="22"/>
        </w:rPr>
        <w:t>подгот</w:t>
      </w:r>
      <w:proofErr w:type="spellEnd"/>
      <w:r w:rsidRPr="00227E1E">
        <w:rPr>
          <w:sz w:val="22"/>
          <w:szCs w:val="22"/>
        </w:rPr>
        <w:t>. гр. «</w:t>
      </w:r>
      <w:proofErr w:type="spellStart"/>
      <w:r w:rsidRPr="00227E1E">
        <w:rPr>
          <w:sz w:val="22"/>
          <w:szCs w:val="22"/>
        </w:rPr>
        <w:t>Речецветика</w:t>
      </w:r>
      <w:proofErr w:type="spellEnd"/>
      <w:r w:rsidRPr="00227E1E">
        <w:rPr>
          <w:sz w:val="22"/>
          <w:szCs w:val="22"/>
        </w:rPr>
        <w:t xml:space="preserve">» и учащихся 1 класса ГБОУ ООШ № 18 г. </w:t>
      </w:r>
      <w:r w:rsidR="00B65F2F">
        <w:rPr>
          <w:sz w:val="22"/>
          <w:szCs w:val="22"/>
        </w:rPr>
        <w:t>Н</w:t>
      </w:r>
      <w:r w:rsidRPr="00227E1E">
        <w:rPr>
          <w:sz w:val="22"/>
          <w:szCs w:val="22"/>
        </w:rPr>
        <w:t xml:space="preserve">овокуйбышевска   </w:t>
      </w:r>
    </w:p>
    <w:p w:rsidR="00CC7C42" w:rsidRPr="00227E1E" w:rsidRDefault="00CC7C42" w:rsidP="00CC7C42">
      <w:pPr>
        <w:ind w:firstLine="284"/>
        <w:jc w:val="both"/>
        <w:rPr>
          <w:sz w:val="22"/>
          <w:szCs w:val="22"/>
        </w:rPr>
      </w:pPr>
      <w:r w:rsidRPr="00227E1E">
        <w:rPr>
          <w:iCs/>
        </w:rPr>
        <w:t xml:space="preserve">         С педагогами детского сада</w:t>
      </w:r>
      <w:r w:rsidRPr="00227E1E">
        <w:rPr>
          <w:bCs/>
        </w:rPr>
        <w:t xml:space="preserve"> был проведен </w:t>
      </w:r>
      <w:r w:rsidRPr="00227E1E">
        <w:t xml:space="preserve">педсовет ««Формирование здорового образа  жизни у дошкольников»  », </w:t>
      </w:r>
      <w:r w:rsidRPr="00227E1E">
        <w:rPr>
          <w:sz w:val="22"/>
          <w:szCs w:val="22"/>
        </w:rPr>
        <w:t xml:space="preserve"> Мастер-класс для педагогов «Приобщение дошкольников к ЗОЖ средствами физкультуры и спорта» консультации по данному направлению</w:t>
      </w:r>
    </w:p>
    <w:p w:rsidR="00CC7C42" w:rsidRPr="00227E1E" w:rsidRDefault="00CC7C42" w:rsidP="00CC7C42">
      <w:pPr>
        <w:ind w:firstLine="567"/>
        <w:jc w:val="both"/>
      </w:pPr>
      <w:r w:rsidRPr="00227E1E">
        <w:lastRenderedPageBreak/>
        <w:t xml:space="preserve">За 2014-2015 году зарегистрированных   случаев травматизма не отмечалось. </w:t>
      </w:r>
    </w:p>
    <w:p w:rsidR="001B43FC" w:rsidRPr="0048176B" w:rsidRDefault="00BC54B6" w:rsidP="001B43FC">
      <w:pPr>
        <w:ind w:firstLine="480"/>
        <w:jc w:val="both"/>
        <w:rPr>
          <w:b/>
          <w:bCs/>
        </w:rPr>
      </w:pPr>
      <w:r w:rsidRPr="0048176B">
        <w:t xml:space="preserve">При организации и проведении </w:t>
      </w:r>
      <w:r w:rsidR="0023276B" w:rsidRPr="0048176B">
        <w:t>непосредственно образовательной деятельности по физическому развитию</w:t>
      </w:r>
      <w:r w:rsidRPr="0048176B">
        <w:t xml:space="preserve"> осуществляется  </w:t>
      </w:r>
      <w:proofErr w:type="gramStart"/>
      <w:r w:rsidRPr="0048176B">
        <w:t>контроль за</w:t>
      </w:r>
      <w:proofErr w:type="gramEnd"/>
      <w:r w:rsidRPr="0048176B">
        <w:t xml:space="preserve">  нагрузкой  воспитанников. Продолжительность </w:t>
      </w:r>
      <w:r w:rsidR="0023276B" w:rsidRPr="0048176B">
        <w:t>образовательной деятельности</w:t>
      </w:r>
      <w:r w:rsidRPr="0048176B">
        <w:t xml:space="preserve">  определяется  в  соответствии с  требованиями</w:t>
      </w:r>
      <w:r w:rsidR="0003285C" w:rsidRPr="0048176B">
        <w:t xml:space="preserve">, </w:t>
      </w:r>
      <w:r w:rsidR="0023276B" w:rsidRPr="0048176B">
        <w:t xml:space="preserve">изложенными в санитарно – эпидемиологических правилах и нормативах </w:t>
      </w:r>
      <w:proofErr w:type="spellStart"/>
      <w:r w:rsidR="001B43FC" w:rsidRPr="0048176B">
        <w:t>СанПиН</w:t>
      </w:r>
      <w:proofErr w:type="spellEnd"/>
      <w:r w:rsidR="001B43FC" w:rsidRPr="0048176B">
        <w:t xml:space="preserve"> </w:t>
      </w:r>
      <w:r w:rsidR="001B43FC" w:rsidRPr="0048176B">
        <w:rPr>
          <w:bCs/>
        </w:rPr>
        <w:t>2.4.1.3049-13</w:t>
      </w:r>
      <w:r w:rsidR="001B43FC" w:rsidRPr="0048176B">
        <w:rPr>
          <w:b/>
          <w:bCs/>
        </w:rPr>
        <w:t xml:space="preserve">  «</w:t>
      </w:r>
      <w:r w:rsidR="001B43FC" w:rsidRPr="0048176B"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="001B43FC" w:rsidRPr="0048176B">
          <w:t>2013 г</w:t>
        </w:r>
      </w:smartTag>
      <w:r w:rsidR="001B43FC" w:rsidRPr="0048176B">
        <w:t>. N 26.</w:t>
      </w:r>
    </w:p>
    <w:p w:rsidR="008170D5" w:rsidRPr="0048176B" w:rsidRDefault="008170D5" w:rsidP="0023276B">
      <w:pPr>
        <w:ind w:firstLine="480"/>
        <w:jc w:val="both"/>
      </w:pPr>
      <w:r w:rsidRPr="0048176B">
        <w:t>Непосредственно образовательн</w:t>
      </w:r>
      <w:r w:rsidR="0023276B" w:rsidRPr="0048176B">
        <w:t>ая</w:t>
      </w:r>
      <w:r w:rsidRPr="0048176B">
        <w:t xml:space="preserve"> деятельность по физическому развитию детей в возрасте от  3 до 7 лет организуется не менее 3 раз в неделю. Ее длительность зависит от возраста детей и составляет: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младшей группе - 15 мин.,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средней группе - 20 мин.,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старшей группе - 25 мин.,</w:t>
      </w:r>
    </w:p>
    <w:p w:rsidR="008170D5" w:rsidRPr="0048176B" w:rsidRDefault="008170D5" w:rsidP="008170D5">
      <w:pPr>
        <w:ind w:firstLine="709"/>
        <w:jc w:val="both"/>
      </w:pPr>
      <w:r w:rsidRPr="0048176B">
        <w:t xml:space="preserve">     - в подготовительной группе - 30 мин.</w:t>
      </w:r>
    </w:p>
    <w:p w:rsidR="008170D5" w:rsidRPr="0048176B" w:rsidRDefault="008170D5" w:rsidP="008170D5">
      <w:pPr>
        <w:ind w:firstLine="709"/>
        <w:jc w:val="both"/>
      </w:pPr>
      <w:r w:rsidRPr="0048176B">
        <w:t>Один раз  в  неделю  при отсутствии у  детей  медицинских  противопоказаний  и  наличии  у  детей  спортивной одежды, соответствующей погодным условиям непос</w:t>
      </w:r>
      <w:r w:rsidR="0023276B" w:rsidRPr="0048176B">
        <w:t xml:space="preserve">редственно   образовательная </w:t>
      </w:r>
      <w:r w:rsidRPr="0048176B">
        <w:t>деятельность по физическому развитию детей организуют</w:t>
      </w:r>
      <w:r w:rsidR="0023276B" w:rsidRPr="0048176B">
        <w:t>ся</w:t>
      </w:r>
      <w:r w:rsidRPr="0048176B">
        <w:t xml:space="preserve"> на открытом воздухе. </w:t>
      </w:r>
    </w:p>
    <w:p w:rsidR="008170D5" w:rsidRPr="0048176B" w:rsidRDefault="008170D5" w:rsidP="002F043D">
      <w:pPr>
        <w:ind w:firstLine="480"/>
        <w:jc w:val="both"/>
      </w:pPr>
    </w:p>
    <w:p w:rsidR="005E3D2B" w:rsidRPr="0048176B" w:rsidRDefault="00AF4106" w:rsidP="00B87CB0">
      <w:pPr>
        <w:ind w:firstLine="709"/>
        <w:jc w:val="center"/>
        <w:rPr>
          <w:b/>
        </w:rPr>
      </w:pPr>
      <w:r w:rsidRPr="0048176B">
        <w:rPr>
          <w:b/>
        </w:rPr>
        <w:t>Организация питания</w:t>
      </w:r>
    </w:p>
    <w:p w:rsidR="00AF4106" w:rsidRPr="0048176B" w:rsidRDefault="00AF4106" w:rsidP="00B87CB0">
      <w:pPr>
        <w:ind w:firstLine="709"/>
        <w:jc w:val="both"/>
      </w:pPr>
      <w:r w:rsidRPr="0048176B">
        <w:t xml:space="preserve">Питание  в </w:t>
      </w:r>
      <w:r w:rsidR="00091C14" w:rsidRPr="0048176B">
        <w:t>структурном подразделении «Детский  сад «Центр  коррекции  и  развития  детей» ГБОУ ООШ №18 г</w:t>
      </w:r>
      <w:proofErr w:type="gramStart"/>
      <w:r w:rsidR="00091C14" w:rsidRPr="0048176B">
        <w:t>.Н</w:t>
      </w:r>
      <w:proofErr w:type="gramEnd"/>
      <w:r w:rsidR="00091C14" w:rsidRPr="0048176B">
        <w:t xml:space="preserve">овокуйбышевска </w:t>
      </w:r>
      <w:r w:rsidRPr="0048176B">
        <w:t>осуществляется  на  основе  утверждённого десятидневного меню</w:t>
      </w:r>
      <w:r w:rsidR="002A271D" w:rsidRPr="0048176B">
        <w:t xml:space="preserve"> с  учетом  времени года (осенне-зимний период, весенне-летний  оздоровительный  период)</w:t>
      </w:r>
      <w:r w:rsidRPr="0048176B">
        <w:t xml:space="preserve">, из расчёта  средней  стоимости  </w:t>
      </w:r>
      <w:r w:rsidR="00344F00" w:rsidRPr="0048176B">
        <w:t>10</w:t>
      </w:r>
      <w:r w:rsidR="00D05C82" w:rsidRPr="0048176B">
        <w:t>4</w:t>
      </w:r>
      <w:r w:rsidR="007C1A79" w:rsidRPr="0048176B">
        <w:t xml:space="preserve"> рубля </w:t>
      </w:r>
      <w:r w:rsidR="00D05C82" w:rsidRPr="0048176B">
        <w:t>68</w:t>
      </w:r>
      <w:r w:rsidR="007C1A79" w:rsidRPr="0048176B">
        <w:t xml:space="preserve"> копеек  в день. </w:t>
      </w:r>
      <w:r w:rsidRPr="0048176B">
        <w:t xml:space="preserve">В </w:t>
      </w:r>
      <w:r w:rsidR="00091C14" w:rsidRPr="0048176B">
        <w:t>структурном подразделении</w:t>
      </w:r>
      <w:r w:rsidRPr="0048176B">
        <w:t xml:space="preserve">  воспитанникам  предоставляется </w:t>
      </w:r>
      <w:r w:rsidR="00344F00" w:rsidRPr="0048176B">
        <w:t>5</w:t>
      </w:r>
      <w:r w:rsidRPr="0048176B">
        <w:t>-</w:t>
      </w:r>
      <w:r w:rsidR="00344F00" w:rsidRPr="0048176B">
        <w:t>ти</w:t>
      </w:r>
      <w:r w:rsidRPr="0048176B">
        <w:t xml:space="preserve"> разовое питание: завтрак (</w:t>
      </w:r>
      <w:r w:rsidR="00344F00" w:rsidRPr="0048176B">
        <w:t>08</w:t>
      </w:r>
      <w:r w:rsidRPr="0048176B">
        <w:t>.</w:t>
      </w:r>
      <w:r w:rsidR="00CC7C42">
        <w:t>30</w:t>
      </w:r>
      <w:r w:rsidRPr="0048176B">
        <w:t xml:space="preserve"> – </w:t>
      </w:r>
      <w:r w:rsidR="00344F00" w:rsidRPr="0048176B">
        <w:t>0</w:t>
      </w:r>
      <w:r w:rsidR="00CC7C42">
        <w:t>9</w:t>
      </w:r>
      <w:r w:rsidRPr="0048176B">
        <w:t>.</w:t>
      </w:r>
      <w:r w:rsidR="00CC7C42">
        <w:t>0</w:t>
      </w:r>
      <w:r w:rsidR="00344F00" w:rsidRPr="0048176B">
        <w:t>0</w:t>
      </w:r>
      <w:r w:rsidRPr="0048176B">
        <w:t xml:space="preserve">), </w:t>
      </w:r>
      <w:r w:rsidR="00344F00" w:rsidRPr="0048176B">
        <w:t xml:space="preserve">второй завтрак (10.00 – 10.15), </w:t>
      </w:r>
      <w:r w:rsidRPr="0048176B">
        <w:t>обед (12.00 – 13.</w:t>
      </w:r>
      <w:r w:rsidR="00344F00" w:rsidRPr="0048176B">
        <w:t>0</w:t>
      </w:r>
      <w:r w:rsidRPr="0048176B">
        <w:t>0), полдник (15.1</w:t>
      </w:r>
      <w:r w:rsidR="00344F00" w:rsidRPr="0048176B">
        <w:t>0</w:t>
      </w:r>
      <w:r w:rsidRPr="0048176B">
        <w:t xml:space="preserve"> – 15.</w:t>
      </w:r>
      <w:r w:rsidR="00344F00" w:rsidRPr="0048176B">
        <w:t>25</w:t>
      </w:r>
      <w:r w:rsidRPr="0048176B">
        <w:t>), ужин (16.</w:t>
      </w:r>
      <w:r w:rsidR="00344F00" w:rsidRPr="0048176B">
        <w:t>10</w:t>
      </w:r>
      <w:r w:rsidRPr="0048176B">
        <w:t xml:space="preserve"> – 1</w:t>
      </w:r>
      <w:r w:rsidR="00344F00" w:rsidRPr="0048176B">
        <w:t>6</w:t>
      </w:r>
      <w:r w:rsidRPr="0048176B">
        <w:t>.</w:t>
      </w:r>
      <w:r w:rsidR="00344F00" w:rsidRPr="0048176B">
        <w:t>3</w:t>
      </w:r>
      <w:r w:rsidRPr="0048176B">
        <w:t>0). Время  приёма  пищи определяется  в  каждой группе в  зависимости  от возраста  детей.</w:t>
      </w:r>
    </w:p>
    <w:p w:rsidR="00253D89" w:rsidRPr="0048176B" w:rsidRDefault="00253D89" w:rsidP="005E3D2B">
      <w:pPr>
        <w:spacing w:line="360" w:lineRule="auto"/>
        <w:ind w:firstLine="709"/>
        <w:jc w:val="both"/>
        <w:rPr>
          <w:b/>
        </w:rPr>
      </w:pPr>
    </w:p>
    <w:p w:rsidR="00276A33" w:rsidRPr="0048176B" w:rsidRDefault="00BC54B6" w:rsidP="005E3D2B">
      <w:pPr>
        <w:spacing w:line="360" w:lineRule="auto"/>
        <w:ind w:firstLine="709"/>
        <w:jc w:val="both"/>
        <w:rPr>
          <w:b/>
        </w:rPr>
      </w:pPr>
      <w:r w:rsidRPr="0048176B">
        <w:rPr>
          <w:b/>
        </w:rPr>
        <w:t>Условия  обучения воспитанников  с ограниченными возможностями здоровья</w:t>
      </w:r>
    </w:p>
    <w:p w:rsidR="00970CB7" w:rsidRPr="0048176B" w:rsidRDefault="00970CB7" w:rsidP="00970CB7">
      <w:pPr>
        <w:ind w:firstLine="709"/>
        <w:jc w:val="both"/>
      </w:pPr>
      <w:r w:rsidRPr="0048176B">
        <w:t xml:space="preserve">В  </w:t>
      </w:r>
      <w:r w:rsidR="005C20AD" w:rsidRPr="0048176B">
        <w:t>структурном подразделении «Детский  сад «Центр  коррекции  и  развития  детей» ГБОУ ООШ №18 г</w:t>
      </w:r>
      <w:proofErr w:type="gramStart"/>
      <w:r w:rsidR="005C20AD" w:rsidRPr="0048176B">
        <w:t>.Н</w:t>
      </w:r>
      <w:proofErr w:type="gramEnd"/>
      <w:r w:rsidR="005C20AD" w:rsidRPr="0048176B">
        <w:t xml:space="preserve">овокуйбышевска </w:t>
      </w:r>
      <w:r w:rsidRPr="0048176B">
        <w:t xml:space="preserve">созданы  условия  для  организации воспитательно-образовательного,  коррекционного процесса  с  учетом не только возрастных, но и </w:t>
      </w:r>
      <w:proofErr w:type="spellStart"/>
      <w:r w:rsidRPr="0048176B">
        <w:t>психо-речевых</w:t>
      </w:r>
      <w:proofErr w:type="spellEnd"/>
      <w:r w:rsidRPr="0048176B">
        <w:t xml:space="preserve"> особенностей  детей  с  нарушениями речи, слуха, задержкой  психического развития.  Для  проведения  индивидуальных и подгрупповых логопедических занятия, а также заняти</w:t>
      </w:r>
      <w:r w:rsidR="007E0A7E" w:rsidRPr="0048176B">
        <w:t>й</w:t>
      </w:r>
      <w:r w:rsidRPr="0048176B">
        <w:t xml:space="preserve"> учителей-дефектологов  в </w:t>
      </w:r>
      <w:r w:rsidR="005C20AD" w:rsidRPr="0048176B">
        <w:t>структурном подразделении</w:t>
      </w:r>
      <w:r w:rsidRPr="0048176B">
        <w:t xml:space="preserve"> имеются 1</w:t>
      </w:r>
      <w:r w:rsidR="00770287" w:rsidRPr="0048176B">
        <w:t>0</w:t>
      </w:r>
      <w:r w:rsidRPr="0048176B">
        <w:t xml:space="preserve"> кабинетов. </w:t>
      </w:r>
      <w:r w:rsidR="00C65B82" w:rsidRPr="0048176B">
        <w:t>Кабинет учителя-дефектолога (сурдопедагога) для проведения  занятий  со слабослышащими детьми  оснащён специальной  звукоусиливающей  аппаратурой</w:t>
      </w:r>
      <w:r w:rsidR="00915F18" w:rsidRPr="0048176B">
        <w:t xml:space="preserve"> «</w:t>
      </w:r>
      <w:proofErr w:type="spellStart"/>
      <w:r w:rsidR="00915F18" w:rsidRPr="0048176B">
        <w:t>Мелита</w:t>
      </w:r>
      <w:proofErr w:type="spellEnd"/>
      <w:r w:rsidR="00915F18" w:rsidRPr="0048176B">
        <w:t>», компьютером с информационн</w:t>
      </w:r>
      <w:r w:rsidR="005C20AD" w:rsidRPr="0048176B">
        <w:t>ыми</w:t>
      </w:r>
      <w:r w:rsidR="00915F18" w:rsidRPr="0048176B">
        <w:t xml:space="preserve"> программ</w:t>
      </w:r>
      <w:r w:rsidR="005C20AD" w:rsidRPr="0048176B">
        <w:t xml:space="preserve">ами («Игры  </w:t>
      </w:r>
      <w:proofErr w:type="gramStart"/>
      <w:r w:rsidR="005C20AD" w:rsidRPr="0048176B">
        <w:t>для</w:t>
      </w:r>
      <w:proofErr w:type="gramEnd"/>
      <w:r w:rsidR="005C20AD" w:rsidRPr="0048176B">
        <w:t xml:space="preserve">  </w:t>
      </w:r>
      <w:proofErr w:type="gramStart"/>
      <w:r w:rsidR="005C20AD" w:rsidRPr="0048176B">
        <w:t>Тигры</w:t>
      </w:r>
      <w:proofErr w:type="gramEnd"/>
      <w:r w:rsidR="005C20AD" w:rsidRPr="0048176B">
        <w:t xml:space="preserve">», </w:t>
      </w:r>
      <w:r w:rsidR="00915F18" w:rsidRPr="0048176B">
        <w:t xml:space="preserve"> «</w:t>
      </w:r>
      <w:r w:rsidR="005C20AD" w:rsidRPr="0048176B">
        <w:t>Развитие  речи</w:t>
      </w:r>
      <w:r w:rsidR="00915F18" w:rsidRPr="0048176B">
        <w:t>»</w:t>
      </w:r>
      <w:r w:rsidR="005C20AD" w:rsidRPr="0048176B">
        <w:t xml:space="preserve"> и др.)</w:t>
      </w:r>
      <w:r w:rsidR="00C65B82" w:rsidRPr="0048176B">
        <w:t xml:space="preserve">. </w:t>
      </w:r>
      <w:r w:rsidRPr="0048176B">
        <w:t xml:space="preserve">Проведение работы  по коррекции </w:t>
      </w:r>
      <w:proofErr w:type="spellStart"/>
      <w:r w:rsidRPr="0048176B">
        <w:t>психо-эмоционального</w:t>
      </w:r>
      <w:proofErr w:type="spellEnd"/>
      <w:r w:rsidRPr="0048176B">
        <w:t xml:space="preserve"> состояния  осуществляется в «Сенсорной комнате».</w:t>
      </w:r>
    </w:p>
    <w:p w:rsidR="00970CB7" w:rsidRPr="0048176B" w:rsidRDefault="00C65B82" w:rsidP="00970CB7">
      <w:pPr>
        <w:ind w:firstLine="709"/>
        <w:jc w:val="both"/>
      </w:pPr>
      <w:r w:rsidRPr="0048176B">
        <w:t xml:space="preserve">Специально оборудованные помещения позволяют осуществлять воспитательно-образовательную, коррекционную и оздоровительную работу с детьми в соответствии с поставленными перед </w:t>
      </w:r>
      <w:r w:rsidR="005C20AD" w:rsidRPr="0048176B">
        <w:t>структурным подразделением</w:t>
      </w:r>
      <w:r w:rsidRPr="0048176B">
        <w:t xml:space="preserve"> задачами, осуществлять всестороннее развитие личности ребенка, учитывая  их интересы  и повышать качество работы с детьми.</w:t>
      </w:r>
    </w:p>
    <w:p w:rsidR="00CC7C42" w:rsidRDefault="00CC7C42" w:rsidP="002F0AB9">
      <w:pPr>
        <w:spacing w:line="360" w:lineRule="auto"/>
        <w:ind w:firstLine="546"/>
        <w:jc w:val="center"/>
        <w:rPr>
          <w:b/>
        </w:rPr>
      </w:pPr>
    </w:p>
    <w:p w:rsidR="00CC7C42" w:rsidRDefault="00CC7C42" w:rsidP="002F0AB9">
      <w:pPr>
        <w:spacing w:line="360" w:lineRule="auto"/>
        <w:ind w:firstLine="546"/>
        <w:jc w:val="center"/>
        <w:rPr>
          <w:b/>
        </w:rPr>
      </w:pPr>
    </w:p>
    <w:p w:rsidR="00A73614" w:rsidRDefault="00A73614" w:rsidP="002F0AB9">
      <w:pPr>
        <w:spacing w:line="360" w:lineRule="auto"/>
        <w:ind w:firstLine="546"/>
        <w:jc w:val="center"/>
        <w:rPr>
          <w:b/>
        </w:rPr>
      </w:pPr>
    </w:p>
    <w:p w:rsidR="002F0AB9" w:rsidRPr="0048176B" w:rsidRDefault="002F0AB9" w:rsidP="002F0AB9">
      <w:pPr>
        <w:spacing w:line="360" w:lineRule="auto"/>
        <w:ind w:firstLine="546"/>
        <w:jc w:val="center"/>
        <w:rPr>
          <w:b/>
        </w:rPr>
      </w:pPr>
      <w:r w:rsidRPr="0048176B">
        <w:rPr>
          <w:b/>
        </w:rPr>
        <w:lastRenderedPageBreak/>
        <w:t xml:space="preserve">3.2.2. Обеспечение </w:t>
      </w:r>
      <w:proofErr w:type="spellStart"/>
      <w:proofErr w:type="gramStart"/>
      <w:r w:rsidRPr="0048176B">
        <w:rPr>
          <w:b/>
        </w:rPr>
        <w:t>психо-физиологической</w:t>
      </w:r>
      <w:proofErr w:type="spellEnd"/>
      <w:proofErr w:type="gramEnd"/>
      <w:r w:rsidRPr="0048176B">
        <w:rPr>
          <w:b/>
        </w:rPr>
        <w:t xml:space="preserve"> безопасности воспитанников</w:t>
      </w:r>
    </w:p>
    <w:p w:rsidR="005F77A1" w:rsidRPr="0048176B" w:rsidRDefault="005F77A1" w:rsidP="00C65B82">
      <w:pPr>
        <w:pStyle w:val="a4"/>
        <w:jc w:val="center"/>
        <w:rPr>
          <w:b/>
        </w:rPr>
      </w:pPr>
      <w:r w:rsidRPr="0048176B">
        <w:rPr>
          <w:b/>
        </w:rPr>
        <w:t>Меры  по  обеспечению пожарной  и  общей  безопасности воспитанников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Обеспечение безопасности жизни и деятельности детей в зданиях </w:t>
      </w:r>
      <w:r w:rsidRPr="0048176B">
        <w:rPr>
          <w:lang w:val="en-US"/>
        </w:rPr>
        <w:t>I</w:t>
      </w:r>
      <w:r w:rsidRPr="0048176B">
        <w:t xml:space="preserve"> и </w:t>
      </w:r>
      <w:r w:rsidRPr="0048176B">
        <w:rPr>
          <w:lang w:val="en-US"/>
        </w:rPr>
        <w:t>II</w:t>
      </w:r>
      <w:r w:rsidRPr="0048176B">
        <w:t xml:space="preserve"> корпусов и на прилегающей к  </w:t>
      </w:r>
      <w:r w:rsidR="00820567" w:rsidRPr="0048176B">
        <w:t>структурному подразделению</w:t>
      </w:r>
      <w:r w:rsidRPr="0048176B">
        <w:t xml:space="preserve"> территории осуществляется в соответствии с системой  комплексной безопасности дошкольного образовательного учреждения (пожарная безопасность, гражданская оборона, </w:t>
      </w:r>
      <w:proofErr w:type="spellStart"/>
      <w:r w:rsidRPr="0048176B">
        <w:t>электробезопасность</w:t>
      </w:r>
      <w:proofErr w:type="spellEnd"/>
      <w:r w:rsidRPr="0048176B">
        <w:t xml:space="preserve">).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С целью обеспечения противопожарной и антитеррористической безопасности в здании детского сада имеются: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 - автоматическая пожарная сигнализация;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 - система оповещения людей о пожаре;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 - кнопка экстренного реагирования и вызова милиции;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Для обеспечения безопасности воспитанников в детском саду осуществляются следующие мероприятия: 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  - систематически проводятся инструктажи педагогических работников по охране жизни и здоровью детей, по технике безопасности, по противопожарной безопасности; </w:t>
      </w:r>
    </w:p>
    <w:p w:rsidR="005F77A1" w:rsidRPr="0048176B" w:rsidRDefault="005F77A1" w:rsidP="005F77A1">
      <w:pPr>
        <w:ind w:firstLine="567"/>
        <w:jc w:val="both"/>
      </w:pPr>
      <w:r w:rsidRPr="0048176B">
        <w:t>- сотрудников знакомя с санитарными правилами, а также с правилами работы с техническим оборудованием;</w:t>
      </w:r>
    </w:p>
    <w:p w:rsidR="005F77A1" w:rsidRPr="0048176B" w:rsidRDefault="005F77A1" w:rsidP="005F77A1">
      <w:pPr>
        <w:ind w:firstLine="567"/>
        <w:jc w:val="both"/>
      </w:pPr>
      <w:r w:rsidRPr="0048176B">
        <w:t>- систематически проводится осмотр электрического и технического оборудования, состояние рабочих мест, выдается спецодежда, моющие средства;</w:t>
      </w:r>
    </w:p>
    <w:p w:rsidR="005F77A1" w:rsidRPr="0048176B" w:rsidRDefault="005F77A1" w:rsidP="005F77A1">
      <w:pPr>
        <w:ind w:firstLine="567"/>
        <w:jc w:val="both"/>
      </w:pPr>
      <w:r w:rsidRPr="0048176B">
        <w:t xml:space="preserve"> - учебные тренировки один раз в квартал по эвакуации воспитанников и персонала при возникновении угрозы пожара и других ЧС; </w:t>
      </w:r>
    </w:p>
    <w:p w:rsidR="00700610" w:rsidRPr="0048176B" w:rsidRDefault="00700610" w:rsidP="00700610">
      <w:pPr>
        <w:ind w:firstLine="709"/>
        <w:jc w:val="both"/>
      </w:pPr>
      <w:r w:rsidRPr="0048176B">
        <w:t> -</w:t>
      </w:r>
      <w:r w:rsidR="005F77A1" w:rsidRPr="0048176B">
        <w:t xml:space="preserve">беседы, занятия, игры с воспитанниками, посвященные основам </w:t>
      </w:r>
      <w:proofErr w:type="spellStart"/>
      <w:r w:rsidR="005F77A1" w:rsidRPr="0048176B">
        <w:t>пожаробезопасности</w:t>
      </w:r>
      <w:proofErr w:type="spellEnd"/>
      <w:r w:rsidR="005F77A1" w:rsidRPr="0048176B">
        <w:t xml:space="preserve"> и правилам поведения на дороге; </w:t>
      </w:r>
    </w:p>
    <w:p w:rsidR="00ED192A" w:rsidRPr="0048176B" w:rsidRDefault="00ED192A" w:rsidP="00700610">
      <w:pPr>
        <w:ind w:firstLine="709"/>
        <w:jc w:val="both"/>
      </w:pPr>
      <w:r w:rsidRPr="0048176B">
        <w:t xml:space="preserve">- организация   охраны, осуществление  пропускного режима,  ежедневный  осмотр помещений   и  территории  </w:t>
      </w:r>
      <w:r w:rsidR="00820567" w:rsidRPr="0048176B">
        <w:t>детского сада</w:t>
      </w:r>
      <w:r w:rsidR="003D06B3" w:rsidRPr="0048176B">
        <w:t xml:space="preserve"> на  предмет  обнаружения  подозрительных  предметов;</w:t>
      </w:r>
    </w:p>
    <w:p w:rsidR="003D06B3" w:rsidRPr="0048176B" w:rsidRDefault="003D06B3" w:rsidP="00700610">
      <w:pPr>
        <w:ind w:firstLine="709"/>
        <w:jc w:val="both"/>
      </w:pPr>
      <w:r w:rsidRPr="0048176B">
        <w:t xml:space="preserve">- </w:t>
      </w:r>
      <w:proofErr w:type="gramStart"/>
      <w:r w:rsidRPr="0048176B">
        <w:t>обучение  работников по  ГО</w:t>
      </w:r>
      <w:proofErr w:type="gramEnd"/>
      <w:r w:rsidRPr="0048176B">
        <w:t xml:space="preserve">  и ЧС.</w:t>
      </w:r>
    </w:p>
    <w:p w:rsidR="00985875" w:rsidRPr="00BA502C" w:rsidRDefault="005F77A1" w:rsidP="00700610">
      <w:pPr>
        <w:ind w:firstLine="709"/>
        <w:jc w:val="both"/>
      </w:pPr>
      <w:r w:rsidRPr="0048176B">
        <w:rPr>
          <w:szCs w:val="32"/>
        </w:rPr>
        <w:t xml:space="preserve">Безопасность детей и сотрудников </w:t>
      </w:r>
      <w:r w:rsidR="00820567" w:rsidRPr="0048176B">
        <w:rPr>
          <w:szCs w:val="32"/>
        </w:rPr>
        <w:t>структурного подразделения</w:t>
      </w:r>
      <w:r w:rsidRPr="0048176B">
        <w:rPr>
          <w:szCs w:val="32"/>
        </w:rPr>
        <w:t xml:space="preserve"> обеспечива</w:t>
      </w:r>
      <w:r w:rsidR="00BA502C">
        <w:rPr>
          <w:szCs w:val="32"/>
        </w:rPr>
        <w:t>ет</w:t>
      </w:r>
      <w:r w:rsidRPr="0048176B">
        <w:rPr>
          <w:szCs w:val="32"/>
        </w:rPr>
        <w:t xml:space="preserve"> </w:t>
      </w:r>
      <w:r w:rsidR="00BA502C">
        <w:rPr>
          <w:szCs w:val="32"/>
        </w:rPr>
        <w:t>Общество с ограниченной ответственностью «Частная охранная организация «Орден»</w:t>
      </w:r>
      <w:r w:rsidRPr="0048176B">
        <w:t xml:space="preserve">, </w:t>
      </w:r>
      <w:r w:rsidRPr="0048176B">
        <w:rPr>
          <w:szCs w:val="20"/>
        </w:rPr>
        <w:t>сторожа</w:t>
      </w:r>
      <w:r w:rsidR="00E33662">
        <w:rPr>
          <w:szCs w:val="20"/>
        </w:rPr>
        <w:t>.</w:t>
      </w:r>
      <w:r w:rsidR="00985875" w:rsidRPr="0048176B">
        <w:rPr>
          <w:szCs w:val="20"/>
        </w:rPr>
        <w:t xml:space="preserve"> </w:t>
      </w:r>
      <w:r w:rsidR="00E33662">
        <w:rPr>
          <w:szCs w:val="20"/>
        </w:rPr>
        <w:t xml:space="preserve"> </w:t>
      </w:r>
    </w:p>
    <w:p w:rsidR="005F77A1" w:rsidRPr="0048176B" w:rsidRDefault="005F77A1" w:rsidP="00700610">
      <w:pPr>
        <w:ind w:firstLine="709"/>
        <w:jc w:val="both"/>
      </w:pPr>
      <w:r w:rsidRPr="0048176B">
        <w:rPr>
          <w:szCs w:val="20"/>
        </w:rPr>
        <w:t>.</w:t>
      </w:r>
    </w:p>
    <w:p w:rsidR="005F77A1" w:rsidRPr="0048176B" w:rsidRDefault="005F77A1" w:rsidP="00820567">
      <w:pPr>
        <w:ind w:firstLine="567"/>
        <w:jc w:val="center"/>
        <w:rPr>
          <w:b/>
          <w:color w:val="000000"/>
        </w:rPr>
      </w:pPr>
      <w:r w:rsidRPr="0048176B">
        <w:rPr>
          <w:b/>
          <w:color w:val="000000"/>
        </w:rPr>
        <w:t xml:space="preserve">Характеристика состояния здания и территории </w:t>
      </w:r>
      <w:r w:rsidR="00820567" w:rsidRPr="0048176B">
        <w:rPr>
          <w:b/>
          <w:color w:val="000000"/>
        </w:rPr>
        <w:t>структурного подразделения «Детский  сад «Центр  коррекции  и  развития  детей» ГБОУ ООШ №18 г</w:t>
      </w:r>
      <w:proofErr w:type="gramStart"/>
      <w:r w:rsidR="00820567" w:rsidRPr="0048176B">
        <w:rPr>
          <w:b/>
          <w:color w:val="000000"/>
        </w:rPr>
        <w:t>.Н</w:t>
      </w:r>
      <w:proofErr w:type="gramEnd"/>
      <w:r w:rsidR="00820567" w:rsidRPr="0048176B">
        <w:rPr>
          <w:b/>
          <w:color w:val="000000"/>
        </w:rPr>
        <w:t>овокуйбышевска</w:t>
      </w:r>
    </w:p>
    <w:p w:rsidR="005F77A1" w:rsidRPr="0048176B" w:rsidRDefault="005F77A1" w:rsidP="005F77A1">
      <w:pPr>
        <w:ind w:firstLine="567"/>
        <w:jc w:val="both"/>
        <w:rPr>
          <w:szCs w:val="28"/>
        </w:rPr>
      </w:pPr>
      <w:r w:rsidRPr="0048176B">
        <w:rPr>
          <w:szCs w:val="28"/>
        </w:rPr>
        <w:t xml:space="preserve">Общая площадь здания </w:t>
      </w:r>
      <w:r w:rsidRPr="0048176B">
        <w:rPr>
          <w:szCs w:val="28"/>
          <w:lang w:val="en-US"/>
        </w:rPr>
        <w:t>I</w:t>
      </w:r>
      <w:r w:rsidRPr="0048176B">
        <w:rPr>
          <w:szCs w:val="28"/>
        </w:rPr>
        <w:t xml:space="preserve">-ого корпуса – </w:t>
      </w:r>
      <w:smartTag w:uri="urn:schemas-microsoft-com:office:smarttags" w:element="metricconverter">
        <w:smartTagPr>
          <w:attr w:name="ProductID" w:val="1112,2 м2"/>
        </w:smartTagPr>
        <w:r w:rsidRPr="0048176B">
          <w:rPr>
            <w:szCs w:val="28"/>
          </w:rPr>
          <w:t>1112,2 м</w:t>
        </w:r>
        <w:proofErr w:type="gramStart"/>
        <w:r w:rsidRPr="0048176B">
          <w:rPr>
            <w:szCs w:val="28"/>
            <w:vertAlign w:val="superscript"/>
          </w:rPr>
          <w:t>2</w:t>
        </w:r>
      </w:smartTag>
      <w:proofErr w:type="gramEnd"/>
      <w:r w:rsidRPr="0048176B">
        <w:rPr>
          <w:szCs w:val="28"/>
        </w:rPr>
        <w:t>.</w:t>
      </w:r>
    </w:p>
    <w:p w:rsidR="005F77A1" w:rsidRPr="0048176B" w:rsidRDefault="005F77A1" w:rsidP="005F77A1">
      <w:pPr>
        <w:ind w:firstLine="567"/>
        <w:jc w:val="both"/>
        <w:rPr>
          <w:szCs w:val="28"/>
        </w:rPr>
      </w:pPr>
      <w:r w:rsidRPr="0048176B">
        <w:rPr>
          <w:szCs w:val="28"/>
        </w:rPr>
        <w:t xml:space="preserve">Площадь земельного участка </w:t>
      </w:r>
      <w:r w:rsidRPr="0048176B">
        <w:rPr>
          <w:szCs w:val="28"/>
          <w:lang w:val="en-US"/>
        </w:rPr>
        <w:t>I</w:t>
      </w:r>
      <w:r w:rsidRPr="0048176B">
        <w:rPr>
          <w:szCs w:val="28"/>
        </w:rPr>
        <w:t xml:space="preserve">-ого корпуса – </w:t>
      </w:r>
      <w:smartTag w:uri="urn:schemas-microsoft-com:office:smarttags" w:element="metricconverter">
        <w:smartTagPr>
          <w:attr w:name="ProductID" w:val="6100 м2"/>
        </w:smartTagPr>
        <w:r w:rsidRPr="0048176B">
          <w:rPr>
            <w:szCs w:val="28"/>
          </w:rPr>
          <w:t>6100 м</w:t>
        </w:r>
        <w:proofErr w:type="gramStart"/>
        <w:r w:rsidRPr="0048176B">
          <w:rPr>
            <w:szCs w:val="28"/>
            <w:vertAlign w:val="superscript"/>
          </w:rPr>
          <w:t>2</w:t>
        </w:r>
      </w:smartTag>
      <w:proofErr w:type="gramEnd"/>
    </w:p>
    <w:p w:rsidR="005F77A1" w:rsidRPr="0048176B" w:rsidRDefault="005F77A1" w:rsidP="005F77A1">
      <w:pPr>
        <w:ind w:firstLine="567"/>
        <w:jc w:val="both"/>
        <w:rPr>
          <w:szCs w:val="28"/>
        </w:rPr>
      </w:pPr>
      <w:r w:rsidRPr="0048176B">
        <w:rPr>
          <w:szCs w:val="28"/>
        </w:rPr>
        <w:t xml:space="preserve">Общая площадь здания </w:t>
      </w:r>
      <w:r w:rsidRPr="0048176B">
        <w:rPr>
          <w:szCs w:val="28"/>
          <w:lang w:val="en-US"/>
        </w:rPr>
        <w:t>II</w:t>
      </w:r>
      <w:r w:rsidRPr="0048176B">
        <w:rPr>
          <w:szCs w:val="28"/>
        </w:rPr>
        <w:t xml:space="preserve">-ого корпуса – </w:t>
      </w:r>
      <w:smartTag w:uri="urn:schemas-microsoft-com:office:smarttags" w:element="metricconverter">
        <w:smartTagPr>
          <w:attr w:name="ProductID" w:val="932,2 м2"/>
        </w:smartTagPr>
        <w:r w:rsidRPr="0048176B">
          <w:rPr>
            <w:szCs w:val="28"/>
          </w:rPr>
          <w:t>932,2 м</w:t>
        </w:r>
        <w:proofErr w:type="gramStart"/>
        <w:r w:rsidRPr="0048176B">
          <w:rPr>
            <w:szCs w:val="28"/>
            <w:vertAlign w:val="superscript"/>
          </w:rPr>
          <w:t>2</w:t>
        </w:r>
      </w:smartTag>
      <w:proofErr w:type="gramEnd"/>
      <w:r w:rsidRPr="0048176B">
        <w:rPr>
          <w:szCs w:val="28"/>
        </w:rPr>
        <w:t>.</w:t>
      </w:r>
    </w:p>
    <w:p w:rsidR="005F77A1" w:rsidRPr="0048176B" w:rsidRDefault="005F77A1" w:rsidP="005F77A1">
      <w:pPr>
        <w:ind w:firstLine="567"/>
        <w:jc w:val="both"/>
        <w:rPr>
          <w:szCs w:val="28"/>
        </w:rPr>
      </w:pPr>
      <w:r w:rsidRPr="0048176B">
        <w:rPr>
          <w:szCs w:val="28"/>
        </w:rPr>
        <w:t xml:space="preserve">Площадь земельного участка </w:t>
      </w:r>
      <w:r w:rsidRPr="0048176B">
        <w:rPr>
          <w:szCs w:val="28"/>
          <w:lang w:val="en-US"/>
        </w:rPr>
        <w:t>II</w:t>
      </w:r>
      <w:r w:rsidRPr="0048176B">
        <w:rPr>
          <w:szCs w:val="28"/>
        </w:rPr>
        <w:t xml:space="preserve">-ого корпуса – </w:t>
      </w:r>
      <w:smartTag w:uri="urn:schemas-microsoft-com:office:smarttags" w:element="metricconverter">
        <w:smartTagPr>
          <w:attr w:name="ProductID" w:val="2500 м2"/>
        </w:smartTagPr>
        <w:r w:rsidRPr="0048176B">
          <w:rPr>
            <w:szCs w:val="28"/>
          </w:rPr>
          <w:t>2500 м</w:t>
        </w:r>
        <w:proofErr w:type="gramStart"/>
        <w:r w:rsidRPr="0048176B">
          <w:rPr>
            <w:szCs w:val="28"/>
            <w:vertAlign w:val="superscript"/>
          </w:rPr>
          <w:t>2</w:t>
        </w:r>
      </w:smartTag>
      <w:proofErr w:type="gramEnd"/>
    </w:p>
    <w:p w:rsidR="00CC7C42" w:rsidRPr="00154C34" w:rsidRDefault="00CC7C42" w:rsidP="00CC7C42">
      <w:pPr>
        <w:ind w:firstLine="567"/>
        <w:jc w:val="both"/>
        <w:rPr>
          <w:szCs w:val="28"/>
        </w:rPr>
      </w:pPr>
      <w:r w:rsidRPr="00154C34">
        <w:rPr>
          <w:szCs w:val="28"/>
        </w:rPr>
        <w:t xml:space="preserve">Общая площадь здания </w:t>
      </w:r>
      <w:r w:rsidRPr="00154C34">
        <w:rPr>
          <w:szCs w:val="28"/>
          <w:lang w:val="en-US"/>
        </w:rPr>
        <w:t>III</w:t>
      </w:r>
      <w:r w:rsidRPr="00154C34">
        <w:rPr>
          <w:szCs w:val="28"/>
        </w:rPr>
        <w:t xml:space="preserve"> -ого корпуса – </w:t>
      </w:r>
      <w:r w:rsidR="00154C34" w:rsidRPr="00154C34">
        <w:rPr>
          <w:szCs w:val="28"/>
        </w:rPr>
        <w:t>1638,8</w:t>
      </w:r>
      <w:r w:rsidRPr="00154C34">
        <w:rPr>
          <w:szCs w:val="28"/>
        </w:rPr>
        <w:t xml:space="preserve"> м</w:t>
      </w:r>
      <w:proofErr w:type="gramStart"/>
      <w:r w:rsidRPr="00154C34">
        <w:rPr>
          <w:szCs w:val="28"/>
          <w:vertAlign w:val="superscript"/>
        </w:rPr>
        <w:t>2</w:t>
      </w:r>
      <w:proofErr w:type="gramEnd"/>
      <w:r w:rsidRPr="00154C34">
        <w:rPr>
          <w:szCs w:val="28"/>
        </w:rPr>
        <w:t>.</w:t>
      </w:r>
    </w:p>
    <w:p w:rsidR="00CC7C42" w:rsidRPr="00154C34" w:rsidRDefault="00CC7C42" w:rsidP="00CC7C42">
      <w:pPr>
        <w:ind w:firstLine="567"/>
        <w:jc w:val="both"/>
        <w:rPr>
          <w:szCs w:val="28"/>
        </w:rPr>
      </w:pPr>
      <w:r w:rsidRPr="00154C34">
        <w:rPr>
          <w:szCs w:val="28"/>
        </w:rPr>
        <w:t xml:space="preserve">Площадь земельного участка </w:t>
      </w:r>
      <w:r w:rsidRPr="00154C34">
        <w:rPr>
          <w:szCs w:val="28"/>
          <w:lang w:val="en-US"/>
        </w:rPr>
        <w:t>III</w:t>
      </w:r>
      <w:r w:rsidRPr="00154C34">
        <w:rPr>
          <w:szCs w:val="28"/>
        </w:rPr>
        <w:t xml:space="preserve"> -ого корпуса – </w:t>
      </w:r>
      <w:r w:rsidR="00154C34" w:rsidRPr="00154C34">
        <w:rPr>
          <w:szCs w:val="28"/>
        </w:rPr>
        <w:t>9076,8</w:t>
      </w:r>
      <w:r w:rsidRPr="00154C34">
        <w:rPr>
          <w:szCs w:val="28"/>
        </w:rPr>
        <w:t xml:space="preserve"> м</w:t>
      </w:r>
      <w:proofErr w:type="gramStart"/>
      <w:r w:rsidRPr="00154C34">
        <w:rPr>
          <w:szCs w:val="28"/>
          <w:vertAlign w:val="superscript"/>
        </w:rPr>
        <w:t>2</w:t>
      </w:r>
      <w:proofErr w:type="gramEnd"/>
    </w:p>
    <w:p w:rsidR="005F77A1" w:rsidRPr="0048176B" w:rsidRDefault="005F77A1" w:rsidP="005F77A1">
      <w:pPr>
        <w:ind w:firstLine="567"/>
        <w:jc w:val="both"/>
      </w:pPr>
      <w:r w:rsidRPr="00154C34">
        <w:rPr>
          <w:szCs w:val="28"/>
        </w:rPr>
        <w:t xml:space="preserve">Здания </w:t>
      </w:r>
      <w:r w:rsidRPr="00154C34">
        <w:rPr>
          <w:szCs w:val="28"/>
          <w:lang w:val="en-US"/>
        </w:rPr>
        <w:t>I</w:t>
      </w:r>
      <w:r w:rsidRPr="00154C34">
        <w:rPr>
          <w:szCs w:val="28"/>
        </w:rPr>
        <w:t xml:space="preserve"> и </w:t>
      </w:r>
      <w:r w:rsidRPr="00154C34">
        <w:rPr>
          <w:szCs w:val="28"/>
          <w:lang w:val="en-US"/>
        </w:rPr>
        <w:t>II</w:t>
      </w:r>
      <w:r w:rsidRPr="00154C34">
        <w:rPr>
          <w:szCs w:val="28"/>
        </w:rPr>
        <w:t xml:space="preserve"> корпусов и участки детского сада находятся</w:t>
      </w:r>
      <w:r w:rsidRPr="0048176B">
        <w:rPr>
          <w:szCs w:val="28"/>
        </w:rPr>
        <w:t xml:space="preserve"> в удовлетворительном состоянии: с</w:t>
      </w:r>
      <w:r w:rsidRPr="0048176B">
        <w:t xml:space="preserve">остояние зданий и территорий </w:t>
      </w:r>
      <w:r w:rsidR="00820567" w:rsidRPr="0048176B">
        <w:t>детского сада</w:t>
      </w:r>
      <w:r w:rsidRPr="0048176B">
        <w:t xml:space="preserve"> соответствует санитарно-гигиеническим и противопожарным требованиям. Условия труда и жизнедеятельности детей созданы в соответствии с требованиями охраны труда. </w:t>
      </w:r>
    </w:p>
    <w:p w:rsidR="005F77A1" w:rsidRPr="0048176B" w:rsidRDefault="005F77A1" w:rsidP="005F77A1">
      <w:pPr>
        <w:ind w:firstLine="567"/>
        <w:jc w:val="both"/>
        <w:rPr>
          <w:szCs w:val="28"/>
        </w:rPr>
      </w:pPr>
      <w:r w:rsidRPr="0048176B">
        <w:rPr>
          <w:szCs w:val="28"/>
        </w:rPr>
        <w:t>На участках детского сада много деревьев, кустарников, большая площадь травяного покрова, разбиты фруктовый сад, цветники, посажены огороды,</w:t>
      </w:r>
      <w:r w:rsidRPr="0048176B">
        <w:rPr>
          <w:b/>
          <w:bCs/>
        </w:rPr>
        <w:t xml:space="preserve"> </w:t>
      </w:r>
      <w:r w:rsidRPr="0048176B">
        <w:rPr>
          <w:bCs/>
        </w:rPr>
        <w:t>где дети реализуют своё общение с природой, закрепляют полученные знания, навыки и умения</w:t>
      </w:r>
      <w:r w:rsidRPr="0048176B">
        <w:rPr>
          <w:szCs w:val="28"/>
        </w:rPr>
        <w:t xml:space="preserve">. Имеются </w:t>
      </w:r>
      <w:r w:rsidR="008A2F2D">
        <w:rPr>
          <w:szCs w:val="28"/>
        </w:rPr>
        <w:t xml:space="preserve">26 </w:t>
      </w:r>
      <w:r w:rsidRPr="0048176B">
        <w:rPr>
          <w:szCs w:val="28"/>
        </w:rPr>
        <w:t xml:space="preserve">прогулочных площадок с верандами, </w:t>
      </w:r>
      <w:proofErr w:type="gramStart"/>
      <w:r w:rsidRPr="0048176B">
        <w:rPr>
          <w:szCs w:val="28"/>
        </w:rPr>
        <w:t>оформленные</w:t>
      </w:r>
      <w:proofErr w:type="gramEnd"/>
      <w:r w:rsidRPr="0048176B">
        <w:rPr>
          <w:szCs w:val="28"/>
        </w:rPr>
        <w:t xml:space="preserve"> в соответствии с программными и возрастными требованиями, спортивная площадка со спортивным оборудованием.</w:t>
      </w:r>
    </w:p>
    <w:p w:rsidR="005F77A1" w:rsidRPr="0048176B" w:rsidRDefault="005F77A1" w:rsidP="005F77A1">
      <w:pPr>
        <w:pStyle w:val="ad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8A2F2D" w:rsidRDefault="008A2F2D" w:rsidP="00B87CB0">
      <w:pPr>
        <w:ind w:firstLine="709"/>
        <w:jc w:val="center"/>
        <w:rPr>
          <w:b/>
          <w:color w:val="000000"/>
        </w:rPr>
      </w:pPr>
    </w:p>
    <w:p w:rsidR="005F77A1" w:rsidRPr="0048176B" w:rsidRDefault="005F77A1" w:rsidP="00B87CB0">
      <w:pPr>
        <w:ind w:firstLine="709"/>
        <w:jc w:val="center"/>
        <w:rPr>
          <w:b/>
          <w:sz w:val="20"/>
          <w:szCs w:val="20"/>
        </w:rPr>
      </w:pPr>
      <w:r w:rsidRPr="0048176B">
        <w:rPr>
          <w:b/>
          <w:color w:val="000000"/>
        </w:rPr>
        <w:lastRenderedPageBreak/>
        <w:t>Доля кабинетов, оборудованных мебелью, соответствующей по параметрам возрастам воспитанников</w:t>
      </w:r>
    </w:p>
    <w:p w:rsidR="005F77A1" w:rsidRPr="0048176B" w:rsidRDefault="005F77A1" w:rsidP="00B87CB0">
      <w:pPr>
        <w:ind w:firstLine="567"/>
        <w:jc w:val="both"/>
      </w:pPr>
      <w:r w:rsidRPr="0048176B">
        <w:t xml:space="preserve">В </w:t>
      </w:r>
      <w:r w:rsidR="005C20AD" w:rsidRPr="0048176B">
        <w:t>структурном подразделении «Детский  сад «Центр  коррекции  и  развития  детей» ГБОУ ООШ №18 г</w:t>
      </w:r>
      <w:proofErr w:type="gramStart"/>
      <w:r w:rsidR="005C20AD" w:rsidRPr="0048176B">
        <w:t>.Н</w:t>
      </w:r>
      <w:proofErr w:type="gramEnd"/>
      <w:r w:rsidR="005C20AD" w:rsidRPr="0048176B">
        <w:t>овокуйбышевска</w:t>
      </w:r>
      <w:r w:rsidRPr="0048176B">
        <w:t xml:space="preserve"> имеется 1</w:t>
      </w:r>
      <w:r w:rsidR="00154C34">
        <w:t>3</w:t>
      </w:r>
      <w:r w:rsidRPr="0048176B">
        <w:t xml:space="preserve"> кабинетов: (1</w:t>
      </w:r>
      <w:r w:rsidR="00A747F2" w:rsidRPr="0048176B">
        <w:t>0</w:t>
      </w:r>
      <w:r w:rsidRPr="0048176B">
        <w:t xml:space="preserve"> кабинетов</w:t>
      </w:r>
      <w:r w:rsidR="00F9039A" w:rsidRPr="0048176B">
        <w:t xml:space="preserve"> учителей-логопедов, учителей-дефектологов</w:t>
      </w:r>
      <w:r w:rsidRPr="0048176B">
        <w:t xml:space="preserve">, </w:t>
      </w:r>
      <w:r w:rsidR="005C4B1F" w:rsidRPr="0048176B">
        <w:t>1</w:t>
      </w:r>
      <w:r w:rsidRPr="0048176B">
        <w:t xml:space="preserve"> кабинет «Подружись с</w:t>
      </w:r>
      <w:r w:rsidR="00154C34">
        <w:t xml:space="preserve"> природой»</w:t>
      </w:r>
      <w:r w:rsidRPr="0048176B">
        <w:t xml:space="preserve">. Развивающая предметная среда в данных кабинетах оборудована с учётом возрастных особенностей детей. Все элементы среды связаны между собой по содержанию, масштабу и художественному решению. Все кабинеты оснащены современным оборудованием. Расположение мебели, </w:t>
      </w:r>
      <w:r w:rsidRPr="0048176B">
        <w:rPr>
          <w:spacing w:val="6"/>
        </w:rPr>
        <w:t xml:space="preserve">игрового материала отвечает требованиям техники безопасности, </w:t>
      </w:r>
      <w:r w:rsidRPr="0048176B">
        <w:t>санитарно-гигиеническим нормам, физиологии детей, принципам функционального комфорта.</w:t>
      </w:r>
    </w:p>
    <w:p w:rsidR="007B4A93" w:rsidRPr="008A2F2D" w:rsidRDefault="007B4A93" w:rsidP="00B87CB0">
      <w:pPr>
        <w:ind w:firstLine="709"/>
        <w:jc w:val="center"/>
        <w:rPr>
          <w:b/>
          <w:color w:val="FF0000"/>
          <w:sz w:val="28"/>
          <w:szCs w:val="28"/>
        </w:rPr>
      </w:pPr>
    </w:p>
    <w:p w:rsidR="00EF7D6F" w:rsidRPr="001A3976" w:rsidRDefault="00EF7D6F" w:rsidP="00EF7D6F">
      <w:pPr>
        <w:ind w:firstLine="709"/>
        <w:jc w:val="center"/>
        <w:rPr>
          <w:b/>
          <w:sz w:val="28"/>
          <w:szCs w:val="28"/>
        </w:rPr>
      </w:pPr>
      <w:r w:rsidRPr="001A3976">
        <w:rPr>
          <w:b/>
          <w:sz w:val="28"/>
          <w:szCs w:val="28"/>
        </w:rPr>
        <w:t>4. Ресурсы  образовательного процесса</w:t>
      </w:r>
    </w:p>
    <w:p w:rsidR="00D1033B" w:rsidRPr="001A3976" w:rsidRDefault="00D1033B" w:rsidP="00D1033B">
      <w:pPr>
        <w:jc w:val="center"/>
        <w:rPr>
          <w:b/>
        </w:rPr>
      </w:pPr>
      <w:r w:rsidRPr="001A3976">
        <w:rPr>
          <w:b/>
        </w:rPr>
        <w:t>4.1.  Описание кадрового ресурса  образовательного процесса</w:t>
      </w:r>
    </w:p>
    <w:p w:rsidR="00D1033B" w:rsidRPr="001A3976" w:rsidRDefault="00D1033B" w:rsidP="00D1033B">
      <w:pPr>
        <w:rPr>
          <w:b/>
        </w:rPr>
      </w:pPr>
      <w:r w:rsidRPr="001A3976">
        <w:rPr>
          <w:b/>
        </w:rPr>
        <w:t>Численность административного, педагогического и вспомогательного состава:</w:t>
      </w:r>
    </w:p>
    <w:p w:rsidR="00D1033B" w:rsidRPr="001A3976" w:rsidRDefault="00D1033B" w:rsidP="00D1033B">
      <w:pPr>
        <w:spacing w:line="360" w:lineRule="auto"/>
        <w:ind w:firstLine="709"/>
        <w:jc w:val="right"/>
        <w:rPr>
          <w:sz w:val="20"/>
          <w:szCs w:val="20"/>
        </w:rPr>
      </w:pPr>
      <w:r w:rsidRPr="001A3976">
        <w:rPr>
          <w:sz w:val="20"/>
          <w:szCs w:val="20"/>
        </w:rPr>
        <w:t>Таблица</w:t>
      </w:r>
      <w:r w:rsidR="008A2F2D" w:rsidRPr="001A3976">
        <w:rPr>
          <w:sz w:val="20"/>
          <w:szCs w:val="20"/>
        </w:rPr>
        <w:t>2</w:t>
      </w:r>
      <w:r w:rsidR="00603FF3" w:rsidRPr="001A3976">
        <w:rPr>
          <w:sz w:val="20"/>
          <w:szCs w:val="20"/>
        </w:rPr>
        <w:t>7</w:t>
      </w:r>
    </w:p>
    <w:tbl>
      <w:tblPr>
        <w:tblW w:w="5000" w:type="pct"/>
        <w:tblInd w:w="-15" w:type="dxa"/>
        <w:tblLayout w:type="fixed"/>
        <w:tblLook w:val="0000"/>
      </w:tblPr>
      <w:tblGrid>
        <w:gridCol w:w="1692"/>
        <w:gridCol w:w="2688"/>
        <w:gridCol w:w="2893"/>
        <w:gridCol w:w="2724"/>
      </w:tblGrid>
      <w:tr w:rsidR="00173CA3" w:rsidRPr="001A3976" w:rsidTr="006737BB">
        <w:trPr>
          <w:cantSplit/>
          <w:trHeight w:val="21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Учебный  год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Количество</w:t>
            </w:r>
          </w:p>
          <w:p w:rsidR="00D1033B" w:rsidRPr="001A3976" w:rsidRDefault="00D1033B" w:rsidP="0048723D">
            <w:pPr>
              <w:jc w:val="center"/>
            </w:pPr>
            <w:r w:rsidRPr="001A3976">
              <w:t>администрации</w:t>
            </w:r>
          </w:p>
          <w:p w:rsidR="00D1033B" w:rsidRPr="001A3976" w:rsidRDefault="00D1033B" w:rsidP="0048723D">
            <w:pPr>
              <w:jc w:val="center"/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Количество</w:t>
            </w:r>
          </w:p>
          <w:p w:rsidR="00D1033B" w:rsidRPr="001A3976" w:rsidRDefault="00D1033B" w:rsidP="0048723D">
            <w:pPr>
              <w:jc w:val="center"/>
            </w:pPr>
            <w:r w:rsidRPr="001A3976">
              <w:t>педагогов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jc w:val="center"/>
            </w:pPr>
            <w:r w:rsidRPr="001A3976">
              <w:t>Количество</w:t>
            </w:r>
          </w:p>
          <w:p w:rsidR="00D1033B" w:rsidRPr="001A3976" w:rsidRDefault="00D1033B" w:rsidP="0048723D">
            <w:pPr>
              <w:jc w:val="center"/>
            </w:pPr>
            <w:r w:rsidRPr="001A3976">
              <w:t>вспомогательного персонала</w:t>
            </w:r>
          </w:p>
        </w:tc>
      </w:tr>
      <w:tr w:rsidR="00173CA3" w:rsidRPr="001A3976" w:rsidTr="006737BB">
        <w:trPr>
          <w:cantSplit/>
          <w:trHeight w:val="7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spacing w:line="360" w:lineRule="auto"/>
              <w:jc w:val="both"/>
            </w:pPr>
            <w:r w:rsidRPr="001A3976">
              <w:t>2011-201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9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0</w:t>
            </w:r>
          </w:p>
        </w:tc>
      </w:tr>
      <w:tr w:rsidR="00173CA3" w:rsidRPr="001A3976" w:rsidTr="006737BB">
        <w:trPr>
          <w:cantSplit/>
          <w:trHeight w:val="7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spacing w:line="360" w:lineRule="auto"/>
              <w:jc w:val="both"/>
            </w:pPr>
            <w:r w:rsidRPr="001A3976">
              <w:t>2012-2013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9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0</w:t>
            </w:r>
          </w:p>
        </w:tc>
      </w:tr>
      <w:tr w:rsidR="00173CA3" w:rsidRPr="001A3976" w:rsidTr="006737BB">
        <w:trPr>
          <w:cantSplit/>
          <w:trHeight w:val="7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1A3976" w:rsidRDefault="00D1033B" w:rsidP="0048723D">
            <w:pPr>
              <w:spacing w:line="360" w:lineRule="auto"/>
              <w:jc w:val="both"/>
            </w:pPr>
            <w:r w:rsidRPr="001A3976">
              <w:t>2013-2014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9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1A3976" w:rsidRDefault="00D1033B" w:rsidP="0048723D">
            <w:pPr>
              <w:spacing w:line="360" w:lineRule="auto"/>
              <w:jc w:val="center"/>
            </w:pPr>
            <w:r w:rsidRPr="001A3976">
              <w:t>40</w:t>
            </w:r>
          </w:p>
        </w:tc>
      </w:tr>
      <w:tr w:rsidR="001A3976" w:rsidRPr="001A3976" w:rsidTr="006737BB">
        <w:trPr>
          <w:cantSplit/>
          <w:trHeight w:val="71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F2D" w:rsidRPr="001A3976" w:rsidRDefault="008A2F2D" w:rsidP="0048723D">
            <w:pPr>
              <w:spacing w:line="360" w:lineRule="auto"/>
              <w:jc w:val="both"/>
            </w:pPr>
            <w:r w:rsidRPr="001A3976">
              <w:t>2014-2015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F2D" w:rsidRPr="001A3976" w:rsidRDefault="008A2F2D" w:rsidP="0048723D">
            <w:pPr>
              <w:spacing w:line="360" w:lineRule="auto"/>
              <w:jc w:val="center"/>
            </w:pPr>
            <w:r w:rsidRPr="001A3976">
              <w:t>1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F2D" w:rsidRPr="001A3976" w:rsidRDefault="008A2F2D" w:rsidP="001A3976">
            <w:pPr>
              <w:spacing w:line="360" w:lineRule="auto"/>
              <w:jc w:val="center"/>
            </w:pPr>
            <w:r w:rsidRPr="001A3976">
              <w:t>7</w:t>
            </w:r>
            <w:r w:rsidR="001A3976" w:rsidRPr="001A3976">
              <w:t>8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2D" w:rsidRPr="001A3976" w:rsidRDefault="001A3976" w:rsidP="0048723D">
            <w:pPr>
              <w:spacing w:line="360" w:lineRule="auto"/>
              <w:jc w:val="center"/>
            </w:pPr>
            <w:r w:rsidRPr="001A3976">
              <w:t>58</w:t>
            </w:r>
          </w:p>
        </w:tc>
      </w:tr>
    </w:tbl>
    <w:p w:rsidR="00D1033B" w:rsidRPr="00154C34" w:rsidRDefault="00D1033B" w:rsidP="00D1033B">
      <w:pPr>
        <w:spacing w:line="360" w:lineRule="auto"/>
        <w:jc w:val="both"/>
        <w:rPr>
          <w:i/>
          <w:color w:val="FF0000"/>
        </w:rPr>
      </w:pPr>
    </w:p>
    <w:p w:rsidR="00D1033B" w:rsidRPr="001A3976" w:rsidRDefault="00D1033B" w:rsidP="00D1033B">
      <w:pPr>
        <w:jc w:val="both"/>
        <w:rPr>
          <w:b/>
          <w:sz w:val="20"/>
        </w:rPr>
      </w:pPr>
      <w:r w:rsidRPr="00154C34">
        <w:rPr>
          <w:b/>
          <w:i/>
          <w:color w:val="FF0000"/>
        </w:rPr>
        <w:t xml:space="preserve"> </w:t>
      </w:r>
      <w:r w:rsidRPr="001A3976">
        <w:rPr>
          <w:b/>
        </w:rPr>
        <w:t>Распределение административного и педагогического персонала по возрасту:</w:t>
      </w:r>
    </w:p>
    <w:p w:rsidR="00D1033B" w:rsidRPr="001A3976" w:rsidRDefault="00D1033B" w:rsidP="00D1033B">
      <w:pPr>
        <w:ind w:firstLine="709"/>
        <w:jc w:val="right"/>
      </w:pPr>
      <w:r w:rsidRPr="001A3976">
        <w:rPr>
          <w:sz w:val="20"/>
        </w:rPr>
        <w:t>Таблица</w:t>
      </w:r>
      <w:r w:rsidR="001B48A1" w:rsidRPr="001A3976">
        <w:rPr>
          <w:sz w:val="20"/>
        </w:rPr>
        <w:t>2</w:t>
      </w:r>
      <w:r w:rsidR="00603FF3" w:rsidRPr="001A3976">
        <w:rPr>
          <w:sz w:val="20"/>
        </w:rPr>
        <w:t>8</w:t>
      </w:r>
    </w:p>
    <w:tbl>
      <w:tblPr>
        <w:tblW w:w="5000" w:type="pct"/>
        <w:tblInd w:w="-15" w:type="dxa"/>
        <w:tblLayout w:type="fixed"/>
        <w:tblLook w:val="0000"/>
      </w:tblPr>
      <w:tblGrid>
        <w:gridCol w:w="2015"/>
        <w:gridCol w:w="1598"/>
        <w:gridCol w:w="1597"/>
        <w:gridCol w:w="1597"/>
        <w:gridCol w:w="1597"/>
        <w:gridCol w:w="1593"/>
      </w:tblGrid>
      <w:tr w:rsidR="00173CA3" w:rsidRPr="00BD7928" w:rsidTr="006737BB">
        <w:trPr>
          <w:cantSplit/>
          <w:trHeight w:val="492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 xml:space="preserve">до </w:t>
            </w:r>
          </w:p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25л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25-35 лет</w:t>
            </w:r>
          </w:p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36-55 лет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17"/>
                <w:szCs w:val="17"/>
              </w:rPr>
            </w:pPr>
            <w:r w:rsidRPr="00BD7928">
              <w:rPr>
                <w:b/>
                <w:sz w:val="20"/>
              </w:rPr>
              <w:t>55-60 лет</w:t>
            </w:r>
          </w:p>
          <w:p w:rsidR="00D1033B" w:rsidRPr="00BD7928" w:rsidRDefault="00D1033B" w:rsidP="0048723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  <w:rPr>
                <w:b/>
                <w:sz w:val="20"/>
              </w:rPr>
            </w:pPr>
            <w:r w:rsidRPr="00BD7928">
              <w:rPr>
                <w:b/>
                <w:sz w:val="20"/>
              </w:rPr>
              <w:t>Свыше</w:t>
            </w:r>
          </w:p>
          <w:p w:rsidR="00D1033B" w:rsidRPr="00BD7928" w:rsidRDefault="00D1033B" w:rsidP="0048723D">
            <w:pPr>
              <w:jc w:val="center"/>
            </w:pPr>
            <w:r w:rsidRPr="00BD7928">
              <w:rPr>
                <w:b/>
                <w:sz w:val="20"/>
              </w:rPr>
              <w:t xml:space="preserve"> 60 лет</w:t>
            </w:r>
          </w:p>
        </w:tc>
      </w:tr>
      <w:tr w:rsidR="00173CA3" w:rsidRPr="00BD7928" w:rsidTr="006737BB">
        <w:trPr>
          <w:cantSplit/>
          <w:trHeight w:val="19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Руководител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</w:tr>
      <w:tr w:rsidR="00173CA3" w:rsidRPr="00BD7928" w:rsidTr="006737BB">
        <w:trPr>
          <w:cantSplit/>
          <w:trHeight w:val="78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Заместитель руководителя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D1033B" w:rsidP="0048723D">
            <w:pPr>
              <w:snapToGrid w:val="0"/>
              <w:jc w:val="center"/>
            </w:pPr>
          </w:p>
        </w:tc>
      </w:tr>
      <w:tr w:rsidR="00173CA3" w:rsidRPr="00BD7928" w:rsidTr="006737BB">
        <w:trPr>
          <w:cantSplit/>
          <w:trHeight w:val="274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Педагог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BD7928" w:rsidP="0048723D">
            <w:pPr>
              <w:snapToGrid w:val="0"/>
              <w:jc w:val="center"/>
            </w:pPr>
            <w:r w:rsidRPr="00BD7928">
              <w:t>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BD7928" w:rsidP="0048723D">
            <w:pPr>
              <w:jc w:val="center"/>
            </w:pPr>
            <w:r w:rsidRPr="00BD7928">
              <w:t>1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BD7928" w:rsidP="00BD7928">
            <w:pPr>
              <w:jc w:val="center"/>
            </w:pPr>
            <w:r w:rsidRPr="00BD7928">
              <w:t>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BD7928" w:rsidP="0048723D">
            <w:pPr>
              <w:jc w:val="center"/>
            </w:pPr>
            <w:r w:rsidRPr="00BD7928">
              <w:t>7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033B" w:rsidRPr="00BD7928" w:rsidRDefault="00BD7928" w:rsidP="0048723D">
            <w:pPr>
              <w:jc w:val="center"/>
            </w:pPr>
            <w:r w:rsidRPr="00BD7928">
              <w:t>3</w:t>
            </w:r>
          </w:p>
        </w:tc>
      </w:tr>
    </w:tbl>
    <w:p w:rsidR="00D1033B" w:rsidRDefault="00D1033B" w:rsidP="00D1033B">
      <w:pPr>
        <w:ind w:firstLine="709"/>
        <w:jc w:val="center"/>
        <w:rPr>
          <w:b/>
        </w:rPr>
      </w:pPr>
    </w:p>
    <w:p w:rsidR="00B65F2F" w:rsidRDefault="00B65F2F" w:rsidP="00D1033B">
      <w:pPr>
        <w:ind w:firstLine="709"/>
        <w:jc w:val="center"/>
        <w:rPr>
          <w:b/>
        </w:rPr>
      </w:pPr>
    </w:p>
    <w:p w:rsidR="00B65F2F" w:rsidRDefault="00B65F2F" w:rsidP="00D1033B">
      <w:pPr>
        <w:ind w:firstLine="709"/>
        <w:jc w:val="center"/>
        <w:rPr>
          <w:b/>
        </w:rPr>
      </w:pPr>
    </w:p>
    <w:p w:rsidR="00B65F2F" w:rsidRDefault="00B65F2F" w:rsidP="00D1033B">
      <w:pPr>
        <w:ind w:firstLine="709"/>
        <w:jc w:val="center"/>
        <w:rPr>
          <w:b/>
        </w:rPr>
      </w:pPr>
    </w:p>
    <w:p w:rsidR="00B65F2F" w:rsidRDefault="00B65F2F" w:rsidP="00D1033B">
      <w:pPr>
        <w:ind w:firstLine="709"/>
        <w:jc w:val="center"/>
        <w:rPr>
          <w:b/>
        </w:rPr>
      </w:pPr>
    </w:p>
    <w:p w:rsidR="00B65F2F" w:rsidRDefault="00B65F2F" w:rsidP="00D1033B">
      <w:pPr>
        <w:ind w:firstLine="709"/>
        <w:jc w:val="center"/>
        <w:rPr>
          <w:b/>
        </w:rPr>
      </w:pPr>
    </w:p>
    <w:p w:rsidR="00B65F2F" w:rsidRPr="00BD7928" w:rsidRDefault="00B65F2F" w:rsidP="00D1033B">
      <w:pPr>
        <w:ind w:firstLine="709"/>
        <w:jc w:val="center"/>
        <w:rPr>
          <w:b/>
        </w:rPr>
      </w:pPr>
    </w:p>
    <w:p w:rsidR="00D1033B" w:rsidRPr="00BD7928" w:rsidRDefault="00D1033B" w:rsidP="00D1033B">
      <w:pPr>
        <w:ind w:firstLine="709"/>
        <w:jc w:val="center"/>
        <w:rPr>
          <w:b/>
        </w:rPr>
      </w:pPr>
      <w:r w:rsidRPr="00BD7928">
        <w:rPr>
          <w:b/>
        </w:rPr>
        <w:t>Распределение педагогического персонала по уровню  образования:</w:t>
      </w:r>
    </w:p>
    <w:p w:rsidR="00D1033B" w:rsidRPr="00BD7928" w:rsidRDefault="00D1033B" w:rsidP="00D1033B">
      <w:pPr>
        <w:ind w:firstLine="709"/>
        <w:jc w:val="right"/>
      </w:pPr>
      <w:r w:rsidRPr="00BD7928">
        <w:t xml:space="preserve">Таблица </w:t>
      </w:r>
      <w:r w:rsidR="00603FF3" w:rsidRPr="00BD7928">
        <w:t>29</w:t>
      </w:r>
    </w:p>
    <w:tbl>
      <w:tblPr>
        <w:tblW w:w="5000" w:type="pct"/>
        <w:tblInd w:w="-87" w:type="dxa"/>
        <w:tblLayout w:type="fixed"/>
        <w:tblLook w:val="0000"/>
      </w:tblPr>
      <w:tblGrid>
        <w:gridCol w:w="1456"/>
        <w:gridCol w:w="1694"/>
        <w:gridCol w:w="2299"/>
        <w:gridCol w:w="2299"/>
        <w:gridCol w:w="2249"/>
      </w:tblGrid>
      <w:tr w:rsidR="00173CA3" w:rsidRPr="00BD7928" w:rsidTr="006737BB">
        <w:trPr>
          <w:cantSplit/>
          <w:trHeight w:val="840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Учебный  год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Всего  педагогов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Педагоги  с  высшим  образованием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 xml:space="preserve">Педагоги  с  </w:t>
            </w:r>
            <w:proofErr w:type="spellStart"/>
            <w:r w:rsidRPr="00BD7928">
              <w:t>н</w:t>
            </w:r>
            <w:proofErr w:type="spellEnd"/>
            <w:r w:rsidRPr="00BD7928">
              <w:t>/м  высшим  образованием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center"/>
            </w:pPr>
            <w:r w:rsidRPr="00BD7928">
              <w:t>Педагоги  со  средним  специальным  образованием</w:t>
            </w:r>
          </w:p>
        </w:tc>
      </w:tr>
      <w:tr w:rsidR="00173CA3" w:rsidRPr="00BD7928" w:rsidTr="006737BB">
        <w:trPr>
          <w:cantSplit/>
          <w:trHeight w:val="28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both"/>
            </w:pPr>
            <w:r w:rsidRPr="00BD7928">
              <w:t>2011-201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49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32 (65%)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-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17 (35%)</w:t>
            </w:r>
          </w:p>
        </w:tc>
      </w:tr>
      <w:tr w:rsidR="00173CA3" w:rsidRPr="00BD7928" w:rsidTr="006737BB">
        <w:trPr>
          <w:cantSplit/>
          <w:trHeight w:val="28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both"/>
            </w:pPr>
            <w:r w:rsidRPr="00BD7928">
              <w:t>2012-201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49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30 (61%)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-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19 (39%)</w:t>
            </w:r>
          </w:p>
        </w:tc>
      </w:tr>
      <w:tr w:rsidR="00173CA3" w:rsidRPr="00BD7928" w:rsidTr="006737BB">
        <w:trPr>
          <w:cantSplit/>
          <w:trHeight w:val="28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BD7928" w:rsidRDefault="00D1033B" w:rsidP="0048723D">
            <w:pPr>
              <w:jc w:val="both"/>
            </w:pPr>
            <w:r w:rsidRPr="00BD7928">
              <w:t>2013-201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49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31% (62%)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-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33B" w:rsidRPr="00BD7928" w:rsidRDefault="00D1033B" w:rsidP="0048723D">
            <w:pPr>
              <w:jc w:val="center"/>
            </w:pPr>
            <w:r w:rsidRPr="00BD7928">
              <w:t>19 (38%)</w:t>
            </w:r>
          </w:p>
        </w:tc>
      </w:tr>
      <w:tr w:rsidR="00173CA3" w:rsidRPr="00BD7928" w:rsidTr="006737BB">
        <w:trPr>
          <w:cantSplit/>
          <w:trHeight w:val="287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BD7928" w:rsidRDefault="001A3976" w:rsidP="0048723D">
            <w:pPr>
              <w:jc w:val="both"/>
            </w:pPr>
            <w:r w:rsidRPr="00BD7928">
              <w:t>2014-201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BD7928" w:rsidRDefault="001A3976" w:rsidP="0048723D">
            <w:pPr>
              <w:jc w:val="center"/>
            </w:pPr>
            <w:r w:rsidRPr="00BD7928">
              <w:t>78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BD7928" w:rsidRDefault="00BD7928" w:rsidP="00BD7928">
            <w:pPr>
              <w:jc w:val="center"/>
            </w:pPr>
            <w:r w:rsidRPr="00BD7928">
              <w:t>37 (47,4)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BD7928" w:rsidRDefault="00BD7928" w:rsidP="0048723D">
            <w:pPr>
              <w:jc w:val="center"/>
            </w:pPr>
            <w:r w:rsidRPr="00BD7928">
              <w:t>3(3,9%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976" w:rsidRPr="00BD7928" w:rsidRDefault="00BD7928" w:rsidP="0048723D">
            <w:pPr>
              <w:jc w:val="center"/>
            </w:pPr>
            <w:r w:rsidRPr="00BD7928">
              <w:t>38(48.7%)</w:t>
            </w:r>
          </w:p>
        </w:tc>
      </w:tr>
    </w:tbl>
    <w:p w:rsidR="00D1033B" w:rsidRPr="00154C34" w:rsidRDefault="00D1033B" w:rsidP="00D1033B">
      <w:pPr>
        <w:jc w:val="center"/>
        <w:rPr>
          <w:b/>
          <w:color w:val="FF0000"/>
        </w:rPr>
      </w:pPr>
    </w:p>
    <w:p w:rsidR="00D1033B" w:rsidRPr="000A41F4" w:rsidRDefault="00D1033B" w:rsidP="00D1033B">
      <w:pPr>
        <w:jc w:val="center"/>
        <w:rPr>
          <w:b/>
        </w:rPr>
      </w:pPr>
      <w:r w:rsidRPr="000A41F4">
        <w:rPr>
          <w:b/>
        </w:rPr>
        <w:lastRenderedPageBreak/>
        <w:t>Стаж работы (педагогический):</w:t>
      </w:r>
    </w:p>
    <w:p w:rsidR="00D1033B" w:rsidRPr="000A41F4" w:rsidRDefault="00D1033B" w:rsidP="00D1033B">
      <w:pPr>
        <w:ind w:firstLine="709"/>
        <w:jc w:val="right"/>
        <w:rPr>
          <w:sz w:val="20"/>
          <w:szCs w:val="20"/>
        </w:rPr>
      </w:pPr>
      <w:r w:rsidRPr="000A41F4">
        <w:rPr>
          <w:sz w:val="20"/>
          <w:szCs w:val="20"/>
        </w:rPr>
        <w:t xml:space="preserve">Таблица </w:t>
      </w:r>
      <w:r w:rsidR="00603FF3" w:rsidRPr="000A41F4">
        <w:rPr>
          <w:sz w:val="20"/>
          <w:szCs w:val="20"/>
        </w:rPr>
        <w:t>30</w:t>
      </w:r>
    </w:p>
    <w:tbl>
      <w:tblPr>
        <w:tblW w:w="5000" w:type="pct"/>
        <w:tblInd w:w="-15" w:type="dxa"/>
        <w:tblLayout w:type="fixed"/>
        <w:tblLook w:val="0000"/>
      </w:tblPr>
      <w:tblGrid>
        <w:gridCol w:w="1539"/>
        <w:gridCol w:w="1371"/>
        <w:gridCol w:w="1372"/>
        <w:gridCol w:w="1372"/>
        <w:gridCol w:w="1372"/>
        <w:gridCol w:w="1507"/>
        <w:gridCol w:w="1464"/>
      </w:tblGrid>
      <w:tr w:rsidR="000A41F4" w:rsidRPr="000A41F4" w:rsidTr="001A3976">
        <w:trPr>
          <w:cantSplit/>
          <w:trHeight w:val="83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Учебный 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Всего  педагог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Педагоги  со  стажем  до  2  л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Педагоги  со  стажем  до  5  лет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Педагоги  со  стажем  до  10  ле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Педагоги  со  стажем  до  20  лет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Педагоги  со  стажем  свыше  20  лет</w:t>
            </w:r>
          </w:p>
        </w:tc>
      </w:tr>
      <w:tr w:rsidR="000A41F4" w:rsidRPr="000A41F4" w:rsidTr="001A3976">
        <w:trPr>
          <w:cantSplit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011-201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0A41F4" w:rsidRDefault="00D1033B" w:rsidP="0048723D">
            <w:pPr>
              <w:jc w:val="center"/>
            </w:pPr>
            <w:r w:rsidRPr="000A41F4">
              <w:t>4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 (2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 (4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4 (8%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4 (29%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8 (57%)</w:t>
            </w:r>
          </w:p>
        </w:tc>
      </w:tr>
      <w:tr w:rsidR="000A41F4" w:rsidRPr="000A41F4" w:rsidTr="001A3976">
        <w:trPr>
          <w:cantSplit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012-201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0A41F4" w:rsidRDefault="00D1033B" w:rsidP="0048723D">
            <w:pPr>
              <w:jc w:val="center"/>
            </w:pPr>
            <w:r w:rsidRPr="000A41F4">
              <w:t>4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 (2,05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 (2,05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5 (10,2%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1 (22,4%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31 (63,3%)</w:t>
            </w:r>
          </w:p>
        </w:tc>
      </w:tr>
      <w:tr w:rsidR="000A41F4" w:rsidRPr="000A41F4" w:rsidTr="001A3976">
        <w:trPr>
          <w:cantSplit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013-201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033B" w:rsidRPr="000A41F4" w:rsidRDefault="00D1033B" w:rsidP="0048723D">
            <w:pPr>
              <w:jc w:val="center"/>
            </w:pPr>
            <w:r w:rsidRPr="000A41F4">
              <w:t>4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 (4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5 (10%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13 (26%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33B" w:rsidRPr="000A41F4" w:rsidRDefault="00D1033B" w:rsidP="0048723D">
            <w:pPr>
              <w:jc w:val="both"/>
            </w:pPr>
            <w:r w:rsidRPr="000A41F4">
              <w:t>29 (58%)</w:t>
            </w:r>
          </w:p>
        </w:tc>
      </w:tr>
      <w:tr w:rsidR="000A41F4" w:rsidRPr="000A41F4" w:rsidTr="00BD7928">
        <w:trPr>
          <w:cantSplit/>
          <w:trHeight w:val="24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1A3976" w:rsidP="001A3976">
            <w:pPr>
              <w:jc w:val="both"/>
            </w:pPr>
            <w:r w:rsidRPr="000A41F4">
              <w:t>2014-201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976" w:rsidRPr="000A41F4" w:rsidRDefault="001A3976" w:rsidP="001A3976">
            <w:pPr>
              <w:jc w:val="center"/>
            </w:pPr>
            <w:r w:rsidRPr="000A41F4">
              <w:t>7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BD7928">
            <w:pPr>
              <w:jc w:val="both"/>
            </w:pPr>
            <w:r w:rsidRPr="000A41F4">
              <w:t>1 (1,2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BD7928">
            <w:pPr>
              <w:jc w:val="both"/>
            </w:pPr>
            <w:r w:rsidRPr="000A41F4">
              <w:t>8  (10,2%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1A3976">
            <w:pPr>
              <w:jc w:val="both"/>
            </w:pPr>
            <w:r w:rsidRPr="000A41F4">
              <w:t>12(15.4%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976" w:rsidRPr="000A41F4" w:rsidRDefault="00BD7928" w:rsidP="00BD7928">
            <w:pPr>
              <w:jc w:val="center"/>
            </w:pPr>
            <w:r w:rsidRPr="000A41F4">
              <w:t>17</w:t>
            </w:r>
            <w:r w:rsidR="000A41F4" w:rsidRPr="000A41F4">
              <w:t>(21,8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976" w:rsidRPr="000A41F4" w:rsidRDefault="00BD7928" w:rsidP="000A41F4">
            <w:pPr>
              <w:jc w:val="both"/>
            </w:pPr>
            <w:r w:rsidRPr="000A41F4">
              <w:t>40</w:t>
            </w:r>
            <w:r w:rsidR="000A41F4" w:rsidRPr="000A41F4">
              <w:t xml:space="preserve"> (51,4%)</w:t>
            </w:r>
          </w:p>
        </w:tc>
      </w:tr>
    </w:tbl>
    <w:p w:rsidR="00D1033B" w:rsidRPr="00154C34" w:rsidRDefault="00D1033B" w:rsidP="00D1033B">
      <w:pPr>
        <w:spacing w:line="360" w:lineRule="auto"/>
        <w:ind w:firstLine="709"/>
        <w:jc w:val="right"/>
        <w:rPr>
          <w:b/>
          <w:color w:val="FF0000"/>
        </w:rPr>
      </w:pPr>
    </w:p>
    <w:p w:rsidR="00845F79" w:rsidRDefault="00845F79" w:rsidP="00D1033B">
      <w:pPr>
        <w:spacing w:line="360" w:lineRule="auto"/>
        <w:ind w:firstLine="709"/>
        <w:jc w:val="right"/>
        <w:rPr>
          <w:b/>
          <w:color w:val="FF0000"/>
        </w:rPr>
      </w:pPr>
    </w:p>
    <w:p w:rsidR="00845F79" w:rsidRDefault="00845F79" w:rsidP="00D1033B">
      <w:pPr>
        <w:spacing w:line="360" w:lineRule="auto"/>
        <w:ind w:firstLine="709"/>
        <w:jc w:val="right"/>
        <w:rPr>
          <w:b/>
          <w:color w:val="FF0000"/>
        </w:rPr>
      </w:pPr>
    </w:p>
    <w:p w:rsidR="00845F79" w:rsidRDefault="00845F79" w:rsidP="00D1033B">
      <w:pPr>
        <w:spacing w:line="360" w:lineRule="auto"/>
        <w:ind w:firstLine="709"/>
        <w:jc w:val="right"/>
        <w:rPr>
          <w:b/>
          <w:color w:val="FF0000"/>
        </w:rPr>
      </w:pPr>
    </w:p>
    <w:p w:rsidR="00845F79" w:rsidRDefault="00845F79" w:rsidP="00D1033B">
      <w:pPr>
        <w:spacing w:line="360" w:lineRule="auto"/>
        <w:ind w:firstLine="709"/>
        <w:jc w:val="right"/>
        <w:rPr>
          <w:b/>
          <w:color w:val="FF0000"/>
        </w:rPr>
      </w:pPr>
    </w:p>
    <w:p w:rsidR="00845F79" w:rsidRDefault="00845F79" w:rsidP="00D1033B">
      <w:pPr>
        <w:spacing w:line="360" w:lineRule="auto"/>
        <w:ind w:firstLine="709"/>
        <w:jc w:val="right"/>
        <w:rPr>
          <w:b/>
          <w:color w:val="FF0000"/>
        </w:rPr>
      </w:pPr>
    </w:p>
    <w:p w:rsidR="00D1033B" w:rsidRPr="00CD4996" w:rsidRDefault="00CD4996" w:rsidP="00D1033B">
      <w:pPr>
        <w:spacing w:line="360" w:lineRule="auto"/>
        <w:ind w:firstLine="709"/>
        <w:jc w:val="right"/>
        <w:rPr>
          <w:sz w:val="20"/>
          <w:szCs w:val="20"/>
        </w:rPr>
      </w:pPr>
      <w:r w:rsidRPr="00CD4996">
        <w:rPr>
          <w:sz w:val="20"/>
          <w:szCs w:val="20"/>
        </w:rPr>
        <w:t>Диаграмма 15</w:t>
      </w:r>
    </w:p>
    <w:p w:rsidR="00D1033B" w:rsidRPr="00154C34" w:rsidRDefault="008C7BA1" w:rsidP="00CD4996">
      <w:pPr>
        <w:spacing w:line="360" w:lineRule="auto"/>
        <w:jc w:val="center"/>
        <w:rPr>
          <w:b/>
          <w:color w:val="FF0000"/>
        </w:rPr>
      </w:pPr>
      <w:r w:rsidRPr="00154C34">
        <w:rPr>
          <w:color w:val="FF0000"/>
        </w:rPr>
        <w:object w:dxaOrig="9000" w:dyaOrig="2475">
          <v:shape id="_x0000_i1040" type="#_x0000_t75" style="width:450pt;height:123.75pt" o:ole="" filled="t">
            <v:fill color2="black"/>
            <v:imagedata r:id="rId43" o:title=""/>
          </v:shape>
          <o:OLEObject Type="Embed" ProgID="MSGraph.Chart.8" ShapeID="_x0000_i1040" DrawAspect="Content" ObjectID="_1511279557" r:id="rId44"/>
        </w:object>
      </w:r>
    </w:p>
    <w:p w:rsidR="00D1033B" w:rsidRPr="004307E1" w:rsidRDefault="00D1033B" w:rsidP="006737BB">
      <w:pPr>
        <w:jc w:val="center"/>
        <w:rPr>
          <w:b/>
        </w:rPr>
      </w:pPr>
      <w:r w:rsidRPr="004307E1">
        <w:rPr>
          <w:b/>
        </w:rPr>
        <w:t>Распределение педагогического персонала по уровню квалификации:</w:t>
      </w:r>
    </w:p>
    <w:p w:rsidR="00D1033B" w:rsidRPr="00B65F2F" w:rsidRDefault="00D1033B" w:rsidP="00D1033B">
      <w:pPr>
        <w:ind w:firstLine="709"/>
        <w:jc w:val="right"/>
        <w:rPr>
          <w:sz w:val="20"/>
          <w:szCs w:val="20"/>
        </w:rPr>
      </w:pPr>
      <w:r w:rsidRPr="00B65F2F">
        <w:rPr>
          <w:sz w:val="20"/>
          <w:szCs w:val="20"/>
        </w:rPr>
        <w:t xml:space="preserve">Таблица </w:t>
      </w:r>
      <w:r w:rsidR="00603FF3" w:rsidRPr="00B65F2F">
        <w:rPr>
          <w:sz w:val="20"/>
          <w:szCs w:val="20"/>
        </w:rPr>
        <w:t>31</w:t>
      </w:r>
    </w:p>
    <w:p w:rsidR="00D1033B" w:rsidRPr="004307E1" w:rsidRDefault="00D1033B" w:rsidP="00D1033B">
      <w:pPr>
        <w:jc w:val="both"/>
        <w:rPr>
          <w:b/>
        </w:rPr>
      </w:pPr>
    </w:p>
    <w:tbl>
      <w:tblPr>
        <w:tblW w:w="5385" w:type="pct"/>
        <w:tblInd w:w="-15" w:type="dxa"/>
        <w:tblLayout w:type="fixed"/>
        <w:tblLook w:val="0000"/>
      </w:tblPr>
      <w:tblGrid>
        <w:gridCol w:w="1419"/>
        <w:gridCol w:w="1869"/>
        <w:gridCol w:w="1870"/>
        <w:gridCol w:w="1869"/>
        <w:gridCol w:w="1870"/>
        <w:gridCol w:w="1870"/>
      </w:tblGrid>
      <w:tr w:rsidR="004307E1" w:rsidRPr="004307E1" w:rsidTr="004307E1">
        <w:trPr>
          <w:cantSplit/>
          <w:trHeight w:val="83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Учебный 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Всего  аттестованных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 xml:space="preserve">Педагоги  </w:t>
            </w:r>
          </w:p>
          <w:p w:rsidR="004307E1" w:rsidRPr="004307E1" w:rsidRDefault="004307E1" w:rsidP="0048723D">
            <w:pPr>
              <w:jc w:val="center"/>
            </w:pPr>
            <w:r w:rsidRPr="004307E1">
              <w:t>с  высшей  категор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 xml:space="preserve">Педагоги  </w:t>
            </w:r>
          </w:p>
          <w:p w:rsidR="004307E1" w:rsidRPr="004307E1" w:rsidRDefault="004307E1" w:rsidP="0048723D">
            <w:pPr>
              <w:jc w:val="center"/>
            </w:pPr>
            <w:r w:rsidRPr="004307E1">
              <w:t>с  первой  категор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 xml:space="preserve">Педагоги  </w:t>
            </w:r>
          </w:p>
          <w:p w:rsidR="004307E1" w:rsidRPr="004307E1" w:rsidRDefault="004307E1" w:rsidP="0048723D">
            <w:pPr>
              <w:jc w:val="center"/>
            </w:pPr>
            <w:r w:rsidRPr="004307E1">
              <w:t>со  второй  категор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E1" w:rsidRPr="004307E1" w:rsidRDefault="004307E1" w:rsidP="004307E1">
            <w:pPr>
              <w:jc w:val="center"/>
            </w:pPr>
            <w:r w:rsidRPr="004307E1">
              <w:t xml:space="preserve">Педагоги, имеющие соответствие занимаемой должности </w:t>
            </w:r>
          </w:p>
          <w:p w:rsidR="004307E1" w:rsidRPr="004307E1" w:rsidRDefault="004307E1" w:rsidP="0048723D">
            <w:pPr>
              <w:jc w:val="center"/>
            </w:pPr>
          </w:p>
        </w:tc>
      </w:tr>
      <w:tr w:rsidR="004307E1" w:rsidRPr="004307E1" w:rsidTr="004307E1">
        <w:trPr>
          <w:cantSplit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2011-20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15 (30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18 (36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6 (12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E1" w:rsidRPr="004307E1" w:rsidRDefault="004307E1" w:rsidP="0048723D">
            <w:pPr>
              <w:jc w:val="center"/>
            </w:pPr>
          </w:p>
        </w:tc>
      </w:tr>
      <w:tr w:rsidR="004307E1" w:rsidRPr="004307E1" w:rsidTr="004307E1">
        <w:trPr>
          <w:cantSplit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2012-20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14 (29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17 (35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6 (12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E1" w:rsidRPr="004307E1" w:rsidRDefault="004307E1" w:rsidP="0048723D">
            <w:pPr>
              <w:jc w:val="center"/>
            </w:pPr>
          </w:p>
        </w:tc>
      </w:tr>
      <w:tr w:rsidR="004307E1" w:rsidRPr="004307E1" w:rsidTr="004307E1">
        <w:trPr>
          <w:cantSplit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2013-20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17 (34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16 (32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6 (12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E1" w:rsidRPr="004307E1" w:rsidRDefault="004307E1" w:rsidP="0048723D">
            <w:pPr>
              <w:jc w:val="center"/>
            </w:pPr>
          </w:p>
        </w:tc>
      </w:tr>
      <w:tr w:rsidR="004307E1" w:rsidRPr="004307E1" w:rsidTr="004307E1">
        <w:trPr>
          <w:cantSplit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2014-2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14(18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7E1" w:rsidRPr="004307E1" w:rsidRDefault="004307E1" w:rsidP="0048723D">
            <w:pPr>
              <w:jc w:val="center"/>
            </w:pPr>
            <w:r w:rsidRPr="004307E1">
              <w:t>27 (34,6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7E1" w:rsidRPr="004307E1" w:rsidRDefault="004307E1" w:rsidP="004307E1">
            <w:pPr>
              <w:jc w:val="center"/>
            </w:pPr>
            <w:r w:rsidRPr="004307E1">
              <w:t>4 (</w:t>
            </w:r>
            <w:r>
              <w:t>5,1</w:t>
            </w:r>
            <w:r w:rsidRPr="004307E1">
              <w:t>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E1" w:rsidRPr="004307E1" w:rsidRDefault="004307E1" w:rsidP="0048723D">
            <w:pPr>
              <w:jc w:val="center"/>
            </w:pPr>
            <w:r w:rsidRPr="004307E1">
              <w:t>15 (19%)</w:t>
            </w:r>
          </w:p>
        </w:tc>
      </w:tr>
    </w:tbl>
    <w:p w:rsidR="00D1033B" w:rsidRPr="00154C34" w:rsidRDefault="00D1033B" w:rsidP="00D1033B">
      <w:pPr>
        <w:jc w:val="both"/>
        <w:rPr>
          <w:b/>
          <w:color w:val="FF0000"/>
          <w:sz w:val="20"/>
          <w:szCs w:val="20"/>
        </w:rPr>
      </w:pPr>
    </w:p>
    <w:p w:rsidR="00D1033B" w:rsidRPr="001A3976" w:rsidRDefault="00D1033B" w:rsidP="00D1033B">
      <w:pPr>
        <w:jc w:val="both"/>
        <w:rPr>
          <w:b/>
        </w:rPr>
      </w:pPr>
      <w:r w:rsidRPr="001A3976">
        <w:t>Руководитель имеет высшую квалификационную категорию.</w:t>
      </w:r>
    </w:p>
    <w:p w:rsidR="006737BB" w:rsidRPr="0048176B" w:rsidRDefault="006737BB" w:rsidP="00D1033B">
      <w:pPr>
        <w:spacing w:line="360" w:lineRule="auto"/>
        <w:ind w:firstLine="709"/>
        <w:jc w:val="right"/>
        <w:rPr>
          <w:b/>
        </w:rPr>
      </w:pPr>
    </w:p>
    <w:p w:rsidR="00B65F2F" w:rsidRDefault="00B65F2F" w:rsidP="00D1033B">
      <w:pPr>
        <w:spacing w:line="360" w:lineRule="auto"/>
        <w:ind w:firstLine="709"/>
        <w:jc w:val="right"/>
        <w:rPr>
          <w:b/>
        </w:rPr>
      </w:pPr>
    </w:p>
    <w:p w:rsidR="00B65F2F" w:rsidRDefault="00B65F2F" w:rsidP="00D1033B">
      <w:pPr>
        <w:spacing w:line="360" w:lineRule="auto"/>
        <w:ind w:firstLine="709"/>
        <w:jc w:val="right"/>
        <w:rPr>
          <w:b/>
        </w:rPr>
      </w:pPr>
    </w:p>
    <w:p w:rsidR="00A73614" w:rsidRDefault="00A73614" w:rsidP="00D1033B">
      <w:pPr>
        <w:spacing w:line="360" w:lineRule="auto"/>
        <w:ind w:firstLine="709"/>
        <w:jc w:val="right"/>
        <w:rPr>
          <w:b/>
        </w:rPr>
      </w:pPr>
    </w:p>
    <w:p w:rsidR="00A73614" w:rsidRDefault="00A73614" w:rsidP="00D1033B">
      <w:pPr>
        <w:spacing w:line="360" w:lineRule="auto"/>
        <w:ind w:firstLine="709"/>
        <w:jc w:val="right"/>
        <w:rPr>
          <w:b/>
        </w:rPr>
      </w:pPr>
    </w:p>
    <w:p w:rsidR="00D1033B" w:rsidRPr="00CD4996" w:rsidRDefault="00D1033B" w:rsidP="00D1033B">
      <w:pPr>
        <w:spacing w:line="360" w:lineRule="auto"/>
        <w:ind w:firstLine="709"/>
        <w:jc w:val="right"/>
        <w:rPr>
          <w:sz w:val="20"/>
          <w:szCs w:val="20"/>
        </w:rPr>
      </w:pPr>
      <w:r w:rsidRPr="00CD4996">
        <w:rPr>
          <w:sz w:val="20"/>
          <w:szCs w:val="20"/>
        </w:rPr>
        <w:lastRenderedPageBreak/>
        <w:t xml:space="preserve">Диаграмма </w:t>
      </w:r>
      <w:r w:rsidR="00CD4996" w:rsidRPr="00CD4996">
        <w:rPr>
          <w:sz w:val="20"/>
          <w:szCs w:val="20"/>
        </w:rPr>
        <w:t>16</w:t>
      </w:r>
    </w:p>
    <w:p w:rsidR="00D1033B" w:rsidRPr="0048176B" w:rsidRDefault="00890D49" w:rsidP="00D1033B">
      <w:pPr>
        <w:spacing w:line="360" w:lineRule="auto"/>
        <w:jc w:val="center"/>
        <w:rPr>
          <w:shd w:val="clear" w:color="auto" w:fill="C0C0C0"/>
        </w:rPr>
      </w:pPr>
      <w:r w:rsidRPr="0048176B">
        <w:object w:dxaOrig="7485" w:dyaOrig="2580">
          <v:shape id="_x0000_i1041" type="#_x0000_t75" style="width:374.25pt;height:129pt" o:ole="" filled="t">
            <v:fill color2="black"/>
            <v:imagedata r:id="rId45" o:title=""/>
          </v:shape>
          <o:OLEObject Type="Embed" ProgID="MSGraph.Chart.8" ShapeID="_x0000_i1041" DrawAspect="Content" ObjectID="_1511279558" r:id="rId46"/>
        </w:object>
      </w:r>
    </w:p>
    <w:p w:rsidR="00E360BA" w:rsidRPr="00E360BA" w:rsidRDefault="00E360BA" w:rsidP="00E360BA">
      <w:pPr>
        <w:ind w:firstLine="709"/>
      </w:pPr>
      <w:r w:rsidRPr="00E360BA">
        <w:t>Система  повышения профессионального уровня педагогических работников в 2013 – 2014 учебном году включала:</w:t>
      </w:r>
    </w:p>
    <w:p w:rsidR="00E360BA" w:rsidRPr="00E360BA" w:rsidRDefault="00E360BA" w:rsidP="00E360BA">
      <w:pPr>
        <w:numPr>
          <w:ilvl w:val="0"/>
          <w:numId w:val="4"/>
        </w:numPr>
      </w:pPr>
      <w:r w:rsidRPr="00E360BA">
        <w:t>Курсы повышения квалификации – 72 педагогов (92,3%)</w:t>
      </w:r>
    </w:p>
    <w:p w:rsidR="00E360BA" w:rsidRPr="00E360BA" w:rsidRDefault="00E360BA" w:rsidP="00E360BA">
      <w:pPr>
        <w:numPr>
          <w:ilvl w:val="0"/>
          <w:numId w:val="4"/>
        </w:numPr>
      </w:pPr>
      <w:r w:rsidRPr="00E360BA">
        <w:t>Обучение  в  ВУЗе – 2  педагог (2%).</w:t>
      </w:r>
    </w:p>
    <w:p w:rsidR="00E360BA" w:rsidRPr="00E360BA" w:rsidRDefault="00E360BA" w:rsidP="00E360BA">
      <w:pPr>
        <w:numPr>
          <w:ilvl w:val="0"/>
          <w:numId w:val="4"/>
        </w:numPr>
      </w:pPr>
      <w:r w:rsidRPr="00E360BA">
        <w:t xml:space="preserve">Аттестовано: </w:t>
      </w:r>
    </w:p>
    <w:p w:rsidR="00E360BA" w:rsidRPr="00E360BA" w:rsidRDefault="00E360BA" w:rsidP="00E360BA">
      <w:pPr>
        <w:ind w:firstLine="709"/>
      </w:pPr>
      <w:r w:rsidRPr="00E360BA">
        <w:t>- высшая квалификационная  категория – 7 педагогов (2,7 %);</w:t>
      </w:r>
    </w:p>
    <w:p w:rsidR="00E360BA" w:rsidRPr="00E360BA" w:rsidRDefault="00E360BA" w:rsidP="00E360BA">
      <w:pPr>
        <w:ind w:firstLine="709"/>
      </w:pPr>
      <w:r w:rsidRPr="00E360BA">
        <w:t>- первая квалификационная  категория – 14 педагога  (18%);</w:t>
      </w:r>
    </w:p>
    <w:p w:rsidR="00E360BA" w:rsidRPr="00E360BA" w:rsidRDefault="00E360BA" w:rsidP="00E360BA">
      <w:pPr>
        <w:ind w:firstLine="709"/>
        <w:rPr>
          <w:b/>
        </w:rPr>
      </w:pPr>
      <w:r w:rsidRPr="00E360BA">
        <w:t>Участие  в  различных методических мероприятиях (семинары-практикумы, консультации, педсоветы и пр.) – 100% педагогов.</w:t>
      </w:r>
    </w:p>
    <w:p w:rsidR="00A86F61" w:rsidRDefault="00A86F61" w:rsidP="00D1033B">
      <w:pPr>
        <w:spacing w:line="360" w:lineRule="auto"/>
        <w:jc w:val="center"/>
        <w:rPr>
          <w:b/>
        </w:rPr>
      </w:pPr>
    </w:p>
    <w:p w:rsidR="00D1033B" w:rsidRPr="0048176B" w:rsidRDefault="00D1033B" w:rsidP="00D1033B">
      <w:pPr>
        <w:spacing w:line="360" w:lineRule="auto"/>
        <w:jc w:val="center"/>
        <w:rPr>
          <w:b/>
        </w:rPr>
      </w:pPr>
      <w:r w:rsidRPr="0048176B">
        <w:rPr>
          <w:b/>
        </w:rPr>
        <w:t>Текучесть кадрового состава:</w:t>
      </w:r>
    </w:p>
    <w:p w:rsidR="00D1033B" w:rsidRPr="00CD4996" w:rsidRDefault="00D1033B" w:rsidP="00D1033B">
      <w:pPr>
        <w:ind w:firstLine="709"/>
        <w:jc w:val="right"/>
        <w:rPr>
          <w:sz w:val="20"/>
          <w:szCs w:val="20"/>
        </w:rPr>
      </w:pPr>
      <w:r w:rsidRPr="00CD4996">
        <w:rPr>
          <w:sz w:val="20"/>
          <w:szCs w:val="20"/>
        </w:rPr>
        <w:t xml:space="preserve">Таблица </w:t>
      </w:r>
      <w:r w:rsidR="00603FF3" w:rsidRPr="00CD4996">
        <w:rPr>
          <w:sz w:val="20"/>
          <w:szCs w:val="20"/>
        </w:rPr>
        <w:t>32</w:t>
      </w:r>
    </w:p>
    <w:p w:rsidR="00D1033B" w:rsidRPr="0048176B" w:rsidRDefault="00D1033B" w:rsidP="00EF7D6F">
      <w:pPr>
        <w:rPr>
          <w:b/>
        </w:rPr>
      </w:pPr>
    </w:p>
    <w:tbl>
      <w:tblPr>
        <w:tblW w:w="4739" w:type="pct"/>
        <w:tblInd w:w="-15" w:type="dxa"/>
        <w:tblLayout w:type="fixed"/>
        <w:tblLook w:val="0000"/>
      </w:tblPr>
      <w:tblGrid>
        <w:gridCol w:w="3363"/>
        <w:gridCol w:w="1650"/>
        <w:gridCol w:w="1296"/>
        <w:gridCol w:w="1583"/>
        <w:gridCol w:w="1583"/>
      </w:tblGrid>
      <w:tr w:rsidR="000B5A0B" w:rsidRPr="0048176B" w:rsidTr="000B5A0B">
        <w:trPr>
          <w:tblHeader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A0B" w:rsidRPr="0048176B" w:rsidRDefault="000B5A0B" w:rsidP="0048723D">
            <w:pPr>
              <w:jc w:val="center"/>
            </w:pPr>
            <w:r w:rsidRPr="0048176B">
              <w:t>Причины выбыт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A0B" w:rsidRPr="0048176B" w:rsidRDefault="000B5A0B" w:rsidP="0048723D">
            <w:pPr>
              <w:jc w:val="center"/>
            </w:pPr>
            <w:r w:rsidRPr="0048176B">
              <w:t>2011-20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A0B" w:rsidRPr="0048176B" w:rsidRDefault="000B5A0B" w:rsidP="0048723D">
            <w:pPr>
              <w:jc w:val="center"/>
            </w:pPr>
            <w:r w:rsidRPr="0048176B">
              <w:t>2012-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0B" w:rsidRPr="0048176B" w:rsidRDefault="000B5A0B" w:rsidP="0048723D">
            <w:pPr>
              <w:jc w:val="center"/>
            </w:pPr>
            <w:r w:rsidRPr="0048176B">
              <w:t>2013-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B" w:rsidRPr="0048176B" w:rsidRDefault="000B5A0B" w:rsidP="0048723D">
            <w:pPr>
              <w:jc w:val="center"/>
            </w:pPr>
            <w:r>
              <w:t>2014-2015</w:t>
            </w:r>
          </w:p>
        </w:tc>
      </w:tr>
      <w:tr w:rsidR="000B5A0B" w:rsidRPr="0048176B" w:rsidTr="000B5A0B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A0B" w:rsidRPr="0048176B" w:rsidRDefault="000B5A0B" w:rsidP="0048723D">
            <w:pPr>
              <w:jc w:val="both"/>
            </w:pPr>
            <w:r w:rsidRPr="0048176B">
              <w:t xml:space="preserve">Всего выбыло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jc w:val="center"/>
            </w:pPr>
            <w:r w:rsidRPr="0048176B"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jc w:val="center"/>
            </w:pPr>
            <w:r w:rsidRPr="0048176B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5A0B" w:rsidRPr="0048176B" w:rsidTr="000B5A0B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A0B" w:rsidRPr="0048176B" w:rsidRDefault="000B5A0B" w:rsidP="0048723D">
            <w:pPr>
              <w:jc w:val="both"/>
            </w:pPr>
            <w:r w:rsidRPr="0048176B">
              <w:t>- перее</w:t>
            </w:r>
            <w:proofErr w:type="gramStart"/>
            <w:r w:rsidRPr="0048176B">
              <w:t>зд в др</w:t>
            </w:r>
            <w:proofErr w:type="gramEnd"/>
            <w:r w:rsidRPr="0048176B">
              <w:t>угой населенный пунк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jc w:val="center"/>
            </w:pPr>
            <w:r w:rsidRPr="0048176B"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0B" w:rsidRPr="0048176B" w:rsidTr="000B5A0B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A0B" w:rsidRPr="0048176B" w:rsidRDefault="000B5A0B" w:rsidP="0048723D">
            <w:pPr>
              <w:jc w:val="both"/>
            </w:pPr>
            <w:r w:rsidRPr="0048176B">
              <w:t xml:space="preserve">- переход  </w:t>
            </w:r>
            <w:proofErr w:type="gramStart"/>
            <w:r w:rsidRPr="0048176B">
              <w:t>в</w:t>
            </w:r>
            <w:proofErr w:type="gramEnd"/>
            <w:r w:rsidRPr="0048176B">
              <w:t xml:space="preserve"> (из) другого ДОУ данного населенного пункт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jc w:val="center"/>
            </w:pPr>
            <w:r w:rsidRPr="0048176B"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A0B" w:rsidRPr="0048176B" w:rsidTr="000B5A0B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A0B" w:rsidRPr="0048176B" w:rsidRDefault="000B5A0B" w:rsidP="0048723D">
            <w:pPr>
              <w:jc w:val="both"/>
            </w:pPr>
            <w:r w:rsidRPr="0048176B">
              <w:t>- перемещение по служб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0B" w:rsidRPr="0048176B" w:rsidTr="000B5A0B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A0B" w:rsidRPr="0048176B" w:rsidRDefault="000B5A0B" w:rsidP="0048723D">
            <w:pPr>
              <w:jc w:val="both"/>
            </w:pPr>
            <w:r w:rsidRPr="0048176B">
              <w:t>- увольнение по инициативе  администрац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0B" w:rsidRPr="0048176B" w:rsidTr="000B5A0B"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A0B" w:rsidRPr="0048176B" w:rsidRDefault="000B5A0B" w:rsidP="0048723D">
            <w:pPr>
              <w:jc w:val="both"/>
            </w:pPr>
            <w:r w:rsidRPr="0048176B">
              <w:t>- другие причин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jc w:val="center"/>
            </w:pPr>
            <w:r w:rsidRPr="0048176B"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A0B" w:rsidRPr="0048176B" w:rsidRDefault="000B5A0B" w:rsidP="0048723D">
            <w:pPr>
              <w:jc w:val="center"/>
            </w:pPr>
            <w:r w:rsidRPr="0048176B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B" w:rsidRPr="0048176B" w:rsidRDefault="000B5A0B" w:rsidP="00A735E5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033B" w:rsidRPr="0048176B" w:rsidRDefault="00D1033B" w:rsidP="00EF7D6F">
      <w:pPr>
        <w:rPr>
          <w:b/>
        </w:rPr>
      </w:pPr>
    </w:p>
    <w:p w:rsidR="00D1033B" w:rsidRPr="0048176B" w:rsidRDefault="00D1033B" w:rsidP="00EF7D6F">
      <w:pPr>
        <w:rPr>
          <w:b/>
        </w:rPr>
      </w:pPr>
    </w:p>
    <w:p w:rsidR="00EF7D6F" w:rsidRPr="0048176B" w:rsidRDefault="00EF7D6F" w:rsidP="00EF7D6F">
      <w:pPr>
        <w:ind w:firstLine="720"/>
        <w:jc w:val="both"/>
      </w:pPr>
      <w:r w:rsidRPr="0048176B">
        <w:rPr>
          <w:b/>
        </w:rPr>
        <w:t>Критерии, используемые для оценки результативности деятельности педагогов для распределения стимулирующей части</w:t>
      </w:r>
      <w:r w:rsidRPr="0048176B">
        <w:rPr>
          <w:i/>
        </w:rPr>
        <w:t xml:space="preserve"> </w:t>
      </w:r>
      <w:proofErr w:type="gramStart"/>
      <w:r w:rsidRPr="0048176B">
        <w:t>см</w:t>
      </w:r>
      <w:proofErr w:type="gramEnd"/>
      <w:r w:rsidRPr="0048176B">
        <w:t>. в Приложении к Положению об оплате труда работников учреждения в  разделе Сайта «Официальные документы образовательного учреждения».</w:t>
      </w:r>
    </w:p>
    <w:p w:rsidR="00EF7D6F" w:rsidRPr="0048176B" w:rsidRDefault="00EF7D6F" w:rsidP="00EF7D6F">
      <w:pPr>
        <w:rPr>
          <w:b/>
          <w:color w:val="FF0000"/>
        </w:rPr>
      </w:pPr>
    </w:p>
    <w:p w:rsidR="001123B8" w:rsidRPr="0048176B" w:rsidRDefault="00362350" w:rsidP="002F0AB9">
      <w:pPr>
        <w:spacing w:line="360" w:lineRule="auto"/>
        <w:ind w:firstLine="709"/>
        <w:jc w:val="center"/>
        <w:rPr>
          <w:b/>
        </w:rPr>
      </w:pPr>
      <w:r w:rsidRPr="0048176B">
        <w:rPr>
          <w:b/>
        </w:rPr>
        <w:t>4.2. Описание  материально – технического ресурса образовательного процесса</w:t>
      </w:r>
    </w:p>
    <w:p w:rsidR="003944E9" w:rsidRPr="0048176B" w:rsidRDefault="003944E9" w:rsidP="003944E9">
      <w:pPr>
        <w:jc w:val="both"/>
      </w:pPr>
      <w:r w:rsidRPr="0048176B">
        <w:rPr>
          <w:sz w:val="28"/>
          <w:szCs w:val="28"/>
        </w:rPr>
        <w:t xml:space="preserve">              </w:t>
      </w:r>
      <w:r w:rsidRPr="0048176B">
        <w:t xml:space="preserve">Состояние материальной базы для осуществления воспитательно-образовательного и коррекционного процесса с детьми в </w:t>
      </w:r>
      <w:r w:rsidR="0017574D" w:rsidRPr="0048176B">
        <w:t>структурном подразделении «Детский  сад «Центр  коррекции  и  развития  детей» ГБОУ ООШ №18 г</w:t>
      </w:r>
      <w:proofErr w:type="gramStart"/>
      <w:r w:rsidR="0017574D" w:rsidRPr="0048176B">
        <w:t>.Н</w:t>
      </w:r>
      <w:proofErr w:type="gramEnd"/>
      <w:r w:rsidR="0017574D" w:rsidRPr="0048176B">
        <w:t>овокуйбышевска</w:t>
      </w:r>
      <w:r w:rsidRPr="0048176B">
        <w:t xml:space="preserve"> позволяет реализовывать поставленные задачи. Имеется достаточное количество материально-технических пособий и оборудования для работы с дошкольниками. Дидактические средства и оборудование способствуют всестороннему развитию детей: аудиовизуальные средства, альбомы, художественная литература, дидактические игры, различные сюжетные игровые наборы и игрушки, игры для интеллектуального и сенсорного развития, наглядный и </w:t>
      </w:r>
      <w:r w:rsidRPr="0048176B">
        <w:lastRenderedPageBreak/>
        <w:t xml:space="preserve">иллюстрированный материал; демонстрационный и  раздаточный материал для обучения детей счету, развитию представлений о величине предметов, форме,  числе и количестве, пространственных и временных представлениях, аудиозаписи развивающих занятий, рассказов и сказок, музыкальных произведений для детей, развивающие фильмы. 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Имеются  картины,  настольно-печатные игры, предметные и сюжетные картинки по развитию речи, детская  художественная литература; игры и игрушки, предметы-заместители для сюжетно – ролевых  игр; материалы для изобразительной деятельности, бросовый и природный материал; разнообразные виды театров, атрибуты и элементы костюмов для различных видов театрализованных  игр, а также материал для их изготовления;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Используются технические средства обучения: аудио и </w:t>
      </w:r>
      <w:proofErr w:type="gramStart"/>
      <w:r w:rsidRPr="0048176B">
        <w:t>видео магнитофоны</w:t>
      </w:r>
      <w:proofErr w:type="gramEnd"/>
      <w:r w:rsidRPr="0048176B">
        <w:t xml:space="preserve">, телевизоры, фильмоскопы, диапроекторы, </w:t>
      </w:r>
      <w:proofErr w:type="spellStart"/>
      <w:r w:rsidRPr="0048176B">
        <w:t>мультимедийные</w:t>
      </w:r>
      <w:proofErr w:type="spellEnd"/>
      <w:r w:rsidRPr="0048176B">
        <w:t xml:space="preserve"> проекторы, </w:t>
      </w:r>
      <w:r w:rsidRPr="0048176B">
        <w:rPr>
          <w:lang w:val="en-US"/>
        </w:rPr>
        <w:t>DVD</w:t>
      </w:r>
      <w:r w:rsidRPr="0048176B">
        <w:t xml:space="preserve"> плееры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</w:t>
      </w:r>
      <w:r w:rsidR="0017574D" w:rsidRPr="0048176B">
        <w:t xml:space="preserve">детском саду </w:t>
      </w:r>
      <w:r w:rsidRPr="0048176B">
        <w:t xml:space="preserve"> имеются музыкальные инструменты, музыкально-дидактические игры и пособия, музыкальные игрушки.       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 Для  детей всех групп приобретены строительные материалы,  конструкторы с различными видами соединения;  наглядные пособия и иллюстрированный материал для развития экологической культуры, подборки книг и открыток, комплекты репродукций на различные темы;  предметы народного быта,  куклы в национальных костюмах.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Для развития физической культуры у детей в группах оборудованы спортивные уголки, которые содержат необходимый спортивный инвентарь в соответствии с  рекомендациями В.М. </w:t>
      </w:r>
      <w:proofErr w:type="spellStart"/>
      <w:r w:rsidRPr="0048176B">
        <w:t>Изгаршевой</w:t>
      </w:r>
      <w:proofErr w:type="spellEnd"/>
      <w:r w:rsidRPr="0048176B">
        <w:t xml:space="preserve">. </w:t>
      </w:r>
      <w:proofErr w:type="gramStart"/>
      <w:r w:rsidRPr="0048176B">
        <w:t xml:space="preserve">Спортивные залы оснащены модулями для </w:t>
      </w:r>
      <w:proofErr w:type="spellStart"/>
      <w:r w:rsidRPr="0048176B">
        <w:t>подлазания</w:t>
      </w:r>
      <w:proofErr w:type="spellEnd"/>
      <w:r w:rsidRPr="0048176B">
        <w:t>, равновесия, прыжков, матами для гимнастических и акробатических упражнений, мячами,  мячами - прыгунами,  гимнастическими валиками для коррекции осанки, дисками «здоровья», баскетбольными стойками, сухими  бассейнами,  тренажёрами:</w:t>
      </w:r>
      <w:proofErr w:type="gramEnd"/>
      <w:r w:rsidRPr="0048176B">
        <w:t xml:space="preserve">  </w:t>
      </w:r>
      <w:proofErr w:type="gramStart"/>
      <w:r w:rsidRPr="0048176B">
        <w:t xml:space="preserve">«Беговая дорожка»,  «Мульти жим» для развития мышц спины, рук, ног, велотренажер,  «Гребля», «Пони», </w:t>
      </w:r>
      <w:proofErr w:type="spellStart"/>
      <w:r w:rsidRPr="0048176B">
        <w:t>фибропластиковыми</w:t>
      </w:r>
      <w:proofErr w:type="spellEnd"/>
      <w:r w:rsidRPr="0048176B">
        <w:t xml:space="preserve">  изделиями, массажными  мячами, нетрадиционным оборудованием (батут для прыжков, диски для прыжков, диски-ориентиры). </w:t>
      </w:r>
      <w:proofErr w:type="gramEnd"/>
    </w:p>
    <w:p w:rsidR="003944E9" w:rsidRPr="0048176B" w:rsidRDefault="003944E9" w:rsidP="003944E9">
      <w:pPr>
        <w:ind w:firstLine="709"/>
        <w:jc w:val="both"/>
      </w:pPr>
      <w:r w:rsidRPr="0048176B">
        <w:t xml:space="preserve">Для физической активности детей на участке  имеется спортивное оборудование, выносной инвентарь, современные спортивные комплексы.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На каждом участке поставлены песочницы для игр с песком и водой, оформлена экспериментально-поисковая лаборатория «Страна чудес», где созданы условия для ознакомления с ближайшим природным окружением, погодными изменениями, проведения поисковой деятельности о влиянии погодных  и сезонных изменений на состояние растений и животных. В лабораторию входят: </w:t>
      </w:r>
      <w:proofErr w:type="spellStart"/>
      <w:r w:rsidRPr="0048176B">
        <w:t>метеоплощадка</w:t>
      </w:r>
      <w:proofErr w:type="spellEnd"/>
      <w:r w:rsidRPr="0048176B">
        <w:t>, «Птичий городок», «Поляна пряных трав», «Уголок наблюдений»,       «Цветочный лабиринт», альпийская горка и др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</w:t>
      </w:r>
      <w:r w:rsidR="00AC58E8" w:rsidRPr="0048176B">
        <w:t>детском саду</w:t>
      </w:r>
      <w:r w:rsidRPr="0048176B">
        <w:t xml:space="preserve"> </w:t>
      </w:r>
      <w:proofErr w:type="gramStart"/>
      <w:r w:rsidRPr="0048176B">
        <w:t>оборудованы</w:t>
      </w:r>
      <w:proofErr w:type="gramEnd"/>
      <w:r w:rsidRPr="0048176B">
        <w:t>: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-  экологические лаборатории «Подружись с природой» для обучения детей правилам грамотного поведения в природе, ознакомления с факторами загрязнения окружающей среды, природными закономерностями; </w:t>
      </w:r>
      <w:r w:rsidRPr="0048176B">
        <w:rPr>
          <w:b/>
        </w:rPr>
        <w:t xml:space="preserve">  </w:t>
      </w:r>
      <w:r w:rsidRPr="0048176B">
        <w:t xml:space="preserve">      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-   кабинеты специалистов необходимым материалом для реализации </w:t>
      </w:r>
      <w:proofErr w:type="spellStart"/>
      <w:r w:rsidRPr="0048176B">
        <w:t>коррекционно</w:t>
      </w:r>
      <w:proofErr w:type="spellEnd"/>
      <w:r w:rsidRPr="0048176B">
        <w:t xml:space="preserve"> – развивающего процесса. В кабинетах учителей – логопедов, учителей - дефектологов систематизирован демонстрационный и раздаточный материал по изучаемым лексическим темам, обучению грамоте, развитию психических процессов, пособия для развития мелкой моторики, фонематического восприятия и т.д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</w:t>
      </w:r>
      <w:r w:rsidR="00BC554E" w:rsidRPr="0048176B">
        <w:t xml:space="preserve"> одном из </w:t>
      </w:r>
      <w:r w:rsidRPr="0048176B">
        <w:t>кабинет</w:t>
      </w:r>
      <w:r w:rsidR="00BC554E" w:rsidRPr="0048176B">
        <w:t xml:space="preserve">ов </w:t>
      </w:r>
      <w:r w:rsidRPr="0048176B">
        <w:t xml:space="preserve"> </w:t>
      </w:r>
      <w:r w:rsidR="00BC554E" w:rsidRPr="0048176B">
        <w:t xml:space="preserve">учителя-дефектолога </w:t>
      </w:r>
      <w:r w:rsidRPr="0048176B">
        <w:t xml:space="preserve">размещено  оборудование для сенсорного развития  детей по программе </w:t>
      </w:r>
      <w:proofErr w:type="spellStart"/>
      <w:r w:rsidRPr="0048176B">
        <w:t>М.Монтессори</w:t>
      </w:r>
      <w:proofErr w:type="spellEnd"/>
      <w:r w:rsidR="00BC554E" w:rsidRPr="0048176B">
        <w:t xml:space="preserve">, в  </w:t>
      </w:r>
      <w:r w:rsidR="00EE2C4E" w:rsidRPr="0048176B">
        <w:t>3</w:t>
      </w:r>
      <w:r w:rsidR="00BC554E" w:rsidRPr="0048176B">
        <w:t xml:space="preserve"> кабинетах учителей-дефектологов  имеются  развивающие  материалы  Фридриха  </w:t>
      </w:r>
      <w:proofErr w:type="spellStart"/>
      <w:r w:rsidR="00BC554E" w:rsidRPr="0048176B">
        <w:t>Фребеля</w:t>
      </w:r>
      <w:proofErr w:type="spellEnd"/>
      <w:r w:rsidR="00BC554E" w:rsidRPr="0048176B">
        <w:t xml:space="preserve">. </w:t>
      </w:r>
    </w:p>
    <w:p w:rsidR="003944E9" w:rsidRPr="0048176B" w:rsidRDefault="003944E9" w:rsidP="003944E9">
      <w:pPr>
        <w:ind w:firstLine="709"/>
        <w:jc w:val="both"/>
      </w:pPr>
      <w:r w:rsidRPr="0048176B">
        <w:t>Кабинет сурдопедагога оборудован слухоречевым классом «</w:t>
      </w:r>
      <w:proofErr w:type="spellStart"/>
      <w:r w:rsidRPr="0048176B">
        <w:t>Мелита</w:t>
      </w:r>
      <w:proofErr w:type="spellEnd"/>
      <w:r w:rsidRPr="0048176B">
        <w:t xml:space="preserve">», компьютером с информационной программой «Видимая речь», «Игры </w:t>
      </w:r>
      <w:proofErr w:type="gramStart"/>
      <w:r w:rsidRPr="0048176B">
        <w:t>для</w:t>
      </w:r>
      <w:proofErr w:type="gramEnd"/>
      <w:r w:rsidRPr="0048176B">
        <w:t xml:space="preserve"> тигры»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Оборудована сенсорная комната, которая насыщена различного рода </w:t>
      </w:r>
      <w:proofErr w:type="spellStart"/>
      <w:r w:rsidRPr="0048176B">
        <w:t>аудиальными</w:t>
      </w:r>
      <w:proofErr w:type="spellEnd"/>
      <w:r w:rsidRPr="0048176B">
        <w:t>, визуальными и тактильными стимуляторами.</w:t>
      </w:r>
    </w:p>
    <w:p w:rsidR="00213191" w:rsidRPr="0048176B" w:rsidRDefault="00213191" w:rsidP="00213191">
      <w:pPr>
        <w:ind w:firstLine="709"/>
        <w:jc w:val="both"/>
      </w:pPr>
      <w:r>
        <w:t>Т</w:t>
      </w:r>
      <w:r w:rsidRPr="0048176B">
        <w:t xml:space="preserve">ри     кабинета  учителей-логопедов  оснащены  интерактивными досками  для  проведения  коррекционно-развивающей  работы с воспитанниками. </w:t>
      </w:r>
    </w:p>
    <w:p w:rsidR="003944E9" w:rsidRPr="0048176B" w:rsidRDefault="003944E9" w:rsidP="003944E9">
      <w:pPr>
        <w:ind w:firstLine="709"/>
        <w:jc w:val="both"/>
      </w:pPr>
      <w:r w:rsidRPr="0048176B">
        <w:lastRenderedPageBreak/>
        <w:t>Педагогические кабинеты оснащены необходимой методической литературой, пособиями, оформлена картотека, имеются каталоги информационного материала</w:t>
      </w:r>
      <w:proofErr w:type="gramStart"/>
      <w:r w:rsidRPr="0048176B">
        <w:t>.</w:t>
      </w:r>
      <w:proofErr w:type="gramEnd"/>
      <w:r w:rsidRPr="0048176B">
        <w:t xml:space="preserve"> </w:t>
      </w:r>
      <w:proofErr w:type="gramStart"/>
      <w:r w:rsidRPr="0048176B">
        <w:t>с</w:t>
      </w:r>
      <w:proofErr w:type="gramEnd"/>
      <w:r w:rsidRPr="0048176B">
        <w:t xml:space="preserve">овременная оргтехника, </w:t>
      </w:r>
      <w:proofErr w:type="spellStart"/>
      <w:r w:rsidRPr="0048176B">
        <w:t>мультимедийное</w:t>
      </w:r>
      <w:proofErr w:type="spellEnd"/>
      <w:r w:rsidRPr="0048176B">
        <w:t xml:space="preserve"> оборудование, в необходимом количестве имеются ТСО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Для диагностического обследования нарушений слуха у детей в возрасте от 0 лет  в </w:t>
      </w:r>
      <w:r w:rsidR="0077418D" w:rsidRPr="0048176B">
        <w:t>структурном подразделении</w:t>
      </w:r>
      <w:r w:rsidRPr="0048176B">
        <w:t xml:space="preserve"> оборудован кабинет врача – </w:t>
      </w:r>
      <w:proofErr w:type="spellStart"/>
      <w:r w:rsidRPr="0048176B">
        <w:t>отолоринголога</w:t>
      </w:r>
      <w:proofErr w:type="spellEnd"/>
      <w:r w:rsidRPr="0048176B">
        <w:t xml:space="preserve">, оснащённый  аппаратом регистрации </w:t>
      </w:r>
      <w:proofErr w:type="spellStart"/>
      <w:r w:rsidRPr="0048176B">
        <w:t>отоакустической</w:t>
      </w:r>
      <w:proofErr w:type="spellEnd"/>
      <w:r w:rsidRPr="0048176B">
        <w:t xml:space="preserve"> эмиссии  на частоте продукта искажения и спонтанной эмиссии </w:t>
      </w:r>
      <w:r w:rsidRPr="0048176B">
        <w:rPr>
          <w:lang w:val="en-US"/>
        </w:rPr>
        <w:t>GSI</w:t>
      </w:r>
      <w:r w:rsidRPr="0048176B">
        <w:t>-60, комплексом компьютерным многофункциональным для исследования ИП и ОАЕ «</w:t>
      </w:r>
      <w:proofErr w:type="spellStart"/>
      <w:r w:rsidRPr="0048176B">
        <w:t>Нейро-Аудио</w:t>
      </w:r>
      <w:proofErr w:type="spellEnd"/>
      <w:r w:rsidRPr="0048176B">
        <w:t xml:space="preserve">», </w:t>
      </w:r>
      <w:proofErr w:type="spellStart"/>
      <w:r w:rsidRPr="0048176B">
        <w:t>отсасывателем</w:t>
      </w:r>
      <w:proofErr w:type="spellEnd"/>
      <w:r w:rsidRPr="0048176B">
        <w:t xml:space="preserve"> медицинским ОМ-1, лампой кварцевой и др. вспомогательными материалами.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В соответствии с требованиями </w:t>
      </w:r>
      <w:proofErr w:type="spellStart"/>
      <w:r w:rsidRPr="0048176B">
        <w:t>СанПин</w:t>
      </w:r>
      <w:proofErr w:type="spellEnd"/>
      <w:r w:rsidRPr="0048176B">
        <w:t xml:space="preserve"> оборудован медицинский блок, включающий процедурный кабинет, изолятор. </w:t>
      </w:r>
      <w:r w:rsidRPr="0048176B">
        <w:rPr>
          <w:b/>
        </w:rPr>
        <w:t xml:space="preserve">            </w:t>
      </w:r>
      <w:r w:rsidRPr="0048176B">
        <w:t xml:space="preserve">      </w:t>
      </w:r>
    </w:p>
    <w:p w:rsidR="003944E9" w:rsidRPr="0048176B" w:rsidRDefault="003944E9" w:rsidP="003944E9">
      <w:pPr>
        <w:ind w:firstLine="709"/>
        <w:jc w:val="both"/>
      </w:pPr>
      <w:r w:rsidRPr="0048176B">
        <w:t xml:space="preserve">Специально оборудованные помещения позволяют осуществлять воспитательно-образовательную, коррекционную и оздоровительную работу с детьми в соответствии с поставленными перед </w:t>
      </w:r>
      <w:r w:rsidR="0077418D" w:rsidRPr="0048176B">
        <w:t>структурным подразделением «Детский  сад «Центр  коррекции  и  развития  детей»</w:t>
      </w:r>
      <w:r w:rsidRPr="0048176B">
        <w:t xml:space="preserve"> задачами, осуществлять всестороннее развитие личности ребенка, учитывая  их интересы  и повышать качество работы с детьми.</w:t>
      </w:r>
    </w:p>
    <w:p w:rsidR="00213191" w:rsidRDefault="00213191" w:rsidP="003944E9">
      <w:pPr>
        <w:pStyle w:val="ad"/>
        <w:spacing w:before="0" w:beforeAutospacing="0" w:after="0" w:afterAutospacing="0"/>
        <w:ind w:left="567"/>
      </w:pPr>
    </w:p>
    <w:p w:rsidR="003944E9" w:rsidRDefault="003944E9" w:rsidP="003944E9">
      <w:pPr>
        <w:pStyle w:val="ad"/>
        <w:spacing w:before="0" w:beforeAutospacing="0" w:after="0" w:afterAutospacing="0"/>
        <w:ind w:left="567"/>
      </w:pPr>
      <w:r w:rsidRPr="0048176B">
        <w:t xml:space="preserve">За текущий год в дошкольном учреждении </w:t>
      </w:r>
      <w:r w:rsidR="00E825C0">
        <w:t>сделано</w:t>
      </w:r>
      <w:r w:rsidRPr="0048176B">
        <w:t>:</w:t>
      </w:r>
    </w:p>
    <w:p w:rsidR="00CD4996" w:rsidRPr="0048176B" w:rsidRDefault="00CD4996" w:rsidP="003944E9">
      <w:pPr>
        <w:pStyle w:val="ad"/>
        <w:spacing w:before="0" w:beforeAutospacing="0" w:after="0" w:afterAutospacing="0"/>
        <w:ind w:left="567"/>
      </w:pPr>
    </w:p>
    <w:p w:rsidR="00E825C0" w:rsidRPr="00603FF3" w:rsidRDefault="00E825C0" w:rsidP="00E825C0">
      <w:pPr>
        <w:ind w:firstLine="709"/>
        <w:jc w:val="right"/>
      </w:pPr>
      <w:r w:rsidRPr="00603FF3">
        <w:t>Таблица 3</w:t>
      </w:r>
      <w:r>
        <w:t>3</w:t>
      </w:r>
    </w:p>
    <w:tbl>
      <w:tblPr>
        <w:tblW w:w="10774" w:type="dxa"/>
        <w:tblInd w:w="-318" w:type="dxa"/>
        <w:tblCellMar>
          <w:left w:w="0" w:type="dxa"/>
          <w:right w:w="0" w:type="dxa"/>
        </w:tblCellMar>
        <w:tblLook w:val="0600"/>
      </w:tblPr>
      <w:tblGrid>
        <w:gridCol w:w="10774"/>
      </w:tblGrid>
      <w:tr w:rsidR="00E825C0" w:rsidRPr="00E825C0" w:rsidTr="00CD4996">
        <w:trPr>
          <w:trHeight w:val="492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r w:rsidRPr="00D47E63">
              <w:t xml:space="preserve">Приобретение комплекта </w:t>
            </w:r>
            <w:proofErr w:type="spellStart"/>
            <w:r w:rsidRPr="00D47E63">
              <w:t>мультимедийного</w:t>
            </w:r>
            <w:proofErr w:type="spellEnd"/>
            <w:r w:rsidRPr="00D47E63">
              <w:t xml:space="preserve"> оборудования в музыкальный зал (настенный экран, проектор, ноутбук)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r w:rsidRPr="00D47E63">
              <w:t>Приобретение наборов детской игровой мебели 19 шт.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r w:rsidRPr="00D47E63">
              <w:t>Приобретение детского напольного пустотелого конструктора 4 набора</w:t>
            </w:r>
          </w:p>
        </w:tc>
      </w:tr>
      <w:tr w:rsidR="00E825C0" w:rsidRPr="00E825C0" w:rsidTr="00CD4996">
        <w:trPr>
          <w:trHeight w:val="146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proofErr w:type="gramStart"/>
            <w:r w:rsidRPr="00D47E63">
              <w:t xml:space="preserve">Приобретение мебели (комплекты мебели: для медицинского блока (шкаф 4шт., стол 2шт.) логопедического кабинета (шкаф 1шт., стол 1шт.),, столы письменный и раскладной с навесными полками 2шт.; стеллажи 5шт.; детские кровати на 90 спальных мест, столы детские 15шт.;  стулья детские 30шт., шкаф для дидактических пособий 1шт., стеллаж для книг 4шт., шкаф для одежды 1шт., </w:t>
            </w:r>
            <w:proofErr w:type="spellStart"/>
            <w:r w:rsidRPr="00D47E63">
              <w:t>банкетка</w:t>
            </w:r>
            <w:proofErr w:type="spellEnd"/>
            <w:r w:rsidRPr="00D47E63">
              <w:t xml:space="preserve"> 4шт., стол шахматный 4 шт. и др.)</w:t>
            </w:r>
            <w:proofErr w:type="gramEnd"/>
          </w:p>
        </w:tc>
      </w:tr>
      <w:tr w:rsidR="00E825C0" w:rsidRPr="00E825C0" w:rsidTr="00CD4996">
        <w:trPr>
          <w:trHeight w:val="404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r w:rsidRPr="00D47E63">
              <w:t xml:space="preserve">Приобретение развивающих пособий для детей: развивающей среды «Фиолетовый лес» 3шт., </w:t>
            </w:r>
            <w:proofErr w:type="spellStart"/>
            <w:r w:rsidRPr="00D47E63">
              <w:t>коврограф</w:t>
            </w:r>
            <w:proofErr w:type="spellEnd"/>
            <w:r w:rsidRPr="00D47E63">
              <w:t xml:space="preserve"> «Ларчик» 4шт.</w:t>
            </w:r>
          </w:p>
        </w:tc>
      </w:tr>
      <w:tr w:rsidR="00E825C0" w:rsidRPr="00E825C0" w:rsidTr="00CD4996">
        <w:trPr>
          <w:trHeight w:val="22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r w:rsidRPr="00D47E63">
              <w:t xml:space="preserve">Приобретение музыкального оборудования (вокальная радиосистема, </w:t>
            </w:r>
            <w:proofErr w:type="spellStart"/>
            <w:r w:rsidRPr="00D47E63">
              <w:t>микшерный</w:t>
            </w:r>
            <w:proofErr w:type="spellEnd"/>
            <w:r w:rsidRPr="00D47E63">
              <w:t xml:space="preserve"> пульт)</w:t>
            </w:r>
          </w:p>
        </w:tc>
      </w:tr>
      <w:tr w:rsidR="00E825C0" w:rsidRPr="00E825C0" w:rsidTr="00CD4996">
        <w:trPr>
          <w:trHeight w:val="347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r w:rsidRPr="00D47E63">
              <w:t>Приобретение весов для пищеблока в количестве 2 шт.</w:t>
            </w:r>
          </w:p>
        </w:tc>
      </w:tr>
      <w:tr w:rsidR="00E825C0" w:rsidRPr="00E825C0" w:rsidTr="00CD4996">
        <w:trPr>
          <w:trHeight w:val="24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r w:rsidRPr="00D47E63">
              <w:t>Приобретение оргтехники: компьютер 1шт., МФУ 2шт.</w:t>
            </w:r>
          </w:p>
        </w:tc>
      </w:tr>
      <w:tr w:rsidR="00E825C0" w:rsidRPr="00E825C0" w:rsidTr="00CD4996">
        <w:trPr>
          <w:trHeight w:val="404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r w:rsidRPr="00D47E63">
              <w:t>Приобретение уличного оборудования: игрового в количестве 3шт</w:t>
            </w:r>
            <w:proofErr w:type="gramStart"/>
            <w:r w:rsidRPr="00D47E63">
              <w:t>.и</w:t>
            </w:r>
            <w:proofErr w:type="gramEnd"/>
            <w:r w:rsidRPr="00D47E63">
              <w:t xml:space="preserve"> спортивного в количестве 4шт.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r w:rsidRPr="00D47E63">
              <w:t>Приобретение бактерицидных ламп в 3 корпус в количестве 2 шт.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825C0" w:rsidRPr="00D47E63" w:rsidRDefault="00E825C0" w:rsidP="00E825C0">
            <w:r w:rsidRPr="00D47E63">
              <w:t xml:space="preserve">Приобретение комплекта </w:t>
            </w:r>
            <w:proofErr w:type="spellStart"/>
            <w:r w:rsidRPr="00D47E63">
              <w:t>мультимедийного</w:t>
            </w:r>
            <w:proofErr w:type="spellEnd"/>
            <w:r w:rsidRPr="00D47E63">
              <w:t xml:space="preserve"> оборудования в музыкальный зал (настенный экран, проектор, ноутбук)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r w:rsidRPr="00E825C0">
              <w:rPr>
                <w:bCs/>
              </w:rPr>
              <w:t>Замена деревянных оконных блоков на конструкции из ПВХ профиля 2шт. на пищеблоке 1 корпуса; 1шт. в педагогическом кабинете 2 корпуса; 6шт. в гр. «Колосок», 1шт. в кабинете заведующего в 3 корпусе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r w:rsidRPr="00E825C0">
              <w:rPr>
                <w:bCs/>
              </w:rPr>
              <w:t xml:space="preserve">Косметический ремонт пищеблока, </w:t>
            </w:r>
            <w:proofErr w:type="spellStart"/>
            <w:r w:rsidRPr="00E825C0">
              <w:rPr>
                <w:bCs/>
              </w:rPr>
              <w:t>сан</w:t>
            </w:r>
            <w:proofErr w:type="gramStart"/>
            <w:r w:rsidRPr="00E825C0">
              <w:rPr>
                <w:bCs/>
              </w:rPr>
              <w:t>.у</w:t>
            </w:r>
            <w:proofErr w:type="gramEnd"/>
            <w:r w:rsidRPr="00E825C0">
              <w:rPr>
                <w:bCs/>
              </w:rPr>
              <w:t>злов</w:t>
            </w:r>
            <w:proofErr w:type="spellEnd"/>
            <w:r w:rsidRPr="00E825C0">
              <w:rPr>
                <w:bCs/>
              </w:rPr>
              <w:t>, раздаточных в помещениях 1, 2 и 3 корпусов (покраска труб ХВС и ГВС, плинтусов, радиаторов, оконных рам, дверей)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r w:rsidRPr="00E825C0">
              <w:rPr>
                <w:bCs/>
              </w:rPr>
              <w:t>Косметический ремонт в 5 группах помещений: тамбуров и приемных (частичный ремонт оконных и дверных проемов, покраска стен, плинтусов, порожков, дверей) во 2 корпусе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r w:rsidRPr="00E825C0">
              <w:rPr>
                <w:bCs/>
              </w:rPr>
              <w:lastRenderedPageBreak/>
              <w:t>Косметический ремонт группы «Капельки» (штукатурка, шпатлевка, покраска стен, потолков, откосов всех помещений)</w:t>
            </w:r>
          </w:p>
        </w:tc>
      </w:tr>
      <w:tr w:rsidR="00E825C0" w:rsidRPr="00E825C0" w:rsidTr="00CD4996">
        <w:trPr>
          <w:trHeight w:val="232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r w:rsidRPr="00E825C0">
              <w:rPr>
                <w:bCs/>
              </w:rPr>
              <w:t>Косметический ремонт помещений прачечной (покраска стен, откосов, дверей)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r w:rsidRPr="00E825C0">
              <w:rPr>
                <w:bCs/>
              </w:rPr>
              <w:t>Косметический ремонт в центральных и боковых коридорах, на лестничных маршах, эвакуационных выходов  зданий 1, 2 и 3 корпусов (покраска стен, плинтусов)</w:t>
            </w:r>
          </w:p>
        </w:tc>
      </w:tr>
      <w:tr w:rsidR="00E825C0" w:rsidRPr="00E825C0" w:rsidTr="00CD4996">
        <w:trPr>
          <w:trHeight w:val="33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r w:rsidRPr="00E825C0">
              <w:rPr>
                <w:bCs/>
              </w:rPr>
              <w:t>Замена системы отопления в спальнях групп «</w:t>
            </w:r>
            <w:proofErr w:type="spellStart"/>
            <w:r w:rsidRPr="00E825C0">
              <w:rPr>
                <w:bCs/>
              </w:rPr>
              <w:t>Речецветик</w:t>
            </w:r>
            <w:proofErr w:type="spellEnd"/>
            <w:r w:rsidRPr="00E825C0">
              <w:rPr>
                <w:bCs/>
              </w:rPr>
              <w:t>», «</w:t>
            </w:r>
            <w:proofErr w:type="spellStart"/>
            <w:r w:rsidRPr="00E825C0">
              <w:rPr>
                <w:bCs/>
              </w:rPr>
              <w:t>Любознайка</w:t>
            </w:r>
            <w:proofErr w:type="spellEnd"/>
            <w:r w:rsidRPr="00E825C0">
              <w:rPr>
                <w:bCs/>
              </w:rPr>
              <w:t>»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pPr>
              <w:rPr>
                <w:bCs/>
              </w:rPr>
            </w:pPr>
            <w:r w:rsidRPr="00E825C0">
              <w:rPr>
                <w:bCs/>
              </w:rPr>
              <w:t>Косметический ремонт спальни группы «</w:t>
            </w:r>
            <w:proofErr w:type="spellStart"/>
            <w:r w:rsidRPr="00E825C0">
              <w:rPr>
                <w:bCs/>
              </w:rPr>
              <w:t>Речецветик</w:t>
            </w:r>
            <w:proofErr w:type="spellEnd"/>
            <w:r w:rsidRPr="00E825C0">
              <w:rPr>
                <w:bCs/>
              </w:rPr>
              <w:t xml:space="preserve">» (частичная штукатурка, шпатлевка стен и потолка, покраска стен и потолка)   </w:t>
            </w:r>
          </w:p>
        </w:tc>
      </w:tr>
      <w:tr w:rsidR="00E825C0" w:rsidRPr="00E825C0" w:rsidTr="00CD4996">
        <w:trPr>
          <w:trHeight w:val="332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pPr>
              <w:rPr>
                <w:bCs/>
              </w:rPr>
            </w:pPr>
            <w:r w:rsidRPr="00E825C0">
              <w:rPr>
                <w:bCs/>
              </w:rPr>
              <w:t>Косметический ремонт групповых помещений 6 групп и 8 приемных (покраска стен, пола) 3 корпуса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pPr>
              <w:rPr>
                <w:bCs/>
              </w:rPr>
            </w:pPr>
            <w:r w:rsidRPr="00E825C0">
              <w:rPr>
                <w:bCs/>
              </w:rPr>
              <w:t xml:space="preserve">Косметический ремонт кабинетов логопеда, заведующего хозяйством, старшего воспитателя, склада чистого белья (штукатурка, шпатлевка, покраска стен и потолков) в 3 корпусе  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pPr>
              <w:rPr>
                <w:bCs/>
              </w:rPr>
            </w:pPr>
            <w:r w:rsidRPr="00E825C0">
              <w:rPr>
                <w:bCs/>
              </w:rPr>
              <w:t xml:space="preserve">Капитальный ремонт: кабинета </w:t>
            </w:r>
            <w:proofErr w:type="gramStart"/>
            <w:r w:rsidRPr="00E825C0">
              <w:rPr>
                <w:bCs/>
              </w:rPr>
              <w:t>заведующего</w:t>
            </w:r>
            <w:proofErr w:type="gramEnd"/>
            <w:r w:rsidRPr="00E825C0">
              <w:rPr>
                <w:bCs/>
              </w:rPr>
              <w:t xml:space="preserve">, медицинского блока, душевой, служебного туалета (кладка напольной облицовочной плитки; настил линолеума; замена сантехнического оборудования и труб ХВС, ГВС, канализации; штукатурка, шпатлевка, покраска стен и потолков) в 3 корпусе  </w:t>
            </w:r>
          </w:p>
        </w:tc>
      </w:tr>
      <w:tr w:rsidR="00E825C0" w:rsidRPr="00E825C0" w:rsidTr="00CD4996">
        <w:trPr>
          <w:trHeight w:val="187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pPr>
              <w:rPr>
                <w:bCs/>
              </w:rPr>
            </w:pPr>
            <w:r w:rsidRPr="00E825C0">
              <w:rPr>
                <w:bCs/>
              </w:rPr>
              <w:t>Ремонт крыльца и цоколя центрального входа 2 корпуса</w:t>
            </w:r>
          </w:p>
        </w:tc>
      </w:tr>
      <w:tr w:rsidR="00E825C0" w:rsidRPr="00E825C0" w:rsidTr="00CD4996">
        <w:trPr>
          <w:trHeight w:val="29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pPr>
              <w:rPr>
                <w:bCs/>
              </w:rPr>
            </w:pPr>
            <w:r w:rsidRPr="00E825C0">
              <w:rPr>
                <w:bCs/>
              </w:rPr>
              <w:t>Покраска бордюрного камня, спортивного и игрового оборудования на участке 1 и 2 корпуса</w:t>
            </w:r>
          </w:p>
        </w:tc>
      </w:tr>
      <w:tr w:rsidR="00E825C0" w:rsidRPr="00E825C0" w:rsidTr="00CD4996">
        <w:trPr>
          <w:trHeight w:val="25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pPr>
              <w:rPr>
                <w:bCs/>
              </w:rPr>
            </w:pPr>
            <w:r w:rsidRPr="00E825C0">
              <w:rPr>
                <w:bCs/>
              </w:rPr>
              <w:t>Обновление разметки на территории 1, 2 и 3 корпусов по обучению детей ПДД</w:t>
            </w:r>
          </w:p>
        </w:tc>
      </w:tr>
      <w:tr w:rsidR="00E825C0" w:rsidRPr="00E825C0" w:rsidTr="00CD4996">
        <w:trPr>
          <w:trHeight w:val="505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25C0" w:rsidRPr="00E825C0" w:rsidRDefault="00E825C0" w:rsidP="00E825C0">
            <w:pPr>
              <w:rPr>
                <w:bCs/>
              </w:rPr>
            </w:pPr>
            <w:r w:rsidRPr="00E825C0">
              <w:rPr>
                <w:bCs/>
              </w:rPr>
              <w:t xml:space="preserve">Демонтаж и замена светильников, </w:t>
            </w:r>
            <w:proofErr w:type="spellStart"/>
            <w:r w:rsidRPr="00E825C0">
              <w:rPr>
                <w:bCs/>
              </w:rPr>
              <w:t>электровыключателей</w:t>
            </w:r>
            <w:proofErr w:type="spellEnd"/>
            <w:r w:rsidRPr="00E825C0">
              <w:rPr>
                <w:bCs/>
              </w:rPr>
              <w:t xml:space="preserve">, розеток, замена ламп накаливания </w:t>
            </w:r>
            <w:proofErr w:type="gramStart"/>
            <w:r w:rsidRPr="00E825C0">
              <w:rPr>
                <w:bCs/>
              </w:rPr>
              <w:t>на</w:t>
            </w:r>
            <w:proofErr w:type="gramEnd"/>
            <w:r w:rsidRPr="00E825C0">
              <w:rPr>
                <w:bCs/>
              </w:rPr>
              <w:t xml:space="preserve"> энергосберегающие (люминесцентные) в ремонтируемых помещениях</w:t>
            </w:r>
          </w:p>
        </w:tc>
      </w:tr>
    </w:tbl>
    <w:p w:rsidR="003944E9" w:rsidRPr="0048176B" w:rsidRDefault="00E30A38" w:rsidP="00E825C0">
      <w:r w:rsidRPr="0048176B">
        <w:t xml:space="preserve"> </w:t>
      </w:r>
      <w:r w:rsidR="00AB4DEC" w:rsidRPr="0048176B">
        <w:tab/>
      </w:r>
    </w:p>
    <w:p w:rsidR="003944E9" w:rsidRPr="0048176B" w:rsidRDefault="003944E9" w:rsidP="003944E9">
      <w:pPr>
        <w:jc w:val="center"/>
        <w:rPr>
          <w:b/>
        </w:rPr>
      </w:pPr>
      <w:r w:rsidRPr="0048176B">
        <w:rPr>
          <w:b/>
        </w:rPr>
        <w:t>Наличие компьютеров, доступа в Интернет, электронной почты</w:t>
      </w:r>
    </w:p>
    <w:p w:rsidR="003944E9" w:rsidRPr="0048176B" w:rsidRDefault="003944E9" w:rsidP="003944E9">
      <w:pPr>
        <w:ind w:firstLine="540"/>
        <w:jc w:val="both"/>
        <w:rPr>
          <w:sz w:val="28"/>
          <w:szCs w:val="28"/>
        </w:rPr>
      </w:pPr>
      <w:proofErr w:type="gramStart"/>
      <w:r w:rsidRPr="0048176B">
        <w:t xml:space="preserve">Компьютеры и оргтехника используются администрацией, бухгалтерией, педагогическими работниками для ведения делопроизводства, кадрового производства, обмен информацией с вышестоящими организациями и другими учреждениями области и города, сдачи бухгалтерской и другой отчетности и так далее; имеется выход в Интернет, работает электронная почта, действует и еженедельно обновляется сайт </w:t>
      </w:r>
      <w:r w:rsidR="0077418D" w:rsidRPr="0048176B">
        <w:t>структурного подразделения «Детский  сад «Центр  коррекции  и  развития  детей» ГБОУ  ООШ №18 г. Новокуйбышевска</w:t>
      </w:r>
      <w:r w:rsidRPr="0048176B">
        <w:t>.</w:t>
      </w:r>
      <w:proofErr w:type="gramEnd"/>
    </w:p>
    <w:p w:rsidR="00EE2C4E" w:rsidRPr="0048176B" w:rsidRDefault="0081404D" w:rsidP="00EE2C4E">
      <w:pPr>
        <w:ind w:firstLine="709"/>
        <w:jc w:val="both"/>
      </w:pPr>
      <w:r w:rsidRPr="0048176B">
        <w:t xml:space="preserve"> </w:t>
      </w:r>
    </w:p>
    <w:p w:rsidR="009B6ABE" w:rsidRPr="009B43BE" w:rsidRDefault="0081404D" w:rsidP="00EE2C4E">
      <w:pPr>
        <w:ind w:firstLine="709"/>
        <w:jc w:val="both"/>
        <w:rPr>
          <w:b/>
          <w:sz w:val="28"/>
          <w:szCs w:val="28"/>
        </w:rPr>
      </w:pPr>
      <w:r w:rsidRPr="009B43BE">
        <w:t xml:space="preserve">   </w:t>
      </w:r>
      <w:r w:rsidR="00F56FDF" w:rsidRPr="009B43BE">
        <w:rPr>
          <w:b/>
          <w:sz w:val="28"/>
          <w:szCs w:val="28"/>
        </w:rPr>
        <w:t xml:space="preserve">5. Финансовое  обеспечение функционирования и  развития </w:t>
      </w:r>
      <w:r w:rsidR="009B6ABE" w:rsidRPr="009B43BE">
        <w:rPr>
          <w:b/>
          <w:sz w:val="28"/>
          <w:szCs w:val="28"/>
        </w:rPr>
        <w:t>структурного подразделения «Детский  сад «Центр  коррекции  и  развития  детей» ГБОУ ООШ №18 г</w:t>
      </w:r>
      <w:proofErr w:type="gramStart"/>
      <w:r w:rsidR="009B6ABE" w:rsidRPr="009B43BE">
        <w:rPr>
          <w:b/>
          <w:sz w:val="28"/>
          <w:szCs w:val="28"/>
        </w:rPr>
        <w:t>.Н</w:t>
      </w:r>
      <w:proofErr w:type="gramEnd"/>
      <w:r w:rsidR="009B6ABE" w:rsidRPr="009B43BE">
        <w:rPr>
          <w:b/>
          <w:sz w:val="28"/>
          <w:szCs w:val="28"/>
        </w:rPr>
        <w:t>овокуйбышевска</w:t>
      </w:r>
    </w:p>
    <w:p w:rsidR="009B6ABE" w:rsidRPr="009B43BE" w:rsidRDefault="009B6ABE" w:rsidP="009B6ABE">
      <w:pPr>
        <w:jc w:val="center"/>
        <w:rPr>
          <w:b/>
        </w:rPr>
      </w:pPr>
    </w:p>
    <w:p w:rsidR="002871E3" w:rsidRPr="009B43BE" w:rsidRDefault="002871E3" w:rsidP="002871E3">
      <w:pPr>
        <w:jc w:val="center"/>
        <w:rPr>
          <w:b/>
        </w:rPr>
      </w:pPr>
      <w:r w:rsidRPr="009B43BE">
        <w:rPr>
          <w:b/>
        </w:rPr>
        <w:t>5.1. Отчёт об использовании бюджетных средств</w:t>
      </w:r>
    </w:p>
    <w:p w:rsidR="002871E3" w:rsidRPr="009B43BE" w:rsidRDefault="002871E3" w:rsidP="00047F5D">
      <w:pPr>
        <w:ind w:firstLine="709"/>
        <w:jc w:val="both"/>
      </w:pPr>
      <w:r w:rsidRPr="009B43BE">
        <w:t xml:space="preserve">В  структурном подразделении используется долевое  финансирование. </w:t>
      </w:r>
    </w:p>
    <w:p w:rsidR="002871E3" w:rsidRPr="009B43BE" w:rsidRDefault="002871E3" w:rsidP="00915D6F">
      <w:pPr>
        <w:ind w:firstLine="709"/>
        <w:jc w:val="center"/>
        <w:rPr>
          <w:b/>
        </w:rPr>
      </w:pPr>
      <w:r w:rsidRPr="009B43BE">
        <w:rPr>
          <w:b/>
        </w:rPr>
        <w:t>2012 год</w:t>
      </w:r>
    </w:p>
    <w:p w:rsidR="002871E3" w:rsidRPr="009B43BE" w:rsidRDefault="002871E3" w:rsidP="00047F5D">
      <w:pPr>
        <w:ind w:firstLine="709"/>
        <w:jc w:val="both"/>
      </w:pPr>
      <w:r w:rsidRPr="009B43BE">
        <w:t>- субсидии  на  выполнение  государственного задания – 84%;</w:t>
      </w:r>
    </w:p>
    <w:p w:rsidR="002871E3" w:rsidRPr="009B43BE" w:rsidRDefault="002871E3" w:rsidP="00047F5D">
      <w:pPr>
        <w:ind w:firstLine="709"/>
        <w:jc w:val="both"/>
      </w:pPr>
      <w:r w:rsidRPr="009B43BE">
        <w:t>- целевые субсидии (компенсация на приобретение методической литературы, медицинский осмотр, приобретение продуктов питания для детей с ОВЗ) — 9.7%;</w:t>
      </w:r>
    </w:p>
    <w:p w:rsidR="002871E3" w:rsidRPr="009B43BE" w:rsidRDefault="002871E3" w:rsidP="00047F5D">
      <w:pPr>
        <w:ind w:firstLine="709"/>
        <w:jc w:val="both"/>
      </w:pPr>
      <w:r w:rsidRPr="009B43BE">
        <w:t>- внебюджетные  средства – 6.3%  (родительская  плата – 50.5%, спонсорская  помощь – 49.5%).</w:t>
      </w:r>
    </w:p>
    <w:p w:rsidR="00A747F2" w:rsidRPr="009B43BE" w:rsidRDefault="00A747F2" w:rsidP="00A747F2">
      <w:pPr>
        <w:ind w:firstLine="709"/>
        <w:jc w:val="both"/>
      </w:pPr>
    </w:p>
    <w:p w:rsidR="00A747F2" w:rsidRPr="009B43BE" w:rsidRDefault="00A747F2" w:rsidP="00A747F2">
      <w:pPr>
        <w:ind w:firstLine="709"/>
        <w:jc w:val="both"/>
      </w:pPr>
      <w:r w:rsidRPr="009B43BE">
        <w:t>За  отчетный  период 2013 – 2014 учебный год финансирование бюджета  осуществлялось следующим образом:</w:t>
      </w:r>
    </w:p>
    <w:p w:rsidR="00915D6F" w:rsidRPr="009B43BE" w:rsidRDefault="00915D6F" w:rsidP="00915D6F">
      <w:pPr>
        <w:widowControl w:val="0"/>
        <w:tabs>
          <w:tab w:val="left" w:pos="0"/>
        </w:tabs>
        <w:suppressAutoHyphens/>
        <w:jc w:val="center"/>
        <w:rPr>
          <w:b/>
        </w:rPr>
      </w:pPr>
      <w:r w:rsidRPr="009B43BE">
        <w:rPr>
          <w:b/>
        </w:rPr>
        <w:t>2013 год</w:t>
      </w:r>
    </w:p>
    <w:p w:rsidR="00915D6F" w:rsidRPr="009B43BE" w:rsidRDefault="00915D6F" w:rsidP="0048176B">
      <w:pPr>
        <w:ind w:firstLine="709"/>
        <w:jc w:val="both"/>
      </w:pPr>
      <w:r w:rsidRPr="009B43BE">
        <w:t>- субсидии  на  выполнение  государственного задания – 85.13%; (29 787 551 руб.);</w:t>
      </w:r>
    </w:p>
    <w:p w:rsidR="00915D6F" w:rsidRPr="009B43BE" w:rsidRDefault="00915D6F" w:rsidP="0048176B">
      <w:pPr>
        <w:ind w:firstLine="709"/>
        <w:jc w:val="both"/>
      </w:pPr>
      <w:r w:rsidRPr="009B43BE">
        <w:t>- целевые субсидии (компенсация на приобретение методической литературы, медицинский осмотр, приобретение продуктов питания для детей с ОВЗ) — 9.13%; (3 195 143 руб.);</w:t>
      </w:r>
    </w:p>
    <w:p w:rsidR="00915D6F" w:rsidRPr="009B43BE" w:rsidRDefault="00915D6F" w:rsidP="0048176B">
      <w:pPr>
        <w:ind w:firstLine="709"/>
        <w:jc w:val="both"/>
      </w:pPr>
      <w:r w:rsidRPr="009B43BE">
        <w:t>- внебюджетные  средства – 5.74% (родительская  плата – 56.07%, спонсорская  помощь – 43.93%). (2 008 198 руб.)</w:t>
      </w:r>
    </w:p>
    <w:p w:rsidR="00915D6F" w:rsidRPr="009B43BE" w:rsidRDefault="00915D6F" w:rsidP="00915D6F">
      <w:pPr>
        <w:rPr>
          <w:b/>
          <w:shd w:val="clear" w:color="auto" w:fill="00FFFF"/>
        </w:rPr>
      </w:pPr>
    </w:p>
    <w:p w:rsidR="00915D6F" w:rsidRPr="009B43BE" w:rsidRDefault="00915D6F" w:rsidP="00915D6F">
      <w:pPr>
        <w:widowControl w:val="0"/>
        <w:tabs>
          <w:tab w:val="left" w:pos="0"/>
        </w:tabs>
        <w:suppressAutoHyphens/>
        <w:jc w:val="center"/>
        <w:rPr>
          <w:b/>
        </w:rPr>
      </w:pPr>
      <w:r w:rsidRPr="009B43BE">
        <w:rPr>
          <w:b/>
        </w:rPr>
        <w:t>2014 год</w:t>
      </w:r>
    </w:p>
    <w:p w:rsidR="00915D6F" w:rsidRPr="009B43BE" w:rsidRDefault="00915D6F" w:rsidP="0048176B">
      <w:pPr>
        <w:ind w:firstLine="709"/>
        <w:jc w:val="both"/>
      </w:pPr>
      <w:r w:rsidRPr="009B43BE">
        <w:t>- субсидии  на  выполнение  государственного задания (нормативные) – 86.3%; (32 741 900 руб.)</w:t>
      </w:r>
    </w:p>
    <w:p w:rsidR="00915D6F" w:rsidRPr="009B43BE" w:rsidRDefault="00915D6F" w:rsidP="0048176B">
      <w:pPr>
        <w:ind w:firstLine="709"/>
        <w:jc w:val="both"/>
      </w:pPr>
      <w:r w:rsidRPr="009B43BE">
        <w:t>- целевые субсидии (компенсация на приобретение методической литературы,  приобретение продуктов питания для детей с ОВЗ) — 7.21%; (2 734 235 руб.)</w:t>
      </w:r>
    </w:p>
    <w:p w:rsidR="00915D6F" w:rsidRPr="009B43BE" w:rsidRDefault="00915D6F" w:rsidP="0048176B">
      <w:pPr>
        <w:ind w:firstLine="709"/>
        <w:jc w:val="both"/>
      </w:pPr>
      <w:r w:rsidRPr="009B43BE">
        <w:t xml:space="preserve">- внебюджетные  средства – 6.49% (родительская  плата – 49.41%, спонсорская  помощь – 50.59%). (2 463 250 </w:t>
      </w:r>
      <w:proofErr w:type="spellStart"/>
      <w:r w:rsidRPr="009B43BE">
        <w:t>руб</w:t>
      </w:r>
      <w:proofErr w:type="spellEnd"/>
      <w:r w:rsidRPr="009B43BE">
        <w:t>)</w:t>
      </w:r>
    </w:p>
    <w:p w:rsidR="00B65F2F" w:rsidRDefault="00B65F2F" w:rsidP="00B65F2F">
      <w:pPr>
        <w:widowControl w:val="0"/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</w:rPr>
        <w:t>2015 год</w:t>
      </w:r>
    </w:p>
    <w:p w:rsidR="00B65F2F" w:rsidRDefault="00B65F2F" w:rsidP="00B65F2F">
      <w:pPr>
        <w:ind w:firstLine="709"/>
        <w:jc w:val="both"/>
      </w:pPr>
      <w:r>
        <w:t>- субсидии  на  выполнение  государственного задания (нормативные) – 76,9%                      (46 519 000 руб.)</w:t>
      </w:r>
    </w:p>
    <w:p w:rsidR="00B65F2F" w:rsidRDefault="00B65F2F" w:rsidP="00B65F2F">
      <w:pPr>
        <w:ind w:firstLine="709"/>
        <w:jc w:val="both"/>
      </w:pPr>
      <w:r>
        <w:t>- целевые субсидии (компенсация на приобретение методической литературы, ежемесячные выплаты педагогам, приобретение продуктов питания для детей с ОВЗ) — 12,3%  (7 428 637 руб.)</w:t>
      </w:r>
    </w:p>
    <w:p w:rsidR="00B65F2F" w:rsidRDefault="00B65F2F" w:rsidP="00B65F2F">
      <w:pPr>
        <w:ind w:firstLine="709"/>
        <w:jc w:val="both"/>
      </w:pPr>
      <w:r>
        <w:t>- внебюджетные  средства – 10.8% (родительская  плата – 81.0%, спонсорская  помощь – 19,0%) (6 569 926 руб.)</w:t>
      </w:r>
    </w:p>
    <w:p w:rsidR="00B65F2F" w:rsidRPr="00B04D02" w:rsidRDefault="00B65F2F" w:rsidP="0048176B">
      <w:pPr>
        <w:ind w:firstLine="709"/>
        <w:jc w:val="both"/>
      </w:pPr>
    </w:p>
    <w:p w:rsidR="00B65F2F" w:rsidRPr="00B04D02" w:rsidRDefault="00B65F2F" w:rsidP="0048176B">
      <w:pPr>
        <w:ind w:firstLine="709"/>
        <w:jc w:val="both"/>
      </w:pPr>
    </w:p>
    <w:p w:rsidR="002871E3" w:rsidRPr="00B04D02" w:rsidRDefault="002871E3" w:rsidP="00047F5D">
      <w:pPr>
        <w:jc w:val="right"/>
        <w:rPr>
          <w:b/>
        </w:rPr>
      </w:pPr>
      <w:r w:rsidRPr="00B04D02">
        <w:rPr>
          <w:b/>
        </w:rPr>
        <w:t xml:space="preserve">Диаграммы </w:t>
      </w:r>
      <w:r w:rsidR="00CC0336">
        <w:rPr>
          <w:b/>
        </w:rPr>
        <w:t>17</w:t>
      </w:r>
      <w:r w:rsidRPr="00B04D02">
        <w:rPr>
          <w:b/>
        </w:rPr>
        <w:t>-</w:t>
      </w:r>
      <w:r w:rsidR="00CC0336">
        <w:rPr>
          <w:b/>
        </w:rPr>
        <w:t>2</w:t>
      </w:r>
      <w:r w:rsidRPr="00B04D02">
        <w:rPr>
          <w:b/>
        </w:rPr>
        <w:t>0</w:t>
      </w:r>
    </w:p>
    <w:p w:rsidR="002871E3" w:rsidRPr="00B04D02" w:rsidRDefault="0030039F" w:rsidP="00047F5D">
      <w:pPr>
        <w:jc w:val="center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-36pt;margin-top:11.3pt;width:204.05pt;height:46.3pt;z-index:251651584;mso-wrap-distance-left:9.05pt;mso-wrap-distance-right:9.05pt" stroked="f">
            <v:fill opacity="0" color2="black"/>
            <v:textbox style="mso-next-textbox:#_x0000_s1097" inset="0,0,0,0">
              <w:txbxContent>
                <w:p w:rsidR="009970E5" w:rsidRDefault="009970E5" w:rsidP="002871E3">
                  <w:pPr>
                    <w:jc w:val="center"/>
                  </w:pPr>
                </w:p>
              </w:txbxContent>
            </v:textbox>
          </v:shape>
        </w:pict>
      </w:r>
      <w:r w:rsidR="002871E3" w:rsidRPr="00B04D02">
        <w:rPr>
          <w:b/>
        </w:rPr>
        <w:t>Объем бюджетного финансирования</w:t>
      </w:r>
    </w:p>
    <w:p w:rsidR="009B43BE" w:rsidRDefault="009B43BE" w:rsidP="00047F5D">
      <w:pPr>
        <w:jc w:val="center"/>
        <w:rPr>
          <w:b/>
          <w:color w:val="FF0000"/>
        </w:rPr>
      </w:pPr>
    </w:p>
    <w:p w:rsidR="009B43BE" w:rsidRPr="00213191" w:rsidRDefault="009B43BE" w:rsidP="00047F5D">
      <w:pPr>
        <w:jc w:val="center"/>
        <w:rPr>
          <w:b/>
          <w:color w:val="FF0000"/>
        </w:rPr>
      </w:pPr>
    </w:p>
    <w:p w:rsidR="002871E3" w:rsidRPr="00213191" w:rsidRDefault="0030039F" w:rsidP="002871E3">
      <w:pPr>
        <w:jc w:val="center"/>
        <w:rPr>
          <w:color w:val="FF0000"/>
          <w:sz w:val="26"/>
          <w:szCs w:val="26"/>
          <w:shd w:val="clear" w:color="auto" w:fill="FF0000"/>
        </w:rPr>
      </w:pPr>
      <w:r>
        <w:rPr>
          <w:noProof/>
          <w:color w:val="FF0000"/>
          <w:sz w:val="26"/>
          <w:szCs w:val="26"/>
        </w:rPr>
        <w:pict>
          <v:shape id="_x0000_s1116" type="#_x0000_t202" style="position:absolute;left:0;text-align:left;margin-left:4in;margin-top:-9pt;width:203.85pt;height:46.15pt;z-index:251654656;mso-wrap-distance-left:9.05pt;mso-wrap-distance-right:9.05pt" stroked="f">
            <v:fill opacity="0" color2="black"/>
            <v:textbox style="mso-next-textbox:#_x0000_s1116" inset="0,0,0,0">
              <w:txbxContent>
                <w:p w:rsidR="009970E5" w:rsidRDefault="009970E5" w:rsidP="00915D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3год</w:t>
                  </w:r>
                </w:p>
                <w:p w:rsidR="009970E5" w:rsidRDefault="009970E5" w:rsidP="00915D6F">
                  <w:pPr>
                    <w:jc w:val="center"/>
                    <w:rPr>
                      <w:b/>
                      <w:color w:val="943634"/>
                    </w:rPr>
                  </w:pPr>
                  <w:r>
                    <w:rPr>
                      <w:b/>
                      <w:color w:val="943634"/>
                    </w:rPr>
                    <w:t>34 990 892 руб.</w:t>
                  </w:r>
                </w:p>
              </w:txbxContent>
            </v:textbox>
          </v:shape>
        </w:pict>
      </w:r>
      <w:r w:rsidRPr="0030039F">
        <w:rPr>
          <w:color w:val="FF0000"/>
        </w:rPr>
        <w:pict>
          <v:shape id="_x0000_s1104" type="#_x0000_t202" style="position:absolute;left:0;text-align:left;margin-left:-18pt;margin-top:-9pt;width:204pt;height:46.3pt;z-index:251653632;mso-wrap-distance-left:9.05pt;mso-wrap-distance-right:9.05pt" stroked="f">
            <v:fill opacity="0" color2="black"/>
            <v:textbox style="mso-next-textbox:#_x0000_s1104" inset="0,0,0,0">
              <w:txbxContent>
                <w:p w:rsidR="009970E5" w:rsidRDefault="009970E5" w:rsidP="002871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2год</w:t>
                  </w:r>
                </w:p>
                <w:p w:rsidR="009970E5" w:rsidRDefault="009970E5" w:rsidP="002871E3">
                  <w:pPr>
                    <w:jc w:val="center"/>
                    <w:rPr>
                      <w:b/>
                      <w:color w:val="943634"/>
                    </w:rPr>
                  </w:pPr>
                  <w:r>
                    <w:rPr>
                      <w:b/>
                      <w:color w:val="943634"/>
                    </w:rPr>
                    <w:t>27255200 руб.</w:t>
                  </w:r>
                </w:p>
              </w:txbxContent>
            </v:textbox>
          </v:shape>
        </w:pict>
      </w:r>
      <w:r>
        <w:rPr>
          <w:noProof/>
          <w:color w:val="FF0000"/>
          <w:sz w:val="26"/>
          <w:szCs w:val="26"/>
        </w:rPr>
        <w:pict>
          <v:shape id="_x0000_s1117" type="#_x0000_t75" style="position:absolute;left:0;text-align:left;margin-left:270pt;margin-top:3.05pt;width:245.75pt;height:143.35pt;z-index:251655680;mso-wrap-distance-left:9.05pt;mso-wrap-distance-right:9.05pt" filled="t">
            <v:fill color2="black"/>
            <v:imagedata r:id="rId47" o:title=""/>
            <w10:wrap type="square"/>
          </v:shape>
        </w:pict>
      </w:r>
      <w:r w:rsidRPr="0030039F">
        <w:rPr>
          <w:color w:val="FF0000"/>
        </w:rPr>
        <w:pict>
          <v:shape id="_x0000_s1099" type="#_x0000_t75" style="position:absolute;left:0;text-align:left;margin-left:-27pt;margin-top:3.05pt;width:240pt;height:140.6pt;z-index:251652608;mso-wrap-distance-left:9.05pt;mso-wrap-distance-right:9.05pt" filled="t">
            <v:fill color2="black"/>
            <v:imagedata r:id="rId48" o:title=""/>
          </v:shape>
          <o:OLEObject Type="Embed" ProgID="Excel.Sheet.8" ShapeID="_x0000_s1099" DrawAspect="Content" ObjectID="_1511279562" r:id="rId49"/>
        </w:pict>
      </w: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30039F" w:rsidP="002871E3">
      <w:pPr>
        <w:jc w:val="center"/>
        <w:rPr>
          <w:color w:val="FF0000"/>
          <w:sz w:val="26"/>
          <w:szCs w:val="26"/>
          <w:shd w:val="clear" w:color="auto" w:fill="FF0000"/>
        </w:rPr>
      </w:pPr>
      <w:r>
        <w:rPr>
          <w:noProof/>
          <w:color w:val="FF0000"/>
          <w:sz w:val="26"/>
          <w:szCs w:val="26"/>
        </w:rPr>
        <w:pict>
          <v:shape id="_x0000_s1120" type="#_x0000_t202" style="position:absolute;left:0;text-align:left;margin-left:319.05pt;margin-top:13.25pt;width:203.85pt;height:46.15pt;z-index:251658752;mso-wrap-distance-left:9.05pt;mso-wrap-distance-right:9.05pt" stroked="f">
            <v:fill opacity="0" color2="black"/>
            <v:textbox style="mso-next-textbox:#_x0000_s1120" inset="0,0,0,0">
              <w:txbxContent>
                <w:p w:rsidR="00B65F2F" w:rsidRDefault="00B65F2F" w:rsidP="00915D6F">
                  <w:pPr>
                    <w:jc w:val="center"/>
                    <w:rPr>
                      <w:b/>
                    </w:rPr>
                  </w:pPr>
                </w:p>
                <w:p w:rsidR="00B65F2F" w:rsidRDefault="00B65F2F" w:rsidP="00915D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5год</w:t>
                  </w:r>
                </w:p>
                <w:p w:rsidR="00B65F2F" w:rsidRDefault="009B43BE" w:rsidP="00915D6F">
                  <w:pPr>
                    <w:jc w:val="center"/>
                    <w:rPr>
                      <w:b/>
                      <w:color w:val="943634"/>
                    </w:rPr>
                  </w:pPr>
                  <w:r>
                    <w:rPr>
                      <w:b/>
                      <w:color w:val="943634"/>
                    </w:rPr>
                    <w:t>60 517 563</w:t>
                  </w:r>
                  <w:r w:rsidR="00B65F2F">
                    <w:rPr>
                      <w:b/>
                      <w:color w:val="943634"/>
                    </w:rPr>
                    <w:t xml:space="preserve"> руб.</w:t>
                  </w:r>
                </w:p>
                <w:p w:rsidR="00B65F2F" w:rsidRDefault="00B65F2F" w:rsidP="00915D6F">
                  <w:pPr>
                    <w:jc w:val="center"/>
                    <w:rPr>
                      <w:b/>
                      <w:color w:val="943634"/>
                    </w:rPr>
                  </w:pPr>
                </w:p>
              </w:txbxContent>
            </v:textbox>
          </v:shape>
        </w:pict>
      </w:r>
    </w:p>
    <w:p w:rsidR="00047F5D" w:rsidRPr="00213191" w:rsidRDefault="0030039F" w:rsidP="002871E3">
      <w:pPr>
        <w:jc w:val="center"/>
        <w:rPr>
          <w:color w:val="FF0000"/>
          <w:sz w:val="26"/>
          <w:szCs w:val="26"/>
          <w:shd w:val="clear" w:color="auto" w:fill="FF0000"/>
        </w:rPr>
      </w:pPr>
      <w:r>
        <w:rPr>
          <w:noProof/>
          <w:color w:val="FF0000"/>
          <w:sz w:val="26"/>
          <w:szCs w:val="26"/>
        </w:rPr>
        <w:pict>
          <v:shape id="_x0000_s1118" type="#_x0000_t202" style="position:absolute;left:0;text-align:left;margin-left:.75pt;margin-top:1.3pt;width:203.85pt;height:46.15pt;z-index:251656704;mso-wrap-distance-left:9.05pt;mso-wrap-distance-right:9.05pt" stroked="f">
            <v:fill opacity="0" color2="black"/>
            <v:textbox style="mso-next-textbox:#_x0000_s1118" inset="0,0,0,0">
              <w:txbxContent>
                <w:p w:rsidR="009970E5" w:rsidRDefault="009970E5" w:rsidP="00915D6F">
                  <w:pPr>
                    <w:jc w:val="center"/>
                    <w:rPr>
                      <w:b/>
                    </w:rPr>
                  </w:pPr>
                </w:p>
                <w:p w:rsidR="009970E5" w:rsidRDefault="009970E5" w:rsidP="00915D6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год</w:t>
                  </w:r>
                </w:p>
                <w:p w:rsidR="009970E5" w:rsidRDefault="009970E5" w:rsidP="00915D6F">
                  <w:pPr>
                    <w:jc w:val="center"/>
                    <w:rPr>
                      <w:b/>
                      <w:color w:val="943634"/>
                    </w:rPr>
                  </w:pPr>
                  <w:r>
                    <w:rPr>
                      <w:b/>
                      <w:color w:val="943634"/>
                    </w:rPr>
                    <w:t>37 939 385 руб.</w:t>
                  </w:r>
                </w:p>
                <w:p w:rsidR="009970E5" w:rsidRDefault="009970E5" w:rsidP="00915D6F">
                  <w:pPr>
                    <w:jc w:val="center"/>
                    <w:rPr>
                      <w:b/>
                      <w:color w:val="943634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26"/>
          <w:szCs w:val="26"/>
        </w:rPr>
        <w:pict>
          <v:shape id="_x0000_s1119" type="#_x0000_t75" style="position:absolute;left:0;text-align:left;margin-left:-26.25pt;margin-top:46.3pt;width:245.75pt;height:143.35pt;z-index:251657728;mso-wrap-distance-left:9.05pt;mso-wrap-distance-right:9.05pt" filled="t">
            <v:fill color2="black"/>
            <v:imagedata r:id="rId47" o:title=""/>
            <w10:wrap type="square"/>
          </v:shape>
        </w:pict>
      </w:r>
    </w:p>
    <w:p w:rsidR="00047F5D" w:rsidRPr="00213191" w:rsidRDefault="00047F5D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047F5D" w:rsidRPr="00213191" w:rsidRDefault="0030039F" w:rsidP="002871E3">
      <w:pPr>
        <w:jc w:val="center"/>
        <w:rPr>
          <w:color w:val="FF0000"/>
          <w:sz w:val="26"/>
          <w:szCs w:val="26"/>
          <w:shd w:val="clear" w:color="auto" w:fill="FF0000"/>
        </w:rPr>
      </w:pPr>
      <w:r>
        <w:rPr>
          <w:noProof/>
          <w:color w:val="FF0000"/>
          <w:sz w:val="26"/>
          <w:szCs w:val="26"/>
        </w:rPr>
        <w:pict>
          <v:shape id="_x0000_s1121" type="#_x0000_t75" style="position:absolute;left:0;text-align:left;margin-left:265.8pt;margin-top:15.5pt;width:245.75pt;height:143.35pt;z-index:251659776;mso-wrap-distance-left:9.05pt;mso-wrap-distance-right:9.05pt" filled="t">
            <v:fill color2="black"/>
            <v:imagedata r:id="rId47" o:title=""/>
            <w10:wrap type="square"/>
          </v:shape>
        </w:pict>
      </w:r>
    </w:p>
    <w:p w:rsidR="00047F5D" w:rsidRPr="00213191" w:rsidRDefault="00047F5D" w:rsidP="002871E3">
      <w:pPr>
        <w:jc w:val="center"/>
        <w:rPr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b/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b/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b/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b/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b/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b/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b/>
          <w:color w:val="FF0000"/>
          <w:sz w:val="26"/>
          <w:szCs w:val="26"/>
          <w:shd w:val="clear" w:color="auto" w:fill="FF0000"/>
        </w:rPr>
      </w:pPr>
    </w:p>
    <w:p w:rsidR="002871E3" w:rsidRPr="00213191" w:rsidRDefault="002871E3" w:rsidP="002871E3">
      <w:pPr>
        <w:jc w:val="center"/>
        <w:rPr>
          <w:b/>
          <w:color w:val="FF0000"/>
          <w:sz w:val="26"/>
          <w:szCs w:val="26"/>
          <w:shd w:val="clear" w:color="auto" w:fill="FF0000"/>
        </w:rPr>
      </w:pPr>
    </w:p>
    <w:p w:rsidR="00CC0336" w:rsidRDefault="00CC0336" w:rsidP="00047F5D">
      <w:pPr>
        <w:jc w:val="center"/>
        <w:rPr>
          <w:b/>
        </w:rPr>
      </w:pPr>
    </w:p>
    <w:p w:rsidR="00A73614" w:rsidRDefault="00A73614" w:rsidP="00047F5D">
      <w:pPr>
        <w:jc w:val="center"/>
        <w:rPr>
          <w:b/>
        </w:rPr>
      </w:pPr>
    </w:p>
    <w:p w:rsidR="00A73614" w:rsidRDefault="00A73614" w:rsidP="00047F5D">
      <w:pPr>
        <w:jc w:val="center"/>
        <w:rPr>
          <w:b/>
        </w:rPr>
      </w:pPr>
    </w:p>
    <w:p w:rsidR="00A73614" w:rsidRDefault="00A73614" w:rsidP="00047F5D">
      <w:pPr>
        <w:jc w:val="center"/>
        <w:rPr>
          <w:b/>
        </w:rPr>
      </w:pPr>
    </w:p>
    <w:p w:rsidR="00A73614" w:rsidRDefault="00A73614" w:rsidP="00047F5D">
      <w:pPr>
        <w:jc w:val="center"/>
        <w:rPr>
          <w:b/>
        </w:rPr>
      </w:pPr>
    </w:p>
    <w:p w:rsidR="00A73614" w:rsidRDefault="00A73614" w:rsidP="00047F5D">
      <w:pPr>
        <w:jc w:val="center"/>
        <w:rPr>
          <w:b/>
        </w:rPr>
      </w:pPr>
    </w:p>
    <w:p w:rsidR="002871E3" w:rsidRPr="009B43BE" w:rsidRDefault="002871E3" w:rsidP="00047F5D">
      <w:pPr>
        <w:jc w:val="center"/>
        <w:rPr>
          <w:b/>
        </w:rPr>
      </w:pPr>
      <w:r w:rsidRPr="009B43BE">
        <w:rPr>
          <w:b/>
        </w:rPr>
        <w:lastRenderedPageBreak/>
        <w:t>Динамика норматива на одного воспитанника в год</w:t>
      </w:r>
    </w:p>
    <w:p w:rsidR="002871E3" w:rsidRPr="009B43BE" w:rsidRDefault="002871E3" w:rsidP="00047F5D">
      <w:pPr>
        <w:jc w:val="center"/>
        <w:rPr>
          <w:b/>
        </w:rPr>
      </w:pPr>
      <w:r w:rsidRPr="009B43BE">
        <w:rPr>
          <w:b/>
        </w:rPr>
        <w:t>(компенсирующие)</w:t>
      </w:r>
    </w:p>
    <w:p w:rsidR="002871E3" w:rsidRPr="009B43BE" w:rsidRDefault="002871E3" w:rsidP="00047F5D">
      <w:pPr>
        <w:jc w:val="right"/>
        <w:rPr>
          <w:sz w:val="20"/>
          <w:szCs w:val="20"/>
        </w:rPr>
      </w:pPr>
      <w:r w:rsidRPr="009B43BE">
        <w:rPr>
          <w:sz w:val="20"/>
          <w:szCs w:val="20"/>
        </w:rPr>
        <w:t xml:space="preserve">Таблица </w:t>
      </w:r>
      <w:r w:rsidR="00603FF3" w:rsidRPr="009B43BE">
        <w:rPr>
          <w:sz w:val="20"/>
          <w:szCs w:val="20"/>
        </w:rPr>
        <w:t>3</w:t>
      </w:r>
      <w:r w:rsidR="00E825C0" w:rsidRPr="009B43BE">
        <w:rPr>
          <w:sz w:val="20"/>
          <w:szCs w:val="20"/>
        </w:rPr>
        <w:t>4</w:t>
      </w:r>
    </w:p>
    <w:tbl>
      <w:tblPr>
        <w:tblW w:w="0" w:type="auto"/>
        <w:jc w:val="center"/>
        <w:tblLayout w:type="fixed"/>
        <w:tblLook w:val="0000"/>
      </w:tblPr>
      <w:tblGrid>
        <w:gridCol w:w="2891"/>
        <w:gridCol w:w="2891"/>
        <w:gridCol w:w="2902"/>
      </w:tblGrid>
      <w:tr w:rsidR="002871E3" w:rsidRPr="009B43BE">
        <w:trPr>
          <w:trHeight w:val="380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  <w:rPr>
                <w:b/>
              </w:rPr>
            </w:pPr>
            <w:r w:rsidRPr="009B43BE">
              <w:rPr>
                <w:b/>
              </w:rPr>
              <w:t>Учебный го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  <w:rPr>
                <w:b/>
              </w:rPr>
            </w:pPr>
            <w:r w:rsidRPr="009B43BE">
              <w:rPr>
                <w:b/>
              </w:rPr>
              <w:t>Ясли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  <w:rPr>
                <w:b/>
              </w:rPr>
            </w:pPr>
            <w:r w:rsidRPr="009B43BE">
              <w:rPr>
                <w:b/>
              </w:rPr>
              <w:t>Сад</w:t>
            </w:r>
          </w:p>
        </w:tc>
      </w:tr>
      <w:tr w:rsidR="002871E3" w:rsidRPr="009B43BE">
        <w:trPr>
          <w:trHeight w:val="380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r w:rsidRPr="009B43BE">
              <w:t>201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86 083 руб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62 830 руб.</w:t>
            </w:r>
          </w:p>
        </w:tc>
      </w:tr>
      <w:tr w:rsidR="002871E3" w:rsidRPr="009B43BE">
        <w:trPr>
          <w:trHeight w:val="380"/>
          <w:jc w:val="center"/>
        </w:trPr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r w:rsidRPr="009B43BE">
              <w:t xml:space="preserve"> С января 201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47 815 руб.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08 528 руб.</w:t>
            </w:r>
          </w:p>
        </w:tc>
      </w:tr>
      <w:tr w:rsidR="002871E3" w:rsidRPr="009B43BE">
        <w:trPr>
          <w:trHeight w:val="380"/>
          <w:jc w:val="center"/>
        </w:trPr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r w:rsidRPr="009B43BE">
              <w:t>С марта 201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54 112 руб.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13 151 руб.</w:t>
            </w:r>
          </w:p>
        </w:tc>
      </w:tr>
      <w:tr w:rsidR="009B43BE" w:rsidRPr="009B43BE" w:rsidTr="009B43BE">
        <w:trPr>
          <w:trHeight w:val="380"/>
          <w:jc w:val="center"/>
        </w:trPr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r w:rsidRPr="009B43BE">
              <w:t>С сентября 201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59 388 руб.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16 939 руб.</w:t>
            </w:r>
          </w:p>
        </w:tc>
      </w:tr>
      <w:tr w:rsidR="009B43BE" w:rsidRPr="009B43BE" w:rsidTr="009B43BE">
        <w:trPr>
          <w:trHeight w:val="380"/>
          <w:jc w:val="center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71E3" w:rsidRPr="009B43BE" w:rsidRDefault="002871E3" w:rsidP="00047F5D">
            <w:r w:rsidRPr="009B43BE">
              <w:t>С октября 201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61 904 руб.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1E3" w:rsidRPr="009B43BE" w:rsidRDefault="002871E3" w:rsidP="00047F5D">
            <w:pPr>
              <w:jc w:val="center"/>
            </w:pPr>
            <w:r w:rsidRPr="009B43BE">
              <w:t>118 785 руб.</w:t>
            </w:r>
          </w:p>
        </w:tc>
      </w:tr>
      <w:tr w:rsidR="009B43BE" w:rsidRPr="009B43BE" w:rsidTr="009B43BE">
        <w:trPr>
          <w:trHeight w:val="38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5D6F" w:rsidRPr="009B43BE" w:rsidRDefault="00915D6F" w:rsidP="0048176B">
            <w:r w:rsidRPr="009B43BE">
              <w:t>С января 201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15D6F" w:rsidRPr="009B43BE" w:rsidRDefault="00154C34" w:rsidP="0048176B">
            <w:r w:rsidRPr="009B43BE">
              <w:t xml:space="preserve">            </w:t>
            </w:r>
            <w:r w:rsidR="00915D6F" w:rsidRPr="009B43BE">
              <w:t>175 400 руб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5D6F" w:rsidRPr="009B43BE" w:rsidRDefault="00154C34" w:rsidP="0048176B">
            <w:r w:rsidRPr="009B43BE">
              <w:t xml:space="preserve">            </w:t>
            </w:r>
            <w:r w:rsidR="00915D6F" w:rsidRPr="009B43BE">
              <w:t>128 583 руб.</w:t>
            </w:r>
          </w:p>
        </w:tc>
      </w:tr>
      <w:tr w:rsidR="009B43BE" w:rsidRPr="009B43BE" w:rsidTr="009B43BE">
        <w:trPr>
          <w:trHeight w:val="38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43BE" w:rsidRPr="009B43BE" w:rsidRDefault="00B04D02" w:rsidP="00B04D02">
            <w:r w:rsidRPr="009B43BE">
              <w:t xml:space="preserve">С января </w:t>
            </w:r>
            <w:r>
              <w:t xml:space="preserve"> </w:t>
            </w:r>
            <w:r w:rsidR="009B43BE" w:rsidRPr="009B43BE">
              <w:t>201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B43BE" w:rsidRPr="009B43BE" w:rsidRDefault="009B43BE" w:rsidP="009B43BE">
            <w:r w:rsidRPr="009B43BE">
              <w:t xml:space="preserve">            175 400 руб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3BE" w:rsidRPr="009B43BE" w:rsidRDefault="009B43BE" w:rsidP="009B43BE">
            <w:r w:rsidRPr="009B43BE">
              <w:t xml:space="preserve">            128 583 руб.</w:t>
            </w:r>
          </w:p>
        </w:tc>
      </w:tr>
    </w:tbl>
    <w:p w:rsidR="009B43BE" w:rsidRDefault="009B43BE" w:rsidP="00047F5D">
      <w:pPr>
        <w:jc w:val="center"/>
        <w:rPr>
          <w:b/>
          <w:color w:val="FF0000"/>
        </w:rPr>
      </w:pPr>
    </w:p>
    <w:p w:rsidR="00CC0336" w:rsidRDefault="00CC0336" w:rsidP="00CC0336">
      <w:pPr>
        <w:jc w:val="center"/>
        <w:rPr>
          <w:b/>
        </w:rPr>
      </w:pPr>
    </w:p>
    <w:p w:rsidR="002871E3" w:rsidRPr="009B43BE" w:rsidRDefault="002871E3" w:rsidP="00CC0336">
      <w:pPr>
        <w:jc w:val="center"/>
        <w:rPr>
          <w:b/>
        </w:rPr>
      </w:pPr>
      <w:r w:rsidRPr="009B43BE">
        <w:rPr>
          <w:b/>
        </w:rPr>
        <w:t>Направления использования средств</w:t>
      </w:r>
    </w:p>
    <w:p w:rsidR="00CC0336" w:rsidRDefault="002871E3" w:rsidP="00CC0336">
      <w:pPr>
        <w:jc w:val="center"/>
        <w:rPr>
          <w:sz w:val="20"/>
          <w:szCs w:val="20"/>
        </w:rPr>
      </w:pPr>
      <w:r w:rsidRPr="009B43BE">
        <w:rPr>
          <w:b/>
        </w:rPr>
        <w:t>Доля  фонда  заработанной  платы  в  бюджете  учреждения</w:t>
      </w:r>
    </w:p>
    <w:p w:rsidR="00CC0336" w:rsidRDefault="00CC0336" w:rsidP="00CC0336">
      <w:pPr>
        <w:jc w:val="right"/>
        <w:rPr>
          <w:sz w:val="20"/>
          <w:szCs w:val="20"/>
        </w:rPr>
      </w:pPr>
    </w:p>
    <w:p w:rsidR="00CC0336" w:rsidRDefault="00CC0336" w:rsidP="00CC0336">
      <w:pPr>
        <w:jc w:val="right"/>
        <w:rPr>
          <w:sz w:val="20"/>
          <w:szCs w:val="20"/>
        </w:rPr>
      </w:pPr>
    </w:p>
    <w:p w:rsidR="00CC0336" w:rsidRPr="00CC0336" w:rsidRDefault="00CC0336" w:rsidP="00CC0336">
      <w:pPr>
        <w:jc w:val="right"/>
        <w:rPr>
          <w:sz w:val="20"/>
          <w:szCs w:val="20"/>
        </w:rPr>
      </w:pPr>
      <w:r w:rsidRPr="00CC0336">
        <w:rPr>
          <w:sz w:val="20"/>
          <w:szCs w:val="20"/>
        </w:rPr>
        <w:t xml:space="preserve">Диаграмма </w:t>
      </w:r>
      <w:r>
        <w:rPr>
          <w:sz w:val="20"/>
          <w:szCs w:val="20"/>
        </w:rPr>
        <w:t>21</w:t>
      </w:r>
    </w:p>
    <w:p w:rsidR="002871E3" w:rsidRPr="009B43BE" w:rsidRDefault="002871E3" w:rsidP="00047F5D">
      <w:pPr>
        <w:jc w:val="center"/>
        <w:rPr>
          <w:b/>
        </w:rPr>
      </w:pPr>
    </w:p>
    <w:p w:rsidR="002871E3" w:rsidRPr="009B43BE" w:rsidRDefault="009B43BE" w:rsidP="002871E3">
      <w:pPr>
        <w:ind w:firstLine="709"/>
        <w:jc w:val="right"/>
        <w:rPr>
          <w:b/>
          <w:shd w:val="clear" w:color="auto" w:fill="00FFFF"/>
        </w:rPr>
      </w:pPr>
      <w:r w:rsidRPr="009B43BE">
        <w:object w:dxaOrig="8663" w:dyaOrig="3066">
          <v:shape id="_x0000_i1043" type="#_x0000_t75" style="width:433.5pt;height:153pt" o:ole="" filled="t">
            <v:fill color2="black"/>
            <v:imagedata r:id="rId50" o:title=""/>
          </v:shape>
          <o:OLEObject Type="Embed" ProgID="MSGraph.Chart.8" ShapeID="_x0000_i1043" DrawAspect="Content" ObjectID="_1511279559" r:id="rId51"/>
        </w:object>
      </w:r>
    </w:p>
    <w:p w:rsidR="00A73614" w:rsidRDefault="00A73614" w:rsidP="00047F5D">
      <w:pPr>
        <w:sectPr w:rsidR="00A73614" w:rsidSect="00A86F61">
          <w:footerReference w:type="even" r:id="rId52"/>
          <w:footerReference w:type="default" r:id="rId53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2871E3" w:rsidRPr="009B43BE" w:rsidRDefault="002871E3" w:rsidP="00047F5D">
      <w:r w:rsidRPr="009B43BE">
        <w:lastRenderedPageBreak/>
        <w:t>2012 год</w:t>
      </w:r>
      <w:r w:rsidR="00284F81" w:rsidRPr="009B43BE">
        <w:t xml:space="preserve"> - </w:t>
      </w:r>
      <w:r w:rsidRPr="009B43BE">
        <w:t xml:space="preserve"> 61,5%</w:t>
      </w:r>
    </w:p>
    <w:p w:rsidR="00284F81" w:rsidRPr="009B43BE" w:rsidRDefault="00284F81" w:rsidP="0048176B">
      <w:r w:rsidRPr="009B43BE">
        <w:t xml:space="preserve">2013 год -  63,1%   </w:t>
      </w:r>
    </w:p>
    <w:p w:rsidR="009B43BE" w:rsidRPr="009B43BE" w:rsidRDefault="00284F81" w:rsidP="0048176B">
      <w:r w:rsidRPr="009B43BE">
        <w:lastRenderedPageBreak/>
        <w:t>2014 год -  67,4%</w:t>
      </w:r>
    </w:p>
    <w:p w:rsidR="00A73614" w:rsidRDefault="009B43BE" w:rsidP="0048176B">
      <w:pPr>
        <w:sectPr w:rsidR="00A73614" w:rsidSect="00A73614">
          <w:type w:val="continuous"/>
          <w:pgSz w:w="11906" w:h="16838"/>
          <w:pgMar w:top="1134" w:right="991" w:bottom="1134" w:left="1134" w:header="709" w:footer="709" w:gutter="0"/>
          <w:cols w:num="2" w:space="708"/>
          <w:docGrid w:linePitch="360"/>
        </w:sectPr>
      </w:pPr>
      <w:r w:rsidRPr="009B43BE">
        <w:t>2015 год – 80,3%</w:t>
      </w:r>
      <w:r w:rsidR="00284F81" w:rsidRPr="009B43BE">
        <w:t xml:space="preserve"> </w:t>
      </w:r>
    </w:p>
    <w:p w:rsidR="00284F81" w:rsidRPr="009B43BE" w:rsidRDefault="00284F81" w:rsidP="0048176B">
      <w:r w:rsidRPr="009B43BE">
        <w:lastRenderedPageBreak/>
        <w:t xml:space="preserve">                         </w:t>
      </w:r>
    </w:p>
    <w:p w:rsidR="002871E3" w:rsidRPr="00213191" w:rsidRDefault="002871E3" w:rsidP="00047F5D">
      <w:pPr>
        <w:rPr>
          <w:b/>
          <w:color w:val="FF0000"/>
        </w:rPr>
      </w:pPr>
      <w:r w:rsidRPr="00213191">
        <w:rPr>
          <w:b/>
          <w:color w:val="FF0000"/>
        </w:rPr>
        <w:t xml:space="preserve">                      </w:t>
      </w:r>
    </w:p>
    <w:p w:rsidR="002871E3" w:rsidRPr="009B2EC8" w:rsidRDefault="002871E3" w:rsidP="00047F5D">
      <w:pPr>
        <w:jc w:val="center"/>
        <w:rPr>
          <w:b/>
        </w:rPr>
      </w:pPr>
      <w:r w:rsidRPr="009B2EC8">
        <w:rPr>
          <w:b/>
        </w:rPr>
        <w:t>5.2. Отчёт об использовании внебюджетных средств</w:t>
      </w:r>
    </w:p>
    <w:p w:rsidR="002871E3" w:rsidRPr="00CC0336" w:rsidRDefault="002871E3" w:rsidP="00047F5D">
      <w:pPr>
        <w:jc w:val="right"/>
      </w:pPr>
      <w:r w:rsidRPr="00CC0336">
        <w:t xml:space="preserve">Диаграмма </w:t>
      </w:r>
      <w:r w:rsidR="00CC0336" w:rsidRPr="00CC0336">
        <w:t>22</w:t>
      </w:r>
    </w:p>
    <w:p w:rsidR="00A73614" w:rsidRDefault="009B43BE" w:rsidP="00C41735">
      <w:pPr>
        <w:ind w:firstLine="709"/>
        <w:jc w:val="center"/>
        <w:rPr>
          <w:color w:val="FF0000"/>
        </w:rPr>
      </w:pPr>
      <w:r w:rsidRPr="00213191">
        <w:rPr>
          <w:color w:val="FF0000"/>
        </w:rPr>
        <w:object w:dxaOrig="9630" w:dyaOrig="3405">
          <v:shape id="_x0000_i1044" type="#_x0000_t75" style="width:481.5pt;height:170.25pt" o:ole="" filled="t">
            <v:fill color2="black"/>
            <v:imagedata r:id="rId54" o:title=""/>
          </v:shape>
          <o:OLEObject Type="Embed" ProgID="MSGraph.Chart.8" ShapeID="_x0000_i1044" DrawAspect="Content" ObjectID="_1511279560" r:id="rId55"/>
        </w:object>
      </w:r>
    </w:p>
    <w:p w:rsidR="002871E3" w:rsidRPr="009B43BE" w:rsidRDefault="002871E3" w:rsidP="00A73614">
      <w:pPr>
        <w:jc w:val="center"/>
        <w:rPr>
          <w:b/>
          <w:sz w:val="26"/>
          <w:szCs w:val="26"/>
        </w:rPr>
      </w:pPr>
      <w:r w:rsidRPr="009B43BE">
        <w:rPr>
          <w:b/>
          <w:sz w:val="26"/>
          <w:szCs w:val="26"/>
        </w:rPr>
        <w:lastRenderedPageBreak/>
        <w:t>2012 год</w:t>
      </w:r>
    </w:p>
    <w:p w:rsidR="002871E3" w:rsidRPr="009B43BE" w:rsidRDefault="002871E3" w:rsidP="002871E3">
      <w:r w:rsidRPr="009B43BE">
        <w:t>родительская плата — 50,5%</w:t>
      </w:r>
    </w:p>
    <w:p w:rsidR="002871E3" w:rsidRPr="009B43BE" w:rsidRDefault="002871E3" w:rsidP="002871E3">
      <w:r w:rsidRPr="009B43BE">
        <w:t>благотворительные — 49,5%</w:t>
      </w:r>
    </w:p>
    <w:p w:rsidR="00FF4C1D" w:rsidRPr="009B43BE" w:rsidRDefault="00FF4C1D" w:rsidP="00FF4C1D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 w:rsidRPr="009B43BE">
        <w:rPr>
          <w:b/>
          <w:sz w:val="26"/>
          <w:szCs w:val="26"/>
        </w:rPr>
        <w:t>2013 год</w:t>
      </w:r>
    </w:p>
    <w:p w:rsidR="00FF4C1D" w:rsidRPr="009B43BE" w:rsidRDefault="00FF4C1D" w:rsidP="00FF4C1D">
      <w:pPr>
        <w:widowControl w:val="0"/>
        <w:tabs>
          <w:tab w:val="left" w:pos="0"/>
        </w:tabs>
        <w:suppressAutoHyphens/>
      </w:pPr>
      <w:r w:rsidRPr="009B43BE">
        <w:t>родительская плата — 56,07%</w:t>
      </w:r>
    </w:p>
    <w:p w:rsidR="00FF4C1D" w:rsidRPr="009B43BE" w:rsidRDefault="00FF4C1D" w:rsidP="0048176B">
      <w:r w:rsidRPr="009B43BE">
        <w:t>благотворительные — 43,93%</w:t>
      </w:r>
    </w:p>
    <w:p w:rsidR="00FF4C1D" w:rsidRPr="009B43BE" w:rsidRDefault="00FF4C1D" w:rsidP="00FF4C1D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 w:rsidRPr="009B43BE">
        <w:rPr>
          <w:b/>
          <w:sz w:val="26"/>
          <w:szCs w:val="26"/>
        </w:rPr>
        <w:t>2014 год</w:t>
      </w:r>
    </w:p>
    <w:p w:rsidR="00FF4C1D" w:rsidRPr="009B43BE" w:rsidRDefault="00FF4C1D" w:rsidP="00FF4C1D">
      <w:pPr>
        <w:widowControl w:val="0"/>
        <w:tabs>
          <w:tab w:val="left" w:pos="0"/>
        </w:tabs>
        <w:suppressAutoHyphens/>
      </w:pPr>
      <w:r w:rsidRPr="009B43BE">
        <w:t>родительская плата — 49,41%</w:t>
      </w:r>
    </w:p>
    <w:p w:rsidR="00FF4C1D" w:rsidRPr="009B43BE" w:rsidRDefault="00FF4C1D" w:rsidP="0048176B">
      <w:r w:rsidRPr="009B43BE">
        <w:t>благотворительные — 50,59%</w:t>
      </w:r>
    </w:p>
    <w:p w:rsidR="009B43BE" w:rsidRDefault="009B43BE" w:rsidP="009B43BE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5 год</w:t>
      </w:r>
    </w:p>
    <w:p w:rsidR="009B43BE" w:rsidRDefault="009B43BE" w:rsidP="009B43BE">
      <w:pPr>
        <w:widowControl w:val="0"/>
        <w:tabs>
          <w:tab w:val="left" w:pos="0"/>
        </w:tabs>
        <w:suppressAutoHyphens/>
        <w:rPr>
          <w:sz w:val="22"/>
          <w:szCs w:val="22"/>
        </w:rPr>
      </w:pPr>
      <w:r>
        <w:t>родительская плата — 81,0%</w:t>
      </w:r>
    </w:p>
    <w:p w:rsidR="009B43BE" w:rsidRDefault="009B43BE" w:rsidP="009B43BE">
      <w:r>
        <w:t>благотворительные — 19,0%</w:t>
      </w:r>
    </w:p>
    <w:p w:rsidR="00FF4C1D" w:rsidRPr="00213191" w:rsidRDefault="00FF4C1D" w:rsidP="00FF4C1D">
      <w:pPr>
        <w:tabs>
          <w:tab w:val="left" w:pos="360"/>
        </w:tabs>
        <w:suppressAutoHyphens/>
        <w:jc w:val="both"/>
        <w:rPr>
          <w:b/>
          <w:color w:val="FF0000"/>
          <w:shd w:val="clear" w:color="auto" w:fill="00FFFF"/>
        </w:rPr>
      </w:pPr>
    </w:p>
    <w:p w:rsidR="00FF4C1D" w:rsidRPr="009B2EC8" w:rsidRDefault="00FF4C1D" w:rsidP="002871E3">
      <w:pPr>
        <w:jc w:val="center"/>
        <w:rPr>
          <w:b/>
          <w:color w:val="FF0000"/>
          <w:sz w:val="12"/>
          <w:shd w:val="clear" w:color="auto" w:fill="00FFFF"/>
        </w:rPr>
      </w:pPr>
    </w:p>
    <w:p w:rsidR="002871E3" w:rsidRDefault="002871E3" w:rsidP="00047F5D">
      <w:pPr>
        <w:jc w:val="center"/>
        <w:rPr>
          <w:b/>
        </w:rPr>
      </w:pPr>
      <w:r w:rsidRPr="009B2EC8">
        <w:rPr>
          <w:b/>
        </w:rPr>
        <w:t>Направления расходования внебюджетных средств</w:t>
      </w:r>
    </w:p>
    <w:p w:rsidR="009B2EC8" w:rsidRPr="009B2EC8" w:rsidRDefault="009B2EC8" w:rsidP="00047F5D">
      <w:pPr>
        <w:jc w:val="center"/>
        <w:rPr>
          <w:b/>
          <w:sz w:val="14"/>
        </w:rPr>
      </w:pP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>Укрепление материально-технической  базы;</w:t>
      </w: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>Выполнение мероприятий  в  соответствии с  предписаниями контролирующих органов;</w:t>
      </w: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>Оплата  продуктов  питания  детей;</w:t>
      </w:r>
    </w:p>
    <w:p w:rsidR="002871E3" w:rsidRPr="009B2EC8" w:rsidRDefault="002871E3" w:rsidP="001C2270">
      <w:pPr>
        <w:numPr>
          <w:ilvl w:val="0"/>
          <w:numId w:val="3"/>
        </w:numPr>
      </w:pPr>
      <w:r w:rsidRPr="009B2EC8">
        <w:t>Оснащение оздоровительного и коррекционно-образовательного процесса.</w:t>
      </w:r>
    </w:p>
    <w:p w:rsidR="00A73614" w:rsidRDefault="00A73614" w:rsidP="0014689A">
      <w:pPr>
        <w:ind w:firstLine="709"/>
        <w:jc w:val="center"/>
        <w:rPr>
          <w:b/>
        </w:rPr>
      </w:pPr>
    </w:p>
    <w:p w:rsidR="00A73614" w:rsidRDefault="00A73614" w:rsidP="0014689A">
      <w:pPr>
        <w:ind w:firstLine="709"/>
        <w:jc w:val="center"/>
        <w:rPr>
          <w:b/>
        </w:rPr>
      </w:pPr>
    </w:p>
    <w:p w:rsidR="003A418B" w:rsidRPr="003052BA" w:rsidRDefault="003A418B" w:rsidP="0014689A">
      <w:pPr>
        <w:ind w:firstLine="709"/>
        <w:jc w:val="center"/>
        <w:rPr>
          <w:b/>
        </w:rPr>
      </w:pPr>
      <w:r w:rsidRPr="003052BA">
        <w:rPr>
          <w:b/>
        </w:rPr>
        <w:t xml:space="preserve">6. Внешние  связи  и  имидж </w:t>
      </w:r>
      <w:r w:rsidR="0014689A" w:rsidRPr="003052BA">
        <w:rPr>
          <w:b/>
        </w:rPr>
        <w:t>структурного подразделения «Детский  сад «Центр  коррекции  и  развития  детей» ГБОУ ООШ №18 г</w:t>
      </w:r>
      <w:proofErr w:type="gramStart"/>
      <w:r w:rsidR="0014689A" w:rsidRPr="003052BA">
        <w:rPr>
          <w:b/>
        </w:rPr>
        <w:t>.Н</w:t>
      </w:r>
      <w:proofErr w:type="gramEnd"/>
      <w:r w:rsidR="0014689A" w:rsidRPr="003052BA">
        <w:rPr>
          <w:b/>
        </w:rPr>
        <w:t>овокуйбышевска</w:t>
      </w:r>
    </w:p>
    <w:p w:rsidR="0014689A" w:rsidRPr="003052BA" w:rsidRDefault="0014689A" w:rsidP="0014689A">
      <w:pPr>
        <w:ind w:firstLine="709"/>
        <w:jc w:val="center"/>
        <w:rPr>
          <w:b/>
        </w:rPr>
      </w:pPr>
    </w:p>
    <w:p w:rsidR="00A73614" w:rsidRPr="00A73614" w:rsidRDefault="00A73614" w:rsidP="0014689A">
      <w:pPr>
        <w:ind w:firstLine="709"/>
        <w:jc w:val="center"/>
        <w:rPr>
          <w:b/>
          <w:sz w:val="12"/>
        </w:rPr>
      </w:pPr>
    </w:p>
    <w:p w:rsidR="003A418B" w:rsidRPr="001A76D8" w:rsidRDefault="003A418B" w:rsidP="0014689A">
      <w:pPr>
        <w:ind w:firstLine="709"/>
        <w:jc w:val="center"/>
        <w:rPr>
          <w:b/>
        </w:rPr>
      </w:pPr>
      <w:r w:rsidRPr="001A76D8">
        <w:rPr>
          <w:b/>
        </w:rPr>
        <w:t xml:space="preserve">6.1. Партнерства </w:t>
      </w:r>
      <w:r w:rsidR="0014689A" w:rsidRPr="001A76D8">
        <w:rPr>
          <w:b/>
        </w:rPr>
        <w:t>структурного подразделения «Детский  сад «Центр  коррекции  и  развития  детей»</w:t>
      </w:r>
    </w:p>
    <w:p w:rsidR="00F82997" w:rsidRPr="003052BA" w:rsidRDefault="00F82997" w:rsidP="00FA2778">
      <w:pPr>
        <w:ind w:firstLine="709"/>
        <w:jc w:val="both"/>
      </w:pPr>
      <w:r w:rsidRPr="001A76D8">
        <w:t>В 20</w:t>
      </w:r>
      <w:r w:rsidR="0014689A" w:rsidRPr="001A76D8">
        <w:t>1</w:t>
      </w:r>
      <w:r w:rsidR="001A76D8" w:rsidRPr="001A76D8">
        <w:t>4</w:t>
      </w:r>
      <w:r w:rsidRPr="001A76D8">
        <w:t>– 20</w:t>
      </w:r>
      <w:r w:rsidR="00FA2778" w:rsidRPr="001A76D8">
        <w:t>1</w:t>
      </w:r>
      <w:r w:rsidR="001A76D8" w:rsidRPr="001A76D8">
        <w:t>5</w:t>
      </w:r>
      <w:r w:rsidRPr="001A76D8">
        <w:t xml:space="preserve"> учебном году  </w:t>
      </w:r>
      <w:r w:rsidR="0014689A" w:rsidRPr="001A76D8">
        <w:t>«Детский  сад «Центр  коррекции  и  развития  детей»</w:t>
      </w:r>
      <w:r w:rsidR="0014689A" w:rsidRPr="001A76D8">
        <w:rPr>
          <w:b/>
        </w:rPr>
        <w:t xml:space="preserve"> </w:t>
      </w:r>
      <w:r w:rsidR="0014689A" w:rsidRPr="001A76D8">
        <w:t>взаимодействовал</w:t>
      </w:r>
      <w:r w:rsidRPr="001A76D8">
        <w:t xml:space="preserve"> с  учреждениями образования, культуры</w:t>
      </w:r>
      <w:r w:rsidR="0073291A" w:rsidRPr="001A76D8">
        <w:t>,</w:t>
      </w:r>
      <w:r w:rsidRPr="001A76D8">
        <w:t xml:space="preserve">  с  общественными некоммерческими организациями:</w:t>
      </w:r>
    </w:p>
    <w:p w:rsidR="0026175A" w:rsidRPr="00603FF3" w:rsidRDefault="0026175A" w:rsidP="0026175A">
      <w:pPr>
        <w:ind w:firstLine="709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603FF3" w:rsidRPr="00603FF3">
        <w:rPr>
          <w:sz w:val="20"/>
          <w:szCs w:val="20"/>
        </w:rPr>
        <w:t>3</w:t>
      </w:r>
      <w:r w:rsidR="00E825C0">
        <w:rPr>
          <w:sz w:val="20"/>
          <w:szCs w:val="20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9455"/>
      </w:tblGrid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564FBF" w:rsidRDefault="000A6486" w:rsidP="00564FBF">
            <w:pPr>
              <w:jc w:val="center"/>
              <w:rPr>
                <w:b/>
              </w:rPr>
            </w:pPr>
            <w:r w:rsidRPr="00564FBF">
              <w:rPr>
                <w:b/>
              </w:rPr>
              <w:t>№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564FBF" w:rsidRDefault="000A6486" w:rsidP="00564FBF">
            <w:pPr>
              <w:jc w:val="center"/>
              <w:rPr>
                <w:b/>
              </w:rPr>
            </w:pPr>
            <w:r w:rsidRPr="00564FBF">
              <w:rPr>
                <w:b/>
              </w:rPr>
              <w:t>Наименование мероприятия</w:t>
            </w:r>
          </w:p>
        </w:tc>
      </w:tr>
      <w:tr w:rsidR="000A6486" w:rsidRPr="00564FBF" w:rsidTr="001A76D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564FBF">
              <w:rPr>
                <w:b/>
              </w:rPr>
              <w:t xml:space="preserve">МОУ ДОД «Детско-юношеский центр» </w:t>
            </w:r>
            <w:proofErr w:type="gramStart"/>
            <w:r w:rsidRPr="00564FBF">
              <w:rPr>
                <w:b/>
              </w:rPr>
              <w:t>г</w:t>
            </w:r>
            <w:proofErr w:type="gramEnd"/>
            <w:r w:rsidRPr="00564FBF">
              <w:rPr>
                <w:b/>
              </w:rPr>
              <w:t>. о. Новокуйбышевск Самарской области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1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both"/>
            </w:pPr>
            <w:r w:rsidRPr="003052BA">
              <w:t xml:space="preserve">Участие педагогов и воспитанников учреждения в городском экологическом фестивале « Если не </w:t>
            </w:r>
            <w:proofErr w:type="gramStart"/>
            <w:r w:rsidRPr="003052BA">
              <w:t>мы то</w:t>
            </w:r>
            <w:proofErr w:type="gramEnd"/>
            <w:r w:rsidRPr="003052BA">
              <w:t xml:space="preserve"> кто поможет тебе, Земля»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2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both"/>
            </w:pPr>
            <w:r w:rsidRPr="00564FBF">
              <w:rPr>
                <w:b/>
              </w:rPr>
              <w:t>Городской</w:t>
            </w:r>
            <w:r w:rsidRPr="003052BA">
              <w:t xml:space="preserve"> конкурс «</w:t>
            </w:r>
            <w:proofErr w:type="spellStart"/>
            <w:r w:rsidRPr="003052BA">
              <w:t>Экодизайн</w:t>
            </w:r>
            <w:proofErr w:type="spellEnd"/>
            <w:r w:rsidRPr="003052BA">
              <w:t xml:space="preserve">» в рамках экологического ежегодного </w:t>
            </w:r>
            <w:r w:rsidRPr="00564FBF">
              <w:rPr>
                <w:b/>
              </w:rPr>
              <w:t>городского фестиваля</w:t>
            </w:r>
            <w:r w:rsidRPr="003052BA">
              <w:t xml:space="preserve"> «Если не мы, то кто, поможет тебе, Земля!»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3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both"/>
            </w:pPr>
            <w:r w:rsidRPr="003052BA">
              <w:t xml:space="preserve">Городской конкурс «Экологический плакат» в рамках экологического ежегодного </w:t>
            </w:r>
            <w:r w:rsidRPr="00564FBF">
              <w:rPr>
                <w:b/>
              </w:rPr>
              <w:t>городского фестиваля</w:t>
            </w:r>
            <w:r w:rsidRPr="003052BA">
              <w:t xml:space="preserve"> «Если не мы, то кто, поможет тебе, Земля!»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4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both"/>
            </w:pPr>
            <w:r w:rsidRPr="003052BA">
              <w:t>Участие в выставках, организованных МОУ ДОД «ДЮЦ»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5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both"/>
            </w:pPr>
            <w:r w:rsidRPr="003052BA">
              <w:t>Участие педагогов и воспитанников в экологической акции «Кормушка»</w:t>
            </w:r>
          </w:p>
        </w:tc>
      </w:tr>
      <w:tr w:rsidR="000A6486" w:rsidRPr="00564FBF" w:rsidTr="001A76D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564FBF" w:rsidRDefault="000A6486" w:rsidP="00564FBF">
            <w:pPr>
              <w:jc w:val="center"/>
              <w:rPr>
                <w:b/>
              </w:rPr>
            </w:pPr>
            <w:r w:rsidRPr="00564FBF">
              <w:rPr>
                <w:b/>
              </w:rPr>
              <w:t>ГБОУ ООШ № 18,  №</w:t>
            </w:r>
            <w:r w:rsidR="00771BD0">
              <w:rPr>
                <w:b/>
              </w:rPr>
              <w:t xml:space="preserve"> </w:t>
            </w:r>
            <w:r w:rsidRPr="00564FBF">
              <w:rPr>
                <w:b/>
              </w:rPr>
              <w:t>6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1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1A76D8">
            <w:pPr>
              <w:jc w:val="both"/>
            </w:pPr>
            <w:r w:rsidRPr="003052BA">
              <w:t xml:space="preserve">Экскурсия детей подготовительных групп на торжественную линейку в школы №18 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2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564FBF" w:rsidRDefault="000A6486" w:rsidP="006B770A">
            <w:pPr>
              <w:rPr>
                <w:bCs/>
                <w:iCs/>
                <w:sz w:val="23"/>
                <w:szCs w:val="23"/>
              </w:rPr>
            </w:pPr>
            <w:r w:rsidRPr="00564FBF">
              <w:rPr>
                <w:bCs/>
                <w:iCs/>
                <w:sz w:val="23"/>
                <w:szCs w:val="23"/>
              </w:rPr>
              <w:t>Практический семинар «Преемственность и непрерывность дошкольного и начального экологического образования в аспекте ФГТ и ФГОС ».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3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564FBF" w:rsidRDefault="00771BD0" w:rsidP="006B770A">
            <w:pPr>
              <w:rPr>
                <w:b/>
              </w:rPr>
            </w:pPr>
            <w:r>
              <w:rPr>
                <w:b/>
              </w:rPr>
              <w:t>Неделя театраль</w:t>
            </w:r>
            <w:r w:rsidR="000A6486" w:rsidRPr="00564FBF">
              <w:rPr>
                <w:b/>
              </w:rPr>
              <w:t>ной недели экологии.</w:t>
            </w:r>
          </w:p>
          <w:p w:rsidR="000A6486" w:rsidRPr="003052BA" w:rsidRDefault="000A6486" w:rsidP="006B770A">
            <w:r w:rsidRPr="003052BA">
              <w:t>- Организация экологических спектаклей</w:t>
            </w:r>
          </w:p>
          <w:p w:rsidR="000A6486" w:rsidRPr="003052BA" w:rsidRDefault="000A6486" w:rsidP="006B770A">
            <w:r w:rsidRPr="003052BA">
              <w:t>-  Мастер-класс  для педагогов психологические этюды  образов живой и неживой природы …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4.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both"/>
            </w:pPr>
            <w:proofErr w:type="spellStart"/>
            <w:r w:rsidRPr="003052BA">
              <w:t>Брейн</w:t>
            </w:r>
            <w:proofErr w:type="spellEnd"/>
            <w:r w:rsidRPr="003052BA">
              <w:t xml:space="preserve"> – ринг  между командой воспитанников детских садов и командой учащихся начальных школ « Цветочный перезвон»</w:t>
            </w:r>
          </w:p>
        </w:tc>
      </w:tr>
      <w:tr w:rsidR="000A6486" w:rsidRPr="00564FBF" w:rsidTr="001A76D8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564FBF" w:rsidRDefault="000A6486" w:rsidP="00564FBF">
            <w:pPr>
              <w:jc w:val="center"/>
              <w:rPr>
                <w:b/>
              </w:rPr>
            </w:pPr>
            <w:r w:rsidRPr="00564FBF">
              <w:rPr>
                <w:b/>
              </w:rPr>
              <w:lastRenderedPageBreak/>
              <w:t>Благотворительный фонд Виктория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1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both"/>
            </w:pPr>
            <w:r w:rsidRPr="003052BA">
              <w:t>Участие в фестивале «А что вы знаете  о нас?»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both"/>
            </w:pPr>
            <w:r w:rsidRPr="003052BA">
              <w:t xml:space="preserve">Участие воспитанников в </w:t>
            </w:r>
            <w:proofErr w:type="gramStart"/>
            <w:r w:rsidRPr="003052BA">
              <w:t>благотворительной</w:t>
            </w:r>
            <w:proofErr w:type="gramEnd"/>
            <w:r w:rsidRPr="003052BA">
              <w:t xml:space="preserve"> выставка «Кусочек счастья»</w:t>
            </w:r>
          </w:p>
        </w:tc>
      </w:tr>
      <w:tr w:rsidR="000A6486" w:rsidRPr="00564FBF" w:rsidTr="001A76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center"/>
            </w:pPr>
            <w:r w:rsidRPr="003052BA">
              <w:t>3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86" w:rsidRPr="003052BA" w:rsidRDefault="000A6486" w:rsidP="00564FBF">
            <w:pPr>
              <w:jc w:val="both"/>
            </w:pPr>
            <w:r w:rsidRPr="003052BA">
              <w:t>Участие воспитанников в праздничном мероприятии «Звёздный бал»</w:t>
            </w:r>
          </w:p>
        </w:tc>
      </w:tr>
    </w:tbl>
    <w:p w:rsidR="000A6486" w:rsidRPr="003052BA" w:rsidRDefault="000A6486" w:rsidP="0026175A">
      <w:pPr>
        <w:ind w:firstLine="709"/>
        <w:jc w:val="right"/>
        <w:rPr>
          <w:b/>
        </w:rPr>
      </w:pPr>
    </w:p>
    <w:p w:rsidR="000A6486" w:rsidRPr="003052BA" w:rsidRDefault="000A6486" w:rsidP="0026175A">
      <w:pPr>
        <w:ind w:firstLine="709"/>
        <w:jc w:val="right"/>
        <w:rPr>
          <w:b/>
        </w:rPr>
      </w:pPr>
    </w:p>
    <w:p w:rsidR="00ED6C84" w:rsidRPr="003052BA" w:rsidRDefault="00D63D6E" w:rsidP="00ED6C84">
      <w:pPr>
        <w:ind w:firstLine="567"/>
        <w:jc w:val="center"/>
        <w:rPr>
          <w:b/>
        </w:rPr>
      </w:pPr>
      <w:r w:rsidRPr="003052BA">
        <w:rPr>
          <w:b/>
        </w:rPr>
        <w:t>6.</w:t>
      </w:r>
      <w:r w:rsidR="009C1274" w:rsidRPr="003052BA">
        <w:rPr>
          <w:b/>
        </w:rPr>
        <w:t>2</w:t>
      </w:r>
      <w:r w:rsidRPr="003052BA">
        <w:rPr>
          <w:b/>
        </w:rPr>
        <w:t xml:space="preserve">. Признание  результатов работы </w:t>
      </w:r>
      <w:r w:rsidR="00ED6C84" w:rsidRPr="003052BA">
        <w:rPr>
          <w:b/>
        </w:rPr>
        <w:t>структурного подразделения «Детский  сад «Центр  коррекции  и  развития  детей» ГБОУ  ООШ №18 г. Новокуйбышевска.</w:t>
      </w:r>
    </w:p>
    <w:p w:rsidR="00D449A6" w:rsidRPr="003052BA" w:rsidRDefault="00D63D6E" w:rsidP="00ED6C84">
      <w:pPr>
        <w:ind w:firstLine="567"/>
        <w:jc w:val="center"/>
        <w:rPr>
          <w:b/>
        </w:rPr>
      </w:pPr>
      <w:r w:rsidRPr="003052BA">
        <w:rPr>
          <w:b/>
        </w:rPr>
        <w:t xml:space="preserve"> </w:t>
      </w:r>
      <w:proofErr w:type="gramStart"/>
      <w:r w:rsidRPr="003052BA">
        <w:rPr>
          <w:b/>
        </w:rPr>
        <w:t>н</w:t>
      </w:r>
      <w:proofErr w:type="gramEnd"/>
      <w:r w:rsidRPr="003052BA">
        <w:rPr>
          <w:b/>
        </w:rPr>
        <w:t>а  различных уровнях</w:t>
      </w:r>
    </w:p>
    <w:p w:rsidR="00AC3FE1" w:rsidRPr="003052BA" w:rsidRDefault="00AC3FE1" w:rsidP="000C5324">
      <w:pPr>
        <w:jc w:val="center"/>
        <w:rPr>
          <w:b/>
        </w:rPr>
      </w:pPr>
      <w:r w:rsidRPr="003052BA">
        <w:rPr>
          <w:b/>
        </w:rPr>
        <w:t xml:space="preserve">Результаты, продемонстрированные педагогами или коллективом </w:t>
      </w:r>
      <w:r w:rsidR="00ED6C84" w:rsidRPr="003052BA">
        <w:rPr>
          <w:b/>
        </w:rPr>
        <w:t xml:space="preserve">структурного подразделения </w:t>
      </w:r>
      <w:r w:rsidRPr="003052BA">
        <w:rPr>
          <w:b/>
        </w:rPr>
        <w:t xml:space="preserve"> в рамках конкурсных мероприятий, проектах и других акциях</w:t>
      </w:r>
    </w:p>
    <w:p w:rsidR="00F67D83" w:rsidRPr="003052BA" w:rsidRDefault="00F67D83" w:rsidP="00F67D83">
      <w:pPr>
        <w:ind w:firstLine="709"/>
        <w:jc w:val="both"/>
      </w:pPr>
      <w:r w:rsidRPr="0048176B">
        <w:t xml:space="preserve">Педагоги </w:t>
      </w:r>
      <w:r w:rsidR="00ED6C84" w:rsidRPr="0048176B">
        <w:t xml:space="preserve">структурного подразделения «Детский  сад «Центр  коррекции  и  развития  детей»  </w:t>
      </w:r>
      <w:r w:rsidRPr="0048176B">
        <w:t>в 20</w:t>
      </w:r>
      <w:r w:rsidR="00701C74" w:rsidRPr="0048176B">
        <w:t>1</w:t>
      </w:r>
      <w:r w:rsidR="00B929E8" w:rsidRPr="0048176B">
        <w:t>3</w:t>
      </w:r>
      <w:r w:rsidRPr="0048176B">
        <w:t>-201</w:t>
      </w:r>
      <w:r w:rsidR="00B929E8" w:rsidRPr="0048176B">
        <w:t>4</w:t>
      </w:r>
      <w:r w:rsidRPr="0048176B">
        <w:t xml:space="preserve"> учебном году  принимали активное участие  в  акциях, конкурсных мероприятия различной  направленности и уровня,  среди которых не только городские, территориальные мероприятия, но и областные, всероссийские конкурсы.</w:t>
      </w:r>
    </w:p>
    <w:p w:rsidR="0026175A" w:rsidRPr="00603FF3" w:rsidRDefault="0026175A" w:rsidP="0026175A">
      <w:pPr>
        <w:ind w:firstLine="709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E825C0">
        <w:rPr>
          <w:sz w:val="20"/>
          <w:szCs w:val="20"/>
        </w:rPr>
        <w:t>36</w:t>
      </w:r>
    </w:p>
    <w:tbl>
      <w:tblPr>
        <w:tblW w:w="53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1"/>
        <w:gridCol w:w="5334"/>
      </w:tblGrid>
      <w:tr w:rsidR="00B929E8" w:rsidRPr="0048176B" w:rsidTr="00CC0336">
        <w:trPr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tabs>
                <w:tab w:val="left" w:pos="3402"/>
              </w:tabs>
              <w:ind w:right="113"/>
              <w:jc w:val="center"/>
              <w:rPr>
                <w:b/>
              </w:rPr>
            </w:pPr>
            <w:r w:rsidRPr="0048176B">
              <w:rPr>
                <w:b/>
              </w:rPr>
              <w:t xml:space="preserve">Наименование мероприятия 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tabs>
                <w:tab w:val="left" w:pos="3402"/>
              </w:tabs>
              <w:ind w:right="113"/>
              <w:jc w:val="center"/>
              <w:rPr>
                <w:b/>
              </w:rPr>
            </w:pPr>
            <w:r w:rsidRPr="0048176B">
              <w:rPr>
                <w:b/>
              </w:rPr>
              <w:t>Дата, результат участия</w:t>
            </w:r>
          </w:p>
        </w:tc>
      </w:tr>
      <w:tr w:rsidR="00B929E8" w:rsidRPr="0048176B" w:rsidTr="00CC0336">
        <w:trPr>
          <w:trHeight w:val="506"/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</w:pPr>
            <w:r w:rsidRPr="0048176B">
              <w:rPr>
                <w:b/>
              </w:rPr>
              <w:t>Территориальный</w:t>
            </w:r>
            <w:r w:rsidRPr="0048176B">
              <w:t xml:space="preserve">  смотр конкурс по подготовке к летнему оздоровительному сезону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  <w:rPr>
                <w:bCs/>
              </w:rPr>
            </w:pPr>
            <w:r w:rsidRPr="0048176B">
              <w:t xml:space="preserve">Грамота ПУМОНСО  коллективу детского сада за </w:t>
            </w:r>
            <w:r w:rsidRPr="0048176B">
              <w:rPr>
                <w:lang w:val="en-US"/>
              </w:rPr>
              <w:t>I</w:t>
            </w:r>
            <w:r w:rsidRPr="0048176B">
              <w:t xml:space="preserve"> место,   </w:t>
            </w:r>
            <w:r w:rsidRPr="0048176B">
              <w:rPr>
                <w:bCs/>
              </w:rPr>
              <w:t xml:space="preserve">июнь 2013  </w:t>
            </w:r>
          </w:p>
        </w:tc>
      </w:tr>
      <w:tr w:rsidR="00B929E8" w:rsidRPr="0048176B" w:rsidTr="00CC0336">
        <w:trPr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  <w:rPr>
                <w:bCs/>
              </w:rPr>
            </w:pPr>
            <w:r w:rsidRPr="0048176B">
              <w:t xml:space="preserve">Третий </w:t>
            </w:r>
            <w:r w:rsidRPr="0048176B">
              <w:rPr>
                <w:b/>
              </w:rPr>
              <w:t xml:space="preserve">всероссийский </w:t>
            </w:r>
            <w:r w:rsidRPr="0048176B">
              <w:t>педагогический фотоконкурс «Детский мир»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  <w:rPr>
                <w:bCs/>
              </w:rPr>
            </w:pPr>
            <w:r w:rsidRPr="0048176B">
              <w:rPr>
                <w:bCs/>
              </w:rPr>
              <w:t xml:space="preserve"> Сертификат участника, </w:t>
            </w:r>
            <w:r w:rsidR="00A762E7" w:rsidRPr="0048176B">
              <w:rPr>
                <w:bCs/>
              </w:rPr>
              <w:t xml:space="preserve"> </w:t>
            </w:r>
            <w:proofErr w:type="spellStart"/>
            <w:r w:rsidRPr="0048176B">
              <w:rPr>
                <w:bCs/>
              </w:rPr>
              <w:t>Митришкина</w:t>
            </w:r>
            <w:proofErr w:type="spellEnd"/>
            <w:r w:rsidRPr="0048176B">
              <w:rPr>
                <w:bCs/>
              </w:rPr>
              <w:t xml:space="preserve"> Т.П.,  октябрь 2013</w:t>
            </w:r>
          </w:p>
        </w:tc>
      </w:tr>
      <w:tr w:rsidR="00B929E8" w:rsidRPr="0048176B" w:rsidTr="00CC0336">
        <w:trPr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  <w:rPr>
                <w:bCs/>
              </w:rPr>
            </w:pPr>
            <w:r w:rsidRPr="0048176B">
              <w:rPr>
                <w:b/>
                <w:bCs/>
              </w:rPr>
              <w:t>Всероссийский</w:t>
            </w:r>
            <w:r w:rsidRPr="0048176B">
              <w:rPr>
                <w:bCs/>
              </w:rPr>
              <w:t xml:space="preserve"> конкурс авторских научно-методических разработок, конспектов непосредственно образовательной деятельности, развлечений, семинаров «Педагогическая инициатива»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  <w:rPr>
                <w:bCs/>
              </w:rPr>
            </w:pPr>
            <w:r w:rsidRPr="0048176B">
              <w:rPr>
                <w:bCs/>
              </w:rPr>
              <w:t>Сертификаты участников, публикация в сборнике «Педагогическая инициатива:</w:t>
            </w:r>
          </w:p>
          <w:p w:rsidR="00B929E8" w:rsidRPr="0048176B" w:rsidRDefault="00B929E8" w:rsidP="00006CE7">
            <w:pPr>
              <w:tabs>
                <w:tab w:val="left" w:pos="3402"/>
              </w:tabs>
              <w:jc w:val="both"/>
              <w:rPr>
                <w:bCs/>
              </w:rPr>
            </w:pPr>
            <w:proofErr w:type="gramStart"/>
            <w:r w:rsidRPr="0048176B">
              <w:rPr>
                <w:bCs/>
              </w:rPr>
              <w:t>Заведующий Сохина</w:t>
            </w:r>
            <w:proofErr w:type="gramEnd"/>
            <w:r w:rsidRPr="0048176B">
              <w:rPr>
                <w:bCs/>
              </w:rPr>
              <w:t xml:space="preserve"> Н.В., Ст. воспитатель </w:t>
            </w:r>
            <w:proofErr w:type="spellStart"/>
            <w:r w:rsidRPr="0048176B">
              <w:rPr>
                <w:bCs/>
              </w:rPr>
              <w:t>Туртаева</w:t>
            </w:r>
            <w:proofErr w:type="spellEnd"/>
            <w:r w:rsidRPr="0048176B">
              <w:rPr>
                <w:bCs/>
              </w:rPr>
              <w:t xml:space="preserve"> И.Ю.,</w:t>
            </w:r>
          </w:p>
          <w:p w:rsidR="00B929E8" w:rsidRPr="0048176B" w:rsidRDefault="00B929E8" w:rsidP="00006CE7">
            <w:pPr>
              <w:tabs>
                <w:tab w:val="left" w:pos="3402"/>
              </w:tabs>
              <w:jc w:val="both"/>
              <w:rPr>
                <w:bCs/>
              </w:rPr>
            </w:pPr>
            <w:r w:rsidRPr="0048176B">
              <w:rPr>
                <w:bCs/>
              </w:rPr>
              <w:t xml:space="preserve">Воспитатели: Аксёнова С.А., Новикова И.А., Левина О.В., Жданова Е.А., </w:t>
            </w:r>
            <w:proofErr w:type="spellStart"/>
            <w:r w:rsidRPr="0048176B">
              <w:rPr>
                <w:bCs/>
              </w:rPr>
              <w:t>Колузанова</w:t>
            </w:r>
            <w:proofErr w:type="spellEnd"/>
            <w:r w:rsidRPr="0048176B">
              <w:rPr>
                <w:bCs/>
              </w:rPr>
              <w:t xml:space="preserve"> Е.О., учителя- логопеды: Кузнецова О.В., </w:t>
            </w:r>
            <w:proofErr w:type="spellStart"/>
            <w:r w:rsidRPr="0048176B">
              <w:rPr>
                <w:bCs/>
              </w:rPr>
              <w:t>Пинюгина</w:t>
            </w:r>
            <w:proofErr w:type="spellEnd"/>
            <w:r w:rsidRPr="0048176B">
              <w:rPr>
                <w:bCs/>
              </w:rPr>
              <w:t xml:space="preserve"> Е.В., учителя- дефектологи:  </w:t>
            </w:r>
            <w:proofErr w:type="spellStart"/>
            <w:r w:rsidRPr="0048176B">
              <w:rPr>
                <w:bCs/>
              </w:rPr>
              <w:t>Гараева</w:t>
            </w:r>
            <w:proofErr w:type="spellEnd"/>
            <w:r w:rsidRPr="0048176B">
              <w:rPr>
                <w:bCs/>
              </w:rPr>
              <w:t xml:space="preserve"> И.В., </w:t>
            </w:r>
            <w:proofErr w:type="spellStart"/>
            <w:r w:rsidRPr="0048176B">
              <w:rPr>
                <w:bCs/>
              </w:rPr>
              <w:t>Филичкина</w:t>
            </w:r>
            <w:proofErr w:type="spellEnd"/>
            <w:r w:rsidRPr="0048176B">
              <w:rPr>
                <w:bCs/>
              </w:rPr>
              <w:t xml:space="preserve"> И.А., ноябрь 2013</w:t>
            </w:r>
          </w:p>
        </w:tc>
      </w:tr>
      <w:tr w:rsidR="00B929E8" w:rsidRPr="0048176B" w:rsidTr="00CC0336">
        <w:trPr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  <w:rPr>
                <w:bCs/>
              </w:rPr>
            </w:pPr>
            <w:r w:rsidRPr="0048176B">
              <w:rPr>
                <w:b/>
                <w:bCs/>
              </w:rPr>
              <w:t>Областной</w:t>
            </w:r>
            <w:r w:rsidRPr="0048176B">
              <w:rPr>
                <w:bCs/>
              </w:rPr>
              <w:t xml:space="preserve"> конкурс профессионального  мастерства педагогических работников, работающих с детьми с ограниченными возможностями здоровья 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  <w:rPr>
                <w:bCs/>
              </w:rPr>
            </w:pPr>
            <w:r w:rsidRPr="0048176B">
              <w:rPr>
                <w:bCs/>
              </w:rPr>
              <w:t>Грамота  министерства образования и науки Самарской области за</w:t>
            </w:r>
            <w:proofErr w:type="gramStart"/>
            <w:r w:rsidRPr="0048176B">
              <w:rPr>
                <w:bCs/>
              </w:rPr>
              <w:t xml:space="preserve"> П</w:t>
            </w:r>
            <w:proofErr w:type="gramEnd"/>
            <w:r w:rsidRPr="0048176B">
              <w:rPr>
                <w:bCs/>
              </w:rPr>
              <w:t xml:space="preserve">ервое место </w:t>
            </w:r>
            <w:proofErr w:type="spellStart"/>
            <w:r w:rsidRPr="0048176B">
              <w:rPr>
                <w:bCs/>
              </w:rPr>
              <w:t>Кишова</w:t>
            </w:r>
            <w:proofErr w:type="spellEnd"/>
            <w:r w:rsidRPr="0048176B">
              <w:rPr>
                <w:bCs/>
              </w:rPr>
              <w:t xml:space="preserve"> В.В., ноябрь  2013</w:t>
            </w:r>
          </w:p>
        </w:tc>
      </w:tr>
      <w:tr w:rsidR="00B929E8" w:rsidRPr="0048176B" w:rsidTr="00CC0336">
        <w:trPr>
          <w:trHeight w:val="659"/>
          <w:jc w:val="center"/>
        </w:trPr>
        <w:tc>
          <w:tcPr>
            <w:tcW w:w="5431" w:type="dxa"/>
          </w:tcPr>
          <w:p w:rsidR="00B929E8" w:rsidRPr="0048176B" w:rsidRDefault="00B929E8" w:rsidP="00B929E8">
            <w:pPr>
              <w:autoSpaceDE w:val="0"/>
              <w:autoSpaceDN w:val="0"/>
              <w:adjustRightInd w:val="0"/>
              <w:jc w:val="both"/>
            </w:pPr>
            <w:r w:rsidRPr="0048176B">
              <w:rPr>
                <w:bCs/>
                <w:lang w:val="en-US"/>
              </w:rPr>
              <w:t>IV</w:t>
            </w:r>
            <w:r w:rsidRPr="0048176B">
              <w:rPr>
                <w:bCs/>
              </w:rPr>
              <w:t xml:space="preserve"> </w:t>
            </w:r>
            <w:r w:rsidRPr="0048176B">
              <w:rPr>
                <w:b/>
                <w:bCs/>
              </w:rPr>
              <w:t>Всероссийский конкур</w:t>
            </w:r>
            <w:r w:rsidRPr="0048176B">
              <w:rPr>
                <w:bCs/>
              </w:rPr>
              <w:t xml:space="preserve">с детского творчества «Талант с колыбели» </w:t>
            </w:r>
            <w:r w:rsidRPr="0048176B">
              <w:t>Тема конкурса: «Чудесные мгновения фантазии и вдохновения</w:t>
            </w:r>
            <w:proofErr w:type="gramStart"/>
            <w:r w:rsidRPr="0048176B">
              <w:t>»  Направление</w:t>
            </w:r>
            <w:proofErr w:type="gramEnd"/>
            <w:r w:rsidRPr="0048176B">
              <w:t xml:space="preserve">: декоративно – прикладное творчество. </w:t>
            </w:r>
          </w:p>
          <w:p w:rsidR="00B929E8" w:rsidRPr="0048176B" w:rsidRDefault="00B929E8" w:rsidP="00B929E8">
            <w:pPr>
              <w:autoSpaceDE w:val="0"/>
              <w:autoSpaceDN w:val="0"/>
              <w:adjustRightInd w:val="0"/>
              <w:jc w:val="both"/>
            </w:pPr>
            <w:r w:rsidRPr="0048176B">
              <w:t>Направление: литературное творчество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jc w:val="both"/>
            </w:pPr>
            <w:r w:rsidRPr="0048176B">
              <w:t xml:space="preserve">Диплом за  </w:t>
            </w:r>
            <w:r w:rsidRPr="0048176B">
              <w:rPr>
                <w:lang w:val="en-US"/>
              </w:rPr>
              <w:t>III</w:t>
            </w:r>
            <w:r w:rsidRPr="0048176B">
              <w:t xml:space="preserve"> место </w:t>
            </w:r>
          </w:p>
          <w:p w:rsidR="00B929E8" w:rsidRPr="0048176B" w:rsidRDefault="00B929E8" w:rsidP="00006CE7">
            <w:proofErr w:type="spellStart"/>
            <w:r w:rsidRPr="0048176B">
              <w:t>Пинюгина</w:t>
            </w:r>
            <w:proofErr w:type="spellEnd"/>
            <w:r w:rsidRPr="0048176B">
              <w:t xml:space="preserve"> Е.В., учитель-логопед </w:t>
            </w:r>
          </w:p>
          <w:p w:rsidR="00B929E8" w:rsidRPr="0048176B" w:rsidRDefault="00B929E8" w:rsidP="00006CE7">
            <w:r w:rsidRPr="0048176B">
              <w:t>Жданова Е.А., воспитатель</w:t>
            </w:r>
          </w:p>
          <w:p w:rsidR="00B929E8" w:rsidRPr="0048176B" w:rsidRDefault="00B929E8" w:rsidP="00006CE7"/>
          <w:p w:rsidR="00B929E8" w:rsidRPr="0048176B" w:rsidRDefault="00B929E8" w:rsidP="00006CE7">
            <w:pPr>
              <w:tabs>
                <w:tab w:val="left" w:pos="3402"/>
              </w:tabs>
              <w:jc w:val="both"/>
            </w:pPr>
            <w:r w:rsidRPr="0048176B">
              <w:t>Диплом лауреата</w:t>
            </w:r>
          </w:p>
          <w:p w:rsidR="00B929E8" w:rsidRPr="0048176B" w:rsidRDefault="00B929E8" w:rsidP="00006CE7">
            <w:pPr>
              <w:tabs>
                <w:tab w:val="left" w:pos="3402"/>
              </w:tabs>
              <w:jc w:val="both"/>
            </w:pPr>
            <w:proofErr w:type="spellStart"/>
            <w:r w:rsidRPr="0048176B">
              <w:t>Пинюгина</w:t>
            </w:r>
            <w:proofErr w:type="spellEnd"/>
            <w:r w:rsidRPr="0048176B">
              <w:t xml:space="preserve"> Е.В., учитель-логопед Жданова Е.А., воспитатель,  январь 2014</w:t>
            </w:r>
          </w:p>
        </w:tc>
      </w:tr>
      <w:tr w:rsidR="00B929E8" w:rsidRPr="0048176B" w:rsidTr="00CC0336">
        <w:trPr>
          <w:trHeight w:val="659"/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jc w:val="both"/>
            </w:pPr>
            <w:r w:rsidRPr="0048176B">
              <w:rPr>
                <w:b/>
              </w:rPr>
              <w:t>Всероссийский</w:t>
            </w:r>
            <w:r w:rsidRPr="0048176B">
              <w:t xml:space="preserve"> интернет сайт АРТ </w:t>
            </w:r>
            <w:proofErr w:type="gramStart"/>
            <w:r w:rsidRPr="0048176B">
              <w:t>-Т</w:t>
            </w:r>
            <w:proofErr w:type="gramEnd"/>
            <w:r w:rsidRPr="0048176B">
              <w:t xml:space="preserve">АЛАНТ </w:t>
            </w:r>
          </w:p>
          <w:p w:rsidR="00B929E8" w:rsidRPr="0048176B" w:rsidRDefault="00B929E8" w:rsidP="00006CE7">
            <w:pPr>
              <w:jc w:val="both"/>
            </w:pPr>
            <w:r w:rsidRPr="0048176B">
              <w:t>- Занимательная викторина для дошкольников  «На заснеженной полянке».</w:t>
            </w:r>
          </w:p>
          <w:p w:rsidR="00B929E8" w:rsidRPr="0048176B" w:rsidRDefault="00B929E8" w:rsidP="00006CE7">
            <w:pPr>
              <w:jc w:val="both"/>
            </w:pPr>
            <w:r w:rsidRPr="0048176B">
              <w:t xml:space="preserve">   - Всероссийский творческий конкурс «Серебристая зима»  </w:t>
            </w:r>
          </w:p>
          <w:p w:rsidR="00B929E8" w:rsidRPr="0048176B" w:rsidRDefault="00B929E8" w:rsidP="00006CE7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</w:p>
        </w:tc>
        <w:tc>
          <w:tcPr>
            <w:tcW w:w="5334" w:type="dxa"/>
          </w:tcPr>
          <w:p w:rsidR="00B929E8" w:rsidRPr="0048176B" w:rsidRDefault="00B929E8" w:rsidP="00006CE7">
            <w:pPr>
              <w:ind w:right="-57"/>
              <w:jc w:val="both"/>
            </w:pPr>
            <w:r w:rsidRPr="0048176B">
              <w:t>Диплом педагогу, подготовившего победителя Кудинова О.Н.,</w:t>
            </w:r>
          </w:p>
          <w:p w:rsidR="00B929E8" w:rsidRPr="0048176B" w:rsidRDefault="00B929E8" w:rsidP="00006CE7">
            <w:r w:rsidRPr="0048176B">
              <w:t xml:space="preserve">Диплом за 1 место </w:t>
            </w:r>
            <w:proofErr w:type="spellStart"/>
            <w:r w:rsidRPr="0048176B">
              <w:t>Корпусенко</w:t>
            </w:r>
            <w:proofErr w:type="spellEnd"/>
            <w:r w:rsidRPr="0048176B">
              <w:t xml:space="preserve"> Кирилл</w:t>
            </w:r>
          </w:p>
          <w:p w:rsidR="00B929E8" w:rsidRPr="0048176B" w:rsidRDefault="00B929E8" w:rsidP="00006CE7"/>
          <w:p w:rsidR="00B929E8" w:rsidRPr="0048176B" w:rsidRDefault="00B929E8" w:rsidP="00006CE7">
            <w:pPr>
              <w:jc w:val="both"/>
            </w:pPr>
            <w:r w:rsidRPr="0048176B">
              <w:t>Диплом педагогу, подготовившего победителя  Кудинова О.Н.,</w:t>
            </w:r>
          </w:p>
          <w:p w:rsidR="00B929E8" w:rsidRPr="0048176B" w:rsidRDefault="00B929E8" w:rsidP="00006CE7">
            <w:pPr>
              <w:jc w:val="both"/>
            </w:pPr>
            <w:r w:rsidRPr="0048176B">
              <w:t xml:space="preserve">Диплом за </w:t>
            </w:r>
            <w:r w:rsidRPr="0048176B">
              <w:rPr>
                <w:lang w:val="en-US"/>
              </w:rPr>
              <w:t>I</w:t>
            </w:r>
            <w:r w:rsidRPr="0048176B">
              <w:t xml:space="preserve"> место Волчков Даниил</w:t>
            </w:r>
          </w:p>
          <w:p w:rsidR="00B929E8" w:rsidRPr="0048176B" w:rsidRDefault="00A762E7" w:rsidP="00006CE7">
            <w:pPr>
              <w:jc w:val="both"/>
            </w:pPr>
            <w:r w:rsidRPr="0048176B">
              <w:t>я</w:t>
            </w:r>
            <w:r w:rsidR="00B929E8" w:rsidRPr="0048176B">
              <w:t>нварь 2014</w:t>
            </w:r>
          </w:p>
        </w:tc>
      </w:tr>
      <w:tr w:rsidR="00B929E8" w:rsidRPr="0048176B" w:rsidTr="00CC0336">
        <w:trPr>
          <w:trHeight w:val="659"/>
          <w:jc w:val="center"/>
        </w:trPr>
        <w:tc>
          <w:tcPr>
            <w:tcW w:w="5431" w:type="dxa"/>
          </w:tcPr>
          <w:p w:rsidR="00B929E8" w:rsidRPr="0048176B" w:rsidRDefault="00B929E8" w:rsidP="00B929E8">
            <w:pPr>
              <w:autoSpaceDE w:val="0"/>
              <w:autoSpaceDN w:val="0"/>
              <w:adjustRightInd w:val="0"/>
              <w:jc w:val="both"/>
            </w:pPr>
            <w:r w:rsidRPr="0048176B">
              <w:rPr>
                <w:b/>
                <w:lang w:val="en-US"/>
              </w:rPr>
              <w:t>I</w:t>
            </w:r>
            <w:r w:rsidRPr="0048176B">
              <w:rPr>
                <w:b/>
              </w:rPr>
              <w:t>Всероссийский</w:t>
            </w:r>
            <w:r w:rsidRPr="0048176B">
              <w:t xml:space="preserve"> конкурс детских и творческих работ «Волшебный дух нового года»</w:t>
            </w:r>
          </w:p>
        </w:tc>
        <w:tc>
          <w:tcPr>
            <w:tcW w:w="5334" w:type="dxa"/>
          </w:tcPr>
          <w:p w:rsidR="00A762E7" w:rsidRPr="0048176B" w:rsidRDefault="00A762E7" w:rsidP="00A762E7">
            <w:r w:rsidRPr="0048176B">
              <w:t xml:space="preserve">Благодарственное письмо Иванникова О.А. </w:t>
            </w:r>
          </w:p>
          <w:p w:rsidR="00B929E8" w:rsidRPr="0048176B" w:rsidRDefault="00B929E8" w:rsidP="00006CE7">
            <w:pPr>
              <w:jc w:val="both"/>
            </w:pPr>
            <w:r w:rsidRPr="0048176B">
              <w:t>Диплом участника    Солдатов Илья</w:t>
            </w:r>
          </w:p>
          <w:p w:rsidR="00B929E8" w:rsidRPr="0048176B" w:rsidRDefault="00A762E7" w:rsidP="00006CE7">
            <w:pPr>
              <w:jc w:val="both"/>
            </w:pPr>
            <w:r w:rsidRPr="0048176B">
              <w:t>я</w:t>
            </w:r>
            <w:r w:rsidR="00B929E8" w:rsidRPr="0048176B">
              <w:t>нварь 2014</w:t>
            </w:r>
          </w:p>
        </w:tc>
      </w:tr>
      <w:tr w:rsidR="00B929E8" w:rsidRPr="0048176B" w:rsidTr="00CC0336">
        <w:trPr>
          <w:trHeight w:val="659"/>
          <w:jc w:val="center"/>
        </w:trPr>
        <w:tc>
          <w:tcPr>
            <w:tcW w:w="5431" w:type="dxa"/>
          </w:tcPr>
          <w:p w:rsidR="00B929E8" w:rsidRPr="0048176B" w:rsidRDefault="00B929E8" w:rsidP="00B929E8">
            <w:pPr>
              <w:jc w:val="both"/>
            </w:pPr>
            <w:r w:rsidRPr="0048176B">
              <w:rPr>
                <w:b/>
              </w:rPr>
              <w:lastRenderedPageBreak/>
              <w:t>Всероссийский</w:t>
            </w:r>
            <w:r w:rsidRPr="0048176B">
              <w:t xml:space="preserve"> дистанционный конкурс с международным участием «Лучший электронный учебный материал»</w:t>
            </w:r>
          </w:p>
        </w:tc>
        <w:tc>
          <w:tcPr>
            <w:tcW w:w="5334" w:type="dxa"/>
          </w:tcPr>
          <w:p w:rsidR="00B929E8" w:rsidRPr="0048176B" w:rsidRDefault="00B929E8" w:rsidP="00006CE7">
            <w:r w:rsidRPr="0048176B">
              <w:t xml:space="preserve">Сертификат  </w:t>
            </w:r>
            <w:proofErr w:type="spellStart"/>
            <w:r w:rsidRPr="0048176B">
              <w:t>Шишулина</w:t>
            </w:r>
            <w:proofErr w:type="spellEnd"/>
            <w:r w:rsidRPr="0048176B">
              <w:t xml:space="preserve"> Е.П., январь 2014</w:t>
            </w:r>
          </w:p>
        </w:tc>
      </w:tr>
      <w:tr w:rsidR="00B929E8" w:rsidRPr="0048176B" w:rsidTr="00CC0336">
        <w:trPr>
          <w:trHeight w:val="659"/>
          <w:jc w:val="center"/>
        </w:trPr>
        <w:tc>
          <w:tcPr>
            <w:tcW w:w="5431" w:type="dxa"/>
          </w:tcPr>
          <w:p w:rsidR="00B929E8" w:rsidRPr="0048176B" w:rsidRDefault="00B929E8" w:rsidP="00B929E8">
            <w:pPr>
              <w:jc w:val="both"/>
            </w:pPr>
            <w:r w:rsidRPr="0048176B">
              <w:rPr>
                <w:b/>
              </w:rPr>
              <w:t>Всероссийский</w:t>
            </w:r>
            <w:r w:rsidRPr="0048176B">
              <w:t xml:space="preserve"> дистанционный конкурс с международным участием «</w:t>
            </w:r>
            <w:proofErr w:type="spellStart"/>
            <w:r w:rsidRPr="0048176B">
              <w:t>Здоровьесберегающие</w:t>
            </w:r>
            <w:proofErr w:type="spellEnd"/>
            <w:r w:rsidRPr="0048176B">
              <w:t xml:space="preserve"> технологии в учебном процессе</w:t>
            </w:r>
          </w:p>
        </w:tc>
        <w:tc>
          <w:tcPr>
            <w:tcW w:w="5334" w:type="dxa"/>
          </w:tcPr>
          <w:p w:rsidR="00B929E8" w:rsidRPr="0048176B" w:rsidRDefault="00B929E8" w:rsidP="00006CE7">
            <w:r w:rsidRPr="0048176B">
              <w:t xml:space="preserve">Сертификаты  </w:t>
            </w:r>
            <w:proofErr w:type="spellStart"/>
            <w:r w:rsidRPr="0048176B">
              <w:t>Луканова</w:t>
            </w:r>
            <w:proofErr w:type="spellEnd"/>
            <w:r w:rsidRPr="0048176B">
              <w:t xml:space="preserve"> М.П., </w:t>
            </w:r>
            <w:proofErr w:type="spellStart"/>
            <w:r w:rsidRPr="0048176B">
              <w:t>Шутрова</w:t>
            </w:r>
            <w:proofErr w:type="spellEnd"/>
            <w:r w:rsidRPr="0048176B">
              <w:t xml:space="preserve"> И.В.,  январь 2014</w:t>
            </w:r>
          </w:p>
        </w:tc>
      </w:tr>
      <w:tr w:rsidR="00B929E8" w:rsidRPr="0048176B" w:rsidTr="00CC0336">
        <w:trPr>
          <w:trHeight w:val="659"/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jc w:val="both"/>
            </w:pPr>
            <w:r w:rsidRPr="0048176B">
              <w:t xml:space="preserve">IV </w:t>
            </w:r>
            <w:r w:rsidRPr="0048176B">
              <w:rPr>
                <w:b/>
              </w:rPr>
              <w:t xml:space="preserve">Всероссийский </w:t>
            </w:r>
            <w:r w:rsidRPr="0048176B">
              <w:t>творческий конкурс "</w:t>
            </w:r>
            <w:proofErr w:type="spellStart"/>
            <w:r w:rsidRPr="0048176B">
              <w:t>Талантоха</w:t>
            </w:r>
            <w:proofErr w:type="spellEnd"/>
            <w:r w:rsidRPr="0048176B">
              <w:t>"</w:t>
            </w:r>
          </w:p>
          <w:p w:rsidR="00B929E8" w:rsidRPr="0048176B" w:rsidRDefault="00B929E8" w:rsidP="00006CE7">
            <w:pPr>
              <w:jc w:val="both"/>
            </w:pPr>
            <w:r w:rsidRPr="0048176B">
              <w:t xml:space="preserve"> Номинация: "Творческие работы и методические разработки педагогов"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ind w:right="-57"/>
              <w:jc w:val="both"/>
            </w:pPr>
            <w:r w:rsidRPr="0048176B">
              <w:t xml:space="preserve">Диплом за </w:t>
            </w:r>
            <w:r w:rsidRPr="0048176B">
              <w:rPr>
                <w:lang w:val="en-US"/>
              </w:rPr>
              <w:t>III</w:t>
            </w:r>
            <w:r w:rsidRPr="0048176B">
              <w:t xml:space="preserve"> место  Кузнецова О.В., </w:t>
            </w:r>
            <w:proofErr w:type="spellStart"/>
            <w:r w:rsidRPr="0048176B">
              <w:t>Пинюгина</w:t>
            </w:r>
            <w:proofErr w:type="spellEnd"/>
            <w:r w:rsidRPr="0048176B">
              <w:t xml:space="preserve"> Е.В.,</w:t>
            </w:r>
          </w:p>
          <w:p w:rsidR="00B929E8" w:rsidRPr="0048176B" w:rsidRDefault="00B929E8" w:rsidP="00006CE7">
            <w:pPr>
              <w:ind w:right="-57"/>
              <w:jc w:val="both"/>
            </w:pPr>
            <w:r w:rsidRPr="0048176B">
              <w:t>февраль 2014</w:t>
            </w:r>
          </w:p>
        </w:tc>
      </w:tr>
      <w:tr w:rsidR="00B929E8" w:rsidRPr="0048176B" w:rsidTr="00CC0336">
        <w:trPr>
          <w:trHeight w:val="1269"/>
          <w:jc w:val="center"/>
        </w:trPr>
        <w:tc>
          <w:tcPr>
            <w:tcW w:w="5431" w:type="dxa"/>
          </w:tcPr>
          <w:p w:rsidR="00B929E8" w:rsidRPr="0048176B" w:rsidRDefault="00B929E8" w:rsidP="00B929E8">
            <w:pPr>
              <w:autoSpaceDE w:val="0"/>
              <w:autoSpaceDN w:val="0"/>
              <w:adjustRightInd w:val="0"/>
              <w:jc w:val="both"/>
            </w:pPr>
            <w:r w:rsidRPr="0048176B">
              <w:rPr>
                <w:bCs/>
                <w:lang w:val="en-US"/>
              </w:rPr>
              <w:t>IV</w:t>
            </w:r>
            <w:r w:rsidRPr="0048176B">
              <w:rPr>
                <w:bCs/>
              </w:rPr>
              <w:t xml:space="preserve"> </w:t>
            </w:r>
            <w:r w:rsidRPr="0048176B">
              <w:rPr>
                <w:b/>
                <w:bCs/>
              </w:rPr>
              <w:t>Всероссийский</w:t>
            </w:r>
            <w:r w:rsidRPr="0048176B">
              <w:rPr>
                <w:bCs/>
              </w:rPr>
              <w:t xml:space="preserve"> творческий конкурс для педагогов и родителей «Открытая книга»</w:t>
            </w:r>
            <w:r w:rsidRPr="0048176B">
              <w:t xml:space="preserve">  Тема конкурса: «Навстречу блеску детских глаз есть тысяча путей» Номинация «Конкурс сценариев мероприятий для детей»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ind w:right="-57"/>
              <w:jc w:val="both"/>
            </w:pPr>
            <w:r w:rsidRPr="0048176B">
              <w:t xml:space="preserve">Диплом лауреатов  Кузнецова О.В., </w:t>
            </w:r>
            <w:proofErr w:type="spellStart"/>
            <w:r w:rsidRPr="0048176B">
              <w:t>Пинюгина</w:t>
            </w:r>
            <w:proofErr w:type="spellEnd"/>
            <w:r w:rsidRPr="0048176B">
              <w:t xml:space="preserve"> Е.В.,</w:t>
            </w:r>
          </w:p>
          <w:p w:rsidR="00B929E8" w:rsidRPr="0048176B" w:rsidRDefault="00B929E8" w:rsidP="00006CE7">
            <w:pPr>
              <w:ind w:right="-57"/>
              <w:jc w:val="both"/>
            </w:pPr>
            <w:r w:rsidRPr="0048176B">
              <w:t>февраль 2014</w:t>
            </w:r>
          </w:p>
        </w:tc>
      </w:tr>
      <w:tr w:rsidR="00B929E8" w:rsidRPr="0048176B" w:rsidTr="00CC0336">
        <w:trPr>
          <w:trHeight w:val="920"/>
          <w:jc w:val="center"/>
        </w:trPr>
        <w:tc>
          <w:tcPr>
            <w:tcW w:w="5431" w:type="dxa"/>
          </w:tcPr>
          <w:p w:rsidR="00B929E8" w:rsidRPr="0048176B" w:rsidRDefault="00B929E8" w:rsidP="00B929E8">
            <w:pPr>
              <w:jc w:val="both"/>
            </w:pPr>
            <w:r w:rsidRPr="0048176B">
              <w:rPr>
                <w:b/>
              </w:rPr>
              <w:t>IV Всероссийский</w:t>
            </w:r>
            <w:r w:rsidRPr="0048176B">
              <w:t xml:space="preserve"> творческий конкурс "</w:t>
            </w:r>
            <w:proofErr w:type="spellStart"/>
            <w:r w:rsidRPr="0048176B">
              <w:t>Талантоха</w:t>
            </w:r>
            <w:proofErr w:type="spellEnd"/>
            <w:r w:rsidRPr="0048176B">
              <w:t>"</w:t>
            </w:r>
          </w:p>
          <w:p w:rsidR="00B929E8" w:rsidRPr="0048176B" w:rsidRDefault="00B929E8" w:rsidP="00B929E8">
            <w:pPr>
              <w:jc w:val="both"/>
            </w:pPr>
            <w:r w:rsidRPr="0048176B">
              <w:t xml:space="preserve"> Номинация: "Творческие работы и методические разработки педагогов"</w:t>
            </w:r>
          </w:p>
        </w:tc>
        <w:tc>
          <w:tcPr>
            <w:tcW w:w="5334" w:type="dxa"/>
          </w:tcPr>
          <w:p w:rsidR="00B929E8" w:rsidRPr="0048176B" w:rsidRDefault="00B929E8" w:rsidP="00006CE7">
            <w:r w:rsidRPr="0048176B">
              <w:t xml:space="preserve">Диплом за </w:t>
            </w:r>
            <w:r w:rsidRPr="0048176B">
              <w:rPr>
                <w:lang w:val="en-US"/>
              </w:rPr>
              <w:t>II</w:t>
            </w:r>
            <w:r w:rsidR="00163245" w:rsidRPr="0048176B">
              <w:t xml:space="preserve"> место  </w:t>
            </w:r>
            <w:proofErr w:type="spellStart"/>
            <w:r w:rsidRPr="0048176B">
              <w:t>Кишова</w:t>
            </w:r>
            <w:proofErr w:type="spellEnd"/>
            <w:r w:rsidRPr="0048176B">
              <w:t xml:space="preserve"> В.В., учитель-логопед</w:t>
            </w:r>
            <w:r w:rsidR="00163245" w:rsidRPr="0048176B">
              <w:t xml:space="preserve">, </w:t>
            </w:r>
          </w:p>
          <w:p w:rsidR="00B929E8" w:rsidRPr="0048176B" w:rsidRDefault="00163245" w:rsidP="00006CE7">
            <w:r w:rsidRPr="0048176B">
              <w:t>ф</w:t>
            </w:r>
            <w:r w:rsidR="00B929E8" w:rsidRPr="0048176B">
              <w:t>евраль 2014</w:t>
            </w:r>
          </w:p>
        </w:tc>
      </w:tr>
      <w:tr w:rsidR="00B929E8" w:rsidRPr="0048176B" w:rsidTr="00CC0336">
        <w:trPr>
          <w:trHeight w:val="920"/>
          <w:jc w:val="center"/>
        </w:trPr>
        <w:tc>
          <w:tcPr>
            <w:tcW w:w="5431" w:type="dxa"/>
          </w:tcPr>
          <w:p w:rsidR="00B929E8" w:rsidRPr="0048176B" w:rsidRDefault="00B929E8" w:rsidP="00163245">
            <w:pPr>
              <w:autoSpaceDE w:val="0"/>
              <w:autoSpaceDN w:val="0"/>
              <w:adjustRightInd w:val="0"/>
              <w:jc w:val="both"/>
            </w:pPr>
            <w:r w:rsidRPr="0048176B">
              <w:rPr>
                <w:b/>
                <w:lang w:val="en-US"/>
              </w:rPr>
              <w:t>IV</w:t>
            </w:r>
            <w:r w:rsidRPr="0048176B">
              <w:rPr>
                <w:b/>
              </w:rPr>
              <w:t xml:space="preserve"> Всероссийский</w:t>
            </w:r>
            <w:r w:rsidRPr="0048176B">
              <w:t xml:space="preserve"> творческий конкурс для педагогов и родителей «Открытая книга» </w:t>
            </w:r>
          </w:p>
          <w:p w:rsidR="00B929E8" w:rsidRPr="0048176B" w:rsidRDefault="00B929E8" w:rsidP="00163245">
            <w:pPr>
              <w:jc w:val="both"/>
            </w:pPr>
            <w:r w:rsidRPr="0048176B">
              <w:t>Тема конкурса: «Навстречу блеску детских глаз есть тысяча путей» Номинация «Конкурс сценариев мероприятий для детей»</w:t>
            </w:r>
          </w:p>
        </w:tc>
        <w:tc>
          <w:tcPr>
            <w:tcW w:w="5334" w:type="dxa"/>
          </w:tcPr>
          <w:p w:rsidR="00B929E8" w:rsidRPr="0048176B" w:rsidRDefault="00B929E8" w:rsidP="00163245">
            <w:pPr>
              <w:jc w:val="both"/>
            </w:pPr>
            <w:r w:rsidRPr="0048176B">
              <w:t>Диплом участника</w:t>
            </w:r>
            <w:r w:rsidR="00163245" w:rsidRPr="0048176B">
              <w:t xml:space="preserve">  </w:t>
            </w:r>
            <w:proofErr w:type="spellStart"/>
            <w:r w:rsidRPr="0048176B">
              <w:t>Целикова</w:t>
            </w:r>
            <w:proofErr w:type="spellEnd"/>
            <w:r w:rsidRPr="0048176B">
              <w:t xml:space="preserve"> Н.П., воспитатель</w:t>
            </w:r>
          </w:p>
          <w:p w:rsidR="00B929E8" w:rsidRPr="0048176B" w:rsidRDefault="00B929E8" w:rsidP="00006CE7">
            <w:r w:rsidRPr="0048176B">
              <w:t>Ив</w:t>
            </w:r>
            <w:r w:rsidR="00163245" w:rsidRPr="0048176B">
              <w:t>анникова О.А., учитель-логопед,  ф</w:t>
            </w:r>
            <w:r w:rsidRPr="0048176B">
              <w:t>евраль 2014</w:t>
            </w:r>
          </w:p>
        </w:tc>
      </w:tr>
      <w:tr w:rsidR="00B929E8" w:rsidRPr="0048176B" w:rsidTr="00CC0336">
        <w:trPr>
          <w:trHeight w:val="566"/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jc w:val="both"/>
            </w:pPr>
            <w:r w:rsidRPr="0048176B">
              <w:rPr>
                <w:b/>
              </w:rPr>
              <w:t>V Всероссийский</w:t>
            </w:r>
            <w:r w:rsidRPr="0048176B">
              <w:t xml:space="preserve"> творческий конкурс "</w:t>
            </w:r>
            <w:proofErr w:type="spellStart"/>
            <w:r w:rsidRPr="0048176B">
              <w:t>Талантоха</w:t>
            </w:r>
            <w:proofErr w:type="spellEnd"/>
            <w:r w:rsidRPr="0048176B">
              <w:t>"</w:t>
            </w:r>
          </w:p>
          <w:p w:rsidR="00B929E8" w:rsidRPr="0048176B" w:rsidRDefault="00B929E8" w:rsidP="00006CE7">
            <w:pPr>
              <w:autoSpaceDE w:val="0"/>
              <w:autoSpaceDN w:val="0"/>
              <w:adjustRightInd w:val="0"/>
            </w:pPr>
            <w:r w:rsidRPr="0048176B">
              <w:t xml:space="preserve"> Номинация: "Сценарии праздников и мероприятий в детском саду, школе, семье" </w:t>
            </w:r>
          </w:p>
          <w:p w:rsidR="00B929E8" w:rsidRPr="0048176B" w:rsidRDefault="00B929E8" w:rsidP="00006CE7">
            <w:pPr>
              <w:autoSpaceDE w:val="0"/>
              <w:autoSpaceDN w:val="0"/>
              <w:adjustRightInd w:val="0"/>
            </w:pPr>
          </w:p>
          <w:p w:rsidR="00B929E8" w:rsidRPr="0048176B" w:rsidRDefault="00B929E8" w:rsidP="00006CE7">
            <w:pPr>
              <w:autoSpaceDE w:val="0"/>
              <w:autoSpaceDN w:val="0"/>
              <w:adjustRightInd w:val="0"/>
            </w:pPr>
            <w:r w:rsidRPr="0048176B">
              <w:t>Номинация: Педагогические проекты</w:t>
            </w:r>
          </w:p>
        </w:tc>
        <w:tc>
          <w:tcPr>
            <w:tcW w:w="5334" w:type="dxa"/>
          </w:tcPr>
          <w:p w:rsidR="00B929E8" w:rsidRPr="0048176B" w:rsidRDefault="00B929E8" w:rsidP="00163245">
            <w:pPr>
              <w:jc w:val="both"/>
            </w:pPr>
            <w:r w:rsidRPr="0048176B">
              <w:t xml:space="preserve">Диплом за </w:t>
            </w:r>
            <w:r w:rsidRPr="0048176B">
              <w:rPr>
                <w:lang w:val="en-US"/>
              </w:rPr>
              <w:t>II</w:t>
            </w:r>
            <w:r w:rsidR="00163245" w:rsidRPr="0048176B">
              <w:t xml:space="preserve"> место </w:t>
            </w:r>
            <w:r w:rsidRPr="0048176B">
              <w:t>Драгунова И.В. музыкальный руководитель</w:t>
            </w:r>
            <w:r w:rsidR="00163245" w:rsidRPr="0048176B">
              <w:t>,</w:t>
            </w:r>
          </w:p>
          <w:p w:rsidR="00B929E8" w:rsidRPr="0048176B" w:rsidRDefault="00B929E8" w:rsidP="00006CE7">
            <w:r w:rsidRPr="0048176B">
              <w:t xml:space="preserve">Диплом за </w:t>
            </w:r>
            <w:r w:rsidRPr="0048176B">
              <w:rPr>
                <w:lang w:val="en-US"/>
              </w:rPr>
              <w:t>III</w:t>
            </w:r>
            <w:r w:rsidR="00163245" w:rsidRPr="0048176B">
              <w:t xml:space="preserve"> место </w:t>
            </w:r>
            <w:r w:rsidRPr="0048176B">
              <w:t xml:space="preserve">Коваль Е.В. инструктор по физ. </w:t>
            </w:r>
            <w:r w:rsidR="00163245" w:rsidRPr="0048176B">
              <w:t>К</w:t>
            </w:r>
            <w:r w:rsidRPr="0048176B">
              <w:t>ультуре</w:t>
            </w:r>
            <w:r w:rsidR="00163245" w:rsidRPr="0048176B">
              <w:t>,</w:t>
            </w:r>
          </w:p>
          <w:p w:rsidR="00B929E8" w:rsidRPr="0048176B" w:rsidRDefault="00B929E8" w:rsidP="00163245">
            <w:pPr>
              <w:jc w:val="both"/>
            </w:pPr>
            <w:r w:rsidRPr="0048176B">
              <w:t xml:space="preserve">Диплом за </w:t>
            </w:r>
            <w:r w:rsidRPr="0048176B">
              <w:rPr>
                <w:lang w:val="en-US"/>
              </w:rPr>
              <w:t>I</w:t>
            </w:r>
            <w:r w:rsidRPr="0048176B">
              <w:t xml:space="preserve"> мест</w:t>
            </w:r>
            <w:r w:rsidR="00163245" w:rsidRPr="0048176B">
              <w:t xml:space="preserve">о Васильева В.П. учитель </w:t>
            </w:r>
            <w:proofErr w:type="gramStart"/>
            <w:r w:rsidR="00163245" w:rsidRPr="0048176B">
              <w:t>–д</w:t>
            </w:r>
            <w:proofErr w:type="gramEnd"/>
            <w:r w:rsidRPr="0048176B">
              <w:t>ефектолог</w:t>
            </w:r>
            <w:r w:rsidR="00163245" w:rsidRPr="0048176B">
              <w:t>,</w:t>
            </w:r>
            <w:r w:rsidRPr="0048176B">
              <w:t xml:space="preserve"> </w:t>
            </w:r>
          </w:p>
          <w:p w:rsidR="00B929E8" w:rsidRPr="0048176B" w:rsidRDefault="00163245" w:rsidP="00006CE7">
            <w:r w:rsidRPr="0048176B">
              <w:t>ф</w:t>
            </w:r>
            <w:r w:rsidR="00B929E8" w:rsidRPr="0048176B">
              <w:t>евраль 2014</w:t>
            </w:r>
          </w:p>
        </w:tc>
      </w:tr>
      <w:tr w:rsidR="00B929E8" w:rsidRPr="0048176B" w:rsidTr="00CC0336">
        <w:trPr>
          <w:trHeight w:val="659"/>
          <w:jc w:val="center"/>
        </w:trPr>
        <w:tc>
          <w:tcPr>
            <w:tcW w:w="5431" w:type="dxa"/>
          </w:tcPr>
          <w:p w:rsidR="00B929E8" w:rsidRPr="0048176B" w:rsidRDefault="00B929E8" w:rsidP="0016324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176B">
              <w:rPr>
                <w:bCs/>
              </w:rPr>
              <w:t xml:space="preserve">Организация творческого мастер- класса в детской больнице </w:t>
            </w:r>
            <w:proofErr w:type="gramStart"/>
            <w:r w:rsidRPr="0048176B">
              <w:rPr>
                <w:bCs/>
              </w:rPr>
              <w:t>г</w:t>
            </w:r>
            <w:proofErr w:type="gramEnd"/>
            <w:r w:rsidRPr="0048176B">
              <w:rPr>
                <w:bCs/>
              </w:rPr>
              <w:t>. Новокуйбышевска для детей,  находящихся в стационаре</w:t>
            </w:r>
          </w:p>
        </w:tc>
        <w:tc>
          <w:tcPr>
            <w:tcW w:w="5334" w:type="dxa"/>
          </w:tcPr>
          <w:p w:rsidR="00B929E8" w:rsidRPr="0048176B" w:rsidRDefault="00B929E8" w:rsidP="00006CE7">
            <w:proofErr w:type="spellStart"/>
            <w:r w:rsidRPr="0048176B">
              <w:t>Алембикова</w:t>
            </w:r>
            <w:proofErr w:type="spellEnd"/>
            <w:r w:rsidRPr="0048176B">
              <w:t xml:space="preserve"> О.В.,  февраль 2014</w:t>
            </w:r>
          </w:p>
        </w:tc>
      </w:tr>
      <w:tr w:rsidR="00B929E8" w:rsidRPr="0048176B" w:rsidTr="00CC0336">
        <w:trPr>
          <w:trHeight w:val="659"/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autoSpaceDE w:val="0"/>
              <w:autoSpaceDN w:val="0"/>
              <w:adjustRightInd w:val="0"/>
              <w:rPr>
                <w:bCs/>
              </w:rPr>
            </w:pPr>
            <w:r w:rsidRPr="0048176B">
              <w:rPr>
                <w:b/>
              </w:rPr>
              <w:t>Всероссийский</w:t>
            </w:r>
            <w:r w:rsidRPr="0048176B">
              <w:t xml:space="preserve"> интернет конкурс «Современный детский сад – 2014»</w:t>
            </w:r>
          </w:p>
        </w:tc>
        <w:tc>
          <w:tcPr>
            <w:tcW w:w="5334" w:type="dxa"/>
          </w:tcPr>
          <w:p w:rsidR="00B929E8" w:rsidRPr="0048176B" w:rsidRDefault="00B929E8" w:rsidP="00006CE7">
            <w:r w:rsidRPr="0048176B">
              <w:t>Диплом призера Сохина Н.В.</w:t>
            </w:r>
          </w:p>
          <w:p w:rsidR="00B929E8" w:rsidRPr="0048176B" w:rsidRDefault="00B929E8" w:rsidP="00006CE7">
            <w:r w:rsidRPr="0048176B">
              <w:t xml:space="preserve">Дипломы участников </w:t>
            </w:r>
            <w:proofErr w:type="spellStart"/>
            <w:r w:rsidRPr="0048176B">
              <w:t>Гараева</w:t>
            </w:r>
            <w:proofErr w:type="spellEnd"/>
            <w:r w:rsidRPr="0048176B">
              <w:t xml:space="preserve"> И.В., Васильева В.П., </w:t>
            </w:r>
          </w:p>
          <w:p w:rsidR="00B929E8" w:rsidRPr="0048176B" w:rsidRDefault="00B929E8" w:rsidP="00006CE7">
            <w:r w:rsidRPr="0048176B">
              <w:t xml:space="preserve"> </w:t>
            </w:r>
            <w:r w:rsidR="00163245" w:rsidRPr="0048176B">
              <w:t>ф</w:t>
            </w:r>
            <w:r w:rsidRPr="0048176B">
              <w:t>евраль 2014</w:t>
            </w:r>
          </w:p>
        </w:tc>
      </w:tr>
      <w:tr w:rsidR="00B929E8" w:rsidRPr="0048176B" w:rsidTr="00CC0336">
        <w:trPr>
          <w:trHeight w:val="891"/>
          <w:jc w:val="center"/>
        </w:trPr>
        <w:tc>
          <w:tcPr>
            <w:tcW w:w="5431" w:type="dxa"/>
          </w:tcPr>
          <w:p w:rsidR="00B929E8" w:rsidRPr="0048176B" w:rsidRDefault="00B929E8" w:rsidP="00006CE7">
            <w:r w:rsidRPr="0048176B">
              <w:rPr>
                <w:lang w:val="en-US"/>
              </w:rPr>
              <w:t>IV</w:t>
            </w:r>
            <w:r w:rsidRPr="0048176B">
              <w:t xml:space="preserve"> </w:t>
            </w:r>
            <w:r w:rsidRPr="0048176B">
              <w:rPr>
                <w:b/>
              </w:rPr>
              <w:t>Всероссийский</w:t>
            </w:r>
            <w:r w:rsidRPr="0048176B">
              <w:t xml:space="preserve"> конкурс детского творчества «Талант с колыбели»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jc w:val="both"/>
            </w:pPr>
            <w:r w:rsidRPr="0048176B">
              <w:t xml:space="preserve">Диплом </w:t>
            </w:r>
            <w:proofErr w:type="gramStart"/>
            <w:r w:rsidRPr="0048176B">
              <w:t>педагогам</w:t>
            </w:r>
            <w:proofErr w:type="gramEnd"/>
            <w:r w:rsidRPr="0048176B">
              <w:t xml:space="preserve"> подготовившим победителя</w:t>
            </w:r>
          </w:p>
          <w:p w:rsidR="00B929E8" w:rsidRPr="0048176B" w:rsidRDefault="00B929E8" w:rsidP="00006CE7">
            <w:pPr>
              <w:jc w:val="both"/>
              <w:rPr>
                <w:lang w:eastAsia="en-US"/>
              </w:rPr>
            </w:pPr>
            <w:proofErr w:type="spellStart"/>
            <w:r w:rsidRPr="0048176B">
              <w:rPr>
                <w:lang w:eastAsia="en-US"/>
              </w:rPr>
              <w:t>Пинюгина</w:t>
            </w:r>
            <w:proofErr w:type="spellEnd"/>
            <w:r w:rsidRPr="0048176B">
              <w:rPr>
                <w:lang w:eastAsia="en-US"/>
              </w:rPr>
              <w:t xml:space="preserve"> Е.В. учитель-логопед, Жданова Е.А. воспитатель</w:t>
            </w:r>
          </w:p>
          <w:p w:rsidR="00B929E8" w:rsidRPr="0048176B" w:rsidRDefault="00B929E8" w:rsidP="00006CE7">
            <w:pPr>
              <w:tabs>
                <w:tab w:val="left" w:pos="3402"/>
              </w:tabs>
              <w:jc w:val="both"/>
            </w:pPr>
            <w:r w:rsidRPr="0048176B">
              <w:t>Диплом за 2 место</w:t>
            </w:r>
          </w:p>
          <w:p w:rsidR="00B929E8" w:rsidRPr="0048176B" w:rsidRDefault="00B929E8" w:rsidP="00006CE7">
            <w:pPr>
              <w:tabs>
                <w:tab w:val="left" w:pos="3402"/>
              </w:tabs>
              <w:jc w:val="both"/>
              <w:rPr>
                <w:lang w:eastAsia="en-US"/>
              </w:rPr>
            </w:pPr>
            <w:proofErr w:type="spellStart"/>
            <w:r w:rsidRPr="0048176B">
              <w:rPr>
                <w:lang w:eastAsia="en-US"/>
              </w:rPr>
              <w:t>Буртасов</w:t>
            </w:r>
            <w:proofErr w:type="spellEnd"/>
            <w:r w:rsidRPr="0048176B">
              <w:rPr>
                <w:lang w:eastAsia="en-US"/>
              </w:rPr>
              <w:t xml:space="preserve"> Леонид, </w:t>
            </w:r>
            <w:proofErr w:type="spellStart"/>
            <w:r w:rsidRPr="0048176B">
              <w:rPr>
                <w:lang w:eastAsia="en-US"/>
              </w:rPr>
              <w:t>Млькова</w:t>
            </w:r>
            <w:proofErr w:type="spellEnd"/>
            <w:r w:rsidRPr="0048176B">
              <w:rPr>
                <w:lang w:eastAsia="en-US"/>
              </w:rPr>
              <w:t xml:space="preserve"> Ксения</w:t>
            </w:r>
            <w:proofErr w:type="gramStart"/>
            <w:r w:rsidRPr="0048176B">
              <w:rPr>
                <w:lang w:eastAsia="en-US"/>
              </w:rPr>
              <w:t xml:space="preserve"> </w:t>
            </w:r>
            <w:r w:rsidR="00163245" w:rsidRPr="0048176B">
              <w:rPr>
                <w:lang w:eastAsia="en-US"/>
              </w:rPr>
              <w:t>,</w:t>
            </w:r>
            <w:proofErr w:type="gramEnd"/>
            <w:r w:rsidR="00163245" w:rsidRPr="0048176B">
              <w:rPr>
                <w:lang w:eastAsia="en-US"/>
              </w:rPr>
              <w:t xml:space="preserve"> </w:t>
            </w:r>
            <w:r w:rsidR="00163245" w:rsidRPr="0048176B">
              <w:t>а</w:t>
            </w:r>
            <w:r w:rsidRPr="0048176B">
              <w:t>прель 2014</w:t>
            </w:r>
          </w:p>
        </w:tc>
      </w:tr>
      <w:tr w:rsidR="00B929E8" w:rsidRPr="0048176B" w:rsidTr="00CC0336">
        <w:trPr>
          <w:trHeight w:val="891"/>
          <w:jc w:val="center"/>
        </w:trPr>
        <w:tc>
          <w:tcPr>
            <w:tcW w:w="5431" w:type="dxa"/>
          </w:tcPr>
          <w:p w:rsidR="00B929E8" w:rsidRPr="0048176B" w:rsidRDefault="00B929E8" w:rsidP="00163245">
            <w:pPr>
              <w:jc w:val="both"/>
            </w:pPr>
            <w:r w:rsidRPr="0048176B">
              <w:rPr>
                <w:b/>
              </w:rPr>
              <w:t>Международный</w:t>
            </w:r>
            <w:r w:rsidRPr="0048176B">
              <w:t xml:space="preserve"> социальный образовательный </w:t>
            </w:r>
            <w:proofErr w:type="spellStart"/>
            <w:proofErr w:type="gramStart"/>
            <w:r w:rsidRPr="0048176B">
              <w:t>интернет-проекте</w:t>
            </w:r>
            <w:proofErr w:type="spellEnd"/>
            <w:proofErr w:type="gramEnd"/>
            <w:r w:rsidRPr="0048176B">
              <w:t xml:space="preserve"> </w:t>
            </w:r>
            <w:proofErr w:type="spellStart"/>
            <w:r w:rsidRPr="0048176B">
              <w:t>Маам.ру</w:t>
            </w:r>
            <w:proofErr w:type="spellEnd"/>
            <w:r w:rsidRPr="0048176B">
              <w:t>. Конкурс  «Лучшая  методическая  разработка»  - «Значение  дидактических игр в экологическом воспитании дошкольников»</w:t>
            </w:r>
          </w:p>
        </w:tc>
        <w:tc>
          <w:tcPr>
            <w:tcW w:w="5334" w:type="dxa"/>
          </w:tcPr>
          <w:p w:rsidR="00B929E8" w:rsidRPr="0048176B" w:rsidRDefault="00163245" w:rsidP="00006CE7">
            <w:pPr>
              <w:jc w:val="both"/>
            </w:pPr>
            <w:r w:rsidRPr="0048176B">
              <w:t xml:space="preserve">Свидетельство  </w:t>
            </w:r>
            <w:proofErr w:type="spellStart"/>
            <w:r w:rsidR="00B929E8" w:rsidRPr="0048176B">
              <w:t>Митришкина</w:t>
            </w:r>
            <w:proofErr w:type="spellEnd"/>
            <w:r w:rsidR="00B929E8" w:rsidRPr="0048176B">
              <w:t xml:space="preserve"> Т.П.</w:t>
            </w:r>
            <w:r w:rsidRPr="0048176B">
              <w:t>,  а</w:t>
            </w:r>
            <w:r w:rsidR="00B929E8" w:rsidRPr="0048176B">
              <w:t>прель 2014</w:t>
            </w:r>
          </w:p>
        </w:tc>
      </w:tr>
      <w:tr w:rsidR="00B929E8" w:rsidRPr="0048176B" w:rsidTr="00CC0336">
        <w:trPr>
          <w:trHeight w:val="541"/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</w:pPr>
            <w:r w:rsidRPr="0048176B">
              <w:t>Всероссийский конкурс детского рисунка и плаката «Нет войне»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</w:pPr>
            <w:r w:rsidRPr="0048176B">
              <w:t xml:space="preserve"> </w:t>
            </w:r>
            <w:r w:rsidR="00163245" w:rsidRPr="0048176B">
              <w:t xml:space="preserve">Диплом победителя  </w:t>
            </w:r>
            <w:r w:rsidRPr="0048176B">
              <w:t>Десятова Л.П.,</w:t>
            </w:r>
            <w:r w:rsidR="00163245" w:rsidRPr="0048176B">
              <w:t xml:space="preserve"> м</w:t>
            </w:r>
            <w:r w:rsidRPr="0048176B">
              <w:t>ай 2014</w:t>
            </w:r>
          </w:p>
        </w:tc>
      </w:tr>
      <w:tr w:rsidR="00B929E8" w:rsidRPr="0048176B" w:rsidTr="00CC0336">
        <w:trPr>
          <w:trHeight w:val="541"/>
          <w:jc w:val="center"/>
        </w:trPr>
        <w:tc>
          <w:tcPr>
            <w:tcW w:w="5431" w:type="dxa"/>
          </w:tcPr>
          <w:p w:rsidR="00B929E8" w:rsidRPr="0048176B" w:rsidRDefault="00B929E8" w:rsidP="00163245">
            <w:pPr>
              <w:pStyle w:val="3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8176B">
              <w:rPr>
                <w:b/>
                <w:sz w:val="24"/>
                <w:szCs w:val="24"/>
              </w:rPr>
              <w:t>Международный</w:t>
            </w:r>
            <w:r w:rsidRPr="0048176B">
              <w:rPr>
                <w:sz w:val="24"/>
                <w:szCs w:val="24"/>
              </w:rPr>
              <w:t xml:space="preserve"> образовательный педагогический портал  «</w:t>
            </w:r>
            <w:r w:rsidRPr="0048176B">
              <w:rPr>
                <w:sz w:val="24"/>
                <w:szCs w:val="24"/>
                <w:lang w:val="en-US"/>
              </w:rPr>
              <w:t>CREATIV</w:t>
            </w:r>
            <w:r w:rsidRPr="0048176B">
              <w:rPr>
                <w:sz w:val="24"/>
                <w:szCs w:val="24"/>
              </w:rPr>
              <w:t xml:space="preserve">» </w:t>
            </w:r>
            <w:r w:rsidRPr="0048176B">
              <w:rPr>
                <w:sz w:val="24"/>
                <w:szCs w:val="24"/>
              </w:rPr>
              <w:lastRenderedPageBreak/>
              <w:t>«Международный смотр презентаций «Мозаика презентаций»   Презентация «Сюжетно – ролевая игра «Пиццерия</w:t>
            </w:r>
          </w:p>
        </w:tc>
        <w:tc>
          <w:tcPr>
            <w:tcW w:w="5334" w:type="dxa"/>
          </w:tcPr>
          <w:p w:rsidR="00B929E8" w:rsidRPr="0048176B" w:rsidRDefault="00163245" w:rsidP="00163245">
            <w:pPr>
              <w:tabs>
                <w:tab w:val="left" w:pos="3402"/>
              </w:tabs>
              <w:jc w:val="both"/>
            </w:pPr>
            <w:r w:rsidRPr="0048176B">
              <w:lastRenderedPageBreak/>
              <w:t xml:space="preserve">Диплом победителя </w:t>
            </w:r>
            <w:proofErr w:type="spellStart"/>
            <w:r w:rsidR="00B929E8" w:rsidRPr="0048176B">
              <w:t>Целикова</w:t>
            </w:r>
            <w:proofErr w:type="spellEnd"/>
            <w:r w:rsidR="00B929E8" w:rsidRPr="0048176B">
              <w:t xml:space="preserve"> Н.П., воспитатель</w:t>
            </w:r>
            <w:r w:rsidRPr="0048176B">
              <w:t>, м</w:t>
            </w:r>
            <w:r w:rsidR="00B929E8" w:rsidRPr="0048176B">
              <w:t>ай 2014</w:t>
            </w:r>
          </w:p>
        </w:tc>
      </w:tr>
      <w:tr w:rsidR="00B929E8" w:rsidRPr="0048176B" w:rsidTr="00CC0336">
        <w:trPr>
          <w:trHeight w:val="185"/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tabs>
                <w:tab w:val="left" w:pos="3402"/>
              </w:tabs>
              <w:jc w:val="both"/>
            </w:pPr>
            <w:r w:rsidRPr="0048176B">
              <w:rPr>
                <w:b/>
              </w:rPr>
              <w:lastRenderedPageBreak/>
              <w:t>Всероссийский</w:t>
            </w:r>
            <w:r w:rsidRPr="0048176B">
              <w:t xml:space="preserve"> конкурс профессионального мастерства «Из методической копилки воспитателя» (Номинация конспект НОД) на сайте «</w:t>
            </w:r>
            <w:proofErr w:type="spellStart"/>
            <w:r w:rsidRPr="0048176B">
              <w:t>Аурум</w:t>
            </w:r>
            <w:proofErr w:type="spellEnd"/>
            <w:r w:rsidRPr="0048176B">
              <w:t xml:space="preserve">» Центр роста талантливых детей и педагогов </w:t>
            </w:r>
            <w:proofErr w:type="gramStart"/>
            <w:r w:rsidRPr="0048176B">
              <w:t>во</w:t>
            </w:r>
            <w:proofErr w:type="gramEnd"/>
            <w:r w:rsidRPr="0048176B">
              <w:t>. Предоставлен конспект  занятия составление рассказа по серии сюжетных картин «Скворцы»</w:t>
            </w:r>
          </w:p>
        </w:tc>
        <w:tc>
          <w:tcPr>
            <w:tcW w:w="5334" w:type="dxa"/>
          </w:tcPr>
          <w:p w:rsidR="00B929E8" w:rsidRPr="0048176B" w:rsidRDefault="00163245" w:rsidP="00163245">
            <w:r w:rsidRPr="0048176B">
              <w:t xml:space="preserve">Сертификат </w:t>
            </w:r>
            <w:r w:rsidR="00B929E8" w:rsidRPr="0048176B">
              <w:t>Аксёнова С.А.., воспитатель</w:t>
            </w:r>
            <w:r w:rsidRPr="0048176B">
              <w:t>, м</w:t>
            </w:r>
            <w:r w:rsidR="00B929E8" w:rsidRPr="0048176B">
              <w:t>ай 2014</w:t>
            </w:r>
          </w:p>
        </w:tc>
      </w:tr>
      <w:tr w:rsidR="00B929E8" w:rsidRPr="0048176B" w:rsidTr="00CC0336">
        <w:trPr>
          <w:trHeight w:val="582"/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jc w:val="both"/>
            </w:pPr>
            <w:r w:rsidRPr="0048176B">
              <w:rPr>
                <w:b/>
              </w:rPr>
              <w:t>Городской</w:t>
            </w:r>
            <w:r w:rsidRPr="0048176B">
              <w:t xml:space="preserve"> конкурса «ЭКО-ШОУ» в рамках VII городского экологического фестиваля «Если не мы, то кто поможет тебе, Земля»</w:t>
            </w:r>
          </w:p>
        </w:tc>
        <w:tc>
          <w:tcPr>
            <w:tcW w:w="5334" w:type="dxa"/>
          </w:tcPr>
          <w:p w:rsidR="00B929E8" w:rsidRPr="0048176B" w:rsidRDefault="00B929E8" w:rsidP="00163245">
            <w:pPr>
              <w:jc w:val="both"/>
            </w:pPr>
            <w:r w:rsidRPr="0048176B">
              <w:t xml:space="preserve">Диплом за </w:t>
            </w:r>
            <w:r w:rsidRPr="0048176B">
              <w:rPr>
                <w:lang w:val="en-US"/>
              </w:rPr>
              <w:t>II</w:t>
            </w:r>
            <w:r w:rsidRPr="0048176B">
              <w:t xml:space="preserve"> место Драгунов</w:t>
            </w:r>
            <w:r w:rsidR="00163245" w:rsidRPr="0048176B">
              <w:t>а И.В. музыкальный руководитель, Коваль Е.В. инструктор по физ. к</w:t>
            </w:r>
            <w:r w:rsidRPr="0048176B">
              <w:t>ультуре</w:t>
            </w:r>
            <w:r w:rsidR="00163245" w:rsidRPr="0048176B">
              <w:t>, м</w:t>
            </w:r>
            <w:r w:rsidRPr="0048176B">
              <w:t>ай 2014</w:t>
            </w:r>
          </w:p>
          <w:p w:rsidR="00B929E8" w:rsidRPr="0048176B" w:rsidRDefault="00B929E8" w:rsidP="00006CE7"/>
        </w:tc>
      </w:tr>
      <w:tr w:rsidR="00B929E8" w:rsidRPr="0048176B" w:rsidTr="00CC0336">
        <w:trPr>
          <w:trHeight w:val="80"/>
          <w:jc w:val="center"/>
        </w:trPr>
        <w:tc>
          <w:tcPr>
            <w:tcW w:w="5431" w:type="dxa"/>
          </w:tcPr>
          <w:p w:rsidR="00B929E8" w:rsidRPr="0048176B" w:rsidRDefault="00B929E8" w:rsidP="00163245">
            <w:pPr>
              <w:pStyle w:val="30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48176B">
              <w:rPr>
                <w:b/>
                <w:sz w:val="24"/>
                <w:szCs w:val="24"/>
              </w:rPr>
              <w:t>Городской</w:t>
            </w:r>
            <w:r w:rsidRPr="0048176B">
              <w:rPr>
                <w:sz w:val="24"/>
                <w:szCs w:val="24"/>
              </w:rPr>
              <w:t xml:space="preserve"> Фотоконкурс «С улыбкой по жизни» (Центр «Семья»)</w:t>
            </w:r>
          </w:p>
          <w:p w:rsidR="00B929E8" w:rsidRPr="0048176B" w:rsidRDefault="00B929E8" w:rsidP="00006CE7">
            <w:pPr>
              <w:jc w:val="both"/>
            </w:pPr>
          </w:p>
        </w:tc>
        <w:tc>
          <w:tcPr>
            <w:tcW w:w="5334" w:type="dxa"/>
          </w:tcPr>
          <w:p w:rsidR="00B929E8" w:rsidRPr="0048176B" w:rsidRDefault="00B929E8" w:rsidP="00163245">
            <w:pPr>
              <w:jc w:val="both"/>
            </w:pPr>
            <w:r w:rsidRPr="0048176B">
              <w:t>Диплом участ</w:t>
            </w:r>
            <w:r w:rsidR="00163245" w:rsidRPr="0048176B">
              <w:t xml:space="preserve">ника Десятова Л.П., воспитатель </w:t>
            </w:r>
            <w:proofErr w:type="spellStart"/>
            <w:r w:rsidRPr="0048176B">
              <w:t>Целикова</w:t>
            </w:r>
            <w:proofErr w:type="spellEnd"/>
            <w:r w:rsidRPr="0048176B">
              <w:t xml:space="preserve"> Н.П., воспитатель  </w:t>
            </w:r>
            <w:proofErr w:type="spellStart"/>
            <w:r w:rsidRPr="0048176B">
              <w:t>Буцыкова</w:t>
            </w:r>
            <w:proofErr w:type="spellEnd"/>
            <w:r w:rsidRPr="0048176B">
              <w:t xml:space="preserve"> Л.Ю., воспитатель</w:t>
            </w:r>
            <w:r w:rsidR="00163245" w:rsidRPr="0048176B">
              <w:t>,  м</w:t>
            </w:r>
            <w:r w:rsidRPr="0048176B">
              <w:t>ай 2014</w:t>
            </w:r>
          </w:p>
        </w:tc>
      </w:tr>
      <w:tr w:rsidR="00B929E8" w:rsidRPr="0048176B" w:rsidTr="00CC0336">
        <w:trPr>
          <w:jc w:val="center"/>
        </w:trPr>
        <w:tc>
          <w:tcPr>
            <w:tcW w:w="5431" w:type="dxa"/>
          </w:tcPr>
          <w:p w:rsidR="00B929E8" w:rsidRPr="0048176B" w:rsidRDefault="00B929E8" w:rsidP="00006CE7">
            <w:pPr>
              <w:jc w:val="both"/>
            </w:pPr>
            <w:r w:rsidRPr="0048176B">
              <w:rPr>
                <w:b/>
              </w:rPr>
              <w:t>Региональный</w:t>
            </w:r>
            <w:r w:rsidRPr="0048176B">
              <w:t xml:space="preserve"> ежегодный конкурс «</w:t>
            </w:r>
            <w:proofErr w:type="spellStart"/>
            <w:r w:rsidRPr="0048176B">
              <w:t>Эколидер</w:t>
            </w:r>
            <w:proofErr w:type="spellEnd"/>
            <w:r w:rsidRPr="0048176B">
              <w:t xml:space="preserve"> – 2013» </w:t>
            </w:r>
          </w:p>
        </w:tc>
        <w:tc>
          <w:tcPr>
            <w:tcW w:w="5334" w:type="dxa"/>
          </w:tcPr>
          <w:p w:rsidR="00B929E8" w:rsidRPr="0048176B" w:rsidRDefault="00B929E8" w:rsidP="00006CE7">
            <w:pPr>
              <w:ind w:right="113"/>
              <w:jc w:val="both"/>
            </w:pPr>
            <w:r w:rsidRPr="0048176B">
              <w:t>Диплом  участника  в номинации  «Образовательное  учреждение»</w:t>
            </w:r>
            <w:r w:rsidR="00163245" w:rsidRPr="0048176B">
              <w:t>,  и</w:t>
            </w:r>
            <w:r w:rsidRPr="0048176B">
              <w:t>юнь  2014</w:t>
            </w:r>
            <w:r w:rsidRPr="0048176B">
              <w:rPr>
                <w:color w:val="FF0000"/>
              </w:rPr>
              <w:t xml:space="preserve"> </w:t>
            </w:r>
          </w:p>
        </w:tc>
      </w:tr>
    </w:tbl>
    <w:p w:rsidR="00B929E8" w:rsidRPr="0048176B" w:rsidRDefault="00B929E8" w:rsidP="00B929E8">
      <w:pPr>
        <w:ind w:firstLine="709"/>
        <w:jc w:val="both"/>
        <w:rPr>
          <w:b/>
        </w:rPr>
      </w:pPr>
    </w:p>
    <w:p w:rsidR="009B2EC8" w:rsidRDefault="009B2EC8" w:rsidP="000C5324">
      <w:pPr>
        <w:ind w:firstLine="709"/>
        <w:jc w:val="center"/>
        <w:rPr>
          <w:b/>
        </w:rPr>
      </w:pPr>
    </w:p>
    <w:p w:rsidR="00AC3FE1" w:rsidRPr="0048176B" w:rsidRDefault="00AC3FE1" w:rsidP="000C5324">
      <w:pPr>
        <w:ind w:firstLine="709"/>
        <w:jc w:val="center"/>
        <w:rPr>
          <w:b/>
        </w:rPr>
      </w:pPr>
      <w:r w:rsidRPr="0048176B">
        <w:rPr>
          <w:b/>
        </w:rPr>
        <w:t xml:space="preserve">Участие  </w:t>
      </w:r>
      <w:r w:rsidR="00012DD0" w:rsidRPr="0048176B">
        <w:rPr>
          <w:b/>
        </w:rPr>
        <w:t>структурного подразделения</w:t>
      </w:r>
      <w:r w:rsidRPr="0048176B">
        <w:rPr>
          <w:b/>
        </w:rPr>
        <w:t xml:space="preserve"> в конференциях, проектах и других акциях </w:t>
      </w:r>
    </w:p>
    <w:p w:rsidR="00AC3FE1" w:rsidRPr="0048176B" w:rsidRDefault="00AC3FE1" w:rsidP="00AC3FE1">
      <w:pPr>
        <w:ind w:firstLine="600"/>
        <w:jc w:val="both"/>
      </w:pPr>
      <w:r w:rsidRPr="0048176B">
        <w:t xml:space="preserve">Педагоги </w:t>
      </w:r>
      <w:r w:rsidR="00012DD0" w:rsidRPr="0048176B">
        <w:t xml:space="preserve">структурного подразделения </w:t>
      </w:r>
      <w:r w:rsidR="004B7DBA" w:rsidRPr="0048176B">
        <w:t>«Детский  сад «Центр  коррекции  и  развития  детей»  в 201</w:t>
      </w:r>
      <w:r w:rsidR="00D21C47">
        <w:t>4</w:t>
      </w:r>
      <w:r w:rsidR="004B7DBA" w:rsidRPr="0048176B">
        <w:t>-201</w:t>
      </w:r>
      <w:r w:rsidR="00D21C47">
        <w:t>5</w:t>
      </w:r>
      <w:r w:rsidR="004B7DBA" w:rsidRPr="0048176B">
        <w:t xml:space="preserve"> учебном году  </w:t>
      </w:r>
      <w:r w:rsidRPr="0048176B">
        <w:t>принима</w:t>
      </w:r>
      <w:r w:rsidR="004B7DBA" w:rsidRPr="0048176B">
        <w:t>ли</w:t>
      </w:r>
      <w:r w:rsidRPr="0048176B">
        <w:t xml:space="preserve"> активное участие в методических объединениях учителей-логопедов, учителей – дефектологов, воспитателей, музыкальных работников в городе; участв</w:t>
      </w:r>
      <w:r w:rsidR="004B7DBA" w:rsidRPr="0048176B">
        <w:t>овали</w:t>
      </w:r>
      <w:r w:rsidRPr="0048176B">
        <w:t xml:space="preserve"> в научно-практических конференциях, курсах повышения квалификации педагогов; обменива</w:t>
      </w:r>
      <w:r w:rsidR="004B7DBA" w:rsidRPr="0048176B">
        <w:t>лись</w:t>
      </w:r>
      <w:r w:rsidRPr="0048176B">
        <w:t xml:space="preserve"> опытом работы с коллегами городов Самарского региона</w:t>
      </w:r>
      <w:r w:rsidR="004B7DBA" w:rsidRPr="0048176B">
        <w:t>.</w:t>
      </w:r>
    </w:p>
    <w:p w:rsidR="00AC3FE1" w:rsidRPr="0048176B" w:rsidRDefault="00AC3FE1" w:rsidP="00AC3FE1">
      <w:pPr>
        <w:ind w:firstLine="600"/>
        <w:jc w:val="both"/>
      </w:pPr>
      <w:r w:rsidRPr="0048176B">
        <w:t>Опыт работы представл</w:t>
      </w:r>
      <w:r w:rsidR="004B7DBA" w:rsidRPr="0048176B">
        <w:t>ялся</w:t>
      </w:r>
      <w:r w:rsidRPr="0048176B">
        <w:t xml:space="preserve"> в форме разнообразных семинаров-практикумов, сообщений, презентаций, статей в научно-методических журналах, в учебно-методических пособиях.</w:t>
      </w:r>
    </w:p>
    <w:p w:rsidR="0026175A" w:rsidRPr="00603FF3" w:rsidRDefault="0026175A" w:rsidP="002161E3">
      <w:pPr>
        <w:ind w:firstLine="709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E825C0">
        <w:rPr>
          <w:sz w:val="20"/>
          <w:szCs w:val="20"/>
        </w:rPr>
        <w:t>37</w:t>
      </w:r>
    </w:p>
    <w:tbl>
      <w:tblPr>
        <w:tblW w:w="10738" w:type="dxa"/>
        <w:jc w:val="center"/>
        <w:tblInd w:w="-28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3853"/>
        <w:gridCol w:w="6243"/>
      </w:tblGrid>
      <w:tr w:rsidR="00D21C47" w:rsidRPr="00204549" w:rsidTr="00CC0336">
        <w:trPr>
          <w:jc w:val="center"/>
        </w:trPr>
        <w:tc>
          <w:tcPr>
            <w:tcW w:w="642" w:type="dxa"/>
          </w:tcPr>
          <w:p w:rsidR="00D21C47" w:rsidRPr="00204549" w:rsidRDefault="00D21C47" w:rsidP="009970E5">
            <w:pPr>
              <w:tabs>
                <w:tab w:val="left" w:pos="3402"/>
              </w:tabs>
              <w:ind w:right="113"/>
              <w:jc w:val="center"/>
              <w:rPr>
                <w:b/>
              </w:rPr>
            </w:pPr>
            <w:r w:rsidRPr="00204549">
              <w:rPr>
                <w:b/>
              </w:rPr>
              <w:t>№</w:t>
            </w:r>
          </w:p>
        </w:tc>
        <w:tc>
          <w:tcPr>
            <w:tcW w:w="3853" w:type="dxa"/>
          </w:tcPr>
          <w:p w:rsidR="00D21C47" w:rsidRPr="00204549" w:rsidRDefault="00D21C47" w:rsidP="009970E5">
            <w:pPr>
              <w:tabs>
                <w:tab w:val="left" w:pos="3402"/>
              </w:tabs>
              <w:ind w:right="113"/>
              <w:jc w:val="center"/>
              <w:rPr>
                <w:b/>
              </w:rPr>
            </w:pPr>
            <w:r w:rsidRPr="00204549">
              <w:rPr>
                <w:b/>
              </w:rPr>
              <w:t xml:space="preserve">Наименование мероприятия </w:t>
            </w:r>
          </w:p>
        </w:tc>
        <w:tc>
          <w:tcPr>
            <w:tcW w:w="6243" w:type="dxa"/>
          </w:tcPr>
          <w:p w:rsidR="00D21C47" w:rsidRPr="00204549" w:rsidRDefault="00D21C47" w:rsidP="009970E5">
            <w:pPr>
              <w:tabs>
                <w:tab w:val="left" w:pos="3402"/>
              </w:tabs>
              <w:ind w:right="113"/>
              <w:jc w:val="center"/>
              <w:rPr>
                <w:b/>
              </w:rPr>
            </w:pPr>
            <w:r w:rsidRPr="00204549">
              <w:rPr>
                <w:b/>
              </w:rPr>
              <w:t>Дата, результат участия</w:t>
            </w:r>
          </w:p>
        </w:tc>
      </w:tr>
      <w:tr w:rsidR="00D21C47" w:rsidRPr="00204549" w:rsidTr="00CC0336">
        <w:trPr>
          <w:trHeight w:val="506"/>
          <w:jc w:val="center"/>
        </w:trPr>
        <w:tc>
          <w:tcPr>
            <w:tcW w:w="642" w:type="dxa"/>
          </w:tcPr>
          <w:p w:rsidR="00D21C47" w:rsidRPr="00743E54" w:rsidRDefault="00D21C47" w:rsidP="009970E5">
            <w:pPr>
              <w:tabs>
                <w:tab w:val="left" w:pos="3402"/>
              </w:tabs>
              <w:ind w:right="-91"/>
            </w:pPr>
            <w:r w:rsidRPr="00743E54">
              <w:t>1</w:t>
            </w:r>
          </w:p>
        </w:tc>
        <w:tc>
          <w:tcPr>
            <w:tcW w:w="3853" w:type="dxa"/>
          </w:tcPr>
          <w:p w:rsidR="00D21C47" w:rsidRPr="00204549" w:rsidRDefault="00D21C47" w:rsidP="009970E5">
            <w:pPr>
              <w:tabs>
                <w:tab w:val="left" w:pos="3402"/>
              </w:tabs>
              <w:jc w:val="both"/>
            </w:pPr>
            <w:r w:rsidRPr="00204549">
              <w:rPr>
                <w:b/>
              </w:rPr>
              <w:t>Всероссийский конкурс «Таланты России»</w:t>
            </w:r>
          </w:p>
        </w:tc>
        <w:tc>
          <w:tcPr>
            <w:tcW w:w="6243" w:type="dxa"/>
          </w:tcPr>
          <w:p w:rsidR="00D21C47" w:rsidRPr="00204549" w:rsidRDefault="00D21C47" w:rsidP="009970E5">
            <w:pPr>
              <w:tabs>
                <w:tab w:val="left" w:pos="3402"/>
              </w:tabs>
              <w:jc w:val="both"/>
              <w:rPr>
                <w:bCs/>
              </w:rPr>
            </w:pPr>
            <w:r w:rsidRPr="00204549">
              <w:rPr>
                <w:bCs/>
              </w:rPr>
              <w:t xml:space="preserve">Диплом за 3 место Попов Сергей </w:t>
            </w:r>
          </w:p>
          <w:p w:rsidR="00D21C47" w:rsidRPr="00204549" w:rsidRDefault="00D21C47" w:rsidP="009970E5">
            <w:pPr>
              <w:tabs>
                <w:tab w:val="left" w:pos="3402"/>
              </w:tabs>
              <w:jc w:val="both"/>
              <w:rPr>
                <w:bCs/>
              </w:rPr>
            </w:pPr>
            <w:r w:rsidRPr="00204549">
              <w:rPr>
                <w:bCs/>
              </w:rPr>
              <w:t>Баранова Е.Б.</w:t>
            </w:r>
          </w:p>
          <w:p w:rsidR="00D21C47" w:rsidRPr="00204549" w:rsidRDefault="00D21C47" w:rsidP="009970E5">
            <w:pPr>
              <w:tabs>
                <w:tab w:val="left" w:pos="3402"/>
              </w:tabs>
              <w:jc w:val="both"/>
              <w:rPr>
                <w:bCs/>
              </w:rPr>
            </w:pPr>
            <w:r w:rsidRPr="00204549">
              <w:rPr>
                <w:bCs/>
              </w:rPr>
              <w:t>Сентябрь 2014</w:t>
            </w:r>
          </w:p>
        </w:tc>
      </w:tr>
      <w:tr w:rsidR="00D21C47" w:rsidRPr="003121D2" w:rsidTr="00CC0336">
        <w:trPr>
          <w:trHeight w:val="506"/>
          <w:jc w:val="center"/>
        </w:trPr>
        <w:tc>
          <w:tcPr>
            <w:tcW w:w="642" w:type="dxa"/>
          </w:tcPr>
          <w:p w:rsidR="00D21C47" w:rsidRPr="00743E54" w:rsidRDefault="00D21C47" w:rsidP="009970E5">
            <w:pPr>
              <w:tabs>
                <w:tab w:val="left" w:pos="3402"/>
              </w:tabs>
              <w:ind w:right="-91"/>
            </w:pPr>
            <w:r w:rsidRPr="00743E54">
              <w:t>2</w:t>
            </w:r>
          </w:p>
        </w:tc>
        <w:tc>
          <w:tcPr>
            <w:tcW w:w="3853" w:type="dxa"/>
          </w:tcPr>
          <w:p w:rsidR="00D21C47" w:rsidRPr="006A4C07" w:rsidRDefault="00D21C47" w:rsidP="009970E5">
            <w:pPr>
              <w:tabs>
                <w:tab w:val="left" w:pos="3402"/>
              </w:tabs>
              <w:jc w:val="both"/>
            </w:pPr>
            <w:r w:rsidRPr="006A4C07">
              <w:rPr>
                <w:b/>
              </w:rPr>
              <w:t>Познавательно творческий конкурс «</w:t>
            </w:r>
            <w:r w:rsidRPr="006A4C07">
              <w:t xml:space="preserve">Загадки зимнего леса» </w:t>
            </w:r>
          </w:p>
        </w:tc>
        <w:tc>
          <w:tcPr>
            <w:tcW w:w="6243" w:type="dxa"/>
          </w:tcPr>
          <w:p w:rsidR="00D21C47" w:rsidRPr="006A4C07" w:rsidRDefault="00D21C47" w:rsidP="009970E5">
            <w:pPr>
              <w:tabs>
                <w:tab w:val="left" w:pos="3402"/>
              </w:tabs>
              <w:jc w:val="both"/>
              <w:rPr>
                <w:bCs/>
              </w:rPr>
            </w:pPr>
            <w:r w:rsidRPr="006A4C07">
              <w:rPr>
                <w:bCs/>
              </w:rPr>
              <w:t xml:space="preserve"> Диплом за первое место Павлова Елизавета</w:t>
            </w:r>
          </w:p>
          <w:p w:rsidR="00D21C47" w:rsidRPr="006A4C07" w:rsidRDefault="00D21C47" w:rsidP="009970E5">
            <w:pPr>
              <w:tabs>
                <w:tab w:val="left" w:pos="3402"/>
              </w:tabs>
              <w:jc w:val="both"/>
              <w:rPr>
                <w:bCs/>
              </w:rPr>
            </w:pPr>
            <w:r w:rsidRPr="006A4C07">
              <w:rPr>
                <w:bCs/>
              </w:rPr>
              <w:t>Иванникова О.А.</w:t>
            </w:r>
          </w:p>
          <w:p w:rsidR="00D21C47" w:rsidRPr="006A4C07" w:rsidRDefault="00D21C47" w:rsidP="009970E5">
            <w:pPr>
              <w:tabs>
                <w:tab w:val="left" w:pos="3402"/>
              </w:tabs>
              <w:jc w:val="both"/>
              <w:rPr>
                <w:bCs/>
              </w:rPr>
            </w:pPr>
            <w:r w:rsidRPr="006A4C07">
              <w:rPr>
                <w:bCs/>
              </w:rPr>
              <w:t>Декабрь 201</w:t>
            </w:r>
            <w:r>
              <w:rPr>
                <w:bCs/>
              </w:rPr>
              <w:t>4</w:t>
            </w:r>
          </w:p>
        </w:tc>
      </w:tr>
      <w:tr w:rsidR="00D21C47" w:rsidRPr="003121D2" w:rsidTr="00CC0336">
        <w:trPr>
          <w:jc w:val="center"/>
        </w:trPr>
        <w:tc>
          <w:tcPr>
            <w:tcW w:w="642" w:type="dxa"/>
          </w:tcPr>
          <w:p w:rsidR="00D21C47" w:rsidRPr="00743E54" w:rsidRDefault="00D21C47" w:rsidP="009970E5">
            <w:pPr>
              <w:tabs>
                <w:tab w:val="left" w:pos="3402"/>
              </w:tabs>
              <w:ind w:right="-91"/>
              <w:jc w:val="both"/>
            </w:pPr>
            <w:r w:rsidRPr="00743E54">
              <w:t>3</w:t>
            </w:r>
          </w:p>
        </w:tc>
        <w:tc>
          <w:tcPr>
            <w:tcW w:w="3853" w:type="dxa"/>
          </w:tcPr>
          <w:p w:rsidR="00D21C47" w:rsidRPr="00DD0267" w:rsidRDefault="00D21C47" w:rsidP="009970E5">
            <w:pPr>
              <w:tabs>
                <w:tab w:val="left" w:pos="3402"/>
              </w:tabs>
              <w:jc w:val="both"/>
              <w:rPr>
                <w:bCs/>
              </w:rPr>
            </w:pPr>
            <w:r w:rsidRPr="00DD0267">
              <w:rPr>
                <w:b/>
                <w:bCs/>
              </w:rPr>
              <w:t>Общероссийский</w:t>
            </w:r>
            <w:r w:rsidRPr="00DD0267">
              <w:rPr>
                <w:bCs/>
              </w:rPr>
              <w:t xml:space="preserve"> конкурс «Я воспитатель»</w:t>
            </w:r>
          </w:p>
        </w:tc>
        <w:tc>
          <w:tcPr>
            <w:tcW w:w="6243" w:type="dxa"/>
          </w:tcPr>
          <w:p w:rsidR="00D21C47" w:rsidRPr="00DD0267" w:rsidRDefault="00D21C47" w:rsidP="009970E5">
            <w:pPr>
              <w:tabs>
                <w:tab w:val="left" w:pos="3402"/>
              </w:tabs>
              <w:jc w:val="both"/>
              <w:rPr>
                <w:bCs/>
              </w:rPr>
            </w:pPr>
            <w:r w:rsidRPr="00DD0267">
              <w:rPr>
                <w:bCs/>
              </w:rPr>
              <w:t>Сертификат</w:t>
            </w:r>
            <w:proofErr w:type="gramStart"/>
            <w:r w:rsidRPr="00DD0267">
              <w:rPr>
                <w:bCs/>
              </w:rPr>
              <w:t xml:space="preserve"> :</w:t>
            </w:r>
            <w:proofErr w:type="gramEnd"/>
            <w:r w:rsidRPr="00DD0267">
              <w:rPr>
                <w:bCs/>
              </w:rPr>
              <w:t xml:space="preserve"> </w:t>
            </w:r>
            <w:r>
              <w:rPr>
                <w:bCs/>
              </w:rPr>
              <w:t>Десятова Л.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  - за разработку занятия «Мои любимые игрушки»</w:t>
            </w:r>
            <w:r w:rsidRPr="00DD0267">
              <w:rPr>
                <w:bCs/>
              </w:rPr>
              <w:t>Аксёнова С.А., за разработку конспекта занятия «Королевство математики»</w:t>
            </w:r>
          </w:p>
          <w:p w:rsidR="00D21C47" w:rsidRPr="00DD0267" w:rsidRDefault="00D21C47" w:rsidP="009970E5">
            <w:pPr>
              <w:tabs>
                <w:tab w:val="left" w:pos="3402"/>
              </w:tabs>
              <w:jc w:val="both"/>
              <w:rPr>
                <w:bCs/>
              </w:rPr>
            </w:pPr>
            <w:r w:rsidRPr="00DD0267">
              <w:rPr>
                <w:bCs/>
              </w:rPr>
              <w:t>Ноябрь 2014</w:t>
            </w:r>
          </w:p>
        </w:tc>
      </w:tr>
      <w:tr w:rsidR="00D21C47" w:rsidRPr="003121D2" w:rsidTr="00CC0336">
        <w:trPr>
          <w:jc w:val="center"/>
        </w:trPr>
        <w:tc>
          <w:tcPr>
            <w:tcW w:w="642" w:type="dxa"/>
          </w:tcPr>
          <w:p w:rsidR="00D21C47" w:rsidRPr="00743E54" w:rsidRDefault="00D21C47" w:rsidP="009970E5">
            <w:pPr>
              <w:tabs>
                <w:tab w:val="left" w:pos="3402"/>
              </w:tabs>
              <w:ind w:right="-91"/>
              <w:jc w:val="both"/>
            </w:pPr>
            <w:r w:rsidRPr="00743E54">
              <w:t>4</w:t>
            </w:r>
          </w:p>
        </w:tc>
        <w:tc>
          <w:tcPr>
            <w:tcW w:w="3853" w:type="dxa"/>
          </w:tcPr>
          <w:p w:rsidR="00D21C47" w:rsidRPr="006A4C07" w:rsidRDefault="00D21C47" w:rsidP="009970E5">
            <w:pPr>
              <w:tabs>
                <w:tab w:val="left" w:pos="3402"/>
              </w:tabs>
              <w:jc w:val="both"/>
            </w:pPr>
            <w:r w:rsidRPr="006A4C07">
              <w:rPr>
                <w:b/>
              </w:rPr>
              <w:t xml:space="preserve">Всероссийский </w:t>
            </w:r>
            <w:r w:rsidRPr="006A4C07">
              <w:t xml:space="preserve">творческий конкурс « Окружающий мир»  </w:t>
            </w:r>
          </w:p>
        </w:tc>
        <w:tc>
          <w:tcPr>
            <w:tcW w:w="6243" w:type="dxa"/>
          </w:tcPr>
          <w:p w:rsidR="00D21C47" w:rsidRPr="006A4C07" w:rsidRDefault="00D21C47" w:rsidP="009970E5">
            <w:pPr>
              <w:tabs>
                <w:tab w:val="left" w:pos="3402"/>
              </w:tabs>
              <w:jc w:val="both"/>
            </w:pPr>
            <w:r w:rsidRPr="006A4C07">
              <w:t xml:space="preserve">Диплом за 2 место </w:t>
            </w:r>
            <w:proofErr w:type="spellStart"/>
            <w:r w:rsidRPr="006A4C07">
              <w:t>Кулишова</w:t>
            </w:r>
            <w:proofErr w:type="spellEnd"/>
            <w:r w:rsidRPr="006A4C07">
              <w:t xml:space="preserve"> Полина</w:t>
            </w:r>
          </w:p>
          <w:p w:rsidR="00D21C47" w:rsidRPr="006A4C07" w:rsidRDefault="00D21C47" w:rsidP="009970E5">
            <w:pPr>
              <w:tabs>
                <w:tab w:val="left" w:pos="3402"/>
              </w:tabs>
              <w:jc w:val="both"/>
            </w:pPr>
            <w:r w:rsidRPr="006A4C07">
              <w:t>Иванникова О.А.</w:t>
            </w:r>
          </w:p>
          <w:p w:rsidR="00D21C47" w:rsidRPr="006A4C07" w:rsidRDefault="00D21C47" w:rsidP="009970E5">
            <w:pPr>
              <w:tabs>
                <w:tab w:val="left" w:pos="3402"/>
              </w:tabs>
              <w:jc w:val="both"/>
            </w:pPr>
            <w:r w:rsidRPr="006A4C07">
              <w:t>Декабрь2014</w:t>
            </w:r>
          </w:p>
        </w:tc>
      </w:tr>
      <w:tr w:rsidR="00D21C47" w:rsidRPr="003121D2" w:rsidTr="00CC0336">
        <w:trPr>
          <w:trHeight w:val="659"/>
          <w:jc w:val="center"/>
        </w:trPr>
        <w:tc>
          <w:tcPr>
            <w:tcW w:w="642" w:type="dxa"/>
          </w:tcPr>
          <w:p w:rsidR="00D21C47" w:rsidRPr="00743E54" w:rsidRDefault="00D21C47" w:rsidP="009970E5">
            <w:r w:rsidRPr="00743E54">
              <w:t>5</w:t>
            </w:r>
          </w:p>
        </w:tc>
        <w:tc>
          <w:tcPr>
            <w:tcW w:w="3853" w:type="dxa"/>
          </w:tcPr>
          <w:p w:rsidR="00D21C47" w:rsidRPr="00DA6358" w:rsidRDefault="00D21C47" w:rsidP="009970E5">
            <w:pPr>
              <w:autoSpaceDE w:val="0"/>
              <w:autoSpaceDN w:val="0"/>
              <w:adjustRightInd w:val="0"/>
              <w:rPr>
                <w:bCs/>
              </w:rPr>
            </w:pPr>
            <w:r w:rsidRPr="00DA6358">
              <w:rPr>
                <w:b/>
                <w:bCs/>
                <w:lang w:val="en-US"/>
              </w:rPr>
              <w:t>I</w:t>
            </w:r>
            <w:r w:rsidRPr="00DA6358">
              <w:rPr>
                <w:b/>
                <w:bCs/>
              </w:rPr>
              <w:t xml:space="preserve"> Всероссийская</w:t>
            </w:r>
            <w:r w:rsidRPr="00DA6358">
              <w:rPr>
                <w:bCs/>
              </w:rPr>
              <w:t xml:space="preserve"> познавательная  викторина «Готовимся к школе»</w:t>
            </w:r>
          </w:p>
        </w:tc>
        <w:tc>
          <w:tcPr>
            <w:tcW w:w="6243" w:type="dxa"/>
          </w:tcPr>
          <w:p w:rsidR="00D21C47" w:rsidRPr="00DA6358" w:rsidRDefault="00D21C47" w:rsidP="009970E5">
            <w:r w:rsidRPr="00DA6358">
              <w:t xml:space="preserve">Диплом за первое место </w:t>
            </w:r>
            <w:proofErr w:type="spellStart"/>
            <w:r w:rsidRPr="00DA6358">
              <w:t>Шипковой</w:t>
            </w:r>
            <w:proofErr w:type="spellEnd"/>
            <w:r w:rsidRPr="00DA6358">
              <w:t xml:space="preserve"> Анфисе </w:t>
            </w:r>
          </w:p>
          <w:p w:rsidR="00D21C47" w:rsidRPr="00DA6358" w:rsidRDefault="00D21C47" w:rsidP="009970E5">
            <w:r w:rsidRPr="00DA6358">
              <w:t>Архипова О.И.</w:t>
            </w:r>
          </w:p>
          <w:p w:rsidR="00D21C47" w:rsidRPr="00DA6358" w:rsidRDefault="00D21C47" w:rsidP="009970E5">
            <w:pPr>
              <w:ind w:right="-57"/>
              <w:jc w:val="both"/>
            </w:pPr>
            <w:r w:rsidRPr="00DA6358">
              <w:t>Февраль 201</w:t>
            </w:r>
            <w:r>
              <w:t>5</w:t>
            </w:r>
          </w:p>
        </w:tc>
      </w:tr>
      <w:tr w:rsidR="00D21C47" w:rsidRPr="003121D2" w:rsidTr="00CC0336">
        <w:trPr>
          <w:trHeight w:val="920"/>
          <w:jc w:val="center"/>
        </w:trPr>
        <w:tc>
          <w:tcPr>
            <w:tcW w:w="642" w:type="dxa"/>
          </w:tcPr>
          <w:p w:rsidR="00D21C47" w:rsidRPr="00743E54" w:rsidRDefault="00D21C47" w:rsidP="009970E5">
            <w:r w:rsidRPr="00743E54">
              <w:t>6</w:t>
            </w:r>
          </w:p>
        </w:tc>
        <w:tc>
          <w:tcPr>
            <w:tcW w:w="3853" w:type="dxa"/>
          </w:tcPr>
          <w:p w:rsidR="00D21C47" w:rsidRPr="00DD0267" w:rsidRDefault="00D21C47" w:rsidP="009970E5">
            <w:pPr>
              <w:autoSpaceDE w:val="0"/>
              <w:autoSpaceDN w:val="0"/>
              <w:adjustRightInd w:val="0"/>
              <w:rPr>
                <w:bCs/>
              </w:rPr>
            </w:pPr>
            <w:r w:rsidRPr="00DD0267">
              <w:rPr>
                <w:b/>
              </w:rPr>
              <w:t>Всероссийский</w:t>
            </w:r>
            <w:r w:rsidRPr="00DD0267">
              <w:t xml:space="preserve"> интернет конкурс «Творчество умников и умниц»</w:t>
            </w:r>
          </w:p>
        </w:tc>
        <w:tc>
          <w:tcPr>
            <w:tcW w:w="6243" w:type="dxa"/>
          </w:tcPr>
          <w:p w:rsidR="00D21C47" w:rsidRPr="00DD0267" w:rsidRDefault="00D21C47" w:rsidP="009970E5">
            <w:r w:rsidRPr="00DD0267">
              <w:t xml:space="preserve">Диплом 1 место </w:t>
            </w:r>
            <w:r>
              <w:t xml:space="preserve">в номинации «Методическая разработка» </w:t>
            </w:r>
            <w:r w:rsidRPr="00DD0267">
              <w:t>Аксёнова С.А.</w:t>
            </w:r>
          </w:p>
          <w:p w:rsidR="00D21C47" w:rsidRPr="00DD0267" w:rsidRDefault="00D21C47" w:rsidP="009970E5">
            <w:r w:rsidRPr="00DD0267">
              <w:t xml:space="preserve">Дипломы участников </w:t>
            </w:r>
            <w:proofErr w:type="spellStart"/>
            <w:r w:rsidRPr="00DD0267">
              <w:t>Гараева</w:t>
            </w:r>
            <w:proofErr w:type="spellEnd"/>
            <w:r w:rsidRPr="00DD0267">
              <w:t xml:space="preserve"> И.В., Васильева В.П.</w:t>
            </w:r>
          </w:p>
          <w:p w:rsidR="00D21C47" w:rsidRPr="00DD0267" w:rsidRDefault="00D21C47" w:rsidP="009970E5">
            <w:r w:rsidRPr="00DD0267">
              <w:t>Февраль 2015</w:t>
            </w:r>
          </w:p>
        </w:tc>
      </w:tr>
      <w:tr w:rsidR="00D21C47" w:rsidRPr="003121D2" w:rsidTr="00CC0336">
        <w:trPr>
          <w:trHeight w:val="659"/>
          <w:jc w:val="center"/>
        </w:trPr>
        <w:tc>
          <w:tcPr>
            <w:tcW w:w="642" w:type="dxa"/>
          </w:tcPr>
          <w:p w:rsidR="00D21C47" w:rsidRPr="00743E54" w:rsidRDefault="00D21C47" w:rsidP="009970E5">
            <w:r w:rsidRPr="00743E54">
              <w:lastRenderedPageBreak/>
              <w:t>7</w:t>
            </w:r>
          </w:p>
        </w:tc>
        <w:tc>
          <w:tcPr>
            <w:tcW w:w="3853" w:type="dxa"/>
          </w:tcPr>
          <w:p w:rsidR="00D21C47" w:rsidRPr="00E52D3F" w:rsidRDefault="00D21C47" w:rsidP="009970E5">
            <w:pPr>
              <w:tabs>
                <w:tab w:val="left" w:pos="3402"/>
              </w:tabs>
              <w:jc w:val="both"/>
              <w:rPr>
                <w:bCs/>
              </w:rPr>
            </w:pPr>
            <w:r w:rsidRPr="00E52D3F">
              <w:rPr>
                <w:b/>
              </w:rPr>
              <w:t>Всероссийский</w:t>
            </w:r>
            <w:r w:rsidRPr="00E52D3F">
              <w:t xml:space="preserve">  познавательно- творческий конкурс «Любимые сказки» </w:t>
            </w:r>
          </w:p>
        </w:tc>
        <w:tc>
          <w:tcPr>
            <w:tcW w:w="6243" w:type="dxa"/>
          </w:tcPr>
          <w:p w:rsidR="00D21C47" w:rsidRPr="00E52D3F" w:rsidRDefault="00D21C47" w:rsidP="009970E5">
            <w:pPr>
              <w:tabs>
                <w:tab w:val="left" w:pos="3402"/>
              </w:tabs>
              <w:jc w:val="both"/>
            </w:pPr>
            <w:r w:rsidRPr="00E52D3F">
              <w:t xml:space="preserve">Диплом победителя за </w:t>
            </w:r>
            <w:proofErr w:type="gramStart"/>
            <w:r w:rsidRPr="00E52D3F">
              <w:rPr>
                <w:lang w:val="en-US"/>
              </w:rPr>
              <w:t>I</w:t>
            </w:r>
            <w:proofErr w:type="gramEnd"/>
            <w:r w:rsidRPr="00E52D3F">
              <w:t>место Мишина Екатерина</w:t>
            </w:r>
          </w:p>
          <w:p w:rsidR="00D21C47" w:rsidRPr="00E52D3F" w:rsidRDefault="00D21C47" w:rsidP="009970E5">
            <w:pPr>
              <w:tabs>
                <w:tab w:val="left" w:pos="3402"/>
              </w:tabs>
              <w:jc w:val="both"/>
            </w:pPr>
            <w:r w:rsidRPr="00E52D3F">
              <w:t>Иванникова О.А.</w:t>
            </w:r>
          </w:p>
          <w:p w:rsidR="00D21C47" w:rsidRPr="00E52D3F" w:rsidRDefault="00D21C47" w:rsidP="009970E5">
            <w:pPr>
              <w:tabs>
                <w:tab w:val="left" w:pos="3402"/>
              </w:tabs>
              <w:jc w:val="both"/>
            </w:pPr>
            <w:r w:rsidRPr="00E52D3F">
              <w:t>Март 2015</w:t>
            </w:r>
          </w:p>
        </w:tc>
      </w:tr>
      <w:tr w:rsidR="00D21C47" w:rsidRPr="003121D2" w:rsidTr="00CC0336">
        <w:trPr>
          <w:trHeight w:val="891"/>
          <w:jc w:val="center"/>
        </w:trPr>
        <w:tc>
          <w:tcPr>
            <w:tcW w:w="642" w:type="dxa"/>
          </w:tcPr>
          <w:p w:rsidR="00D21C47" w:rsidRPr="00743E54" w:rsidRDefault="00D21C47" w:rsidP="009970E5">
            <w:pPr>
              <w:tabs>
                <w:tab w:val="left" w:pos="3402"/>
              </w:tabs>
              <w:ind w:right="-91"/>
              <w:jc w:val="both"/>
            </w:pPr>
            <w:r w:rsidRPr="00743E54">
              <w:t>8</w:t>
            </w:r>
          </w:p>
        </w:tc>
        <w:tc>
          <w:tcPr>
            <w:tcW w:w="3853" w:type="dxa"/>
          </w:tcPr>
          <w:p w:rsidR="00D21C47" w:rsidRPr="00DA6358" w:rsidRDefault="00D21C47" w:rsidP="009970E5">
            <w:pPr>
              <w:tabs>
                <w:tab w:val="left" w:pos="3402"/>
              </w:tabs>
              <w:jc w:val="both"/>
            </w:pPr>
            <w:r w:rsidRPr="00DA6358">
              <w:rPr>
                <w:b/>
                <w:lang w:val="en-US"/>
              </w:rPr>
              <w:t>III</w:t>
            </w:r>
            <w:r w:rsidRPr="00DA6358">
              <w:rPr>
                <w:b/>
              </w:rPr>
              <w:t xml:space="preserve"> Всероссийский конкурс «Таланты России»</w:t>
            </w:r>
          </w:p>
        </w:tc>
        <w:tc>
          <w:tcPr>
            <w:tcW w:w="6243" w:type="dxa"/>
          </w:tcPr>
          <w:p w:rsidR="00D21C47" w:rsidRPr="00DA6358" w:rsidRDefault="00D21C47" w:rsidP="009970E5">
            <w:r w:rsidRPr="00DA6358">
              <w:t xml:space="preserve">Диплом за первое место </w:t>
            </w:r>
            <w:proofErr w:type="spellStart"/>
            <w:r w:rsidRPr="00DA6358">
              <w:t>Житнёва</w:t>
            </w:r>
            <w:proofErr w:type="spellEnd"/>
            <w:r w:rsidRPr="00DA6358">
              <w:t xml:space="preserve"> Вероника</w:t>
            </w:r>
          </w:p>
          <w:p w:rsidR="00D21C47" w:rsidRPr="00DA6358" w:rsidRDefault="00D21C47" w:rsidP="009970E5">
            <w:r w:rsidRPr="00DA6358">
              <w:t>Баранова Е.Б.</w:t>
            </w:r>
          </w:p>
          <w:p w:rsidR="00D21C47" w:rsidRPr="00DA6358" w:rsidRDefault="00D21C47" w:rsidP="009970E5">
            <w:pPr>
              <w:tabs>
                <w:tab w:val="left" w:pos="3402"/>
              </w:tabs>
              <w:jc w:val="both"/>
            </w:pPr>
            <w:r w:rsidRPr="00DA6358">
              <w:t>Март 2015</w:t>
            </w:r>
          </w:p>
        </w:tc>
      </w:tr>
      <w:tr w:rsidR="00D21C47" w:rsidRPr="003121D2" w:rsidTr="00CC0336">
        <w:trPr>
          <w:trHeight w:val="587"/>
          <w:jc w:val="center"/>
        </w:trPr>
        <w:tc>
          <w:tcPr>
            <w:tcW w:w="642" w:type="dxa"/>
          </w:tcPr>
          <w:p w:rsidR="00D21C47" w:rsidRPr="00743E54" w:rsidRDefault="00D21C47" w:rsidP="009970E5">
            <w:pPr>
              <w:tabs>
                <w:tab w:val="left" w:pos="3402"/>
              </w:tabs>
              <w:ind w:right="-91"/>
              <w:jc w:val="both"/>
            </w:pPr>
            <w:r w:rsidRPr="00743E54">
              <w:t>9</w:t>
            </w:r>
          </w:p>
        </w:tc>
        <w:tc>
          <w:tcPr>
            <w:tcW w:w="3853" w:type="dxa"/>
          </w:tcPr>
          <w:p w:rsidR="00D21C47" w:rsidRPr="00DD0267" w:rsidRDefault="00D21C47" w:rsidP="009970E5">
            <w:r w:rsidRPr="00DD0267">
              <w:rPr>
                <w:lang w:val="en-US"/>
              </w:rPr>
              <w:t>III</w:t>
            </w:r>
            <w:r w:rsidRPr="00DD0267">
              <w:t xml:space="preserve"> </w:t>
            </w:r>
            <w:r w:rsidRPr="00DD0267">
              <w:rPr>
                <w:b/>
              </w:rPr>
              <w:t>Всероссийский</w:t>
            </w:r>
            <w:r w:rsidRPr="00DD0267">
              <w:t xml:space="preserve"> конкурс «Ты Гений»</w:t>
            </w:r>
          </w:p>
        </w:tc>
        <w:tc>
          <w:tcPr>
            <w:tcW w:w="6243" w:type="dxa"/>
          </w:tcPr>
          <w:p w:rsidR="00D21C47" w:rsidRPr="00DD0267" w:rsidRDefault="00D21C47" w:rsidP="009970E5">
            <w:pPr>
              <w:tabs>
                <w:tab w:val="left" w:pos="3402"/>
              </w:tabs>
              <w:jc w:val="both"/>
              <w:rPr>
                <w:lang w:eastAsia="en-US"/>
              </w:rPr>
            </w:pPr>
            <w:r w:rsidRPr="00DD0267">
              <w:t xml:space="preserve">Диплом за 3 место </w:t>
            </w:r>
            <w:proofErr w:type="spellStart"/>
            <w:r w:rsidRPr="00DD0267">
              <w:rPr>
                <w:lang w:eastAsia="en-US"/>
              </w:rPr>
              <w:t>Амеличкин</w:t>
            </w:r>
            <w:proofErr w:type="spellEnd"/>
            <w:r w:rsidRPr="00DD0267">
              <w:rPr>
                <w:lang w:eastAsia="en-US"/>
              </w:rPr>
              <w:t xml:space="preserve"> Семён</w:t>
            </w:r>
          </w:p>
          <w:p w:rsidR="00D21C47" w:rsidRPr="00DD0267" w:rsidRDefault="00D21C47" w:rsidP="009B2EC8">
            <w:pPr>
              <w:tabs>
                <w:tab w:val="left" w:pos="3402"/>
              </w:tabs>
              <w:jc w:val="both"/>
            </w:pPr>
            <w:r w:rsidRPr="00DD0267">
              <w:rPr>
                <w:lang w:eastAsia="en-US"/>
              </w:rPr>
              <w:t>Аксёнова С</w:t>
            </w:r>
            <w:proofErr w:type="gramStart"/>
            <w:r w:rsidRPr="00DD0267">
              <w:rPr>
                <w:lang w:eastAsia="en-US"/>
              </w:rPr>
              <w:t xml:space="preserve"> .</w:t>
            </w:r>
            <w:proofErr w:type="gramEnd"/>
            <w:r w:rsidRPr="00DD0267">
              <w:rPr>
                <w:lang w:eastAsia="en-US"/>
              </w:rPr>
              <w:t>А.</w:t>
            </w:r>
            <w:r w:rsidR="009B2EC8">
              <w:rPr>
                <w:lang w:eastAsia="en-US"/>
              </w:rPr>
              <w:t xml:space="preserve">, </w:t>
            </w:r>
            <w:r w:rsidRPr="00DD0267">
              <w:t>Апрель 2015</w:t>
            </w:r>
          </w:p>
        </w:tc>
      </w:tr>
      <w:tr w:rsidR="00D21C47" w:rsidRPr="003121D2" w:rsidTr="00CC0336">
        <w:trPr>
          <w:trHeight w:val="735"/>
          <w:jc w:val="center"/>
        </w:trPr>
        <w:tc>
          <w:tcPr>
            <w:tcW w:w="642" w:type="dxa"/>
          </w:tcPr>
          <w:p w:rsidR="00D21C47" w:rsidRPr="00743E54" w:rsidRDefault="00D21C47" w:rsidP="009970E5">
            <w:pPr>
              <w:tabs>
                <w:tab w:val="left" w:pos="3402"/>
              </w:tabs>
              <w:ind w:right="-91"/>
              <w:jc w:val="both"/>
            </w:pPr>
            <w:r w:rsidRPr="00743E54">
              <w:t>10</w:t>
            </w:r>
          </w:p>
        </w:tc>
        <w:tc>
          <w:tcPr>
            <w:tcW w:w="3853" w:type="dxa"/>
          </w:tcPr>
          <w:p w:rsidR="00D21C47" w:rsidRPr="00DD0267" w:rsidRDefault="00D21C47" w:rsidP="009970E5">
            <w:r w:rsidRPr="00743E54">
              <w:rPr>
                <w:b/>
              </w:rPr>
              <w:t>Территориальный конкурс</w:t>
            </w:r>
            <w:r>
              <w:t xml:space="preserve"> профессионального мастерства «Воспитатель года»</w:t>
            </w:r>
          </w:p>
        </w:tc>
        <w:tc>
          <w:tcPr>
            <w:tcW w:w="6243" w:type="dxa"/>
          </w:tcPr>
          <w:p w:rsidR="00D21C47" w:rsidRDefault="00D21C47" w:rsidP="009970E5">
            <w:pPr>
              <w:tabs>
                <w:tab w:val="left" w:pos="3402"/>
              </w:tabs>
              <w:jc w:val="both"/>
            </w:pPr>
            <w:r w:rsidRPr="00DD0267">
              <w:t xml:space="preserve">Диплом за </w:t>
            </w:r>
            <w:r>
              <w:t>2</w:t>
            </w:r>
            <w:r w:rsidRPr="00DD0267">
              <w:t xml:space="preserve"> место</w:t>
            </w:r>
            <w:r>
              <w:t xml:space="preserve"> </w:t>
            </w:r>
          </w:p>
          <w:p w:rsidR="00D21C47" w:rsidRDefault="00D21C47" w:rsidP="009970E5">
            <w:pPr>
              <w:tabs>
                <w:tab w:val="left" w:pos="3402"/>
              </w:tabs>
              <w:jc w:val="both"/>
            </w:pPr>
            <w:proofErr w:type="spellStart"/>
            <w:r>
              <w:t>Колузанова</w:t>
            </w:r>
            <w:proofErr w:type="spellEnd"/>
            <w:r>
              <w:t xml:space="preserve"> Е.О.</w:t>
            </w:r>
          </w:p>
          <w:p w:rsidR="00D21C47" w:rsidRPr="00743E54" w:rsidRDefault="00D21C47" w:rsidP="009970E5">
            <w:r>
              <w:t>Май 2015</w:t>
            </w:r>
          </w:p>
        </w:tc>
      </w:tr>
    </w:tbl>
    <w:p w:rsidR="001A76D8" w:rsidRPr="001A76D8" w:rsidRDefault="001A76D8" w:rsidP="001A76D8">
      <w:pPr>
        <w:ind w:firstLine="709"/>
        <w:jc w:val="both"/>
      </w:pPr>
      <w:r w:rsidRPr="001A76D8">
        <w:rPr>
          <w:b/>
          <w:bCs/>
        </w:rPr>
        <w:t xml:space="preserve">       Вывод:  </w:t>
      </w:r>
      <w:r w:rsidRPr="001A76D8">
        <w:rPr>
          <w:bCs/>
        </w:rPr>
        <w:t xml:space="preserve">опыт работы педагогов признан в детском саду  положительным, успешно используется в </w:t>
      </w:r>
      <w:proofErr w:type="spellStart"/>
      <w:proofErr w:type="gramStart"/>
      <w:r w:rsidRPr="001A76D8">
        <w:rPr>
          <w:bCs/>
        </w:rPr>
        <w:t>воспитательно</w:t>
      </w:r>
      <w:proofErr w:type="spellEnd"/>
      <w:r w:rsidRPr="001A76D8">
        <w:rPr>
          <w:bCs/>
        </w:rPr>
        <w:t xml:space="preserve"> - образовательном</w:t>
      </w:r>
      <w:proofErr w:type="gramEnd"/>
      <w:r w:rsidRPr="001A76D8">
        <w:rPr>
          <w:bCs/>
        </w:rPr>
        <w:t xml:space="preserve"> и коррекционно-развивающем процессе с детьми с ограниченными возможностями здоровья, а также в работе педагогов на муниципальном, региональном, Всероссийском и Международном уровнях</w:t>
      </w:r>
    </w:p>
    <w:p w:rsidR="001A76D8" w:rsidRPr="001A76D8" w:rsidRDefault="001A76D8" w:rsidP="001A76D8">
      <w:pPr>
        <w:ind w:firstLine="709"/>
        <w:jc w:val="both"/>
        <w:rPr>
          <w:b/>
          <w:bCs/>
        </w:rPr>
      </w:pPr>
    </w:p>
    <w:p w:rsidR="00AC3FE1" w:rsidRPr="0048176B" w:rsidRDefault="00AC3FE1" w:rsidP="00F67D83">
      <w:pPr>
        <w:ind w:firstLine="709"/>
        <w:jc w:val="center"/>
        <w:rPr>
          <w:b/>
        </w:rPr>
      </w:pPr>
      <w:r w:rsidRPr="0048176B">
        <w:rPr>
          <w:b/>
        </w:rPr>
        <w:t xml:space="preserve">Публикации, сюжеты  о </w:t>
      </w:r>
      <w:r w:rsidR="00012DD0" w:rsidRPr="0048176B">
        <w:rPr>
          <w:b/>
        </w:rPr>
        <w:t>структурном подразделении «Детский  сад «Центр  коррекции  и  развития  детей»</w:t>
      </w:r>
      <w:r w:rsidR="00012DD0" w:rsidRPr="0048176B">
        <w:t xml:space="preserve">  </w:t>
      </w:r>
      <w:r w:rsidRPr="0048176B">
        <w:rPr>
          <w:b/>
        </w:rPr>
        <w:t>в СМИ</w:t>
      </w:r>
    </w:p>
    <w:p w:rsidR="00DB12C9" w:rsidRPr="0048176B" w:rsidRDefault="00DB12C9" w:rsidP="00DB12C9">
      <w:pPr>
        <w:ind w:firstLine="709"/>
        <w:jc w:val="both"/>
      </w:pPr>
      <w:r w:rsidRPr="0048176B">
        <w:t>За  период 20</w:t>
      </w:r>
      <w:r w:rsidR="0018177E" w:rsidRPr="0048176B">
        <w:t>1</w:t>
      </w:r>
      <w:r w:rsidR="00416F1B">
        <w:t>4</w:t>
      </w:r>
      <w:r w:rsidRPr="0048176B">
        <w:t>-201</w:t>
      </w:r>
      <w:r w:rsidR="00416F1B">
        <w:t xml:space="preserve">5 </w:t>
      </w:r>
      <w:r w:rsidRPr="0048176B">
        <w:t xml:space="preserve"> учебного года  деятельность </w:t>
      </w:r>
      <w:r w:rsidR="00012DD0" w:rsidRPr="0048176B">
        <w:t>структурного подразделения</w:t>
      </w:r>
      <w:r w:rsidRPr="0048176B">
        <w:t xml:space="preserve"> освещалась в  СМИ (статьи в  газетах, видеосюжеты  на телевидении) </w:t>
      </w:r>
      <w:r w:rsidR="000B539F">
        <w:t>7</w:t>
      </w:r>
      <w:r w:rsidR="00D81026" w:rsidRPr="0048176B">
        <w:t xml:space="preserve"> раз</w:t>
      </w:r>
      <w:r w:rsidRPr="0048176B">
        <w:t>.</w:t>
      </w:r>
    </w:p>
    <w:p w:rsidR="000B539F" w:rsidRPr="00603FF3" w:rsidRDefault="001C0C3D" w:rsidP="00603FF3">
      <w:pPr>
        <w:ind w:firstLine="709"/>
        <w:jc w:val="right"/>
        <w:rPr>
          <w:sz w:val="20"/>
          <w:szCs w:val="20"/>
        </w:rPr>
      </w:pPr>
      <w:r w:rsidRPr="00603FF3">
        <w:rPr>
          <w:sz w:val="20"/>
          <w:szCs w:val="20"/>
        </w:rPr>
        <w:t xml:space="preserve">Таблица </w:t>
      </w:r>
      <w:r w:rsidR="00603FF3">
        <w:rPr>
          <w:sz w:val="20"/>
          <w:szCs w:val="20"/>
        </w:rPr>
        <w:t>3</w:t>
      </w:r>
      <w:r w:rsidR="00E825C0">
        <w:rPr>
          <w:sz w:val="20"/>
          <w:szCs w:val="20"/>
        </w:rPr>
        <w:t>8</w:t>
      </w:r>
    </w:p>
    <w:tbl>
      <w:tblPr>
        <w:tblpPr w:leftFromText="180" w:rightFromText="180" w:vertAnchor="text" w:horzAnchor="page" w:tblpXSpec="center" w:tblpY="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296"/>
        <w:gridCol w:w="7776"/>
      </w:tblGrid>
      <w:tr w:rsidR="000B539F" w:rsidRPr="003D0C67" w:rsidTr="00CC0336">
        <w:trPr>
          <w:trHeight w:val="331"/>
        </w:trPr>
        <w:tc>
          <w:tcPr>
            <w:tcW w:w="817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jc w:val="center"/>
              <w:rPr>
                <w:b/>
              </w:rPr>
            </w:pPr>
            <w:r w:rsidRPr="003D0C67">
              <w:rPr>
                <w:b/>
              </w:rPr>
              <w:t>№</w:t>
            </w:r>
          </w:p>
        </w:tc>
        <w:tc>
          <w:tcPr>
            <w:tcW w:w="129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jc w:val="center"/>
              <w:rPr>
                <w:b/>
              </w:rPr>
            </w:pPr>
            <w:r w:rsidRPr="003D0C67">
              <w:rPr>
                <w:b/>
              </w:rPr>
              <w:t>дата</w:t>
            </w:r>
          </w:p>
        </w:tc>
        <w:tc>
          <w:tcPr>
            <w:tcW w:w="777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rPr>
                <w:b/>
              </w:rPr>
            </w:pPr>
            <w:r w:rsidRPr="003D0C67">
              <w:rPr>
                <w:b/>
              </w:rPr>
              <w:t xml:space="preserve">                                                      Название статьи</w:t>
            </w:r>
          </w:p>
        </w:tc>
      </w:tr>
      <w:tr w:rsidR="000B539F" w:rsidRPr="003D0C67" w:rsidTr="00CC0336">
        <w:tc>
          <w:tcPr>
            <w:tcW w:w="9889" w:type="dxa"/>
            <w:gridSpan w:val="3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jc w:val="center"/>
              <w:rPr>
                <w:b/>
              </w:rPr>
            </w:pPr>
            <w:r w:rsidRPr="003D0C67">
              <w:rPr>
                <w:b/>
              </w:rPr>
              <w:t>Городская газета «Наше время»</w:t>
            </w:r>
          </w:p>
        </w:tc>
      </w:tr>
      <w:tr w:rsidR="000B539F" w:rsidRPr="003D0C67" w:rsidTr="00CC0336">
        <w:tc>
          <w:tcPr>
            <w:tcW w:w="817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jc w:val="center"/>
              <w:rPr>
                <w:b/>
              </w:rPr>
            </w:pPr>
            <w:r w:rsidRPr="003D0C67">
              <w:rPr>
                <w:b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B539F" w:rsidRPr="003D0C67" w:rsidRDefault="000B539F" w:rsidP="009970E5">
            <w:r w:rsidRPr="003D0C67">
              <w:t>07.08.2015</w:t>
            </w:r>
          </w:p>
        </w:tc>
        <w:tc>
          <w:tcPr>
            <w:tcW w:w="7776" w:type="dxa"/>
            <w:shd w:val="clear" w:color="auto" w:fill="auto"/>
          </w:tcPr>
          <w:p w:rsidR="000B539F" w:rsidRPr="003D0C67" w:rsidRDefault="000B539F" w:rsidP="009970E5">
            <w:r w:rsidRPr="003D0C67">
              <w:t xml:space="preserve">Статья </w:t>
            </w:r>
            <w:r>
              <w:t>«</w:t>
            </w:r>
            <w:r w:rsidRPr="003D0C67">
              <w:t>Включаем логику, фантазию и мастерство</w:t>
            </w:r>
          </w:p>
        </w:tc>
      </w:tr>
      <w:tr w:rsidR="000B539F" w:rsidRPr="003D0C67" w:rsidTr="00CC0336">
        <w:tc>
          <w:tcPr>
            <w:tcW w:w="9889" w:type="dxa"/>
            <w:gridSpan w:val="3"/>
            <w:shd w:val="clear" w:color="auto" w:fill="auto"/>
          </w:tcPr>
          <w:p w:rsidR="000B539F" w:rsidRPr="003D0C67" w:rsidRDefault="000B539F" w:rsidP="009970E5">
            <w:pPr>
              <w:jc w:val="center"/>
            </w:pPr>
            <w:proofErr w:type="spellStart"/>
            <w:r w:rsidRPr="003D0C67">
              <w:rPr>
                <w:b/>
              </w:rPr>
              <w:t>Новокуйбышевское</w:t>
            </w:r>
            <w:proofErr w:type="spellEnd"/>
            <w:r w:rsidRPr="003D0C67">
              <w:rPr>
                <w:b/>
              </w:rPr>
              <w:t xml:space="preserve"> телевидение программа «Прямой эфир»</w:t>
            </w:r>
          </w:p>
        </w:tc>
      </w:tr>
      <w:tr w:rsidR="000B539F" w:rsidRPr="003D0C67" w:rsidTr="00CC0336">
        <w:tc>
          <w:tcPr>
            <w:tcW w:w="817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jc w:val="center"/>
              <w:rPr>
                <w:b/>
              </w:rPr>
            </w:pPr>
            <w:r w:rsidRPr="003D0C67">
              <w:rPr>
                <w:b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</w:pPr>
            <w:r w:rsidRPr="003D0C67">
              <w:t>23.04.2015</w:t>
            </w:r>
          </w:p>
        </w:tc>
        <w:tc>
          <w:tcPr>
            <w:tcW w:w="7776" w:type="dxa"/>
            <w:shd w:val="clear" w:color="auto" w:fill="auto"/>
          </w:tcPr>
          <w:p w:rsidR="000B539F" w:rsidRPr="003D0C67" w:rsidRDefault="000B539F" w:rsidP="009970E5">
            <w:r w:rsidRPr="003D0C67">
              <w:t xml:space="preserve">Прямой эфир с сурдопедагогом </w:t>
            </w:r>
            <w:proofErr w:type="spellStart"/>
            <w:r w:rsidRPr="003D0C67">
              <w:t>Барышевой</w:t>
            </w:r>
            <w:proofErr w:type="spellEnd"/>
            <w:r w:rsidRPr="003D0C67">
              <w:t xml:space="preserve"> Т.Ю. об участии детей с нарушением слуха в конкурсе «Песни Победы» </w:t>
            </w:r>
          </w:p>
        </w:tc>
      </w:tr>
      <w:tr w:rsidR="000B539F" w:rsidRPr="003D0C67" w:rsidTr="00CC0336">
        <w:tc>
          <w:tcPr>
            <w:tcW w:w="9889" w:type="dxa"/>
            <w:gridSpan w:val="3"/>
            <w:shd w:val="clear" w:color="auto" w:fill="auto"/>
          </w:tcPr>
          <w:p w:rsidR="000B539F" w:rsidRPr="003D0C67" w:rsidRDefault="000B539F" w:rsidP="009970E5">
            <w:pPr>
              <w:jc w:val="center"/>
            </w:pPr>
            <w:proofErr w:type="spellStart"/>
            <w:r w:rsidRPr="003D0C67">
              <w:rPr>
                <w:b/>
              </w:rPr>
              <w:t>Новокуйбышевское</w:t>
            </w:r>
            <w:proofErr w:type="spellEnd"/>
            <w:r w:rsidRPr="003D0C67">
              <w:rPr>
                <w:b/>
              </w:rPr>
              <w:t xml:space="preserve"> телевидение информационная программа «День»</w:t>
            </w:r>
          </w:p>
        </w:tc>
      </w:tr>
      <w:tr w:rsidR="000B539F" w:rsidRPr="003D0C67" w:rsidTr="00CC0336">
        <w:tc>
          <w:tcPr>
            <w:tcW w:w="817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jc w:val="center"/>
              <w:rPr>
                <w:b/>
              </w:rPr>
            </w:pPr>
            <w:r w:rsidRPr="003D0C67">
              <w:rPr>
                <w:b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</w:pPr>
            <w:r w:rsidRPr="003D0C67">
              <w:t>09.102015</w:t>
            </w:r>
          </w:p>
        </w:tc>
        <w:tc>
          <w:tcPr>
            <w:tcW w:w="777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</w:pPr>
            <w:r w:rsidRPr="003D0C67">
              <w:t>Репортаж об организации театральной постановки во втором корпусе структурного подразделения</w:t>
            </w:r>
          </w:p>
        </w:tc>
      </w:tr>
      <w:tr w:rsidR="000B539F" w:rsidRPr="003D0C67" w:rsidTr="00CC0336">
        <w:tc>
          <w:tcPr>
            <w:tcW w:w="817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jc w:val="center"/>
              <w:rPr>
                <w:b/>
              </w:rPr>
            </w:pPr>
            <w:r w:rsidRPr="003D0C67">
              <w:rPr>
                <w:b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</w:pPr>
            <w:r w:rsidRPr="003D0C67">
              <w:t>12.02.2015</w:t>
            </w:r>
          </w:p>
        </w:tc>
        <w:tc>
          <w:tcPr>
            <w:tcW w:w="777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</w:pPr>
            <w:r w:rsidRPr="003D0C67">
              <w:t>Репортаж об организации совместной викторины с родителями «Знай, умей, соблюдай»</w:t>
            </w:r>
          </w:p>
        </w:tc>
      </w:tr>
      <w:tr w:rsidR="000B539F" w:rsidRPr="003D0C67" w:rsidTr="00CC0336">
        <w:tc>
          <w:tcPr>
            <w:tcW w:w="817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jc w:val="center"/>
              <w:rPr>
                <w:b/>
              </w:rPr>
            </w:pPr>
            <w:r w:rsidRPr="003D0C67">
              <w:rPr>
                <w:b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</w:pPr>
            <w:r w:rsidRPr="003D0C67">
              <w:t>22.04.2015</w:t>
            </w:r>
          </w:p>
        </w:tc>
        <w:tc>
          <w:tcPr>
            <w:tcW w:w="777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</w:pPr>
            <w:r w:rsidRPr="003D0C67">
              <w:t xml:space="preserve">Репортаж об организации </w:t>
            </w:r>
            <w:proofErr w:type="spellStart"/>
            <w:r w:rsidRPr="003D0C67">
              <w:t>Экологопедического</w:t>
            </w:r>
            <w:proofErr w:type="spellEnd"/>
            <w:r w:rsidRPr="003D0C67">
              <w:t xml:space="preserve"> фестиваля  «На языке природы»</w:t>
            </w:r>
          </w:p>
        </w:tc>
      </w:tr>
      <w:tr w:rsidR="000B539F" w:rsidRPr="003D0C67" w:rsidTr="00CC0336">
        <w:tc>
          <w:tcPr>
            <w:tcW w:w="817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jc w:val="center"/>
              <w:rPr>
                <w:b/>
              </w:rPr>
            </w:pPr>
            <w:r w:rsidRPr="003D0C67">
              <w:rPr>
                <w:b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</w:pPr>
            <w:r w:rsidRPr="003D0C67">
              <w:t>03.06.2015</w:t>
            </w:r>
          </w:p>
        </w:tc>
        <w:tc>
          <w:tcPr>
            <w:tcW w:w="777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</w:pPr>
            <w:r w:rsidRPr="003D0C67">
              <w:t>Репортаж о заседании областной  межведомственной комиссии по комплексной реабилитации детей и подростков с проблемами в развитии на базе структурного подразделения 1 корпуса.</w:t>
            </w:r>
          </w:p>
        </w:tc>
      </w:tr>
      <w:tr w:rsidR="000B539F" w:rsidRPr="003D0C67" w:rsidTr="00CC0336">
        <w:trPr>
          <w:trHeight w:val="403"/>
        </w:trPr>
        <w:tc>
          <w:tcPr>
            <w:tcW w:w="817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  <w:jc w:val="center"/>
              <w:rPr>
                <w:b/>
              </w:rPr>
            </w:pPr>
            <w:r w:rsidRPr="003D0C67">
              <w:rPr>
                <w:b/>
              </w:rPr>
              <w:t>5</w:t>
            </w:r>
          </w:p>
        </w:tc>
        <w:tc>
          <w:tcPr>
            <w:tcW w:w="1296" w:type="dxa"/>
            <w:shd w:val="clear" w:color="auto" w:fill="auto"/>
          </w:tcPr>
          <w:p w:rsidR="000B539F" w:rsidRPr="003D0C67" w:rsidRDefault="000B539F" w:rsidP="009970E5">
            <w:pPr>
              <w:spacing w:line="288" w:lineRule="auto"/>
            </w:pPr>
            <w:r w:rsidRPr="003D0C67">
              <w:t>05.06.2015</w:t>
            </w:r>
          </w:p>
        </w:tc>
        <w:tc>
          <w:tcPr>
            <w:tcW w:w="7776" w:type="dxa"/>
            <w:shd w:val="clear" w:color="auto" w:fill="auto"/>
          </w:tcPr>
          <w:p w:rsidR="009B2EC8" w:rsidRPr="003D0C67" w:rsidRDefault="000B539F" w:rsidP="009970E5">
            <w:pPr>
              <w:spacing w:line="288" w:lineRule="auto"/>
            </w:pPr>
            <w:r w:rsidRPr="003D0C67">
              <w:t xml:space="preserve">Репортаж «Экологический </w:t>
            </w:r>
            <w:proofErr w:type="spellStart"/>
            <w:r w:rsidRPr="003D0C67">
              <w:t>смартмоб</w:t>
            </w:r>
            <w:proofErr w:type="spellEnd"/>
            <w:r w:rsidRPr="003D0C67">
              <w:t xml:space="preserve"> «Назови природу другом»</w:t>
            </w:r>
          </w:p>
        </w:tc>
      </w:tr>
    </w:tbl>
    <w:p w:rsidR="00603FF3" w:rsidRDefault="00603FF3" w:rsidP="00E31334">
      <w:pPr>
        <w:jc w:val="center"/>
        <w:rPr>
          <w:b/>
          <w:sz w:val="28"/>
          <w:szCs w:val="28"/>
        </w:rPr>
      </w:pPr>
    </w:p>
    <w:p w:rsidR="009B2EC8" w:rsidRDefault="009B2EC8" w:rsidP="00E31334">
      <w:pPr>
        <w:jc w:val="center"/>
        <w:rPr>
          <w:b/>
          <w:sz w:val="28"/>
          <w:szCs w:val="28"/>
        </w:rPr>
      </w:pPr>
    </w:p>
    <w:p w:rsidR="00A73614" w:rsidRDefault="00A73614" w:rsidP="00E31334">
      <w:pPr>
        <w:jc w:val="center"/>
        <w:rPr>
          <w:b/>
          <w:sz w:val="28"/>
          <w:szCs w:val="28"/>
        </w:rPr>
      </w:pPr>
    </w:p>
    <w:p w:rsidR="00A73614" w:rsidRDefault="00A73614" w:rsidP="00E31334">
      <w:pPr>
        <w:jc w:val="center"/>
        <w:rPr>
          <w:b/>
          <w:sz w:val="28"/>
          <w:szCs w:val="28"/>
        </w:rPr>
      </w:pPr>
    </w:p>
    <w:p w:rsidR="00A73614" w:rsidRDefault="00A73614" w:rsidP="00E31334">
      <w:pPr>
        <w:jc w:val="center"/>
        <w:rPr>
          <w:b/>
          <w:sz w:val="28"/>
          <w:szCs w:val="28"/>
        </w:rPr>
      </w:pPr>
    </w:p>
    <w:p w:rsidR="00A73614" w:rsidRDefault="00A73614" w:rsidP="00E31334">
      <w:pPr>
        <w:jc w:val="center"/>
        <w:rPr>
          <w:b/>
          <w:sz w:val="28"/>
          <w:szCs w:val="28"/>
        </w:rPr>
      </w:pPr>
    </w:p>
    <w:p w:rsidR="00A73614" w:rsidRDefault="00A73614" w:rsidP="00E31334">
      <w:pPr>
        <w:jc w:val="center"/>
        <w:rPr>
          <w:b/>
          <w:sz w:val="28"/>
          <w:szCs w:val="28"/>
        </w:rPr>
      </w:pPr>
    </w:p>
    <w:p w:rsidR="00377EE5" w:rsidRDefault="00377EE5" w:rsidP="00E31334">
      <w:pPr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lastRenderedPageBreak/>
        <w:t xml:space="preserve">7. Выводы о деятельности </w:t>
      </w:r>
      <w:r w:rsidR="00E31334" w:rsidRPr="0048176B">
        <w:rPr>
          <w:b/>
          <w:sz w:val="28"/>
          <w:szCs w:val="28"/>
        </w:rPr>
        <w:t>структурного подразделения «Детский  сад «Центр  коррекции  и  развития  детей» ГБОУ  ООШ №18 г</w:t>
      </w:r>
      <w:proofErr w:type="gramStart"/>
      <w:r w:rsidR="00E31334" w:rsidRPr="0048176B">
        <w:rPr>
          <w:b/>
          <w:sz w:val="28"/>
          <w:szCs w:val="28"/>
        </w:rPr>
        <w:t>.Н</w:t>
      </w:r>
      <w:proofErr w:type="gramEnd"/>
      <w:r w:rsidR="00E31334" w:rsidRPr="0048176B">
        <w:rPr>
          <w:b/>
          <w:sz w:val="28"/>
          <w:szCs w:val="28"/>
        </w:rPr>
        <w:t>овокуйбышевска</w:t>
      </w:r>
      <w:r w:rsidRPr="0048176B">
        <w:rPr>
          <w:b/>
          <w:sz w:val="28"/>
          <w:szCs w:val="28"/>
        </w:rPr>
        <w:t xml:space="preserve"> и перспективы его развития</w:t>
      </w:r>
    </w:p>
    <w:p w:rsidR="009B2EC8" w:rsidRPr="0048176B" w:rsidRDefault="009B2EC8" w:rsidP="00E31334">
      <w:pPr>
        <w:jc w:val="center"/>
        <w:rPr>
          <w:b/>
          <w:sz w:val="28"/>
          <w:szCs w:val="28"/>
        </w:rPr>
      </w:pPr>
    </w:p>
    <w:p w:rsidR="001A76D8" w:rsidRPr="003030D4" w:rsidRDefault="001A76D8" w:rsidP="001A76D8">
      <w:pPr>
        <w:ind w:firstLine="709"/>
        <w:jc w:val="both"/>
      </w:pPr>
      <w:r w:rsidRPr="003030D4">
        <w:t>1. Задача годового плана 2014-2015 «Сформировать к маю 201</w:t>
      </w:r>
      <w:r>
        <w:t>6</w:t>
      </w:r>
      <w:r w:rsidRPr="003030D4">
        <w:t xml:space="preserve">  года  у 37%  воспитанников  старшего  дошкольного возраста высокий  уровень развития   элементарных математических представлений» не   выполнена. По результатам мониторинга освоения основной общеобразовательной программы дошкольного образования наблюдается, что 32 % детей имеют высокий уровень развития по данному направлению</w:t>
      </w:r>
      <w:proofErr w:type="gramStart"/>
      <w:r w:rsidRPr="003030D4">
        <w:t xml:space="preserve"> .</w:t>
      </w:r>
      <w:proofErr w:type="gramEnd"/>
      <w:r w:rsidRPr="003030D4">
        <w:t xml:space="preserve"> В  соответствии  с  данными  результатами  на  следующий  учебный  год  необходимо  продолжить   целенаправленную  работу  по  формированию математических представлений   у воспитанников структурного подразделения</w:t>
      </w:r>
    </w:p>
    <w:p w:rsidR="001A76D8" w:rsidRPr="002E6DD5" w:rsidRDefault="001A76D8" w:rsidP="001A76D8">
      <w:pPr>
        <w:ind w:firstLine="720"/>
        <w:jc w:val="both"/>
      </w:pPr>
      <w:r w:rsidRPr="002E6DD5">
        <w:t xml:space="preserve">2. Задача годового плана 2014-2015 «Сформировать  к  маю 2015  года  у 35% воспитанников  старшего дошкольного возраста   начальные  представления  о   здоровом  образе  жизни  по высокому  уровню»  выполнена. Результаты контроля по данному направлению показали, к концу года 44% детей старшего возраста с высоким уровнем. Данный показатель выше показателя поставленной задачи. Однако в связи с присоединением третьего корпуса  повысился показатель </w:t>
      </w:r>
      <w:proofErr w:type="gramStart"/>
      <w:r w:rsidRPr="002E6DD5">
        <w:t>заболеваемости</w:t>
      </w:r>
      <w:proofErr w:type="gramEnd"/>
      <w:r w:rsidRPr="002E6DD5">
        <w:t xml:space="preserve"> поэтому актуальной становится задача  по снижению показателя заболеваемости по структурному подразделению. </w:t>
      </w:r>
    </w:p>
    <w:p w:rsidR="001A76D8" w:rsidRPr="006D2413" w:rsidRDefault="001A76D8" w:rsidP="009B2EC8">
      <w:pPr>
        <w:ind w:firstLine="709"/>
      </w:pPr>
      <w:r w:rsidRPr="006D2413">
        <w:t xml:space="preserve">3.   Задача годового плана 2014-2015 «Достичь к маю  2015 года  развития    связной  речи  по  высокому уровню у  45%  детей 6-7 лет  с первичным общим недоразвитием речи и у 25%  детей с общим недоразвитием речи </w:t>
      </w:r>
      <w:proofErr w:type="gramStart"/>
      <w:r w:rsidRPr="006D2413">
        <w:t>при</w:t>
      </w:r>
      <w:proofErr w:type="gramEnd"/>
      <w:r w:rsidRPr="006D2413">
        <w:t xml:space="preserve"> первичной  ЗПР» выполнена частично</w:t>
      </w:r>
      <w:r w:rsidRPr="003121D2">
        <w:rPr>
          <w:color w:val="FF0000"/>
        </w:rPr>
        <w:t>.</w:t>
      </w:r>
      <w:r>
        <w:rPr>
          <w:color w:val="FF0000"/>
        </w:rPr>
        <w:t xml:space="preserve"> </w:t>
      </w:r>
      <w:r w:rsidRPr="006D2413">
        <w:t xml:space="preserve">Педагоги (воспитатели,  учителя-логопеды, учителя-дефектологи) мало планируют   работу  по развитию диалогической речи. </w:t>
      </w:r>
    </w:p>
    <w:p w:rsidR="001A76D8" w:rsidRPr="006D2413" w:rsidRDefault="001A76D8" w:rsidP="009B2EC8">
      <w:pPr>
        <w:ind w:firstLine="709"/>
        <w:jc w:val="both"/>
      </w:pPr>
      <w:r w:rsidRPr="006D2413">
        <w:t xml:space="preserve">Игровые ситуация, направленные  на развитие у воспитанников  навыков связного </w:t>
      </w:r>
      <w:r w:rsidR="009B2EC8">
        <w:t>в</w:t>
      </w:r>
      <w:r w:rsidRPr="006D2413">
        <w:t>ысказывания планируются воспитателями не систематически.</w:t>
      </w:r>
    </w:p>
    <w:p w:rsidR="001A76D8" w:rsidRPr="006D2413" w:rsidRDefault="001A76D8" w:rsidP="009B2EC8">
      <w:pPr>
        <w:ind w:firstLine="709"/>
        <w:jc w:val="both"/>
      </w:pPr>
      <w:r w:rsidRPr="006D2413">
        <w:t xml:space="preserve">В  планировании учителей-логопедов, учителей-дефектологов старших  и подготовительных  групп  мало отражена  работа  по  развитию  навыка  рассказывания  с  элементами  творчества, что может  приводить  к  трудностям  формирования  у  детей  данных  типов  высказываний. </w:t>
      </w:r>
    </w:p>
    <w:p w:rsidR="001A76D8" w:rsidRPr="004939E9" w:rsidRDefault="001A76D8" w:rsidP="009B2EC8">
      <w:pPr>
        <w:ind w:firstLine="709"/>
        <w:jc w:val="both"/>
      </w:pPr>
      <w:r w:rsidRPr="003121D2">
        <w:rPr>
          <w:color w:val="FF0000"/>
        </w:rPr>
        <w:t xml:space="preserve"> </w:t>
      </w:r>
      <w:proofErr w:type="gramStart"/>
      <w:r w:rsidRPr="004939E9">
        <w:t>По результатам  обследования речи детей  на  конец  учебного года выявлено, что среди детей  подготовительных к  школе  групп с  первичным ОНР высокий уровень развития  связной речи достигнут у 41,6% воспитанников;</w:t>
      </w:r>
      <w:proofErr w:type="gramEnd"/>
      <w:r w:rsidRPr="004939E9">
        <w:t xml:space="preserve"> у детей с ОНР при первичной  ЗПР – высокий уровень достигнут у 28% воспитанников</w:t>
      </w:r>
      <w:proofErr w:type="gramStart"/>
      <w:r w:rsidRPr="004939E9">
        <w:t xml:space="preserve"> В</w:t>
      </w:r>
      <w:proofErr w:type="gramEnd"/>
      <w:r w:rsidRPr="004939E9">
        <w:t xml:space="preserve">  соответствии  с  данными  результатами  на  следующий  учебный  год  необходимо  осуществлять  целенаправленную  работу  по  развитию  связной  речи  у  детей  с  ОНР  и  ЗПР.</w:t>
      </w:r>
    </w:p>
    <w:p w:rsidR="001A76D8" w:rsidRPr="003121D2" w:rsidRDefault="001A76D8" w:rsidP="001A76D8">
      <w:pPr>
        <w:ind w:firstLine="720"/>
        <w:jc w:val="both"/>
        <w:rPr>
          <w:color w:val="FF0000"/>
        </w:rPr>
      </w:pPr>
    </w:p>
    <w:p w:rsidR="001A76D8" w:rsidRPr="003030D4" w:rsidRDefault="001A76D8" w:rsidP="001A76D8">
      <w:pPr>
        <w:ind w:firstLine="720"/>
        <w:jc w:val="both"/>
      </w:pPr>
      <w:r w:rsidRPr="003030D4">
        <w:t xml:space="preserve">4. Результаты педагогического обследования воспитанников  подготовительных групп по всем видам деятельности свидетельствуют о положительной динамике в развитии детей.  Данные результаты позволяют сделать вывод о том, что дети овладели способами получения знаний, и им была оказана своевременная педагогическая и коррекционная помощь. </w:t>
      </w:r>
    </w:p>
    <w:p w:rsidR="001A76D8" w:rsidRPr="003030D4" w:rsidRDefault="001A76D8" w:rsidP="001A76D8">
      <w:pPr>
        <w:ind w:firstLine="720"/>
        <w:jc w:val="both"/>
      </w:pPr>
    </w:p>
    <w:p w:rsidR="001A76D8" w:rsidRPr="005B4DC1" w:rsidRDefault="001A76D8" w:rsidP="001A76D8">
      <w:pPr>
        <w:pStyle w:val="a4"/>
        <w:ind w:firstLine="720"/>
        <w:rPr>
          <w:szCs w:val="24"/>
        </w:rPr>
      </w:pPr>
      <w:r w:rsidRPr="005B4DC1">
        <w:rPr>
          <w:szCs w:val="24"/>
        </w:rPr>
        <w:t>5. Неоднократно на страницах газет, на сайте структурного подразделения родители выражали слова благодарности сотрудникам детского сада за  хорошую организацию воспитательно-образовательного и коррекционного процессов, совместных мероприятий.</w:t>
      </w:r>
    </w:p>
    <w:p w:rsidR="001A76D8" w:rsidRPr="005B4DC1" w:rsidRDefault="001A76D8" w:rsidP="001A76D8">
      <w:pPr>
        <w:pStyle w:val="a4"/>
        <w:ind w:firstLine="720"/>
        <w:rPr>
          <w:szCs w:val="24"/>
        </w:rPr>
      </w:pPr>
      <w:r w:rsidRPr="005B4DC1">
        <w:rPr>
          <w:szCs w:val="24"/>
        </w:rPr>
        <w:t>Таким образом, в целом работу с родителями м</w:t>
      </w:r>
      <w:r>
        <w:rPr>
          <w:szCs w:val="24"/>
        </w:rPr>
        <w:t>ожно считать удовлетворительной и запланировать анкетирование родителей на начало и коней 2015-2016 учебный год.</w:t>
      </w:r>
      <w:r w:rsidRPr="005B4DC1">
        <w:rPr>
          <w:szCs w:val="24"/>
        </w:rPr>
        <w:t xml:space="preserve"> </w:t>
      </w:r>
    </w:p>
    <w:p w:rsidR="001A76D8" w:rsidRPr="003121D2" w:rsidRDefault="001A76D8" w:rsidP="001A76D8">
      <w:pPr>
        <w:pStyle w:val="a4"/>
        <w:ind w:firstLine="720"/>
        <w:rPr>
          <w:color w:val="FF0000"/>
          <w:szCs w:val="24"/>
        </w:rPr>
      </w:pPr>
    </w:p>
    <w:p w:rsidR="001A76D8" w:rsidRPr="003121D2" w:rsidRDefault="001A76D8" w:rsidP="001A76D8">
      <w:pPr>
        <w:pStyle w:val="a4"/>
        <w:ind w:firstLine="720"/>
        <w:rPr>
          <w:color w:val="FF0000"/>
          <w:szCs w:val="24"/>
        </w:rPr>
      </w:pPr>
      <w:r w:rsidRPr="003030D4">
        <w:rPr>
          <w:szCs w:val="24"/>
        </w:rPr>
        <w:t xml:space="preserve"> 6. Изучение кадрового обеспечения педагогического процесса свидетельствует о том, что в 2014-2015 учебном году из 78 педагогов – 34,6%. (27 человек) совершенствовали свой профессиональный уровень через аттестацию педагогических кадров</w:t>
      </w:r>
      <w:r w:rsidRPr="009B2EC8">
        <w:rPr>
          <w:szCs w:val="24"/>
        </w:rPr>
        <w:t>,</w:t>
      </w:r>
      <w:r w:rsidRPr="003121D2">
        <w:rPr>
          <w:color w:val="FF0000"/>
          <w:szCs w:val="24"/>
        </w:rPr>
        <w:t xml:space="preserve"> </w:t>
      </w:r>
      <w:r w:rsidRPr="003030D4">
        <w:rPr>
          <w:szCs w:val="24"/>
        </w:rPr>
        <w:t xml:space="preserve">72 педагога- 92,3% </w:t>
      </w:r>
      <w:r w:rsidRPr="003030D4">
        <w:rPr>
          <w:szCs w:val="24"/>
        </w:rPr>
        <w:lastRenderedPageBreak/>
        <w:t xml:space="preserve">совершенствовали свой профессиональный уровень на курсах повышения квалификации, 100 % </w:t>
      </w:r>
      <w:r>
        <w:rPr>
          <w:szCs w:val="24"/>
        </w:rPr>
        <w:t xml:space="preserve"> </w:t>
      </w:r>
      <w:r w:rsidRPr="003030D4">
        <w:rPr>
          <w:szCs w:val="24"/>
        </w:rPr>
        <w:t>педагогов занимаются самообразованием</w:t>
      </w:r>
      <w:proofErr w:type="gramStart"/>
      <w:r w:rsidRPr="003121D2">
        <w:rPr>
          <w:color w:val="FF0000"/>
          <w:szCs w:val="24"/>
        </w:rPr>
        <w:t xml:space="preserve">. </w:t>
      </w:r>
      <w:proofErr w:type="gramEnd"/>
    </w:p>
    <w:p w:rsidR="00A6573D" w:rsidRPr="0048176B" w:rsidRDefault="00A6573D" w:rsidP="00A6573D">
      <w:pPr>
        <w:pStyle w:val="a4"/>
        <w:ind w:firstLine="720"/>
        <w:rPr>
          <w:szCs w:val="24"/>
        </w:rPr>
      </w:pPr>
      <w:r w:rsidRPr="0048176B">
        <w:rPr>
          <w:szCs w:val="24"/>
        </w:rPr>
        <w:t xml:space="preserve">. </w:t>
      </w:r>
    </w:p>
    <w:p w:rsidR="000B0683" w:rsidRPr="0048176B" w:rsidRDefault="0090568E" w:rsidP="0090568E">
      <w:pPr>
        <w:ind w:firstLine="720"/>
        <w:jc w:val="both"/>
      </w:pPr>
      <w:r w:rsidRPr="0048176B">
        <w:t xml:space="preserve">   </w:t>
      </w:r>
    </w:p>
    <w:p w:rsidR="00C66658" w:rsidRPr="0048176B" w:rsidRDefault="00C66658" w:rsidP="007C2199">
      <w:pPr>
        <w:ind w:firstLine="709"/>
        <w:jc w:val="both"/>
        <w:rPr>
          <w:b/>
        </w:rPr>
      </w:pPr>
      <w:r w:rsidRPr="0048176B">
        <w:rPr>
          <w:b/>
        </w:rPr>
        <w:t xml:space="preserve">Цели  </w:t>
      </w:r>
      <w:r w:rsidR="009E0374" w:rsidRPr="0048176B">
        <w:rPr>
          <w:b/>
        </w:rPr>
        <w:t>структурного подразделения «Детский  сад «Центр  коррекции  и  развития  детей»</w:t>
      </w:r>
      <w:r w:rsidRPr="0048176B">
        <w:rPr>
          <w:b/>
        </w:rPr>
        <w:t xml:space="preserve"> на 201</w:t>
      </w:r>
      <w:r w:rsidR="001A76D8">
        <w:rPr>
          <w:b/>
        </w:rPr>
        <w:t>5</w:t>
      </w:r>
      <w:r w:rsidRPr="0048176B">
        <w:rPr>
          <w:b/>
        </w:rPr>
        <w:t xml:space="preserve"> – 201</w:t>
      </w:r>
      <w:r w:rsidR="001A76D8">
        <w:rPr>
          <w:b/>
        </w:rPr>
        <w:t>6</w:t>
      </w:r>
      <w:r w:rsidRPr="0048176B">
        <w:rPr>
          <w:b/>
        </w:rPr>
        <w:t xml:space="preserve">  учебный  год (следующий отчётные период):</w:t>
      </w:r>
    </w:p>
    <w:p w:rsidR="00213191" w:rsidRDefault="00213191" w:rsidP="001A76D8">
      <w:pPr>
        <w:ind w:firstLine="709"/>
        <w:jc w:val="both"/>
      </w:pPr>
    </w:p>
    <w:p w:rsidR="001A76D8" w:rsidRPr="001A76D8" w:rsidRDefault="001A76D8" w:rsidP="00213191">
      <w:pPr>
        <w:ind w:firstLine="426"/>
        <w:jc w:val="both"/>
      </w:pPr>
      <w:r w:rsidRPr="001A76D8">
        <w:t>1. Сформировать к маю 2016 года у 37%  воспитанников  старшего дошкольного возраста   высокий  уровень развития   элементарных математических представлений.</w:t>
      </w:r>
    </w:p>
    <w:p w:rsidR="001A76D8" w:rsidRPr="001A76D8" w:rsidRDefault="001A76D8" w:rsidP="00213191">
      <w:pPr>
        <w:ind w:firstLine="426"/>
        <w:jc w:val="both"/>
      </w:pPr>
    </w:p>
    <w:p w:rsidR="001A76D8" w:rsidRPr="001A76D8" w:rsidRDefault="001A76D8" w:rsidP="00213191">
      <w:pPr>
        <w:ind w:firstLine="426"/>
        <w:jc w:val="both"/>
      </w:pPr>
      <w:r w:rsidRPr="001A76D8">
        <w:t xml:space="preserve">2. </w:t>
      </w:r>
      <w:r w:rsidRPr="001A76D8">
        <w:rPr>
          <w:bCs/>
        </w:rPr>
        <w:t>Добиться  снижение показателя заболеваемости воспитанников по структурному подразделению на 5 % по сравнению показателе предыдущего года.</w:t>
      </w:r>
    </w:p>
    <w:p w:rsidR="001A76D8" w:rsidRPr="001A76D8" w:rsidRDefault="001A76D8" w:rsidP="00213191">
      <w:pPr>
        <w:ind w:firstLine="426"/>
        <w:jc w:val="both"/>
      </w:pPr>
    </w:p>
    <w:p w:rsidR="001A76D8" w:rsidRPr="001A76D8" w:rsidRDefault="001A76D8" w:rsidP="00213191">
      <w:pPr>
        <w:ind w:firstLine="426"/>
        <w:jc w:val="both"/>
      </w:pPr>
      <w:r w:rsidRPr="001A76D8">
        <w:t xml:space="preserve">3.  Достичь к маю  2016 года  развития    связной  речи по  высокому уровню у  45%  детей 6-7 лет  с первичным общим недоразвитием речи и у 30%  детей с общим недоразвитием речи </w:t>
      </w:r>
      <w:proofErr w:type="gramStart"/>
      <w:r w:rsidRPr="001A76D8">
        <w:t>при</w:t>
      </w:r>
      <w:proofErr w:type="gramEnd"/>
      <w:r w:rsidRPr="001A76D8">
        <w:t xml:space="preserve"> первичной  ЗПР.</w:t>
      </w:r>
    </w:p>
    <w:p w:rsidR="001A76D8" w:rsidRPr="001A76D8" w:rsidRDefault="001A76D8" w:rsidP="00213191">
      <w:pPr>
        <w:ind w:firstLine="426"/>
        <w:jc w:val="both"/>
      </w:pPr>
    </w:p>
    <w:p w:rsidR="001A76D8" w:rsidRPr="001A76D8" w:rsidRDefault="001A76D8" w:rsidP="00213191">
      <w:pPr>
        <w:ind w:firstLine="426"/>
        <w:jc w:val="both"/>
      </w:pPr>
      <w:r w:rsidRPr="001A76D8">
        <w:t xml:space="preserve">  4. Сформировать  к маю 2016 года  высокий уровень по развитию сенсорных эталонов  у   60 %   воспитанников раннего возраста. </w:t>
      </w:r>
    </w:p>
    <w:p w:rsidR="009B2EC8" w:rsidRPr="001A76D8" w:rsidRDefault="009B2EC8" w:rsidP="0060308C">
      <w:pPr>
        <w:ind w:firstLine="709"/>
        <w:jc w:val="both"/>
        <w:rPr>
          <w:sz w:val="28"/>
          <w:szCs w:val="28"/>
        </w:rPr>
      </w:pPr>
    </w:p>
    <w:p w:rsidR="00CC0336" w:rsidRDefault="00CC0336" w:rsidP="001C170A">
      <w:pPr>
        <w:ind w:firstLine="709"/>
        <w:jc w:val="center"/>
        <w:rPr>
          <w:b/>
          <w:sz w:val="28"/>
          <w:szCs w:val="28"/>
        </w:rPr>
      </w:pPr>
    </w:p>
    <w:p w:rsidR="00CC0336" w:rsidRDefault="00CC0336" w:rsidP="001C170A">
      <w:pPr>
        <w:ind w:firstLine="709"/>
        <w:jc w:val="center"/>
        <w:rPr>
          <w:b/>
          <w:sz w:val="28"/>
          <w:szCs w:val="28"/>
        </w:rPr>
      </w:pPr>
    </w:p>
    <w:p w:rsidR="000359C8" w:rsidRDefault="000359C8" w:rsidP="001C170A">
      <w:pPr>
        <w:ind w:firstLine="709"/>
        <w:jc w:val="center"/>
        <w:rPr>
          <w:b/>
          <w:sz w:val="28"/>
          <w:szCs w:val="28"/>
        </w:rPr>
      </w:pPr>
      <w:r w:rsidRPr="0048176B">
        <w:rPr>
          <w:b/>
          <w:sz w:val="28"/>
          <w:szCs w:val="28"/>
        </w:rPr>
        <w:t>8.Формы обратной связи</w:t>
      </w:r>
    </w:p>
    <w:p w:rsidR="00A73614" w:rsidRPr="0048176B" w:rsidRDefault="00A73614" w:rsidP="001C170A">
      <w:pPr>
        <w:ind w:firstLine="709"/>
        <w:jc w:val="center"/>
        <w:rPr>
          <w:b/>
          <w:sz w:val="28"/>
          <w:szCs w:val="28"/>
        </w:rPr>
      </w:pPr>
    </w:p>
    <w:p w:rsidR="001123B8" w:rsidRPr="0048176B" w:rsidRDefault="000359C8" w:rsidP="001C170A">
      <w:pPr>
        <w:ind w:firstLine="709"/>
        <w:jc w:val="both"/>
        <w:rPr>
          <w:sz w:val="28"/>
          <w:szCs w:val="28"/>
        </w:rPr>
      </w:pPr>
      <w:r w:rsidRPr="0048176B">
        <w:t xml:space="preserve">Вопросы, замечания и предложения по публичному отчёту и освещённым в них аспектам деятельности </w:t>
      </w:r>
      <w:r w:rsidR="00AA2340" w:rsidRPr="0048176B">
        <w:t>структурного подразделения «Детский  сад «Центр  коррекции  и  развития  детей» ГБОУ  ООШ №18 г</w:t>
      </w:r>
      <w:proofErr w:type="gramStart"/>
      <w:r w:rsidR="00AA2340" w:rsidRPr="0048176B">
        <w:t>.Н</w:t>
      </w:r>
      <w:proofErr w:type="gramEnd"/>
      <w:r w:rsidR="00AA2340" w:rsidRPr="0048176B">
        <w:t>овокуйбышевска</w:t>
      </w:r>
      <w:r w:rsidRPr="0048176B">
        <w:t xml:space="preserve"> можно задать на сайте: </w:t>
      </w:r>
    </w:p>
    <w:p w:rsidR="00F80658" w:rsidRPr="00A73614" w:rsidRDefault="00A73614" w:rsidP="00A73614">
      <w:pPr>
        <w:jc w:val="both"/>
        <w:rPr>
          <w:b/>
        </w:rPr>
      </w:pPr>
      <w:hyperlink r:id="rId56" w:history="1">
        <w:r w:rsidRPr="00A73614">
          <w:rPr>
            <w:rStyle w:val="ac"/>
            <w:b/>
          </w:rPr>
          <w:t>http://ckr.mamistov.ru</w:t>
        </w:r>
      </w:hyperlink>
    </w:p>
    <w:p w:rsidR="00A73614" w:rsidRPr="00860D90" w:rsidRDefault="00A73614" w:rsidP="00A73614">
      <w:pPr>
        <w:jc w:val="both"/>
        <w:rPr>
          <w:b/>
          <w:sz w:val="28"/>
          <w:szCs w:val="28"/>
        </w:rPr>
      </w:pPr>
    </w:p>
    <w:sectPr w:rsidR="00A73614" w:rsidRPr="00860D90" w:rsidSect="00A73614">
      <w:type w:val="continuous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57" w:rsidRDefault="00634057">
      <w:r>
        <w:separator/>
      </w:r>
    </w:p>
  </w:endnote>
  <w:endnote w:type="continuationSeparator" w:id="0">
    <w:p w:rsidR="00634057" w:rsidRDefault="00634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E5" w:rsidRDefault="0030039F" w:rsidP="001C227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970E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970E5" w:rsidRDefault="009970E5" w:rsidP="001C227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E5" w:rsidRDefault="0030039F" w:rsidP="001C227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970E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C3C52">
      <w:rPr>
        <w:rStyle w:val="af2"/>
        <w:noProof/>
      </w:rPr>
      <w:t>3</w:t>
    </w:r>
    <w:r>
      <w:rPr>
        <w:rStyle w:val="af2"/>
      </w:rPr>
      <w:fldChar w:fldCharType="end"/>
    </w:r>
  </w:p>
  <w:p w:rsidR="009970E5" w:rsidRDefault="009970E5" w:rsidP="001C227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57" w:rsidRDefault="00634057">
      <w:r>
        <w:separator/>
      </w:r>
    </w:p>
  </w:footnote>
  <w:footnote w:type="continuationSeparator" w:id="0">
    <w:p w:rsidR="00634057" w:rsidRDefault="00634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5256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8AC6C6F"/>
    <w:multiLevelType w:val="hybridMultilevel"/>
    <w:tmpl w:val="7D0E2032"/>
    <w:lvl w:ilvl="0" w:tplc="04190001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BA13CF7"/>
    <w:multiLevelType w:val="hybridMultilevel"/>
    <w:tmpl w:val="46048194"/>
    <w:lvl w:ilvl="0" w:tplc="0F3A6A5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96D"/>
    <w:rsid w:val="000026A4"/>
    <w:rsid w:val="00003995"/>
    <w:rsid w:val="000057AF"/>
    <w:rsid w:val="00006332"/>
    <w:rsid w:val="00006CE7"/>
    <w:rsid w:val="00007A5D"/>
    <w:rsid w:val="00007FE2"/>
    <w:rsid w:val="00011DA7"/>
    <w:rsid w:val="00012DD0"/>
    <w:rsid w:val="0001396D"/>
    <w:rsid w:val="000163A9"/>
    <w:rsid w:val="0001694D"/>
    <w:rsid w:val="00021D6F"/>
    <w:rsid w:val="00024D0E"/>
    <w:rsid w:val="00027186"/>
    <w:rsid w:val="00030480"/>
    <w:rsid w:val="0003285C"/>
    <w:rsid w:val="000359C8"/>
    <w:rsid w:val="000362D6"/>
    <w:rsid w:val="00036B57"/>
    <w:rsid w:val="00042BB6"/>
    <w:rsid w:val="00043639"/>
    <w:rsid w:val="000450EE"/>
    <w:rsid w:val="000453FC"/>
    <w:rsid w:val="00045E66"/>
    <w:rsid w:val="000465C1"/>
    <w:rsid w:val="0004717F"/>
    <w:rsid w:val="00047A20"/>
    <w:rsid w:val="00047F5D"/>
    <w:rsid w:val="00050755"/>
    <w:rsid w:val="00054B05"/>
    <w:rsid w:val="00055B82"/>
    <w:rsid w:val="000603B3"/>
    <w:rsid w:val="00060607"/>
    <w:rsid w:val="0006283F"/>
    <w:rsid w:val="000629FC"/>
    <w:rsid w:val="000634B7"/>
    <w:rsid w:val="0006550E"/>
    <w:rsid w:val="00073213"/>
    <w:rsid w:val="000738F9"/>
    <w:rsid w:val="000752D0"/>
    <w:rsid w:val="000839C2"/>
    <w:rsid w:val="00083E6D"/>
    <w:rsid w:val="0008570D"/>
    <w:rsid w:val="0008755E"/>
    <w:rsid w:val="00087627"/>
    <w:rsid w:val="000902CE"/>
    <w:rsid w:val="000905DC"/>
    <w:rsid w:val="00091C14"/>
    <w:rsid w:val="0009318C"/>
    <w:rsid w:val="000A2676"/>
    <w:rsid w:val="000A31E7"/>
    <w:rsid w:val="000A3AA7"/>
    <w:rsid w:val="000A41F4"/>
    <w:rsid w:val="000A6486"/>
    <w:rsid w:val="000A64E6"/>
    <w:rsid w:val="000A6F05"/>
    <w:rsid w:val="000B0591"/>
    <w:rsid w:val="000B0683"/>
    <w:rsid w:val="000B0AA4"/>
    <w:rsid w:val="000B2703"/>
    <w:rsid w:val="000B4CFE"/>
    <w:rsid w:val="000B539F"/>
    <w:rsid w:val="000B576A"/>
    <w:rsid w:val="000B5A0B"/>
    <w:rsid w:val="000B64F0"/>
    <w:rsid w:val="000B761B"/>
    <w:rsid w:val="000C014D"/>
    <w:rsid w:val="000C358F"/>
    <w:rsid w:val="000C5324"/>
    <w:rsid w:val="000C602C"/>
    <w:rsid w:val="000C75A6"/>
    <w:rsid w:val="000D0B7A"/>
    <w:rsid w:val="000D352A"/>
    <w:rsid w:val="000D666C"/>
    <w:rsid w:val="000D6FC3"/>
    <w:rsid w:val="000D7C46"/>
    <w:rsid w:val="000E09AA"/>
    <w:rsid w:val="000E3235"/>
    <w:rsid w:val="000E3EDD"/>
    <w:rsid w:val="000E457C"/>
    <w:rsid w:val="000E4F78"/>
    <w:rsid w:val="000E7394"/>
    <w:rsid w:val="000F02C2"/>
    <w:rsid w:val="000F2866"/>
    <w:rsid w:val="000F5A0B"/>
    <w:rsid w:val="001004DD"/>
    <w:rsid w:val="001023C2"/>
    <w:rsid w:val="001033C3"/>
    <w:rsid w:val="00111099"/>
    <w:rsid w:val="001123B8"/>
    <w:rsid w:val="001152AC"/>
    <w:rsid w:val="00116972"/>
    <w:rsid w:val="00121CC8"/>
    <w:rsid w:val="001344E3"/>
    <w:rsid w:val="00140B71"/>
    <w:rsid w:val="00141A05"/>
    <w:rsid w:val="00142D53"/>
    <w:rsid w:val="00146119"/>
    <w:rsid w:val="0014626C"/>
    <w:rsid w:val="0014689A"/>
    <w:rsid w:val="00146A4D"/>
    <w:rsid w:val="00152D44"/>
    <w:rsid w:val="00153025"/>
    <w:rsid w:val="0015421A"/>
    <w:rsid w:val="00154C34"/>
    <w:rsid w:val="00154EA6"/>
    <w:rsid w:val="00154F69"/>
    <w:rsid w:val="00156CC8"/>
    <w:rsid w:val="00163245"/>
    <w:rsid w:val="001636FB"/>
    <w:rsid w:val="001641B4"/>
    <w:rsid w:val="0016435D"/>
    <w:rsid w:val="001649D5"/>
    <w:rsid w:val="00165225"/>
    <w:rsid w:val="00167667"/>
    <w:rsid w:val="00171A66"/>
    <w:rsid w:val="00173CA3"/>
    <w:rsid w:val="00174845"/>
    <w:rsid w:val="0017574D"/>
    <w:rsid w:val="00180A2E"/>
    <w:rsid w:val="0018177E"/>
    <w:rsid w:val="00183E61"/>
    <w:rsid w:val="0018568E"/>
    <w:rsid w:val="00187994"/>
    <w:rsid w:val="001940E7"/>
    <w:rsid w:val="00197A60"/>
    <w:rsid w:val="001A0F72"/>
    <w:rsid w:val="001A3976"/>
    <w:rsid w:val="001A4874"/>
    <w:rsid w:val="001A703B"/>
    <w:rsid w:val="001A72B8"/>
    <w:rsid w:val="001A76D8"/>
    <w:rsid w:val="001B09A8"/>
    <w:rsid w:val="001B3AE1"/>
    <w:rsid w:val="001B43FC"/>
    <w:rsid w:val="001B48A1"/>
    <w:rsid w:val="001B572C"/>
    <w:rsid w:val="001B7928"/>
    <w:rsid w:val="001C0C3D"/>
    <w:rsid w:val="001C1506"/>
    <w:rsid w:val="001C1594"/>
    <w:rsid w:val="001C170A"/>
    <w:rsid w:val="001C2270"/>
    <w:rsid w:val="001C6439"/>
    <w:rsid w:val="001C6926"/>
    <w:rsid w:val="001C6C5B"/>
    <w:rsid w:val="001D769A"/>
    <w:rsid w:val="001E01B1"/>
    <w:rsid w:val="001E05AC"/>
    <w:rsid w:val="001E1115"/>
    <w:rsid w:val="001E6698"/>
    <w:rsid w:val="001F1206"/>
    <w:rsid w:val="001F4B4C"/>
    <w:rsid w:val="001F5B6A"/>
    <w:rsid w:val="001F5DBB"/>
    <w:rsid w:val="001F6F2D"/>
    <w:rsid w:val="001F6FD1"/>
    <w:rsid w:val="001F736D"/>
    <w:rsid w:val="00203A9E"/>
    <w:rsid w:val="00204070"/>
    <w:rsid w:val="0020712F"/>
    <w:rsid w:val="00207E27"/>
    <w:rsid w:val="0021170D"/>
    <w:rsid w:val="00211979"/>
    <w:rsid w:val="00213191"/>
    <w:rsid w:val="002136D4"/>
    <w:rsid w:val="00215620"/>
    <w:rsid w:val="002161E3"/>
    <w:rsid w:val="00217CB9"/>
    <w:rsid w:val="00222ED4"/>
    <w:rsid w:val="00224D1E"/>
    <w:rsid w:val="0022674E"/>
    <w:rsid w:val="00230676"/>
    <w:rsid w:val="00232211"/>
    <w:rsid w:val="0023276B"/>
    <w:rsid w:val="00233968"/>
    <w:rsid w:val="00235131"/>
    <w:rsid w:val="002377ED"/>
    <w:rsid w:val="002400FB"/>
    <w:rsid w:val="00240446"/>
    <w:rsid w:val="002417B0"/>
    <w:rsid w:val="00242912"/>
    <w:rsid w:val="00244868"/>
    <w:rsid w:val="00244FD7"/>
    <w:rsid w:val="002479A4"/>
    <w:rsid w:val="00250FBE"/>
    <w:rsid w:val="00253241"/>
    <w:rsid w:val="00253D89"/>
    <w:rsid w:val="002552A0"/>
    <w:rsid w:val="00255745"/>
    <w:rsid w:val="00257A3D"/>
    <w:rsid w:val="00257B70"/>
    <w:rsid w:val="002608DA"/>
    <w:rsid w:val="0026175A"/>
    <w:rsid w:val="0026197D"/>
    <w:rsid w:val="00263FD9"/>
    <w:rsid w:val="00264C49"/>
    <w:rsid w:val="00265A64"/>
    <w:rsid w:val="00271F66"/>
    <w:rsid w:val="002723E2"/>
    <w:rsid w:val="00272AD4"/>
    <w:rsid w:val="00275065"/>
    <w:rsid w:val="002760C8"/>
    <w:rsid w:val="00276201"/>
    <w:rsid w:val="00276581"/>
    <w:rsid w:val="00276A33"/>
    <w:rsid w:val="00277464"/>
    <w:rsid w:val="00281250"/>
    <w:rsid w:val="00284F81"/>
    <w:rsid w:val="002871E3"/>
    <w:rsid w:val="00290089"/>
    <w:rsid w:val="00291DBA"/>
    <w:rsid w:val="00294C29"/>
    <w:rsid w:val="00297236"/>
    <w:rsid w:val="00297D78"/>
    <w:rsid w:val="002A271D"/>
    <w:rsid w:val="002A4D39"/>
    <w:rsid w:val="002A606D"/>
    <w:rsid w:val="002B0B56"/>
    <w:rsid w:val="002B3049"/>
    <w:rsid w:val="002B3770"/>
    <w:rsid w:val="002B49CF"/>
    <w:rsid w:val="002B5E7B"/>
    <w:rsid w:val="002C5D69"/>
    <w:rsid w:val="002C751D"/>
    <w:rsid w:val="002D1AF8"/>
    <w:rsid w:val="002D2826"/>
    <w:rsid w:val="002D44AE"/>
    <w:rsid w:val="002D669A"/>
    <w:rsid w:val="002D76FE"/>
    <w:rsid w:val="002E319E"/>
    <w:rsid w:val="002E439E"/>
    <w:rsid w:val="002E66BD"/>
    <w:rsid w:val="002E7166"/>
    <w:rsid w:val="002F043D"/>
    <w:rsid w:val="002F0AB9"/>
    <w:rsid w:val="002F1907"/>
    <w:rsid w:val="002F35C8"/>
    <w:rsid w:val="002F7358"/>
    <w:rsid w:val="0030039F"/>
    <w:rsid w:val="00301032"/>
    <w:rsid w:val="00302922"/>
    <w:rsid w:val="00303A9F"/>
    <w:rsid w:val="00303AAD"/>
    <w:rsid w:val="00304358"/>
    <w:rsid w:val="003052BA"/>
    <w:rsid w:val="00306AAE"/>
    <w:rsid w:val="00310EDD"/>
    <w:rsid w:val="0031470B"/>
    <w:rsid w:val="00321343"/>
    <w:rsid w:val="00321AE0"/>
    <w:rsid w:val="00323219"/>
    <w:rsid w:val="0032436C"/>
    <w:rsid w:val="0032528E"/>
    <w:rsid w:val="003273F6"/>
    <w:rsid w:val="00327729"/>
    <w:rsid w:val="0033067B"/>
    <w:rsid w:val="00330C7C"/>
    <w:rsid w:val="00333E7C"/>
    <w:rsid w:val="00334FB2"/>
    <w:rsid w:val="00335BD1"/>
    <w:rsid w:val="0033744F"/>
    <w:rsid w:val="00344F00"/>
    <w:rsid w:val="00347416"/>
    <w:rsid w:val="00350E6A"/>
    <w:rsid w:val="003510D5"/>
    <w:rsid w:val="00352CDF"/>
    <w:rsid w:val="003607D0"/>
    <w:rsid w:val="00362350"/>
    <w:rsid w:val="00363724"/>
    <w:rsid w:val="003656AE"/>
    <w:rsid w:val="003758D1"/>
    <w:rsid w:val="00375F24"/>
    <w:rsid w:val="003760AB"/>
    <w:rsid w:val="00377EE5"/>
    <w:rsid w:val="00381B30"/>
    <w:rsid w:val="0038401A"/>
    <w:rsid w:val="00384690"/>
    <w:rsid w:val="003861FC"/>
    <w:rsid w:val="00386AD7"/>
    <w:rsid w:val="003905E7"/>
    <w:rsid w:val="00390981"/>
    <w:rsid w:val="00390CC7"/>
    <w:rsid w:val="00393BED"/>
    <w:rsid w:val="003944E9"/>
    <w:rsid w:val="00394C71"/>
    <w:rsid w:val="0039663D"/>
    <w:rsid w:val="003A185D"/>
    <w:rsid w:val="003A2561"/>
    <w:rsid w:val="003A3E8F"/>
    <w:rsid w:val="003A418B"/>
    <w:rsid w:val="003A73ED"/>
    <w:rsid w:val="003B16B7"/>
    <w:rsid w:val="003B226E"/>
    <w:rsid w:val="003B4B00"/>
    <w:rsid w:val="003B6C12"/>
    <w:rsid w:val="003B79BC"/>
    <w:rsid w:val="003C1CC9"/>
    <w:rsid w:val="003C31C8"/>
    <w:rsid w:val="003C3A3D"/>
    <w:rsid w:val="003C400A"/>
    <w:rsid w:val="003C4302"/>
    <w:rsid w:val="003C7A39"/>
    <w:rsid w:val="003D06B3"/>
    <w:rsid w:val="003D170D"/>
    <w:rsid w:val="003D1B5E"/>
    <w:rsid w:val="003E2632"/>
    <w:rsid w:val="003E366A"/>
    <w:rsid w:val="003E38F7"/>
    <w:rsid w:val="003E399A"/>
    <w:rsid w:val="003E3BB1"/>
    <w:rsid w:val="003E42EE"/>
    <w:rsid w:val="003E6E81"/>
    <w:rsid w:val="003E6FBF"/>
    <w:rsid w:val="003F0112"/>
    <w:rsid w:val="003F12E2"/>
    <w:rsid w:val="003F29CD"/>
    <w:rsid w:val="00400C20"/>
    <w:rsid w:val="004028B3"/>
    <w:rsid w:val="00407B2F"/>
    <w:rsid w:val="00416F1B"/>
    <w:rsid w:val="0041724B"/>
    <w:rsid w:val="00421542"/>
    <w:rsid w:val="00425A5F"/>
    <w:rsid w:val="00425CE9"/>
    <w:rsid w:val="00426995"/>
    <w:rsid w:val="00427D4F"/>
    <w:rsid w:val="004307E1"/>
    <w:rsid w:val="00434034"/>
    <w:rsid w:val="00434D8E"/>
    <w:rsid w:val="004367D2"/>
    <w:rsid w:val="00436F83"/>
    <w:rsid w:val="00443E32"/>
    <w:rsid w:val="004457FE"/>
    <w:rsid w:val="0044596A"/>
    <w:rsid w:val="00446943"/>
    <w:rsid w:val="004506C8"/>
    <w:rsid w:val="004509C3"/>
    <w:rsid w:val="00454560"/>
    <w:rsid w:val="00457448"/>
    <w:rsid w:val="00457B69"/>
    <w:rsid w:val="00457D74"/>
    <w:rsid w:val="004659C7"/>
    <w:rsid w:val="00466129"/>
    <w:rsid w:val="0047410D"/>
    <w:rsid w:val="00474C9E"/>
    <w:rsid w:val="004765F5"/>
    <w:rsid w:val="00477124"/>
    <w:rsid w:val="00480FDA"/>
    <w:rsid w:val="0048176B"/>
    <w:rsid w:val="00483D32"/>
    <w:rsid w:val="0048723D"/>
    <w:rsid w:val="00495154"/>
    <w:rsid w:val="00495BB9"/>
    <w:rsid w:val="004A25A8"/>
    <w:rsid w:val="004A371E"/>
    <w:rsid w:val="004A4E70"/>
    <w:rsid w:val="004A6741"/>
    <w:rsid w:val="004A6D5F"/>
    <w:rsid w:val="004B0CE8"/>
    <w:rsid w:val="004B1E55"/>
    <w:rsid w:val="004B2BEA"/>
    <w:rsid w:val="004B4526"/>
    <w:rsid w:val="004B70C6"/>
    <w:rsid w:val="004B7DBA"/>
    <w:rsid w:val="004B7E19"/>
    <w:rsid w:val="004C22C3"/>
    <w:rsid w:val="004C3C52"/>
    <w:rsid w:val="004C4F87"/>
    <w:rsid w:val="004C5A76"/>
    <w:rsid w:val="004C5AE8"/>
    <w:rsid w:val="004C6C7B"/>
    <w:rsid w:val="004D06A8"/>
    <w:rsid w:val="004D310A"/>
    <w:rsid w:val="004D6225"/>
    <w:rsid w:val="004D653D"/>
    <w:rsid w:val="004E2793"/>
    <w:rsid w:val="004E2E7A"/>
    <w:rsid w:val="004E41ED"/>
    <w:rsid w:val="00500060"/>
    <w:rsid w:val="00502848"/>
    <w:rsid w:val="00502A6E"/>
    <w:rsid w:val="005141A8"/>
    <w:rsid w:val="00515025"/>
    <w:rsid w:val="00520806"/>
    <w:rsid w:val="00520978"/>
    <w:rsid w:val="005237FD"/>
    <w:rsid w:val="00523C60"/>
    <w:rsid w:val="00527176"/>
    <w:rsid w:val="005277C7"/>
    <w:rsid w:val="00532885"/>
    <w:rsid w:val="005334E2"/>
    <w:rsid w:val="0054662E"/>
    <w:rsid w:val="00547041"/>
    <w:rsid w:val="00547D74"/>
    <w:rsid w:val="00550550"/>
    <w:rsid w:val="00554D32"/>
    <w:rsid w:val="0055587E"/>
    <w:rsid w:val="00560EE5"/>
    <w:rsid w:val="00561255"/>
    <w:rsid w:val="00564FBF"/>
    <w:rsid w:val="00567926"/>
    <w:rsid w:val="0057220C"/>
    <w:rsid w:val="00572660"/>
    <w:rsid w:val="0057400B"/>
    <w:rsid w:val="00574A38"/>
    <w:rsid w:val="005770CB"/>
    <w:rsid w:val="00584D83"/>
    <w:rsid w:val="005874A4"/>
    <w:rsid w:val="00590B9B"/>
    <w:rsid w:val="005918FC"/>
    <w:rsid w:val="005926E2"/>
    <w:rsid w:val="00594E91"/>
    <w:rsid w:val="00595AB5"/>
    <w:rsid w:val="005960AD"/>
    <w:rsid w:val="005973B6"/>
    <w:rsid w:val="0059783F"/>
    <w:rsid w:val="005A2A1A"/>
    <w:rsid w:val="005A3C87"/>
    <w:rsid w:val="005A497E"/>
    <w:rsid w:val="005A73D9"/>
    <w:rsid w:val="005A7D12"/>
    <w:rsid w:val="005B10A8"/>
    <w:rsid w:val="005B2BE3"/>
    <w:rsid w:val="005B3639"/>
    <w:rsid w:val="005B36C4"/>
    <w:rsid w:val="005B4793"/>
    <w:rsid w:val="005B4A0A"/>
    <w:rsid w:val="005B69F5"/>
    <w:rsid w:val="005B7AEE"/>
    <w:rsid w:val="005C0BBE"/>
    <w:rsid w:val="005C1044"/>
    <w:rsid w:val="005C11C3"/>
    <w:rsid w:val="005C20AD"/>
    <w:rsid w:val="005C21AE"/>
    <w:rsid w:val="005C352B"/>
    <w:rsid w:val="005C475C"/>
    <w:rsid w:val="005C4B1F"/>
    <w:rsid w:val="005D037A"/>
    <w:rsid w:val="005D2DAD"/>
    <w:rsid w:val="005D3C1A"/>
    <w:rsid w:val="005E0C8E"/>
    <w:rsid w:val="005E3D2B"/>
    <w:rsid w:val="005E447A"/>
    <w:rsid w:val="005E6A52"/>
    <w:rsid w:val="005F3154"/>
    <w:rsid w:val="005F3C06"/>
    <w:rsid w:val="005F6513"/>
    <w:rsid w:val="005F77A1"/>
    <w:rsid w:val="0060308C"/>
    <w:rsid w:val="00603FF3"/>
    <w:rsid w:val="00604B11"/>
    <w:rsid w:val="0061020B"/>
    <w:rsid w:val="00613FB1"/>
    <w:rsid w:val="00614AA2"/>
    <w:rsid w:val="006174A5"/>
    <w:rsid w:val="00620C73"/>
    <w:rsid w:val="00622661"/>
    <w:rsid w:val="00622BEA"/>
    <w:rsid w:val="00624A26"/>
    <w:rsid w:val="0062549F"/>
    <w:rsid w:val="006318D8"/>
    <w:rsid w:val="006337AE"/>
    <w:rsid w:val="00634057"/>
    <w:rsid w:val="0063455E"/>
    <w:rsid w:val="00640C29"/>
    <w:rsid w:val="00643BD5"/>
    <w:rsid w:val="00645707"/>
    <w:rsid w:val="00646CE5"/>
    <w:rsid w:val="00647F99"/>
    <w:rsid w:val="006505EA"/>
    <w:rsid w:val="006516DE"/>
    <w:rsid w:val="00651A08"/>
    <w:rsid w:val="00655DB4"/>
    <w:rsid w:val="00660038"/>
    <w:rsid w:val="00661C10"/>
    <w:rsid w:val="006626EF"/>
    <w:rsid w:val="00666633"/>
    <w:rsid w:val="006711CD"/>
    <w:rsid w:val="006737BB"/>
    <w:rsid w:val="0067613A"/>
    <w:rsid w:val="006766B2"/>
    <w:rsid w:val="00677A34"/>
    <w:rsid w:val="00681009"/>
    <w:rsid w:val="006818F3"/>
    <w:rsid w:val="00681E4B"/>
    <w:rsid w:val="0068589C"/>
    <w:rsid w:val="00687FF0"/>
    <w:rsid w:val="00690145"/>
    <w:rsid w:val="00692F8F"/>
    <w:rsid w:val="006941B7"/>
    <w:rsid w:val="00697009"/>
    <w:rsid w:val="0069776C"/>
    <w:rsid w:val="006A2578"/>
    <w:rsid w:val="006B0566"/>
    <w:rsid w:val="006B3B90"/>
    <w:rsid w:val="006B4E2E"/>
    <w:rsid w:val="006B5913"/>
    <w:rsid w:val="006B770A"/>
    <w:rsid w:val="006C1102"/>
    <w:rsid w:val="006C2836"/>
    <w:rsid w:val="006C2B21"/>
    <w:rsid w:val="006C3B69"/>
    <w:rsid w:val="006C546D"/>
    <w:rsid w:val="006D2148"/>
    <w:rsid w:val="006D244D"/>
    <w:rsid w:val="006D3E0A"/>
    <w:rsid w:val="006D6E55"/>
    <w:rsid w:val="006E162D"/>
    <w:rsid w:val="006E3CD9"/>
    <w:rsid w:val="006E4465"/>
    <w:rsid w:val="006F0753"/>
    <w:rsid w:val="006F08FE"/>
    <w:rsid w:val="006F0D8B"/>
    <w:rsid w:val="006F30CE"/>
    <w:rsid w:val="006F4F80"/>
    <w:rsid w:val="006F533A"/>
    <w:rsid w:val="006F5CAD"/>
    <w:rsid w:val="006F732C"/>
    <w:rsid w:val="00700610"/>
    <w:rsid w:val="00701C74"/>
    <w:rsid w:val="00703F39"/>
    <w:rsid w:val="00704B4A"/>
    <w:rsid w:val="00710DFF"/>
    <w:rsid w:val="007116D3"/>
    <w:rsid w:val="00715DB3"/>
    <w:rsid w:val="00724DFA"/>
    <w:rsid w:val="00726A5E"/>
    <w:rsid w:val="00727508"/>
    <w:rsid w:val="00727E39"/>
    <w:rsid w:val="00730F98"/>
    <w:rsid w:val="0073291A"/>
    <w:rsid w:val="00734B90"/>
    <w:rsid w:val="007367D3"/>
    <w:rsid w:val="007430D5"/>
    <w:rsid w:val="00744554"/>
    <w:rsid w:val="007446B2"/>
    <w:rsid w:val="00745D70"/>
    <w:rsid w:val="00751718"/>
    <w:rsid w:val="007527A7"/>
    <w:rsid w:val="00754011"/>
    <w:rsid w:val="00756847"/>
    <w:rsid w:val="00761FA2"/>
    <w:rsid w:val="00762158"/>
    <w:rsid w:val="00762CD9"/>
    <w:rsid w:val="00766DBE"/>
    <w:rsid w:val="00770287"/>
    <w:rsid w:val="00771BD0"/>
    <w:rsid w:val="00771C92"/>
    <w:rsid w:val="0077398C"/>
    <w:rsid w:val="0077418D"/>
    <w:rsid w:val="0077793B"/>
    <w:rsid w:val="00781BD7"/>
    <w:rsid w:val="0078304E"/>
    <w:rsid w:val="00783807"/>
    <w:rsid w:val="00783847"/>
    <w:rsid w:val="00785590"/>
    <w:rsid w:val="00790A98"/>
    <w:rsid w:val="00792EE2"/>
    <w:rsid w:val="00793640"/>
    <w:rsid w:val="007966BE"/>
    <w:rsid w:val="007976B7"/>
    <w:rsid w:val="007A0764"/>
    <w:rsid w:val="007A45AE"/>
    <w:rsid w:val="007A490F"/>
    <w:rsid w:val="007A6AA4"/>
    <w:rsid w:val="007A7A6A"/>
    <w:rsid w:val="007B0116"/>
    <w:rsid w:val="007B2D35"/>
    <w:rsid w:val="007B435B"/>
    <w:rsid w:val="007B4A93"/>
    <w:rsid w:val="007B5DEE"/>
    <w:rsid w:val="007C1A79"/>
    <w:rsid w:val="007C2199"/>
    <w:rsid w:val="007C5C59"/>
    <w:rsid w:val="007C6D0F"/>
    <w:rsid w:val="007C772C"/>
    <w:rsid w:val="007D0BD4"/>
    <w:rsid w:val="007D2D39"/>
    <w:rsid w:val="007D46AB"/>
    <w:rsid w:val="007D6FBE"/>
    <w:rsid w:val="007D77DE"/>
    <w:rsid w:val="007E0A7E"/>
    <w:rsid w:val="007E2556"/>
    <w:rsid w:val="007E48FA"/>
    <w:rsid w:val="007E6FC8"/>
    <w:rsid w:val="007F2AFF"/>
    <w:rsid w:val="007F2B90"/>
    <w:rsid w:val="007F5F3F"/>
    <w:rsid w:val="007F73A3"/>
    <w:rsid w:val="008022C3"/>
    <w:rsid w:val="00804200"/>
    <w:rsid w:val="00805071"/>
    <w:rsid w:val="00805145"/>
    <w:rsid w:val="00806152"/>
    <w:rsid w:val="00806885"/>
    <w:rsid w:val="00811045"/>
    <w:rsid w:val="0081404D"/>
    <w:rsid w:val="00814E88"/>
    <w:rsid w:val="008170D5"/>
    <w:rsid w:val="00817741"/>
    <w:rsid w:val="00820567"/>
    <w:rsid w:val="00820D5D"/>
    <w:rsid w:val="00827B54"/>
    <w:rsid w:val="00827C4A"/>
    <w:rsid w:val="00832E5D"/>
    <w:rsid w:val="00834F93"/>
    <w:rsid w:val="00836174"/>
    <w:rsid w:val="008371B7"/>
    <w:rsid w:val="0084005D"/>
    <w:rsid w:val="00840251"/>
    <w:rsid w:val="00841FD5"/>
    <w:rsid w:val="008432F6"/>
    <w:rsid w:val="00845F79"/>
    <w:rsid w:val="00846660"/>
    <w:rsid w:val="00846E11"/>
    <w:rsid w:val="008519C6"/>
    <w:rsid w:val="00856ACA"/>
    <w:rsid w:val="00860D90"/>
    <w:rsid w:val="00861D68"/>
    <w:rsid w:val="0086677E"/>
    <w:rsid w:val="00866BBC"/>
    <w:rsid w:val="00870029"/>
    <w:rsid w:val="0087162A"/>
    <w:rsid w:val="00872E1C"/>
    <w:rsid w:val="00874AF0"/>
    <w:rsid w:val="008760CD"/>
    <w:rsid w:val="00877836"/>
    <w:rsid w:val="008778B9"/>
    <w:rsid w:val="008825CC"/>
    <w:rsid w:val="00882DFB"/>
    <w:rsid w:val="00890811"/>
    <w:rsid w:val="00890D49"/>
    <w:rsid w:val="00891975"/>
    <w:rsid w:val="00895118"/>
    <w:rsid w:val="00897688"/>
    <w:rsid w:val="008A195A"/>
    <w:rsid w:val="008A2F2D"/>
    <w:rsid w:val="008A50EA"/>
    <w:rsid w:val="008A6E07"/>
    <w:rsid w:val="008B2226"/>
    <w:rsid w:val="008B23D2"/>
    <w:rsid w:val="008B3F9D"/>
    <w:rsid w:val="008B5718"/>
    <w:rsid w:val="008B79D6"/>
    <w:rsid w:val="008C166B"/>
    <w:rsid w:val="008C1678"/>
    <w:rsid w:val="008C2897"/>
    <w:rsid w:val="008C3C83"/>
    <w:rsid w:val="008C7BA1"/>
    <w:rsid w:val="008D120E"/>
    <w:rsid w:val="008D385C"/>
    <w:rsid w:val="008D42F0"/>
    <w:rsid w:val="008D464D"/>
    <w:rsid w:val="008E0978"/>
    <w:rsid w:val="008E1473"/>
    <w:rsid w:val="008E34D5"/>
    <w:rsid w:val="008E3BC5"/>
    <w:rsid w:val="008F27E6"/>
    <w:rsid w:val="008F33BA"/>
    <w:rsid w:val="008F3E9D"/>
    <w:rsid w:val="008F551D"/>
    <w:rsid w:val="008F6212"/>
    <w:rsid w:val="0090042C"/>
    <w:rsid w:val="009004DC"/>
    <w:rsid w:val="00900698"/>
    <w:rsid w:val="00902039"/>
    <w:rsid w:val="0090409A"/>
    <w:rsid w:val="0090568E"/>
    <w:rsid w:val="00906A74"/>
    <w:rsid w:val="009111D4"/>
    <w:rsid w:val="009115FF"/>
    <w:rsid w:val="009126C2"/>
    <w:rsid w:val="00914158"/>
    <w:rsid w:val="00915D6F"/>
    <w:rsid w:val="00915F18"/>
    <w:rsid w:val="00915F32"/>
    <w:rsid w:val="00916B04"/>
    <w:rsid w:val="00921A1B"/>
    <w:rsid w:val="00922510"/>
    <w:rsid w:val="00924BB2"/>
    <w:rsid w:val="00925A8B"/>
    <w:rsid w:val="0092753A"/>
    <w:rsid w:val="0093112B"/>
    <w:rsid w:val="00937BA6"/>
    <w:rsid w:val="00941528"/>
    <w:rsid w:val="00943D00"/>
    <w:rsid w:val="009551BE"/>
    <w:rsid w:val="009566C4"/>
    <w:rsid w:val="00956D08"/>
    <w:rsid w:val="00960F37"/>
    <w:rsid w:val="0096490E"/>
    <w:rsid w:val="009651A1"/>
    <w:rsid w:val="00965A84"/>
    <w:rsid w:val="00970CB7"/>
    <w:rsid w:val="0097129A"/>
    <w:rsid w:val="00973055"/>
    <w:rsid w:val="009732DB"/>
    <w:rsid w:val="009743CA"/>
    <w:rsid w:val="00976CF2"/>
    <w:rsid w:val="00981564"/>
    <w:rsid w:val="00983EC4"/>
    <w:rsid w:val="009847AB"/>
    <w:rsid w:val="00984A17"/>
    <w:rsid w:val="00984E6C"/>
    <w:rsid w:val="009855F3"/>
    <w:rsid w:val="00985875"/>
    <w:rsid w:val="00986991"/>
    <w:rsid w:val="00991402"/>
    <w:rsid w:val="00992DDE"/>
    <w:rsid w:val="00993065"/>
    <w:rsid w:val="00995FD4"/>
    <w:rsid w:val="009970E5"/>
    <w:rsid w:val="009A18F5"/>
    <w:rsid w:val="009A4796"/>
    <w:rsid w:val="009A4A46"/>
    <w:rsid w:val="009A4D8B"/>
    <w:rsid w:val="009A69C9"/>
    <w:rsid w:val="009B1BED"/>
    <w:rsid w:val="009B2CFC"/>
    <w:rsid w:val="009B2EC8"/>
    <w:rsid w:val="009B42BA"/>
    <w:rsid w:val="009B43BE"/>
    <w:rsid w:val="009B4E17"/>
    <w:rsid w:val="009B6693"/>
    <w:rsid w:val="009B6ABE"/>
    <w:rsid w:val="009C0C0B"/>
    <w:rsid w:val="009C1274"/>
    <w:rsid w:val="009C12F5"/>
    <w:rsid w:val="009D0308"/>
    <w:rsid w:val="009D21B1"/>
    <w:rsid w:val="009D2635"/>
    <w:rsid w:val="009D2A8C"/>
    <w:rsid w:val="009D3158"/>
    <w:rsid w:val="009D5993"/>
    <w:rsid w:val="009D72C5"/>
    <w:rsid w:val="009E0374"/>
    <w:rsid w:val="009E23F3"/>
    <w:rsid w:val="009E2A39"/>
    <w:rsid w:val="009E2BC2"/>
    <w:rsid w:val="009E579B"/>
    <w:rsid w:val="009E57F5"/>
    <w:rsid w:val="009E62FC"/>
    <w:rsid w:val="009F0CC3"/>
    <w:rsid w:val="009F233B"/>
    <w:rsid w:val="009F426C"/>
    <w:rsid w:val="009F586C"/>
    <w:rsid w:val="009F68F7"/>
    <w:rsid w:val="009F7B73"/>
    <w:rsid w:val="00A03F47"/>
    <w:rsid w:val="00A11B52"/>
    <w:rsid w:val="00A11F83"/>
    <w:rsid w:val="00A13059"/>
    <w:rsid w:val="00A13AAC"/>
    <w:rsid w:val="00A1660F"/>
    <w:rsid w:val="00A167CD"/>
    <w:rsid w:val="00A16FA0"/>
    <w:rsid w:val="00A21549"/>
    <w:rsid w:val="00A2302C"/>
    <w:rsid w:val="00A36800"/>
    <w:rsid w:val="00A41069"/>
    <w:rsid w:val="00A4308C"/>
    <w:rsid w:val="00A465E4"/>
    <w:rsid w:val="00A4672B"/>
    <w:rsid w:val="00A46D6E"/>
    <w:rsid w:val="00A525A3"/>
    <w:rsid w:val="00A56AC2"/>
    <w:rsid w:val="00A60764"/>
    <w:rsid w:val="00A60971"/>
    <w:rsid w:val="00A649EA"/>
    <w:rsid w:val="00A6573D"/>
    <w:rsid w:val="00A735E5"/>
    <w:rsid w:val="00A73614"/>
    <w:rsid w:val="00A747F2"/>
    <w:rsid w:val="00A76007"/>
    <w:rsid w:val="00A762E7"/>
    <w:rsid w:val="00A762F0"/>
    <w:rsid w:val="00A77F84"/>
    <w:rsid w:val="00A8466A"/>
    <w:rsid w:val="00A85BD4"/>
    <w:rsid w:val="00A8604C"/>
    <w:rsid w:val="00A86951"/>
    <w:rsid w:val="00A86F61"/>
    <w:rsid w:val="00A8734B"/>
    <w:rsid w:val="00A9023A"/>
    <w:rsid w:val="00A92E23"/>
    <w:rsid w:val="00A94F2E"/>
    <w:rsid w:val="00AA0410"/>
    <w:rsid w:val="00AA2340"/>
    <w:rsid w:val="00AA62DB"/>
    <w:rsid w:val="00AA7066"/>
    <w:rsid w:val="00AB064E"/>
    <w:rsid w:val="00AB3B7C"/>
    <w:rsid w:val="00AB4DEC"/>
    <w:rsid w:val="00AC39C8"/>
    <w:rsid w:val="00AC3FE1"/>
    <w:rsid w:val="00AC4776"/>
    <w:rsid w:val="00AC58E8"/>
    <w:rsid w:val="00AC6009"/>
    <w:rsid w:val="00AC768C"/>
    <w:rsid w:val="00AD4D4A"/>
    <w:rsid w:val="00AE3A8D"/>
    <w:rsid w:val="00AE41E4"/>
    <w:rsid w:val="00AF1609"/>
    <w:rsid w:val="00AF4106"/>
    <w:rsid w:val="00AF6BD1"/>
    <w:rsid w:val="00B04D02"/>
    <w:rsid w:val="00B063E0"/>
    <w:rsid w:val="00B0659B"/>
    <w:rsid w:val="00B103DD"/>
    <w:rsid w:val="00B10F6B"/>
    <w:rsid w:val="00B138E7"/>
    <w:rsid w:val="00B167CF"/>
    <w:rsid w:val="00B26979"/>
    <w:rsid w:val="00B3056C"/>
    <w:rsid w:val="00B3339D"/>
    <w:rsid w:val="00B34505"/>
    <w:rsid w:val="00B34B7E"/>
    <w:rsid w:val="00B367BE"/>
    <w:rsid w:val="00B43F31"/>
    <w:rsid w:val="00B442C3"/>
    <w:rsid w:val="00B4696F"/>
    <w:rsid w:val="00B47595"/>
    <w:rsid w:val="00B477C3"/>
    <w:rsid w:val="00B47C06"/>
    <w:rsid w:val="00B47CC0"/>
    <w:rsid w:val="00B50E42"/>
    <w:rsid w:val="00B53225"/>
    <w:rsid w:val="00B5368F"/>
    <w:rsid w:val="00B545D7"/>
    <w:rsid w:val="00B56134"/>
    <w:rsid w:val="00B56498"/>
    <w:rsid w:val="00B56BC4"/>
    <w:rsid w:val="00B56C73"/>
    <w:rsid w:val="00B6299A"/>
    <w:rsid w:val="00B653A7"/>
    <w:rsid w:val="00B65F2F"/>
    <w:rsid w:val="00B755A7"/>
    <w:rsid w:val="00B76902"/>
    <w:rsid w:val="00B775A8"/>
    <w:rsid w:val="00B822C8"/>
    <w:rsid w:val="00B8254D"/>
    <w:rsid w:val="00B85329"/>
    <w:rsid w:val="00B873E9"/>
    <w:rsid w:val="00B87CB0"/>
    <w:rsid w:val="00B925FC"/>
    <w:rsid w:val="00B929E8"/>
    <w:rsid w:val="00B938A0"/>
    <w:rsid w:val="00B94B25"/>
    <w:rsid w:val="00B953BD"/>
    <w:rsid w:val="00B955AE"/>
    <w:rsid w:val="00B955D9"/>
    <w:rsid w:val="00B95A23"/>
    <w:rsid w:val="00B95B69"/>
    <w:rsid w:val="00BA1036"/>
    <w:rsid w:val="00BA47C8"/>
    <w:rsid w:val="00BA502C"/>
    <w:rsid w:val="00BA54F0"/>
    <w:rsid w:val="00BA6232"/>
    <w:rsid w:val="00BB10F4"/>
    <w:rsid w:val="00BB15C7"/>
    <w:rsid w:val="00BB3F1F"/>
    <w:rsid w:val="00BB62D1"/>
    <w:rsid w:val="00BB6E2E"/>
    <w:rsid w:val="00BC2586"/>
    <w:rsid w:val="00BC3FE0"/>
    <w:rsid w:val="00BC54B6"/>
    <w:rsid w:val="00BC554E"/>
    <w:rsid w:val="00BC5C40"/>
    <w:rsid w:val="00BD1AC4"/>
    <w:rsid w:val="00BD3AB2"/>
    <w:rsid w:val="00BD4382"/>
    <w:rsid w:val="00BD465D"/>
    <w:rsid w:val="00BD76E1"/>
    <w:rsid w:val="00BD7928"/>
    <w:rsid w:val="00BE4A34"/>
    <w:rsid w:val="00BE5283"/>
    <w:rsid w:val="00BE5327"/>
    <w:rsid w:val="00BE5497"/>
    <w:rsid w:val="00BE5A9D"/>
    <w:rsid w:val="00BF1538"/>
    <w:rsid w:val="00BF6C7E"/>
    <w:rsid w:val="00C0218E"/>
    <w:rsid w:val="00C1778F"/>
    <w:rsid w:val="00C30E96"/>
    <w:rsid w:val="00C31B8C"/>
    <w:rsid w:val="00C34788"/>
    <w:rsid w:val="00C34B25"/>
    <w:rsid w:val="00C402EF"/>
    <w:rsid w:val="00C4044E"/>
    <w:rsid w:val="00C41735"/>
    <w:rsid w:val="00C421F7"/>
    <w:rsid w:val="00C4253F"/>
    <w:rsid w:val="00C44DF8"/>
    <w:rsid w:val="00C4676B"/>
    <w:rsid w:val="00C523BB"/>
    <w:rsid w:val="00C55BFC"/>
    <w:rsid w:val="00C570DB"/>
    <w:rsid w:val="00C5716D"/>
    <w:rsid w:val="00C57640"/>
    <w:rsid w:val="00C57839"/>
    <w:rsid w:val="00C62D2B"/>
    <w:rsid w:val="00C65B62"/>
    <w:rsid w:val="00C65B82"/>
    <w:rsid w:val="00C66658"/>
    <w:rsid w:val="00C66867"/>
    <w:rsid w:val="00C67630"/>
    <w:rsid w:val="00C749C8"/>
    <w:rsid w:val="00C75800"/>
    <w:rsid w:val="00C76B92"/>
    <w:rsid w:val="00C809F1"/>
    <w:rsid w:val="00C845DB"/>
    <w:rsid w:val="00C84D74"/>
    <w:rsid w:val="00C84FC7"/>
    <w:rsid w:val="00C923E8"/>
    <w:rsid w:val="00C937CF"/>
    <w:rsid w:val="00C97624"/>
    <w:rsid w:val="00C97786"/>
    <w:rsid w:val="00CA0B3B"/>
    <w:rsid w:val="00CA2F93"/>
    <w:rsid w:val="00CB314E"/>
    <w:rsid w:val="00CB5FB7"/>
    <w:rsid w:val="00CB74D7"/>
    <w:rsid w:val="00CB7B2D"/>
    <w:rsid w:val="00CC0336"/>
    <w:rsid w:val="00CC1610"/>
    <w:rsid w:val="00CC2395"/>
    <w:rsid w:val="00CC2F4A"/>
    <w:rsid w:val="00CC6C2B"/>
    <w:rsid w:val="00CC7C42"/>
    <w:rsid w:val="00CD4996"/>
    <w:rsid w:val="00CD66C2"/>
    <w:rsid w:val="00CD78E2"/>
    <w:rsid w:val="00CE0279"/>
    <w:rsid w:val="00CE5BD1"/>
    <w:rsid w:val="00CF09D3"/>
    <w:rsid w:val="00CF1F67"/>
    <w:rsid w:val="00CF6C7F"/>
    <w:rsid w:val="00D04367"/>
    <w:rsid w:val="00D04C99"/>
    <w:rsid w:val="00D05C82"/>
    <w:rsid w:val="00D1033B"/>
    <w:rsid w:val="00D12BA7"/>
    <w:rsid w:val="00D13BFF"/>
    <w:rsid w:val="00D141E9"/>
    <w:rsid w:val="00D14A1C"/>
    <w:rsid w:val="00D15D1A"/>
    <w:rsid w:val="00D217B5"/>
    <w:rsid w:val="00D21C47"/>
    <w:rsid w:val="00D224D3"/>
    <w:rsid w:val="00D23F24"/>
    <w:rsid w:val="00D26726"/>
    <w:rsid w:val="00D303FA"/>
    <w:rsid w:val="00D345EB"/>
    <w:rsid w:val="00D3556A"/>
    <w:rsid w:val="00D36188"/>
    <w:rsid w:val="00D36A8D"/>
    <w:rsid w:val="00D4199F"/>
    <w:rsid w:val="00D42FEB"/>
    <w:rsid w:val="00D449A6"/>
    <w:rsid w:val="00D44F64"/>
    <w:rsid w:val="00D45FED"/>
    <w:rsid w:val="00D513B0"/>
    <w:rsid w:val="00D5213E"/>
    <w:rsid w:val="00D57591"/>
    <w:rsid w:val="00D63359"/>
    <w:rsid w:val="00D63D6E"/>
    <w:rsid w:val="00D65048"/>
    <w:rsid w:val="00D7074F"/>
    <w:rsid w:val="00D71F4B"/>
    <w:rsid w:val="00D73650"/>
    <w:rsid w:val="00D81026"/>
    <w:rsid w:val="00D82232"/>
    <w:rsid w:val="00D8416B"/>
    <w:rsid w:val="00D842F2"/>
    <w:rsid w:val="00D844EF"/>
    <w:rsid w:val="00D852A3"/>
    <w:rsid w:val="00D90A08"/>
    <w:rsid w:val="00D9444A"/>
    <w:rsid w:val="00D94B4C"/>
    <w:rsid w:val="00D96412"/>
    <w:rsid w:val="00DA2028"/>
    <w:rsid w:val="00DA3EA3"/>
    <w:rsid w:val="00DA4FEC"/>
    <w:rsid w:val="00DA7B5C"/>
    <w:rsid w:val="00DB12C9"/>
    <w:rsid w:val="00DB1FB7"/>
    <w:rsid w:val="00DB238F"/>
    <w:rsid w:val="00DB5F62"/>
    <w:rsid w:val="00DC0EF1"/>
    <w:rsid w:val="00DC17FB"/>
    <w:rsid w:val="00DC1DDE"/>
    <w:rsid w:val="00DC1EBA"/>
    <w:rsid w:val="00DC4066"/>
    <w:rsid w:val="00DC44BA"/>
    <w:rsid w:val="00DC4500"/>
    <w:rsid w:val="00DC4F5C"/>
    <w:rsid w:val="00DC63C8"/>
    <w:rsid w:val="00DC7C6A"/>
    <w:rsid w:val="00DD2C21"/>
    <w:rsid w:val="00DD46F0"/>
    <w:rsid w:val="00DD5466"/>
    <w:rsid w:val="00DD6C6B"/>
    <w:rsid w:val="00DE0B66"/>
    <w:rsid w:val="00DE2C7B"/>
    <w:rsid w:val="00DE5212"/>
    <w:rsid w:val="00DF200B"/>
    <w:rsid w:val="00DF41F6"/>
    <w:rsid w:val="00DF7B09"/>
    <w:rsid w:val="00DF7CB7"/>
    <w:rsid w:val="00E00A95"/>
    <w:rsid w:val="00E02FE5"/>
    <w:rsid w:val="00E03DC1"/>
    <w:rsid w:val="00E07D2C"/>
    <w:rsid w:val="00E12F2B"/>
    <w:rsid w:val="00E14BDE"/>
    <w:rsid w:val="00E1519B"/>
    <w:rsid w:val="00E1612A"/>
    <w:rsid w:val="00E215E1"/>
    <w:rsid w:val="00E21E04"/>
    <w:rsid w:val="00E25907"/>
    <w:rsid w:val="00E30083"/>
    <w:rsid w:val="00E300BE"/>
    <w:rsid w:val="00E30A38"/>
    <w:rsid w:val="00E31334"/>
    <w:rsid w:val="00E33662"/>
    <w:rsid w:val="00E341C0"/>
    <w:rsid w:val="00E360BA"/>
    <w:rsid w:val="00E36B42"/>
    <w:rsid w:val="00E42CC3"/>
    <w:rsid w:val="00E42D4C"/>
    <w:rsid w:val="00E4359D"/>
    <w:rsid w:val="00E448BC"/>
    <w:rsid w:val="00E450E0"/>
    <w:rsid w:val="00E4585F"/>
    <w:rsid w:val="00E47DC4"/>
    <w:rsid w:val="00E5017C"/>
    <w:rsid w:val="00E5357B"/>
    <w:rsid w:val="00E54034"/>
    <w:rsid w:val="00E63A27"/>
    <w:rsid w:val="00E7111C"/>
    <w:rsid w:val="00E74C8E"/>
    <w:rsid w:val="00E825C0"/>
    <w:rsid w:val="00E829F9"/>
    <w:rsid w:val="00E95C7D"/>
    <w:rsid w:val="00EA1D0C"/>
    <w:rsid w:val="00EA2B5C"/>
    <w:rsid w:val="00EA55DF"/>
    <w:rsid w:val="00EA64D0"/>
    <w:rsid w:val="00EA7C8E"/>
    <w:rsid w:val="00EB2270"/>
    <w:rsid w:val="00EB25BF"/>
    <w:rsid w:val="00EB5463"/>
    <w:rsid w:val="00EC12B6"/>
    <w:rsid w:val="00EC399F"/>
    <w:rsid w:val="00EC62CB"/>
    <w:rsid w:val="00EC6EDB"/>
    <w:rsid w:val="00ED192A"/>
    <w:rsid w:val="00ED37DA"/>
    <w:rsid w:val="00ED6C84"/>
    <w:rsid w:val="00ED712B"/>
    <w:rsid w:val="00EE2BBA"/>
    <w:rsid w:val="00EE2C4E"/>
    <w:rsid w:val="00EE5E58"/>
    <w:rsid w:val="00EE6A7E"/>
    <w:rsid w:val="00EF114E"/>
    <w:rsid w:val="00EF1850"/>
    <w:rsid w:val="00EF1B72"/>
    <w:rsid w:val="00EF5461"/>
    <w:rsid w:val="00EF6E89"/>
    <w:rsid w:val="00EF7403"/>
    <w:rsid w:val="00EF7D6F"/>
    <w:rsid w:val="00EF7E6A"/>
    <w:rsid w:val="00F01340"/>
    <w:rsid w:val="00F01E76"/>
    <w:rsid w:val="00F042FA"/>
    <w:rsid w:val="00F04F5F"/>
    <w:rsid w:val="00F05ED7"/>
    <w:rsid w:val="00F05F83"/>
    <w:rsid w:val="00F077AB"/>
    <w:rsid w:val="00F07F32"/>
    <w:rsid w:val="00F120AB"/>
    <w:rsid w:val="00F13F62"/>
    <w:rsid w:val="00F15F30"/>
    <w:rsid w:val="00F1763A"/>
    <w:rsid w:val="00F21F89"/>
    <w:rsid w:val="00F227EC"/>
    <w:rsid w:val="00F35683"/>
    <w:rsid w:val="00F455E3"/>
    <w:rsid w:val="00F459CB"/>
    <w:rsid w:val="00F4640F"/>
    <w:rsid w:val="00F46EE6"/>
    <w:rsid w:val="00F47CAB"/>
    <w:rsid w:val="00F517EF"/>
    <w:rsid w:val="00F51F41"/>
    <w:rsid w:val="00F52286"/>
    <w:rsid w:val="00F5558E"/>
    <w:rsid w:val="00F55944"/>
    <w:rsid w:val="00F55FAB"/>
    <w:rsid w:val="00F56802"/>
    <w:rsid w:val="00F56FDF"/>
    <w:rsid w:val="00F61EEE"/>
    <w:rsid w:val="00F633C0"/>
    <w:rsid w:val="00F67D83"/>
    <w:rsid w:val="00F712C0"/>
    <w:rsid w:val="00F73F68"/>
    <w:rsid w:val="00F7427C"/>
    <w:rsid w:val="00F77A64"/>
    <w:rsid w:val="00F80658"/>
    <w:rsid w:val="00F80D38"/>
    <w:rsid w:val="00F8143C"/>
    <w:rsid w:val="00F82997"/>
    <w:rsid w:val="00F86B6A"/>
    <w:rsid w:val="00F86F65"/>
    <w:rsid w:val="00F875F4"/>
    <w:rsid w:val="00F9039A"/>
    <w:rsid w:val="00F920D5"/>
    <w:rsid w:val="00F92570"/>
    <w:rsid w:val="00F93291"/>
    <w:rsid w:val="00F93856"/>
    <w:rsid w:val="00F95926"/>
    <w:rsid w:val="00F96073"/>
    <w:rsid w:val="00F97818"/>
    <w:rsid w:val="00FA2778"/>
    <w:rsid w:val="00FA62CB"/>
    <w:rsid w:val="00FB13F5"/>
    <w:rsid w:val="00FB1E26"/>
    <w:rsid w:val="00FB23A7"/>
    <w:rsid w:val="00FB3BF3"/>
    <w:rsid w:val="00FB4966"/>
    <w:rsid w:val="00FB60DB"/>
    <w:rsid w:val="00FC31B4"/>
    <w:rsid w:val="00FC3F90"/>
    <w:rsid w:val="00FC45CE"/>
    <w:rsid w:val="00FC4C8C"/>
    <w:rsid w:val="00FD00F6"/>
    <w:rsid w:val="00FD0966"/>
    <w:rsid w:val="00FD240E"/>
    <w:rsid w:val="00FD5324"/>
    <w:rsid w:val="00FD7556"/>
    <w:rsid w:val="00FE28B0"/>
    <w:rsid w:val="00FE48EF"/>
    <w:rsid w:val="00FE63CF"/>
    <w:rsid w:val="00FF17B2"/>
    <w:rsid w:val="00FF1C76"/>
    <w:rsid w:val="00FF217A"/>
    <w:rsid w:val="00FF2397"/>
    <w:rsid w:val="00FF290A"/>
    <w:rsid w:val="00FF3039"/>
    <w:rsid w:val="00FF3125"/>
    <w:rsid w:val="00FF34A4"/>
    <w:rsid w:val="00FF4C1D"/>
    <w:rsid w:val="00FF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45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3C1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9444A"/>
    <w:pPr>
      <w:keepNext/>
      <w:ind w:firstLine="567"/>
      <w:jc w:val="both"/>
      <w:outlineLvl w:val="0"/>
    </w:pPr>
    <w:rPr>
      <w:i/>
      <w:color w:val="000000"/>
      <w:kern w:val="28"/>
      <w:sz w:val="28"/>
      <w:szCs w:val="20"/>
    </w:rPr>
  </w:style>
  <w:style w:type="paragraph" w:styleId="2">
    <w:name w:val="heading 2"/>
    <w:basedOn w:val="a0"/>
    <w:next w:val="a0"/>
    <w:qFormat/>
    <w:rsid w:val="005C1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75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752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634B7"/>
    <w:pPr>
      <w:keepNext/>
      <w:outlineLvl w:val="4"/>
    </w:pPr>
    <w:rPr>
      <w:b/>
      <w:color w:val="000000"/>
      <w:kern w:val="28"/>
      <w:sz w:val="20"/>
      <w:szCs w:val="20"/>
    </w:rPr>
  </w:style>
  <w:style w:type="paragraph" w:styleId="6">
    <w:name w:val="heading 6"/>
    <w:basedOn w:val="a0"/>
    <w:next w:val="a0"/>
    <w:link w:val="60"/>
    <w:qFormat/>
    <w:rsid w:val="000634B7"/>
    <w:pPr>
      <w:keepNext/>
      <w:jc w:val="center"/>
      <w:outlineLvl w:val="5"/>
    </w:pPr>
    <w:rPr>
      <w:b/>
      <w:i/>
      <w:color w:val="000000"/>
      <w:spacing w:val="-8"/>
      <w:kern w:val="28"/>
      <w:szCs w:val="20"/>
    </w:rPr>
  </w:style>
  <w:style w:type="paragraph" w:styleId="7">
    <w:name w:val="heading 7"/>
    <w:basedOn w:val="a0"/>
    <w:next w:val="a0"/>
    <w:qFormat/>
    <w:rsid w:val="000752D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634B7"/>
    <w:pPr>
      <w:keepNext/>
      <w:jc w:val="center"/>
      <w:outlineLvl w:val="7"/>
    </w:pPr>
    <w:rPr>
      <w:b/>
      <w:color w:val="000000"/>
      <w:kern w:val="28"/>
      <w:sz w:val="14"/>
      <w:szCs w:val="20"/>
    </w:rPr>
  </w:style>
  <w:style w:type="paragraph" w:styleId="9">
    <w:name w:val="heading 9"/>
    <w:basedOn w:val="a0"/>
    <w:next w:val="a0"/>
    <w:link w:val="90"/>
    <w:qFormat/>
    <w:rsid w:val="000634B7"/>
    <w:pPr>
      <w:keepNext/>
      <w:jc w:val="center"/>
      <w:outlineLvl w:val="8"/>
    </w:pPr>
    <w:rPr>
      <w:b/>
      <w:bCs/>
      <w:color w:val="000000"/>
      <w:kern w:val="28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1396D"/>
    <w:pPr>
      <w:ind w:firstLine="567"/>
      <w:jc w:val="both"/>
    </w:pPr>
    <w:rPr>
      <w:szCs w:val="20"/>
    </w:rPr>
  </w:style>
  <w:style w:type="character" w:styleId="a5">
    <w:name w:val="footnote reference"/>
    <w:semiHidden/>
    <w:rsid w:val="0001396D"/>
    <w:rPr>
      <w:vertAlign w:val="superscript"/>
    </w:rPr>
  </w:style>
  <w:style w:type="paragraph" w:styleId="a6">
    <w:name w:val="footnote text"/>
    <w:basedOn w:val="a0"/>
    <w:semiHidden/>
    <w:rsid w:val="0001396D"/>
    <w:rPr>
      <w:sz w:val="20"/>
      <w:szCs w:val="20"/>
    </w:rPr>
  </w:style>
  <w:style w:type="paragraph" w:styleId="a7">
    <w:name w:val="Body Text"/>
    <w:basedOn w:val="a0"/>
    <w:link w:val="a8"/>
    <w:rsid w:val="000752D0"/>
    <w:pPr>
      <w:spacing w:after="120"/>
    </w:pPr>
  </w:style>
  <w:style w:type="paragraph" w:styleId="30">
    <w:name w:val="Body Text Indent 3"/>
    <w:basedOn w:val="a0"/>
    <w:rsid w:val="000752D0"/>
    <w:pPr>
      <w:spacing w:after="120"/>
      <w:ind w:left="283"/>
    </w:pPr>
    <w:rPr>
      <w:sz w:val="16"/>
      <w:szCs w:val="16"/>
    </w:rPr>
  </w:style>
  <w:style w:type="paragraph" w:customStyle="1" w:styleId="a9">
    <w:name w:val="Знак"/>
    <w:basedOn w:val="a0"/>
    <w:rsid w:val="00457D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F80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0"/>
    <w:rsid w:val="00304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A4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0"/>
    <w:rsid w:val="005A73D9"/>
    <w:pPr>
      <w:spacing w:after="120" w:line="480" w:lineRule="auto"/>
    </w:pPr>
  </w:style>
  <w:style w:type="paragraph" w:styleId="21">
    <w:name w:val="Body Text Indent 2"/>
    <w:basedOn w:val="a0"/>
    <w:rsid w:val="000D6FC3"/>
    <w:pPr>
      <w:spacing w:after="120" w:line="480" w:lineRule="auto"/>
      <w:ind w:left="283"/>
    </w:pPr>
  </w:style>
  <w:style w:type="paragraph" w:styleId="a">
    <w:name w:val="List Bullet"/>
    <w:basedOn w:val="a0"/>
    <w:autoRedefine/>
    <w:rsid w:val="001D769A"/>
    <w:pPr>
      <w:numPr>
        <w:numId w:val="2"/>
      </w:numPr>
    </w:pPr>
    <w:rPr>
      <w:color w:val="000000"/>
      <w:kern w:val="28"/>
      <w:szCs w:val="20"/>
    </w:rPr>
  </w:style>
  <w:style w:type="paragraph" w:customStyle="1" w:styleId="11">
    <w:name w:val="Абзац списка1"/>
    <w:basedOn w:val="a0"/>
    <w:rsid w:val="008A5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rsid w:val="00AC3FE1"/>
    <w:rPr>
      <w:color w:val="0000FF"/>
      <w:u w:val="single"/>
    </w:rPr>
  </w:style>
  <w:style w:type="paragraph" w:styleId="31">
    <w:name w:val="Body Text 3"/>
    <w:basedOn w:val="a0"/>
    <w:rsid w:val="00AC3FE1"/>
    <w:pPr>
      <w:spacing w:after="120"/>
    </w:pPr>
    <w:rPr>
      <w:sz w:val="16"/>
      <w:szCs w:val="16"/>
    </w:rPr>
  </w:style>
  <w:style w:type="paragraph" w:styleId="ad">
    <w:name w:val="Normal (Web)"/>
    <w:basedOn w:val="a0"/>
    <w:uiPriority w:val="99"/>
    <w:unhideWhenUsed/>
    <w:rsid w:val="005F77A1"/>
    <w:pPr>
      <w:spacing w:before="100" w:beforeAutospacing="1" w:after="100" w:afterAutospacing="1"/>
    </w:pPr>
  </w:style>
  <w:style w:type="paragraph" w:customStyle="1" w:styleId="normal">
    <w:name w:val="normal"/>
    <w:rsid w:val="007E6FC8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50">
    <w:name w:val="Заголовок 5 Знак"/>
    <w:link w:val="5"/>
    <w:rsid w:val="000634B7"/>
    <w:rPr>
      <w:b/>
      <w:color w:val="000000"/>
      <w:kern w:val="28"/>
    </w:rPr>
  </w:style>
  <w:style w:type="character" w:customStyle="1" w:styleId="60">
    <w:name w:val="Заголовок 6 Знак"/>
    <w:link w:val="6"/>
    <w:rsid w:val="000634B7"/>
    <w:rPr>
      <w:b/>
      <w:i/>
      <w:color w:val="000000"/>
      <w:spacing w:val="-8"/>
      <w:kern w:val="28"/>
      <w:sz w:val="24"/>
    </w:rPr>
  </w:style>
  <w:style w:type="character" w:customStyle="1" w:styleId="80">
    <w:name w:val="Заголовок 8 Знак"/>
    <w:link w:val="8"/>
    <w:rsid w:val="000634B7"/>
    <w:rPr>
      <w:b/>
      <w:color w:val="000000"/>
      <w:kern w:val="28"/>
      <w:sz w:val="14"/>
    </w:rPr>
  </w:style>
  <w:style w:type="character" w:customStyle="1" w:styleId="90">
    <w:name w:val="Заголовок 9 Знак"/>
    <w:link w:val="9"/>
    <w:rsid w:val="000634B7"/>
    <w:rPr>
      <w:b/>
      <w:bCs/>
      <w:color w:val="000000"/>
      <w:kern w:val="28"/>
    </w:rPr>
  </w:style>
  <w:style w:type="paragraph" w:styleId="ae">
    <w:name w:val="Title"/>
    <w:basedOn w:val="a0"/>
    <w:link w:val="af"/>
    <w:qFormat/>
    <w:rsid w:val="000634B7"/>
    <w:pPr>
      <w:jc w:val="center"/>
    </w:pPr>
    <w:rPr>
      <w:color w:val="000000"/>
      <w:kern w:val="28"/>
      <w:sz w:val="28"/>
      <w:szCs w:val="20"/>
    </w:rPr>
  </w:style>
  <w:style w:type="character" w:customStyle="1" w:styleId="af">
    <w:name w:val="Название Знак"/>
    <w:link w:val="ae"/>
    <w:rsid w:val="000634B7"/>
    <w:rPr>
      <w:color w:val="000000"/>
      <w:kern w:val="28"/>
      <w:sz w:val="28"/>
    </w:rPr>
  </w:style>
  <w:style w:type="paragraph" w:styleId="af0">
    <w:name w:val="footer"/>
    <w:basedOn w:val="a0"/>
    <w:link w:val="af1"/>
    <w:rsid w:val="000634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0634B7"/>
  </w:style>
  <w:style w:type="character" w:styleId="af2">
    <w:name w:val="page number"/>
    <w:rsid w:val="000634B7"/>
  </w:style>
  <w:style w:type="paragraph" w:styleId="af3">
    <w:name w:val="header"/>
    <w:basedOn w:val="a0"/>
    <w:link w:val="af4"/>
    <w:rsid w:val="000634B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rsid w:val="000634B7"/>
  </w:style>
  <w:style w:type="paragraph" w:styleId="af5">
    <w:name w:val="Document Map"/>
    <w:basedOn w:val="a0"/>
    <w:link w:val="af6"/>
    <w:rsid w:val="000634B7"/>
    <w:pPr>
      <w:shd w:val="clear" w:color="auto" w:fill="000080"/>
    </w:pPr>
    <w:rPr>
      <w:rFonts w:ascii="Tahoma" w:hAnsi="Tahoma" w:cs="Tahoma"/>
      <w:color w:val="000000"/>
      <w:kern w:val="28"/>
      <w:sz w:val="20"/>
      <w:szCs w:val="20"/>
    </w:rPr>
  </w:style>
  <w:style w:type="character" w:customStyle="1" w:styleId="af6">
    <w:name w:val="Схема документа Знак"/>
    <w:link w:val="af5"/>
    <w:rsid w:val="000634B7"/>
    <w:rPr>
      <w:rFonts w:ascii="Tahoma" w:hAnsi="Tahoma" w:cs="Tahoma"/>
      <w:color w:val="000000"/>
      <w:kern w:val="28"/>
      <w:shd w:val="clear" w:color="auto" w:fill="000080"/>
    </w:rPr>
  </w:style>
  <w:style w:type="paragraph" w:customStyle="1" w:styleId="12">
    <w:name w:val="Обычный1"/>
    <w:rsid w:val="000634B7"/>
  </w:style>
  <w:style w:type="paragraph" w:customStyle="1" w:styleId="af7">
    <w:name w:val="Знак Знак Знак Знак Знак Знак Знак Знак Знак Знак"/>
    <w:basedOn w:val="a0"/>
    <w:rsid w:val="000634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634B7"/>
    <w:rPr>
      <w:b/>
      <w:bCs/>
    </w:rPr>
  </w:style>
  <w:style w:type="paragraph" w:styleId="af9">
    <w:name w:val="Block Text"/>
    <w:basedOn w:val="a0"/>
    <w:rsid w:val="000634B7"/>
    <w:pPr>
      <w:ind w:left="-567" w:right="-1050"/>
      <w:jc w:val="center"/>
    </w:pPr>
    <w:rPr>
      <w:b/>
      <w:sz w:val="28"/>
      <w:szCs w:val="20"/>
    </w:rPr>
  </w:style>
  <w:style w:type="character" w:customStyle="1" w:styleId="field-content">
    <w:name w:val="field-content"/>
    <w:rsid w:val="000634B7"/>
  </w:style>
  <w:style w:type="paragraph" w:styleId="afa">
    <w:name w:val="Balloon Text"/>
    <w:basedOn w:val="a0"/>
    <w:link w:val="afb"/>
    <w:rsid w:val="000634B7"/>
    <w:rPr>
      <w:rFonts w:ascii="Segoe UI" w:hAnsi="Segoe UI"/>
      <w:color w:val="000000"/>
      <w:kern w:val="28"/>
      <w:sz w:val="18"/>
      <w:szCs w:val="18"/>
    </w:rPr>
  </w:style>
  <w:style w:type="character" w:customStyle="1" w:styleId="afb">
    <w:name w:val="Текст выноски Знак"/>
    <w:link w:val="afa"/>
    <w:rsid w:val="000634B7"/>
    <w:rPr>
      <w:rFonts w:ascii="Segoe UI" w:hAnsi="Segoe UI"/>
      <w:color w:val="000000"/>
      <w:kern w:val="28"/>
      <w:sz w:val="18"/>
      <w:szCs w:val="18"/>
    </w:rPr>
  </w:style>
  <w:style w:type="character" w:customStyle="1" w:styleId="10">
    <w:name w:val="Заголовок 1 Знак"/>
    <w:link w:val="1"/>
    <w:rsid w:val="000634B7"/>
    <w:rPr>
      <w:i/>
      <w:color w:val="000000"/>
      <w:kern w:val="28"/>
      <w:sz w:val="28"/>
    </w:rPr>
  </w:style>
  <w:style w:type="character" w:customStyle="1" w:styleId="a8">
    <w:name w:val="Основной текст Знак"/>
    <w:link w:val="a7"/>
    <w:rsid w:val="000634B7"/>
    <w:rPr>
      <w:sz w:val="24"/>
      <w:szCs w:val="24"/>
    </w:rPr>
  </w:style>
  <w:style w:type="paragraph" w:styleId="afc">
    <w:name w:val="List Paragraph"/>
    <w:basedOn w:val="a0"/>
    <w:uiPriority w:val="34"/>
    <w:qFormat/>
    <w:rsid w:val="000634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emf"/><Relationship Id="rId50" Type="http://schemas.openxmlformats.org/officeDocument/2006/relationships/image" Target="media/image23.emf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hyperlink" Target="mailto:ckr-buh@mail.ru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kr.mamistov.ru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emf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_____Microsoft_Office_Excel_97-20031.xls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emf"/><Relationship Id="rId48" Type="http://schemas.openxmlformats.org/officeDocument/2006/relationships/image" Target="media/image22.wmf"/><Relationship Id="rId56" Type="http://schemas.openxmlformats.org/officeDocument/2006/relationships/hyperlink" Target="http://ckr.mamistov.ru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C993-51C6-4575-80BF-4002CA1F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13486</Words>
  <Characters>92885</Characters>
  <Application>Microsoft Office Word</Application>
  <DocSecurity>0</DocSecurity>
  <Lines>77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59</CharactersWithSpaces>
  <SharedDoc>false</SharedDoc>
  <HLinks>
    <vt:vector size="18" baseType="variant">
      <vt:variant>
        <vt:i4>6160470</vt:i4>
      </vt:variant>
      <vt:variant>
        <vt:i4>60</vt:i4>
      </vt:variant>
      <vt:variant>
        <vt:i4>0</vt:i4>
      </vt:variant>
      <vt:variant>
        <vt:i4>5</vt:i4>
      </vt:variant>
      <vt:variant>
        <vt:lpwstr>https://sites.google.com/site/detskijsadckr/home</vt:lpwstr>
      </vt:variant>
      <vt:variant>
        <vt:lpwstr/>
      </vt:variant>
      <vt:variant>
        <vt:i4>2490438</vt:i4>
      </vt:variant>
      <vt:variant>
        <vt:i4>3</vt:i4>
      </vt:variant>
      <vt:variant>
        <vt:i4>0</vt:i4>
      </vt:variant>
      <vt:variant>
        <vt:i4>5</vt:i4>
      </vt:variant>
      <vt:variant>
        <vt:lpwstr>mailto:ckr-buh@mail.ru</vt:lpwstr>
      </vt:variant>
      <vt:variant>
        <vt:lpwstr/>
      </vt:variant>
      <vt:variant>
        <vt:i4>6160470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detskijsadckr/ho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5-11-16T06:25:00Z</cp:lastPrinted>
  <dcterms:created xsi:type="dcterms:W3CDTF">2015-11-25T04:03:00Z</dcterms:created>
  <dcterms:modified xsi:type="dcterms:W3CDTF">2015-12-10T15:05:00Z</dcterms:modified>
</cp:coreProperties>
</file>